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B9DC7" w14:textId="18BC01F8" w:rsidR="00DB5FFE" w:rsidRDefault="00DB5FFE" w:rsidP="00DB5FFE">
      <w:pPr>
        <w:jc w:val="center"/>
        <w:rPr>
          <w:rFonts w:ascii="黑体" w:eastAsia="黑体" w:hAnsi="黑体"/>
          <w:sz w:val="44"/>
          <w:szCs w:val="44"/>
        </w:rPr>
      </w:pPr>
      <w:r>
        <w:rPr>
          <w:rFonts w:ascii="黑体" w:eastAsia="黑体" w:hAnsi="黑体" w:hint="eastAsia"/>
          <w:sz w:val="44"/>
          <w:szCs w:val="44"/>
        </w:rPr>
        <w:t>Cwolf</w:t>
      </w:r>
      <w:r>
        <w:rPr>
          <w:rFonts w:ascii="黑体" w:eastAsia="黑体" w:hAnsi="黑体"/>
          <w:sz w:val="44"/>
          <w:szCs w:val="44"/>
        </w:rPr>
        <w:t>9</w:t>
      </w:r>
    </w:p>
    <w:p w14:paraId="7FA454DE" w14:textId="5E58B751" w:rsidR="00DB5FFE" w:rsidRDefault="00DB5FFE" w:rsidP="00DB5FFE">
      <w:pPr>
        <w:jc w:val="center"/>
        <w:rPr>
          <w:rFonts w:ascii="黑体" w:eastAsia="黑体" w:hAnsi="黑体"/>
          <w:sz w:val="44"/>
          <w:szCs w:val="44"/>
        </w:rPr>
      </w:pPr>
    </w:p>
    <w:p w14:paraId="0C7D8335" w14:textId="756F5616" w:rsidR="00DB5FFE" w:rsidRDefault="00606004" w:rsidP="00DB5FFE">
      <w:pPr>
        <w:jc w:val="center"/>
        <w:rPr>
          <w:rFonts w:ascii="黑体" w:eastAsia="黑体" w:hAnsi="黑体"/>
          <w:sz w:val="44"/>
          <w:szCs w:val="44"/>
        </w:rPr>
      </w:pPr>
      <w:hyperlink w:anchor="_目录" w:history="1">
        <w:r w:rsidR="00DB5FFE" w:rsidRPr="001F3657">
          <w:rPr>
            <w:rStyle w:val="ad"/>
            <w:rFonts w:ascii="黑体" w:eastAsia="黑体" w:hAnsi="黑体" w:hint="eastAsia"/>
            <w:sz w:val="44"/>
            <w:szCs w:val="44"/>
          </w:rPr>
          <w:t>ACM模板</w:t>
        </w:r>
      </w:hyperlink>
    </w:p>
    <w:p w14:paraId="74EDCD7E" w14:textId="61F14B64" w:rsidR="00DB5FFE" w:rsidRDefault="00DB5FFE" w:rsidP="00DB5FFE">
      <w:pPr>
        <w:jc w:val="center"/>
        <w:rPr>
          <w:rFonts w:ascii="黑体" w:eastAsia="黑体" w:hAnsi="黑体"/>
          <w:sz w:val="44"/>
          <w:szCs w:val="44"/>
        </w:rPr>
      </w:pPr>
    </w:p>
    <w:p w14:paraId="434A9233" w14:textId="545B7D50" w:rsidR="00DB5FFE" w:rsidRPr="00DB5FFE" w:rsidRDefault="00DB5FFE" w:rsidP="009B30B2">
      <w:pPr>
        <w:rPr>
          <w:rFonts w:ascii="黑体" w:eastAsia="黑体" w:hAnsi="黑体" w:hint="eastAsia"/>
          <w:sz w:val="44"/>
          <w:szCs w:val="44"/>
        </w:rPr>
      </w:pPr>
    </w:p>
    <w:p w14:paraId="0E23D541" w14:textId="77777777" w:rsidR="00DB5FFE" w:rsidRDefault="00DB5FFE">
      <w:r>
        <w:br w:type="page"/>
      </w:r>
    </w:p>
    <w:bookmarkStart w:id="0" w:name="_目录"/>
    <w:bookmarkStart w:id="1" w:name="_Toc520702631"/>
    <w:bookmarkEnd w:id="0"/>
    <w:p w14:paraId="09889F38" w14:textId="7899E091" w:rsidR="0070092E" w:rsidRDefault="00CE1BC0">
      <w:pPr>
        <w:pStyle w:val="TOC1"/>
        <w:tabs>
          <w:tab w:val="right" w:leader="dot" w:pos="8296"/>
        </w:tabs>
        <w:rPr>
          <w:rFonts w:cstheme="minorBidi"/>
          <w:noProof/>
          <w:kern w:val="2"/>
          <w:sz w:val="21"/>
        </w:rPr>
      </w:pPr>
      <w:r>
        <w:lastRenderedPageBreak/>
        <w:fldChar w:fldCharType="begin"/>
      </w:r>
      <w:r>
        <w:instrText xml:space="preserve"> TOC \o \h \z \u </w:instrText>
      </w:r>
      <w:r>
        <w:fldChar w:fldCharType="separate"/>
      </w:r>
      <w:hyperlink w:anchor="_Toc526875220" w:history="1">
        <w:r w:rsidR="0070092E" w:rsidRPr="0035346A">
          <w:rPr>
            <w:rStyle w:val="ad"/>
            <w:noProof/>
          </w:rPr>
          <w:t>目录</w:t>
        </w:r>
        <w:r w:rsidR="0070092E">
          <w:rPr>
            <w:noProof/>
            <w:webHidden/>
          </w:rPr>
          <w:tab/>
        </w:r>
        <w:r w:rsidR="0070092E">
          <w:rPr>
            <w:noProof/>
            <w:webHidden/>
          </w:rPr>
          <w:fldChar w:fldCharType="begin"/>
        </w:r>
        <w:r w:rsidR="0070092E">
          <w:rPr>
            <w:noProof/>
            <w:webHidden/>
          </w:rPr>
          <w:instrText xml:space="preserve"> PAGEREF _Toc526875220 \h </w:instrText>
        </w:r>
        <w:r w:rsidR="0070092E">
          <w:rPr>
            <w:noProof/>
            <w:webHidden/>
          </w:rPr>
        </w:r>
        <w:r w:rsidR="0070092E">
          <w:rPr>
            <w:noProof/>
            <w:webHidden/>
          </w:rPr>
          <w:fldChar w:fldCharType="separate"/>
        </w:r>
        <w:r w:rsidR="0070092E">
          <w:rPr>
            <w:noProof/>
            <w:webHidden/>
          </w:rPr>
          <w:t>4</w:t>
        </w:r>
        <w:r w:rsidR="0070092E">
          <w:rPr>
            <w:noProof/>
            <w:webHidden/>
          </w:rPr>
          <w:fldChar w:fldCharType="end"/>
        </w:r>
      </w:hyperlink>
    </w:p>
    <w:p w14:paraId="5950DF77" w14:textId="3EE39CF6" w:rsidR="0070092E" w:rsidRDefault="00606004">
      <w:pPr>
        <w:pStyle w:val="TOC1"/>
        <w:tabs>
          <w:tab w:val="right" w:leader="dot" w:pos="8296"/>
        </w:tabs>
        <w:rPr>
          <w:rFonts w:cstheme="minorBidi"/>
          <w:noProof/>
          <w:kern w:val="2"/>
          <w:sz w:val="21"/>
        </w:rPr>
      </w:pPr>
      <w:hyperlink w:anchor="_Toc526875221" w:history="1">
        <w:r w:rsidR="0070092E" w:rsidRPr="0035346A">
          <w:rPr>
            <w:rStyle w:val="ad"/>
            <w:noProof/>
          </w:rPr>
          <w:t>代码</w:t>
        </w:r>
        <w:r w:rsidR="0070092E">
          <w:rPr>
            <w:noProof/>
            <w:webHidden/>
          </w:rPr>
          <w:tab/>
        </w:r>
        <w:r w:rsidR="0070092E">
          <w:rPr>
            <w:noProof/>
            <w:webHidden/>
          </w:rPr>
          <w:fldChar w:fldCharType="begin"/>
        </w:r>
        <w:r w:rsidR="0070092E">
          <w:rPr>
            <w:noProof/>
            <w:webHidden/>
          </w:rPr>
          <w:instrText xml:space="preserve"> PAGEREF _Toc526875221 \h </w:instrText>
        </w:r>
        <w:r w:rsidR="0070092E">
          <w:rPr>
            <w:noProof/>
            <w:webHidden/>
          </w:rPr>
        </w:r>
        <w:r w:rsidR="0070092E">
          <w:rPr>
            <w:noProof/>
            <w:webHidden/>
          </w:rPr>
          <w:fldChar w:fldCharType="separate"/>
        </w:r>
        <w:r w:rsidR="0070092E">
          <w:rPr>
            <w:noProof/>
            <w:webHidden/>
          </w:rPr>
          <w:t>5</w:t>
        </w:r>
        <w:r w:rsidR="0070092E">
          <w:rPr>
            <w:noProof/>
            <w:webHidden/>
          </w:rPr>
          <w:fldChar w:fldCharType="end"/>
        </w:r>
      </w:hyperlink>
    </w:p>
    <w:p w14:paraId="0E99B3F2" w14:textId="751D10A5" w:rsidR="0070092E" w:rsidRDefault="00606004">
      <w:pPr>
        <w:pStyle w:val="TOC5"/>
        <w:tabs>
          <w:tab w:val="right" w:leader="dot" w:pos="8296"/>
        </w:tabs>
        <w:rPr>
          <w:noProof/>
        </w:rPr>
      </w:pPr>
      <w:hyperlink w:anchor="_Toc526875222" w:history="1">
        <w:r w:rsidR="0070092E" w:rsidRPr="0035346A">
          <w:rPr>
            <w:rStyle w:val="ad"/>
            <w:noProof/>
          </w:rPr>
          <w:t>图论</w:t>
        </w:r>
        <w:r w:rsidR="0070092E">
          <w:rPr>
            <w:noProof/>
            <w:webHidden/>
          </w:rPr>
          <w:tab/>
        </w:r>
        <w:r w:rsidR="0070092E">
          <w:rPr>
            <w:noProof/>
            <w:webHidden/>
          </w:rPr>
          <w:fldChar w:fldCharType="begin"/>
        </w:r>
        <w:r w:rsidR="0070092E">
          <w:rPr>
            <w:noProof/>
            <w:webHidden/>
          </w:rPr>
          <w:instrText xml:space="preserve"> PAGEREF _Toc526875222 \h </w:instrText>
        </w:r>
        <w:r w:rsidR="0070092E">
          <w:rPr>
            <w:noProof/>
            <w:webHidden/>
          </w:rPr>
        </w:r>
        <w:r w:rsidR="0070092E">
          <w:rPr>
            <w:noProof/>
            <w:webHidden/>
          </w:rPr>
          <w:fldChar w:fldCharType="separate"/>
        </w:r>
        <w:r w:rsidR="0070092E">
          <w:rPr>
            <w:noProof/>
            <w:webHidden/>
          </w:rPr>
          <w:t>5</w:t>
        </w:r>
        <w:r w:rsidR="0070092E">
          <w:rPr>
            <w:noProof/>
            <w:webHidden/>
          </w:rPr>
          <w:fldChar w:fldCharType="end"/>
        </w:r>
      </w:hyperlink>
    </w:p>
    <w:p w14:paraId="39990AFA" w14:textId="345180C9" w:rsidR="0070092E" w:rsidRDefault="00606004">
      <w:pPr>
        <w:pStyle w:val="TOC8"/>
        <w:tabs>
          <w:tab w:val="right" w:leader="dot" w:pos="8296"/>
        </w:tabs>
        <w:rPr>
          <w:noProof/>
        </w:rPr>
      </w:pPr>
      <w:hyperlink w:anchor="_Toc526875223" w:history="1">
        <w:r w:rsidR="0070092E" w:rsidRPr="0035346A">
          <w:rPr>
            <w:rStyle w:val="ad"/>
            <w:noProof/>
          </w:rPr>
          <w:t>最短路</w:t>
        </w:r>
        <w:r w:rsidR="0070092E">
          <w:rPr>
            <w:noProof/>
            <w:webHidden/>
          </w:rPr>
          <w:tab/>
        </w:r>
        <w:r w:rsidR="0070092E">
          <w:rPr>
            <w:noProof/>
            <w:webHidden/>
          </w:rPr>
          <w:fldChar w:fldCharType="begin"/>
        </w:r>
        <w:r w:rsidR="0070092E">
          <w:rPr>
            <w:noProof/>
            <w:webHidden/>
          </w:rPr>
          <w:instrText xml:space="preserve"> PAGEREF _Toc526875223 \h </w:instrText>
        </w:r>
        <w:r w:rsidR="0070092E">
          <w:rPr>
            <w:noProof/>
            <w:webHidden/>
          </w:rPr>
        </w:r>
        <w:r w:rsidR="0070092E">
          <w:rPr>
            <w:noProof/>
            <w:webHidden/>
          </w:rPr>
          <w:fldChar w:fldCharType="separate"/>
        </w:r>
        <w:r w:rsidR="0070092E">
          <w:rPr>
            <w:noProof/>
            <w:webHidden/>
          </w:rPr>
          <w:t>5</w:t>
        </w:r>
        <w:r w:rsidR="0070092E">
          <w:rPr>
            <w:noProof/>
            <w:webHidden/>
          </w:rPr>
          <w:fldChar w:fldCharType="end"/>
        </w:r>
      </w:hyperlink>
    </w:p>
    <w:p w14:paraId="3F46FE46" w14:textId="0237E288" w:rsidR="0070092E" w:rsidRDefault="00606004">
      <w:pPr>
        <w:pStyle w:val="TOC9"/>
        <w:tabs>
          <w:tab w:val="right" w:leader="dot" w:pos="8296"/>
        </w:tabs>
        <w:rPr>
          <w:noProof/>
        </w:rPr>
      </w:pPr>
      <w:hyperlink w:anchor="_Toc526875224" w:history="1">
        <w:r w:rsidR="0070092E" w:rsidRPr="0035346A">
          <w:rPr>
            <w:rStyle w:val="ad"/>
            <w:noProof/>
          </w:rPr>
          <w:t>Floyd</w:t>
        </w:r>
        <w:r w:rsidR="0070092E">
          <w:rPr>
            <w:noProof/>
            <w:webHidden/>
          </w:rPr>
          <w:tab/>
        </w:r>
        <w:r w:rsidR="0070092E">
          <w:rPr>
            <w:noProof/>
            <w:webHidden/>
          </w:rPr>
          <w:fldChar w:fldCharType="begin"/>
        </w:r>
        <w:r w:rsidR="0070092E">
          <w:rPr>
            <w:noProof/>
            <w:webHidden/>
          </w:rPr>
          <w:instrText xml:space="preserve"> PAGEREF _Toc526875224 \h </w:instrText>
        </w:r>
        <w:r w:rsidR="0070092E">
          <w:rPr>
            <w:noProof/>
            <w:webHidden/>
          </w:rPr>
        </w:r>
        <w:r w:rsidR="0070092E">
          <w:rPr>
            <w:noProof/>
            <w:webHidden/>
          </w:rPr>
          <w:fldChar w:fldCharType="separate"/>
        </w:r>
        <w:r w:rsidR="0070092E">
          <w:rPr>
            <w:noProof/>
            <w:webHidden/>
          </w:rPr>
          <w:t>5</w:t>
        </w:r>
        <w:r w:rsidR="0070092E">
          <w:rPr>
            <w:noProof/>
            <w:webHidden/>
          </w:rPr>
          <w:fldChar w:fldCharType="end"/>
        </w:r>
      </w:hyperlink>
    </w:p>
    <w:p w14:paraId="21959B06" w14:textId="760EF25A" w:rsidR="0070092E" w:rsidRDefault="00606004">
      <w:pPr>
        <w:pStyle w:val="TOC9"/>
        <w:tabs>
          <w:tab w:val="right" w:leader="dot" w:pos="8296"/>
        </w:tabs>
        <w:rPr>
          <w:noProof/>
        </w:rPr>
      </w:pPr>
      <w:hyperlink w:anchor="_Toc526875225" w:history="1">
        <w:r w:rsidR="0070092E" w:rsidRPr="0035346A">
          <w:rPr>
            <w:rStyle w:val="ad"/>
            <w:noProof/>
          </w:rPr>
          <w:t>Dijkstra求最短路次短路及条数</w:t>
        </w:r>
        <w:r w:rsidR="0070092E">
          <w:rPr>
            <w:noProof/>
            <w:webHidden/>
          </w:rPr>
          <w:tab/>
        </w:r>
        <w:r w:rsidR="0070092E">
          <w:rPr>
            <w:noProof/>
            <w:webHidden/>
          </w:rPr>
          <w:fldChar w:fldCharType="begin"/>
        </w:r>
        <w:r w:rsidR="0070092E">
          <w:rPr>
            <w:noProof/>
            <w:webHidden/>
          </w:rPr>
          <w:instrText xml:space="preserve"> PAGEREF _Toc526875225 \h </w:instrText>
        </w:r>
        <w:r w:rsidR="0070092E">
          <w:rPr>
            <w:noProof/>
            <w:webHidden/>
          </w:rPr>
        </w:r>
        <w:r w:rsidR="0070092E">
          <w:rPr>
            <w:noProof/>
            <w:webHidden/>
          </w:rPr>
          <w:fldChar w:fldCharType="separate"/>
        </w:r>
        <w:r w:rsidR="0070092E">
          <w:rPr>
            <w:noProof/>
            <w:webHidden/>
          </w:rPr>
          <w:t>5</w:t>
        </w:r>
        <w:r w:rsidR="0070092E">
          <w:rPr>
            <w:noProof/>
            <w:webHidden/>
          </w:rPr>
          <w:fldChar w:fldCharType="end"/>
        </w:r>
      </w:hyperlink>
    </w:p>
    <w:p w14:paraId="0368F59F" w14:textId="061456CE" w:rsidR="0070092E" w:rsidRDefault="00606004">
      <w:pPr>
        <w:pStyle w:val="TOC9"/>
        <w:tabs>
          <w:tab w:val="right" w:leader="dot" w:pos="8296"/>
        </w:tabs>
        <w:rPr>
          <w:noProof/>
        </w:rPr>
      </w:pPr>
      <w:hyperlink w:anchor="_Toc526875226" w:history="1">
        <w:r w:rsidR="0070092E" w:rsidRPr="0035346A">
          <w:rPr>
            <w:rStyle w:val="ad"/>
            <w:noProof/>
          </w:rPr>
          <w:t>A*求k短路</w:t>
        </w:r>
        <w:r w:rsidR="0070092E">
          <w:rPr>
            <w:noProof/>
            <w:webHidden/>
          </w:rPr>
          <w:tab/>
        </w:r>
        <w:r w:rsidR="0070092E">
          <w:rPr>
            <w:noProof/>
            <w:webHidden/>
          </w:rPr>
          <w:fldChar w:fldCharType="begin"/>
        </w:r>
        <w:r w:rsidR="0070092E">
          <w:rPr>
            <w:noProof/>
            <w:webHidden/>
          </w:rPr>
          <w:instrText xml:space="preserve"> PAGEREF _Toc526875226 \h </w:instrText>
        </w:r>
        <w:r w:rsidR="0070092E">
          <w:rPr>
            <w:noProof/>
            <w:webHidden/>
          </w:rPr>
        </w:r>
        <w:r w:rsidR="0070092E">
          <w:rPr>
            <w:noProof/>
            <w:webHidden/>
          </w:rPr>
          <w:fldChar w:fldCharType="separate"/>
        </w:r>
        <w:r w:rsidR="0070092E">
          <w:rPr>
            <w:noProof/>
            <w:webHidden/>
          </w:rPr>
          <w:t>6</w:t>
        </w:r>
        <w:r w:rsidR="0070092E">
          <w:rPr>
            <w:noProof/>
            <w:webHidden/>
          </w:rPr>
          <w:fldChar w:fldCharType="end"/>
        </w:r>
      </w:hyperlink>
    </w:p>
    <w:p w14:paraId="6CA39054" w14:textId="62B31A1B" w:rsidR="0070092E" w:rsidRDefault="00606004">
      <w:pPr>
        <w:pStyle w:val="TOC9"/>
        <w:tabs>
          <w:tab w:val="right" w:leader="dot" w:pos="8296"/>
        </w:tabs>
        <w:rPr>
          <w:noProof/>
        </w:rPr>
      </w:pPr>
      <w:hyperlink w:anchor="_Toc526875227" w:history="1">
        <w:r w:rsidR="0070092E" w:rsidRPr="0035346A">
          <w:rPr>
            <w:rStyle w:val="ad"/>
            <w:noProof/>
          </w:rPr>
          <w:t>拓扑排序输出</w:t>
        </w:r>
        <w:r w:rsidR="0070092E">
          <w:rPr>
            <w:noProof/>
            <w:webHidden/>
          </w:rPr>
          <w:tab/>
        </w:r>
        <w:r w:rsidR="0070092E">
          <w:rPr>
            <w:noProof/>
            <w:webHidden/>
          </w:rPr>
          <w:fldChar w:fldCharType="begin"/>
        </w:r>
        <w:r w:rsidR="0070092E">
          <w:rPr>
            <w:noProof/>
            <w:webHidden/>
          </w:rPr>
          <w:instrText xml:space="preserve"> PAGEREF _Toc526875227 \h </w:instrText>
        </w:r>
        <w:r w:rsidR="0070092E">
          <w:rPr>
            <w:noProof/>
            <w:webHidden/>
          </w:rPr>
        </w:r>
        <w:r w:rsidR="0070092E">
          <w:rPr>
            <w:noProof/>
            <w:webHidden/>
          </w:rPr>
          <w:fldChar w:fldCharType="separate"/>
        </w:r>
        <w:r w:rsidR="0070092E">
          <w:rPr>
            <w:noProof/>
            <w:webHidden/>
          </w:rPr>
          <w:t>7</w:t>
        </w:r>
        <w:r w:rsidR="0070092E">
          <w:rPr>
            <w:noProof/>
            <w:webHidden/>
          </w:rPr>
          <w:fldChar w:fldCharType="end"/>
        </w:r>
      </w:hyperlink>
    </w:p>
    <w:p w14:paraId="59E4CFDD" w14:textId="4B919B80" w:rsidR="0070092E" w:rsidRDefault="00606004">
      <w:pPr>
        <w:pStyle w:val="TOC5"/>
        <w:tabs>
          <w:tab w:val="right" w:leader="dot" w:pos="8296"/>
        </w:tabs>
        <w:rPr>
          <w:noProof/>
        </w:rPr>
      </w:pPr>
      <w:hyperlink w:anchor="_Toc526875228" w:history="1">
        <w:r w:rsidR="0070092E" w:rsidRPr="0035346A">
          <w:rPr>
            <w:rStyle w:val="ad"/>
            <w:noProof/>
          </w:rPr>
          <w:t>生成树</w:t>
        </w:r>
        <w:r w:rsidR="0070092E">
          <w:rPr>
            <w:noProof/>
            <w:webHidden/>
          </w:rPr>
          <w:tab/>
        </w:r>
        <w:r w:rsidR="0070092E">
          <w:rPr>
            <w:noProof/>
            <w:webHidden/>
          </w:rPr>
          <w:fldChar w:fldCharType="begin"/>
        </w:r>
        <w:r w:rsidR="0070092E">
          <w:rPr>
            <w:noProof/>
            <w:webHidden/>
          </w:rPr>
          <w:instrText xml:space="preserve"> PAGEREF _Toc526875228 \h </w:instrText>
        </w:r>
        <w:r w:rsidR="0070092E">
          <w:rPr>
            <w:noProof/>
            <w:webHidden/>
          </w:rPr>
        </w:r>
        <w:r w:rsidR="0070092E">
          <w:rPr>
            <w:noProof/>
            <w:webHidden/>
          </w:rPr>
          <w:fldChar w:fldCharType="separate"/>
        </w:r>
        <w:r w:rsidR="0070092E">
          <w:rPr>
            <w:noProof/>
            <w:webHidden/>
          </w:rPr>
          <w:t>7</w:t>
        </w:r>
        <w:r w:rsidR="0070092E">
          <w:rPr>
            <w:noProof/>
            <w:webHidden/>
          </w:rPr>
          <w:fldChar w:fldCharType="end"/>
        </w:r>
      </w:hyperlink>
    </w:p>
    <w:p w14:paraId="3A073A1C" w14:textId="3A8689C8" w:rsidR="0070092E" w:rsidRDefault="00606004">
      <w:pPr>
        <w:pStyle w:val="TOC9"/>
        <w:tabs>
          <w:tab w:val="right" w:leader="dot" w:pos="8296"/>
        </w:tabs>
        <w:rPr>
          <w:noProof/>
        </w:rPr>
      </w:pPr>
      <w:hyperlink w:anchor="_Toc526875229" w:history="1">
        <w:r w:rsidR="0070092E" w:rsidRPr="0035346A">
          <w:rPr>
            <w:rStyle w:val="ad"/>
            <w:noProof/>
          </w:rPr>
          <w:t>(严格)次小生成树</w:t>
        </w:r>
        <w:r w:rsidR="0070092E">
          <w:rPr>
            <w:noProof/>
            <w:webHidden/>
          </w:rPr>
          <w:tab/>
        </w:r>
        <w:r w:rsidR="0070092E">
          <w:rPr>
            <w:noProof/>
            <w:webHidden/>
          </w:rPr>
          <w:fldChar w:fldCharType="begin"/>
        </w:r>
        <w:r w:rsidR="0070092E">
          <w:rPr>
            <w:noProof/>
            <w:webHidden/>
          </w:rPr>
          <w:instrText xml:space="preserve"> PAGEREF _Toc526875229 \h </w:instrText>
        </w:r>
        <w:r w:rsidR="0070092E">
          <w:rPr>
            <w:noProof/>
            <w:webHidden/>
          </w:rPr>
        </w:r>
        <w:r w:rsidR="0070092E">
          <w:rPr>
            <w:noProof/>
            <w:webHidden/>
          </w:rPr>
          <w:fldChar w:fldCharType="separate"/>
        </w:r>
        <w:r w:rsidR="0070092E">
          <w:rPr>
            <w:noProof/>
            <w:webHidden/>
          </w:rPr>
          <w:t>7</w:t>
        </w:r>
        <w:r w:rsidR="0070092E">
          <w:rPr>
            <w:noProof/>
            <w:webHidden/>
          </w:rPr>
          <w:fldChar w:fldCharType="end"/>
        </w:r>
      </w:hyperlink>
    </w:p>
    <w:p w14:paraId="424D226F" w14:textId="791D8351" w:rsidR="0070092E" w:rsidRDefault="00606004">
      <w:pPr>
        <w:pStyle w:val="TOC9"/>
        <w:tabs>
          <w:tab w:val="right" w:leader="dot" w:pos="8296"/>
        </w:tabs>
        <w:rPr>
          <w:noProof/>
        </w:rPr>
      </w:pPr>
      <w:hyperlink w:anchor="_Toc526875230" w:history="1">
        <w:r w:rsidR="0070092E" w:rsidRPr="0035346A">
          <w:rPr>
            <w:rStyle w:val="ad"/>
            <w:noProof/>
          </w:rPr>
          <w:t>链上第k小点权</w:t>
        </w:r>
        <w:r w:rsidR="0070092E">
          <w:rPr>
            <w:noProof/>
            <w:webHidden/>
          </w:rPr>
          <w:tab/>
        </w:r>
        <w:r w:rsidR="0070092E">
          <w:rPr>
            <w:noProof/>
            <w:webHidden/>
          </w:rPr>
          <w:fldChar w:fldCharType="begin"/>
        </w:r>
        <w:r w:rsidR="0070092E">
          <w:rPr>
            <w:noProof/>
            <w:webHidden/>
          </w:rPr>
          <w:instrText xml:space="preserve"> PAGEREF _Toc526875230 \h </w:instrText>
        </w:r>
        <w:r w:rsidR="0070092E">
          <w:rPr>
            <w:noProof/>
            <w:webHidden/>
          </w:rPr>
        </w:r>
        <w:r w:rsidR="0070092E">
          <w:rPr>
            <w:noProof/>
            <w:webHidden/>
          </w:rPr>
          <w:fldChar w:fldCharType="separate"/>
        </w:r>
        <w:r w:rsidR="0070092E">
          <w:rPr>
            <w:noProof/>
            <w:webHidden/>
          </w:rPr>
          <w:t>9</w:t>
        </w:r>
        <w:r w:rsidR="0070092E">
          <w:rPr>
            <w:noProof/>
            <w:webHidden/>
          </w:rPr>
          <w:fldChar w:fldCharType="end"/>
        </w:r>
      </w:hyperlink>
    </w:p>
    <w:p w14:paraId="242EC322" w14:textId="5036F972" w:rsidR="0070092E" w:rsidRDefault="00606004">
      <w:pPr>
        <w:pStyle w:val="TOC8"/>
        <w:tabs>
          <w:tab w:val="right" w:leader="dot" w:pos="8296"/>
        </w:tabs>
        <w:rPr>
          <w:noProof/>
        </w:rPr>
      </w:pPr>
      <w:hyperlink w:anchor="_Toc526875231" w:history="1">
        <w:r w:rsidR="0070092E" w:rsidRPr="0035346A">
          <w:rPr>
            <w:rStyle w:val="ad"/>
            <w:noProof/>
          </w:rPr>
          <w:t>二分图</w:t>
        </w:r>
        <w:r w:rsidR="0070092E">
          <w:rPr>
            <w:noProof/>
            <w:webHidden/>
          </w:rPr>
          <w:tab/>
        </w:r>
        <w:r w:rsidR="0070092E">
          <w:rPr>
            <w:noProof/>
            <w:webHidden/>
          </w:rPr>
          <w:fldChar w:fldCharType="begin"/>
        </w:r>
        <w:r w:rsidR="0070092E">
          <w:rPr>
            <w:noProof/>
            <w:webHidden/>
          </w:rPr>
          <w:instrText xml:space="preserve"> PAGEREF _Toc526875231 \h </w:instrText>
        </w:r>
        <w:r w:rsidR="0070092E">
          <w:rPr>
            <w:noProof/>
            <w:webHidden/>
          </w:rPr>
        </w:r>
        <w:r w:rsidR="0070092E">
          <w:rPr>
            <w:noProof/>
            <w:webHidden/>
          </w:rPr>
          <w:fldChar w:fldCharType="separate"/>
        </w:r>
        <w:r w:rsidR="0070092E">
          <w:rPr>
            <w:noProof/>
            <w:webHidden/>
          </w:rPr>
          <w:t>11</w:t>
        </w:r>
        <w:r w:rsidR="0070092E">
          <w:rPr>
            <w:noProof/>
            <w:webHidden/>
          </w:rPr>
          <w:fldChar w:fldCharType="end"/>
        </w:r>
      </w:hyperlink>
    </w:p>
    <w:p w14:paraId="3100BBC8" w14:textId="3F58FA41" w:rsidR="0070092E" w:rsidRDefault="00606004">
      <w:pPr>
        <w:pStyle w:val="TOC9"/>
        <w:tabs>
          <w:tab w:val="right" w:leader="dot" w:pos="8296"/>
        </w:tabs>
        <w:rPr>
          <w:noProof/>
        </w:rPr>
      </w:pPr>
      <w:hyperlink w:anchor="_Toc526875232" w:history="1">
        <w:r w:rsidR="0070092E" w:rsidRPr="0035346A">
          <w:rPr>
            <w:rStyle w:val="ad"/>
            <w:noProof/>
          </w:rPr>
          <w:t>匈牙利</w:t>
        </w:r>
        <w:r w:rsidR="0070092E">
          <w:rPr>
            <w:noProof/>
            <w:webHidden/>
          </w:rPr>
          <w:tab/>
        </w:r>
        <w:r w:rsidR="0070092E">
          <w:rPr>
            <w:noProof/>
            <w:webHidden/>
          </w:rPr>
          <w:fldChar w:fldCharType="begin"/>
        </w:r>
        <w:r w:rsidR="0070092E">
          <w:rPr>
            <w:noProof/>
            <w:webHidden/>
          </w:rPr>
          <w:instrText xml:space="preserve"> PAGEREF _Toc526875232 \h </w:instrText>
        </w:r>
        <w:r w:rsidR="0070092E">
          <w:rPr>
            <w:noProof/>
            <w:webHidden/>
          </w:rPr>
        </w:r>
        <w:r w:rsidR="0070092E">
          <w:rPr>
            <w:noProof/>
            <w:webHidden/>
          </w:rPr>
          <w:fldChar w:fldCharType="separate"/>
        </w:r>
        <w:r w:rsidR="0070092E">
          <w:rPr>
            <w:noProof/>
            <w:webHidden/>
          </w:rPr>
          <w:t>12</w:t>
        </w:r>
        <w:r w:rsidR="0070092E">
          <w:rPr>
            <w:noProof/>
            <w:webHidden/>
          </w:rPr>
          <w:fldChar w:fldCharType="end"/>
        </w:r>
      </w:hyperlink>
    </w:p>
    <w:p w14:paraId="0430A5A0" w14:textId="412B739F" w:rsidR="0070092E" w:rsidRDefault="00606004">
      <w:pPr>
        <w:pStyle w:val="TOC9"/>
        <w:tabs>
          <w:tab w:val="right" w:leader="dot" w:pos="8296"/>
        </w:tabs>
        <w:rPr>
          <w:noProof/>
        </w:rPr>
      </w:pPr>
      <w:hyperlink w:anchor="_Toc526875233" w:history="1">
        <w:r w:rsidR="0070092E" w:rsidRPr="0035346A">
          <w:rPr>
            <w:rStyle w:val="ad"/>
            <w:noProof/>
          </w:rPr>
          <w:t>染色法</w:t>
        </w:r>
        <w:r w:rsidR="0070092E">
          <w:rPr>
            <w:noProof/>
            <w:webHidden/>
          </w:rPr>
          <w:tab/>
        </w:r>
        <w:r w:rsidR="0070092E">
          <w:rPr>
            <w:noProof/>
            <w:webHidden/>
          </w:rPr>
          <w:fldChar w:fldCharType="begin"/>
        </w:r>
        <w:r w:rsidR="0070092E">
          <w:rPr>
            <w:noProof/>
            <w:webHidden/>
          </w:rPr>
          <w:instrText xml:space="preserve"> PAGEREF _Toc526875233 \h </w:instrText>
        </w:r>
        <w:r w:rsidR="0070092E">
          <w:rPr>
            <w:noProof/>
            <w:webHidden/>
          </w:rPr>
        </w:r>
        <w:r w:rsidR="0070092E">
          <w:rPr>
            <w:noProof/>
            <w:webHidden/>
          </w:rPr>
          <w:fldChar w:fldCharType="separate"/>
        </w:r>
        <w:r w:rsidR="0070092E">
          <w:rPr>
            <w:noProof/>
            <w:webHidden/>
          </w:rPr>
          <w:t>12</w:t>
        </w:r>
        <w:r w:rsidR="0070092E">
          <w:rPr>
            <w:noProof/>
            <w:webHidden/>
          </w:rPr>
          <w:fldChar w:fldCharType="end"/>
        </w:r>
      </w:hyperlink>
    </w:p>
    <w:p w14:paraId="594EA6EB" w14:textId="32E924FA" w:rsidR="0070092E" w:rsidRDefault="00606004">
      <w:pPr>
        <w:pStyle w:val="TOC9"/>
        <w:tabs>
          <w:tab w:val="right" w:leader="dot" w:pos="8296"/>
        </w:tabs>
        <w:rPr>
          <w:noProof/>
        </w:rPr>
      </w:pPr>
      <w:hyperlink w:anchor="_Toc526875234" w:history="1">
        <w:r w:rsidR="0070092E" w:rsidRPr="0035346A">
          <w:rPr>
            <w:rStyle w:val="ad"/>
            <w:noProof/>
          </w:rPr>
          <w:t>KM</w:t>
        </w:r>
        <w:r w:rsidR="0070092E">
          <w:rPr>
            <w:noProof/>
            <w:webHidden/>
          </w:rPr>
          <w:tab/>
        </w:r>
        <w:r w:rsidR="0070092E">
          <w:rPr>
            <w:noProof/>
            <w:webHidden/>
          </w:rPr>
          <w:fldChar w:fldCharType="begin"/>
        </w:r>
        <w:r w:rsidR="0070092E">
          <w:rPr>
            <w:noProof/>
            <w:webHidden/>
          </w:rPr>
          <w:instrText xml:space="preserve"> PAGEREF _Toc526875234 \h </w:instrText>
        </w:r>
        <w:r w:rsidR="0070092E">
          <w:rPr>
            <w:noProof/>
            <w:webHidden/>
          </w:rPr>
        </w:r>
        <w:r w:rsidR="0070092E">
          <w:rPr>
            <w:noProof/>
            <w:webHidden/>
          </w:rPr>
          <w:fldChar w:fldCharType="separate"/>
        </w:r>
        <w:r w:rsidR="0070092E">
          <w:rPr>
            <w:noProof/>
            <w:webHidden/>
          </w:rPr>
          <w:t>13</w:t>
        </w:r>
        <w:r w:rsidR="0070092E">
          <w:rPr>
            <w:noProof/>
            <w:webHidden/>
          </w:rPr>
          <w:fldChar w:fldCharType="end"/>
        </w:r>
      </w:hyperlink>
    </w:p>
    <w:p w14:paraId="39665D43" w14:textId="66294EB4" w:rsidR="0070092E" w:rsidRDefault="00606004">
      <w:pPr>
        <w:pStyle w:val="TOC8"/>
        <w:tabs>
          <w:tab w:val="right" w:leader="dot" w:pos="8296"/>
        </w:tabs>
        <w:rPr>
          <w:noProof/>
        </w:rPr>
      </w:pPr>
      <w:hyperlink w:anchor="_Toc526875235" w:history="1">
        <w:r w:rsidR="0070092E" w:rsidRPr="0035346A">
          <w:rPr>
            <w:rStyle w:val="ad"/>
            <w:noProof/>
          </w:rPr>
          <w:t>Tarjan</w:t>
        </w:r>
        <w:r w:rsidR="0070092E">
          <w:rPr>
            <w:noProof/>
            <w:webHidden/>
          </w:rPr>
          <w:tab/>
        </w:r>
        <w:r w:rsidR="0070092E">
          <w:rPr>
            <w:noProof/>
            <w:webHidden/>
          </w:rPr>
          <w:fldChar w:fldCharType="begin"/>
        </w:r>
        <w:r w:rsidR="0070092E">
          <w:rPr>
            <w:noProof/>
            <w:webHidden/>
          </w:rPr>
          <w:instrText xml:space="preserve"> PAGEREF _Toc526875235 \h </w:instrText>
        </w:r>
        <w:r w:rsidR="0070092E">
          <w:rPr>
            <w:noProof/>
            <w:webHidden/>
          </w:rPr>
        </w:r>
        <w:r w:rsidR="0070092E">
          <w:rPr>
            <w:noProof/>
            <w:webHidden/>
          </w:rPr>
          <w:fldChar w:fldCharType="separate"/>
        </w:r>
        <w:r w:rsidR="0070092E">
          <w:rPr>
            <w:noProof/>
            <w:webHidden/>
          </w:rPr>
          <w:t>14</w:t>
        </w:r>
        <w:r w:rsidR="0070092E">
          <w:rPr>
            <w:noProof/>
            <w:webHidden/>
          </w:rPr>
          <w:fldChar w:fldCharType="end"/>
        </w:r>
      </w:hyperlink>
    </w:p>
    <w:p w14:paraId="2714AFA7" w14:textId="332CAE9E" w:rsidR="0070092E" w:rsidRDefault="00606004">
      <w:pPr>
        <w:pStyle w:val="TOC9"/>
        <w:tabs>
          <w:tab w:val="right" w:leader="dot" w:pos="8296"/>
        </w:tabs>
        <w:rPr>
          <w:noProof/>
        </w:rPr>
      </w:pPr>
      <w:hyperlink w:anchor="_Toc526875236" w:history="1">
        <w:r w:rsidR="0070092E" w:rsidRPr="0035346A">
          <w:rPr>
            <w:rStyle w:val="ad"/>
            <w:noProof/>
          </w:rPr>
          <w:t>模板</w:t>
        </w:r>
        <w:r w:rsidR="0070092E">
          <w:rPr>
            <w:noProof/>
            <w:webHidden/>
          </w:rPr>
          <w:tab/>
        </w:r>
        <w:r w:rsidR="0070092E">
          <w:rPr>
            <w:noProof/>
            <w:webHidden/>
          </w:rPr>
          <w:fldChar w:fldCharType="begin"/>
        </w:r>
        <w:r w:rsidR="0070092E">
          <w:rPr>
            <w:noProof/>
            <w:webHidden/>
          </w:rPr>
          <w:instrText xml:space="preserve"> PAGEREF _Toc526875236 \h </w:instrText>
        </w:r>
        <w:r w:rsidR="0070092E">
          <w:rPr>
            <w:noProof/>
            <w:webHidden/>
          </w:rPr>
        </w:r>
        <w:r w:rsidR="0070092E">
          <w:rPr>
            <w:noProof/>
            <w:webHidden/>
          </w:rPr>
          <w:fldChar w:fldCharType="separate"/>
        </w:r>
        <w:r w:rsidR="0070092E">
          <w:rPr>
            <w:noProof/>
            <w:webHidden/>
          </w:rPr>
          <w:t>14</w:t>
        </w:r>
        <w:r w:rsidR="0070092E">
          <w:rPr>
            <w:noProof/>
            <w:webHidden/>
          </w:rPr>
          <w:fldChar w:fldCharType="end"/>
        </w:r>
      </w:hyperlink>
    </w:p>
    <w:p w14:paraId="5FA36B1D" w14:textId="3D031635" w:rsidR="0070092E" w:rsidRDefault="00606004">
      <w:pPr>
        <w:pStyle w:val="TOC9"/>
        <w:tabs>
          <w:tab w:val="right" w:leader="dot" w:pos="8296"/>
        </w:tabs>
        <w:rPr>
          <w:noProof/>
        </w:rPr>
      </w:pPr>
      <w:hyperlink w:anchor="_Toc526875237" w:history="1">
        <w:r w:rsidR="0070092E" w:rsidRPr="0035346A">
          <w:rPr>
            <w:rStyle w:val="ad"/>
            <w:noProof/>
          </w:rPr>
          <w:t>缩点</w:t>
        </w:r>
        <w:r w:rsidR="0070092E">
          <w:rPr>
            <w:noProof/>
            <w:webHidden/>
          </w:rPr>
          <w:tab/>
        </w:r>
        <w:r w:rsidR="0070092E">
          <w:rPr>
            <w:noProof/>
            <w:webHidden/>
          </w:rPr>
          <w:fldChar w:fldCharType="begin"/>
        </w:r>
        <w:r w:rsidR="0070092E">
          <w:rPr>
            <w:noProof/>
            <w:webHidden/>
          </w:rPr>
          <w:instrText xml:space="preserve"> PAGEREF _Toc526875237 \h </w:instrText>
        </w:r>
        <w:r w:rsidR="0070092E">
          <w:rPr>
            <w:noProof/>
            <w:webHidden/>
          </w:rPr>
        </w:r>
        <w:r w:rsidR="0070092E">
          <w:rPr>
            <w:noProof/>
            <w:webHidden/>
          </w:rPr>
          <w:fldChar w:fldCharType="separate"/>
        </w:r>
        <w:r w:rsidR="0070092E">
          <w:rPr>
            <w:noProof/>
            <w:webHidden/>
          </w:rPr>
          <w:t>15</w:t>
        </w:r>
        <w:r w:rsidR="0070092E">
          <w:rPr>
            <w:noProof/>
            <w:webHidden/>
          </w:rPr>
          <w:fldChar w:fldCharType="end"/>
        </w:r>
      </w:hyperlink>
    </w:p>
    <w:p w14:paraId="1B512263" w14:textId="7E369079" w:rsidR="0070092E" w:rsidRDefault="00606004">
      <w:pPr>
        <w:pStyle w:val="TOC9"/>
        <w:tabs>
          <w:tab w:val="right" w:leader="dot" w:pos="8296"/>
        </w:tabs>
        <w:rPr>
          <w:noProof/>
        </w:rPr>
      </w:pPr>
      <w:hyperlink w:anchor="_Toc526875238" w:history="1">
        <w:r w:rsidR="0070092E" w:rsidRPr="0035346A">
          <w:rPr>
            <w:rStyle w:val="ad"/>
            <w:noProof/>
          </w:rPr>
          <w:t>点双联通分量</w:t>
        </w:r>
        <w:r w:rsidR="0070092E">
          <w:rPr>
            <w:noProof/>
            <w:webHidden/>
          </w:rPr>
          <w:tab/>
        </w:r>
        <w:r w:rsidR="0070092E">
          <w:rPr>
            <w:noProof/>
            <w:webHidden/>
          </w:rPr>
          <w:fldChar w:fldCharType="begin"/>
        </w:r>
        <w:r w:rsidR="0070092E">
          <w:rPr>
            <w:noProof/>
            <w:webHidden/>
          </w:rPr>
          <w:instrText xml:space="preserve"> PAGEREF _Toc526875238 \h </w:instrText>
        </w:r>
        <w:r w:rsidR="0070092E">
          <w:rPr>
            <w:noProof/>
            <w:webHidden/>
          </w:rPr>
        </w:r>
        <w:r w:rsidR="0070092E">
          <w:rPr>
            <w:noProof/>
            <w:webHidden/>
          </w:rPr>
          <w:fldChar w:fldCharType="separate"/>
        </w:r>
        <w:r w:rsidR="0070092E">
          <w:rPr>
            <w:noProof/>
            <w:webHidden/>
          </w:rPr>
          <w:t>15</w:t>
        </w:r>
        <w:r w:rsidR="0070092E">
          <w:rPr>
            <w:noProof/>
            <w:webHidden/>
          </w:rPr>
          <w:fldChar w:fldCharType="end"/>
        </w:r>
      </w:hyperlink>
    </w:p>
    <w:p w14:paraId="12A0E431" w14:textId="426D417E" w:rsidR="0070092E" w:rsidRDefault="00606004">
      <w:pPr>
        <w:pStyle w:val="TOC9"/>
        <w:tabs>
          <w:tab w:val="right" w:leader="dot" w:pos="8296"/>
        </w:tabs>
        <w:rPr>
          <w:noProof/>
        </w:rPr>
      </w:pPr>
      <w:hyperlink w:anchor="_Toc526875239" w:history="1">
        <w:r w:rsidR="0070092E" w:rsidRPr="0035346A">
          <w:rPr>
            <w:rStyle w:val="ad"/>
            <w:noProof/>
          </w:rPr>
          <w:t>边双联通分量</w:t>
        </w:r>
        <w:r w:rsidR="0070092E">
          <w:rPr>
            <w:noProof/>
            <w:webHidden/>
          </w:rPr>
          <w:tab/>
        </w:r>
        <w:r w:rsidR="0070092E">
          <w:rPr>
            <w:noProof/>
            <w:webHidden/>
          </w:rPr>
          <w:fldChar w:fldCharType="begin"/>
        </w:r>
        <w:r w:rsidR="0070092E">
          <w:rPr>
            <w:noProof/>
            <w:webHidden/>
          </w:rPr>
          <w:instrText xml:space="preserve"> PAGEREF _Toc526875239 \h </w:instrText>
        </w:r>
        <w:r w:rsidR="0070092E">
          <w:rPr>
            <w:noProof/>
            <w:webHidden/>
          </w:rPr>
        </w:r>
        <w:r w:rsidR="0070092E">
          <w:rPr>
            <w:noProof/>
            <w:webHidden/>
          </w:rPr>
          <w:fldChar w:fldCharType="separate"/>
        </w:r>
        <w:r w:rsidR="0070092E">
          <w:rPr>
            <w:noProof/>
            <w:webHidden/>
          </w:rPr>
          <w:t>16</w:t>
        </w:r>
        <w:r w:rsidR="0070092E">
          <w:rPr>
            <w:noProof/>
            <w:webHidden/>
          </w:rPr>
          <w:fldChar w:fldCharType="end"/>
        </w:r>
      </w:hyperlink>
    </w:p>
    <w:p w14:paraId="415EF66E" w14:textId="237B914B" w:rsidR="0070092E" w:rsidRDefault="00606004">
      <w:pPr>
        <w:pStyle w:val="TOC9"/>
        <w:tabs>
          <w:tab w:val="right" w:leader="dot" w:pos="8296"/>
        </w:tabs>
        <w:rPr>
          <w:noProof/>
        </w:rPr>
      </w:pPr>
      <w:hyperlink w:anchor="_Toc526875240" w:history="1">
        <w:r w:rsidR="0070092E" w:rsidRPr="0035346A">
          <w:rPr>
            <w:rStyle w:val="ad"/>
            <w:noProof/>
          </w:rPr>
          <w:t>LCA</w:t>
        </w:r>
        <w:r w:rsidR="0070092E">
          <w:rPr>
            <w:noProof/>
            <w:webHidden/>
          </w:rPr>
          <w:tab/>
        </w:r>
        <w:r w:rsidR="0070092E">
          <w:rPr>
            <w:noProof/>
            <w:webHidden/>
          </w:rPr>
          <w:fldChar w:fldCharType="begin"/>
        </w:r>
        <w:r w:rsidR="0070092E">
          <w:rPr>
            <w:noProof/>
            <w:webHidden/>
          </w:rPr>
          <w:instrText xml:space="preserve"> PAGEREF _Toc526875240 \h </w:instrText>
        </w:r>
        <w:r w:rsidR="0070092E">
          <w:rPr>
            <w:noProof/>
            <w:webHidden/>
          </w:rPr>
        </w:r>
        <w:r w:rsidR="0070092E">
          <w:rPr>
            <w:noProof/>
            <w:webHidden/>
          </w:rPr>
          <w:fldChar w:fldCharType="separate"/>
        </w:r>
        <w:r w:rsidR="0070092E">
          <w:rPr>
            <w:noProof/>
            <w:webHidden/>
          </w:rPr>
          <w:t>16</w:t>
        </w:r>
        <w:r w:rsidR="0070092E">
          <w:rPr>
            <w:noProof/>
            <w:webHidden/>
          </w:rPr>
          <w:fldChar w:fldCharType="end"/>
        </w:r>
      </w:hyperlink>
    </w:p>
    <w:p w14:paraId="7320B080" w14:textId="3ACDB412" w:rsidR="0070092E" w:rsidRDefault="00606004">
      <w:pPr>
        <w:pStyle w:val="TOC9"/>
        <w:tabs>
          <w:tab w:val="right" w:leader="dot" w:pos="8296"/>
        </w:tabs>
        <w:rPr>
          <w:noProof/>
        </w:rPr>
      </w:pPr>
      <w:hyperlink w:anchor="_Toc526875241" w:history="1">
        <w:r w:rsidR="0070092E" w:rsidRPr="0035346A">
          <w:rPr>
            <w:rStyle w:val="ad"/>
            <w:noProof/>
          </w:rPr>
          <w:t>2-sat</w:t>
        </w:r>
        <w:r w:rsidR="0070092E">
          <w:rPr>
            <w:noProof/>
            <w:webHidden/>
          </w:rPr>
          <w:tab/>
        </w:r>
        <w:r w:rsidR="0070092E">
          <w:rPr>
            <w:noProof/>
            <w:webHidden/>
          </w:rPr>
          <w:fldChar w:fldCharType="begin"/>
        </w:r>
        <w:r w:rsidR="0070092E">
          <w:rPr>
            <w:noProof/>
            <w:webHidden/>
          </w:rPr>
          <w:instrText xml:space="preserve"> PAGEREF _Toc526875241 \h </w:instrText>
        </w:r>
        <w:r w:rsidR="0070092E">
          <w:rPr>
            <w:noProof/>
            <w:webHidden/>
          </w:rPr>
        </w:r>
        <w:r w:rsidR="0070092E">
          <w:rPr>
            <w:noProof/>
            <w:webHidden/>
          </w:rPr>
          <w:fldChar w:fldCharType="separate"/>
        </w:r>
        <w:r w:rsidR="0070092E">
          <w:rPr>
            <w:noProof/>
            <w:webHidden/>
          </w:rPr>
          <w:t>17</w:t>
        </w:r>
        <w:r w:rsidR="0070092E">
          <w:rPr>
            <w:noProof/>
            <w:webHidden/>
          </w:rPr>
          <w:fldChar w:fldCharType="end"/>
        </w:r>
      </w:hyperlink>
    </w:p>
    <w:p w14:paraId="482016D6" w14:textId="74A1834E" w:rsidR="0070092E" w:rsidRDefault="00606004">
      <w:pPr>
        <w:pStyle w:val="TOC5"/>
        <w:tabs>
          <w:tab w:val="right" w:leader="dot" w:pos="8296"/>
        </w:tabs>
        <w:rPr>
          <w:noProof/>
        </w:rPr>
      </w:pPr>
      <w:hyperlink w:anchor="_Toc526875242" w:history="1">
        <w:r w:rsidR="0070092E" w:rsidRPr="0035346A">
          <w:rPr>
            <w:rStyle w:val="ad"/>
            <w:noProof/>
          </w:rPr>
          <w:t>树链剖分</w:t>
        </w:r>
        <w:r w:rsidR="0070092E">
          <w:rPr>
            <w:noProof/>
            <w:webHidden/>
          </w:rPr>
          <w:tab/>
        </w:r>
        <w:r w:rsidR="0070092E">
          <w:rPr>
            <w:noProof/>
            <w:webHidden/>
          </w:rPr>
          <w:fldChar w:fldCharType="begin"/>
        </w:r>
        <w:r w:rsidR="0070092E">
          <w:rPr>
            <w:noProof/>
            <w:webHidden/>
          </w:rPr>
          <w:instrText xml:space="preserve"> PAGEREF _Toc526875242 \h </w:instrText>
        </w:r>
        <w:r w:rsidR="0070092E">
          <w:rPr>
            <w:noProof/>
            <w:webHidden/>
          </w:rPr>
        </w:r>
        <w:r w:rsidR="0070092E">
          <w:rPr>
            <w:noProof/>
            <w:webHidden/>
          </w:rPr>
          <w:fldChar w:fldCharType="separate"/>
        </w:r>
        <w:r w:rsidR="0070092E">
          <w:rPr>
            <w:noProof/>
            <w:webHidden/>
          </w:rPr>
          <w:t>18</w:t>
        </w:r>
        <w:r w:rsidR="0070092E">
          <w:rPr>
            <w:noProof/>
            <w:webHidden/>
          </w:rPr>
          <w:fldChar w:fldCharType="end"/>
        </w:r>
      </w:hyperlink>
    </w:p>
    <w:p w14:paraId="1218DECB" w14:textId="25252750" w:rsidR="0070092E" w:rsidRDefault="00606004">
      <w:pPr>
        <w:pStyle w:val="TOC9"/>
        <w:tabs>
          <w:tab w:val="right" w:leader="dot" w:pos="8296"/>
        </w:tabs>
        <w:rPr>
          <w:noProof/>
        </w:rPr>
      </w:pPr>
      <w:hyperlink w:anchor="_Toc526875243" w:history="1">
        <w:r w:rsidR="0070092E" w:rsidRPr="0035346A">
          <w:rPr>
            <w:rStyle w:val="ad"/>
            <w:noProof/>
          </w:rPr>
          <w:t>模板</w:t>
        </w:r>
        <w:r w:rsidR="0070092E">
          <w:rPr>
            <w:noProof/>
            <w:webHidden/>
          </w:rPr>
          <w:tab/>
        </w:r>
        <w:r w:rsidR="0070092E">
          <w:rPr>
            <w:noProof/>
            <w:webHidden/>
          </w:rPr>
          <w:fldChar w:fldCharType="begin"/>
        </w:r>
        <w:r w:rsidR="0070092E">
          <w:rPr>
            <w:noProof/>
            <w:webHidden/>
          </w:rPr>
          <w:instrText xml:space="preserve"> PAGEREF _Toc526875243 \h </w:instrText>
        </w:r>
        <w:r w:rsidR="0070092E">
          <w:rPr>
            <w:noProof/>
            <w:webHidden/>
          </w:rPr>
        </w:r>
        <w:r w:rsidR="0070092E">
          <w:rPr>
            <w:noProof/>
            <w:webHidden/>
          </w:rPr>
          <w:fldChar w:fldCharType="separate"/>
        </w:r>
        <w:r w:rsidR="0070092E">
          <w:rPr>
            <w:noProof/>
            <w:webHidden/>
          </w:rPr>
          <w:t>18</w:t>
        </w:r>
        <w:r w:rsidR="0070092E">
          <w:rPr>
            <w:noProof/>
            <w:webHidden/>
          </w:rPr>
          <w:fldChar w:fldCharType="end"/>
        </w:r>
      </w:hyperlink>
    </w:p>
    <w:p w14:paraId="5F27DD6C" w14:textId="7DACC8B4" w:rsidR="0070092E" w:rsidRDefault="00606004">
      <w:pPr>
        <w:pStyle w:val="TOC8"/>
        <w:tabs>
          <w:tab w:val="right" w:leader="dot" w:pos="8296"/>
        </w:tabs>
        <w:rPr>
          <w:noProof/>
        </w:rPr>
      </w:pPr>
      <w:hyperlink w:anchor="_Toc526875244" w:history="1">
        <w:r w:rsidR="0070092E" w:rsidRPr="0035346A">
          <w:rPr>
            <w:rStyle w:val="ad"/>
            <w:noProof/>
          </w:rPr>
          <w:t>网络流</w:t>
        </w:r>
        <w:r w:rsidR="0070092E">
          <w:rPr>
            <w:noProof/>
            <w:webHidden/>
          </w:rPr>
          <w:tab/>
        </w:r>
        <w:r w:rsidR="0070092E">
          <w:rPr>
            <w:noProof/>
            <w:webHidden/>
          </w:rPr>
          <w:fldChar w:fldCharType="begin"/>
        </w:r>
        <w:r w:rsidR="0070092E">
          <w:rPr>
            <w:noProof/>
            <w:webHidden/>
          </w:rPr>
          <w:instrText xml:space="preserve"> PAGEREF _Toc526875244 \h </w:instrText>
        </w:r>
        <w:r w:rsidR="0070092E">
          <w:rPr>
            <w:noProof/>
            <w:webHidden/>
          </w:rPr>
        </w:r>
        <w:r w:rsidR="0070092E">
          <w:rPr>
            <w:noProof/>
            <w:webHidden/>
          </w:rPr>
          <w:fldChar w:fldCharType="separate"/>
        </w:r>
        <w:r w:rsidR="0070092E">
          <w:rPr>
            <w:noProof/>
            <w:webHidden/>
          </w:rPr>
          <w:t>21</w:t>
        </w:r>
        <w:r w:rsidR="0070092E">
          <w:rPr>
            <w:noProof/>
            <w:webHidden/>
          </w:rPr>
          <w:fldChar w:fldCharType="end"/>
        </w:r>
      </w:hyperlink>
    </w:p>
    <w:p w14:paraId="1766639C" w14:textId="70B6C7DD" w:rsidR="0070092E" w:rsidRDefault="00606004">
      <w:pPr>
        <w:pStyle w:val="TOC9"/>
        <w:tabs>
          <w:tab w:val="right" w:leader="dot" w:pos="8296"/>
        </w:tabs>
        <w:rPr>
          <w:noProof/>
        </w:rPr>
      </w:pPr>
      <w:hyperlink w:anchor="_Toc526875245" w:history="1">
        <w:r w:rsidR="0070092E" w:rsidRPr="0035346A">
          <w:rPr>
            <w:rStyle w:val="ad"/>
            <w:noProof/>
          </w:rPr>
          <w:t>最大流Dinic</w:t>
        </w:r>
        <w:r w:rsidR="0070092E">
          <w:rPr>
            <w:noProof/>
            <w:webHidden/>
          </w:rPr>
          <w:tab/>
        </w:r>
        <w:r w:rsidR="0070092E">
          <w:rPr>
            <w:noProof/>
            <w:webHidden/>
          </w:rPr>
          <w:fldChar w:fldCharType="begin"/>
        </w:r>
        <w:r w:rsidR="0070092E">
          <w:rPr>
            <w:noProof/>
            <w:webHidden/>
          </w:rPr>
          <w:instrText xml:space="preserve"> PAGEREF _Toc526875245 \h </w:instrText>
        </w:r>
        <w:r w:rsidR="0070092E">
          <w:rPr>
            <w:noProof/>
            <w:webHidden/>
          </w:rPr>
        </w:r>
        <w:r w:rsidR="0070092E">
          <w:rPr>
            <w:noProof/>
            <w:webHidden/>
          </w:rPr>
          <w:fldChar w:fldCharType="separate"/>
        </w:r>
        <w:r w:rsidR="0070092E">
          <w:rPr>
            <w:noProof/>
            <w:webHidden/>
          </w:rPr>
          <w:t>21</w:t>
        </w:r>
        <w:r w:rsidR="0070092E">
          <w:rPr>
            <w:noProof/>
            <w:webHidden/>
          </w:rPr>
          <w:fldChar w:fldCharType="end"/>
        </w:r>
      </w:hyperlink>
    </w:p>
    <w:p w14:paraId="4E081650" w14:textId="379D975C" w:rsidR="0070092E" w:rsidRDefault="00606004">
      <w:pPr>
        <w:pStyle w:val="TOC9"/>
        <w:tabs>
          <w:tab w:val="right" w:leader="dot" w:pos="8296"/>
        </w:tabs>
        <w:rPr>
          <w:noProof/>
        </w:rPr>
      </w:pPr>
      <w:hyperlink w:anchor="_Toc526875246" w:history="1">
        <w:r w:rsidR="0070092E" w:rsidRPr="0035346A">
          <w:rPr>
            <w:rStyle w:val="ad"/>
            <w:noProof/>
          </w:rPr>
          <w:t>最大流SAP</w:t>
        </w:r>
        <w:r w:rsidR="0070092E">
          <w:rPr>
            <w:noProof/>
            <w:webHidden/>
          </w:rPr>
          <w:tab/>
        </w:r>
        <w:r w:rsidR="0070092E">
          <w:rPr>
            <w:noProof/>
            <w:webHidden/>
          </w:rPr>
          <w:fldChar w:fldCharType="begin"/>
        </w:r>
        <w:r w:rsidR="0070092E">
          <w:rPr>
            <w:noProof/>
            <w:webHidden/>
          </w:rPr>
          <w:instrText xml:space="preserve"> PAGEREF _Toc526875246 \h </w:instrText>
        </w:r>
        <w:r w:rsidR="0070092E">
          <w:rPr>
            <w:noProof/>
            <w:webHidden/>
          </w:rPr>
        </w:r>
        <w:r w:rsidR="0070092E">
          <w:rPr>
            <w:noProof/>
            <w:webHidden/>
          </w:rPr>
          <w:fldChar w:fldCharType="separate"/>
        </w:r>
        <w:r w:rsidR="0070092E">
          <w:rPr>
            <w:noProof/>
            <w:webHidden/>
          </w:rPr>
          <w:t>22</w:t>
        </w:r>
        <w:r w:rsidR="0070092E">
          <w:rPr>
            <w:noProof/>
            <w:webHidden/>
          </w:rPr>
          <w:fldChar w:fldCharType="end"/>
        </w:r>
      </w:hyperlink>
    </w:p>
    <w:p w14:paraId="274CCF35" w14:textId="068694BB" w:rsidR="0070092E" w:rsidRDefault="00606004">
      <w:pPr>
        <w:pStyle w:val="TOC9"/>
        <w:tabs>
          <w:tab w:val="right" w:leader="dot" w:pos="8296"/>
        </w:tabs>
        <w:rPr>
          <w:noProof/>
        </w:rPr>
      </w:pPr>
      <w:hyperlink w:anchor="_Toc526875247" w:history="1">
        <w:r w:rsidR="0070092E" w:rsidRPr="0035346A">
          <w:rPr>
            <w:rStyle w:val="ad"/>
            <w:noProof/>
          </w:rPr>
          <w:t>最小费用流Dinic</w:t>
        </w:r>
        <w:r w:rsidR="0070092E">
          <w:rPr>
            <w:noProof/>
            <w:webHidden/>
          </w:rPr>
          <w:tab/>
        </w:r>
        <w:r w:rsidR="0070092E">
          <w:rPr>
            <w:noProof/>
            <w:webHidden/>
          </w:rPr>
          <w:fldChar w:fldCharType="begin"/>
        </w:r>
        <w:r w:rsidR="0070092E">
          <w:rPr>
            <w:noProof/>
            <w:webHidden/>
          </w:rPr>
          <w:instrText xml:space="preserve"> PAGEREF _Toc526875247 \h </w:instrText>
        </w:r>
        <w:r w:rsidR="0070092E">
          <w:rPr>
            <w:noProof/>
            <w:webHidden/>
          </w:rPr>
        </w:r>
        <w:r w:rsidR="0070092E">
          <w:rPr>
            <w:noProof/>
            <w:webHidden/>
          </w:rPr>
          <w:fldChar w:fldCharType="separate"/>
        </w:r>
        <w:r w:rsidR="0070092E">
          <w:rPr>
            <w:noProof/>
            <w:webHidden/>
          </w:rPr>
          <w:t>23</w:t>
        </w:r>
        <w:r w:rsidR="0070092E">
          <w:rPr>
            <w:noProof/>
            <w:webHidden/>
          </w:rPr>
          <w:fldChar w:fldCharType="end"/>
        </w:r>
      </w:hyperlink>
    </w:p>
    <w:p w14:paraId="48B5FD6B" w14:textId="41347787" w:rsidR="0070092E" w:rsidRDefault="00606004">
      <w:pPr>
        <w:pStyle w:val="TOC9"/>
        <w:tabs>
          <w:tab w:val="right" w:leader="dot" w:pos="8296"/>
        </w:tabs>
        <w:rPr>
          <w:noProof/>
        </w:rPr>
      </w:pPr>
      <w:hyperlink w:anchor="_Toc526875248" w:history="1">
        <w:r w:rsidR="0070092E" w:rsidRPr="0035346A">
          <w:rPr>
            <w:rStyle w:val="ad"/>
            <w:noProof/>
          </w:rPr>
          <w:t>Zkw</w:t>
        </w:r>
        <w:r w:rsidR="0070092E">
          <w:rPr>
            <w:noProof/>
            <w:webHidden/>
          </w:rPr>
          <w:tab/>
        </w:r>
        <w:r w:rsidR="0070092E">
          <w:rPr>
            <w:noProof/>
            <w:webHidden/>
          </w:rPr>
          <w:fldChar w:fldCharType="begin"/>
        </w:r>
        <w:r w:rsidR="0070092E">
          <w:rPr>
            <w:noProof/>
            <w:webHidden/>
          </w:rPr>
          <w:instrText xml:space="preserve"> PAGEREF _Toc526875248 \h </w:instrText>
        </w:r>
        <w:r w:rsidR="0070092E">
          <w:rPr>
            <w:noProof/>
            <w:webHidden/>
          </w:rPr>
        </w:r>
        <w:r w:rsidR="0070092E">
          <w:rPr>
            <w:noProof/>
            <w:webHidden/>
          </w:rPr>
          <w:fldChar w:fldCharType="separate"/>
        </w:r>
        <w:r w:rsidR="0070092E">
          <w:rPr>
            <w:noProof/>
            <w:webHidden/>
          </w:rPr>
          <w:t>24</w:t>
        </w:r>
        <w:r w:rsidR="0070092E">
          <w:rPr>
            <w:noProof/>
            <w:webHidden/>
          </w:rPr>
          <w:fldChar w:fldCharType="end"/>
        </w:r>
      </w:hyperlink>
    </w:p>
    <w:p w14:paraId="08C7D18F" w14:textId="78CF3F5C" w:rsidR="0070092E" w:rsidRDefault="00606004">
      <w:pPr>
        <w:pStyle w:val="TOC5"/>
        <w:tabs>
          <w:tab w:val="right" w:leader="dot" w:pos="8296"/>
        </w:tabs>
        <w:rPr>
          <w:noProof/>
        </w:rPr>
      </w:pPr>
      <w:hyperlink w:anchor="_Toc526875249" w:history="1">
        <w:r w:rsidR="0070092E" w:rsidRPr="0035346A">
          <w:rPr>
            <w:rStyle w:val="ad"/>
            <w:noProof/>
          </w:rPr>
          <w:t>数据结构</w:t>
        </w:r>
        <w:r w:rsidR="0070092E">
          <w:rPr>
            <w:noProof/>
            <w:webHidden/>
          </w:rPr>
          <w:tab/>
        </w:r>
        <w:r w:rsidR="0070092E">
          <w:rPr>
            <w:noProof/>
            <w:webHidden/>
          </w:rPr>
          <w:fldChar w:fldCharType="begin"/>
        </w:r>
        <w:r w:rsidR="0070092E">
          <w:rPr>
            <w:noProof/>
            <w:webHidden/>
          </w:rPr>
          <w:instrText xml:space="preserve"> PAGEREF _Toc526875249 \h </w:instrText>
        </w:r>
        <w:r w:rsidR="0070092E">
          <w:rPr>
            <w:noProof/>
            <w:webHidden/>
          </w:rPr>
        </w:r>
        <w:r w:rsidR="0070092E">
          <w:rPr>
            <w:noProof/>
            <w:webHidden/>
          </w:rPr>
          <w:fldChar w:fldCharType="separate"/>
        </w:r>
        <w:r w:rsidR="0070092E">
          <w:rPr>
            <w:noProof/>
            <w:webHidden/>
          </w:rPr>
          <w:t>27</w:t>
        </w:r>
        <w:r w:rsidR="0070092E">
          <w:rPr>
            <w:noProof/>
            <w:webHidden/>
          </w:rPr>
          <w:fldChar w:fldCharType="end"/>
        </w:r>
      </w:hyperlink>
    </w:p>
    <w:p w14:paraId="74BF0CB3" w14:textId="765CD7DA" w:rsidR="0070092E" w:rsidRDefault="00606004">
      <w:pPr>
        <w:pStyle w:val="TOC8"/>
        <w:tabs>
          <w:tab w:val="right" w:leader="dot" w:pos="8296"/>
        </w:tabs>
        <w:rPr>
          <w:noProof/>
        </w:rPr>
      </w:pPr>
      <w:hyperlink w:anchor="_Toc526875250" w:history="1">
        <w:r w:rsidR="0070092E" w:rsidRPr="0035346A">
          <w:rPr>
            <w:rStyle w:val="ad"/>
            <w:noProof/>
          </w:rPr>
          <w:t>Bitset</w:t>
        </w:r>
        <w:r w:rsidR="0070092E">
          <w:rPr>
            <w:noProof/>
            <w:webHidden/>
          </w:rPr>
          <w:tab/>
        </w:r>
        <w:r w:rsidR="0070092E">
          <w:rPr>
            <w:noProof/>
            <w:webHidden/>
          </w:rPr>
          <w:fldChar w:fldCharType="begin"/>
        </w:r>
        <w:r w:rsidR="0070092E">
          <w:rPr>
            <w:noProof/>
            <w:webHidden/>
          </w:rPr>
          <w:instrText xml:space="preserve"> PAGEREF _Toc526875250 \h </w:instrText>
        </w:r>
        <w:r w:rsidR="0070092E">
          <w:rPr>
            <w:noProof/>
            <w:webHidden/>
          </w:rPr>
        </w:r>
        <w:r w:rsidR="0070092E">
          <w:rPr>
            <w:noProof/>
            <w:webHidden/>
          </w:rPr>
          <w:fldChar w:fldCharType="separate"/>
        </w:r>
        <w:r w:rsidR="0070092E">
          <w:rPr>
            <w:noProof/>
            <w:webHidden/>
          </w:rPr>
          <w:t>27</w:t>
        </w:r>
        <w:r w:rsidR="0070092E">
          <w:rPr>
            <w:noProof/>
            <w:webHidden/>
          </w:rPr>
          <w:fldChar w:fldCharType="end"/>
        </w:r>
      </w:hyperlink>
    </w:p>
    <w:p w14:paraId="6057203E" w14:textId="262E7850" w:rsidR="0070092E" w:rsidRDefault="00606004">
      <w:pPr>
        <w:pStyle w:val="TOC9"/>
        <w:tabs>
          <w:tab w:val="right" w:leader="dot" w:pos="8296"/>
        </w:tabs>
        <w:rPr>
          <w:noProof/>
        </w:rPr>
      </w:pPr>
      <w:hyperlink w:anchor="_Toc526875251" w:history="1">
        <w:r w:rsidR="0070092E" w:rsidRPr="0035346A">
          <w:rPr>
            <w:rStyle w:val="ad"/>
            <w:noProof/>
          </w:rPr>
          <w:t>线段树区间合并</w:t>
        </w:r>
        <w:r w:rsidR="0070092E">
          <w:rPr>
            <w:noProof/>
            <w:webHidden/>
          </w:rPr>
          <w:tab/>
        </w:r>
        <w:r w:rsidR="0070092E">
          <w:rPr>
            <w:noProof/>
            <w:webHidden/>
          </w:rPr>
          <w:fldChar w:fldCharType="begin"/>
        </w:r>
        <w:r w:rsidR="0070092E">
          <w:rPr>
            <w:noProof/>
            <w:webHidden/>
          </w:rPr>
          <w:instrText xml:space="preserve"> PAGEREF _Toc526875251 \h </w:instrText>
        </w:r>
        <w:r w:rsidR="0070092E">
          <w:rPr>
            <w:noProof/>
            <w:webHidden/>
          </w:rPr>
        </w:r>
        <w:r w:rsidR="0070092E">
          <w:rPr>
            <w:noProof/>
            <w:webHidden/>
          </w:rPr>
          <w:fldChar w:fldCharType="separate"/>
        </w:r>
        <w:r w:rsidR="0070092E">
          <w:rPr>
            <w:noProof/>
            <w:webHidden/>
          </w:rPr>
          <w:t>27</w:t>
        </w:r>
        <w:r w:rsidR="0070092E">
          <w:rPr>
            <w:noProof/>
            <w:webHidden/>
          </w:rPr>
          <w:fldChar w:fldCharType="end"/>
        </w:r>
      </w:hyperlink>
    </w:p>
    <w:p w14:paraId="097CD60D" w14:textId="2201BCDF" w:rsidR="0070092E" w:rsidRDefault="00606004">
      <w:pPr>
        <w:pStyle w:val="TOC8"/>
        <w:tabs>
          <w:tab w:val="right" w:leader="dot" w:pos="8296"/>
        </w:tabs>
        <w:rPr>
          <w:noProof/>
        </w:rPr>
      </w:pPr>
      <w:hyperlink w:anchor="_Toc526875252" w:history="1">
        <w:r w:rsidR="0070092E" w:rsidRPr="0035346A">
          <w:rPr>
            <w:rStyle w:val="ad"/>
            <w:noProof/>
          </w:rPr>
          <w:t>线段树</w:t>
        </w:r>
        <w:r w:rsidR="0070092E">
          <w:rPr>
            <w:noProof/>
            <w:webHidden/>
          </w:rPr>
          <w:tab/>
        </w:r>
        <w:r w:rsidR="0070092E">
          <w:rPr>
            <w:noProof/>
            <w:webHidden/>
          </w:rPr>
          <w:fldChar w:fldCharType="begin"/>
        </w:r>
        <w:r w:rsidR="0070092E">
          <w:rPr>
            <w:noProof/>
            <w:webHidden/>
          </w:rPr>
          <w:instrText xml:space="preserve"> PAGEREF _Toc526875252 \h </w:instrText>
        </w:r>
        <w:r w:rsidR="0070092E">
          <w:rPr>
            <w:noProof/>
            <w:webHidden/>
          </w:rPr>
        </w:r>
        <w:r w:rsidR="0070092E">
          <w:rPr>
            <w:noProof/>
            <w:webHidden/>
          </w:rPr>
          <w:fldChar w:fldCharType="separate"/>
        </w:r>
        <w:r w:rsidR="0070092E">
          <w:rPr>
            <w:noProof/>
            <w:webHidden/>
          </w:rPr>
          <w:t>28</w:t>
        </w:r>
        <w:r w:rsidR="0070092E">
          <w:rPr>
            <w:noProof/>
            <w:webHidden/>
          </w:rPr>
          <w:fldChar w:fldCharType="end"/>
        </w:r>
      </w:hyperlink>
    </w:p>
    <w:p w14:paraId="152C56F0" w14:textId="130BE8DC" w:rsidR="0070092E" w:rsidRDefault="00606004">
      <w:pPr>
        <w:pStyle w:val="TOC9"/>
        <w:tabs>
          <w:tab w:val="right" w:leader="dot" w:pos="8296"/>
        </w:tabs>
        <w:rPr>
          <w:noProof/>
        </w:rPr>
      </w:pPr>
      <w:hyperlink w:anchor="_Toc526875253" w:history="1">
        <w:r w:rsidR="0070092E" w:rsidRPr="0035346A">
          <w:rPr>
            <w:rStyle w:val="ad"/>
            <w:noProof/>
          </w:rPr>
          <w:t>矩形面积并(全部)</w:t>
        </w:r>
        <w:r w:rsidR="0070092E">
          <w:rPr>
            <w:noProof/>
            <w:webHidden/>
          </w:rPr>
          <w:tab/>
        </w:r>
        <w:r w:rsidR="0070092E">
          <w:rPr>
            <w:noProof/>
            <w:webHidden/>
          </w:rPr>
          <w:fldChar w:fldCharType="begin"/>
        </w:r>
        <w:r w:rsidR="0070092E">
          <w:rPr>
            <w:noProof/>
            <w:webHidden/>
          </w:rPr>
          <w:instrText xml:space="preserve"> PAGEREF _Toc526875253 \h </w:instrText>
        </w:r>
        <w:r w:rsidR="0070092E">
          <w:rPr>
            <w:noProof/>
            <w:webHidden/>
          </w:rPr>
        </w:r>
        <w:r w:rsidR="0070092E">
          <w:rPr>
            <w:noProof/>
            <w:webHidden/>
          </w:rPr>
          <w:fldChar w:fldCharType="separate"/>
        </w:r>
        <w:r w:rsidR="0070092E">
          <w:rPr>
            <w:noProof/>
            <w:webHidden/>
          </w:rPr>
          <w:t>28</w:t>
        </w:r>
        <w:r w:rsidR="0070092E">
          <w:rPr>
            <w:noProof/>
            <w:webHidden/>
          </w:rPr>
          <w:fldChar w:fldCharType="end"/>
        </w:r>
      </w:hyperlink>
    </w:p>
    <w:p w14:paraId="61100117" w14:textId="22CE2F22" w:rsidR="0070092E" w:rsidRDefault="00606004">
      <w:pPr>
        <w:pStyle w:val="TOC9"/>
        <w:tabs>
          <w:tab w:val="right" w:leader="dot" w:pos="8296"/>
        </w:tabs>
        <w:rPr>
          <w:noProof/>
        </w:rPr>
      </w:pPr>
      <w:hyperlink w:anchor="_Toc526875254" w:history="1">
        <w:r w:rsidR="0070092E" w:rsidRPr="0035346A">
          <w:rPr>
            <w:rStyle w:val="ad"/>
            <w:noProof/>
          </w:rPr>
          <w:t>矩形面积交(相交部分)</w:t>
        </w:r>
        <w:r w:rsidR="0070092E">
          <w:rPr>
            <w:noProof/>
            <w:webHidden/>
          </w:rPr>
          <w:tab/>
        </w:r>
        <w:r w:rsidR="0070092E">
          <w:rPr>
            <w:noProof/>
            <w:webHidden/>
          </w:rPr>
          <w:fldChar w:fldCharType="begin"/>
        </w:r>
        <w:r w:rsidR="0070092E">
          <w:rPr>
            <w:noProof/>
            <w:webHidden/>
          </w:rPr>
          <w:instrText xml:space="preserve"> PAGEREF _Toc526875254 \h </w:instrText>
        </w:r>
        <w:r w:rsidR="0070092E">
          <w:rPr>
            <w:noProof/>
            <w:webHidden/>
          </w:rPr>
        </w:r>
        <w:r w:rsidR="0070092E">
          <w:rPr>
            <w:noProof/>
            <w:webHidden/>
          </w:rPr>
          <w:fldChar w:fldCharType="separate"/>
        </w:r>
        <w:r w:rsidR="0070092E">
          <w:rPr>
            <w:noProof/>
            <w:webHidden/>
          </w:rPr>
          <w:t>29</w:t>
        </w:r>
        <w:r w:rsidR="0070092E">
          <w:rPr>
            <w:noProof/>
            <w:webHidden/>
          </w:rPr>
          <w:fldChar w:fldCharType="end"/>
        </w:r>
      </w:hyperlink>
    </w:p>
    <w:p w14:paraId="3E06A945" w14:textId="16C1A72C" w:rsidR="0070092E" w:rsidRDefault="00606004">
      <w:pPr>
        <w:pStyle w:val="TOC9"/>
        <w:tabs>
          <w:tab w:val="right" w:leader="dot" w:pos="8296"/>
        </w:tabs>
        <w:rPr>
          <w:noProof/>
        </w:rPr>
      </w:pPr>
      <w:hyperlink w:anchor="_Toc526875255" w:history="1">
        <w:r w:rsidR="0070092E" w:rsidRPr="0035346A">
          <w:rPr>
            <w:rStyle w:val="ad"/>
            <w:noProof/>
          </w:rPr>
          <w:t>矩形周长并</w:t>
        </w:r>
        <w:r w:rsidR="0070092E">
          <w:rPr>
            <w:noProof/>
            <w:webHidden/>
          </w:rPr>
          <w:tab/>
        </w:r>
        <w:r w:rsidR="0070092E">
          <w:rPr>
            <w:noProof/>
            <w:webHidden/>
          </w:rPr>
          <w:fldChar w:fldCharType="begin"/>
        </w:r>
        <w:r w:rsidR="0070092E">
          <w:rPr>
            <w:noProof/>
            <w:webHidden/>
          </w:rPr>
          <w:instrText xml:space="preserve"> PAGEREF _Toc526875255 \h </w:instrText>
        </w:r>
        <w:r w:rsidR="0070092E">
          <w:rPr>
            <w:noProof/>
            <w:webHidden/>
          </w:rPr>
        </w:r>
        <w:r w:rsidR="0070092E">
          <w:rPr>
            <w:noProof/>
            <w:webHidden/>
          </w:rPr>
          <w:fldChar w:fldCharType="separate"/>
        </w:r>
        <w:r w:rsidR="0070092E">
          <w:rPr>
            <w:noProof/>
            <w:webHidden/>
          </w:rPr>
          <w:t>30</w:t>
        </w:r>
        <w:r w:rsidR="0070092E">
          <w:rPr>
            <w:noProof/>
            <w:webHidden/>
          </w:rPr>
          <w:fldChar w:fldCharType="end"/>
        </w:r>
      </w:hyperlink>
    </w:p>
    <w:p w14:paraId="209894B5" w14:textId="592985A2" w:rsidR="0070092E" w:rsidRDefault="00606004">
      <w:pPr>
        <w:pStyle w:val="TOC8"/>
        <w:tabs>
          <w:tab w:val="right" w:leader="dot" w:pos="8296"/>
        </w:tabs>
        <w:rPr>
          <w:noProof/>
        </w:rPr>
      </w:pPr>
      <w:hyperlink w:anchor="_Toc526875256" w:history="1">
        <w:r w:rsidR="0070092E" w:rsidRPr="0035346A">
          <w:rPr>
            <w:rStyle w:val="ad"/>
            <w:noProof/>
          </w:rPr>
          <w:t>树状数组</w:t>
        </w:r>
        <w:r w:rsidR="0070092E">
          <w:rPr>
            <w:noProof/>
            <w:webHidden/>
          </w:rPr>
          <w:tab/>
        </w:r>
        <w:r w:rsidR="0070092E">
          <w:rPr>
            <w:noProof/>
            <w:webHidden/>
          </w:rPr>
          <w:fldChar w:fldCharType="begin"/>
        </w:r>
        <w:r w:rsidR="0070092E">
          <w:rPr>
            <w:noProof/>
            <w:webHidden/>
          </w:rPr>
          <w:instrText xml:space="preserve"> PAGEREF _Toc526875256 \h </w:instrText>
        </w:r>
        <w:r w:rsidR="0070092E">
          <w:rPr>
            <w:noProof/>
            <w:webHidden/>
          </w:rPr>
        </w:r>
        <w:r w:rsidR="0070092E">
          <w:rPr>
            <w:noProof/>
            <w:webHidden/>
          </w:rPr>
          <w:fldChar w:fldCharType="separate"/>
        </w:r>
        <w:r w:rsidR="0070092E">
          <w:rPr>
            <w:noProof/>
            <w:webHidden/>
          </w:rPr>
          <w:t>32</w:t>
        </w:r>
        <w:r w:rsidR="0070092E">
          <w:rPr>
            <w:noProof/>
            <w:webHidden/>
          </w:rPr>
          <w:fldChar w:fldCharType="end"/>
        </w:r>
      </w:hyperlink>
    </w:p>
    <w:p w14:paraId="188DB906" w14:textId="589EC59F" w:rsidR="0070092E" w:rsidRDefault="00606004">
      <w:pPr>
        <w:pStyle w:val="TOC9"/>
        <w:tabs>
          <w:tab w:val="right" w:leader="dot" w:pos="8296"/>
        </w:tabs>
        <w:rPr>
          <w:noProof/>
        </w:rPr>
      </w:pPr>
      <w:hyperlink w:anchor="_Toc526875257" w:history="1">
        <w:r w:rsidR="0070092E" w:rsidRPr="0035346A">
          <w:rPr>
            <w:rStyle w:val="ad"/>
            <w:noProof/>
          </w:rPr>
          <w:t>一维树状数组该段求段</w:t>
        </w:r>
        <w:r w:rsidR="0070092E">
          <w:rPr>
            <w:noProof/>
            <w:webHidden/>
          </w:rPr>
          <w:tab/>
        </w:r>
        <w:r w:rsidR="0070092E">
          <w:rPr>
            <w:noProof/>
            <w:webHidden/>
          </w:rPr>
          <w:fldChar w:fldCharType="begin"/>
        </w:r>
        <w:r w:rsidR="0070092E">
          <w:rPr>
            <w:noProof/>
            <w:webHidden/>
          </w:rPr>
          <w:instrText xml:space="preserve"> PAGEREF _Toc526875257 \h </w:instrText>
        </w:r>
        <w:r w:rsidR="0070092E">
          <w:rPr>
            <w:noProof/>
            <w:webHidden/>
          </w:rPr>
        </w:r>
        <w:r w:rsidR="0070092E">
          <w:rPr>
            <w:noProof/>
            <w:webHidden/>
          </w:rPr>
          <w:fldChar w:fldCharType="separate"/>
        </w:r>
        <w:r w:rsidR="0070092E">
          <w:rPr>
            <w:noProof/>
            <w:webHidden/>
          </w:rPr>
          <w:t>32</w:t>
        </w:r>
        <w:r w:rsidR="0070092E">
          <w:rPr>
            <w:noProof/>
            <w:webHidden/>
          </w:rPr>
          <w:fldChar w:fldCharType="end"/>
        </w:r>
      </w:hyperlink>
    </w:p>
    <w:p w14:paraId="0FFFE9C8" w14:textId="79D5B5AC" w:rsidR="0070092E" w:rsidRDefault="00606004">
      <w:pPr>
        <w:pStyle w:val="TOC9"/>
        <w:tabs>
          <w:tab w:val="right" w:leader="dot" w:pos="8296"/>
        </w:tabs>
        <w:rPr>
          <w:noProof/>
        </w:rPr>
      </w:pPr>
      <w:hyperlink w:anchor="_Toc526875258" w:history="1">
        <w:r w:rsidR="0070092E" w:rsidRPr="0035346A">
          <w:rPr>
            <w:rStyle w:val="ad"/>
            <w:noProof/>
          </w:rPr>
          <w:t>二维改点求段</w:t>
        </w:r>
        <w:r w:rsidR="0070092E">
          <w:rPr>
            <w:noProof/>
            <w:webHidden/>
          </w:rPr>
          <w:tab/>
        </w:r>
        <w:r w:rsidR="0070092E">
          <w:rPr>
            <w:noProof/>
            <w:webHidden/>
          </w:rPr>
          <w:fldChar w:fldCharType="begin"/>
        </w:r>
        <w:r w:rsidR="0070092E">
          <w:rPr>
            <w:noProof/>
            <w:webHidden/>
          </w:rPr>
          <w:instrText xml:space="preserve"> PAGEREF _Toc526875258 \h </w:instrText>
        </w:r>
        <w:r w:rsidR="0070092E">
          <w:rPr>
            <w:noProof/>
            <w:webHidden/>
          </w:rPr>
        </w:r>
        <w:r w:rsidR="0070092E">
          <w:rPr>
            <w:noProof/>
            <w:webHidden/>
          </w:rPr>
          <w:fldChar w:fldCharType="separate"/>
        </w:r>
        <w:r w:rsidR="0070092E">
          <w:rPr>
            <w:noProof/>
            <w:webHidden/>
          </w:rPr>
          <w:t>32</w:t>
        </w:r>
        <w:r w:rsidR="0070092E">
          <w:rPr>
            <w:noProof/>
            <w:webHidden/>
          </w:rPr>
          <w:fldChar w:fldCharType="end"/>
        </w:r>
      </w:hyperlink>
    </w:p>
    <w:p w14:paraId="67B865E3" w14:textId="419AE017" w:rsidR="0070092E" w:rsidRDefault="00606004">
      <w:pPr>
        <w:pStyle w:val="TOC9"/>
        <w:tabs>
          <w:tab w:val="right" w:leader="dot" w:pos="8296"/>
        </w:tabs>
        <w:rPr>
          <w:noProof/>
        </w:rPr>
      </w:pPr>
      <w:hyperlink w:anchor="_Toc526875259" w:history="1">
        <w:r w:rsidR="0070092E" w:rsidRPr="0035346A">
          <w:rPr>
            <w:rStyle w:val="ad"/>
            <w:noProof/>
          </w:rPr>
          <w:t>二维改段求点</w:t>
        </w:r>
        <w:r w:rsidR="0070092E">
          <w:rPr>
            <w:noProof/>
            <w:webHidden/>
          </w:rPr>
          <w:tab/>
        </w:r>
        <w:r w:rsidR="0070092E">
          <w:rPr>
            <w:noProof/>
            <w:webHidden/>
          </w:rPr>
          <w:fldChar w:fldCharType="begin"/>
        </w:r>
        <w:r w:rsidR="0070092E">
          <w:rPr>
            <w:noProof/>
            <w:webHidden/>
          </w:rPr>
          <w:instrText xml:space="preserve"> PAGEREF _Toc526875259 \h </w:instrText>
        </w:r>
        <w:r w:rsidR="0070092E">
          <w:rPr>
            <w:noProof/>
            <w:webHidden/>
          </w:rPr>
        </w:r>
        <w:r w:rsidR="0070092E">
          <w:rPr>
            <w:noProof/>
            <w:webHidden/>
          </w:rPr>
          <w:fldChar w:fldCharType="separate"/>
        </w:r>
        <w:r w:rsidR="0070092E">
          <w:rPr>
            <w:noProof/>
            <w:webHidden/>
          </w:rPr>
          <w:t>33</w:t>
        </w:r>
        <w:r w:rsidR="0070092E">
          <w:rPr>
            <w:noProof/>
            <w:webHidden/>
          </w:rPr>
          <w:fldChar w:fldCharType="end"/>
        </w:r>
      </w:hyperlink>
    </w:p>
    <w:p w14:paraId="28299334" w14:textId="35596F72" w:rsidR="0070092E" w:rsidRDefault="00606004">
      <w:pPr>
        <w:pStyle w:val="TOC9"/>
        <w:tabs>
          <w:tab w:val="right" w:leader="dot" w:pos="8296"/>
        </w:tabs>
        <w:rPr>
          <w:noProof/>
        </w:rPr>
      </w:pPr>
      <w:hyperlink w:anchor="_Toc526875260" w:history="1">
        <w:r w:rsidR="0070092E" w:rsidRPr="0035346A">
          <w:rPr>
            <w:rStyle w:val="ad"/>
            <w:noProof/>
          </w:rPr>
          <w:t>二维改段求段</w:t>
        </w:r>
        <w:r w:rsidR="0070092E">
          <w:rPr>
            <w:noProof/>
            <w:webHidden/>
          </w:rPr>
          <w:tab/>
        </w:r>
        <w:r w:rsidR="0070092E">
          <w:rPr>
            <w:noProof/>
            <w:webHidden/>
          </w:rPr>
          <w:fldChar w:fldCharType="begin"/>
        </w:r>
        <w:r w:rsidR="0070092E">
          <w:rPr>
            <w:noProof/>
            <w:webHidden/>
          </w:rPr>
          <w:instrText xml:space="preserve"> PAGEREF _Toc526875260 \h </w:instrText>
        </w:r>
        <w:r w:rsidR="0070092E">
          <w:rPr>
            <w:noProof/>
            <w:webHidden/>
          </w:rPr>
        </w:r>
        <w:r w:rsidR="0070092E">
          <w:rPr>
            <w:noProof/>
            <w:webHidden/>
          </w:rPr>
          <w:fldChar w:fldCharType="separate"/>
        </w:r>
        <w:r w:rsidR="0070092E">
          <w:rPr>
            <w:noProof/>
            <w:webHidden/>
          </w:rPr>
          <w:t>33</w:t>
        </w:r>
        <w:r w:rsidR="0070092E">
          <w:rPr>
            <w:noProof/>
            <w:webHidden/>
          </w:rPr>
          <w:fldChar w:fldCharType="end"/>
        </w:r>
      </w:hyperlink>
    </w:p>
    <w:p w14:paraId="5E00EE48" w14:textId="1B7A3AC4" w:rsidR="0070092E" w:rsidRDefault="00606004">
      <w:pPr>
        <w:pStyle w:val="TOC8"/>
        <w:tabs>
          <w:tab w:val="right" w:leader="dot" w:pos="8296"/>
        </w:tabs>
        <w:rPr>
          <w:noProof/>
        </w:rPr>
      </w:pPr>
      <w:hyperlink w:anchor="_Toc526875261" w:history="1">
        <w:r w:rsidR="0070092E" w:rsidRPr="0035346A">
          <w:rPr>
            <w:rStyle w:val="ad"/>
            <w:noProof/>
          </w:rPr>
          <w:t>RMQ区间最值</w:t>
        </w:r>
        <w:r w:rsidR="0070092E">
          <w:rPr>
            <w:noProof/>
            <w:webHidden/>
          </w:rPr>
          <w:tab/>
        </w:r>
        <w:r w:rsidR="0070092E">
          <w:rPr>
            <w:noProof/>
            <w:webHidden/>
          </w:rPr>
          <w:fldChar w:fldCharType="begin"/>
        </w:r>
        <w:r w:rsidR="0070092E">
          <w:rPr>
            <w:noProof/>
            <w:webHidden/>
          </w:rPr>
          <w:instrText xml:space="preserve"> PAGEREF _Toc526875261 \h </w:instrText>
        </w:r>
        <w:r w:rsidR="0070092E">
          <w:rPr>
            <w:noProof/>
            <w:webHidden/>
          </w:rPr>
        </w:r>
        <w:r w:rsidR="0070092E">
          <w:rPr>
            <w:noProof/>
            <w:webHidden/>
          </w:rPr>
          <w:fldChar w:fldCharType="separate"/>
        </w:r>
        <w:r w:rsidR="0070092E">
          <w:rPr>
            <w:noProof/>
            <w:webHidden/>
          </w:rPr>
          <w:t>34</w:t>
        </w:r>
        <w:r w:rsidR="0070092E">
          <w:rPr>
            <w:noProof/>
            <w:webHidden/>
          </w:rPr>
          <w:fldChar w:fldCharType="end"/>
        </w:r>
      </w:hyperlink>
    </w:p>
    <w:p w14:paraId="64C2296E" w14:textId="590F1071" w:rsidR="0070092E" w:rsidRDefault="00606004">
      <w:pPr>
        <w:pStyle w:val="TOC8"/>
        <w:tabs>
          <w:tab w:val="right" w:leader="dot" w:pos="8296"/>
        </w:tabs>
        <w:rPr>
          <w:noProof/>
        </w:rPr>
      </w:pPr>
      <w:hyperlink w:anchor="_Toc526875262" w:history="1">
        <w:r w:rsidR="0070092E" w:rsidRPr="0035346A">
          <w:rPr>
            <w:rStyle w:val="ad"/>
            <w:noProof/>
          </w:rPr>
          <w:t>主席树</w:t>
        </w:r>
        <w:r w:rsidR="0070092E">
          <w:rPr>
            <w:noProof/>
            <w:webHidden/>
          </w:rPr>
          <w:tab/>
        </w:r>
        <w:r w:rsidR="0070092E">
          <w:rPr>
            <w:noProof/>
            <w:webHidden/>
          </w:rPr>
          <w:fldChar w:fldCharType="begin"/>
        </w:r>
        <w:r w:rsidR="0070092E">
          <w:rPr>
            <w:noProof/>
            <w:webHidden/>
          </w:rPr>
          <w:instrText xml:space="preserve"> PAGEREF _Toc526875262 \h </w:instrText>
        </w:r>
        <w:r w:rsidR="0070092E">
          <w:rPr>
            <w:noProof/>
            <w:webHidden/>
          </w:rPr>
        </w:r>
        <w:r w:rsidR="0070092E">
          <w:rPr>
            <w:noProof/>
            <w:webHidden/>
          </w:rPr>
          <w:fldChar w:fldCharType="separate"/>
        </w:r>
        <w:r w:rsidR="0070092E">
          <w:rPr>
            <w:noProof/>
            <w:webHidden/>
          </w:rPr>
          <w:t>35</w:t>
        </w:r>
        <w:r w:rsidR="0070092E">
          <w:rPr>
            <w:noProof/>
            <w:webHidden/>
          </w:rPr>
          <w:fldChar w:fldCharType="end"/>
        </w:r>
      </w:hyperlink>
    </w:p>
    <w:p w14:paraId="07BC42AC" w14:textId="14EED9D7" w:rsidR="0070092E" w:rsidRDefault="00606004">
      <w:pPr>
        <w:pStyle w:val="TOC9"/>
        <w:tabs>
          <w:tab w:val="right" w:leader="dot" w:pos="8296"/>
        </w:tabs>
        <w:rPr>
          <w:noProof/>
        </w:rPr>
      </w:pPr>
      <w:hyperlink w:anchor="_Toc526875263" w:history="1">
        <w:r w:rsidR="0070092E" w:rsidRPr="0035346A">
          <w:rPr>
            <w:rStyle w:val="ad"/>
            <w:noProof/>
          </w:rPr>
          <w:t>第k大</w:t>
        </w:r>
        <w:r w:rsidR="0070092E">
          <w:rPr>
            <w:noProof/>
            <w:webHidden/>
          </w:rPr>
          <w:tab/>
        </w:r>
        <w:r w:rsidR="0070092E">
          <w:rPr>
            <w:noProof/>
            <w:webHidden/>
          </w:rPr>
          <w:fldChar w:fldCharType="begin"/>
        </w:r>
        <w:r w:rsidR="0070092E">
          <w:rPr>
            <w:noProof/>
            <w:webHidden/>
          </w:rPr>
          <w:instrText xml:space="preserve"> PAGEREF _Toc526875263 \h </w:instrText>
        </w:r>
        <w:r w:rsidR="0070092E">
          <w:rPr>
            <w:noProof/>
            <w:webHidden/>
          </w:rPr>
        </w:r>
        <w:r w:rsidR="0070092E">
          <w:rPr>
            <w:noProof/>
            <w:webHidden/>
          </w:rPr>
          <w:fldChar w:fldCharType="separate"/>
        </w:r>
        <w:r w:rsidR="0070092E">
          <w:rPr>
            <w:noProof/>
            <w:webHidden/>
          </w:rPr>
          <w:t>35</w:t>
        </w:r>
        <w:r w:rsidR="0070092E">
          <w:rPr>
            <w:noProof/>
            <w:webHidden/>
          </w:rPr>
          <w:fldChar w:fldCharType="end"/>
        </w:r>
      </w:hyperlink>
    </w:p>
    <w:p w14:paraId="5C566E90" w14:textId="74C7D0FD" w:rsidR="0070092E" w:rsidRDefault="00606004">
      <w:pPr>
        <w:pStyle w:val="TOC9"/>
        <w:tabs>
          <w:tab w:val="right" w:leader="dot" w:pos="8296"/>
        </w:tabs>
        <w:rPr>
          <w:noProof/>
        </w:rPr>
      </w:pPr>
      <w:hyperlink w:anchor="_Toc526875264" w:history="1">
        <w:r w:rsidR="0070092E" w:rsidRPr="0035346A">
          <w:rPr>
            <w:rStyle w:val="ad"/>
            <w:noProof/>
          </w:rPr>
          <w:t>区间数字种类</w:t>
        </w:r>
        <w:r w:rsidR="0070092E">
          <w:rPr>
            <w:noProof/>
            <w:webHidden/>
          </w:rPr>
          <w:tab/>
        </w:r>
        <w:r w:rsidR="0070092E">
          <w:rPr>
            <w:noProof/>
            <w:webHidden/>
          </w:rPr>
          <w:fldChar w:fldCharType="begin"/>
        </w:r>
        <w:r w:rsidR="0070092E">
          <w:rPr>
            <w:noProof/>
            <w:webHidden/>
          </w:rPr>
          <w:instrText xml:space="preserve"> PAGEREF _Toc526875264 \h </w:instrText>
        </w:r>
        <w:r w:rsidR="0070092E">
          <w:rPr>
            <w:noProof/>
            <w:webHidden/>
          </w:rPr>
        </w:r>
        <w:r w:rsidR="0070092E">
          <w:rPr>
            <w:noProof/>
            <w:webHidden/>
          </w:rPr>
          <w:fldChar w:fldCharType="separate"/>
        </w:r>
        <w:r w:rsidR="0070092E">
          <w:rPr>
            <w:noProof/>
            <w:webHidden/>
          </w:rPr>
          <w:t>36</w:t>
        </w:r>
        <w:r w:rsidR="0070092E">
          <w:rPr>
            <w:noProof/>
            <w:webHidden/>
          </w:rPr>
          <w:fldChar w:fldCharType="end"/>
        </w:r>
      </w:hyperlink>
    </w:p>
    <w:p w14:paraId="7ADC7F59" w14:textId="3DD5CE86" w:rsidR="0070092E" w:rsidRDefault="00606004">
      <w:pPr>
        <w:pStyle w:val="TOC8"/>
        <w:tabs>
          <w:tab w:val="right" w:leader="dot" w:pos="8296"/>
        </w:tabs>
        <w:rPr>
          <w:noProof/>
        </w:rPr>
      </w:pPr>
      <w:hyperlink w:anchor="_Toc526875265" w:history="1">
        <w:r w:rsidR="0070092E" w:rsidRPr="0035346A">
          <w:rPr>
            <w:rStyle w:val="ad"/>
            <w:noProof/>
          </w:rPr>
          <w:t>划分树</w:t>
        </w:r>
        <w:r w:rsidR="0070092E">
          <w:rPr>
            <w:noProof/>
            <w:webHidden/>
          </w:rPr>
          <w:tab/>
        </w:r>
        <w:r w:rsidR="0070092E">
          <w:rPr>
            <w:noProof/>
            <w:webHidden/>
          </w:rPr>
          <w:fldChar w:fldCharType="begin"/>
        </w:r>
        <w:r w:rsidR="0070092E">
          <w:rPr>
            <w:noProof/>
            <w:webHidden/>
          </w:rPr>
          <w:instrText xml:space="preserve"> PAGEREF _Toc526875265 \h </w:instrText>
        </w:r>
        <w:r w:rsidR="0070092E">
          <w:rPr>
            <w:noProof/>
            <w:webHidden/>
          </w:rPr>
        </w:r>
        <w:r w:rsidR="0070092E">
          <w:rPr>
            <w:noProof/>
            <w:webHidden/>
          </w:rPr>
          <w:fldChar w:fldCharType="separate"/>
        </w:r>
        <w:r w:rsidR="0070092E">
          <w:rPr>
            <w:noProof/>
            <w:webHidden/>
          </w:rPr>
          <w:t>37</w:t>
        </w:r>
        <w:r w:rsidR="0070092E">
          <w:rPr>
            <w:noProof/>
            <w:webHidden/>
          </w:rPr>
          <w:fldChar w:fldCharType="end"/>
        </w:r>
      </w:hyperlink>
    </w:p>
    <w:p w14:paraId="780E6EE4" w14:textId="1ED32AB3" w:rsidR="0070092E" w:rsidRDefault="00606004">
      <w:pPr>
        <w:pStyle w:val="TOC9"/>
        <w:tabs>
          <w:tab w:val="right" w:leader="dot" w:pos="8296"/>
        </w:tabs>
        <w:rPr>
          <w:noProof/>
        </w:rPr>
      </w:pPr>
      <w:hyperlink w:anchor="_Toc526875266" w:history="1">
        <w:r w:rsidR="0070092E" w:rsidRPr="0035346A">
          <w:rPr>
            <w:rStyle w:val="ad"/>
            <w:noProof/>
          </w:rPr>
          <w:t>分块区间众数</w:t>
        </w:r>
        <w:r w:rsidR="0070092E">
          <w:rPr>
            <w:noProof/>
            <w:webHidden/>
          </w:rPr>
          <w:tab/>
        </w:r>
        <w:r w:rsidR="0070092E">
          <w:rPr>
            <w:noProof/>
            <w:webHidden/>
          </w:rPr>
          <w:fldChar w:fldCharType="begin"/>
        </w:r>
        <w:r w:rsidR="0070092E">
          <w:rPr>
            <w:noProof/>
            <w:webHidden/>
          </w:rPr>
          <w:instrText xml:space="preserve"> PAGEREF _Toc526875266 \h </w:instrText>
        </w:r>
        <w:r w:rsidR="0070092E">
          <w:rPr>
            <w:noProof/>
            <w:webHidden/>
          </w:rPr>
        </w:r>
        <w:r w:rsidR="0070092E">
          <w:rPr>
            <w:noProof/>
            <w:webHidden/>
          </w:rPr>
          <w:fldChar w:fldCharType="separate"/>
        </w:r>
        <w:r w:rsidR="0070092E">
          <w:rPr>
            <w:noProof/>
            <w:webHidden/>
          </w:rPr>
          <w:t>38</w:t>
        </w:r>
        <w:r w:rsidR="0070092E">
          <w:rPr>
            <w:noProof/>
            <w:webHidden/>
          </w:rPr>
          <w:fldChar w:fldCharType="end"/>
        </w:r>
      </w:hyperlink>
    </w:p>
    <w:p w14:paraId="5CC120E1" w14:textId="718D8E83" w:rsidR="0070092E" w:rsidRDefault="00606004">
      <w:pPr>
        <w:pStyle w:val="TOC9"/>
        <w:tabs>
          <w:tab w:val="right" w:leader="dot" w:pos="8296"/>
        </w:tabs>
        <w:rPr>
          <w:noProof/>
        </w:rPr>
      </w:pPr>
      <w:hyperlink w:anchor="_Toc526875267" w:history="1">
        <w:r w:rsidR="0070092E" w:rsidRPr="0035346A">
          <w:rPr>
            <w:rStyle w:val="ad"/>
            <w:noProof/>
          </w:rPr>
          <w:t>分块动态第k大</w:t>
        </w:r>
        <w:r w:rsidR="0070092E">
          <w:rPr>
            <w:noProof/>
            <w:webHidden/>
          </w:rPr>
          <w:tab/>
        </w:r>
        <w:r w:rsidR="0070092E">
          <w:rPr>
            <w:noProof/>
            <w:webHidden/>
          </w:rPr>
          <w:fldChar w:fldCharType="begin"/>
        </w:r>
        <w:r w:rsidR="0070092E">
          <w:rPr>
            <w:noProof/>
            <w:webHidden/>
          </w:rPr>
          <w:instrText xml:space="preserve"> PAGEREF _Toc526875267 \h </w:instrText>
        </w:r>
        <w:r w:rsidR="0070092E">
          <w:rPr>
            <w:noProof/>
            <w:webHidden/>
          </w:rPr>
        </w:r>
        <w:r w:rsidR="0070092E">
          <w:rPr>
            <w:noProof/>
            <w:webHidden/>
          </w:rPr>
          <w:fldChar w:fldCharType="separate"/>
        </w:r>
        <w:r w:rsidR="0070092E">
          <w:rPr>
            <w:noProof/>
            <w:webHidden/>
          </w:rPr>
          <w:t>39</w:t>
        </w:r>
        <w:r w:rsidR="0070092E">
          <w:rPr>
            <w:noProof/>
            <w:webHidden/>
          </w:rPr>
          <w:fldChar w:fldCharType="end"/>
        </w:r>
      </w:hyperlink>
    </w:p>
    <w:p w14:paraId="781741E9" w14:textId="65F70CCF" w:rsidR="0070092E" w:rsidRDefault="00606004">
      <w:pPr>
        <w:pStyle w:val="TOC8"/>
        <w:tabs>
          <w:tab w:val="right" w:leader="dot" w:pos="8296"/>
        </w:tabs>
        <w:rPr>
          <w:noProof/>
        </w:rPr>
      </w:pPr>
      <w:hyperlink w:anchor="_Toc526875268" w:history="1">
        <w:r w:rsidR="0070092E" w:rsidRPr="0035346A">
          <w:rPr>
            <w:rStyle w:val="ad"/>
            <w:noProof/>
          </w:rPr>
          <w:t>莫队</w:t>
        </w:r>
        <w:r w:rsidR="0070092E">
          <w:rPr>
            <w:noProof/>
            <w:webHidden/>
          </w:rPr>
          <w:tab/>
        </w:r>
        <w:r w:rsidR="0070092E">
          <w:rPr>
            <w:noProof/>
            <w:webHidden/>
          </w:rPr>
          <w:fldChar w:fldCharType="begin"/>
        </w:r>
        <w:r w:rsidR="0070092E">
          <w:rPr>
            <w:noProof/>
            <w:webHidden/>
          </w:rPr>
          <w:instrText xml:space="preserve"> PAGEREF _Toc526875268 \h </w:instrText>
        </w:r>
        <w:r w:rsidR="0070092E">
          <w:rPr>
            <w:noProof/>
            <w:webHidden/>
          </w:rPr>
        </w:r>
        <w:r w:rsidR="0070092E">
          <w:rPr>
            <w:noProof/>
            <w:webHidden/>
          </w:rPr>
          <w:fldChar w:fldCharType="separate"/>
        </w:r>
        <w:r w:rsidR="0070092E">
          <w:rPr>
            <w:noProof/>
            <w:webHidden/>
          </w:rPr>
          <w:t>41</w:t>
        </w:r>
        <w:r w:rsidR="0070092E">
          <w:rPr>
            <w:noProof/>
            <w:webHidden/>
          </w:rPr>
          <w:fldChar w:fldCharType="end"/>
        </w:r>
      </w:hyperlink>
    </w:p>
    <w:p w14:paraId="2F48703F" w14:textId="27B84C07" w:rsidR="0070092E" w:rsidRDefault="00606004">
      <w:pPr>
        <w:pStyle w:val="TOC9"/>
        <w:tabs>
          <w:tab w:val="right" w:leader="dot" w:pos="8296"/>
        </w:tabs>
        <w:rPr>
          <w:noProof/>
        </w:rPr>
      </w:pPr>
      <w:hyperlink w:anchor="_Toc526875269" w:history="1">
        <w:r w:rsidR="0070092E" w:rsidRPr="0035346A">
          <w:rPr>
            <w:rStyle w:val="ad"/>
            <w:noProof/>
          </w:rPr>
          <w:t>修改莫队-颜色种类</w:t>
        </w:r>
        <w:r w:rsidR="0070092E">
          <w:rPr>
            <w:noProof/>
            <w:webHidden/>
          </w:rPr>
          <w:tab/>
        </w:r>
        <w:r w:rsidR="0070092E">
          <w:rPr>
            <w:noProof/>
            <w:webHidden/>
          </w:rPr>
          <w:fldChar w:fldCharType="begin"/>
        </w:r>
        <w:r w:rsidR="0070092E">
          <w:rPr>
            <w:noProof/>
            <w:webHidden/>
          </w:rPr>
          <w:instrText xml:space="preserve"> PAGEREF _Toc526875269 \h </w:instrText>
        </w:r>
        <w:r w:rsidR="0070092E">
          <w:rPr>
            <w:noProof/>
            <w:webHidden/>
          </w:rPr>
        </w:r>
        <w:r w:rsidR="0070092E">
          <w:rPr>
            <w:noProof/>
            <w:webHidden/>
          </w:rPr>
          <w:fldChar w:fldCharType="separate"/>
        </w:r>
        <w:r w:rsidR="0070092E">
          <w:rPr>
            <w:noProof/>
            <w:webHidden/>
          </w:rPr>
          <w:t>41</w:t>
        </w:r>
        <w:r w:rsidR="0070092E">
          <w:rPr>
            <w:noProof/>
            <w:webHidden/>
          </w:rPr>
          <w:fldChar w:fldCharType="end"/>
        </w:r>
      </w:hyperlink>
    </w:p>
    <w:p w14:paraId="0906EA3F" w14:textId="74539BEB" w:rsidR="0070092E" w:rsidRDefault="00606004">
      <w:pPr>
        <w:pStyle w:val="TOC5"/>
        <w:tabs>
          <w:tab w:val="right" w:leader="dot" w:pos="8296"/>
        </w:tabs>
        <w:rPr>
          <w:noProof/>
        </w:rPr>
      </w:pPr>
      <w:hyperlink w:anchor="_Toc526875270" w:history="1">
        <w:r w:rsidR="0070092E" w:rsidRPr="0035346A">
          <w:rPr>
            <w:rStyle w:val="ad"/>
            <w:noProof/>
          </w:rPr>
          <w:t>数论</w:t>
        </w:r>
        <w:r w:rsidR="0070092E">
          <w:rPr>
            <w:noProof/>
            <w:webHidden/>
          </w:rPr>
          <w:tab/>
        </w:r>
        <w:r w:rsidR="0070092E">
          <w:rPr>
            <w:noProof/>
            <w:webHidden/>
          </w:rPr>
          <w:fldChar w:fldCharType="begin"/>
        </w:r>
        <w:r w:rsidR="0070092E">
          <w:rPr>
            <w:noProof/>
            <w:webHidden/>
          </w:rPr>
          <w:instrText xml:space="preserve"> PAGEREF _Toc526875270 \h </w:instrText>
        </w:r>
        <w:r w:rsidR="0070092E">
          <w:rPr>
            <w:noProof/>
            <w:webHidden/>
          </w:rPr>
        </w:r>
        <w:r w:rsidR="0070092E">
          <w:rPr>
            <w:noProof/>
            <w:webHidden/>
          </w:rPr>
          <w:fldChar w:fldCharType="separate"/>
        </w:r>
        <w:r w:rsidR="0070092E">
          <w:rPr>
            <w:noProof/>
            <w:webHidden/>
          </w:rPr>
          <w:t>43</w:t>
        </w:r>
        <w:r w:rsidR="0070092E">
          <w:rPr>
            <w:noProof/>
            <w:webHidden/>
          </w:rPr>
          <w:fldChar w:fldCharType="end"/>
        </w:r>
      </w:hyperlink>
    </w:p>
    <w:p w14:paraId="69551FB1" w14:textId="1F315478" w:rsidR="0070092E" w:rsidRDefault="00606004">
      <w:pPr>
        <w:pStyle w:val="TOC9"/>
        <w:tabs>
          <w:tab w:val="right" w:leader="dot" w:pos="8296"/>
        </w:tabs>
        <w:rPr>
          <w:noProof/>
        </w:rPr>
      </w:pPr>
      <w:hyperlink w:anchor="_Toc526875271" w:history="1">
        <w:r w:rsidR="0070092E" w:rsidRPr="0035346A">
          <w:rPr>
            <w:rStyle w:val="ad"/>
            <w:noProof/>
          </w:rPr>
          <w:t>欧拉函数</w:t>
        </w:r>
        <w:r w:rsidR="0070092E">
          <w:rPr>
            <w:noProof/>
            <w:webHidden/>
          </w:rPr>
          <w:tab/>
        </w:r>
        <w:r w:rsidR="0070092E">
          <w:rPr>
            <w:noProof/>
            <w:webHidden/>
          </w:rPr>
          <w:fldChar w:fldCharType="begin"/>
        </w:r>
        <w:r w:rsidR="0070092E">
          <w:rPr>
            <w:noProof/>
            <w:webHidden/>
          </w:rPr>
          <w:instrText xml:space="preserve"> PAGEREF _Toc526875271 \h </w:instrText>
        </w:r>
        <w:r w:rsidR="0070092E">
          <w:rPr>
            <w:noProof/>
            <w:webHidden/>
          </w:rPr>
        </w:r>
        <w:r w:rsidR="0070092E">
          <w:rPr>
            <w:noProof/>
            <w:webHidden/>
          </w:rPr>
          <w:fldChar w:fldCharType="separate"/>
        </w:r>
        <w:r w:rsidR="0070092E">
          <w:rPr>
            <w:noProof/>
            <w:webHidden/>
          </w:rPr>
          <w:t>43</w:t>
        </w:r>
        <w:r w:rsidR="0070092E">
          <w:rPr>
            <w:noProof/>
            <w:webHidden/>
          </w:rPr>
          <w:fldChar w:fldCharType="end"/>
        </w:r>
      </w:hyperlink>
    </w:p>
    <w:p w14:paraId="01ADBAF9" w14:textId="28B89520" w:rsidR="0070092E" w:rsidRDefault="00606004">
      <w:pPr>
        <w:pStyle w:val="TOC9"/>
        <w:tabs>
          <w:tab w:val="right" w:leader="dot" w:pos="8296"/>
        </w:tabs>
        <w:rPr>
          <w:noProof/>
        </w:rPr>
      </w:pPr>
      <w:hyperlink w:anchor="_Toc526875272" w:history="1">
        <w:r w:rsidR="0070092E" w:rsidRPr="0035346A">
          <w:rPr>
            <w:rStyle w:val="ad"/>
            <w:noProof/>
          </w:rPr>
          <w:t>质因数分解</w:t>
        </w:r>
        <w:r w:rsidR="0070092E">
          <w:rPr>
            <w:noProof/>
            <w:webHidden/>
          </w:rPr>
          <w:tab/>
        </w:r>
        <w:r w:rsidR="0070092E">
          <w:rPr>
            <w:noProof/>
            <w:webHidden/>
          </w:rPr>
          <w:fldChar w:fldCharType="begin"/>
        </w:r>
        <w:r w:rsidR="0070092E">
          <w:rPr>
            <w:noProof/>
            <w:webHidden/>
          </w:rPr>
          <w:instrText xml:space="preserve"> PAGEREF _Toc526875272 \h </w:instrText>
        </w:r>
        <w:r w:rsidR="0070092E">
          <w:rPr>
            <w:noProof/>
            <w:webHidden/>
          </w:rPr>
        </w:r>
        <w:r w:rsidR="0070092E">
          <w:rPr>
            <w:noProof/>
            <w:webHidden/>
          </w:rPr>
          <w:fldChar w:fldCharType="separate"/>
        </w:r>
        <w:r w:rsidR="0070092E">
          <w:rPr>
            <w:noProof/>
            <w:webHidden/>
          </w:rPr>
          <w:t>43</w:t>
        </w:r>
        <w:r w:rsidR="0070092E">
          <w:rPr>
            <w:noProof/>
            <w:webHidden/>
          </w:rPr>
          <w:fldChar w:fldCharType="end"/>
        </w:r>
      </w:hyperlink>
    </w:p>
    <w:p w14:paraId="00EA84A1" w14:textId="78D0FA0E" w:rsidR="0070092E" w:rsidRDefault="00606004">
      <w:pPr>
        <w:pStyle w:val="TOC9"/>
        <w:tabs>
          <w:tab w:val="right" w:leader="dot" w:pos="8296"/>
        </w:tabs>
        <w:rPr>
          <w:noProof/>
        </w:rPr>
      </w:pPr>
      <w:hyperlink w:anchor="_Toc526875273" w:history="1">
        <w:r w:rsidR="0070092E" w:rsidRPr="0035346A">
          <w:rPr>
            <w:rStyle w:val="ad"/>
            <w:noProof/>
          </w:rPr>
          <w:t>取模运算</w:t>
        </w:r>
        <w:r w:rsidR="0070092E">
          <w:rPr>
            <w:noProof/>
            <w:webHidden/>
          </w:rPr>
          <w:tab/>
        </w:r>
        <w:r w:rsidR="0070092E">
          <w:rPr>
            <w:noProof/>
            <w:webHidden/>
          </w:rPr>
          <w:fldChar w:fldCharType="begin"/>
        </w:r>
        <w:r w:rsidR="0070092E">
          <w:rPr>
            <w:noProof/>
            <w:webHidden/>
          </w:rPr>
          <w:instrText xml:space="preserve"> PAGEREF _Toc526875273 \h </w:instrText>
        </w:r>
        <w:r w:rsidR="0070092E">
          <w:rPr>
            <w:noProof/>
            <w:webHidden/>
          </w:rPr>
        </w:r>
        <w:r w:rsidR="0070092E">
          <w:rPr>
            <w:noProof/>
            <w:webHidden/>
          </w:rPr>
          <w:fldChar w:fldCharType="separate"/>
        </w:r>
        <w:r w:rsidR="0070092E">
          <w:rPr>
            <w:noProof/>
            <w:webHidden/>
          </w:rPr>
          <w:t>44</w:t>
        </w:r>
        <w:r w:rsidR="0070092E">
          <w:rPr>
            <w:noProof/>
            <w:webHidden/>
          </w:rPr>
          <w:fldChar w:fldCharType="end"/>
        </w:r>
      </w:hyperlink>
    </w:p>
    <w:p w14:paraId="3FEEC15F" w14:textId="1BC83A85" w:rsidR="0070092E" w:rsidRDefault="00606004">
      <w:pPr>
        <w:pStyle w:val="TOC9"/>
        <w:tabs>
          <w:tab w:val="right" w:leader="dot" w:pos="8296"/>
        </w:tabs>
        <w:rPr>
          <w:noProof/>
        </w:rPr>
      </w:pPr>
      <w:hyperlink w:anchor="_Toc526875274" w:history="1">
        <w:r w:rsidR="0070092E" w:rsidRPr="0035346A">
          <w:rPr>
            <w:rStyle w:val="ad"/>
            <w:noProof/>
          </w:rPr>
          <w:t>杂烩</w:t>
        </w:r>
        <w:r w:rsidR="0070092E">
          <w:rPr>
            <w:noProof/>
            <w:webHidden/>
          </w:rPr>
          <w:tab/>
        </w:r>
        <w:r w:rsidR="0070092E">
          <w:rPr>
            <w:noProof/>
            <w:webHidden/>
          </w:rPr>
          <w:fldChar w:fldCharType="begin"/>
        </w:r>
        <w:r w:rsidR="0070092E">
          <w:rPr>
            <w:noProof/>
            <w:webHidden/>
          </w:rPr>
          <w:instrText xml:space="preserve"> PAGEREF _Toc526875274 \h </w:instrText>
        </w:r>
        <w:r w:rsidR="0070092E">
          <w:rPr>
            <w:noProof/>
            <w:webHidden/>
          </w:rPr>
        </w:r>
        <w:r w:rsidR="0070092E">
          <w:rPr>
            <w:noProof/>
            <w:webHidden/>
          </w:rPr>
          <w:fldChar w:fldCharType="separate"/>
        </w:r>
        <w:r w:rsidR="0070092E">
          <w:rPr>
            <w:noProof/>
            <w:webHidden/>
          </w:rPr>
          <w:t>45</w:t>
        </w:r>
        <w:r w:rsidR="0070092E">
          <w:rPr>
            <w:noProof/>
            <w:webHidden/>
          </w:rPr>
          <w:fldChar w:fldCharType="end"/>
        </w:r>
      </w:hyperlink>
    </w:p>
    <w:p w14:paraId="457D42C8" w14:textId="2F66224F" w:rsidR="0070092E" w:rsidRDefault="00606004">
      <w:pPr>
        <w:pStyle w:val="TOC9"/>
        <w:tabs>
          <w:tab w:val="right" w:leader="dot" w:pos="8296"/>
        </w:tabs>
        <w:rPr>
          <w:noProof/>
        </w:rPr>
      </w:pPr>
      <w:hyperlink w:anchor="_Toc526875275" w:history="1">
        <w:r w:rsidR="0070092E" w:rsidRPr="0035346A">
          <w:rPr>
            <w:rStyle w:val="ad"/>
            <w:noProof/>
          </w:rPr>
          <w:t>Miller-rabin</w:t>
        </w:r>
        <w:r w:rsidR="0070092E">
          <w:rPr>
            <w:noProof/>
            <w:webHidden/>
          </w:rPr>
          <w:tab/>
        </w:r>
        <w:r w:rsidR="0070092E">
          <w:rPr>
            <w:noProof/>
            <w:webHidden/>
          </w:rPr>
          <w:fldChar w:fldCharType="begin"/>
        </w:r>
        <w:r w:rsidR="0070092E">
          <w:rPr>
            <w:noProof/>
            <w:webHidden/>
          </w:rPr>
          <w:instrText xml:space="preserve"> PAGEREF _Toc526875275 \h </w:instrText>
        </w:r>
        <w:r w:rsidR="0070092E">
          <w:rPr>
            <w:noProof/>
            <w:webHidden/>
          </w:rPr>
        </w:r>
        <w:r w:rsidR="0070092E">
          <w:rPr>
            <w:noProof/>
            <w:webHidden/>
          </w:rPr>
          <w:fldChar w:fldCharType="separate"/>
        </w:r>
        <w:r w:rsidR="0070092E">
          <w:rPr>
            <w:noProof/>
            <w:webHidden/>
          </w:rPr>
          <w:t>46</w:t>
        </w:r>
        <w:r w:rsidR="0070092E">
          <w:rPr>
            <w:noProof/>
            <w:webHidden/>
          </w:rPr>
          <w:fldChar w:fldCharType="end"/>
        </w:r>
      </w:hyperlink>
    </w:p>
    <w:p w14:paraId="7177C141" w14:textId="76EDA2ED" w:rsidR="0070092E" w:rsidRDefault="00606004">
      <w:pPr>
        <w:pStyle w:val="TOC9"/>
        <w:tabs>
          <w:tab w:val="right" w:leader="dot" w:pos="8296"/>
        </w:tabs>
        <w:rPr>
          <w:noProof/>
        </w:rPr>
      </w:pPr>
      <w:hyperlink w:anchor="_Toc526875276" w:history="1">
        <w:r w:rsidR="0070092E" w:rsidRPr="0035346A">
          <w:rPr>
            <w:rStyle w:val="ad"/>
            <w:noProof/>
          </w:rPr>
          <w:t>O(1)快速乘</w:t>
        </w:r>
        <w:r w:rsidR="0070092E">
          <w:rPr>
            <w:noProof/>
            <w:webHidden/>
          </w:rPr>
          <w:tab/>
        </w:r>
        <w:r w:rsidR="0070092E">
          <w:rPr>
            <w:noProof/>
            <w:webHidden/>
          </w:rPr>
          <w:fldChar w:fldCharType="begin"/>
        </w:r>
        <w:r w:rsidR="0070092E">
          <w:rPr>
            <w:noProof/>
            <w:webHidden/>
          </w:rPr>
          <w:instrText xml:space="preserve"> PAGEREF _Toc526875276 \h </w:instrText>
        </w:r>
        <w:r w:rsidR="0070092E">
          <w:rPr>
            <w:noProof/>
            <w:webHidden/>
          </w:rPr>
        </w:r>
        <w:r w:rsidR="0070092E">
          <w:rPr>
            <w:noProof/>
            <w:webHidden/>
          </w:rPr>
          <w:fldChar w:fldCharType="separate"/>
        </w:r>
        <w:r w:rsidR="0070092E">
          <w:rPr>
            <w:noProof/>
            <w:webHidden/>
          </w:rPr>
          <w:t>47</w:t>
        </w:r>
        <w:r w:rsidR="0070092E">
          <w:rPr>
            <w:noProof/>
            <w:webHidden/>
          </w:rPr>
          <w:fldChar w:fldCharType="end"/>
        </w:r>
      </w:hyperlink>
    </w:p>
    <w:p w14:paraId="1A3DC936" w14:textId="77FDC362" w:rsidR="0070092E" w:rsidRDefault="00606004">
      <w:pPr>
        <w:pStyle w:val="TOC9"/>
        <w:tabs>
          <w:tab w:val="right" w:leader="dot" w:pos="8296"/>
        </w:tabs>
        <w:rPr>
          <w:noProof/>
        </w:rPr>
      </w:pPr>
      <w:hyperlink w:anchor="_Toc526875277" w:history="1">
        <w:r w:rsidR="0070092E" w:rsidRPr="0035346A">
          <w:rPr>
            <w:rStyle w:val="ad"/>
            <w:noProof/>
          </w:rPr>
          <w:t>求平方根</w:t>
        </w:r>
        <w:r w:rsidR="0070092E">
          <w:rPr>
            <w:noProof/>
            <w:webHidden/>
          </w:rPr>
          <w:tab/>
        </w:r>
        <w:r w:rsidR="0070092E">
          <w:rPr>
            <w:noProof/>
            <w:webHidden/>
          </w:rPr>
          <w:fldChar w:fldCharType="begin"/>
        </w:r>
        <w:r w:rsidR="0070092E">
          <w:rPr>
            <w:noProof/>
            <w:webHidden/>
          </w:rPr>
          <w:instrText xml:space="preserve"> PAGEREF _Toc526875277 \h </w:instrText>
        </w:r>
        <w:r w:rsidR="0070092E">
          <w:rPr>
            <w:noProof/>
            <w:webHidden/>
          </w:rPr>
        </w:r>
        <w:r w:rsidR="0070092E">
          <w:rPr>
            <w:noProof/>
            <w:webHidden/>
          </w:rPr>
          <w:fldChar w:fldCharType="separate"/>
        </w:r>
        <w:r w:rsidR="0070092E">
          <w:rPr>
            <w:noProof/>
            <w:webHidden/>
          </w:rPr>
          <w:t>47</w:t>
        </w:r>
        <w:r w:rsidR="0070092E">
          <w:rPr>
            <w:noProof/>
            <w:webHidden/>
          </w:rPr>
          <w:fldChar w:fldCharType="end"/>
        </w:r>
      </w:hyperlink>
    </w:p>
    <w:p w14:paraId="4F5CD3FD" w14:textId="282654C5" w:rsidR="0070092E" w:rsidRDefault="00606004">
      <w:pPr>
        <w:pStyle w:val="TOC9"/>
        <w:tabs>
          <w:tab w:val="right" w:leader="dot" w:pos="8296"/>
        </w:tabs>
        <w:rPr>
          <w:noProof/>
        </w:rPr>
      </w:pPr>
      <w:hyperlink w:anchor="_Toc526875278" w:history="1">
        <w:r w:rsidR="0070092E" w:rsidRPr="0035346A">
          <w:rPr>
            <w:rStyle w:val="ad"/>
            <w:noProof/>
          </w:rPr>
          <w:t>矩阵快速幂</w:t>
        </w:r>
        <w:r w:rsidR="0070092E">
          <w:rPr>
            <w:noProof/>
            <w:webHidden/>
          </w:rPr>
          <w:tab/>
        </w:r>
        <w:r w:rsidR="0070092E">
          <w:rPr>
            <w:noProof/>
            <w:webHidden/>
          </w:rPr>
          <w:fldChar w:fldCharType="begin"/>
        </w:r>
        <w:r w:rsidR="0070092E">
          <w:rPr>
            <w:noProof/>
            <w:webHidden/>
          </w:rPr>
          <w:instrText xml:space="preserve"> PAGEREF _Toc526875278 \h </w:instrText>
        </w:r>
        <w:r w:rsidR="0070092E">
          <w:rPr>
            <w:noProof/>
            <w:webHidden/>
          </w:rPr>
        </w:r>
        <w:r w:rsidR="0070092E">
          <w:rPr>
            <w:noProof/>
            <w:webHidden/>
          </w:rPr>
          <w:fldChar w:fldCharType="separate"/>
        </w:r>
        <w:r w:rsidR="0070092E">
          <w:rPr>
            <w:noProof/>
            <w:webHidden/>
          </w:rPr>
          <w:t>47</w:t>
        </w:r>
        <w:r w:rsidR="0070092E">
          <w:rPr>
            <w:noProof/>
            <w:webHidden/>
          </w:rPr>
          <w:fldChar w:fldCharType="end"/>
        </w:r>
      </w:hyperlink>
    </w:p>
    <w:p w14:paraId="373D73AB" w14:textId="1C63A003" w:rsidR="0070092E" w:rsidRDefault="00606004">
      <w:pPr>
        <w:pStyle w:val="TOC9"/>
        <w:tabs>
          <w:tab w:val="right" w:leader="dot" w:pos="8296"/>
        </w:tabs>
        <w:rPr>
          <w:noProof/>
        </w:rPr>
      </w:pPr>
      <w:hyperlink w:anchor="_Toc526875279" w:history="1">
        <w:r w:rsidR="0070092E" w:rsidRPr="0035346A">
          <w:rPr>
            <w:rStyle w:val="ad"/>
            <w:noProof/>
          </w:rPr>
          <w:t>Lucas</w:t>
        </w:r>
        <w:r w:rsidR="0070092E">
          <w:rPr>
            <w:noProof/>
            <w:webHidden/>
          </w:rPr>
          <w:tab/>
        </w:r>
        <w:r w:rsidR="0070092E">
          <w:rPr>
            <w:noProof/>
            <w:webHidden/>
          </w:rPr>
          <w:fldChar w:fldCharType="begin"/>
        </w:r>
        <w:r w:rsidR="0070092E">
          <w:rPr>
            <w:noProof/>
            <w:webHidden/>
          </w:rPr>
          <w:instrText xml:space="preserve"> PAGEREF _Toc526875279 \h </w:instrText>
        </w:r>
        <w:r w:rsidR="0070092E">
          <w:rPr>
            <w:noProof/>
            <w:webHidden/>
          </w:rPr>
        </w:r>
        <w:r w:rsidR="0070092E">
          <w:rPr>
            <w:noProof/>
            <w:webHidden/>
          </w:rPr>
          <w:fldChar w:fldCharType="separate"/>
        </w:r>
        <w:r w:rsidR="0070092E">
          <w:rPr>
            <w:noProof/>
            <w:webHidden/>
          </w:rPr>
          <w:t>48</w:t>
        </w:r>
        <w:r w:rsidR="0070092E">
          <w:rPr>
            <w:noProof/>
            <w:webHidden/>
          </w:rPr>
          <w:fldChar w:fldCharType="end"/>
        </w:r>
      </w:hyperlink>
    </w:p>
    <w:p w14:paraId="4B8B2A08" w14:textId="5E735FBA" w:rsidR="0070092E" w:rsidRDefault="00606004">
      <w:pPr>
        <w:pStyle w:val="TOC9"/>
        <w:tabs>
          <w:tab w:val="right" w:leader="dot" w:pos="8296"/>
        </w:tabs>
        <w:rPr>
          <w:noProof/>
        </w:rPr>
      </w:pPr>
      <w:hyperlink w:anchor="_Toc526875280" w:history="1">
        <w:r w:rsidR="0070092E" w:rsidRPr="0035346A">
          <w:rPr>
            <w:rStyle w:val="ad"/>
            <w:noProof/>
          </w:rPr>
          <w:t>exLucas</w:t>
        </w:r>
        <w:r w:rsidR="0070092E">
          <w:rPr>
            <w:noProof/>
            <w:webHidden/>
          </w:rPr>
          <w:tab/>
        </w:r>
        <w:r w:rsidR="0070092E">
          <w:rPr>
            <w:noProof/>
            <w:webHidden/>
          </w:rPr>
          <w:fldChar w:fldCharType="begin"/>
        </w:r>
        <w:r w:rsidR="0070092E">
          <w:rPr>
            <w:noProof/>
            <w:webHidden/>
          </w:rPr>
          <w:instrText xml:space="preserve"> PAGEREF _Toc526875280 \h </w:instrText>
        </w:r>
        <w:r w:rsidR="0070092E">
          <w:rPr>
            <w:noProof/>
            <w:webHidden/>
          </w:rPr>
        </w:r>
        <w:r w:rsidR="0070092E">
          <w:rPr>
            <w:noProof/>
            <w:webHidden/>
          </w:rPr>
          <w:fldChar w:fldCharType="separate"/>
        </w:r>
        <w:r w:rsidR="0070092E">
          <w:rPr>
            <w:noProof/>
            <w:webHidden/>
          </w:rPr>
          <w:t>49</w:t>
        </w:r>
        <w:r w:rsidR="0070092E">
          <w:rPr>
            <w:noProof/>
            <w:webHidden/>
          </w:rPr>
          <w:fldChar w:fldCharType="end"/>
        </w:r>
      </w:hyperlink>
    </w:p>
    <w:p w14:paraId="34D8569D" w14:textId="713ABB45" w:rsidR="0070092E" w:rsidRDefault="00606004">
      <w:pPr>
        <w:pStyle w:val="TOC9"/>
        <w:tabs>
          <w:tab w:val="right" w:leader="dot" w:pos="8296"/>
        </w:tabs>
        <w:rPr>
          <w:noProof/>
        </w:rPr>
      </w:pPr>
      <w:hyperlink w:anchor="_Toc526875281" w:history="1">
        <w:r w:rsidR="0070092E" w:rsidRPr="0035346A">
          <w:rPr>
            <w:rStyle w:val="ad"/>
            <w:noProof/>
          </w:rPr>
          <w:t>除法分块</w:t>
        </w:r>
        <w:r w:rsidR="0070092E">
          <w:rPr>
            <w:noProof/>
            <w:webHidden/>
          </w:rPr>
          <w:tab/>
        </w:r>
        <w:r w:rsidR="0070092E">
          <w:rPr>
            <w:noProof/>
            <w:webHidden/>
          </w:rPr>
          <w:fldChar w:fldCharType="begin"/>
        </w:r>
        <w:r w:rsidR="0070092E">
          <w:rPr>
            <w:noProof/>
            <w:webHidden/>
          </w:rPr>
          <w:instrText xml:space="preserve"> PAGEREF _Toc526875281 \h </w:instrText>
        </w:r>
        <w:r w:rsidR="0070092E">
          <w:rPr>
            <w:noProof/>
            <w:webHidden/>
          </w:rPr>
        </w:r>
        <w:r w:rsidR="0070092E">
          <w:rPr>
            <w:noProof/>
            <w:webHidden/>
          </w:rPr>
          <w:fldChar w:fldCharType="separate"/>
        </w:r>
        <w:r w:rsidR="0070092E">
          <w:rPr>
            <w:noProof/>
            <w:webHidden/>
          </w:rPr>
          <w:t>50</w:t>
        </w:r>
        <w:r w:rsidR="0070092E">
          <w:rPr>
            <w:noProof/>
            <w:webHidden/>
          </w:rPr>
          <w:fldChar w:fldCharType="end"/>
        </w:r>
      </w:hyperlink>
    </w:p>
    <w:p w14:paraId="6A7F997A" w14:textId="44727996" w:rsidR="0070092E" w:rsidRDefault="00606004">
      <w:pPr>
        <w:pStyle w:val="TOC9"/>
        <w:tabs>
          <w:tab w:val="right" w:leader="dot" w:pos="8296"/>
        </w:tabs>
        <w:rPr>
          <w:noProof/>
        </w:rPr>
      </w:pPr>
      <w:hyperlink w:anchor="_Toc526875282" w:history="1">
        <w:r w:rsidR="0070092E" w:rsidRPr="0035346A">
          <w:rPr>
            <w:rStyle w:val="ad"/>
            <w:noProof/>
          </w:rPr>
          <w:t>容斥</w:t>
        </w:r>
        <w:r w:rsidR="0070092E">
          <w:rPr>
            <w:noProof/>
            <w:webHidden/>
          </w:rPr>
          <w:tab/>
        </w:r>
        <w:r w:rsidR="0070092E">
          <w:rPr>
            <w:noProof/>
            <w:webHidden/>
          </w:rPr>
          <w:fldChar w:fldCharType="begin"/>
        </w:r>
        <w:r w:rsidR="0070092E">
          <w:rPr>
            <w:noProof/>
            <w:webHidden/>
          </w:rPr>
          <w:instrText xml:space="preserve"> PAGEREF _Toc526875282 \h </w:instrText>
        </w:r>
        <w:r w:rsidR="0070092E">
          <w:rPr>
            <w:noProof/>
            <w:webHidden/>
          </w:rPr>
        </w:r>
        <w:r w:rsidR="0070092E">
          <w:rPr>
            <w:noProof/>
            <w:webHidden/>
          </w:rPr>
          <w:fldChar w:fldCharType="separate"/>
        </w:r>
        <w:r w:rsidR="0070092E">
          <w:rPr>
            <w:noProof/>
            <w:webHidden/>
          </w:rPr>
          <w:t>50</w:t>
        </w:r>
        <w:r w:rsidR="0070092E">
          <w:rPr>
            <w:noProof/>
            <w:webHidden/>
          </w:rPr>
          <w:fldChar w:fldCharType="end"/>
        </w:r>
      </w:hyperlink>
    </w:p>
    <w:p w14:paraId="3C2FD25C" w14:textId="7E6D88EC" w:rsidR="0070092E" w:rsidRDefault="00606004">
      <w:pPr>
        <w:pStyle w:val="TOC9"/>
        <w:tabs>
          <w:tab w:val="right" w:leader="dot" w:pos="8296"/>
        </w:tabs>
        <w:rPr>
          <w:noProof/>
        </w:rPr>
      </w:pPr>
      <w:hyperlink w:anchor="_Toc526875283" w:history="1">
        <w:r w:rsidR="0070092E" w:rsidRPr="0035346A">
          <w:rPr>
            <w:rStyle w:val="ad"/>
            <w:noProof/>
          </w:rPr>
          <w:t>一般的积性函数</w:t>
        </w:r>
        <w:r w:rsidR="0070092E">
          <w:rPr>
            <w:noProof/>
            <w:webHidden/>
          </w:rPr>
          <w:tab/>
        </w:r>
        <w:r w:rsidR="0070092E">
          <w:rPr>
            <w:noProof/>
            <w:webHidden/>
          </w:rPr>
          <w:fldChar w:fldCharType="begin"/>
        </w:r>
        <w:r w:rsidR="0070092E">
          <w:rPr>
            <w:noProof/>
            <w:webHidden/>
          </w:rPr>
          <w:instrText xml:space="preserve"> PAGEREF _Toc526875283 \h </w:instrText>
        </w:r>
        <w:r w:rsidR="0070092E">
          <w:rPr>
            <w:noProof/>
            <w:webHidden/>
          </w:rPr>
        </w:r>
        <w:r w:rsidR="0070092E">
          <w:rPr>
            <w:noProof/>
            <w:webHidden/>
          </w:rPr>
          <w:fldChar w:fldCharType="separate"/>
        </w:r>
        <w:r w:rsidR="0070092E">
          <w:rPr>
            <w:noProof/>
            <w:webHidden/>
          </w:rPr>
          <w:t>51</w:t>
        </w:r>
        <w:r w:rsidR="0070092E">
          <w:rPr>
            <w:noProof/>
            <w:webHidden/>
          </w:rPr>
          <w:fldChar w:fldCharType="end"/>
        </w:r>
      </w:hyperlink>
    </w:p>
    <w:p w14:paraId="11A5E2A0" w14:textId="09447EE1" w:rsidR="0070092E" w:rsidRDefault="00606004">
      <w:pPr>
        <w:pStyle w:val="TOC9"/>
        <w:tabs>
          <w:tab w:val="right" w:leader="dot" w:pos="8296"/>
        </w:tabs>
        <w:rPr>
          <w:noProof/>
        </w:rPr>
      </w:pPr>
      <w:hyperlink w:anchor="_Toc526875284" w:history="1">
        <w:r w:rsidR="0070092E" w:rsidRPr="0035346A">
          <w:rPr>
            <w:rStyle w:val="ad"/>
            <w:noProof/>
          </w:rPr>
          <w:t>卡特兰数</w:t>
        </w:r>
        <w:r w:rsidR="0070092E">
          <w:rPr>
            <w:noProof/>
            <w:webHidden/>
          </w:rPr>
          <w:tab/>
        </w:r>
        <w:r w:rsidR="0070092E">
          <w:rPr>
            <w:noProof/>
            <w:webHidden/>
          </w:rPr>
          <w:fldChar w:fldCharType="begin"/>
        </w:r>
        <w:r w:rsidR="0070092E">
          <w:rPr>
            <w:noProof/>
            <w:webHidden/>
          </w:rPr>
          <w:instrText xml:space="preserve"> PAGEREF _Toc526875284 \h </w:instrText>
        </w:r>
        <w:r w:rsidR="0070092E">
          <w:rPr>
            <w:noProof/>
            <w:webHidden/>
          </w:rPr>
        </w:r>
        <w:r w:rsidR="0070092E">
          <w:rPr>
            <w:noProof/>
            <w:webHidden/>
          </w:rPr>
          <w:fldChar w:fldCharType="separate"/>
        </w:r>
        <w:r w:rsidR="0070092E">
          <w:rPr>
            <w:noProof/>
            <w:webHidden/>
          </w:rPr>
          <w:t>51</w:t>
        </w:r>
        <w:r w:rsidR="0070092E">
          <w:rPr>
            <w:noProof/>
            <w:webHidden/>
          </w:rPr>
          <w:fldChar w:fldCharType="end"/>
        </w:r>
      </w:hyperlink>
    </w:p>
    <w:p w14:paraId="23F3C761" w14:textId="60F12AF2" w:rsidR="0070092E" w:rsidRDefault="00606004">
      <w:pPr>
        <w:pStyle w:val="TOC5"/>
        <w:tabs>
          <w:tab w:val="right" w:leader="dot" w:pos="8296"/>
        </w:tabs>
        <w:rPr>
          <w:noProof/>
        </w:rPr>
      </w:pPr>
      <w:hyperlink w:anchor="_Toc526875285" w:history="1">
        <w:r w:rsidR="0070092E" w:rsidRPr="0035346A">
          <w:rPr>
            <w:rStyle w:val="ad"/>
            <w:noProof/>
          </w:rPr>
          <w:t>计算几何</w:t>
        </w:r>
        <w:r w:rsidR="0070092E">
          <w:rPr>
            <w:noProof/>
            <w:webHidden/>
          </w:rPr>
          <w:tab/>
        </w:r>
        <w:r w:rsidR="0070092E">
          <w:rPr>
            <w:noProof/>
            <w:webHidden/>
          </w:rPr>
          <w:fldChar w:fldCharType="begin"/>
        </w:r>
        <w:r w:rsidR="0070092E">
          <w:rPr>
            <w:noProof/>
            <w:webHidden/>
          </w:rPr>
          <w:instrText xml:space="preserve"> PAGEREF _Toc526875285 \h </w:instrText>
        </w:r>
        <w:r w:rsidR="0070092E">
          <w:rPr>
            <w:noProof/>
            <w:webHidden/>
          </w:rPr>
        </w:r>
        <w:r w:rsidR="0070092E">
          <w:rPr>
            <w:noProof/>
            <w:webHidden/>
          </w:rPr>
          <w:fldChar w:fldCharType="separate"/>
        </w:r>
        <w:r w:rsidR="0070092E">
          <w:rPr>
            <w:noProof/>
            <w:webHidden/>
          </w:rPr>
          <w:t>52</w:t>
        </w:r>
        <w:r w:rsidR="0070092E">
          <w:rPr>
            <w:noProof/>
            <w:webHidden/>
          </w:rPr>
          <w:fldChar w:fldCharType="end"/>
        </w:r>
      </w:hyperlink>
    </w:p>
    <w:p w14:paraId="5A349101" w14:textId="076D1A0B" w:rsidR="0070092E" w:rsidRDefault="00606004">
      <w:pPr>
        <w:pStyle w:val="TOC9"/>
        <w:tabs>
          <w:tab w:val="right" w:leader="dot" w:pos="8296"/>
        </w:tabs>
        <w:rPr>
          <w:noProof/>
        </w:rPr>
      </w:pPr>
      <w:hyperlink w:anchor="_Toc526875286" w:history="1">
        <w:r w:rsidR="0070092E" w:rsidRPr="0035346A">
          <w:rPr>
            <w:rStyle w:val="ad"/>
            <w:noProof/>
          </w:rPr>
          <w:t>模板</w:t>
        </w:r>
        <w:r w:rsidR="0070092E">
          <w:rPr>
            <w:noProof/>
            <w:webHidden/>
          </w:rPr>
          <w:tab/>
        </w:r>
        <w:r w:rsidR="0070092E">
          <w:rPr>
            <w:noProof/>
            <w:webHidden/>
          </w:rPr>
          <w:fldChar w:fldCharType="begin"/>
        </w:r>
        <w:r w:rsidR="0070092E">
          <w:rPr>
            <w:noProof/>
            <w:webHidden/>
          </w:rPr>
          <w:instrText xml:space="preserve"> PAGEREF _Toc526875286 \h </w:instrText>
        </w:r>
        <w:r w:rsidR="0070092E">
          <w:rPr>
            <w:noProof/>
            <w:webHidden/>
          </w:rPr>
        </w:r>
        <w:r w:rsidR="0070092E">
          <w:rPr>
            <w:noProof/>
            <w:webHidden/>
          </w:rPr>
          <w:fldChar w:fldCharType="separate"/>
        </w:r>
        <w:r w:rsidR="0070092E">
          <w:rPr>
            <w:noProof/>
            <w:webHidden/>
          </w:rPr>
          <w:t>52</w:t>
        </w:r>
        <w:r w:rsidR="0070092E">
          <w:rPr>
            <w:noProof/>
            <w:webHidden/>
          </w:rPr>
          <w:fldChar w:fldCharType="end"/>
        </w:r>
      </w:hyperlink>
    </w:p>
    <w:p w14:paraId="2DABB91E" w14:textId="4D20B607" w:rsidR="0070092E" w:rsidRDefault="00606004">
      <w:pPr>
        <w:pStyle w:val="TOC9"/>
        <w:tabs>
          <w:tab w:val="right" w:leader="dot" w:pos="8296"/>
        </w:tabs>
        <w:rPr>
          <w:noProof/>
        </w:rPr>
      </w:pPr>
      <w:hyperlink w:anchor="_Toc526875287" w:history="1">
        <w:r w:rsidR="0070092E" w:rsidRPr="0035346A">
          <w:rPr>
            <w:rStyle w:val="ad"/>
            <w:noProof/>
          </w:rPr>
          <w:t>凸包</w:t>
        </w:r>
        <w:r w:rsidR="0070092E">
          <w:rPr>
            <w:noProof/>
            <w:webHidden/>
          </w:rPr>
          <w:tab/>
        </w:r>
        <w:r w:rsidR="0070092E">
          <w:rPr>
            <w:noProof/>
            <w:webHidden/>
          </w:rPr>
          <w:fldChar w:fldCharType="begin"/>
        </w:r>
        <w:r w:rsidR="0070092E">
          <w:rPr>
            <w:noProof/>
            <w:webHidden/>
          </w:rPr>
          <w:instrText xml:space="preserve"> PAGEREF _Toc526875287 \h </w:instrText>
        </w:r>
        <w:r w:rsidR="0070092E">
          <w:rPr>
            <w:noProof/>
            <w:webHidden/>
          </w:rPr>
        </w:r>
        <w:r w:rsidR="0070092E">
          <w:rPr>
            <w:noProof/>
            <w:webHidden/>
          </w:rPr>
          <w:fldChar w:fldCharType="separate"/>
        </w:r>
        <w:r w:rsidR="0070092E">
          <w:rPr>
            <w:noProof/>
            <w:webHidden/>
          </w:rPr>
          <w:t>56</w:t>
        </w:r>
        <w:r w:rsidR="0070092E">
          <w:rPr>
            <w:noProof/>
            <w:webHidden/>
          </w:rPr>
          <w:fldChar w:fldCharType="end"/>
        </w:r>
      </w:hyperlink>
    </w:p>
    <w:p w14:paraId="2FE98100" w14:textId="0A182448" w:rsidR="0070092E" w:rsidRDefault="00606004">
      <w:pPr>
        <w:pStyle w:val="TOC5"/>
        <w:tabs>
          <w:tab w:val="right" w:leader="dot" w:pos="8296"/>
        </w:tabs>
        <w:rPr>
          <w:noProof/>
        </w:rPr>
      </w:pPr>
      <w:hyperlink w:anchor="_Toc526875288" w:history="1">
        <w:r w:rsidR="0070092E" w:rsidRPr="0035346A">
          <w:rPr>
            <w:rStyle w:val="ad"/>
            <w:noProof/>
          </w:rPr>
          <w:t>字符串</w:t>
        </w:r>
        <w:r w:rsidR="0070092E">
          <w:rPr>
            <w:noProof/>
            <w:webHidden/>
          </w:rPr>
          <w:tab/>
        </w:r>
        <w:r w:rsidR="0070092E">
          <w:rPr>
            <w:noProof/>
            <w:webHidden/>
          </w:rPr>
          <w:fldChar w:fldCharType="begin"/>
        </w:r>
        <w:r w:rsidR="0070092E">
          <w:rPr>
            <w:noProof/>
            <w:webHidden/>
          </w:rPr>
          <w:instrText xml:space="preserve"> PAGEREF _Toc526875288 \h </w:instrText>
        </w:r>
        <w:r w:rsidR="0070092E">
          <w:rPr>
            <w:noProof/>
            <w:webHidden/>
          </w:rPr>
        </w:r>
        <w:r w:rsidR="0070092E">
          <w:rPr>
            <w:noProof/>
            <w:webHidden/>
          </w:rPr>
          <w:fldChar w:fldCharType="separate"/>
        </w:r>
        <w:r w:rsidR="0070092E">
          <w:rPr>
            <w:noProof/>
            <w:webHidden/>
          </w:rPr>
          <w:t>57</w:t>
        </w:r>
        <w:r w:rsidR="0070092E">
          <w:rPr>
            <w:noProof/>
            <w:webHidden/>
          </w:rPr>
          <w:fldChar w:fldCharType="end"/>
        </w:r>
      </w:hyperlink>
    </w:p>
    <w:p w14:paraId="2C06B352" w14:textId="7E777A09" w:rsidR="0070092E" w:rsidRDefault="00606004">
      <w:pPr>
        <w:pStyle w:val="TOC9"/>
        <w:tabs>
          <w:tab w:val="right" w:leader="dot" w:pos="8296"/>
        </w:tabs>
        <w:rPr>
          <w:noProof/>
        </w:rPr>
      </w:pPr>
      <w:hyperlink w:anchor="_Toc526875289" w:history="1">
        <w:r w:rsidR="0070092E" w:rsidRPr="0035346A">
          <w:rPr>
            <w:rStyle w:val="ad"/>
            <w:noProof/>
          </w:rPr>
          <w:t>Kmp</w:t>
        </w:r>
        <w:r w:rsidR="0070092E">
          <w:rPr>
            <w:noProof/>
            <w:webHidden/>
          </w:rPr>
          <w:tab/>
        </w:r>
        <w:r w:rsidR="0070092E">
          <w:rPr>
            <w:noProof/>
            <w:webHidden/>
          </w:rPr>
          <w:fldChar w:fldCharType="begin"/>
        </w:r>
        <w:r w:rsidR="0070092E">
          <w:rPr>
            <w:noProof/>
            <w:webHidden/>
          </w:rPr>
          <w:instrText xml:space="preserve"> PAGEREF _Toc526875289 \h </w:instrText>
        </w:r>
        <w:r w:rsidR="0070092E">
          <w:rPr>
            <w:noProof/>
            <w:webHidden/>
          </w:rPr>
        </w:r>
        <w:r w:rsidR="0070092E">
          <w:rPr>
            <w:noProof/>
            <w:webHidden/>
          </w:rPr>
          <w:fldChar w:fldCharType="separate"/>
        </w:r>
        <w:r w:rsidR="0070092E">
          <w:rPr>
            <w:noProof/>
            <w:webHidden/>
          </w:rPr>
          <w:t>57</w:t>
        </w:r>
        <w:r w:rsidR="0070092E">
          <w:rPr>
            <w:noProof/>
            <w:webHidden/>
          </w:rPr>
          <w:fldChar w:fldCharType="end"/>
        </w:r>
      </w:hyperlink>
    </w:p>
    <w:p w14:paraId="181A0DDC" w14:textId="1A3BB8E0" w:rsidR="0070092E" w:rsidRDefault="00606004">
      <w:pPr>
        <w:pStyle w:val="TOC9"/>
        <w:tabs>
          <w:tab w:val="right" w:leader="dot" w:pos="8296"/>
        </w:tabs>
        <w:rPr>
          <w:noProof/>
        </w:rPr>
      </w:pPr>
      <w:hyperlink w:anchor="_Toc526875290" w:history="1">
        <w:r w:rsidR="0070092E" w:rsidRPr="0035346A">
          <w:rPr>
            <w:rStyle w:val="ad"/>
            <w:noProof/>
          </w:rPr>
          <w:t>Manacher</w:t>
        </w:r>
        <w:r w:rsidR="0070092E">
          <w:rPr>
            <w:noProof/>
            <w:webHidden/>
          </w:rPr>
          <w:tab/>
        </w:r>
        <w:r w:rsidR="0070092E">
          <w:rPr>
            <w:noProof/>
            <w:webHidden/>
          </w:rPr>
          <w:fldChar w:fldCharType="begin"/>
        </w:r>
        <w:r w:rsidR="0070092E">
          <w:rPr>
            <w:noProof/>
            <w:webHidden/>
          </w:rPr>
          <w:instrText xml:space="preserve"> PAGEREF _Toc526875290 \h </w:instrText>
        </w:r>
        <w:r w:rsidR="0070092E">
          <w:rPr>
            <w:noProof/>
            <w:webHidden/>
          </w:rPr>
        </w:r>
        <w:r w:rsidR="0070092E">
          <w:rPr>
            <w:noProof/>
            <w:webHidden/>
          </w:rPr>
          <w:fldChar w:fldCharType="separate"/>
        </w:r>
        <w:r w:rsidR="0070092E">
          <w:rPr>
            <w:noProof/>
            <w:webHidden/>
          </w:rPr>
          <w:t>57</w:t>
        </w:r>
        <w:r w:rsidR="0070092E">
          <w:rPr>
            <w:noProof/>
            <w:webHidden/>
          </w:rPr>
          <w:fldChar w:fldCharType="end"/>
        </w:r>
      </w:hyperlink>
    </w:p>
    <w:p w14:paraId="3A9265D2" w14:textId="3216C060" w:rsidR="0070092E" w:rsidRDefault="00606004">
      <w:pPr>
        <w:pStyle w:val="TOC9"/>
        <w:tabs>
          <w:tab w:val="right" w:leader="dot" w:pos="8296"/>
        </w:tabs>
        <w:rPr>
          <w:noProof/>
        </w:rPr>
      </w:pPr>
      <w:hyperlink w:anchor="_Toc526875291" w:history="1">
        <w:r w:rsidR="0070092E" w:rsidRPr="0035346A">
          <w:rPr>
            <w:rStyle w:val="ad"/>
            <w:noProof/>
          </w:rPr>
          <w:t>后缀数组</w:t>
        </w:r>
        <w:r w:rsidR="0070092E">
          <w:rPr>
            <w:noProof/>
            <w:webHidden/>
          </w:rPr>
          <w:tab/>
        </w:r>
        <w:r w:rsidR="0070092E">
          <w:rPr>
            <w:noProof/>
            <w:webHidden/>
          </w:rPr>
          <w:fldChar w:fldCharType="begin"/>
        </w:r>
        <w:r w:rsidR="0070092E">
          <w:rPr>
            <w:noProof/>
            <w:webHidden/>
          </w:rPr>
          <w:instrText xml:space="preserve"> PAGEREF _Toc526875291 \h </w:instrText>
        </w:r>
        <w:r w:rsidR="0070092E">
          <w:rPr>
            <w:noProof/>
            <w:webHidden/>
          </w:rPr>
        </w:r>
        <w:r w:rsidR="0070092E">
          <w:rPr>
            <w:noProof/>
            <w:webHidden/>
          </w:rPr>
          <w:fldChar w:fldCharType="separate"/>
        </w:r>
        <w:r w:rsidR="0070092E">
          <w:rPr>
            <w:noProof/>
            <w:webHidden/>
          </w:rPr>
          <w:t>58</w:t>
        </w:r>
        <w:r w:rsidR="0070092E">
          <w:rPr>
            <w:noProof/>
            <w:webHidden/>
          </w:rPr>
          <w:fldChar w:fldCharType="end"/>
        </w:r>
      </w:hyperlink>
    </w:p>
    <w:p w14:paraId="1D590C46" w14:textId="64D980AE" w:rsidR="0070092E" w:rsidRDefault="00606004">
      <w:pPr>
        <w:pStyle w:val="TOC9"/>
        <w:tabs>
          <w:tab w:val="right" w:leader="dot" w:pos="8296"/>
        </w:tabs>
        <w:rPr>
          <w:noProof/>
        </w:rPr>
      </w:pPr>
      <w:hyperlink w:anchor="_Toc526875292" w:history="1">
        <w:r w:rsidR="0070092E" w:rsidRPr="0035346A">
          <w:rPr>
            <w:rStyle w:val="ad"/>
            <w:noProof/>
          </w:rPr>
          <w:t>Ac自动机</w:t>
        </w:r>
        <w:r w:rsidR="0070092E">
          <w:rPr>
            <w:noProof/>
            <w:webHidden/>
          </w:rPr>
          <w:tab/>
        </w:r>
        <w:r w:rsidR="0070092E">
          <w:rPr>
            <w:noProof/>
            <w:webHidden/>
          </w:rPr>
          <w:fldChar w:fldCharType="begin"/>
        </w:r>
        <w:r w:rsidR="0070092E">
          <w:rPr>
            <w:noProof/>
            <w:webHidden/>
          </w:rPr>
          <w:instrText xml:space="preserve"> PAGEREF _Toc526875292 \h </w:instrText>
        </w:r>
        <w:r w:rsidR="0070092E">
          <w:rPr>
            <w:noProof/>
            <w:webHidden/>
          </w:rPr>
        </w:r>
        <w:r w:rsidR="0070092E">
          <w:rPr>
            <w:noProof/>
            <w:webHidden/>
          </w:rPr>
          <w:fldChar w:fldCharType="separate"/>
        </w:r>
        <w:r w:rsidR="0070092E">
          <w:rPr>
            <w:noProof/>
            <w:webHidden/>
          </w:rPr>
          <w:t>59</w:t>
        </w:r>
        <w:r w:rsidR="0070092E">
          <w:rPr>
            <w:noProof/>
            <w:webHidden/>
          </w:rPr>
          <w:fldChar w:fldCharType="end"/>
        </w:r>
      </w:hyperlink>
    </w:p>
    <w:p w14:paraId="7C388AE1" w14:textId="28F185D7" w:rsidR="0070092E" w:rsidRDefault="00606004">
      <w:pPr>
        <w:pStyle w:val="TOC8"/>
        <w:tabs>
          <w:tab w:val="right" w:leader="dot" w:pos="8296"/>
        </w:tabs>
        <w:rPr>
          <w:noProof/>
        </w:rPr>
      </w:pPr>
      <w:hyperlink w:anchor="_Toc526875293" w:history="1">
        <w:r w:rsidR="0070092E" w:rsidRPr="0035346A">
          <w:rPr>
            <w:rStyle w:val="ad"/>
            <w:noProof/>
          </w:rPr>
          <w:t>Hash</w:t>
        </w:r>
        <w:r w:rsidR="0070092E">
          <w:rPr>
            <w:noProof/>
            <w:webHidden/>
          </w:rPr>
          <w:tab/>
        </w:r>
        <w:r w:rsidR="0070092E">
          <w:rPr>
            <w:noProof/>
            <w:webHidden/>
          </w:rPr>
          <w:fldChar w:fldCharType="begin"/>
        </w:r>
        <w:r w:rsidR="0070092E">
          <w:rPr>
            <w:noProof/>
            <w:webHidden/>
          </w:rPr>
          <w:instrText xml:space="preserve"> PAGEREF _Toc526875293 \h </w:instrText>
        </w:r>
        <w:r w:rsidR="0070092E">
          <w:rPr>
            <w:noProof/>
            <w:webHidden/>
          </w:rPr>
        </w:r>
        <w:r w:rsidR="0070092E">
          <w:rPr>
            <w:noProof/>
            <w:webHidden/>
          </w:rPr>
          <w:fldChar w:fldCharType="separate"/>
        </w:r>
        <w:r w:rsidR="0070092E">
          <w:rPr>
            <w:noProof/>
            <w:webHidden/>
          </w:rPr>
          <w:t>60</w:t>
        </w:r>
        <w:r w:rsidR="0070092E">
          <w:rPr>
            <w:noProof/>
            <w:webHidden/>
          </w:rPr>
          <w:fldChar w:fldCharType="end"/>
        </w:r>
      </w:hyperlink>
    </w:p>
    <w:p w14:paraId="2034D572" w14:textId="6C4525C2" w:rsidR="0070092E" w:rsidRDefault="00606004">
      <w:pPr>
        <w:pStyle w:val="TOC5"/>
        <w:tabs>
          <w:tab w:val="right" w:leader="dot" w:pos="8296"/>
        </w:tabs>
        <w:rPr>
          <w:noProof/>
        </w:rPr>
      </w:pPr>
      <w:hyperlink w:anchor="_Toc526875294" w:history="1">
        <w:r w:rsidR="0070092E" w:rsidRPr="0035346A">
          <w:rPr>
            <w:rStyle w:val="ad"/>
            <w:noProof/>
          </w:rPr>
          <w:t>DP</w:t>
        </w:r>
        <w:r w:rsidR="0070092E">
          <w:rPr>
            <w:noProof/>
            <w:webHidden/>
          </w:rPr>
          <w:tab/>
        </w:r>
        <w:r w:rsidR="0070092E">
          <w:rPr>
            <w:noProof/>
            <w:webHidden/>
          </w:rPr>
          <w:fldChar w:fldCharType="begin"/>
        </w:r>
        <w:r w:rsidR="0070092E">
          <w:rPr>
            <w:noProof/>
            <w:webHidden/>
          </w:rPr>
          <w:instrText xml:space="preserve"> PAGEREF _Toc526875294 \h </w:instrText>
        </w:r>
        <w:r w:rsidR="0070092E">
          <w:rPr>
            <w:noProof/>
            <w:webHidden/>
          </w:rPr>
        </w:r>
        <w:r w:rsidR="0070092E">
          <w:rPr>
            <w:noProof/>
            <w:webHidden/>
          </w:rPr>
          <w:fldChar w:fldCharType="separate"/>
        </w:r>
        <w:r w:rsidR="0070092E">
          <w:rPr>
            <w:noProof/>
            <w:webHidden/>
          </w:rPr>
          <w:t>62</w:t>
        </w:r>
        <w:r w:rsidR="0070092E">
          <w:rPr>
            <w:noProof/>
            <w:webHidden/>
          </w:rPr>
          <w:fldChar w:fldCharType="end"/>
        </w:r>
      </w:hyperlink>
    </w:p>
    <w:p w14:paraId="25ED4C0F" w14:textId="5C87C768" w:rsidR="0070092E" w:rsidRDefault="00606004">
      <w:pPr>
        <w:pStyle w:val="TOC9"/>
        <w:tabs>
          <w:tab w:val="right" w:leader="dot" w:pos="8296"/>
        </w:tabs>
        <w:rPr>
          <w:noProof/>
        </w:rPr>
      </w:pPr>
      <w:hyperlink w:anchor="_Toc526875295" w:history="1">
        <w:r w:rsidR="0070092E" w:rsidRPr="0035346A">
          <w:rPr>
            <w:rStyle w:val="ad"/>
            <w:noProof/>
          </w:rPr>
          <w:t>数位</w:t>
        </w:r>
        <w:r w:rsidR="0070092E" w:rsidRPr="0035346A">
          <w:rPr>
            <w:rStyle w:val="ad"/>
            <w:noProof/>
          </w:rPr>
          <w:t>D</w:t>
        </w:r>
        <w:r w:rsidR="0070092E" w:rsidRPr="0035346A">
          <w:rPr>
            <w:rStyle w:val="ad"/>
            <w:noProof/>
          </w:rPr>
          <w:t>P</w:t>
        </w:r>
        <w:r w:rsidR="0070092E">
          <w:rPr>
            <w:noProof/>
            <w:webHidden/>
          </w:rPr>
          <w:tab/>
        </w:r>
        <w:r w:rsidR="0070092E">
          <w:rPr>
            <w:noProof/>
            <w:webHidden/>
          </w:rPr>
          <w:fldChar w:fldCharType="begin"/>
        </w:r>
        <w:r w:rsidR="0070092E">
          <w:rPr>
            <w:noProof/>
            <w:webHidden/>
          </w:rPr>
          <w:instrText xml:space="preserve"> PAGEREF _Toc526875295 \h </w:instrText>
        </w:r>
        <w:r w:rsidR="0070092E">
          <w:rPr>
            <w:noProof/>
            <w:webHidden/>
          </w:rPr>
        </w:r>
        <w:r w:rsidR="0070092E">
          <w:rPr>
            <w:noProof/>
            <w:webHidden/>
          </w:rPr>
          <w:fldChar w:fldCharType="separate"/>
        </w:r>
        <w:r w:rsidR="0070092E">
          <w:rPr>
            <w:noProof/>
            <w:webHidden/>
          </w:rPr>
          <w:t>62</w:t>
        </w:r>
        <w:r w:rsidR="0070092E">
          <w:rPr>
            <w:noProof/>
            <w:webHidden/>
          </w:rPr>
          <w:fldChar w:fldCharType="end"/>
        </w:r>
      </w:hyperlink>
    </w:p>
    <w:p w14:paraId="1B8BA688" w14:textId="3CE7F640" w:rsidR="0070092E" w:rsidRDefault="00606004">
      <w:pPr>
        <w:pStyle w:val="TOC5"/>
        <w:tabs>
          <w:tab w:val="right" w:leader="dot" w:pos="8296"/>
        </w:tabs>
        <w:rPr>
          <w:noProof/>
        </w:rPr>
      </w:pPr>
      <w:hyperlink w:anchor="_Toc526875296" w:history="1">
        <w:r w:rsidR="0070092E" w:rsidRPr="0035346A">
          <w:rPr>
            <w:rStyle w:val="ad"/>
            <w:noProof/>
          </w:rPr>
          <w:t>部分</w:t>
        </w:r>
        <w:r w:rsidR="0070092E" w:rsidRPr="0035346A">
          <w:rPr>
            <w:rStyle w:val="ad"/>
            <w:noProof/>
          </w:rPr>
          <w:t>头</w:t>
        </w:r>
        <w:r w:rsidR="0070092E" w:rsidRPr="0035346A">
          <w:rPr>
            <w:rStyle w:val="ad"/>
            <w:noProof/>
          </w:rPr>
          <w:t>文件</w:t>
        </w:r>
        <w:r w:rsidR="0070092E">
          <w:rPr>
            <w:noProof/>
            <w:webHidden/>
          </w:rPr>
          <w:tab/>
        </w:r>
        <w:r w:rsidR="0070092E">
          <w:rPr>
            <w:noProof/>
            <w:webHidden/>
          </w:rPr>
          <w:fldChar w:fldCharType="begin"/>
        </w:r>
        <w:r w:rsidR="0070092E">
          <w:rPr>
            <w:noProof/>
            <w:webHidden/>
          </w:rPr>
          <w:instrText xml:space="preserve"> PAGEREF _Toc526875296 \h </w:instrText>
        </w:r>
        <w:r w:rsidR="0070092E">
          <w:rPr>
            <w:noProof/>
            <w:webHidden/>
          </w:rPr>
        </w:r>
        <w:r w:rsidR="0070092E">
          <w:rPr>
            <w:noProof/>
            <w:webHidden/>
          </w:rPr>
          <w:fldChar w:fldCharType="separate"/>
        </w:r>
        <w:r w:rsidR="0070092E">
          <w:rPr>
            <w:noProof/>
            <w:webHidden/>
          </w:rPr>
          <w:t>63</w:t>
        </w:r>
        <w:r w:rsidR="0070092E">
          <w:rPr>
            <w:noProof/>
            <w:webHidden/>
          </w:rPr>
          <w:fldChar w:fldCharType="end"/>
        </w:r>
      </w:hyperlink>
    </w:p>
    <w:p w14:paraId="57806308" w14:textId="6667066F" w:rsidR="0070092E" w:rsidRDefault="00606004">
      <w:pPr>
        <w:pStyle w:val="TOC9"/>
        <w:tabs>
          <w:tab w:val="right" w:leader="dot" w:pos="8296"/>
        </w:tabs>
        <w:rPr>
          <w:noProof/>
        </w:rPr>
      </w:pPr>
      <w:hyperlink w:anchor="_Toc526875297" w:history="1">
        <w:r w:rsidR="0070092E" w:rsidRPr="0035346A">
          <w:rPr>
            <w:rStyle w:val="ad"/>
            <w:noProof/>
          </w:rPr>
          <w:t>读入挂</w:t>
        </w:r>
        <w:r w:rsidR="0070092E">
          <w:rPr>
            <w:noProof/>
            <w:webHidden/>
          </w:rPr>
          <w:tab/>
        </w:r>
        <w:r w:rsidR="0070092E">
          <w:rPr>
            <w:noProof/>
            <w:webHidden/>
          </w:rPr>
          <w:fldChar w:fldCharType="begin"/>
        </w:r>
        <w:r w:rsidR="0070092E">
          <w:rPr>
            <w:noProof/>
            <w:webHidden/>
          </w:rPr>
          <w:instrText xml:space="preserve"> PAGEREF _Toc526875297 \h </w:instrText>
        </w:r>
        <w:r w:rsidR="0070092E">
          <w:rPr>
            <w:noProof/>
            <w:webHidden/>
          </w:rPr>
        </w:r>
        <w:r w:rsidR="0070092E">
          <w:rPr>
            <w:noProof/>
            <w:webHidden/>
          </w:rPr>
          <w:fldChar w:fldCharType="separate"/>
        </w:r>
        <w:r w:rsidR="0070092E">
          <w:rPr>
            <w:noProof/>
            <w:webHidden/>
          </w:rPr>
          <w:t>63</w:t>
        </w:r>
        <w:r w:rsidR="0070092E">
          <w:rPr>
            <w:noProof/>
            <w:webHidden/>
          </w:rPr>
          <w:fldChar w:fldCharType="end"/>
        </w:r>
      </w:hyperlink>
    </w:p>
    <w:p w14:paraId="73640983" w14:textId="5E5D2635" w:rsidR="0070092E" w:rsidRDefault="00606004">
      <w:pPr>
        <w:pStyle w:val="TOC9"/>
        <w:tabs>
          <w:tab w:val="right" w:leader="dot" w:pos="8296"/>
        </w:tabs>
        <w:rPr>
          <w:noProof/>
        </w:rPr>
      </w:pPr>
      <w:hyperlink w:anchor="_Toc526875298" w:history="1">
        <w:r w:rsidR="0070092E" w:rsidRPr="0035346A">
          <w:rPr>
            <w:rStyle w:val="ad"/>
            <w:noProof/>
          </w:rPr>
          <w:t>JAVA</w:t>
        </w:r>
        <w:r w:rsidR="0070092E">
          <w:rPr>
            <w:noProof/>
            <w:webHidden/>
          </w:rPr>
          <w:tab/>
        </w:r>
        <w:r w:rsidR="0070092E">
          <w:rPr>
            <w:noProof/>
            <w:webHidden/>
          </w:rPr>
          <w:fldChar w:fldCharType="begin"/>
        </w:r>
        <w:r w:rsidR="0070092E">
          <w:rPr>
            <w:noProof/>
            <w:webHidden/>
          </w:rPr>
          <w:instrText xml:space="preserve"> PAGEREF _Toc526875298 \h </w:instrText>
        </w:r>
        <w:r w:rsidR="0070092E">
          <w:rPr>
            <w:noProof/>
            <w:webHidden/>
          </w:rPr>
        </w:r>
        <w:r w:rsidR="0070092E">
          <w:rPr>
            <w:noProof/>
            <w:webHidden/>
          </w:rPr>
          <w:fldChar w:fldCharType="separate"/>
        </w:r>
        <w:r w:rsidR="0070092E">
          <w:rPr>
            <w:noProof/>
            <w:webHidden/>
          </w:rPr>
          <w:t>65</w:t>
        </w:r>
        <w:r w:rsidR="0070092E">
          <w:rPr>
            <w:noProof/>
            <w:webHidden/>
          </w:rPr>
          <w:fldChar w:fldCharType="end"/>
        </w:r>
      </w:hyperlink>
    </w:p>
    <w:p w14:paraId="21021C57" w14:textId="2C3BB482" w:rsidR="00FF5D2B" w:rsidRPr="00FF5D2B" w:rsidRDefault="00CE1BC0" w:rsidP="00FF5D2B">
      <w:pPr>
        <w:pStyle w:val="1"/>
      </w:pPr>
      <w:r>
        <w:rPr>
          <w:rFonts w:cs="Times New Roman"/>
          <w:kern w:val="0"/>
          <w:sz w:val="22"/>
          <w:szCs w:val="22"/>
        </w:rPr>
        <w:fldChar w:fldCharType="end"/>
      </w:r>
      <w:bookmarkStart w:id="2" w:name="_Toc526875220"/>
      <w:r w:rsidR="00DB5FFE" w:rsidRPr="00FF5D2B">
        <w:rPr>
          <w:rFonts w:hint="eastAsia"/>
        </w:rPr>
        <w:t>目录</w:t>
      </w:r>
      <w:bookmarkStart w:id="3" w:name="_图论_1"/>
      <w:bookmarkEnd w:id="1"/>
      <w:bookmarkEnd w:id="2"/>
      <w:bookmarkEnd w:id="3"/>
    </w:p>
    <w:p w14:paraId="20DB2309" w14:textId="43F84F9A" w:rsidR="00F35FAA" w:rsidRDefault="00F35FAA" w:rsidP="00876694">
      <w:r>
        <w:rPr>
          <w:rFonts w:hint="eastAsia"/>
        </w:rPr>
        <w:t>目录下</w:t>
      </w:r>
      <w:r w:rsidR="00543602">
        <w:rPr>
          <w:rFonts w:hint="eastAsia"/>
        </w:rPr>
        <w:t>大的标题1，</w:t>
      </w:r>
      <w:r w:rsidR="00B56986">
        <w:rPr>
          <w:rFonts w:hint="eastAsia"/>
        </w:rPr>
        <w:t>中3，</w:t>
      </w:r>
      <w:r w:rsidR="00543602">
        <w:rPr>
          <w:rFonts w:hint="eastAsia"/>
        </w:rPr>
        <w:t>小的</w:t>
      </w:r>
      <w:r>
        <w:rPr>
          <w:rFonts w:hint="eastAsia"/>
        </w:rPr>
        <w:t>标题7</w:t>
      </w:r>
    </w:p>
    <w:p w14:paraId="65F31EE4" w14:textId="55D0BE2C" w:rsidR="009514A5" w:rsidRDefault="00F35FAA" w:rsidP="00DB5FFE">
      <w:r>
        <w:rPr>
          <w:rFonts w:hint="eastAsia"/>
        </w:rPr>
        <w:t>代码大类标题5，</w:t>
      </w:r>
      <w:r w:rsidR="0049221D">
        <w:rPr>
          <w:rFonts w:hint="eastAsia"/>
        </w:rPr>
        <w:t>6，7</w:t>
      </w:r>
    </w:p>
    <w:p w14:paraId="441C92DF" w14:textId="77777777" w:rsidR="009514A5" w:rsidRDefault="009514A5">
      <w:r>
        <w:br w:type="page"/>
      </w:r>
    </w:p>
    <w:p w14:paraId="264C3D19" w14:textId="77777777" w:rsidR="00C22008" w:rsidRPr="00CE1BC0" w:rsidRDefault="00C22008" w:rsidP="00DB5FFE"/>
    <w:p w14:paraId="73C71016" w14:textId="599289E2" w:rsidR="00C22008" w:rsidRDefault="00F35FAA" w:rsidP="00F35FAA">
      <w:pPr>
        <w:pStyle w:val="1"/>
        <w:jc w:val="center"/>
      </w:pPr>
      <w:bookmarkStart w:id="4" w:name="_Toc520702649"/>
      <w:bookmarkStart w:id="5" w:name="_Toc526875221"/>
      <w:r w:rsidRPr="00F35FAA">
        <w:rPr>
          <w:rFonts w:hint="eastAsia"/>
        </w:rPr>
        <w:t>代码</w:t>
      </w:r>
      <w:bookmarkEnd w:id="4"/>
      <w:bookmarkEnd w:id="5"/>
    </w:p>
    <w:bookmarkStart w:id="6" w:name="_图论"/>
    <w:bookmarkEnd w:id="6"/>
    <w:p w14:paraId="089E0625" w14:textId="7EE74987" w:rsidR="00F35FAA" w:rsidRDefault="00EE711E" w:rsidP="005F19AB">
      <w:pPr>
        <w:pStyle w:val="af7"/>
      </w:pPr>
      <w:r>
        <w:fldChar w:fldCharType="begin"/>
      </w:r>
      <w:r>
        <w:instrText xml:space="preserve"> HYPERLINK  \l "_目录" </w:instrText>
      </w:r>
      <w:r>
        <w:fldChar w:fldCharType="separate"/>
      </w:r>
      <w:bookmarkStart w:id="7" w:name="_Toc526875222"/>
      <w:r w:rsidR="00F35FAA" w:rsidRPr="00EE711E">
        <w:rPr>
          <w:rStyle w:val="ad"/>
          <w:rFonts w:hint="eastAsia"/>
        </w:rPr>
        <w:t>图论</w:t>
      </w:r>
      <w:bookmarkEnd w:id="7"/>
      <w:r>
        <w:fldChar w:fldCharType="end"/>
      </w:r>
    </w:p>
    <w:bookmarkStart w:id="8" w:name="_最短路"/>
    <w:bookmarkEnd w:id="8"/>
    <w:p w14:paraId="27E6D607" w14:textId="42F13B8E" w:rsidR="00160F3A" w:rsidRPr="005F19AB" w:rsidRDefault="005F19AB" w:rsidP="00CE1BC0">
      <w:pPr>
        <w:pStyle w:val="af5"/>
        <w:rPr>
          <w:rStyle w:val="ad"/>
        </w:rPr>
      </w:pPr>
      <w:r>
        <w:fldChar w:fldCharType="begin"/>
      </w:r>
      <w:r>
        <w:instrText xml:space="preserve"> HYPERLINK  \l "_最短路_1" </w:instrText>
      </w:r>
      <w:r>
        <w:fldChar w:fldCharType="separate"/>
      </w:r>
      <w:bookmarkStart w:id="9" w:name="_Toc526875223"/>
      <w:r w:rsidR="0049221D" w:rsidRPr="005F19AB">
        <w:rPr>
          <w:rStyle w:val="ad"/>
          <w:rFonts w:hint="eastAsia"/>
        </w:rPr>
        <w:t>最短路</w:t>
      </w:r>
      <w:bookmarkStart w:id="10" w:name="_Floyd"/>
      <w:bookmarkEnd w:id="9"/>
      <w:bookmarkEnd w:id="10"/>
    </w:p>
    <w:bookmarkStart w:id="11" w:name="_Floyd_2"/>
    <w:bookmarkEnd w:id="11"/>
    <w:p w14:paraId="7738DF9E" w14:textId="10C4CA25" w:rsidR="00160F3A" w:rsidRPr="00A1243A" w:rsidRDefault="005F19AB" w:rsidP="00CE1BC0">
      <w:pPr>
        <w:pStyle w:val="af3"/>
        <w:rPr>
          <w:rStyle w:val="ad"/>
        </w:rPr>
      </w:pPr>
      <w:r>
        <w:rPr>
          <w:b/>
        </w:rPr>
        <w:fldChar w:fldCharType="end"/>
      </w:r>
      <w:r w:rsidR="00A1243A">
        <w:fldChar w:fldCharType="begin"/>
      </w:r>
      <w:r w:rsidR="00A1243A">
        <w:instrText xml:space="preserve"> HYPERLINK  \l "_Floyd_3" </w:instrText>
      </w:r>
      <w:r w:rsidR="00A1243A">
        <w:fldChar w:fldCharType="separate"/>
      </w:r>
      <w:bookmarkStart w:id="12" w:name="_Toc526875224"/>
      <w:r w:rsidR="00A1243A" w:rsidRPr="00A1243A">
        <w:rPr>
          <w:rStyle w:val="ad"/>
        </w:rPr>
        <w:t>Floyd</w:t>
      </w:r>
      <w:bookmarkEnd w:id="12"/>
    </w:p>
    <w:p w14:paraId="7A459A99" w14:textId="0F3A829A"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b/>
          <w:bCs/>
          <w:sz w:val="24"/>
          <w:szCs w:val="24"/>
        </w:rPr>
        <w:fldChar w:fldCharType="end"/>
      </w:r>
      <w:r>
        <w:rPr>
          <w:rFonts w:ascii="Consolas" w:hAnsi="Consolas" w:cs="Consolas"/>
          <w:sz w:val="18"/>
          <w:szCs w:val="18"/>
        </w:rPr>
        <w:t>int n,m,mp[N][N];</w:t>
      </w:r>
    </w:p>
    <w:p w14:paraId="5B48D73E"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ector&lt;int&gt; v[N][2];</w:t>
      </w:r>
    </w:p>
    <w:p w14:paraId="14764283"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add(int x, int y){</w:t>
      </w:r>
    </w:p>
    <w:p w14:paraId="17E25F07"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x][1].push_back(y),v[y][0].push_back(x);  </w:t>
      </w:r>
    </w:p>
    <w:p w14:paraId="6264554D"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3E2948EF"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main(){</w:t>
      </w:r>
    </w:p>
    <w:p w14:paraId="50DFCA1F"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d", &amp;n, &amp;m);</w:t>
      </w:r>
    </w:p>
    <w:p w14:paraId="3459E42D"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x,y;i&lt;=m;i++)</w:t>
      </w:r>
    </w:p>
    <w:p w14:paraId="77934ED0"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d",&amp;x,&amp;y),add(x,y),mp[x][y]=1;</w:t>
      </w:r>
    </w:p>
    <w:p w14:paraId="694371CE"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k = 1; k &lt;= n; k++)</w:t>
      </w:r>
    </w:p>
    <w:p w14:paraId="5B71C992"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 = 0; i&lt;v[k][0].size(); i++)</w:t>
      </w:r>
    </w:p>
    <w:p w14:paraId="374EC8CC"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j = 0;j&lt;v[k][1].size(); j++)</w:t>
      </w:r>
    </w:p>
    <w:p w14:paraId="6479FD05"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mp[v[k][0][i]][v[k][1][j]] == 0){</w:t>
      </w:r>
    </w:p>
    <w:p w14:paraId="36EC8A86"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p[v[k][0][i]][v[k][1][j]] = 1;//</w:t>
      </w:r>
      <w:r>
        <w:rPr>
          <w:rFonts w:ascii="Consolas" w:hAnsi="Consolas" w:cs="Consolas" w:hint="eastAsia"/>
          <w:sz w:val="18"/>
          <w:szCs w:val="18"/>
        </w:rPr>
        <w:t>记得更新每个点的出边入边</w:t>
      </w:r>
    </w:p>
    <w:p w14:paraId="2B8B0B20"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v[k][0][i]][1].push_back(v[k][1][j]);</w:t>
      </w:r>
    </w:p>
    <w:p w14:paraId="1036994E"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v[k][1][j]][0].push_back(v[k][0][i]);</w:t>
      </w:r>
    </w:p>
    <w:p w14:paraId="19A3EE2D"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0F4E799" w14:textId="77777777" w:rsidR="00A1243A" w:rsidRDefault="00A1243A" w:rsidP="00A1243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0;</w:t>
      </w:r>
    </w:p>
    <w:p w14:paraId="5EE27E8F" w14:textId="72C608EE" w:rsidR="00160F3A" w:rsidRPr="00676C2E" w:rsidRDefault="00A1243A" w:rsidP="00676C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bookmarkStart w:id="13" w:name="_Dijkstra求最短路次短路及条数"/>
    <w:bookmarkEnd w:id="13"/>
    <w:p w14:paraId="46AD686D" w14:textId="7340D419" w:rsidR="00160F3A" w:rsidRPr="00CE1BC0" w:rsidRDefault="001F3657" w:rsidP="00CE1BC0">
      <w:pPr>
        <w:pStyle w:val="af3"/>
      </w:pPr>
      <w:r w:rsidRPr="00CE1BC0">
        <w:fldChar w:fldCharType="begin"/>
      </w:r>
      <w:r w:rsidRPr="00CE1BC0">
        <w:instrText xml:space="preserve"> HYPERLINK  \l "_图论_1" </w:instrText>
      </w:r>
      <w:r w:rsidRPr="00CE1BC0">
        <w:fldChar w:fldCharType="separate"/>
      </w:r>
      <w:bookmarkStart w:id="14" w:name="_Toc526875225"/>
      <w:r w:rsidR="00160F3A" w:rsidRPr="00CE1BC0">
        <w:rPr>
          <w:rStyle w:val="ad"/>
          <w:color w:val="auto"/>
          <w:u w:val="none"/>
        </w:rPr>
        <w:t>Dijkstra</w:t>
      </w:r>
      <w:r w:rsidR="00160F3A" w:rsidRPr="00CE1BC0">
        <w:rPr>
          <w:rStyle w:val="ad"/>
          <w:rFonts w:hint="eastAsia"/>
          <w:color w:val="auto"/>
          <w:u w:val="none"/>
        </w:rPr>
        <w:t>求最短路次短路及条数</w:t>
      </w:r>
      <w:bookmarkEnd w:id="14"/>
      <w:r w:rsidRPr="00CE1BC0">
        <w:fldChar w:fldCharType="end"/>
      </w:r>
    </w:p>
    <w:p w14:paraId="30940C4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struct lp{</w:t>
      </w:r>
    </w:p>
    <w:p w14:paraId="3AA7380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nt to, id;</w:t>
      </w:r>
    </w:p>
    <w:p w14:paraId="3C1CA47B"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LL w;</w:t>
      </w:r>
    </w:p>
    <w:p w14:paraId="31DED0E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lp(int a,LL b){to=a;w=b;id=0;}</w:t>
      </w:r>
    </w:p>
    <w:p w14:paraId="4C01466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lp(int a,LL b,int c){to=a;w=b;id=c;}</w:t>
      </w:r>
    </w:p>
    <w:p w14:paraId="67F68308"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bool operator &lt;(const lp &amp;a)const {</w:t>
      </w:r>
    </w:p>
    <w:p w14:paraId="770DAAC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f(w!=a.w) return w&gt;a.w;</w:t>
      </w:r>
    </w:p>
    <w:p w14:paraId="625DDBE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return to&gt;a.to;</w:t>
      </w:r>
    </w:p>
    <w:p w14:paraId="45CA0290"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71D1196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7DC7EB50"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ector&lt;lp&gt;mp[N];</w:t>
      </w:r>
    </w:p>
    <w:p w14:paraId="799B621B"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mp[a].push_back(lp(b,c));</w:t>
      </w:r>
    </w:p>
    <w:p w14:paraId="590FA45C"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LL dis1[N],dis2[N];</w:t>
      </w:r>
    </w:p>
    <w:p w14:paraId="482155AE"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int n, m, cnt1[N], cnt2[N], vis[N][3];</w:t>
      </w:r>
    </w:p>
    <w:p w14:paraId="41E0E28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int st,ed;</w:t>
      </w:r>
    </w:p>
    <w:p w14:paraId="6B5E571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oid dij(){</w:t>
      </w:r>
    </w:p>
    <w:p w14:paraId="1D3FDA3C" w14:textId="2C75DE9D"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r w:rsidR="00E84F42">
        <w:rPr>
          <w:rFonts w:ascii="Consolas" w:hAnsi="Consolas" w:cs="Consolas"/>
          <w:sz w:val="18"/>
          <w:szCs w:val="18"/>
        </w:rPr>
        <w:t xml:space="preserve"> </w:t>
      </w:r>
      <w:r w:rsidRPr="00645C85">
        <w:rPr>
          <w:rFonts w:ascii="Consolas" w:hAnsi="Consolas" w:cs="Consolas"/>
          <w:sz w:val="18"/>
          <w:szCs w:val="18"/>
        </w:rPr>
        <w:t>priority_queue&lt;lp&gt;Q;</w:t>
      </w:r>
    </w:p>
    <w:p w14:paraId="35A3F15C"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Q.push(lp(st,0,1));</w:t>
      </w:r>
    </w:p>
    <w:p w14:paraId="6D6F2DC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memset(..,0,sizeof(..));</w:t>
      </w:r>
    </w:p>
    <w:p w14:paraId="5D3C7047"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cnt1[st]=1;</w:t>
      </w:r>
    </w:p>
    <w:p w14:paraId="72AC422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dis1[st]=0;</w:t>
      </w:r>
    </w:p>
    <w:p w14:paraId="55730E1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hile(!Q.empty()){</w:t>
      </w:r>
    </w:p>
    <w:p w14:paraId="39F0511D"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lp aa = Q.top();Q.pop();</w:t>
      </w:r>
    </w:p>
    <w:p w14:paraId="5364875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nt u = aa.to, len = mp[u].size();</w:t>
      </w:r>
    </w:p>
    <w:p w14:paraId="52A8410F"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f(vis[u][aa.id])continue;</w:t>
      </w:r>
    </w:p>
    <w:p w14:paraId="1BD4C85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lastRenderedPageBreak/>
        <w:t xml:space="preserve">    vis[u][aa.id] = 1;</w:t>
      </w:r>
    </w:p>
    <w:p w14:paraId="4D16C76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for(int i=0;i&lt;len;++i){</w:t>
      </w:r>
    </w:p>
    <w:p w14:paraId="7DEBFE9F"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nt v = mp[u][i].to;</w:t>
      </w:r>
    </w:p>
    <w:p w14:paraId="61941BE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LL w = mp[u][i].w + aa.w;</w:t>
      </w:r>
    </w:p>
    <w:p w14:paraId="09FFA71E"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f(w&lt;dis1[v]){</w:t>
      </w:r>
    </w:p>
    <w:p w14:paraId="2FBAEBD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dis2[v] = dis1[v];</w:t>
      </w:r>
    </w:p>
    <w:p w14:paraId="30F64497"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cnt2[v] = cnt1[v];</w:t>
      </w:r>
    </w:p>
    <w:p w14:paraId="72B21225"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dis1[v] = w;</w:t>
      </w:r>
    </w:p>
    <w:p w14:paraId="346F059C"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f(aa.id==1)cnt1[v] = cnt1[u];</w:t>
      </w:r>
    </w:p>
    <w:p w14:paraId="2237085E"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else cnt1[v] = cnt2[u];   </w:t>
      </w:r>
    </w:p>
    <w:p w14:paraId="3448B7B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Q.push(lp(v, dis1[v], 1));</w:t>
      </w:r>
    </w:p>
    <w:p w14:paraId="64BBEE5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Q.push(lp(v, dis2[v], 2));</w:t>
      </w:r>
    </w:p>
    <w:p w14:paraId="18B2A4A5"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else if(w == dis1[v]){</w:t>
      </w:r>
    </w:p>
    <w:p w14:paraId="18631427"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f(aa.id==1)cnt1[v] += cnt1[u];</w:t>
      </w:r>
    </w:p>
    <w:p w14:paraId="2C08D737"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else cnt1[v] += cnt2[u];</w:t>
      </w:r>
    </w:p>
    <w:p w14:paraId="6A35118D"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else if(w &lt; dis2[v]){</w:t>
      </w:r>
    </w:p>
    <w:p w14:paraId="10EF2D6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dis2[v] = w;</w:t>
      </w:r>
    </w:p>
    <w:p w14:paraId="42ACD64D"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f(aa.id==1)cnt2[v] = cnt1[u];</w:t>
      </w:r>
    </w:p>
    <w:p w14:paraId="7BA62FAC"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else cnt2[v] = cnt2[u];  </w:t>
      </w:r>
    </w:p>
    <w:p w14:paraId="317FC24F"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Q.push(lp(v, dis2[v], 2));</w:t>
      </w:r>
    </w:p>
    <w:p w14:paraId="0D4E2F0A"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else if(w==dis2[v]){</w:t>
      </w:r>
    </w:p>
    <w:p w14:paraId="0B6F3A0C"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f(aa.id==1)cnt2[v] += cnt1[u];</w:t>
      </w:r>
    </w:p>
    <w:p w14:paraId="4512A6AA"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else cnt2[v] += cnt2[u];</w:t>
      </w:r>
    </w:p>
    <w:p w14:paraId="7790AC75"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0435098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01BA5D3A"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659738DC"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printf("%d\n", cnt1[ed]);</w:t>
      </w:r>
    </w:p>
    <w:p w14:paraId="756D3201" w14:textId="2409727D" w:rsidR="00543602"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r>
        <w:rPr>
          <w:noProof/>
        </w:rPr>
        <mc:AlternateContent>
          <mc:Choice Requires="wps">
            <w:drawing>
              <wp:anchor distT="0" distB="0" distL="114300" distR="114300" simplePos="0" relativeHeight="251661312" behindDoc="0" locked="0" layoutInCell="1" allowOverlap="1" wp14:anchorId="11310ECD" wp14:editId="080ADE93">
                <wp:simplePos x="0" y="0"/>
                <wp:positionH relativeFrom="margin">
                  <wp:posOffset>1174115</wp:posOffset>
                </wp:positionH>
                <wp:positionV relativeFrom="paragraph">
                  <wp:posOffset>6771005</wp:posOffset>
                </wp:positionV>
                <wp:extent cx="4845050" cy="3454400"/>
                <wp:effectExtent l="0" t="0" r="12700" b="1270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0" cy="3454400"/>
                        </a:xfrm>
                        <a:prstGeom prst="rect">
                          <a:avLst/>
                        </a:prstGeom>
                        <a:solidFill>
                          <a:schemeClr val="lt1"/>
                        </a:solidFill>
                        <a:ln w="6350">
                          <a:solidFill>
                            <a:prstClr val="black"/>
                          </a:solidFill>
                        </a:ln>
                      </wps:spPr>
                      <wps:txbx>
                        <w:txbxContent>
                          <w:p w14:paraId="221197AE"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88"/>
                                <w:kern w:val="0"/>
                                <w:szCs w:val="21"/>
                                <w:shd w:val="clear" w:color="auto" w:fill="F6F8FA"/>
                              </w:rPr>
                              <w:t>struct</w:t>
                            </w:r>
                            <w:r w:rsidRPr="0057197E">
                              <w:rPr>
                                <w:rFonts w:ascii="Consolas" w:eastAsia="宋体" w:hAnsi="Consolas" w:cs="宋体"/>
                                <w:color w:val="000000"/>
                                <w:kern w:val="0"/>
                                <w:szCs w:val="21"/>
                                <w:shd w:val="clear" w:color="auto" w:fill="F6F8FA"/>
                              </w:rPr>
                              <w:t xml:space="preserve"> lp{</w:t>
                            </w:r>
                          </w:p>
                          <w:p w14:paraId="17F4B373"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w:t>
                            </w:r>
                            <w:r w:rsidRPr="0057197E">
                              <w:rPr>
                                <w:rFonts w:ascii="Consolas" w:eastAsia="宋体" w:hAnsi="Consolas" w:cs="宋体"/>
                                <w:color w:val="000088"/>
                                <w:kern w:val="0"/>
                                <w:szCs w:val="21"/>
                                <w:shd w:val="clear" w:color="auto" w:fill="F6F8FA"/>
                              </w:rPr>
                              <w:t>int</w:t>
                            </w:r>
                            <w:r w:rsidRPr="0057197E">
                              <w:rPr>
                                <w:rFonts w:ascii="Consolas" w:eastAsia="宋体" w:hAnsi="Consolas" w:cs="宋体"/>
                                <w:color w:val="000000"/>
                                <w:kern w:val="0"/>
                                <w:szCs w:val="21"/>
                                <w:shd w:val="clear" w:color="auto" w:fill="F6F8FA"/>
                              </w:rPr>
                              <w:t xml:space="preserve"> to, id;</w:t>
                            </w:r>
                          </w:p>
                          <w:p w14:paraId="2194EFF6"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LL w;</w:t>
                            </w:r>
                          </w:p>
                          <w:p w14:paraId="69C67825"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lp(</w:t>
                            </w:r>
                            <w:r w:rsidRPr="0057197E">
                              <w:rPr>
                                <w:rFonts w:ascii="Consolas" w:eastAsia="宋体" w:hAnsi="Consolas" w:cs="宋体"/>
                                <w:color w:val="000088"/>
                                <w:kern w:val="0"/>
                                <w:szCs w:val="21"/>
                                <w:shd w:val="clear" w:color="auto" w:fill="F6F8FA"/>
                              </w:rPr>
                              <w:t>int</w:t>
                            </w:r>
                            <w:r w:rsidRPr="0057197E">
                              <w:rPr>
                                <w:rFonts w:ascii="Consolas" w:eastAsia="宋体" w:hAnsi="Consolas" w:cs="宋体"/>
                                <w:color w:val="000000"/>
                                <w:kern w:val="0"/>
                                <w:szCs w:val="21"/>
                                <w:shd w:val="clear" w:color="auto" w:fill="F6F8FA"/>
                              </w:rPr>
                              <w:t xml:space="preserve"> a,LL b){to=a;w=b;id=</w:t>
                            </w:r>
                            <w:r w:rsidRPr="0057197E">
                              <w:rPr>
                                <w:rFonts w:ascii="Consolas" w:eastAsia="宋体" w:hAnsi="Consolas" w:cs="宋体"/>
                                <w:color w:val="006666"/>
                                <w:kern w:val="0"/>
                                <w:szCs w:val="21"/>
                                <w:shd w:val="clear" w:color="auto" w:fill="F6F8FA"/>
                              </w:rPr>
                              <w:t>0</w:t>
                            </w:r>
                            <w:r w:rsidRPr="0057197E">
                              <w:rPr>
                                <w:rFonts w:ascii="Consolas" w:eastAsia="宋体" w:hAnsi="Consolas" w:cs="宋体"/>
                                <w:color w:val="000000"/>
                                <w:kern w:val="0"/>
                                <w:szCs w:val="21"/>
                                <w:shd w:val="clear" w:color="auto" w:fill="F6F8FA"/>
                              </w:rPr>
                              <w:t>;}</w:t>
                            </w:r>
                          </w:p>
                          <w:p w14:paraId="7DFC2417"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lp(</w:t>
                            </w:r>
                            <w:r w:rsidRPr="0057197E">
                              <w:rPr>
                                <w:rFonts w:ascii="Consolas" w:eastAsia="宋体" w:hAnsi="Consolas" w:cs="宋体"/>
                                <w:color w:val="000088"/>
                                <w:kern w:val="0"/>
                                <w:szCs w:val="21"/>
                                <w:shd w:val="clear" w:color="auto" w:fill="F6F8FA"/>
                              </w:rPr>
                              <w:t>int</w:t>
                            </w:r>
                            <w:r w:rsidRPr="0057197E">
                              <w:rPr>
                                <w:rFonts w:ascii="Consolas" w:eastAsia="宋体" w:hAnsi="Consolas" w:cs="宋体"/>
                                <w:color w:val="000000"/>
                                <w:kern w:val="0"/>
                                <w:szCs w:val="21"/>
                                <w:shd w:val="clear" w:color="auto" w:fill="F6F8FA"/>
                              </w:rPr>
                              <w:t xml:space="preserve"> a,LL b,</w:t>
                            </w:r>
                            <w:r w:rsidRPr="0057197E">
                              <w:rPr>
                                <w:rFonts w:ascii="Consolas" w:eastAsia="宋体" w:hAnsi="Consolas" w:cs="宋体"/>
                                <w:color w:val="000088"/>
                                <w:kern w:val="0"/>
                                <w:szCs w:val="21"/>
                                <w:shd w:val="clear" w:color="auto" w:fill="F6F8FA"/>
                              </w:rPr>
                              <w:t>int</w:t>
                            </w:r>
                            <w:r w:rsidRPr="0057197E">
                              <w:rPr>
                                <w:rFonts w:ascii="Consolas" w:eastAsia="宋体" w:hAnsi="Consolas" w:cs="宋体"/>
                                <w:color w:val="000000"/>
                                <w:kern w:val="0"/>
                                <w:szCs w:val="21"/>
                                <w:shd w:val="clear" w:color="auto" w:fill="F6F8FA"/>
                              </w:rPr>
                              <w:t xml:space="preserve"> c){to=a;w=b;id=c;}</w:t>
                            </w:r>
                          </w:p>
                          <w:p w14:paraId="4D0181D6"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w:t>
                            </w:r>
                            <w:r w:rsidRPr="0057197E">
                              <w:rPr>
                                <w:rFonts w:ascii="Consolas" w:eastAsia="宋体" w:hAnsi="Consolas" w:cs="宋体"/>
                                <w:color w:val="000088"/>
                                <w:kern w:val="0"/>
                                <w:szCs w:val="21"/>
                                <w:shd w:val="clear" w:color="auto" w:fill="F6F8FA"/>
                              </w:rPr>
                              <w:t>bool</w:t>
                            </w:r>
                            <w:r w:rsidRPr="0057197E">
                              <w:rPr>
                                <w:rFonts w:ascii="Consolas" w:eastAsia="宋体" w:hAnsi="Consolas" w:cs="宋体"/>
                                <w:color w:val="000000"/>
                                <w:kern w:val="0"/>
                                <w:szCs w:val="21"/>
                                <w:shd w:val="clear" w:color="auto" w:fill="F6F8FA"/>
                              </w:rPr>
                              <w:t xml:space="preserve"> </w:t>
                            </w:r>
                            <w:r w:rsidRPr="0057197E">
                              <w:rPr>
                                <w:rFonts w:ascii="Consolas" w:eastAsia="宋体" w:hAnsi="Consolas" w:cs="宋体"/>
                                <w:color w:val="000088"/>
                                <w:kern w:val="0"/>
                                <w:szCs w:val="21"/>
                                <w:shd w:val="clear" w:color="auto" w:fill="F6F8FA"/>
                              </w:rPr>
                              <w:t>operator</w:t>
                            </w:r>
                            <w:r w:rsidRPr="0057197E">
                              <w:rPr>
                                <w:rFonts w:ascii="Consolas" w:eastAsia="宋体" w:hAnsi="Consolas" w:cs="宋体"/>
                                <w:color w:val="000000"/>
                                <w:kern w:val="0"/>
                                <w:szCs w:val="21"/>
                                <w:shd w:val="clear" w:color="auto" w:fill="F6F8FA"/>
                              </w:rPr>
                              <w:t xml:space="preserve"> &lt;(</w:t>
                            </w:r>
                            <w:r w:rsidRPr="0057197E">
                              <w:rPr>
                                <w:rFonts w:ascii="Consolas" w:eastAsia="宋体" w:hAnsi="Consolas" w:cs="宋体"/>
                                <w:color w:val="000088"/>
                                <w:kern w:val="0"/>
                                <w:szCs w:val="21"/>
                                <w:shd w:val="clear" w:color="auto" w:fill="F6F8FA"/>
                              </w:rPr>
                              <w:t>const</w:t>
                            </w:r>
                            <w:r w:rsidRPr="0057197E">
                              <w:rPr>
                                <w:rFonts w:ascii="Consolas" w:eastAsia="宋体" w:hAnsi="Consolas" w:cs="宋体"/>
                                <w:color w:val="000000"/>
                                <w:kern w:val="0"/>
                                <w:szCs w:val="21"/>
                                <w:shd w:val="clear" w:color="auto" w:fill="F6F8FA"/>
                              </w:rPr>
                              <w:t xml:space="preserve"> lp &amp;a)</w:t>
                            </w:r>
                            <w:r w:rsidRPr="0057197E">
                              <w:rPr>
                                <w:rFonts w:ascii="Consolas" w:eastAsia="宋体" w:hAnsi="Consolas" w:cs="宋体"/>
                                <w:color w:val="000088"/>
                                <w:kern w:val="0"/>
                                <w:szCs w:val="21"/>
                                <w:shd w:val="clear" w:color="auto" w:fill="F6F8FA"/>
                              </w:rPr>
                              <w:t>const</w:t>
                            </w:r>
                            <w:r w:rsidRPr="0057197E">
                              <w:rPr>
                                <w:rFonts w:ascii="Consolas" w:eastAsia="宋体" w:hAnsi="Consolas" w:cs="宋体"/>
                                <w:color w:val="000000"/>
                                <w:kern w:val="0"/>
                                <w:szCs w:val="21"/>
                                <w:shd w:val="clear" w:color="auto" w:fill="F6F8FA"/>
                              </w:rPr>
                              <w:t xml:space="preserve"> {</w:t>
                            </w:r>
                          </w:p>
                          <w:p w14:paraId="4DDED5C5"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w:t>
                            </w:r>
                            <w:r w:rsidRPr="0057197E">
                              <w:rPr>
                                <w:rFonts w:ascii="Consolas" w:eastAsia="宋体" w:hAnsi="Consolas" w:cs="宋体"/>
                                <w:color w:val="000088"/>
                                <w:kern w:val="0"/>
                                <w:szCs w:val="21"/>
                                <w:shd w:val="clear" w:color="auto" w:fill="F6F8FA"/>
                              </w:rPr>
                              <w:t>if</w:t>
                            </w:r>
                            <w:r w:rsidRPr="0057197E">
                              <w:rPr>
                                <w:rFonts w:ascii="Consolas" w:eastAsia="宋体" w:hAnsi="Consolas" w:cs="宋体"/>
                                <w:color w:val="000000"/>
                                <w:kern w:val="0"/>
                                <w:szCs w:val="21"/>
                                <w:shd w:val="clear" w:color="auto" w:fill="F6F8FA"/>
                              </w:rPr>
                              <w:t xml:space="preserve">(w!=a.w) </w:t>
                            </w:r>
                            <w:r w:rsidRPr="0057197E">
                              <w:rPr>
                                <w:rFonts w:ascii="Consolas" w:eastAsia="宋体" w:hAnsi="Consolas" w:cs="宋体"/>
                                <w:color w:val="000088"/>
                                <w:kern w:val="0"/>
                                <w:szCs w:val="21"/>
                                <w:shd w:val="clear" w:color="auto" w:fill="F6F8FA"/>
                              </w:rPr>
                              <w:t>return</w:t>
                            </w:r>
                            <w:r w:rsidRPr="0057197E">
                              <w:rPr>
                                <w:rFonts w:ascii="Consolas" w:eastAsia="宋体" w:hAnsi="Consolas" w:cs="宋体"/>
                                <w:color w:val="000000"/>
                                <w:kern w:val="0"/>
                                <w:szCs w:val="21"/>
                                <w:shd w:val="clear" w:color="auto" w:fill="F6F8FA"/>
                              </w:rPr>
                              <w:t xml:space="preserve"> w&gt;a.w;</w:t>
                            </w:r>
                          </w:p>
                          <w:p w14:paraId="78BBB709"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w:t>
                            </w:r>
                            <w:r w:rsidRPr="0057197E">
                              <w:rPr>
                                <w:rFonts w:ascii="Consolas" w:eastAsia="宋体" w:hAnsi="Consolas" w:cs="宋体"/>
                                <w:color w:val="000088"/>
                                <w:kern w:val="0"/>
                                <w:szCs w:val="21"/>
                                <w:shd w:val="clear" w:color="auto" w:fill="F6F8FA"/>
                              </w:rPr>
                              <w:t>return</w:t>
                            </w:r>
                            <w:r w:rsidRPr="0057197E">
                              <w:rPr>
                                <w:rFonts w:ascii="Consolas" w:eastAsia="宋体" w:hAnsi="Consolas" w:cs="宋体"/>
                                <w:color w:val="000000"/>
                                <w:kern w:val="0"/>
                                <w:szCs w:val="21"/>
                                <w:shd w:val="clear" w:color="auto" w:fill="F6F8FA"/>
                              </w:rPr>
                              <w:t xml:space="preserve"> to&gt;a.to;</w:t>
                            </w:r>
                          </w:p>
                          <w:p w14:paraId="5469D79E"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w:t>
                            </w:r>
                          </w:p>
                          <w:p w14:paraId="7B81B245"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w:t>
                            </w:r>
                          </w:p>
                          <w:p w14:paraId="39A0F428"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660066"/>
                                <w:kern w:val="0"/>
                                <w:szCs w:val="21"/>
                                <w:shd w:val="clear" w:color="auto" w:fill="F6F8FA"/>
                              </w:rPr>
                              <w:t>vector</w:t>
                            </w:r>
                            <w:r w:rsidRPr="0057197E">
                              <w:rPr>
                                <w:rFonts w:ascii="Consolas" w:eastAsia="宋体" w:hAnsi="Consolas" w:cs="宋体"/>
                                <w:color w:val="000000"/>
                                <w:kern w:val="0"/>
                                <w:szCs w:val="21"/>
                                <w:shd w:val="clear" w:color="auto" w:fill="F6F8FA"/>
                              </w:rPr>
                              <w:t>&lt;lp&gt;mp[N];</w:t>
                            </w:r>
                          </w:p>
                          <w:p w14:paraId="6EC37C5E"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880000"/>
                                <w:kern w:val="0"/>
                                <w:szCs w:val="21"/>
                                <w:shd w:val="clear" w:color="auto" w:fill="F6F8FA"/>
                              </w:rPr>
                              <w:t>//mp[a].push_back(lp(b,c));</w:t>
                            </w:r>
                          </w:p>
                          <w:p w14:paraId="5C871A2F"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LL dis1[N],dis2[N];</w:t>
                            </w:r>
                          </w:p>
                          <w:p w14:paraId="4604569D"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88"/>
                                <w:kern w:val="0"/>
                                <w:szCs w:val="21"/>
                                <w:shd w:val="clear" w:color="auto" w:fill="F6F8FA"/>
                              </w:rPr>
                              <w:t>int</w:t>
                            </w:r>
                            <w:r w:rsidRPr="0057197E">
                              <w:rPr>
                                <w:rFonts w:ascii="Consolas" w:eastAsia="宋体" w:hAnsi="Consolas" w:cs="宋体"/>
                                <w:color w:val="000000"/>
                                <w:kern w:val="0"/>
                                <w:szCs w:val="21"/>
                                <w:shd w:val="clear" w:color="auto" w:fill="F6F8FA"/>
                              </w:rPr>
                              <w:t xml:space="preserve"> n, m, cnt1[N], cnt2[N], vis[N][</w:t>
                            </w:r>
                            <w:r w:rsidRPr="0057197E">
                              <w:rPr>
                                <w:rFonts w:ascii="Consolas" w:eastAsia="宋体" w:hAnsi="Consolas" w:cs="宋体"/>
                                <w:color w:val="006666"/>
                                <w:kern w:val="0"/>
                                <w:szCs w:val="21"/>
                                <w:shd w:val="clear" w:color="auto" w:fill="F6F8FA"/>
                              </w:rPr>
                              <w:t>3</w:t>
                            </w:r>
                            <w:r w:rsidRPr="0057197E">
                              <w:rPr>
                                <w:rFonts w:ascii="Consolas" w:eastAsia="宋体" w:hAnsi="Consolas" w:cs="宋体"/>
                                <w:color w:val="000000"/>
                                <w:kern w:val="0"/>
                                <w:szCs w:val="21"/>
                                <w:shd w:val="clear" w:color="auto" w:fill="F6F8FA"/>
                              </w:rPr>
                              <w:t>];</w:t>
                            </w:r>
                          </w:p>
                          <w:p w14:paraId="2F7BA133" w14:textId="77777777" w:rsidR="006D5188" w:rsidRDefault="006D5188" w:rsidP="00543602">
                            <w:pPr>
                              <w:rPr>
                                <w:rFonts w:ascii="Consolas" w:eastAsia="宋体" w:hAnsi="Consolas" w:cs="宋体"/>
                                <w:color w:val="000000"/>
                                <w:kern w:val="0"/>
                                <w:szCs w:val="21"/>
                                <w:shd w:val="clear" w:color="auto" w:fill="F6F8FA"/>
                              </w:rPr>
                            </w:pPr>
                            <w:r w:rsidRPr="0057197E">
                              <w:rPr>
                                <w:rFonts w:ascii="Consolas" w:eastAsia="宋体" w:hAnsi="Consolas" w:cs="宋体"/>
                                <w:color w:val="000088"/>
                                <w:kern w:val="0"/>
                                <w:szCs w:val="21"/>
                                <w:shd w:val="clear" w:color="auto" w:fill="F6F8FA"/>
                              </w:rPr>
                              <w:t>int</w:t>
                            </w:r>
                            <w:r w:rsidRPr="0057197E">
                              <w:rPr>
                                <w:rFonts w:ascii="Consolas" w:eastAsia="宋体" w:hAnsi="Consolas" w:cs="宋体"/>
                                <w:color w:val="000000"/>
                                <w:kern w:val="0"/>
                                <w:szCs w:val="21"/>
                                <w:shd w:val="clear" w:color="auto" w:fill="F6F8FA"/>
                              </w:rPr>
                              <w:t xml:space="preserve"> st,ed;</w:t>
                            </w:r>
                          </w:p>
                          <w:p w14:paraId="34E3E50A" w14:textId="77777777" w:rsidR="006D5188" w:rsidRDefault="006D5188" w:rsidP="00543602">
                            <w:pPr>
                              <w:rPr>
                                <w:rFonts w:ascii="Consolas" w:hAnsi="Consolas"/>
                                <w:color w:val="000000"/>
                                <w:szCs w:val="21"/>
                                <w:shd w:val="clear" w:color="auto" w:fill="F6F8FA"/>
                              </w:rPr>
                            </w:pPr>
                            <w:r>
                              <w:rPr>
                                <w:rStyle w:val="hljs-keyword"/>
                                <w:rFonts w:ascii="Consolas" w:hAnsi="Consolas"/>
                                <w:color w:val="000088"/>
                                <w:szCs w:val="21"/>
                                <w:shd w:val="clear" w:color="auto" w:fill="F6F8FA"/>
                              </w:rPr>
                              <w:t>void</w:t>
                            </w:r>
                            <w:r>
                              <w:rPr>
                                <w:rFonts w:ascii="Consolas" w:hAnsi="Consolas"/>
                                <w:color w:val="000000"/>
                                <w:szCs w:val="21"/>
                                <w:shd w:val="clear" w:color="auto" w:fill="F6F8FA"/>
                              </w:rPr>
                              <w:t xml:space="preserve"> dij(){</w:t>
                            </w:r>
                          </w:p>
                          <w:p w14:paraId="25D67D5C" w14:textId="77777777" w:rsidR="006D5188" w:rsidRDefault="006D5188" w:rsidP="00543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10ECD" id="_x0000_t202" coordsize="21600,21600" o:spt="202" path="m,l,21600r21600,l21600,xe">
                <v:stroke joinstyle="miter"/>
                <v:path gradientshapeok="t" o:connecttype="rect"/>
              </v:shapetype>
              <v:shape id="文本框 13" o:spid="_x0000_s1026" type="#_x0000_t202" style="position:absolute;margin-left:92.45pt;margin-top:533.15pt;width:381.5pt;height:2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" fillcolor="white [3201]" strokeweight=".5pt">
                <v:path arrowok="t"/>
                <v:textbox>
                  <w:txbxContent>
                    <w:p w14:paraId="221197AE"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88"/>
                          <w:kern w:val="0"/>
                          <w:szCs w:val="21"/>
                          <w:shd w:val="clear" w:color="auto" w:fill="F6F8FA"/>
                        </w:rPr>
                        <w:t>struct</w:t>
                      </w:r>
                      <w:r w:rsidRPr="0057197E">
                        <w:rPr>
                          <w:rFonts w:ascii="Consolas" w:eastAsia="宋体" w:hAnsi="Consolas" w:cs="宋体"/>
                          <w:color w:val="000000"/>
                          <w:kern w:val="0"/>
                          <w:szCs w:val="21"/>
                          <w:shd w:val="clear" w:color="auto" w:fill="F6F8FA"/>
                        </w:rPr>
                        <w:t xml:space="preserve"> lp{</w:t>
                      </w:r>
                    </w:p>
                    <w:p w14:paraId="17F4B373"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w:t>
                      </w:r>
                      <w:r w:rsidRPr="0057197E">
                        <w:rPr>
                          <w:rFonts w:ascii="Consolas" w:eastAsia="宋体" w:hAnsi="Consolas" w:cs="宋体"/>
                          <w:color w:val="000088"/>
                          <w:kern w:val="0"/>
                          <w:szCs w:val="21"/>
                          <w:shd w:val="clear" w:color="auto" w:fill="F6F8FA"/>
                        </w:rPr>
                        <w:t>int</w:t>
                      </w:r>
                      <w:r w:rsidRPr="0057197E">
                        <w:rPr>
                          <w:rFonts w:ascii="Consolas" w:eastAsia="宋体" w:hAnsi="Consolas" w:cs="宋体"/>
                          <w:color w:val="000000"/>
                          <w:kern w:val="0"/>
                          <w:szCs w:val="21"/>
                          <w:shd w:val="clear" w:color="auto" w:fill="F6F8FA"/>
                        </w:rPr>
                        <w:t xml:space="preserve"> to, id;</w:t>
                      </w:r>
                    </w:p>
                    <w:p w14:paraId="2194EFF6"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LL w;</w:t>
                      </w:r>
                    </w:p>
                    <w:p w14:paraId="69C67825"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lp(</w:t>
                      </w:r>
                      <w:r w:rsidRPr="0057197E">
                        <w:rPr>
                          <w:rFonts w:ascii="Consolas" w:eastAsia="宋体" w:hAnsi="Consolas" w:cs="宋体"/>
                          <w:color w:val="000088"/>
                          <w:kern w:val="0"/>
                          <w:szCs w:val="21"/>
                          <w:shd w:val="clear" w:color="auto" w:fill="F6F8FA"/>
                        </w:rPr>
                        <w:t>int</w:t>
                      </w:r>
                      <w:r w:rsidRPr="0057197E">
                        <w:rPr>
                          <w:rFonts w:ascii="Consolas" w:eastAsia="宋体" w:hAnsi="Consolas" w:cs="宋体"/>
                          <w:color w:val="000000"/>
                          <w:kern w:val="0"/>
                          <w:szCs w:val="21"/>
                          <w:shd w:val="clear" w:color="auto" w:fill="F6F8FA"/>
                        </w:rPr>
                        <w:t xml:space="preserve"> a,LL b){to=a;w=b;id=</w:t>
                      </w:r>
                      <w:r w:rsidRPr="0057197E">
                        <w:rPr>
                          <w:rFonts w:ascii="Consolas" w:eastAsia="宋体" w:hAnsi="Consolas" w:cs="宋体"/>
                          <w:color w:val="006666"/>
                          <w:kern w:val="0"/>
                          <w:szCs w:val="21"/>
                          <w:shd w:val="clear" w:color="auto" w:fill="F6F8FA"/>
                        </w:rPr>
                        <w:t>0</w:t>
                      </w:r>
                      <w:r w:rsidRPr="0057197E">
                        <w:rPr>
                          <w:rFonts w:ascii="Consolas" w:eastAsia="宋体" w:hAnsi="Consolas" w:cs="宋体"/>
                          <w:color w:val="000000"/>
                          <w:kern w:val="0"/>
                          <w:szCs w:val="21"/>
                          <w:shd w:val="clear" w:color="auto" w:fill="F6F8FA"/>
                        </w:rPr>
                        <w:t>;}</w:t>
                      </w:r>
                    </w:p>
                    <w:p w14:paraId="7DFC2417"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lp(</w:t>
                      </w:r>
                      <w:r w:rsidRPr="0057197E">
                        <w:rPr>
                          <w:rFonts w:ascii="Consolas" w:eastAsia="宋体" w:hAnsi="Consolas" w:cs="宋体"/>
                          <w:color w:val="000088"/>
                          <w:kern w:val="0"/>
                          <w:szCs w:val="21"/>
                          <w:shd w:val="clear" w:color="auto" w:fill="F6F8FA"/>
                        </w:rPr>
                        <w:t>int</w:t>
                      </w:r>
                      <w:r w:rsidRPr="0057197E">
                        <w:rPr>
                          <w:rFonts w:ascii="Consolas" w:eastAsia="宋体" w:hAnsi="Consolas" w:cs="宋体"/>
                          <w:color w:val="000000"/>
                          <w:kern w:val="0"/>
                          <w:szCs w:val="21"/>
                          <w:shd w:val="clear" w:color="auto" w:fill="F6F8FA"/>
                        </w:rPr>
                        <w:t xml:space="preserve"> a,LL b,</w:t>
                      </w:r>
                      <w:r w:rsidRPr="0057197E">
                        <w:rPr>
                          <w:rFonts w:ascii="Consolas" w:eastAsia="宋体" w:hAnsi="Consolas" w:cs="宋体"/>
                          <w:color w:val="000088"/>
                          <w:kern w:val="0"/>
                          <w:szCs w:val="21"/>
                          <w:shd w:val="clear" w:color="auto" w:fill="F6F8FA"/>
                        </w:rPr>
                        <w:t>int</w:t>
                      </w:r>
                      <w:r w:rsidRPr="0057197E">
                        <w:rPr>
                          <w:rFonts w:ascii="Consolas" w:eastAsia="宋体" w:hAnsi="Consolas" w:cs="宋体"/>
                          <w:color w:val="000000"/>
                          <w:kern w:val="0"/>
                          <w:szCs w:val="21"/>
                          <w:shd w:val="clear" w:color="auto" w:fill="F6F8FA"/>
                        </w:rPr>
                        <w:t xml:space="preserve"> c){to=a;w=b;id=c;}</w:t>
                      </w:r>
                    </w:p>
                    <w:p w14:paraId="4D0181D6"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w:t>
                      </w:r>
                      <w:r w:rsidRPr="0057197E">
                        <w:rPr>
                          <w:rFonts w:ascii="Consolas" w:eastAsia="宋体" w:hAnsi="Consolas" w:cs="宋体"/>
                          <w:color w:val="000088"/>
                          <w:kern w:val="0"/>
                          <w:szCs w:val="21"/>
                          <w:shd w:val="clear" w:color="auto" w:fill="F6F8FA"/>
                        </w:rPr>
                        <w:t>bool</w:t>
                      </w:r>
                      <w:r w:rsidRPr="0057197E">
                        <w:rPr>
                          <w:rFonts w:ascii="Consolas" w:eastAsia="宋体" w:hAnsi="Consolas" w:cs="宋体"/>
                          <w:color w:val="000000"/>
                          <w:kern w:val="0"/>
                          <w:szCs w:val="21"/>
                          <w:shd w:val="clear" w:color="auto" w:fill="F6F8FA"/>
                        </w:rPr>
                        <w:t xml:space="preserve"> </w:t>
                      </w:r>
                      <w:r w:rsidRPr="0057197E">
                        <w:rPr>
                          <w:rFonts w:ascii="Consolas" w:eastAsia="宋体" w:hAnsi="Consolas" w:cs="宋体"/>
                          <w:color w:val="000088"/>
                          <w:kern w:val="0"/>
                          <w:szCs w:val="21"/>
                          <w:shd w:val="clear" w:color="auto" w:fill="F6F8FA"/>
                        </w:rPr>
                        <w:t>operator</w:t>
                      </w:r>
                      <w:r w:rsidRPr="0057197E">
                        <w:rPr>
                          <w:rFonts w:ascii="Consolas" w:eastAsia="宋体" w:hAnsi="Consolas" w:cs="宋体"/>
                          <w:color w:val="000000"/>
                          <w:kern w:val="0"/>
                          <w:szCs w:val="21"/>
                          <w:shd w:val="clear" w:color="auto" w:fill="F6F8FA"/>
                        </w:rPr>
                        <w:t xml:space="preserve"> &lt;(</w:t>
                      </w:r>
                      <w:r w:rsidRPr="0057197E">
                        <w:rPr>
                          <w:rFonts w:ascii="Consolas" w:eastAsia="宋体" w:hAnsi="Consolas" w:cs="宋体"/>
                          <w:color w:val="000088"/>
                          <w:kern w:val="0"/>
                          <w:szCs w:val="21"/>
                          <w:shd w:val="clear" w:color="auto" w:fill="F6F8FA"/>
                        </w:rPr>
                        <w:t>const</w:t>
                      </w:r>
                      <w:r w:rsidRPr="0057197E">
                        <w:rPr>
                          <w:rFonts w:ascii="Consolas" w:eastAsia="宋体" w:hAnsi="Consolas" w:cs="宋体"/>
                          <w:color w:val="000000"/>
                          <w:kern w:val="0"/>
                          <w:szCs w:val="21"/>
                          <w:shd w:val="clear" w:color="auto" w:fill="F6F8FA"/>
                        </w:rPr>
                        <w:t xml:space="preserve"> lp &amp;a)</w:t>
                      </w:r>
                      <w:r w:rsidRPr="0057197E">
                        <w:rPr>
                          <w:rFonts w:ascii="Consolas" w:eastAsia="宋体" w:hAnsi="Consolas" w:cs="宋体"/>
                          <w:color w:val="000088"/>
                          <w:kern w:val="0"/>
                          <w:szCs w:val="21"/>
                          <w:shd w:val="clear" w:color="auto" w:fill="F6F8FA"/>
                        </w:rPr>
                        <w:t>const</w:t>
                      </w:r>
                      <w:r w:rsidRPr="0057197E">
                        <w:rPr>
                          <w:rFonts w:ascii="Consolas" w:eastAsia="宋体" w:hAnsi="Consolas" w:cs="宋体"/>
                          <w:color w:val="000000"/>
                          <w:kern w:val="0"/>
                          <w:szCs w:val="21"/>
                          <w:shd w:val="clear" w:color="auto" w:fill="F6F8FA"/>
                        </w:rPr>
                        <w:t xml:space="preserve"> {</w:t>
                      </w:r>
                    </w:p>
                    <w:p w14:paraId="4DDED5C5"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w:t>
                      </w:r>
                      <w:r w:rsidRPr="0057197E">
                        <w:rPr>
                          <w:rFonts w:ascii="Consolas" w:eastAsia="宋体" w:hAnsi="Consolas" w:cs="宋体"/>
                          <w:color w:val="000088"/>
                          <w:kern w:val="0"/>
                          <w:szCs w:val="21"/>
                          <w:shd w:val="clear" w:color="auto" w:fill="F6F8FA"/>
                        </w:rPr>
                        <w:t>if</w:t>
                      </w:r>
                      <w:r w:rsidRPr="0057197E">
                        <w:rPr>
                          <w:rFonts w:ascii="Consolas" w:eastAsia="宋体" w:hAnsi="Consolas" w:cs="宋体"/>
                          <w:color w:val="000000"/>
                          <w:kern w:val="0"/>
                          <w:szCs w:val="21"/>
                          <w:shd w:val="clear" w:color="auto" w:fill="F6F8FA"/>
                        </w:rPr>
                        <w:t xml:space="preserve">(w!=a.w) </w:t>
                      </w:r>
                      <w:r w:rsidRPr="0057197E">
                        <w:rPr>
                          <w:rFonts w:ascii="Consolas" w:eastAsia="宋体" w:hAnsi="Consolas" w:cs="宋体"/>
                          <w:color w:val="000088"/>
                          <w:kern w:val="0"/>
                          <w:szCs w:val="21"/>
                          <w:shd w:val="clear" w:color="auto" w:fill="F6F8FA"/>
                        </w:rPr>
                        <w:t>return</w:t>
                      </w:r>
                      <w:r w:rsidRPr="0057197E">
                        <w:rPr>
                          <w:rFonts w:ascii="Consolas" w:eastAsia="宋体" w:hAnsi="Consolas" w:cs="宋体"/>
                          <w:color w:val="000000"/>
                          <w:kern w:val="0"/>
                          <w:szCs w:val="21"/>
                          <w:shd w:val="clear" w:color="auto" w:fill="F6F8FA"/>
                        </w:rPr>
                        <w:t xml:space="preserve"> w&gt;a.w;</w:t>
                      </w:r>
                    </w:p>
                    <w:p w14:paraId="78BBB709"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w:t>
                      </w:r>
                      <w:r w:rsidRPr="0057197E">
                        <w:rPr>
                          <w:rFonts w:ascii="Consolas" w:eastAsia="宋体" w:hAnsi="Consolas" w:cs="宋体"/>
                          <w:color w:val="000088"/>
                          <w:kern w:val="0"/>
                          <w:szCs w:val="21"/>
                          <w:shd w:val="clear" w:color="auto" w:fill="F6F8FA"/>
                        </w:rPr>
                        <w:t>return</w:t>
                      </w:r>
                      <w:r w:rsidRPr="0057197E">
                        <w:rPr>
                          <w:rFonts w:ascii="Consolas" w:eastAsia="宋体" w:hAnsi="Consolas" w:cs="宋体"/>
                          <w:color w:val="000000"/>
                          <w:kern w:val="0"/>
                          <w:szCs w:val="21"/>
                          <w:shd w:val="clear" w:color="auto" w:fill="F6F8FA"/>
                        </w:rPr>
                        <w:t xml:space="preserve"> to&gt;a.to;</w:t>
                      </w:r>
                    </w:p>
                    <w:p w14:paraId="5469D79E"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 xml:space="preserve">    }</w:t>
                      </w:r>
                    </w:p>
                    <w:p w14:paraId="7B81B245"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w:t>
                      </w:r>
                    </w:p>
                    <w:p w14:paraId="39A0F428"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660066"/>
                          <w:kern w:val="0"/>
                          <w:szCs w:val="21"/>
                          <w:shd w:val="clear" w:color="auto" w:fill="F6F8FA"/>
                        </w:rPr>
                        <w:t>vector</w:t>
                      </w:r>
                      <w:r w:rsidRPr="0057197E">
                        <w:rPr>
                          <w:rFonts w:ascii="Consolas" w:eastAsia="宋体" w:hAnsi="Consolas" w:cs="宋体"/>
                          <w:color w:val="000000"/>
                          <w:kern w:val="0"/>
                          <w:szCs w:val="21"/>
                          <w:shd w:val="clear" w:color="auto" w:fill="F6F8FA"/>
                        </w:rPr>
                        <w:t>&lt;lp&gt;mp[N];</w:t>
                      </w:r>
                    </w:p>
                    <w:p w14:paraId="6EC37C5E"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880000"/>
                          <w:kern w:val="0"/>
                          <w:szCs w:val="21"/>
                          <w:shd w:val="clear" w:color="auto" w:fill="F6F8FA"/>
                        </w:rPr>
                        <w:t>//mp[a].push_back(lp(b,c));</w:t>
                      </w:r>
                    </w:p>
                    <w:p w14:paraId="5C871A2F"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00"/>
                          <w:kern w:val="0"/>
                          <w:szCs w:val="21"/>
                          <w:shd w:val="clear" w:color="auto" w:fill="F6F8FA"/>
                        </w:rPr>
                        <w:t>LL dis1[N],dis2[N];</w:t>
                      </w:r>
                    </w:p>
                    <w:p w14:paraId="4604569D" w14:textId="77777777" w:rsidR="006D5188" w:rsidRPr="0057197E" w:rsidRDefault="006D5188" w:rsidP="00543602">
                      <w:pPr>
                        <w:spacing w:line="240" w:lineRule="auto"/>
                        <w:rPr>
                          <w:rFonts w:ascii="Consolas" w:eastAsia="宋体" w:hAnsi="Consolas" w:cs="宋体"/>
                          <w:color w:val="000000"/>
                          <w:kern w:val="0"/>
                          <w:szCs w:val="21"/>
                          <w:shd w:val="clear" w:color="auto" w:fill="F6F8FA"/>
                        </w:rPr>
                      </w:pPr>
                      <w:r w:rsidRPr="0057197E">
                        <w:rPr>
                          <w:rFonts w:ascii="Consolas" w:eastAsia="宋体" w:hAnsi="Consolas" w:cs="宋体"/>
                          <w:color w:val="000088"/>
                          <w:kern w:val="0"/>
                          <w:szCs w:val="21"/>
                          <w:shd w:val="clear" w:color="auto" w:fill="F6F8FA"/>
                        </w:rPr>
                        <w:t>int</w:t>
                      </w:r>
                      <w:r w:rsidRPr="0057197E">
                        <w:rPr>
                          <w:rFonts w:ascii="Consolas" w:eastAsia="宋体" w:hAnsi="Consolas" w:cs="宋体"/>
                          <w:color w:val="000000"/>
                          <w:kern w:val="0"/>
                          <w:szCs w:val="21"/>
                          <w:shd w:val="clear" w:color="auto" w:fill="F6F8FA"/>
                        </w:rPr>
                        <w:t xml:space="preserve"> n, m, cnt1[N], cnt2[N], vis[N][</w:t>
                      </w:r>
                      <w:r w:rsidRPr="0057197E">
                        <w:rPr>
                          <w:rFonts w:ascii="Consolas" w:eastAsia="宋体" w:hAnsi="Consolas" w:cs="宋体"/>
                          <w:color w:val="006666"/>
                          <w:kern w:val="0"/>
                          <w:szCs w:val="21"/>
                          <w:shd w:val="clear" w:color="auto" w:fill="F6F8FA"/>
                        </w:rPr>
                        <w:t>3</w:t>
                      </w:r>
                      <w:r w:rsidRPr="0057197E">
                        <w:rPr>
                          <w:rFonts w:ascii="Consolas" w:eastAsia="宋体" w:hAnsi="Consolas" w:cs="宋体"/>
                          <w:color w:val="000000"/>
                          <w:kern w:val="0"/>
                          <w:szCs w:val="21"/>
                          <w:shd w:val="clear" w:color="auto" w:fill="F6F8FA"/>
                        </w:rPr>
                        <w:t>];</w:t>
                      </w:r>
                    </w:p>
                    <w:p w14:paraId="2F7BA133" w14:textId="77777777" w:rsidR="006D5188" w:rsidRDefault="006D5188" w:rsidP="00543602">
                      <w:pPr>
                        <w:rPr>
                          <w:rFonts w:ascii="Consolas" w:eastAsia="宋体" w:hAnsi="Consolas" w:cs="宋体"/>
                          <w:color w:val="000000"/>
                          <w:kern w:val="0"/>
                          <w:szCs w:val="21"/>
                          <w:shd w:val="clear" w:color="auto" w:fill="F6F8FA"/>
                        </w:rPr>
                      </w:pPr>
                      <w:r w:rsidRPr="0057197E">
                        <w:rPr>
                          <w:rFonts w:ascii="Consolas" w:eastAsia="宋体" w:hAnsi="Consolas" w:cs="宋体"/>
                          <w:color w:val="000088"/>
                          <w:kern w:val="0"/>
                          <w:szCs w:val="21"/>
                          <w:shd w:val="clear" w:color="auto" w:fill="F6F8FA"/>
                        </w:rPr>
                        <w:t>int</w:t>
                      </w:r>
                      <w:r w:rsidRPr="0057197E">
                        <w:rPr>
                          <w:rFonts w:ascii="Consolas" w:eastAsia="宋体" w:hAnsi="Consolas" w:cs="宋体"/>
                          <w:color w:val="000000"/>
                          <w:kern w:val="0"/>
                          <w:szCs w:val="21"/>
                          <w:shd w:val="clear" w:color="auto" w:fill="F6F8FA"/>
                        </w:rPr>
                        <w:t xml:space="preserve"> st,ed;</w:t>
                      </w:r>
                    </w:p>
                    <w:p w14:paraId="34E3E50A" w14:textId="77777777" w:rsidR="006D5188" w:rsidRDefault="006D5188" w:rsidP="00543602">
                      <w:pPr>
                        <w:rPr>
                          <w:rFonts w:ascii="Consolas" w:hAnsi="Consolas"/>
                          <w:color w:val="000000"/>
                          <w:szCs w:val="21"/>
                          <w:shd w:val="clear" w:color="auto" w:fill="F6F8FA"/>
                        </w:rPr>
                      </w:pPr>
                      <w:r>
                        <w:rPr>
                          <w:rStyle w:val="hljs-keyword"/>
                          <w:rFonts w:ascii="Consolas" w:hAnsi="Consolas"/>
                          <w:color w:val="000088"/>
                          <w:szCs w:val="21"/>
                          <w:shd w:val="clear" w:color="auto" w:fill="F6F8FA"/>
                        </w:rPr>
                        <w:t>void</w:t>
                      </w:r>
                      <w:r>
                        <w:rPr>
                          <w:rFonts w:ascii="Consolas" w:hAnsi="Consolas"/>
                          <w:color w:val="000000"/>
                          <w:szCs w:val="21"/>
                          <w:shd w:val="clear" w:color="auto" w:fill="F6F8FA"/>
                        </w:rPr>
                        <w:t xml:space="preserve"> dij(){</w:t>
                      </w:r>
                    </w:p>
                    <w:p w14:paraId="25D67D5C" w14:textId="77777777" w:rsidR="006D5188" w:rsidRDefault="006D5188" w:rsidP="00543602"/>
                  </w:txbxContent>
                </v:textbox>
                <w10:wrap anchorx="margin"/>
              </v:shape>
            </w:pict>
          </mc:Fallback>
        </mc:AlternateContent>
      </w:r>
    </w:p>
    <w:p w14:paraId="66475862" w14:textId="7539EED6" w:rsidR="00876694" w:rsidRDefault="00876694" w:rsidP="00C20952">
      <w:pPr>
        <w:rPr>
          <w:rFonts w:ascii="宋体" w:eastAsia="宋体" w:hAnsi="宋体"/>
          <w:szCs w:val="21"/>
        </w:rPr>
      </w:pPr>
    </w:p>
    <w:bookmarkStart w:id="15" w:name="_A*求k短路"/>
    <w:bookmarkEnd w:id="15"/>
    <w:p w14:paraId="30982DE0" w14:textId="77FECCEC" w:rsidR="00876694" w:rsidRDefault="001F3657" w:rsidP="005F19AB">
      <w:pPr>
        <w:pStyle w:val="af3"/>
      </w:pPr>
      <w:r>
        <w:fldChar w:fldCharType="begin"/>
      </w:r>
      <w:r>
        <w:instrText xml:space="preserve"> HYPERLINK  \l "_图论_1" </w:instrText>
      </w:r>
      <w:r>
        <w:fldChar w:fldCharType="separate"/>
      </w:r>
      <w:bookmarkStart w:id="16" w:name="_Toc526875226"/>
      <w:r w:rsidR="00876694" w:rsidRPr="001F3657">
        <w:rPr>
          <w:rStyle w:val="ad"/>
          <w:rFonts w:hint="eastAsia"/>
        </w:rPr>
        <w:t>A*求k短路</w:t>
      </w:r>
      <w:bookmarkEnd w:id="16"/>
      <w:r>
        <w:fldChar w:fldCharType="end"/>
      </w:r>
    </w:p>
    <w:p w14:paraId="6D0E3957"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bookmarkStart w:id="17" w:name="_Hlk520538808"/>
      <w:r w:rsidRPr="00C45AF0">
        <w:rPr>
          <w:rFonts w:ascii="Consolas" w:hAnsi="Consolas" w:cs="Consolas"/>
          <w:sz w:val="18"/>
          <w:szCs w:val="18"/>
        </w:rPr>
        <w:t>const int N = (int)1e3 +107;</w:t>
      </w:r>
    </w:p>
    <w:p w14:paraId="55BABC56"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int n, m, k, st, ed;</w:t>
      </w:r>
    </w:p>
    <w:p w14:paraId="77D80149" w14:textId="77777777" w:rsidR="00876694"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int dis[N],vis[N],time[N];</w:t>
      </w:r>
    </w:p>
    <w:p w14:paraId="34B649C0"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struct lp{</w:t>
      </w:r>
    </w:p>
    <w:p w14:paraId="50382AE2"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nt f,g,v;</w:t>
      </w:r>
    </w:p>
    <w:p w14:paraId="15D1FBAB"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friend bool operator &lt;(const lp &amp;a,const lp &amp;b){</w:t>
      </w:r>
    </w:p>
    <w:p w14:paraId="33B08140"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f(a.f==b.f)return a.g&gt;b.g;</w:t>
      </w:r>
    </w:p>
    <w:p w14:paraId="155B3B96"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return a.f&gt;b.f;</w:t>
      </w:r>
    </w:p>
    <w:p w14:paraId="680999F8"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w:t>
      </w:r>
    </w:p>
    <w:p w14:paraId="5364ACF0"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aa,bb;</w:t>
      </w:r>
    </w:p>
    <w:p w14:paraId="584B57F7"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struct lh{</w:t>
      </w:r>
    </w:p>
    <w:p w14:paraId="5D7A8455"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nt v,w,nex;</w:t>
      </w:r>
    </w:p>
    <w:p w14:paraId="40339668"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cw[100000+5],rev[100000+5];</w:t>
      </w:r>
    </w:p>
    <w:p w14:paraId="161DF258"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int head[N],tot,headd[N],tum;</w:t>
      </w:r>
    </w:p>
    <w:p w14:paraId="15E6D64A"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int q[2500005];</w:t>
      </w:r>
    </w:p>
    <w:p w14:paraId="53B790D3"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void add(int u,int v,int w){</w:t>
      </w:r>
    </w:p>
    <w:p w14:paraId="443BD47B"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cw[++tot].v=v;cw[tot].nex=head[u];cw[tot].w=w;</w:t>
      </w:r>
    </w:p>
    <w:p w14:paraId="465346C1"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head[u]=tot;</w:t>
      </w:r>
    </w:p>
    <w:p w14:paraId="03CE2C50"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rev[++tum].v=u;rev[tum].nex=headd[v];rev[tum].w=w;</w:t>
      </w:r>
    </w:p>
    <w:p w14:paraId="1786B682"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headd[v]=tum;</w:t>
      </w:r>
    </w:p>
    <w:p w14:paraId="26144A9B"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w:t>
      </w:r>
    </w:p>
    <w:p w14:paraId="737EEAAE"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void init(){</w:t>
      </w:r>
    </w:p>
    <w:p w14:paraId="66FE1543"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tot=tum=-1;</w:t>
      </w:r>
    </w:p>
    <w:p w14:paraId="3C829584"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memset(head,-1,sizeof(head));</w:t>
      </w:r>
    </w:p>
    <w:p w14:paraId="78AEAB30"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memset(headd,-1,sizeof(headd));</w:t>
      </w:r>
    </w:p>
    <w:p w14:paraId="5FEA4027"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w:t>
      </w:r>
    </w:p>
    <w:p w14:paraId="38AC11C7"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void spfa(){</w:t>
      </w:r>
    </w:p>
    <w:p w14:paraId="3C32D191"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for(int i = 1; i &lt;= n; i++) dis[i] = INF;</w:t>
      </w:r>
    </w:p>
    <w:p w14:paraId="049E6C17"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memset(vis, 0, sizeof(vis));</w:t>
      </w:r>
    </w:p>
    <w:p w14:paraId="4CA55B9D"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nt h = 0, t = 1;</w:t>
      </w:r>
    </w:p>
    <w:p w14:paraId="7EB864C8"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q[0] = ed;</w:t>
      </w:r>
    </w:p>
    <w:p w14:paraId="02FF4931"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dis[ed] = 0;</w:t>
      </w:r>
    </w:p>
    <w:p w14:paraId="16A78C15"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while(h &lt; t){</w:t>
      </w:r>
    </w:p>
    <w:p w14:paraId="34B5CCB6"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nt u = q[h++];</w:t>
      </w:r>
    </w:p>
    <w:p w14:paraId="3D7B2CBF"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vis[u] = 0;</w:t>
      </w:r>
    </w:p>
    <w:p w14:paraId="397071EE"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lastRenderedPageBreak/>
        <w:t xml:space="preserve">    for(int i = headd[u] ; ~i ; i = rev[i].nex){</w:t>
      </w:r>
    </w:p>
    <w:p w14:paraId="29CF896F"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nt v = rev[i].v, w = rev[i].w;</w:t>
      </w:r>
    </w:p>
    <w:p w14:paraId="19D8363A"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f(dis[v] &gt; dis[u] + w){</w:t>
      </w:r>
    </w:p>
    <w:p w14:paraId="16A50CD0"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dis[v] = dis[u] + w;</w:t>
      </w:r>
    </w:p>
    <w:p w14:paraId="54E954D0"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f(!vis[v]){</w:t>
      </w:r>
    </w:p>
    <w:p w14:paraId="166793D2"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q[t++] = v;</w:t>
      </w:r>
    </w:p>
    <w:p w14:paraId="1E9E941E"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vis[v] = 1;</w:t>
      </w:r>
    </w:p>
    <w:p w14:paraId="44A4F88C"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w:t>
      </w:r>
    </w:p>
    <w:p w14:paraId="07DFEECD"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w:t>
      </w:r>
    </w:p>
    <w:p w14:paraId="34D8DD14"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w:t>
      </w:r>
    </w:p>
    <w:p w14:paraId="7EA6215A"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w:t>
      </w:r>
    </w:p>
    <w:p w14:paraId="465A78C6"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w:t>
      </w:r>
    </w:p>
    <w:p w14:paraId="17D8202B"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int Astar(){</w:t>
      </w:r>
    </w:p>
    <w:p w14:paraId="5956DC19"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f(st == ed)k++;</w:t>
      </w:r>
    </w:p>
    <w:p w14:paraId="74469A0C"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f(dis[st]==INF)return -1;</w:t>
      </w:r>
    </w:p>
    <w:p w14:paraId="5390BEEF"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memset(time,0,sizeof(time));</w:t>
      </w:r>
    </w:p>
    <w:p w14:paraId="72F9CB56"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aa.v=st;aa.f=dis[st];aa.g=0;</w:t>
      </w:r>
    </w:p>
    <w:p w14:paraId="73FA8D63"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priority_queue&lt;lp&gt;Q;</w:t>
      </w:r>
    </w:p>
    <w:p w14:paraId="6E0F0593"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Q.push(aa);</w:t>
      </w:r>
    </w:p>
    <w:p w14:paraId="5155C6EC"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while(!Q.empty()){</w:t>
      </w:r>
    </w:p>
    <w:p w14:paraId="62BD2293"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bb = Q.top();Q.pop();</w:t>
      </w:r>
    </w:p>
    <w:p w14:paraId="0CE44F40"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nt u = bb.v;</w:t>
      </w:r>
    </w:p>
    <w:p w14:paraId="2DC108AB"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time[u]++;</w:t>
      </w:r>
    </w:p>
    <w:p w14:paraId="6176475C"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f(time[u]==k&amp;&amp;u==ed)return bb.g;</w:t>
      </w:r>
    </w:p>
    <w:p w14:paraId="119C79F4"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f(time[u]&gt;k)continue;</w:t>
      </w:r>
    </w:p>
    <w:p w14:paraId="3AFF3DD6"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for(int i=head[u];~i;i=cw[i].nex){</w:t>
      </w:r>
    </w:p>
    <w:p w14:paraId="6CF41D6C"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int v = cw[i].v;</w:t>
      </w:r>
    </w:p>
    <w:p w14:paraId="6C199A8A"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aa.v = v;</w:t>
      </w:r>
    </w:p>
    <w:p w14:paraId="2D4A85F6"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aa.g=bb.g+cw[i].w;</w:t>
      </w:r>
    </w:p>
    <w:p w14:paraId="1F020284"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aa.f=aa.g+dis[v];</w:t>
      </w:r>
    </w:p>
    <w:p w14:paraId="2B2734C2"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Q.push(aa);</w:t>
      </w:r>
    </w:p>
    <w:p w14:paraId="1A1FAFCD"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w:t>
      </w:r>
    </w:p>
    <w:p w14:paraId="4CA7FD39"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w:t>
      </w:r>
    </w:p>
    <w:p w14:paraId="63AA64EC" w14:textId="77777777" w:rsidR="00876694" w:rsidRPr="00C45AF0"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 xml:space="preserve">  return -1;</w:t>
      </w:r>
    </w:p>
    <w:p w14:paraId="1AEE9D2F" w14:textId="05408064" w:rsidR="00876694" w:rsidRDefault="00876694" w:rsidP="008766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45AF0">
        <w:rPr>
          <w:rFonts w:ascii="Consolas" w:hAnsi="Consolas" w:cs="Consolas"/>
          <w:sz w:val="18"/>
          <w:szCs w:val="18"/>
        </w:rPr>
        <w:t>}</w:t>
      </w:r>
    </w:p>
    <w:p w14:paraId="27F8029E" w14:textId="2091776F" w:rsidR="000A36B5" w:rsidRDefault="000A36B5" w:rsidP="000A36B5">
      <w:pPr>
        <w:pStyle w:val="af3"/>
      </w:pPr>
      <w:bookmarkStart w:id="18" w:name="_二分图_1"/>
      <w:bookmarkStart w:id="19" w:name="_Toc526875227"/>
      <w:bookmarkEnd w:id="17"/>
      <w:bookmarkEnd w:id="18"/>
      <w:r>
        <w:rPr>
          <w:rFonts w:hint="eastAsia"/>
        </w:rPr>
        <w:t>拓扑排序输出</w:t>
      </w:r>
      <w:bookmarkEnd w:id="19"/>
    </w:p>
    <w:p w14:paraId="2521A7B3" w14:textId="77777777" w:rsidR="000A36B5" w:rsidRPr="000A36B5" w:rsidRDefault="000A36B5" w:rsidP="000A36B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36B5">
        <w:rPr>
          <w:rFonts w:ascii="Consolas" w:hAnsi="Consolas" w:cs="Consolas"/>
          <w:sz w:val="18"/>
          <w:szCs w:val="18"/>
        </w:rPr>
        <w:t>1.</w:t>
      </w:r>
      <w:r w:rsidRPr="000A36B5">
        <w:rPr>
          <w:rFonts w:ascii="Consolas" w:hAnsi="Consolas" w:cs="Consolas"/>
          <w:sz w:val="18"/>
          <w:szCs w:val="18"/>
        </w:rPr>
        <w:t>若需要字典序最小输出的话，使用小堆维护，正常建边即可。</w:t>
      </w:r>
    </w:p>
    <w:p w14:paraId="079F923A" w14:textId="6F5350D1" w:rsidR="000A36B5" w:rsidRPr="000A36B5" w:rsidRDefault="000A36B5" w:rsidP="000A36B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36B5">
        <w:rPr>
          <w:rFonts w:ascii="Consolas" w:hAnsi="Consolas" w:cs="Consolas"/>
          <w:sz w:val="18"/>
          <w:szCs w:val="18"/>
        </w:rPr>
        <w:t>2.</w:t>
      </w:r>
      <w:r w:rsidRPr="000A36B5">
        <w:rPr>
          <w:rFonts w:ascii="Consolas" w:hAnsi="Consolas" w:cs="Consolas"/>
          <w:sz w:val="18"/>
          <w:szCs w:val="18"/>
        </w:rPr>
        <w:t>若要求最小值在前的输出</w:t>
      </w:r>
      <w:r w:rsidRPr="000A36B5">
        <w:rPr>
          <w:rFonts w:ascii="Consolas" w:hAnsi="Consolas" w:cs="Consolas"/>
          <w:sz w:val="18"/>
          <w:szCs w:val="18"/>
        </w:rPr>
        <w:t>(312</w:t>
      </w:r>
      <w:r w:rsidRPr="000A36B5">
        <w:rPr>
          <w:rFonts w:ascii="Consolas" w:hAnsi="Consolas" w:cs="Consolas"/>
          <w:sz w:val="18"/>
          <w:szCs w:val="18"/>
        </w:rPr>
        <w:t>优先级高于</w:t>
      </w:r>
      <w:r w:rsidRPr="000A36B5">
        <w:rPr>
          <w:rFonts w:ascii="Consolas" w:hAnsi="Consolas" w:cs="Consolas"/>
          <w:sz w:val="18"/>
          <w:szCs w:val="18"/>
        </w:rPr>
        <w:t>231)</w:t>
      </w:r>
      <w:r w:rsidRPr="000A36B5">
        <w:rPr>
          <w:rFonts w:ascii="Consolas" w:hAnsi="Consolas" w:cs="Consolas"/>
          <w:sz w:val="18"/>
          <w:szCs w:val="18"/>
        </w:rPr>
        <w:t>，可反向建边，大堆维护，把答案</w:t>
      </w:r>
      <w:r w:rsidRPr="000A36B5">
        <w:rPr>
          <w:rFonts w:ascii="Consolas" w:hAnsi="Consolas" w:cs="Consolas"/>
          <w:sz w:val="18"/>
          <w:szCs w:val="18"/>
        </w:rPr>
        <w:t>reverse</w:t>
      </w:r>
      <w:r w:rsidRPr="000A36B5">
        <w:rPr>
          <w:rFonts w:ascii="Consolas" w:hAnsi="Consolas" w:cs="Consolas"/>
          <w:sz w:val="18"/>
          <w:szCs w:val="18"/>
        </w:rPr>
        <w:t>下即可</w:t>
      </w:r>
    </w:p>
    <w:p w14:paraId="7118DB15" w14:textId="57D17A8A" w:rsidR="005C1353" w:rsidRDefault="005C1353" w:rsidP="005C1353">
      <w:pPr>
        <w:pStyle w:val="af7"/>
        <w:rPr>
          <w:rStyle w:val="ad"/>
        </w:rPr>
      </w:pPr>
      <w:bookmarkStart w:id="20" w:name="_Toc526875228"/>
      <w:r>
        <w:rPr>
          <w:rStyle w:val="ad"/>
          <w:rFonts w:hint="eastAsia"/>
        </w:rPr>
        <w:t>生成树</w:t>
      </w:r>
      <w:bookmarkEnd w:id="20"/>
    </w:p>
    <w:p w14:paraId="77CC69D0" w14:textId="75959B30" w:rsidR="005C1353" w:rsidRDefault="005C1353" w:rsidP="005C1353">
      <w:pPr>
        <w:pStyle w:val="af3"/>
        <w:rPr>
          <w:rStyle w:val="ad"/>
        </w:rPr>
      </w:pPr>
      <w:bookmarkStart w:id="21" w:name="_Toc526875229"/>
      <w:r>
        <w:rPr>
          <w:rStyle w:val="ad"/>
          <w:rFonts w:hint="eastAsia"/>
        </w:rPr>
        <w:t>(严格)次小生成树</w:t>
      </w:r>
      <w:bookmarkEnd w:id="21"/>
    </w:p>
    <w:p w14:paraId="7AD6C8FA" w14:textId="49D29640" w:rsidR="006D2C6D" w:rsidRDefault="006D2C6D"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D2C6D">
        <w:rPr>
          <w:rFonts w:ascii="Consolas" w:hAnsi="Consolas" w:cs="Consolas" w:hint="eastAsia"/>
          <w:sz w:val="18"/>
          <w:szCs w:val="18"/>
        </w:rPr>
        <w:t>性质</w:t>
      </w:r>
      <w:r w:rsidRPr="006D2C6D">
        <w:rPr>
          <w:rFonts w:ascii="Consolas" w:hAnsi="Consolas" w:cs="Consolas"/>
          <w:sz w:val="18"/>
          <w:szCs w:val="18"/>
        </w:rPr>
        <w:t xml:space="preserve">1: </w:t>
      </w:r>
      <w:r w:rsidRPr="006D2C6D">
        <w:rPr>
          <w:rFonts w:ascii="Consolas" w:hAnsi="Consolas" w:cs="Consolas"/>
          <w:sz w:val="18"/>
          <w:szCs w:val="18"/>
        </w:rPr>
        <w:t>最小瓶颈路的值一定在</w:t>
      </w:r>
      <w:r w:rsidRPr="006D2C6D">
        <w:rPr>
          <w:rFonts w:ascii="Consolas" w:hAnsi="Consolas" w:cs="Consolas"/>
          <w:sz w:val="18"/>
          <w:szCs w:val="18"/>
        </w:rPr>
        <w:t>MST</w:t>
      </w:r>
      <w:r w:rsidRPr="006D2C6D">
        <w:rPr>
          <w:rFonts w:ascii="Consolas" w:hAnsi="Consolas" w:cs="Consolas"/>
          <w:sz w:val="18"/>
          <w:szCs w:val="18"/>
        </w:rPr>
        <w:t>上</w:t>
      </w:r>
    </w:p>
    <w:p w14:paraId="58082414" w14:textId="0A124B13"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const int MXN = 1e5 + 5;</w:t>
      </w:r>
    </w:p>
    <w:p w14:paraId="4B5CF040"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const int MXE = 6e5 + 5;</w:t>
      </w:r>
    </w:p>
    <w:p w14:paraId="4779B10C"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const int INF = 0x3f3f3f3f;</w:t>
      </w:r>
    </w:p>
    <w:p w14:paraId="228A057C"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int n, m;</w:t>
      </w:r>
    </w:p>
    <w:p w14:paraId="24011DA5"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LL dis[MXN], dis1[MXN][23], dis2[MXN][23];</w:t>
      </w:r>
    </w:p>
    <w:p w14:paraId="59DB143D"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int dep[MXN], up[MXN][23];</w:t>
      </w:r>
    </w:p>
    <w:p w14:paraId="44A44512"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int FA[MXN], rk[MXN];</w:t>
      </w:r>
    </w:p>
    <w:p w14:paraId="6CFAA65E"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int head[MXN], tot;</w:t>
      </w:r>
    </w:p>
    <w:p w14:paraId="66CD5464"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struct lp{</w:t>
      </w:r>
    </w:p>
    <w:p w14:paraId="6E2B5E10"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nt v, w, nex;</w:t>
      </w:r>
    </w:p>
    <w:p w14:paraId="10C46E92"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cw[MXE];</w:t>
      </w:r>
    </w:p>
    <w:p w14:paraId="5AD29A19"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struct EDGE{</w:t>
      </w:r>
    </w:p>
    <w:p w14:paraId="5C6EA0B9"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nt u, v, w, is;</w:t>
      </w:r>
    </w:p>
    <w:p w14:paraId="1B18CBC6"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edge[MXE];</w:t>
      </w:r>
    </w:p>
    <w:p w14:paraId="214E3A5B"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bool cmp(const EDGE&amp; a, const EDGE&amp; b) {</w:t>
      </w:r>
    </w:p>
    <w:p w14:paraId="51217D37"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return a.w &lt; b.w;</w:t>
      </w:r>
    </w:p>
    <w:p w14:paraId="0CCD7DC0"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w:t>
      </w:r>
    </w:p>
    <w:p w14:paraId="425DEF43"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void add(int u,int v,int w) {</w:t>
      </w:r>
    </w:p>
    <w:p w14:paraId="28B0C63E"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cw[++tot].v = v; cw[tot].nex = head[u]; cw[tot].w = w;</w:t>
      </w:r>
    </w:p>
    <w:p w14:paraId="20B1F764"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lastRenderedPageBreak/>
        <w:t xml:space="preserve">    head[u] = tot;</w:t>
      </w:r>
    </w:p>
    <w:p w14:paraId="666C7A03"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cw[++tot].v = u; cw[tot].nex = head[v]; cw[tot].w = w;</w:t>
      </w:r>
    </w:p>
    <w:p w14:paraId="6A91B841"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head[v] = tot;</w:t>
      </w:r>
    </w:p>
    <w:p w14:paraId="7356766B"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w:t>
      </w:r>
    </w:p>
    <w:p w14:paraId="5709DAC9"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void dfs(int u, int ba, int d) {</w:t>
      </w:r>
    </w:p>
    <w:p w14:paraId="301B2ADC"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dep[u] = d; up[u][0] = ba;</w:t>
      </w:r>
    </w:p>
    <w:p w14:paraId="1D480B99"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for(int i = 1; i &lt; 20; ++i) {</w:t>
      </w:r>
    </w:p>
    <w:p w14:paraId="6FF19F9B"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nt cf = up[u][i-1];</w:t>
      </w:r>
    </w:p>
    <w:p w14:paraId="2384F1E6"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up[u][i] = up[cf][i-1];</w:t>
      </w:r>
    </w:p>
    <w:p w14:paraId="3E40D04F"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dis1[u][i] = max(dis1[u][i-1], dis1[cf][i-1]);</w:t>
      </w:r>
    </w:p>
    <w:p w14:paraId="578432AD"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dis1[u][i-1] == dis1[cf][i-1]) dis2[u][i] = max(dis2[u][i-1], dis2[cf][i-1]);</w:t>
      </w:r>
    </w:p>
    <w:p w14:paraId="0598F7BC"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else {</w:t>
      </w:r>
    </w:p>
    <w:p w14:paraId="58649574"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dis2[u][i] = min(dis1[u][i-1], dis1[cf][i-1]);</w:t>
      </w:r>
    </w:p>
    <w:p w14:paraId="25C658C9"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dis2[u][i] = max(dis2[u][i], max(dis2[u][i-1], dis2[cf][i-1]));</w:t>
      </w:r>
    </w:p>
    <w:p w14:paraId="4548E219"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1816B313"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39E09926"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for(int i = head[u]; ~i; i = cw[i].nex) {</w:t>
      </w:r>
    </w:p>
    <w:p w14:paraId="786017F3"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nt v = cw[i].v;</w:t>
      </w:r>
    </w:p>
    <w:p w14:paraId="1983BA9E"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v == ba) continue;</w:t>
      </w:r>
    </w:p>
    <w:p w14:paraId="6D9B0441"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dis[v] = dis[u] + cw[i].w;</w:t>
      </w:r>
    </w:p>
    <w:p w14:paraId="6EFF2F0A"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dis1[v][0] = cw[i].w;</w:t>
      </w:r>
    </w:p>
    <w:p w14:paraId="4EBC9588"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up[v][0] = u;</w:t>
      </w:r>
    </w:p>
    <w:p w14:paraId="33C168D6"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dfs(v, u, d + 1);</w:t>
      </w:r>
    </w:p>
    <w:p w14:paraId="1DDF98D6"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25F6FAF9"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w:t>
      </w:r>
    </w:p>
    <w:p w14:paraId="0F06E2E6"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int LCA(int x, int y) {</w:t>
      </w:r>
    </w:p>
    <w:p w14:paraId="163B4D20"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dep[x] &lt; dep[y]) swap(x, y);</w:t>
      </w:r>
    </w:p>
    <w:p w14:paraId="7C0A879C"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nt k = dep[x] - dep[y];</w:t>
      </w:r>
    </w:p>
    <w:p w14:paraId="3B015459"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for(int i = 0; i &lt; 20; ++i) {</w:t>
      </w:r>
    </w:p>
    <w:p w14:paraId="3D0DAABB"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1&lt;&lt;i)&amp;k) {</w:t>
      </w:r>
    </w:p>
    <w:p w14:paraId="505B9DF3"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x = up[x][i];</w:t>
      </w:r>
    </w:p>
    <w:p w14:paraId="65C76132"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2CE8A6EA"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74581A20"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x == y) return x;</w:t>
      </w:r>
    </w:p>
    <w:p w14:paraId="72EF2386"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for(int i = 19; i &gt;= 0; --i) {</w:t>
      </w:r>
    </w:p>
    <w:p w14:paraId="5B32CD14"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up[x][i] != up[y][i]) {</w:t>
      </w:r>
    </w:p>
    <w:p w14:paraId="46F26CC7"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x = up[x][i]; y = up[y][i];</w:t>
      </w:r>
    </w:p>
    <w:p w14:paraId="5D43F970"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13C53427"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0F6E7651"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return up[x][0];</w:t>
      </w:r>
    </w:p>
    <w:p w14:paraId="1BBDB31B"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w:t>
      </w:r>
    </w:p>
    <w:p w14:paraId="578CD6B1"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int Fi(int x) {</w:t>
      </w:r>
    </w:p>
    <w:p w14:paraId="511533DE"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return FA[x] == x? x: FA[x] = Fi(FA[x]);</w:t>
      </w:r>
    </w:p>
    <w:p w14:paraId="3573B73F"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w:t>
      </w:r>
    </w:p>
    <w:p w14:paraId="3349BF6F"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LL calc(int u, int v,int w) {</w:t>
      </w:r>
    </w:p>
    <w:p w14:paraId="2F41CD1B"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dep[u] &lt; dep[v]) swap(u, v);</w:t>
      </w:r>
    </w:p>
    <w:p w14:paraId="0A665F1A"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nt k = dep[u] - dep[v];</w:t>
      </w:r>
    </w:p>
    <w:p w14:paraId="145B1734"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LL mx1 = 0, mx2 = 0;</w:t>
      </w:r>
    </w:p>
    <w:p w14:paraId="0595E68F"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for(int i = 0; i &lt; 20; ++i) {</w:t>
      </w:r>
    </w:p>
    <w:p w14:paraId="62BAA60F"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1&lt;&lt;i)&amp;k) {</w:t>
      </w:r>
    </w:p>
    <w:p w14:paraId="2D816A70"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dis1[u][i] &gt; mx1) {</w:t>
      </w:r>
    </w:p>
    <w:p w14:paraId="58DD0E1F"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mx2 = mx1;</w:t>
      </w:r>
    </w:p>
    <w:p w14:paraId="3373A762"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mx1 = dis1[u][i];</w:t>
      </w:r>
    </w:p>
    <w:p w14:paraId="76E9388F"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6C2BBD9B"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mx2 = max(mx2, dis2[u][i]);</w:t>
      </w:r>
    </w:p>
    <w:p w14:paraId="6515E6A8"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u = up[u][i];</w:t>
      </w:r>
    </w:p>
    <w:p w14:paraId="143EA4E8"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42492502"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0B1D9792"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mx1 != w) return w - mx1;</w:t>
      </w:r>
    </w:p>
    <w:p w14:paraId="094C675A"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return w - mx2;</w:t>
      </w:r>
    </w:p>
    <w:p w14:paraId="53259AB8"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w:t>
      </w:r>
    </w:p>
    <w:p w14:paraId="64AD796E"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void solve() {</w:t>
      </w:r>
    </w:p>
    <w:p w14:paraId="6E186313"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scanf("%d%d", &amp;n, &amp;m);</w:t>
      </w:r>
    </w:p>
    <w:p w14:paraId="389DC23E"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nit();</w:t>
      </w:r>
    </w:p>
    <w:p w14:paraId="1731A58F"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for(int i = 0; i &lt; m; ++i) {</w:t>
      </w:r>
    </w:p>
    <w:p w14:paraId="66A91B0A"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scanf("%d%d%d", &amp;edge[i].u, &amp;edge[i].v, &amp;edge[i].w);</w:t>
      </w:r>
    </w:p>
    <w:p w14:paraId="007F4267"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edge[i].is = 0;</w:t>
      </w:r>
    </w:p>
    <w:p w14:paraId="2D230EE2"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34FEC70D"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lastRenderedPageBreak/>
        <w:t xml:space="preserve">    for(int i = 1; i &lt;= n; ++i) FA[i] = i, rk[i] = 1;</w:t>
      </w:r>
    </w:p>
    <w:p w14:paraId="2D26FFA0"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sort(edge, edge + m, cmp);</w:t>
      </w:r>
    </w:p>
    <w:p w14:paraId="4C295A4E"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nt cnt = 0;</w:t>
      </w:r>
    </w:p>
    <w:p w14:paraId="697A34DE"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LL MAX = 0;</w:t>
      </w:r>
    </w:p>
    <w:p w14:paraId="104B1898"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for(int i = 0; i &lt; m; ++i) {</w:t>
      </w:r>
    </w:p>
    <w:p w14:paraId="2BFB40EF"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nt pa = Fi(edge[i].u), pb = Fi(edge[i].v);</w:t>
      </w:r>
    </w:p>
    <w:p w14:paraId="60F6CFC3"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pa == pb) continue;</w:t>
      </w:r>
    </w:p>
    <w:p w14:paraId="778D5BDB"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rk[pa] &gt; rk[pb]) swap(pa,pb);</w:t>
      </w:r>
    </w:p>
    <w:p w14:paraId="0509CF9B"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FA[pa] = pb;</w:t>
      </w:r>
    </w:p>
    <w:p w14:paraId="646E2846"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rk[pb] += rk[pa];</w:t>
      </w:r>
    </w:p>
    <w:p w14:paraId="710C03C2"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add(edge[i].u, edge[i].v,edge[i].w);</w:t>
      </w:r>
    </w:p>
    <w:p w14:paraId="74F90CC1"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MAX += edge[i].w;</w:t>
      </w:r>
    </w:p>
    <w:p w14:paraId="116B3BE1"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cnt ++;</w:t>
      </w:r>
    </w:p>
    <w:p w14:paraId="59E4F2A4"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edge[i].is = 1;</w:t>
      </w:r>
    </w:p>
    <w:p w14:paraId="3F3D577E"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cnt == n-1) break;</w:t>
      </w:r>
    </w:p>
    <w:p w14:paraId="2F52556A"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04A398C8"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up[1][0] = 1;</w:t>
      </w:r>
    </w:p>
    <w:p w14:paraId="1328D8E5"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dis1[1][0] = 0;</w:t>
      </w:r>
    </w:p>
    <w:p w14:paraId="2115916D"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dfs(1, 1, 1);</w:t>
      </w:r>
    </w:p>
    <w:p w14:paraId="5378B9F8"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LL tmp = 1e18;</w:t>
      </w:r>
    </w:p>
    <w:p w14:paraId="598341D9"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for(int i = 0; i &lt; m; ++i) {</w:t>
      </w:r>
    </w:p>
    <w:p w14:paraId="1B820B1C"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f(edge[i].is) continue;</w:t>
      </w:r>
    </w:p>
    <w:p w14:paraId="66F0EC83"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int cf = LCA(edge[i].u,edge[i].v);</w:t>
      </w:r>
    </w:p>
    <w:p w14:paraId="43AE5866"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tmp = min(tmp, calc(edge[i].u,cf,edge[i].w));</w:t>
      </w:r>
    </w:p>
    <w:p w14:paraId="12820FBC"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tmp = min(tmp, calc(edge[i].v,cf,edge[i].w));</w:t>
      </w:r>
    </w:p>
    <w:p w14:paraId="22A24823"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w:t>
      </w:r>
    </w:p>
    <w:p w14:paraId="46B619F7" w14:textId="77777777" w:rsidR="005C1353" w:rsidRP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 xml:space="preserve">    printf("%lld\n", MAX + tmp);</w:t>
      </w:r>
    </w:p>
    <w:p w14:paraId="2AFF8B4A" w14:textId="68B428E5" w:rsidR="005C1353" w:rsidRDefault="005C1353" w:rsidP="005C13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C1353">
        <w:rPr>
          <w:rFonts w:ascii="Consolas" w:hAnsi="Consolas" w:cs="Consolas"/>
          <w:sz w:val="18"/>
          <w:szCs w:val="18"/>
        </w:rPr>
        <w:t>}</w:t>
      </w:r>
    </w:p>
    <w:p w14:paraId="130D6DF8" w14:textId="50044DF8" w:rsidR="005C1353" w:rsidRDefault="001438EB" w:rsidP="001438EB">
      <w:pPr>
        <w:pStyle w:val="af3"/>
        <w:rPr>
          <w:rStyle w:val="ad"/>
        </w:rPr>
      </w:pPr>
      <w:bookmarkStart w:id="22" w:name="_Toc526875230"/>
      <w:r>
        <w:rPr>
          <w:rStyle w:val="ad"/>
          <w:rFonts w:hint="eastAsia"/>
        </w:rPr>
        <w:t>链上第k小点权</w:t>
      </w:r>
      <w:bookmarkEnd w:id="22"/>
    </w:p>
    <w:p w14:paraId="15C9A313"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const int MXN = 1e5 + 5;</w:t>
      </w:r>
    </w:p>
    <w:p w14:paraId="7381D98E"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const int MXE = 6e5 + 5;</w:t>
      </w:r>
    </w:p>
    <w:p w14:paraId="57840BA1"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const int INF = 0x3f3f3f3f;</w:t>
      </w:r>
    </w:p>
    <w:p w14:paraId="7FBF00D1"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int n, m;</w:t>
      </w:r>
    </w:p>
    <w:p w14:paraId="5D8F5041"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std::vector&lt;int&gt; mp[MXN];</w:t>
      </w:r>
    </w:p>
    <w:p w14:paraId="5E06B10B"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struct lp{</w:t>
      </w:r>
    </w:p>
    <w:p w14:paraId="41C2CE42"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t l, r, sum;</w:t>
      </w:r>
    </w:p>
    <w:p w14:paraId="696F9CF4"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cw[MXN*40];</w:t>
      </w:r>
    </w:p>
    <w:p w14:paraId="79E53AD1"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int rot[MXN], k;</w:t>
      </w:r>
    </w:p>
    <w:p w14:paraId="6A0E5FA1"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int ar[MXN], br[MXN];</w:t>
      </w:r>
    </w:p>
    <w:p w14:paraId="44779F7F"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int sz[MXN], son[MXN], top[MXN], dep[MXN], fa[MXN], CNT;</w:t>
      </w:r>
    </w:p>
    <w:p w14:paraId="3C2E9637"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void init() {</w:t>
      </w:r>
    </w:p>
    <w:p w14:paraId="624595F8"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CNT = 0;</w:t>
      </w:r>
    </w:p>
    <w:p w14:paraId="22972AB4"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cw[0].l = cw[0].r = cw[0].sum = 0;</w:t>
      </w:r>
    </w:p>
    <w:p w14:paraId="1C4E0C8A"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for(int i = 1; i &lt;= n; ++i) mp[i].clear();</w:t>
      </w:r>
    </w:p>
    <w:p w14:paraId="7943D91B"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memset(rot, 0 ,sizeof(rot));</w:t>
      </w:r>
    </w:p>
    <w:p w14:paraId="3AECCBE2"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memset(son, 0, sizeof(son));</w:t>
      </w:r>
    </w:p>
    <w:p w14:paraId="2956664F"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memset(top, 0, sizeof(top));</w:t>
      </w:r>
    </w:p>
    <w:p w14:paraId="729FA9EE"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w:t>
      </w:r>
    </w:p>
    <w:p w14:paraId="7247095E"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void insert(int &amp;cur,int last,int p,int l,int r) {</w:t>
      </w:r>
    </w:p>
    <w:p w14:paraId="2A3F495F"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cw[++CNT] = cw[last];</w:t>
      </w:r>
    </w:p>
    <w:p w14:paraId="58EE7C7B"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cur = CNT;</w:t>
      </w:r>
    </w:p>
    <w:p w14:paraId="502A52A6"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cw[cur].sum ++;</w:t>
      </w:r>
    </w:p>
    <w:p w14:paraId="02B18D97"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f(l == r) return;</w:t>
      </w:r>
    </w:p>
    <w:p w14:paraId="709180D1"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t mid = (l + r) &gt;&gt; 1;</w:t>
      </w:r>
    </w:p>
    <w:p w14:paraId="1907BD27"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f(p &lt;= mid) insert(cw[cur].l, cw[last].l, p, l, mid);</w:t>
      </w:r>
    </w:p>
    <w:p w14:paraId="58F048E0"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else insert(cw[cur].r, cw[last].r, p, mid+1, r);</w:t>
      </w:r>
    </w:p>
    <w:p w14:paraId="15288CB3"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w:t>
      </w:r>
    </w:p>
    <w:p w14:paraId="4FAA61E7"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int query(int pl,int pr,int lca,int lca_fa,int p,int l,int r) {</w:t>
      </w:r>
    </w:p>
    <w:p w14:paraId="567AC192"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f(l == r) return l;</w:t>
      </w:r>
    </w:p>
    <w:p w14:paraId="3E60D209"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t mid = (l + r) &gt;&gt; 1;</w:t>
      </w:r>
    </w:p>
    <w:p w14:paraId="23666E80"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t tmp = cw[lson(pl)].sum+cw[lson(pr)].sum-cw[lson(lca)].sum-cw[lson(lca_fa)].sum;</w:t>
      </w:r>
    </w:p>
    <w:p w14:paraId="2BA9E610"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f(p &lt;= tmp) return query(lson(pl),lson(pr),lson(lca),lson(lca_fa),p,l,mid);</w:t>
      </w:r>
    </w:p>
    <w:p w14:paraId="2FEBCB2E"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else {</w:t>
      </w:r>
    </w:p>
    <w:p w14:paraId="03DE759D"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return query(rson(pl),rson(pr),rson(lca),rson(lca_fa),p-tmp,mid+1,r);</w:t>
      </w:r>
    </w:p>
    <w:p w14:paraId="0852A99B"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w:t>
      </w:r>
    </w:p>
    <w:p w14:paraId="6641612B"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lastRenderedPageBreak/>
        <w:t>}</w:t>
      </w:r>
    </w:p>
    <w:p w14:paraId="7539A1DC"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void dfs(int u,int ba,int d) {</w:t>
      </w:r>
    </w:p>
    <w:p w14:paraId="3F035CB3"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sz[u] = 1, dep[u] = d;</w:t>
      </w:r>
    </w:p>
    <w:p w14:paraId="7F080887"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sert(rot[u], rot[ba], ar[u], 1, k);</w:t>
      </w:r>
    </w:p>
    <w:p w14:paraId="723C2A83"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t len = mp[u].size();</w:t>
      </w:r>
    </w:p>
    <w:p w14:paraId="0937CD05"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for(int i = 0; i &lt; len; ++i) {</w:t>
      </w:r>
    </w:p>
    <w:p w14:paraId="3CC0DBCF"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t v = mp[u][i];</w:t>
      </w:r>
    </w:p>
    <w:p w14:paraId="4DBD675E"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f(v == ba) continue;</w:t>
      </w:r>
    </w:p>
    <w:p w14:paraId="763372D0"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fa[v] = u;</w:t>
      </w:r>
    </w:p>
    <w:p w14:paraId="2EC88475"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dfs(v, u, d+1);</w:t>
      </w:r>
    </w:p>
    <w:p w14:paraId="5D8E4FBF"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sz[u] += sz[v];</w:t>
      </w:r>
    </w:p>
    <w:p w14:paraId="37964B06"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f(!son[u] || sz[v] &gt; sz[son[u]]) son[u] = v;</w:t>
      </w:r>
    </w:p>
    <w:p w14:paraId="1BC8E997"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w:t>
      </w:r>
    </w:p>
    <w:p w14:paraId="05B6197B"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w:t>
      </w:r>
    </w:p>
    <w:p w14:paraId="35FC2C12"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void dfs(int u,int tu) {</w:t>
      </w:r>
    </w:p>
    <w:p w14:paraId="263384B5"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top[u] = tu;</w:t>
      </w:r>
    </w:p>
    <w:p w14:paraId="2176E940"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f(!son[u]) return;</w:t>
      </w:r>
    </w:p>
    <w:p w14:paraId="69DEF964"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dfs(son[u], tu);</w:t>
      </w:r>
    </w:p>
    <w:p w14:paraId="2A125390"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t len = mp[u].size();</w:t>
      </w:r>
    </w:p>
    <w:p w14:paraId="1C1C73D0"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for(int i = 0; i &lt; len; ++i) {</w:t>
      </w:r>
    </w:p>
    <w:p w14:paraId="0A93A465"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t v = mp[u][i];</w:t>
      </w:r>
    </w:p>
    <w:p w14:paraId="5D166226"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f(v == son[u] || v == fa[u]) continue;</w:t>
      </w:r>
    </w:p>
    <w:p w14:paraId="3EC03322"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dfs(v, v);</w:t>
      </w:r>
    </w:p>
    <w:p w14:paraId="6E766555"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w:t>
      </w:r>
    </w:p>
    <w:p w14:paraId="4F1A60BE"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w:t>
      </w:r>
    </w:p>
    <w:p w14:paraId="41FE4465"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int LCA(int x,int y) {</w:t>
      </w:r>
    </w:p>
    <w:p w14:paraId="5292BBB2"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while(top[x] != top[y]) {</w:t>
      </w:r>
    </w:p>
    <w:p w14:paraId="62376FCF"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f(dep[top[x]]&gt;=dep[top[y]]) x = fa[top[x]];</w:t>
      </w:r>
    </w:p>
    <w:p w14:paraId="03C9315E"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else y = fa[top[y]];</w:t>
      </w:r>
    </w:p>
    <w:p w14:paraId="58779C78"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w:t>
      </w:r>
    </w:p>
    <w:p w14:paraId="7FBA7FB5"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f(dep[x] &gt;= dep[y]) return y;</w:t>
      </w:r>
    </w:p>
    <w:p w14:paraId="30C233F9"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return x;</w:t>
      </w:r>
    </w:p>
    <w:p w14:paraId="25509C9E"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w:t>
      </w:r>
    </w:p>
    <w:p w14:paraId="209525FA"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void solve() {</w:t>
      </w:r>
    </w:p>
    <w:p w14:paraId="14DEB3BA"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for(int i = 1; i &lt;= n; br[i] = ar[i], ++i) scanf("%d", &amp;ar[i]);</w:t>
      </w:r>
    </w:p>
    <w:p w14:paraId="3EA19A1F"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sort(br+1, br+1+n);</w:t>
      </w:r>
    </w:p>
    <w:p w14:paraId="58A26FE7"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k = unique(br+1,br+1+n)-br;</w:t>
      </w:r>
    </w:p>
    <w:p w14:paraId="6AABC62F"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for(int i = 1; i &lt;= n; ++i) {</w:t>
      </w:r>
    </w:p>
    <w:p w14:paraId="5ADEEE09"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ar[i] = lower_bound(br+1,br+k,ar[i]) - br;</w:t>
      </w:r>
    </w:p>
    <w:p w14:paraId="355EBDDD"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w:t>
      </w:r>
    </w:p>
    <w:p w14:paraId="0EA6A506"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it();</w:t>
      </w:r>
    </w:p>
    <w:p w14:paraId="2A159393"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for(int i = 1, u , v; i &lt; n; ++ i) {</w:t>
      </w:r>
    </w:p>
    <w:p w14:paraId="18CB3151"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scanf("%d%d", &amp;u, &amp;v);</w:t>
      </w:r>
    </w:p>
    <w:p w14:paraId="462FABC5"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mp[u].push_back(v);</w:t>
      </w:r>
    </w:p>
    <w:p w14:paraId="2DDD7903"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mp[v].push_back(u);</w:t>
      </w:r>
    </w:p>
    <w:p w14:paraId="247836C4"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w:t>
      </w:r>
    </w:p>
    <w:p w14:paraId="32D9CC67"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dfs(1, 0, 1);</w:t>
      </w:r>
    </w:p>
    <w:p w14:paraId="68836508"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dfs(1, 1);</w:t>
      </w:r>
    </w:p>
    <w:p w14:paraId="13C7C70A"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t lastans = 0;</w:t>
      </w:r>
    </w:p>
    <w:p w14:paraId="722B8A05"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while(m --) {</w:t>
      </w:r>
    </w:p>
    <w:p w14:paraId="0B5AD549"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t u, v, p;</w:t>
      </w:r>
    </w:p>
    <w:p w14:paraId="36B5018D"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scanf("%d%d%d", &amp;u, &amp;v, &amp;p);</w:t>
      </w:r>
    </w:p>
    <w:p w14:paraId="59094242"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u = u ^ lastans;</w:t>
      </w:r>
    </w:p>
    <w:p w14:paraId="533FB51E"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int lca = LCA(u, v);</w:t>
      </w:r>
    </w:p>
    <w:p w14:paraId="4E142341"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lastans = br[query(rot[u],rot[v],rot[lca],rot[fa[lca]],p,1,k)];</w:t>
      </w:r>
    </w:p>
    <w:p w14:paraId="759948E8"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printf("%d\n", lastans);</w:t>
      </w:r>
    </w:p>
    <w:p w14:paraId="148ED363" w14:textId="77777777" w:rsidR="001438EB" w:rsidRPr="001438EB" w:rsidRDefault="001438EB" w:rsidP="001438EB">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 xml:space="preserve">    }</w:t>
      </w:r>
    </w:p>
    <w:p w14:paraId="41D6C188" w14:textId="349D2C31" w:rsidR="001438EB" w:rsidRDefault="001438EB" w:rsidP="003E7C01">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1438EB">
        <w:rPr>
          <w:rStyle w:val="ad"/>
          <w:rFonts w:ascii="Consolas" w:hAnsi="Consolas" w:cs="Consolas"/>
          <w:color w:val="auto"/>
          <w:sz w:val="18"/>
          <w:szCs w:val="18"/>
          <w:u w:val="none"/>
        </w:rPr>
        <w:t>}</w:t>
      </w:r>
    </w:p>
    <w:p w14:paraId="318DF94E" w14:textId="57A54502" w:rsidR="00CE7ED5" w:rsidRDefault="00CE7ED5" w:rsidP="00CE7ED5">
      <w:pPr>
        <w:rPr>
          <w:rStyle w:val="ad"/>
        </w:rPr>
      </w:pPr>
      <w:r>
        <w:rPr>
          <w:rStyle w:val="ad"/>
          <w:rFonts w:hint="eastAsia"/>
        </w:rPr>
        <w:t>最小生成树的最佳替换边</w:t>
      </w:r>
    </w:p>
    <w:p w14:paraId="77BD159E"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double prim() {</w:t>
      </w:r>
    </w:p>
    <w:p w14:paraId="2BF34A8E"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double sum = 0;</w:t>
      </w:r>
    </w:p>
    <w:p w14:paraId="2F8002AD"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for(int i = 1; i &lt;= n; ++i) {</w:t>
      </w:r>
    </w:p>
    <w:p w14:paraId="5CF37F90"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dis[i] = ar[1][i];</w:t>
      </w:r>
    </w:p>
    <w:p w14:paraId="0471938E"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vis[i] = 1;</w:t>
      </w:r>
    </w:p>
    <w:p w14:paraId="143652B4"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pre[i] = 1;</w:t>
      </w:r>
    </w:p>
    <w:p w14:paraId="030F8C00"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w:t>
      </w:r>
    </w:p>
    <w:p w14:paraId="067A8FDB"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vis[1] = -1;</w:t>
      </w:r>
    </w:p>
    <w:p w14:paraId="26ED6C5A"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lastRenderedPageBreak/>
        <w:t xml:space="preserve">    for(int J = 1; J &lt; n; ++J) {</w:t>
      </w:r>
    </w:p>
    <w:p w14:paraId="7D626E1B"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int p = -1;</w:t>
      </w:r>
    </w:p>
    <w:p w14:paraId="44270652"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double mm = INF;</w:t>
      </w:r>
    </w:p>
    <w:p w14:paraId="282A4771"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for(int i = 1; i &lt;= n; ++i)</w:t>
      </w:r>
    </w:p>
    <w:p w14:paraId="790370BF"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if(vis[i] != -1 &amp;&amp; dis[i] &lt; mm) {</w:t>
      </w:r>
    </w:p>
    <w:p w14:paraId="14094028"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p = i; mm = dis[i];</w:t>
      </w:r>
    </w:p>
    <w:p w14:paraId="41EF003E"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w:t>
      </w:r>
    </w:p>
    <w:p w14:paraId="08E92FD5"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if(p == -1) break;</w:t>
      </w:r>
    </w:p>
    <w:p w14:paraId="74DCA1AB"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sum += mm;</w:t>
      </w:r>
    </w:p>
    <w:p w14:paraId="4F330C2A"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son[p].push_back(vis[p]);</w:t>
      </w:r>
    </w:p>
    <w:p w14:paraId="74668896"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son[vis[p]].push_back(p);</w:t>
      </w:r>
    </w:p>
    <w:p w14:paraId="1C92E0D3"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is[p][vis[p]] = is[vis[p]][p] = 1;</w:t>
      </w:r>
    </w:p>
    <w:p w14:paraId="49C7BBB8"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vis[p] = -1;</w:t>
      </w:r>
    </w:p>
    <w:p w14:paraId="0E795D1C"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for(int i = 1; i &lt;= n; ++i)</w:t>
      </w:r>
    </w:p>
    <w:p w14:paraId="60F5B7CA"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if(ar[p][i] &lt; dis[i] &amp;&amp; vis[i] != -1) {</w:t>
      </w:r>
    </w:p>
    <w:p w14:paraId="4D989833"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dis[i] = ar[p][i];</w:t>
      </w:r>
    </w:p>
    <w:p w14:paraId="7213B1DE"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vis[i] = p;</w:t>
      </w:r>
    </w:p>
    <w:p w14:paraId="789B8D94"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w:t>
      </w:r>
    </w:p>
    <w:p w14:paraId="02935165"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w:t>
      </w:r>
    </w:p>
    <w:p w14:paraId="68A62F16"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return sum;</w:t>
      </w:r>
    </w:p>
    <w:p w14:paraId="4A693CF4"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w:t>
      </w:r>
    </w:p>
    <w:p w14:paraId="425444F1"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double dfs(int u,int ba,int r) {</w:t>
      </w:r>
    </w:p>
    <w:p w14:paraId="35E5A565"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int len = son[u].size();</w:t>
      </w:r>
    </w:p>
    <w:p w14:paraId="4606F759"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double mi = INF;</w:t>
      </w:r>
    </w:p>
    <w:p w14:paraId="144BDB24"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for(int i = 0; i &lt; len; ++i) {</w:t>
      </w:r>
    </w:p>
    <w:p w14:paraId="3D22A455"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int v = son[u][i];</w:t>
      </w:r>
    </w:p>
    <w:p w14:paraId="750729D1"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if(v == ba) continue;</w:t>
      </w:r>
    </w:p>
    <w:p w14:paraId="2EDC2812"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double tmp = dfs(v, u, r);</w:t>
      </w:r>
    </w:p>
    <w:p w14:paraId="4EF9F8CE"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mi = min(mi, tmp);</w:t>
      </w:r>
    </w:p>
    <w:p w14:paraId="66CACE80"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dis1[u][v] = dis1[v][u] = min(dis1[v][u], tmp);</w:t>
      </w:r>
    </w:p>
    <w:p w14:paraId="0D60F246"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w:t>
      </w:r>
    </w:p>
    <w:p w14:paraId="5B3B1EE0"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if(r != ba) mi = min(mi, ar[r][u]);</w:t>
      </w:r>
    </w:p>
    <w:p w14:paraId="061C611A"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return mi;</w:t>
      </w:r>
    </w:p>
    <w:p w14:paraId="09C5E13D"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w:t>
      </w:r>
    </w:p>
    <w:p w14:paraId="075E9CE2"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void solve() {</w:t>
      </w:r>
    </w:p>
    <w:p w14:paraId="53B534A9"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scanf("%d%lf", &amp;n, &amp;m);</w:t>
      </w:r>
    </w:p>
    <w:p w14:paraId="69B217D3"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init();</w:t>
      </w:r>
    </w:p>
    <w:p w14:paraId="7048F116"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for(int i = 0; i &lt; m; ++i) ar[u][v] = ar[v][u] = w;</w:t>
      </w:r>
    </w:p>
    <w:p w14:paraId="3955C75D"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double tmp = prim(), ans = tmp;</w:t>
      </w:r>
    </w:p>
    <w:p w14:paraId="2ACE03B1"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for(int i = 1; i &lt;= n; ++i) dfs(i, -1, i);</w:t>
      </w:r>
    </w:p>
    <w:p w14:paraId="3C706D06"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for(int i = 2; i &lt; n; ++i)</w:t>
      </w:r>
    </w:p>
    <w:p w14:paraId="40136336"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for(int j = i + 1; j &lt;= n; ++j)</w:t>
      </w:r>
    </w:p>
    <w:p w14:paraId="42D1D4E6"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if(is[i][j])ans = max(tmp - ar[i][j] + dis1[i][j], ans);</w:t>
      </w:r>
    </w:p>
    <w:p w14:paraId="06E163EF" w14:textId="77777777" w:rsidR="00CE7ED5" w:rsidRPr="00CE7ED5" w:rsidRDefault="00CE7ED5" w:rsidP="00CE7ED5">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 xml:space="preserve">    printf("%.2f\n", ans);</w:t>
      </w:r>
    </w:p>
    <w:p w14:paraId="7A55474C" w14:textId="4127783C" w:rsidR="00CE7ED5" w:rsidRPr="003C060E" w:rsidRDefault="00CE7ED5" w:rsidP="003C060E">
      <w:pPr>
        <w:pBdr>
          <w:top w:val="single" w:sz="4" w:space="1" w:color="auto"/>
          <w:left w:val="single" w:sz="4" w:space="4" w:color="auto"/>
          <w:bottom w:val="single" w:sz="4" w:space="1" w:color="auto"/>
          <w:right w:val="single" w:sz="4" w:space="4" w:color="auto"/>
        </w:pBdr>
        <w:spacing w:line="200" w:lineRule="exact"/>
        <w:rPr>
          <w:rStyle w:val="ad"/>
          <w:rFonts w:ascii="Consolas" w:hAnsi="Consolas" w:cs="Consolas"/>
          <w:color w:val="auto"/>
          <w:sz w:val="18"/>
          <w:szCs w:val="18"/>
          <w:u w:val="none"/>
        </w:rPr>
      </w:pPr>
      <w:r w:rsidRPr="00CE7ED5">
        <w:rPr>
          <w:rStyle w:val="ad"/>
          <w:rFonts w:ascii="Consolas" w:hAnsi="Consolas" w:cs="Consolas"/>
          <w:color w:val="auto"/>
          <w:sz w:val="18"/>
          <w:szCs w:val="18"/>
          <w:u w:val="none"/>
        </w:rPr>
        <w:t>}</w:t>
      </w:r>
    </w:p>
    <w:p w14:paraId="500F3468" w14:textId="143432CF" w:rsidR="00876694" w:rsidRDefault="00606004" w:rsidP="005F19AB">
      <w:pPr>
        <w:pStyle w:val="af5"/>
      </w:pPr>
      <w:hyperlink w:anchor="_二分图" w:history="1">
        <w:bookmarkStart w:id="23" w:name="_Toc526875231"/>
        <w:r w:rsidR="00884495" w:rsidRPr="00884495">
          <w:rPr>
            <w:rStyle w:val="ad"/>
            <w:rFonts w:hint="eastAsia"/>
          </w:rPr>
          <w:t>二分图</w:t>
        </w:r>
        <w:bookmarkEnd w:id="23"/>
      </w:hyperlink>
    </w:p>
    <w:p w14:paraId="795E646D" w14:textId="5D8CF676"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b/>
          <w:sz w:val="18"/>
          <w:szCs w:val="18"/>
        </w:rPr>
      </w:pPr>
      <w:r w:rsidRPr="006E2BB3">
        <w:rPr>
          <w:rFonts w:ascii="Consolas" w:hAnsi="Consolas" w:cs="Consolas" w:hint="eastAsia"/>
          <w:b/>
          <w:sz w:val="18"/>
          <w:szCs w:val="18"/>
        </w:rPr>
        <w:t>二分图的判定：</w:t>
      </w:r>
    </w:p>
    <w:p w14:paraId="62A79A27" w14:textId="03D7E2AA"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E2BB3">
        <w:rPr>
          <w:rFonts w:ascii="Consolas" w:hAnsi="Consolas" w:cs="Consolas"/>
          <w:sz w:val="18"/>
          <w:szCs w:val="18"/>
        </w:rPr>
        <w:t> </w:t>
      </w:r>
      <w:r w:rsidRPr="006E2BB3">
        <w:rPr>
          <w:rFonts w:ascii="Consolas" w:hAnsi="Consolas" w:cs="Consolas"/>
          <w:sz w:val="18"/>
          <w:szCs w:val="18"/>
        </w:rPr>
        <w:t>只需判定图是否有奇环即可，若无奇环则为二分图。判定方法有染色法，并查集</w:t>
      </w:r>
      <w:r w:rsidRPr="006E2BB3">
        <w:rPr>
          <w:rFonts w:ascii="Consolas" w:hAnsi="Consolas" w:cs="Consolas"/>
          <w:sz w:val="18"/>
          <w:szCs w:val="18"/>
        </w:rPr>
        <w:t>(</w:t>
      </w:r>
      <w:r w:rsidRPr="006E2BB3">
        <w:rPr>
          <w:rFonts w:ascii="Consolas" w:hAnsi="Consolas" w:cs="Consolas"/>
          <w:sz w:val="18"/>
          <w:szCs w:val="18"/>
        </w:rPr>
        <w:t>拆点</w:t>
      </w:r>
      <w:r w:rsidRPr="006E2BB3">
        <w:rPr>
          <w:rFonts w:ascii="Consolas" w:hAnsi="Consolas" w:cs="Consolas"/>
          <w:sz w:val="18"/>
          <w:szCs w:val="18"/>
        </w:rPr>
        <w:t>)</w:t>
      </w:r>
      <w:r w:rsidRPr="006E2BB3">
        <w:rPr>
          <w:rFonts w:ascii="Consolas" w:hAnsi="Consolas" w:cs="Consolas"/>
          <w:sz w:val="18"/>
          <w:szCs w:val="18"/>
        </w:rPr>
        <w:t>等。</w:t>
      </w:r>
    </w:p>
    <w:p w14:paraId="54591B2D" w14:textId="0C1F540D"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b/>
          <w:sz w:val="18"/>
          <w:szCs w:val="18"/>
        </w:rPr>
      </w:pPr>
      <w:r w:rsidRPr="006E2BB3">
        <w:rPr>
          <w:rFonts w:ascii="Consolas" w:hAnsi="Consolas" w:cs="Consolas" w:hint="eastAsia"/>
          <w:b/>
          <w:sz w:val="18"/>
          <w:szCs w:val="18"/>
        </w:rPr>
        <w:t>边覆盖集：</w:t>
      </w:r>
    </w:p>
    <w:p w14:paraId="0256C639" w14:textId="28E8245B"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E2BB3">
        <w:rPr>
          <w:rFonts w:ascii="Consolas" w:hAnsi="Consolas" w:cs="Consolas"/>
          <w:sz w:val="18"/>
          <w:szCs w:val="18"/>
        </w:rPr>
        <w:t> </w:t>
      </w:r>
      <w:r w:rsidRPr="006E2BB3">
        <w:rPr>
          <w:rFonts w:ascii="Consolas" w:hAnsi="Consolas" w:cs="Consolas"/>
          <w:sz w:val="18"/>
          <w:szCs w:val="18"/>
        </w:rPr>
        <w:t>选出某些边集合，满足</w:t>
      </w:r>
      <w:r w:rsidRPr="006E2BB3">
        <w:rPr>
          <w:rFonts w:ascii="Consolas" w:hAnsi="Consolas" w:cs="Consolas"/>
          <w:sz w:val="18"/>
          <w:szCs w:val="18"/>
        </w:rPr>
        <w:t>G</w:t>
      </w:r>
      <w:r w:rsidRPr="006E2BB3">
        <w:rPr>
          <w:rFonts w:ascii="Consolas" w:hAnsi="Consolas" w:cs="Consolas"/>
          <w:sz w:val="18"/>
          <w:szCs w:val="18"/>
        </w:rPr>
        <w:t>中所有点都是边集合中某条边的端点。注意极小的最小的区别。极小边覆盖集的任何真子集都不是边覆盖集。</w:t>
      </w:r>
    </w:p>
    <w:p w14:paraId="3BD2BBC8" w14:textId="6CC78249"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b/>
          <w:sz w:val="18"/>
          <w:szCs w:val="18"/>
        </w:rPr>
      </w:pPr>
      <w:r w:rsidRPr="006E2BB3">
        <w:rPr>
          <w:rFonts w:ascii="Consolas" w:hAnsi="Consolas" w:cs="Consolas" w:hint="eastAsia"/>
          <w:b/>
          <w:sz w:val="18"/>
          <w:szCs w:val="18"/>
        </w:rPr>
        <w:t>最小路径覆盖和最小边覆盖的区别：</w:t>
      </w:r>
    </w:p>
    <w:p w14:paraId="63A3763C" w14:textId="3CDE1272"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E2BB3">
        <w:rPr>
          <w:rFonts w:ascii="Consolas" w:hAnsi="Consolas" w:cs="Consolas"/>
          <w:sz w:val="18"/>
          <w:szCs w:val="18"/>
        </w:rPr>
        <w:t> </w:t>
      </w:r>
      <w:r w:rsidRPr="006E2BB3">
        <w:rPr>
          <w:rFonts w:ascii="Consolas" w:hAnsi="Consolas" w:cs="Consolas"/>
          <w:sz w:val="18"/>
          <w:szCs w:val="18"/>
        </w:rPr>
        <w:t>最小路径覆盖不要求给的图是二分图，而要求是</w:t>
      </w:r>
      <w:r w:rsidRPr="006E2BB3">
        <w:rPr>
          <w:rFonts w:ascii="Consolas" w:hAnsi="Consolas" w:cs="Consolas"/>
          <w:sz w:val="18"/>
          <w:szCs w:val="18"/>
        </w:rPr>
        <w:t>PXP</w:t>
      </w:r>
      <w:r w:rsidRPr="006E2BB3">
        <w:rPr>
          <w:rFonts w:ascii="Consolas" w:hAnsi="Consolas" w:cs="Consolas"/>
          <w:sz w:val="18"/>
          <w:szCs w:val="18"/>
        </w:rPr>
        <w:t>的有向图。不能有环，根据原图拆点构成二分图。</w:t>
      </w:r>
    </w:p>
    <w:p w14:paraId="23FB19CF" w14:textId="2E7676DB"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E2BB3">
        <w:rPr>
          <w:rFonts w:ascii="Consolas" w:hAnsi="Consolas" w:cs="Consolas"/>
          <w:sz w:val="18"/>
          <w:szCs w:val="18"/>
        </w:rPr>
        <w:t> </w:t>
      </w:r>
      <w:r w:rsidRPr="006E2BB3">
        <w:rPr>
          <w:rFonts w:ascii="Consolas" w:hAnsi="Consolas" w:cs="Consolas"/>
          <w:sz w:val="18"/>
          <w:szCs w:val="18"/>
        </w:rPr>
        <w:t>点</w:t>
      </w:r>
      <w:r w:rsidRPr="006E2BB3">
        <w:rPr>
          <w:rFonts w:ascii="Consolas" w:hAnsi="Consolas" w:cs="Consolas"/>
          <w:sz w:val="18"/>
          <w:szCs w:val="18"/>
        </w:rPr>
        <w:t>u</w:t>
      </w:r>
      <w:r w:rsidRPr="006E2BB3">
        <w:rPr>
          <w:rFonts w:ascii="Consolas" w:hAnsi="Consolas" w:cs="Consolas"/>
          <w:sz w:val="18"/>
          <w:szCs w:val="18"/>
        </w:rPr>
        <w:t>分为</w:t>
      </w:r>
      <w:r w:rsidRPr="006E2BB3">
        <w:rPr>
          <w:rFonts w:ascii="Consolas" w:hAnsi="Consolas" w:cs="Consolas"/>
          <w:sz w:val="18"/>
          <w:szCs w:val="18"/>
        </w:rPr>
        <w:t>u1</w:t>
      </w:r>
      <w:r w:rsidRPr="006E2BB3">
        <w:rPr>
          <w:rFonts w:ascii="Consolas" w:hAnsi="Consolas" w:cs="Consolas"/>
          <w:sz w:val="18"/>
          <w:szCs w:val="18"/>
        </w:rPr>
        <w:t>和</w:t>
      </w:r>
      <w:r w:rsidRPr="006E2BB3">
        <w:rPr>
          <w:rFonts w:ascii="Consolas" w:hAnsi="Consolas" w:cs="Consolas"/>
          <w:sz w:val="18"/>
          <w:szCs w:val="18"/>
        </w:rPr>
        <w:t>u2</w:t>
      </w:r>
      <w:r w:rsidRPr="006E2BB3">
        <w:rPr>
          <w:rFonts w:ascii="Consolas" w:hAnsi="Consolas" w:cs="Consolas"/>
          <w:sz w:val="18"/>
          <w:szCs w:val="18"/>
        </w:rPr>
        <w:t>，点</w:t>
      </w:r>
      <w:r w:rsidRPr="006E2BB3">
        <w:rPr>
          <w:rFonts w:ascii="Consolas" w:hAnsi="Consolas" w:cs="Consolas"/>
          <w:sz w:val="18"/>
          <w:szCs w:val="18"/>
        </w:rPr>
        <w:t>v</w:t>
      </w:r>
      <w:r w:rsidRPr="006E2BB3">
        <w:rPr>
          <w:rFonts w:ascii="Consolas" w:hAnsi="Consolas" w:cs="Consolas"/>
          <w:sz w:val="18"/>
          <w:szCs w:val="18"/>
        </w:rPr>
        <w:t>分为</w:t>
      </w:r>
      <w:r w:rsidRPr="006E2BB3">
        <w:rPr>
          <w:rFonts w:ascii="Consolas" w:hAnsi="Consolas" w:cs="Consolas"/>
          <w:sz w:val="18"/>
          <w:szCs w:val="18"/>
        </w:rPr>
        <w:t>v1</w:t>
      </w:r>
      <w:r w:rsidRPr="006E2BB3">
        <w:rPr>
          <w:rFonts w:ascii="Consolas" w:hAnsi="Consolas" w:cs="Consolas"/>
          <w:sz w:val="18"/>
          <w:szCs w:val="18"/>
        </w:rPr>
        <w:t>和</w:t>
      </w:r>
      <w:r w:rsidRPr="006E2BB3">
        <w:rPr>
          <w:rFonts w:ascii="Consolas" w:hAnsi="Consolas" w:cs="Consolas"/>
          <w:sz w:val="18"/>
          <w:szCs w:val="18"/>
        </w:rPr>
        <w:t>v2</w:t>
      </w:r>
      <w:r w:rsidRPr="006E2BB3">
        <w:rPr>
          <w:rFonts w:ascii="Consolas" w:hAnsi="Consolas" w:cs="Consolas"/>
          <w:sz w:val="18"/>
          <w:szCs w:val="18"/>
        </w:rPr>
        <w:t>。若</w:t>
      </w:r>
      <w:r w:rsidRPr="006E2BB3">
        <w:rPr>
          <w:rFonts w:ascii="Consolas" w:hAnsi="Consolas" w:cs="Consolas"/>
          <w:sz w:val="18"/>
          <w:szCs w:val="18"/>
        </w:rPr>
        <w:t>u-&gt;v</w:t>
      </w:r>
      <w:r w:rsidRPr="006E2BB3">
        <w:rPr>
          <w:rFonts w:ascii="Consolas" w:hAnsi="Consolas" w:cs="Consolas"/>
          <w:sz w:val="18"/>
          <w:szCs w:val="18"/>
        </w:rPr>
        <w:t>有边，则</w:t>
      </w:r>
      <w:r w:rsidRPr="006E2BB3">
        <w:rPr>
          <w:rFonts w:ascii="Consolas" w:hAnsi="Consolas" w:cs="Consolas"/>
          <w:sz w:val="18"/>
          <w:szCs w:val="18"/>
        </w:rPr>
        <w:t>u1-&gt;v2</w:t>
      </w:r>
      <w:r w:rsidRPr="006E2BB3">
        <w:rPr>
          <w:rFonts w:ascii="Consolas" w:hAnsi="Consolas" w:cs="Consolas"/>
          <w:sz w:val="18"/>
          <w:szCs w:val="18"/>
        </w:rPr>
        <w:t>。</w:t>
      </w:r>
    </w:p>
    <w:p w14:paraId="455AD950" w14:textId="11BA886D"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b/>
          <w:sz w:val="18"/>
          <w:szCs w:val="18"/>
        </w:rPr>
      </w:pPr>
      <w:r w:rsidRPr="006E2BB3">
        <w:rPr>
          <w:rFonts w:ascii="Consolas" w:hAnsi="Consolas" w:cs="Consolas" w:hint="eastAsia"/>
          <w:b/>
          <w:sz w:val="18"/>
          <w:szCs w:val="18"/>
        </w:rPr>
        <w:t>最小路径覆盖</w:t>
      </w:r>
      <w:r w:rsidRPr="006E2BB3">
        <w:rPr>
          <w:rFonts w:ascii="Consolas" w:hAnsi="Consolas" w:cs="Consolas"/>
          <w:b/>
          <w:sz w:val="18"/>
          <w:szCs w:val="18"/>
        </w:rPr>
        <w:t xml:space="preserve"> = n - m</w:t>
      </w:r>
    </w:p>
    <w:p w14:paraId="1259F962" w14:textId="3C108169"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E2BB3">
        <w:rPr>
          <w:rFonts w:ascii="Consolas" w:hAnsi="Consolas" w:cs="Consolas"/>
          <w:sz w:val="18"/>
          <w:szCs w:val="18"/>
        </w:rPr>
        <w:t> n</w:t>
      </w:r>
      <w:r w:rsidRPr="006E2BB3">
        <w:rPr>
          <w:rFonts w:ascii="Consolas" w:hAnsi="Consolas" w:cs="Consolas"/>
          <w:sz w:val="18"/>
          <w:szCs w:val="18"/>
        </w:rPr>
        <w:t>是原图的顶点数，</w:t>
      </w:r>
      <w:r w:rsidRPr="006E2BB3">
        <w:rPr>
          <w:rFonts w:ascii="Consolas" w:hAnsi="Consolas" w:cs="Consolas"/>
          <w:sz w:val="18"/>
          <w:szCs w:val="18"/>
        </w:rPr>
        <w:t>m</w:t>
      </w:r>
      <w:r w:rsidRPr="006E2BB3">
        <w:rPr>
          <w:rFonts w:ascii="Consolas" w:hAnsi="Consolas" w:cs="Consolas"/>
          <w:sz w:val="18"/>
          <w:szCs w:val="18"/>
        </w:rPr>
        <w:t>是新构造二分图的最大匹配。</w:t>
      </w:r>
    </w:p>
    <w:p w14:paraId="20C0E651" w14:textId="77777777"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E2BB3">
        <w:rPr>
          <w:rFonts w:ascii="Consolas" w:hAnsi="Consolas" w:cs="Consolas"/>
          <w:sz w:val="18"/>
          <w:szCs w:val="18"/>
        </w:rPr>
        <w:t> </w:t>
      </w:r>
      <w:r w:rsidRPr="006E2BB3">
        <w:rPr>
          <w:rFonts w:ascii="Consolas" w:hAnsi="Consolas" w:cs="Consolas"/>
          <w:sz w:val="18"/>
          <w:szCs w:val="18"/>
        </w:rPr>
        <w:t>根据定义最小路径覆盖里要求同一个点只可以属于一条路径，</w:t>
      </w:r>
    </w:p>
    <w:p w14:paraId="2350705E" w14:textId="77777777"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E2BB3">
        <w:rPr>
          <w:rFonts w:ascii="Consolas" w:hAnsi="Consolas" w:cs="Consolas"/>
          <w:sz w:val="18"/>
          <w:szCs w:val="18"/>
        </w:rPr>
        <w:t> </w:t>
      </w:r>
      <w:r w:rsidRPr="006E2BB3">
        <w:rPr>
          <w:rFonts w:ascii="Consolas" w:hAnsi="Consolas" w:cs="Consolas"/>
          <w:sz w:val="18"/>
          <w:szCs w:val="18"/>
        </w:rPr>
        <w:t>即路径时不可以开叉的，如果在二分图里选两条有公共点的边那么反应在原图上</w:t>
      </w:r>
    </w:p>
    <w:p w14:paraId="5FF38FCD" w14:textId="77777777"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E2BB3">
        <w:rPr>
          <w:rFonts w:ascii="Consolas" w:hAnsi="Consolas" w:cs="Consolas"/>
          <w:sz w:val="18"/>
          <w:szCs w:val="18"/>
        </w:rPr>
        <w:t> </w:t>
      </w:r>
      <w:r w:rsidRPr="006E2BB3">
        <w:rPr>
          <w:rFonts w:ascii="Consolas" w:hAnsi="Consolas" w:cs="Consolas"/>
          <w:sz w:val="18"/>
          <w:szCs w:val="18"/>
        </w:rPr>
        <w:t>就是路径有岔路，那么就不符合匹配的定义了</w:t>
      </w:r>
      <w:r w:rsidRPr="006E2BB3">
        <w:rPr>
          <w:rFonts w:ascii="Consolas" w:hAnsi="Consolas" w:cs="Consolas"/>
          <w:sz w:val="18"/>
          <w:szCs w:val="18"/>
        </w:rPr>
        <w:t>,</w:t>
      </w:r>
      <w:r w:rsidRPr="006E2BB3">
        <w:rPr>
          <w:rFonts w:ascii="Consolas" w:hAnsi="Consolas" w:cs="Consolas"/>
          <w:sz w:val="18"/>
          <w:szCs w:val="18"/>
        </w:rPr>
        <w:t>所以二分图里选的边必须是无公</w:t>
      </w:r>
    </w:p>
    <w:p w14:paraId="4C949B22" w14:textId="60415B61"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E2BB3">
        <w:rPr>
          <w:rFonts w:ascii="Consolas" w:hAnsi="Consolas" w:cs="Consolas"/>
          <w:sz w:val="18"/>
          <w:szCs w:val="18"/>
        </w:rPr>
        <w:t> </w:t>
      </w:r>
      <w:r w:rsidRPr="006E2BB3">
        <w:rPr>
          <w:rFonts w:ascii="Consolas" w:hAnsi="Consolas" w:cs="Consolas"/>
          <w:sz w:val="18"/>
          <w:szCs w:val="18"/>
        </w:rPr>
        <w:t>共交点的，这转化到最大匹配了。</w:t>
      </w:r>
    </w:p>
    <w:p w14:paraId="1A02FF8C" w14:textId="319D164B"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b/>
          <w:sz w:val="18"/>
          <w:szCs w:val="18"/>
        </w:rPr>
      </w:pPr>
      <w:r>
        <w:rPr>
          <w:rFonts w:ascii="Consolas" w:hAnsi="Consolas" w:cs="Consolas" w:hint="eastAsia"/>
          <w:b/>
          <w:sz w:val="18"/>
          <w:szCs w:val="18"/>
        </w:rPr>
        <w:t>D</w:t>
      </w:r>
      <w:r w:rsidRPr="006E2BB3">
        <w:rPr>
          <w:rFonts w:ascii="Consolas" w:hAnsi="Consolas" w:cs="Consolas"/>
          <w:b/>
          <w:sz w:val="18"/>
          <w:szCs w:val="18"/>
        </w:rPr>
        <w:t>AG</w:t>
      </w:r>
      <w:r w:rsidRPr="006E2BB3">
        <w:rPr>
          <w:rFonts w:ascii="Consolas" w:hAnsi="Consolas" w:cs="Consolas"/>
          <w:b/>
          <w:sz w:val="18"/>
          <w:szCs w:val="18"/>
        </w:rPr>
        <w:t>图中：最小路径覆盖</w:t>
      </w:r>
      <w:r w:rsidRPr="006E2BB3">
        <w:rPr>
          <w:rFonts w:ascii="Consolas" w:hAnsi="Consolas" w:cs="Consolas"/>
          <w:b/>
          <w:sz w:val="18"/>
          <w:szCs w:val="18"/>
        </w:rPr>
        <w:t xml:space="preserve"> = </w:t>
      </w:r>
      <w:r w:rsidRPr="006E2BB3">
        <w:rPr>
          <w:rFonts w:ascii="Consolas" w:hAnsi="Consolas" w:cs="Consolas"/>
          <w:b/>
          <w:sz w:val="18"/>
          <w:szCs w:val="18"/>
        </w:rPr>
        <w:t>节点数</w:t>
      </w:r>
      <w:r w:rsidRPr="006E2BB3">
        <w:rPr>
          <w:rFonts w:ascii="Consolas" w:hAnsi="Consolas" w:cs="Consolas"/>
          <w:b/>
          <w:sz w:val="18"/>
          <w:szCs w:val="18"/>
        </w:rPr>
        <w:t xml:space="preserve"> - </w:t>
      </w:r>
      <w:r w:rsidRPr="006E2BB3">
        <w:rPr>
          <w:rFonts w:ascii="Consolas" w:hAnsi="Consolas" w:cs="Consolas"/>
          <w:b/>
          <w:sz w:val="18"/>
          <w:szCs w:val="18"/>
        </w:rPr>
        <w:t>最大匹配数</w:t>
      </w:r>
    </w:p>
    <w:p w14:paraId="57E21FA7" w14:textId="407B952D" w:rsid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E2BB3">
        <w:rPr>
          <w:rFonts w:ascii="Consolas" w:hAnsi="Consolas" w:cs="Consolas"/>
          <w:sz w:val="18"/>
          <w:szCs w:val="18"/>
        </w:rPr>
        <w:t> Floyd</w:t>
      </w:r>
      <w:r w:rsidRPr="006E2BB3">
        <w:rPr>
          <w:rFonts w:ascii="Consolas" w:hAnsi="Consolas" w:cs="Consolas"/>
          <w:sz w:val="18"/>
          <w:szCs w:val="18"/>
        </w:rPr>
        <w:t>对原题求一次传递闭包，然后求新图的最小路径覆盖。</w:t>
      </w:r>
    </w:p>
    <w:p w14:paraId="62641D45" w14:textId="77777777"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b/>
          <w:sz w:val="18"/>
          <w:szCs w:val="18"/>
        </w:rPr>
      </w:pPr>
      <w:r w:rsidRPr="006E2BB3">
        <w:rPr>
          <w:rFonts w:ascii="Consolas" w:hAnsi="Consolas" w:cs="Consolas" w:hint="eastAsia"/>
          <w:b/>
          <w:sz w:val="18"/>
          <w:szCs w:val="18"/>
        </w:rPr>
        <w:t>最大匹配数</w:t>
      </w:r>
      <w:r w:rsidRPr="006E2BB3">
        <w:rPr>
          <w:rFonts w:ascii="Consolas" w:hAnsi="Consolas" w:cs="Consolas"/>
          <w:b/>
          <w:sz w:val="18"/>
          <w:szCs w:val="18"/>
        </w:rPr>
        <w:t xml:space="preserve"> = </w:t>
      </w:r>
      <w:r w:rsidRPr="006E2BB3">
        <w:rPr>
          <w:rFonts w:ascii="Consolas" w:hAnsi="Consolas" w:cs="Consolas"/>
          <w:b/>
          <w:sz w:val="18"/>
          <w:szCs w:val="18"/>
        </w:rPr>
        <w:t>最小点覆盖数</w:t>
      </w:r>
      <w:r w:rsidRPr="006E2BB3">
        <w:rPr>
          <w:rFonts w:ascii="Consolas" w:hAnsi="Consolas" w:cs="Consolas"/>
          <w:b/>
          <w:sz w:val="18"/>
          <w:szCs w:val="18"/>
        </w:rPr>
        <w:t xml:space="preserve"> = </w:t>
      </w:r>
      <w:r w:rsidRPr="006E2BB3">
        <w:rPr>
          <w:rFonts w:ascii="Consolas" w:hAnsi="Consolas" w:cs="Consolas"/>
          <w:b/>
          <w:sz w:val="18"/>
          <w:szCs w:val="18"/>
        </w:rPr>
        <w:t>左边匹配点</w:t>
      </w:r>
      <w:r w:rsidRPr="006E2BB3">
        <w:rPr>
          <w:rFonts w:ascii="Consolas" w:hAnsi="Consolas" w:cs="Consolas"/>
          <w:b/>
          <w:sz w:val="18"/>
          <w:szCs w:val="18"/>
        </w:rPr>
        <w:t xml:space="preserve"> + </w:t>
      </w:r>
      <w:r w:rsidRPr="006E2BB3">
        <w:rPr>
          <w:rFonts w:ascii="Consolas" w:hAnsi="Consolas" w:cs="Consolas"/>
          <w:b/>
          <w:sz w:val="18"/>
          <w:szCs w:val="18"/>
        </w:rPr>
        <w:t>右边未匹配点</w:t>
      </w:r>
    </w:p>
    <w:p w14:paraId="35C3C465" w14:textId="77777777"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b/>
          <w:sz w:val="18"/>
          <w:szCs w:val="18"/>
        </w:rPr>
      </w:pPr>
      <w:r w:rsidRPr="006E2BB3">
        <w:rPr>
          <w:rFonts w:ascii="Consolas" w:hAnsi="Consolas" w:cs="Consolas" w:hint="eastAsia"/>
          <w:b/>
          <w:sz w:val="18"/>
          <w:szCs w:val="18"/>
        </w:rPr>
        <w:t>最小路径覆盖</w:t>
      </w:r>
      <w:r w:rsidRPr="006E2BB3">
        <w:rPr>
          <w:rFonts w:ascii="Consolas" w:hAnsi="Consolas" w:cs="Consolas"/>
          <w:b/>
          <w:sz w:val="18"/>
          <w:szCs w:val="18"/>
        </w:rPr>
        <w:t xml:space="preserve"> = |G| - </w:t>
      </w:r>
      <w:r w:rsidRPr="006E2BB3">
        <w:rPr>
          <w:rFonts w:ascii="Consolas" w:hAnsi="Consolas" w:cs="Consolas"/>
          <w:b/>
          <w:sz w:val="18"/>
          <w:szCs w:val="18"/>
        </w:rPr>
        <w:t>最大匹配数</w:t>
      </w:r>
    </w:p>
    <w:p w14:paraId="325238D9" w14:textId="77777777"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b/>
          <w:sz w:val="18"/>
          <w:szCs w:val="18"/>
        </w:rPr>
      </w:pPr>
      <w:r w:rsidRPr="006E2BB3">
        <w:rPr>
          <w:rFonts w:ascii="Consolas" w:hAnsi="Consolas" w:cs="Consolas" w:hint="eastAsia"/>
          <w:b/>
          <w:sz w:val="18"/>
          <w:szCs w:val="18"/>
        </w:rPr>
        <w:t>最大独立集</w:t>
      </w:r>
      <w:r w:rsidRPr="006E2BB3">
        <w:rPr>
          <w:rFonts w:ascii="Consolas" w:hAnsi="Consolas" w:cs="Consolas"/>
          <w:b/>
          <w:sz w:val="18"/>
          <w:szCs w:val="18"/>
        </w:rPr>
        <w:t xml:space="preserve"> = </w:t>
      </w:r>
      <w:r w:rsidRPr="006E2BB3">
        <w:rPr>
          <w:rFonts w:ascii="Consolas" w:hAnsi="Consolas" w:cs="Consolas"/>
          <w:b/>
          <w:sz w:val="18"/>
          <w:szCs w:val="18"/>
        </w:rPr>
        <w:t>顶点数</w:t>
      </w:r>
      <w:r w:rsidRPr="006E2BB3">
        <w:rPr>
          <w:rFonts w:ascii="Consolas" w:hAnsi="Consolas" w:cs="Consolas"/>
          <w:b/>
          <w:sz w:val="18"/>
          <w:szCs w:val="18"/>
        </w:rPr>
        <w:t xml:space="preserve"> - </w:t>
      </w:r>
      <w:r w:rsidRPr="006E2BB3">
        <w:rPr>
          <w:rFonts w:ascii="Consolas" w:hAnsi="Consolas" w:cs="Consolas"/>
          <w:b/>
          <w:sz w:val="18"/>
          <w:szCs w:val="18"/>
        </w:rPr>
        <w:t>最大匹配</w:t>
      </w:r>
      <w:r w:rsidRPr="006E2BB3">
        <w:rPr>
          <w:rFonts w:ascii="Consolas" w:hAnsi="Consolas" w:cs="Consolas"/>
          <w:b/>
          <w:sz w:val="18"/>
          <w:szCs w:val="18"/>
        </w:rPr>
        <w:t xml:space="preserve"> = </w:t>
      </w:r>
      <w:r w:rsidRPr="006E2BB3">
        <w:rPr>
          <w:rFonts w:ascii="Consolas" w:hAnsi="Consolas" w:cs="Consolas"/>
          <w:b/>
          <w:sz w:val="18"/>
          <w:szCs w:val="18"/>
        </w:rPr>
        <w:t>顶点数</w:t>
      </w:r>
      <w:r w:rsidRPr="006E2BB3">
        <w:rPr>
          <w:rFonts w:ascii="Consolas" w:hAnsi="Consolas" w:cs="Consolas"/>
          <w:b/>
          <w:sz w:val="18"/>
          <w:szCs w:val="18"/>
        </w:rPr>
        <w:t xml:space="preserve"> - </w:t>
      </w:r>
      <w:r w:rsidRPr="006E2BB3">
        <w:rPr>
          <w:rFonts w:ascii="Consolas" w:hAnsi="Consolas" w:cs="Consolas"/>
          <w:b/>
          <w:sz w:val="18"/>
          <w:szCs w:val="18"/>
        </w:rPr>
        <w:t>最小点覆盖</w:t>
      </w:r>
    </w:p>
    <w:p w14:paraId="175BB4BA" w14:textId="77777777"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E2BB3">
        <w:rPr>
          <w:rFonts w:ascii="Consolas" w:hAnsi="Consolas" w:cs="Consolas" w:hint="eastAsia"/>
          <w:sz w:val="18"/>
          <w:szCs w:val="18"/>
        </w:rPr>
        <w:lastRenderedPageBreak/>
        <w:t>显然把最大匹配两端的点都从顶点集中去掉</w:t>
      </w:r>
      <w:r w:rsidRPr="006E2BB3">
        <w:rPr>
          <w:rFonts w:ascii="Consolas" w:hAnsi="Consolas" w:cs="Consolas"/>
          <w:sz w:val="18"/>
          <w:szCs w:val="18"/>
        </w:rPr>
        <w:t xml:space="preserve">, </w:t>
      </w:r>
      <w:r w:rsidRPr="006E2BB3">
        <w:rPr>
          <w:rFonts w:ascii="Consolas" w:hAnsi="Consolas" w:cs="Consolas"/>
          <w:sz w:val="18"/>
          <w:szCs w:val="18"/>
        </w:rPr>
        <w:t>剩余的点是独立集</w:t>
      </w:r>
      <w:r w:rsidRPr="006E2BB3">
        <w:rPr>
          <w:rFonts w:ascii="Consolas" w:hAnsi="Consolas" w:cs="Consolas"/>
          <w:sz w:val="18"/>
          <w:szCs w:val="18"/>
        </w:rPr>
        <w:t xml:space="preserve">, </w:t>
      </w:r>
      <w:r w:rsidRPr="006E2BB3">
        <w:rPr>
          <w:rFonts w:ascii="Consolas" w:hAnsi="Consolas" w:cs="Consolas"/>
          <w:sz w:val="18"/>
          <w:szCs w:val="18"/>
        </w:rPr>
        <w:t>这是</w:t>
      </w:r>
      <w:r w:rsidRPr="006E2BB3">
        <w:rPr>
          <w:rFonts w:ascii="Consolas" w:hAnsi="Consolas" w:cs="Consolas"/>
          <w:sz w:val="18"/>
          <w:szCs w:val="18"/>
        </w:rPr>
        <w:t xml:space="preserve">|V|-2*|M|, </w:t>
      </w:r>
      <w:r w:rsidRPr="006E2BB3">
        <w:rPr>
          <w:rFonts w:ascii="Consolas" w:hAnsi="Consolas" w:cs="Consolas"/>
          <w:sz w:val="18"/>
          <w:szCs w:val="18"/>
        </w:rPr>
        <w:t>同时必然可以从每条匹配边的两端取一个点加入独立集并保持独立集性质</w:t>
      </w:r>
      <w:r w:rsidRPr="006E2BB3">
        <w:rPr>
          <w:rFonts w:ascii="Consolas" w:hAnsi="Consolas" w:cs="Consolas"/>
          <w:sz w:val="18"/>
          <w:szCs w:val="18"/>
        </w:rPr>
        <w:t>.</w:t>
      </w:r>
    </w:p>
    <w:p w14:paraId="3430F985" w14:textId="77777777"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b/>
          <w:sz w:val="18"/>
          <w:szCs w:val="18"/>
        </w:rPr>
      </w:pPr>
      <w:r w:rsidRPr="006E2BB3">
        <w:rPr>
          <w:rFonts w:ascii="Consolas" w:hAnsi="Consolas" w:cs="Consolas" w:hint="eastAsia"/>
          <w:b/>
          <w:sz w:val="18"/>
          <w:szCs w:val="18"/>
        </w:rPr>
        <w:t>最大团</w:t>
      </w:r>
      <w:r w:rsidRPr="006E2BB3">
        <w:rPr>
          <w:rFonts w:ascii="Consolas" w:hAnsi="Consolas" w:cs="Consolas"/>
          <w:b/>
          <w:sz w:val="18"/>
          <w:szCs w:val="18"/>
        </w:rPr>
        <w:t xml:space="preserve"> = </w:t>
      </w:r>
      <w:r w:rsidRPr="006E2BB3">
        <w:rPr>
          <w:rFonts w:ascii="Consolas" w:hAnsi="Consolas" w:cs="Consolas"/>
          <w:b/>
          <w:sz w:val="18"/>
          <w:szCs w:val="18"/>
        </w:rPr>
        <w:t>补图的最大独立集</w:t>
      </w:r>
    </w:p>
    <w:p w14:paraId="55E134C3" w14:textId="77777777"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b/>
          <w:sz w:val="18"/>
          <w:szCs w:val="18"/>
        </w:rPr>
      </w:pPr>
      <w:r w:rsidRPr="006E2BB3">
        <w:rPr>
          <w:rFonts w:ascii="Consolas" w:hAnsi="Consolas" w:cs="Consolas" w:hint="eastAsia"/>
          <w:b/>
          <w:sz w:val="18"/>
          <w:szCs w:val="18"/>
        </w:rPr>
        <w:t>最小割</w:t>
      </w:r>
      <w:r w:rsidRPr="006E2BB3">
        <w:rPr>
          <w:rFonts w:ascii="Consolas" w:hAnsi="Consolas" w:cs="Consolas"/>
          <w:b/>
          <w:sz w:val="18"/>
          <w:szCs w:val="18"/>
        </w:rPr>
        <w:t xml:space="preserve"> = </w:t>
      </w:r>
      <w:r w:rsidRPr="006E2BB3">
        <w:rPr>
          <w:rFonts w:ascii="Consolas" w:hAnsi="Consolas" w:cs="Consolas"/>
          <w:b/>
          <w:sz w:val="18"/>
          <w:szCs w:val="18"/>
        </w:rPr>
        <w:t>最小点权覆盖集</w:t>
      </w:r>
      <w:r w:rsidRPr="006E2BB3">
        <w:rPr>
          <w:rFonts w:ascii="Consolas" w:hAnsi="Consolas" w:cs="Consolas"/>
          <w:b/>
          <w:sz w:val="18"/>
          <w:szCs w:val="18"/>
        </w:rPr>
        <w:t xml:space="preserve"> = </w:t>
      </w:r>
      <w:r w:rsidRPr="006E2BB3">
        <w:rPr>
          <w:rFonts w:ascii="Consolas" w:hAnsi="Consolas" w:cs="Consolas"/>
          <w:b/>
          <w:sz w:val="18"/>
          <w:szCs w:val="18"/>
        </w:rPr>
        <w:t>点权和</w:t>
      </w:r>
      <w:r w:rsidRPr="006E2BB3">
        <w:rPr>
          <w:rFonts w:ascii="Consolas" w:hAnsi="Consolas" w:cs="Consolas"/>
          <w:b/>
          <w:sz w:val="18"/>
          <w:szCs w:val="18"/>
        </w:rPr>
        <w:t xml:space="preserve"> - </w:t>
      </w:r>
      <w:r w:rsidRPr="006E2BB3">
        <w:rPr>
          <w:rFonts w:ascii="Consolas" w:hAnsi="Consolas" w:cs="Consolas"/>
          <w:b/>
          <w:sz w:val="18"/>
          <w:szCs w:val="18"/>
        </w:rPr>
        <w:t>最大点权独立集</w:t>
      </w:r>
    </w:p>
    <w:p w14:paraId="3BB207B0" w14:textId="77777777"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b/>
          <w:sz w:val="18"/>
          <w:szCs w:val="18"/>
        </w:rPr>
      </w:pPr>
      <w:r w:rsidRPr="006E2BB3">
        <w:rPr>
          <w:rFonts w:ascii="Consolas" w:hAnsi="Consolas" w:cs="Consolas" w:hint="eastAsia"/>
          <w:b/>
          <w:sz w:val="18"/>
          <w:szCs w:val="18"/>
        </w:rPr>
        <w:t>二分图最小边覆盖</w:t>
      </w:r>
      <w:r w:rsidRPr="006E2BB3">
        <w:rPr>
          <w:rFonts w:ascii="Consolas" w:hAnsi="Consolas" w:cs="Consolas"/>
          <w:b/>
          <w:sz w:val="18"/>
          <w:szCs w:val="18"/>
        </w:rPr>
        <w:t xml:space="preserve"> = </w:t>
      </w:r>
      <w:r w:rsidRPr="006E2BB3">
        <w:rPr>
          <w:rFonts w:ascii="Consolas" w:hAnsi="Consolas" w:cs="Consolas"/>
          <w:b/>
          <w:sz w:val="18"/>
          <w:szCs w:val="18"/>
        </w:rPr>
        <w:t>最大独立数</w:t>
      </w:r>
      <w:r w:rsidRPr="006E2BB3">
        <w:rPr>
          <w:rFonts w:ascii="Consolas" w:hAnsi="Consolas" w:cs="Consolas"/>
          <w:b/>
          <w:sz w:val="18"/>
          <w:szCs w:val="18"/>
        </w:rPr>
        <w:t xml:space="preserve"> = n - </w:t>
      </w:r>
      <w:r w:rsidRPr="006E2BB3">
        <w:rPr>
          <w:rFonts w:ascii="Consolas" w:hAnsi="Consolas" w:cs="Consolas"/>
          <w:b/>
          <w:sz w:val="18"/>
          <w:szCs w:val="18"/>
        </w:rPr>
        <w:t>最大匹配</w:t>
      </w:r>
    </w:p>
    <w:p w14:paraId="6016AAA6" w14:textId="37DDC587" w:rsidR="006E2BB3" w:rsidRPr="006E2BB3" w:rsidRDefault="006E2BB3" w:rsidP="006E2BB3">
      <w:pPr>
        <w:pBdr>
          <w:top w:val="single" w:sz="4" w:space="1" w:color="auto"/>
          <w:left w:val="single" w:sz="4" w:space="4" w:color="auto"/>
          <w:bottom w:val="single" w:sz="4" w:space="1" w:color="auto"/>
          <w:right w:val="single" w:sz="4" w:space="4" w:color="auto"/>
        </w:pBdr>
        <w:spacing w:line="200" w:lineRule="exact"/>
        <w:rPr>
          <w:rFonts w:ascii="Consolas" w:hAnsi="Consolas" w:cs="Consolas"/>
          <w:b/>
          <w:sz w:val="18"/>
          <w:szCs w:val="18"/>
        </w:rPr>
      </w:pPr>
      <w:r w:rsidRPr="006E2BB3">
        <w:rPr>
          <w:rFonts w:ascii="Consolas" w:hAnsi="Consolas" w:cs="Consolas" w:hint="eastAsia"/>
          <w:b/>
          <w:sz w:val="18"/>
          <w:szCs w:val="18"/>
        </w:rPr>
        <w:t>无向图的最小边覆盖集</w:t>
      </w:r>
      <w:r w:rsidRPr="006E2BB3">
        <w:rPr>
          <w:rFonts w:ascii="Consolas" w:hAnsi="Consolas" w:cs="Consolas"/>
          <w:b/>
          <w:sz w:val="18"/>
          <w:szCs w:val="18"/>
        </w:rPr>
        <w:t xml:space="preserve"> = (</w:t>
      </w:r>
      <w:r w:rsidRPr="006E2BB3">
        <w:rPr>
          <w:rFonts w:ascii="Consolas" w:hAnsi="Consolas" w:cs="Consolas"/>
          <w:b/>
          <w:sz w:val="18"/>
          <w:szCs w:val="18"/>
        </w:rPr>
        <w:t>二分图</w:t>
      </w:r>
      <w:r w:rsidRPr="006E2BB3">
        <w:rPr>
          <w:rFonts w:ascii="Consolas" w:hAnsi="Consolas" w:cs="Consolas"/>
          <w:b/>
          <w:sz w:val="18"/>
          <w:szCs w:val="18"/>
        </w:rPr>
        <w:t>(</w:t>
      </w:r>
      <w:r w:rsidRPr="006E2BB3">
        <w:rPr>
          <w:rFonts w:ascii="Consolas" w:hAnsi="Consolas" w:cs="Consolas"/>
          <w:b/>
          <w:sz w:val="18"/>
          <w:szCs w:val="18"/>
        </w:rPr>
        <w:t>拆点后</w:t>
      </w:r>
      <w:r w:rsidRPr="006E2BB3">
        <w:rPr>
          <w:rFonts w:ascii="Consolas" w:hAnsi="Consolas" w:cs="Consolas"/>
          <w:b/>
          <w:sz w:val="18"/>
          <w:szCs w:val="18"/>
        </w:rPr>
        <w:t>)</w:t>
      </w:r>
      <w:r w:rsidRPr="006E2BB3">
        <w:rPr>
          <w:rFonts w:ascii="Consolas" w:hAnsi="Consolas" w:cs="Consolas"/>
          <w:b/>
          <w:sz w:val="18"/>
          <w:szCs w:val="18"/>
        </w:rPr>
        <w:t>两边顶点数</w:t>
      </w:r>
      <w:r w:rsidRPr="006E2BB3">
        <w:rPr>
          <w:rFonts w:ascii="Consolas" w:hAnsi="Consolas" w:cs="Consolas"/>
          <w:b/>
          <w:sz w:val="18"/>
          <w:szCs w:val="18"/>
        </w:rPr>
        <w:t>-</w:t>
      </w:r>
      <w:r w:rsidRPr="006E2BB3">
        <w:rPr>
          <w:rFonts w:ascii="Consolas" w:hAnsi="Consolas" w:cs="Consolas"/>
          <w:b/>
          <w:sz w:val="18"/>
          <w:szCs w:val="18"/>
        </w:rPr>
        <w:t>最大匹配</w:t>
      </w:r>
      <w:r w:rsidRPr="006E2BB3">
        <w:rPr>
          <w:rFonts w:ascii="Consolas" w:hAnsi="Consolas" w:cs="Consolas"/>
          <w:b/>
          <w:sz w:val="18"/>
          <w:szCs w:val="18"/>
        </w:rPr>
        <w:t>)/2</w:t>
      </w:r>
    </w:p>
    <w:p w14:paraId="5199F031" w14:textId="77777777" w:rsidR="00B65094" w:rsidRPr="00B65094" w:rsidRDefault="00B65094" w:rsidP="00B65094"/>
    <w:bookmarkStart w:id="24" w:name="_匈牙利_1"/>
    <w:bookmarkEnd w:id="24"/>
    <w:p w14:paraId="4163F9DA" w14:textId="16CEE079" w:rsidR="00884495" w:rsidRDefault="00884495" w:rsidP="005F19AB">
      <w:pPr>
        <w:pStyle w:val="af3"/>
      </w:pPr>
      <w:r>
        <w:fldChar w:fldCharType="begin"/>
      </w:r>
      <w:r>
        <w:instrText xml:space="preserve"> HYPERLINK  \l "_匈牙利" </w:instrText>
      </w:r>
      <w:r>
        <w:fldChar w:fldCharType="separate"/>
      </w:r>
      <w:bookmarkStart w:id="25" w:name="_Toc526875232"/>
      <w:r w:rsidRPr="00884495">
        <w:rPr>
          <w:rStyle w:val="ad"/>
          <w:rFonts w:hint="eastAsia"/>
        </w:rPr>
        <w:t>匈牙利</w:t>
      </w:r>
      <w:bookmarkEnd w:id="25"/>
      <w:r>
        <w:fldChar w:fldCharType="end"/>
      </w:r>
    </w:p>
    <w:p w14:paraId="3C83D10A"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bool dfs(int u){</w:t>
      </w:r>
    </w:p>
    <w:p w14:paraId="27F73C95"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for(auto x : son[u]){</w:t>
      </w:r>
    </w:p>
    <w:p w14:paraId="52DBF2B3"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if(vis[x]) continue;</w:t>
      </w:r>
    </w:p>
    <w:p w14:paraId="5AFA9D4F"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vis[x] = 1;</w:t>
      </w:r>
    </w:p>
    <w:p w14:paraId="5B71C932"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if(is[x] == -1 || dfs(is[x])){</w:t>
      </w:r>
    </w:p>
    <w:p w14:paraId="374079C7"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is[x] = u;</w:t>
      </w:r>
    </w:p>
    <w:p w14:paraId="3F8C8F60"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be[u] = x;</w:t>
      </w:r>
    </w:p>
    <w:p w14:paraId="0E6525AD"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return true;</w:t>
      </w:r>
    </w:p>
    <w:p w14:paraId="5963227B"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w:t>
      </w:r>
    </w:p>
    <w:p w14:paraId="4B2EB135"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w:t>
      </w:r>
    </w:p>
    <w:p w14:paraId="59512701"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return false;</w:t>
      </w:r>
    </w:p>
    <w:p w14:paraId="195228A8"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w:t>
      </w:r>
    </w:p>
    <w:p w14:paraId="7FEE7FF5"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void solve() {</w:t>
      </w:r>
    </w:p>
    <w:p w14:paraId="7BAFCC6B"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mme(is, -1);</w:t>
      </w:r>
    </w:p>
    <w:p w14:paraId="22420CCC"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mme(be, -1);</w:t>
      </w:r>
    </w:p>
    <w:p w14:paraId="5AF1C58D"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int cnt = 0;</w:t>
      </w:r>
    </w:p>
    <w:p w14:paraId="08348B17"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for(int i = 1; i &lt;= n; ++i){</w:t>
      </w:r>
    </w:p>
    <w:p w14:paraId="62C8B52A"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if(be[i] != -1) continue;</w:t>
      </w:r>
    </w:p>
    <w:p w14:paraId="48DAF4DC"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mme(vis, 0);</w:t>
      </w:r>
    </w:p>
    <w:p w14:paraId="12F06548"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if(dfs(i)) cnt++;</w:t>
      </w:r>
    </w:p>
    <w:p w14:paraId="2B6A27F7"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w:t>
      </w:r>
    </w:p>
    <w:p w14:paraId="228BFA09" w14:textId="77777777" w:rsidR="00554EC8" w:rsidRP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 xml:space="preserve">    printf("%d\n", cnt);</w:t>
      </w:r>
    </w:p>
    <w:p w14:paraId="34E900C1" w14:textId="6F03F3CC" w:rsidR="00554EC8" w:rsidRDefault="00554EC8" w:rsidP="00554E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54EC8">
        <w:rPr>
          <w:rFonts w:ascii="Consolas" w:hAnsi="Consolas" w:cs="Consolas"/>
          <w:sz w:val="18"/>
          <w:szCs w:val="18"/>
        </w:rPr>
        <w:t>}</w:t>
      </w:r>
    </w:p>
    <w:p w14:paraId="19863D9A" w14:textId="2ADC9875" w:rsidR="00884495" w:rsidRDefault="00884495" w:rsidP="005F19AB">
      <w:pPr>
        <w:pStyle w:val="af3"/>
      </w:pPr>
      <w:bookmarkStart w:id="26" w:name="_染色法"/>
      <w:bookmarkStart w:id="27" w:name="_Toc526875233"/>
      <w:bookmarkEnd w:id="26"/>
      <w:r>
        <w:rPr>
          <w:rFonts w:hint="eastAsia"/>
        </w:rPr>
        <w:t>染色法</w:t>
      </w:r>
      <w:bookmarkEnd w:id="27"/>
    </w:p>
    <w:p w14:paraId="30234702"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500;</w:t>
      </w:r>
    </w:p>
    <w:p w14:paraId="5467E414"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flag,vis[N],is[N][N];</w:t>
      </w:r>
    </w:p>
    <w:p w14:paraId="30A5B0A1"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ector&lt;int&gt;vc[N];</w:t>
      </w:r>
    </w:p>
    <w:p w14:paraId="5F75D067"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bool bfs(int s){</w:t>
      </w:r>
    </w:p>
    <w:p w14:paraId="45C8D6EF"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queue&lt;int&gt;Q;</w:t>
      </w:r>
    </w:p>
    <w:p w14:paraId="44EA6EA8"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Q.push(s);</w:t>
      </w:r>
    </w:p>
    <w:p w14:paraId="70A40915"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is[s]=0;</w:t>
      </w:r>
    </w:p>
    <w:p w14:paraId="5FFD539A"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Q.empty()){</w:t>
      </w:r>
    </w:p>
    <w:p w14:paraId="147D2738"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u=Q.front();Q.pop();</w:t>
      </w:r>
    </w:p>
    <w:p w14:paraId="205654E1"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vc[u].size();++i){</w:t>
      </w:r>
    </w:p>
    <w:p w14:paraId="2B0304CC"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v=vc[u][i];</w:t>
      </w:r>
    </w:p>
    <w:p w14:paraId="2DDBBD68"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vis[v]==-1){</w:t>
      </w:r>
    </w:p>
    <w:p w14:paraId="61FE1A91"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is[v]=!vis[u];</w:t>
      </w:r>
    </w:p>
    <w:p w14:paraId="6C4E1A12"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Q.push(v);</w:t>
      </w:r>
    </w:p>
    <w:p w14:paraId="0B4B05E0"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82D140D"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vis[v]==vis[u])return false;</w:t>
      </w:r>
    </w:p>
    <w:p w14:paraId="546720F8"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1368B9AA"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3A773FE"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true;</w:t>
      </w:r>
    </w:p>
    <w:p w14:paraId="3A19AAD2"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05BB0213"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solve(){</w:t>
      </w:r>
    </w:p>
    <w:p w14:paraId="724B46D3"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m;++i){</w:t>
      </w:r>
    </w:p>
    <w:p w14:paraId="4CE90822"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c[u].push_back(v);</w:t>
      </w:r>
    </w:p>
    <w:p w14:paraId="22E9E761"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c[v].push_back(u);</w:t>
      </w:r>
    </w:p>
    <w:p w14:paraId="025E44B7"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57ED71A"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lag=0;</w:t>
      </w:r>
    </w:p>
    <w:p w14:paraId="1E0EEA40"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m1(vis);</w:t>
      </w:r>
    </w:p>
    <w:p w14:paraId="3D3D4FB9"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74284811"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vis[i]==-1&amp;&amp;(!bfs(i))){</w:t>
      </w:r>
    </w:p>
    <w:p w14:paraId="4861A88A"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lag=1;</w:t>
      </w:r>
    </w:p>
    <w:p w14:paraId="658B936B"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break;</w:t>
      </w:r>
    </w:p>
    <w:p w14:paraId="36A34F2E"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2217359"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852FCCA"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flag)printf("No\n");</w:t>
      </w:r>
    </w:p>
    <w:p w14:paraId="32B8BAF5" w14:textId="77777777" w:rsidR="00884495" w:rsidRDefault="00884495" w:rsidP="0088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bookmarkStart w:id="28" w:name="_KM_1"/>
    <w:bookmarkEnd w:id="28"/>
    <w:p w14:paraId="0D257AE3" w14:textId="22D884FE" w:rsidR="00884495" w:rsidRDefault="00B65094" w:rsidP="005F19AB">
      <w:pPr>
        <w:pStyle w:val="af3"/>
      </w:pPr>
      <w:r>
        <w:fldChar w:fldCharType="begin"/>
      </w:r>
      <w:r>
        <w:instrText xml:space="preserve"> HYPERLINK  \l "_KM" </w:instrText>
      </w:r>
      <w:r>
        <w:fldChar w:fldCharType="separate"/>
      </w:r>
      <w:bookmarkStart w:id="29" w:name="_Toc526875234"/>
      <w:r w:rsidRPr="00B65094">
        <w:rPr>
          <w:rStyle w:val="ad"/>
          <w:rFonts w:hint="eastAsia"/>
        </w:rPr>
        <w:t>KM</w:t>
      </w:r>
      <w:bookmarkEnd w:id="29"/>
      <w:r>
        <w:fldChar w:fldCharType="end"/>
      </w:r>
    </w:p>
    <w:p w14:paraId="5A415BC0"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const int N=310;</w:t>
      </w:r>
    </w:p>
    <w:p w14:paraId="1869C3CC"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const int INF = 0x3f3f3f3f;</w:t>
      </w:r>
    </w:p>
    <w:p w14:paraId="2C8923EE"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int match[N];</w:t>
      </w:r>
    </w:p>
    <w:p w14:paraId="24342B7E"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int lx[N],ly[N];</w:t>
      </w:r>
    </w:p>
    <w:p w14:paraId="007545F0"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int sx[N],sy[N];</w:t>
      </w:r>
    </w:p>
    <w:p w14:paraId="2E08AE67"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int weight[N][N];</w:t>
      </w:r>
    </w:p>
    <w:p w14:paraId="1E177153"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int n;</w:t>
      </w:r>
    </w:p>
    <w:p w14:paraId="04633C35"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int dfs(int x) {</w:t>
      </w:r>
    </w:p>
    <w:p w14:paraId="6E097E2D"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sx[x]=true;</w:t>
      </w:r>
    </w:p>
    <w:p w14:paraId="7D3A8063"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for(int i=0; i&lt;n; i++) {</w:t>
      </w:r>
    </w:p>
    <w:p w14:paraId="485C5E1C"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f(!sy[i]&amp;&amp;lx[x]+ly[i]==weight[x][i]) {</w:t>
      </w:r>
    </w:p>
    <w:p w14:paraId="1A9333A9"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sy[i]=true;</w:t>
      </w:r>
    </w:p>
    <w:p w14:paraId="1C31ABEB"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f(match[i]==-1||dfs(match[i])) {</w:t>
      </w:r>
    </w:p>
    <w:p w14:paraId="389D21D3"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match[i]=x;</w:t>
      </w:r>
    </w:p>
    <w:p w14:paraId="7F27721E"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return true;</w:t>
      </w:r>
    </w:p>
    <w:p w14:paraId="2751DA44"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0A2F35CD"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502FBDCE"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52917ADA"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return false;</w:t>
      </w:r>
    </w:p>
    <w:p w14:paraId="3222D011"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w:t>
      </w:r>
    </w:p>
    <w:p w14:paraId="7C94F1F7"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int fax(int x) {</w:t>
      </w:r>
    </w:p>
    <w:p w14:paraId="7913901B"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f(!x) {</w:t>
      </w:r>
    </w:p>
    <w:p w14:paraId="7E8C53EA"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for(int i=0; i&lt;n; i++) {</w:t>
      </w:r>
    </w:p>
    <w:p w14:paraId="687C3ECD"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for(int j=0; j&lt;n; j++) {</w:t>
      </w:r>
    </w:p>
    <w:p w14:paraId="018235FD"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eight[i][j]=-weight[i][j];</w:t>
      </w:r>
    </w:p>
    <w:p w14:paraId="7B5DD385"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59888064"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64B25112"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27DD0A17"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memset(match,-1,sizeof(match));</w:t>
      </w:r>
    </w:p>
    <w:p w14:paraId="65D8D312"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for(int i=0; i&lt;n; i++) {</w:t>
      </w:r>
    </w:p>
    <w:p w14:paraId="4A2634A7"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ly[i]=0;</w:t>
      </w:r>
    </w:p>
    <w:p w14:paraId="36BEBFB6"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lx[i]=-INF;</w:t>
      </w:r>
    </w:p>
    <w:p w14:paraId="4ECD892D"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for(int j=0; j&lt;n; j++) {</w:t>
      </w:r>
    </w:p>
    <w:p w14:paraId="3E1457F1"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f(weight[i][j]&gt;lx[i]) {</w:t>
      </w:r>
    </w:p>
    <w:p w14:paraId="2D7E952A"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lx[i]=weight[i][j];</w:t>
      </w:r>
    </w:p>
    <w:p w14:paraId="6C2D3336"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1D129F59"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6E77CF34"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0554EEBD"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for(int i=0; i&lt;n; i++) {</w:t>
      </w:r>
    </w:p>
    <w:p w14:paraId="26576B0E"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hile(1) {</w:t>
      </w:r>
    </w:p>
    <w:p w14:paraId="02B2B9E1"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memset(sx,0,sizeof(sx));</w:t>
      </w:r>
    </w:p>
    <w:p w14:paraId="1D918C49"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memset(sy,0,sizeof(sy));</w:t>
      </w:r>
    </w:p>
    <w:p w14:paraId="17530326" w14:textId="50E3A63C" w:rsid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f(dfs(i))break;</w:t>
      </w:r>
    </w:p>
    <w:p w14:paraId="486D3C90" w14:textId="66A2B3C1"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r>
        <w:rPr>
          <w:rFonts w:ascii="Consolas" w:hAnsi="Consolas" w:cs="Consolas" w:hint="eastAsia"/>
          <w:sz w:val="18"/>
          <w:szCs w:val="18"/>
        </w:rPr>
        <w:t>将所有增广轨中的</w:t>
      </w:r>
      <w:r>
        <w:rPr>
          <w:rFonts w:ascii="Consolas" w:hAnsi="Consolas" w:cs="Consolas"/>
          <w:sz w:val="18"/>
          <w:szCs w:val="18"/>
        </w:rPr>
        <w:t>X</w:t>
      </w:r>
      <w:r>
        <w:rPr>
          <w:rFonts w:ascii="Consolas" w:hAnsi="Consolas" w:cs="Consolas" w:hint="eastAsia"/>
          <w:sz w:val="18"/>
          <w:szCs w:val="18"/>
        </w:rPr>
        <w:t>方点的标号全部减去一个常数</w:t>
      </w:r>
      <w:r>
        <w:rPr>
          <w:rFonts w:ascii="Consolas" w:hAnsi="Consolas" w:cs="Consolas"/>
          <w:sz w:val="18"/>
          <w:szCs w:val="18"/>
        </w:rPr>
        <w:t>d</w:t>
      </w:r>
      <w:r w:rsidR="004D6DE9">
        <w:rPr>
          <w:rFonts w:ascii="Consolas" w:hAnsi="Consolas" w:cs="Consolas" w:hint="eastAsia"/>
          <w:sz w:val="18"/>
          <w:szCs w:val="18"/>
        </w:rPr>
        <w:t>，</w:t>
      </w:r>
      <w:r>
        <w:rPr>
          <w:rFonts w:ascii="Consolas" w:hAnsi="Consolas" w:cs="Consolas"/>
          <w:sz w:val="18"/>
          <w:szCs w:val="18"/>
        </w:rPr>
        <w:t>Y</w:t>
      </w:r>
      <w:r>
        <w:rPr>
          <w:rFonts w:ascii="Consolas" w:hAnsi="Consolas" w:cs="Consolas" w:hint="eastAsia"/>
          <w:sz w:val="18"/>
          <w:szCs w:val="18"/>
        </w:rPr>
        <w:t>方点的标号全部加上一个常数</w:t>
      </w:r>
      <w:r>
        <w:rPr>
          <w:rFonts w:ascii="Consolas" w:hAnsi="Consolas" w:cs="Consolas"/>
          <w:sz w:val="18"/>
          <w:szCs w:val="18"/>
        </w:rPr>
        <w:t>d*/</w:t>
      </w:r>
    </w:p>
    <w:p w14:paraId="66AC772F"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nt mic=INF;</w:t>
      </w:r>
    </w:p>
    <w:p w14:paraId="016530A0"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for(int j=0; j&lt;n; j++) {</w:t>
      </w:r>
    </w:p>
    <w:p w14:paraId="220728D8"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f(sx[j]) {</w:t>
      </w:r>
    </w:p>
    <w:p w14:paraId="07B69B39"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for(int k=0; k&lt;n; k++) {</w:t>
      </w:r>
    </w:p>
    <w:p w14:paraId="036D93E5"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f(!sy[k]&amp;&amp;lx[j]+ly[k]-weight[j][k]&lt;mic) {</w:t>
      </w:r>
    </w:p>
    <w:p w14:paraId="1DCF5A2C"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mic=lx[j]+ly[k]-weight[j][k];</w:t>
      </w:r>
    </w:p>
    <w:p w14:paraId="36C31EFE"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7688BFAA"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772DC68E"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322721B5"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2244FACB"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f(mic==0) return -1;</w:t>
      </w:r>
    </w:p>
    <w:p w14:paraId="4B55EFA6"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for(int j=0; j&lt;n; j++) {</w:t>
      </w:r>
    </w:p>
    <w:p w14:paraId="3AD78C18"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f(sx[j]) lx[j]-=mic;</w:t>
      </w:r>
    </w:p>
    <w:p w14:paraId="7A2657EC"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f(sy[j]) ly[j]+=mic;</w:t>
      </w:r>
    </w:p>
    <w:p w14:paraId="2C07E575"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45FA828F"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366F859C"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lastRenderedPageBreak/>
        <w:t xml:space="preserve">    }</w:t>
      </w:r>
    </w:p>
    <w:p w14:paraId="6F658D75"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nt sum=0;</w:t>
      </w:r>
    </w:p>
    <w:p w14:paraId="25F0AEE7"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for(int i=0; i&lt;n; i++) {</w:t>
      </w:r>
    </w:p>
    <w:p w14:paraId="1D728EE4"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f(match[i]&gt;=0) {</w:t>
      </w:r>
    </w:p>
    <w:p w14:paraId="4EE0726E"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sum+=weight[match[i]][i];</w:t>
      </w:r>
    </w:p>
    <w:p w14:paraId="1392C93E"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013F1CDB"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6D429C0D"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if(!x) sum=-sum;</w:t>
      </w:r>
    </w:p>
    <w:p w14:paraId="2F699C28"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return sum;</w:t>
      </w:r>
    </w:p>
    <w:p w14:paraId="01986C19"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w:t>
      </w:r>
    </w:p>
    <w:p w14:paraId="4F77AC16"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void solve(){</w:t>
      </w:r>
    </w:p>
    <w:p w14:paraId="3D1199E4"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for(int i=0;i&lt;n;++i){</w:t>
      </w:r>
    </w:p>
    <w:p w14:paraId="67499339"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for(int j=0;j&lt;n;++j){</w:t>
      </w:r>
    </w:p>
    <w:p w14:paraId="0CA1D1EB"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scanf("%d",&amp;weight[i][j]);</w:t>
      </w:r>
    </w:p>
    <w:p w14:paraId="36FEE08A"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6AF8E280"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w:t>
      </w:r>
    </w:p>
    <w:p w14:paraId="69163691" w14:textId="77777777" w:rsidR="00FA52A5" w:rsidRP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 xml:space="preserve">  printf("%d\n",fax(1));</w:t>
      </w:r>
    </w:p>
    <w:p w14:paraId="1947AAB9" w14:textId="14385270" w:rsidR="00FA52A5" w:rsidRDefault="00FA52A5" w:rsidP="00FA52A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A52A5">
        <w:rPr>
          <w:rFonts w:ascii="Consolas" w:hAnsi="Consolas" w:cs="Consolas"/>
          <w:sz w:val="18"/>
          <w:szCs w:val="18"/>
        </w:rPr>
        <w:t>}</w:t>
      </w:r>
    </w:p>
    <w:p w14:paraId="78A144A5" w14:textId="77777777" w:rsidR="00B65094" w:rsidRPr="00884495" w:rsidRDefault="00B65094" w:rsidP="00884495"/>
    <w:bookmarkStart w:id="30" w:name="_Tarjan_1"/>
    <w:bookmarkEnd w:id="30"/>
    <w:p w14:paraId="4E08CE32" w14:textId="16EB4187" w:rsidR="00F35FAA" w:rsidRDefault="00A11D9B" w:rsidP="005F19AB">
      <w:pPr>
        <w:pStyle w:val="af5"/>
      </w:pPr>
      <w:r>
        <w:fldChar w:fldCharType="begin"/>
      </w:r>
      <w:r>
        <w:instrText xml:space="preserve"> HYPERLINK  \l "_Tarjan" </w:instrText>
      </w:r>
      <w:r>
        <w:fldChar w:fldCharType="separate"/>
      </w:r>
      <w:bookmarkStart w:id="31" w:name="_Toc526875235"/>
      <w:r w:rsidR="00D43856" w:rsidRPr="00A11D9B">
        <w:rPr>
          <w:rStyle w:val="ad"/>
          <w:rFonts w:hint="eastAsia"/>
        </w:rPr>
        <w:t>Tarjan</w:t>
      </w:r>
      <w:bookmarkEnd w:id="31"/>
      <w:r>
        <w:fldChar w:fldCharType="end"/>
      </w:r>
    </w:p>
    <w:bookmarkStart w:id="32" w:name="_模板"/>
    <w:bookmarkEnd w:id="32"/>
    <w:p w14:paraId="7010108C" w14:textId="7AA5EE92" w:rsidR="00F35FAA" w:rsidRDefault="00A11D9B" w:rsidP="005F19AB">
      <w:pPr>
        <w:pStyle w:val="af3"/>
      </w:pPr>
      <w:r>
        <w:fldChar w:fldCharType="begin"/>
      </w:r>
      <w:r>
        <w:instrText xml:space="preserve"> HYPERLINK  \l "_模版" </w:instrText>
      </w:r>
      <w:r>
        <w:fldChar w:fldCharType="separate"/>
      </w:r>
      <w:bookmarkStart w:id="33" w:name="_Toc526875236"/>
      <w:r w:rsidR="00D43856" w:rsidRPr="00A11D9B">
        <w:rPr>
          <w:rStyle w:val="ad"/>
          <w:rFonts w:hint="eastAsia"/>
        </w:rPr>
        <w:t>模板</w:t>
      </w:r>
      <w:bookmarkEnd w:id="33"/>
      <w:r>
        <w:fldChar w:fldCharType="end"/>
      </w:r>
    </w:p>
    <w:p w14:paraId="42C88CC6"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const int N = 100005;</w:t>
      </w:r>
    </w:p>
    <w:p w14:paraId="22CD5EC6"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struct lp{int v,w,nex;}cw[N*2];</w:t>
      </w:r>
    </w:p>
    <w:p w14:paraId="3BB99969"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struct edge{int u,v,w;}now,aa;</w:t>
      </w:r>
    </w:p>
    <w:p w14:paraId="5A3F35EC"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int stak[N],top;</w:t>
      </w:r>
    </w:p>
    <w:p w14:paraId="46048456"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int head[N],vis[N],dfn[N],low[N],qltMap[N];</w:t>
      </w:r>
    </w:p>
    <w:p w14:paraId="3655BCC5"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int n,m,tot,qltNum,vs,vt,inde;</w:t>
      </w:r>
    </w:p>
    <w:p w14:paraId="1237B021"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int add_block[N];///</w:t>
      </w:r>
      <w:r w:rsidRPr="00651E8F">
        <w:rPr>
          <w:rFonts w:ascii="Consolas" w:hAnsi="Consolas" w:cs="Consolas"/>
          <w:sz w:val="18"/>
          <w:szCs w:val="18"/>
        </w:rPr>
        <w:t>删除一个点后增加的连通块</w:t>
      </w:r>
    </w:p>
    <w:p w14:paraId="7D6C9E4D"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void dfs(int u,int fa,int fae){</w:t>
      </w:r>
    </w:p>
    <w:p w14:paraId="4B01F8A4"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dfn[u]=low[u]=++inde;</w:t>
      </w:r>
    </w:p>
    <w:p w14:paraId="25AC9168"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vis[u]=1;int v,son=0;</w:t>
      </w:r>
    </w:p>
    <w:p w14:paraId="685316D9"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stak[++top]=u;</w:t>
      </w:r>
    </w:p>
    <w:p w14:paraId="56A07B64"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for(int i=head[u];~i;i=cw[i].nex){</w:t>
      </w:r>
    </w:p>
    <w:p w14:paraId="65AA8F21"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int v=cw[i].v;</w:t>
      </w:r>
    </w:p>
    <w:p w14:paraId="5B41E317"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if(fae!=-2&amp;&amp;(fae==(i^1))){//</w:t>
      </w:r>
      <w:r w:rsidRPr="00651E8F">
        <w:rPr>
          <w:rFonts w:ascii="Consolas" w:hAnsi="Consolas" w:cs="Consolas"/>
          <w:sz w:val="18"/>
          <w:szCs w:val="18"/>
        </w:rPr>
        <w:t>或者</w:t>
      </w:r>
      <w:r w:rsidRPr="00651E8F">
        <w:rPr>
          <w:rFonts w:ascii="Consolas" w:hAnsi="Consolas" w:cs="Consolas"/>
          <w:sz w:val="18"/>
          <w:szCs w:val="18"/>
        </w:rPr>
        <w:t>v==fa</w:t>
      </w:r>
    </w:p>
    <w:p w14:paraId="09B1DE19"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continue;</w:t>
      </w:r>
    </w:p>
    <w:p w14:paraId="07A21869"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w:t>
      </w:r>
    </w:p>
    <w:p w14:paraId="708F37E1"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if(!vis[v]){</w:t>
      </w:r>
    </w:p>
    <w:p w14:paraId="415F945F"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son++;</w:t>
      </w:r>
    </w:p>
    <w:p w14:paraId="0ACBCE11"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dfs(v,u,i);</w:t>
      </w:r>
    </w:p>
    <w:p w14:paraId="47AD1594"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low[u]=min(low[u],low[v]);</w:t>
      </w:r>
    </w:p>
    <w:p w14:paraId="56219978"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if(u!=root&amp;&amp;low[v]&gt;=dfn[u]){</w:t>
      </w:r>
    </w:p>
    <w:p w14:paraId="62096E1A"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iscut[u]=1;add_block[u]++;</w:t>
      </w:r>
    </w:p>
    <w:p w14:paraId="1ED1CFA9"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else if(u==root&amp;&amp;son==2){</w:t>
      </w:r>
    </w:p>
    <w:p w14:paraId="721855AA" w14:textId="4BCE118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w:t>
      </w:r>
      <w:r w:rsidR="00BF3884">
        <w:rPr>
          <w:rFonts w:ascii="Consolas" w:hAnsi="Consolas" w:cs="Consolas"/>
          <w:sz w:val="18"/>
          <w:szCs w:val="18"/>
        </w:rPr>
        <w:t>i</w:t>
      </w:r>
      <w:r>
        <w:rPr>
          <w:rFonts w:ascii="Consolas" w:hAnsi="Consolas" w:cs="Consolas"/>
          <w:sz w:val="18"/>
          <w:szCs w:val="18"/>
        </w:rPr>
        <w:t>scut[u]</w:t>
      </w:r>
      <w:r w:rsidRPr="00651E8F">
        <w:rPr>
          <w:rFonts w:ascii="Consolas" w:hAnsi="Consolas" w:cs="Consolas"/>
          <w:sz w:val="18"/>
          <w:szCs w:val="18"/>
        </w:rPr>
        <w:t>=1;</w:t>
      </w:r>
    </w:p>
    <w:p w14:paraId="2A9B61B5"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w:t>
      </w:r>
    </w:p>
    <w:p w14:paraId="2600157A"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if(low[v]&gt;dfn[u]){</w:t>
      </w:r>
    </w:p>
    <w:p w14:paraId="6C44B00D"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printf("%d -&gt; %d\n", u, v);</w:t>
      </w:r>
    </w:p>
    <w:p w14:paraId="2222CE8C"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w:t>
      </w:r>
    </w:p>
    <w:p w14:paraId="2C5A9306"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else if(vis[v]==1){</w:t>
      </w:r>
    </w:p>
    <w:p w14:paraId="29C70F91"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low[u]=min(low[u],dfn[v]);</w:t>
      </w:r>
    </w:p>
    <w:p w14:paraId="54AD04F7"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w:t>
      </w:r>
    </w:p>
    <w:p w14:paraId="0CA46907"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w:t>
      </w:r>
    </w:p>
    <w:p w14:paraId="1A5DD73C"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if(u==root)add_block[u]=son-1;</w:t>
      </w:r>
    </w:p>
    <w:p w14:paraId="1D16DA49"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if(low[u]==dfn[u]){</w:t>
      </w:r>
    </w:p>
    <w:p w14:paraId="10C0F2EC"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qltNum++;</w:t>
      </w:r>
    </w:p>
    <w:p w14:paraId="5533F763"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do{</w:t>
      </w:r>
    </w:p>
    <w:p w14:paraId="45A67EE2"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v=stak[top--];</w:t>
      </w:r>
    </w:p>
    <w:p w14:paraId="1F5E8FDA"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qltMap[v]=qltNum;</w:t>
      </w:r>
    </w:p>
    <w:p w14:paraId="09C15951"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while(v!=u);</w:t>
      </w:r>
    </w:p>
    <w:p w14:paraId="598C37F7"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w:t>
      </w:r>
    </w:p>
    <w:p w14:paraId="734BD9C4"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w:t>
      </w:r>
    </w:p>
    <w:p w14:paraId="3FEE28A4"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lastRenderedPageBreak/>
        <w:t>void tarjan(){</w:t>
      </w:r>
    </w:p>
    <w:p w14:paraId="2E99FFE9"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for(int i=1;i&lt;=n;++i){</w:t>
      </w:r>
    </w:p>
    <w:p w14:paraId="64FB496F"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if(!vis[i])dfs(i,-1,-2);</w:t>
      </w:r>
    </w:p>
    <w:p w14:paraId="173D2595"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w:t>
      </w:r>
    </w:p>
    <w:p w14:paraId="1FD77B14"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w:t>
      </w:r>
    </w:p>
    <w:p w14:paraId="28997FB7"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void add(int a,int b,int c){</w:t>
      </w:r>
    </w:p>
    <w:p w14:paraId="23C553F8"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cw[++tot].v=b;cw[tot].nex=head[a];cw[tot].w=c;</w:t>
      </w:r>
    </w:p>
    <w:p w14:paraId="64330551" w14:textId="77777777" w:rsidR="00651E8F" w:rsidRPr="00651E8F"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 xml:space="preserve">    head[a]=tot;</w:t>
      </w:r>
    </w:p>
    <w:p w14:paraId="4D26CB59" w14:textId="145FE56C" w:rsidR="00651E8F" w:rsidRPr="005F19AB" w:rsidRDefault="00651E8F" w:rsidP="00651E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51E8F">
        <w:rPr>
          <w:rFonts w:ascii="Consolas" w:hAnsi="Consolas" w:cs="Consolas"/>
          <w:sz w:val="18"/>
          <w:szCs w:val="18"/>
        </w:rPr>
        <w:t>}</w:t>
      </w:r>
    </w:p>
    <w:bookmarkStart w:id="34" w:name="_缩点_1"/>
    <w:bookmarkEnd w:id="34"/>
    <w:p w14:paraId="4A297B61" w14:textId="1F0D7719" w:rsidR="00B56986" w:rsidRDefault="00A11D9B" w:rsidP="005F19AB">
      <w:pPr>
        <w:pStyle w:val="af3"/>
      </w:pPr>
      <w:r>
        <w:fldChar w:fldCharType="begin"/>
      </w:r>
      <w:r>
        <w:instrText xml:space="preserve"> HYPERLINK  \l "_缩点" </w:instrText>
      </w:r>
      <w:r>
        <w:fldChar w:fldCharType="separate"/>
      </w:r>
      <w:bookmarkStart w:id="35" w:name="_Toc526875237"/>
      <w:r w:rsidR="00D43856" w:rsidRPr="00A11D9B">
        <w:rPr>
          <w:rStyle w:val="ad"/>
          <w:rFonts w:hint="eastAsia"/>
        </w:rPr>
        <w:t>缩点</w:t>
      </w:r>
      <w:bookmarkEnd w:id="35"/>
      <w:r>
        <w:fldChar w:fldCharType="end"/>
      </w:r>
    </w:p>
    <w:p w14:paraId="7F6F3018" w14:textId="3BE795A8"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dfs(int u,int Fa){</w:t>
      </w:r>
      <w:r>
        <w:rPr>
          <w:rFonts w:ascii="Consolas" w:hAnsi="Consolas" w:cs="Consolas" w:hint="eastAsia"/>
          <w:sz w:val="18"/>
          <w:szCs w:val="18"/>
        </w:rPr>
        <w:t>/</w:t>
      </w:r>
      <w:r>
        <w:rPr>
          <w:rFonts w:ascii="Consolas" w:hAnsi="Consolas" w:cs="Consolas"/>
          <w:sz w:val="18"/>
          <w:szCs w:val="18"/>
        </w:rPr>
        <w:t>/</w:t>
      </w:r>
      <w:r>
        <w:rPr>
          <w:rFonts w:ascii="Consolas" w:hAnsi="Consolas" w:cs="Consolas" w:hint="eastAsia"/>
          <w:sz w:val="18"/>
          <w:szCs w:val="18"/>
        </w:rPr>
        <w:t>这是另一个普通缩点方法，上面也有缩点</w:t>
      </w:r>
    </w:p>
    <w:p w14:paraId="679502DA"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fn[u] = low[u] = ++inde;</w:t>
      </w:r>
    </w:p>
    <w:p w14:paraId="5A9B4208"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is[u]=1;int v;</w:t>
      </w:r>
    </w:p>
    <w:p w14:paraId="114108C6"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t[++top]=u;</w:t>
      </w:r>
    </w:p>
    <w:p w14:paraId="06FA3B92"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head[u];~i;i=cw[i].pre){</w:t>
      </w:r>
    </w:p>
    <w:p w14:paraId="48CC06E3"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w[i].is)continue;</w:t>
      </w:r>
    </w:p>
    <w:p w14:paraId="56310ACE"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cw[i].to;</w:t>
      </w:r>
    </w:p>
    <w:p w14:paraId="32786098"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v==Fa)continue;</w:t>
      </w:r>
    </w:p>
    <w:p w14:paraId="4F1E864D"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vis[v]){</w:t>
      </w:r>
    </w:p>
    <w:p w14:paraId="61132511"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i].is=cw[i^1].is=1;</w:t>
      </w:r>
    </w:p>
    <w:p w14:paraId="3681E900"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fs(v,u);</w:t>
      </w:r>
    </w:p>
    <w:p w14:paraId="30D46717"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ow[u]=min(low[u],low[v]);</w:t>
      </w:r>
    </w:p>
    <w:p w14:paraId="5F8398C6"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ow[v]&gt;dfn[u]){//</w:t>
      </w:r>
      <w:r>
        <w:rPr>
          <w:rFonts w:ascii="Consolas" w:hAnsi="Consolas" w:cs="Consolas" w:hint="eastAsia"/>
          <w:sz w:val="18"/>
          <w:szCs w:val="18"/>
        </w:rPr>
        <w:t>只有单独一个点的情况这个</w:t>
      </w:r>
      <w:r>
        <w:rPr>
          <w:rFonts w:ascii="Consolas" w:hAnsi="Consolas" w:cs="Consolas"/>
          <w:sz w:val="18"/>
          <w:szCs w:val="18"/>
        </w:rPr>
        <w:t>for</w:t>
      </w:r>
      <w:r>
        <w:rPr>
          <w:rFonts w:ascii="Consolas" w:hAnsi="Consolas" w:cs="Consolas" w:hint="eastAsia"/>
          <w:sz w:val="18"/>
          <w:szCs w:val="18"/>
        </w:rPr>
        <w:t>循环不会跑</w:t>
      </w:r>
    </w:p>
    <w:p w14:paraId="5688BF57"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qltNum++;</w:t>
      </w:r>
    </w:p>
    <w:p w14:paraId="57215D85"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o{</w:t>
      </w:r>
    </w:p>
    <w:p w14:paraId="360DAD41"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qltMap[st[top]]=qltNum;</w:t>
      </w:r>
    </w:p>
    <w:p w14:paraId="45BC6CB5"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st[top--]!=v);</w:t>
      </w:r>
    </w:p>
    <w:p w14:paraId="68A32A47"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699CD6B"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if(vis[v]==1){</w:t>
      </w:r>
    </w:p>
    <w:p w14:paraId="656A63BA"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ow[u]=min(low[u],dfn[v]);</w:t>
      </w:r>
    </w:p>
    <w:p w14:paraId="3D80B8F4"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0E442F14" w14:textId="77777777"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68CEBBD9" w14:textId="5DF7C075" w:rsidR="00D43856" w:rsidRDefault="00D43856" w:rsidP="00D4385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1EB8C1D8" w14:textId="1A261D06" w:rsidR="00B56986" w:rsidRDefault="00DE16DE" w:rsidP="00DE16DE">
      <w:pPr>
        <w:pStyle w:val="af3"/>
      </w:pPr>
      <w:bookmarkStart w:id="36" w:name="_Toc526875238"/>
      <w:r>
        <w:rPr>
          <w:rFonts w:hint="eastAsia"/>
        </w:rPr>
        <w:t>点双联通分量</w:t>
      </w:r>
      <w:bookmarkEnd w:id="36"/>
    </w:p>
    <w:p w14:paraId="76CC2288"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int dfs(int u, int fa){</w:t>
      </w:r>
    </w:p>
    <w:p w14:paraId="1055C055"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int lowu = pre[u] = ++dfs_clock;</w:t>
      </w:r>
    </w:p>
    <w:p w14:paraId="44C03959"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int child = 0;</w:t>
      </w:r>
    </w:p>
    <w:p w14:paraId="1D64D537"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for(int i = head[u]; i != -1; i = edges[i].next) {</w:t>
      </w:r>
    </w:p>
    <w:p w14:paraId="40545634"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int v = edges[i].v;</w:t>
      </w:r>
    </w:p>
    <w:p w14:paraId="7E7BDDB5"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Edge e = (Edge) {u, v};</w:t>
      </w:r>
    </w:p>
    <w:p w14:paraId="70F55A45"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if(!pre[v]) {</w:t>
      </w:r>
    </w:p>
    <w:p w14:paraId="0F94EA1A"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s.push(e);</w:t>
      </w:r>
    </w:p>
    <w:p w14:paraId="5EE5A39C"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child++;</w:t>
      </w:r>
    </w:p>
    <w:p w14:paraId="2AC29268"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int lowv = dfs(v, u);</w:t>
      </w:r>
    </w:p>
    <w:p w14:paraId="0577677E"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lowu = min(lowu, lowv); //</w:t>
      </w:r>
      <w:r w:rsidRPr="00DE16DE">
        <w:rPr>
          <w:rFonts w:ascii="Consolas" w:hAnsi="Consolas" w:cs="Consolas"/>
          <w:sz w:val="18"/>
          <w:szCs w:val="18"/>
        </w:rPr>
        <w:t>用后代更新</w:t>
      </w:r>
      <w:r w:rsidRPr="00DE16DE">
        <w:rPr>
          <w:rFonts w:ascii="Consolas" w:hAnsi="Consolas" w:cs="Consolas"/>
          <w:sz w:val="18"/>
          <w:szCs w:val="18"/>
        </w:rPr>
        <w:t>lowu</w:t>
      </w:r>
    </w:p>
    <w:p w14:paraId="50C9F9BB"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if(lowv &gt;= pre[u]) {   //</w:t>
      </w:r>
      <w:r w:rsidRPr="00DE16DE">
        <w:rPr>
          <w:rFonts w:ascii="Consolas" w:hAnsi="Consolas" w:cs="Consolas"/>
          <w:sz w:val="18"/>
          <w:szCs w:val="18"/>
        </w:rPr>
        <w:t>找到了一个子树满足割顶的条件</w:t>
      </w:r>
    </w:p>
    <w:p w14:paraId="6F7E542C"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iscut[u] = 1;</w:t>
      </w:r>
    </w:p>
    <w:p w14:paraId="5C7002A2"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bcc_cnt++;</w:t>
      </w:r>
    </w:p>
    <w:p w14:paraId="5021FB5C"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bcc[bcc_cnt].clear();</w:t>
      </w:r>
    </w:p>
    <w:p w14:paraId="42B4D196"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for(;;) {          //</w:t>
      </w:r>
      <w:r w:rsidRPr="00DE16DE">
        <w:rPr>
          <w:rFonts w:ascii="Consolas" w:hAnsi="Consolas" w:cs="Consolas"/>
          <w:sz w:val="18"/>
          <w:szCs w:val="18"/>
        </w:rPr>
        <w:t>保存</w:t>
      </w:r>
      <w:r w:rsidRPr="00DE16DE">
        <w:rPr>
          <w:rFonts w:ascii="Consolas" w:hAnsi="Consolas" w:cs="Consolas"/>
          <w:sz w:val="18"/>
          <w:szCs w:val="18"/>
        </w:rPr>
        <w:t>bcc</w:t>
      </w:r>
      <w:r w:rsidRPr="00DE16DE">
        <w:rPr>
          <w:rFonts w:ascii="Consolas" w:hAnsi="Consolas" w:cs="Consolas"/>
          <w:sz w:val="18"/>
          <w:szCs w:val="18"/>
        </w:rPr>
        <w:t>信息</w:t>
      </w:r>
    </w:p>
    <w:p w14:paraId="2DD9472D"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Edge x = s.top(); s.pop();</w:t>
      </w:r>
    </w:p>
    <w:p w14:paraId="038C6178"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if(bccno[x.u] != bcc_cnt) {bcc[bcc_cnt].push_back(x.u); bccno[x.u] = bcc_cnt;}</w:t>
      </w:r>
    </w:p>
    <w:p w14:paraId="3B83DD16"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if(bccno[x.v] != bcc_cnt) {bcc[bcc_cnt].push_back(x.v); bccno[x.v] = bcc_cnt;}</w:t>
      </w:r>
    </w:p>
    <w:p w14:paraId="4CC55A13"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if(x.u == u &amp;&amp; x.v == v) break;</w:t>
      </w:r>
    </w:p>
    <w:p w14:paraId="4A1D76E0"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w:t>
      </w:r>
    </w:p>
    <w:p w14:paraId="67663F65"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w:t>
      </w:r>
    </w:p>
    <w:p w14:paraId="589B0598"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 else if(pre[v] &lt; pre[u] &amp;&amp; v != fa) { //</w:t>
      </w:r>
      <w:r w:rsidRPr="00DE16DE">
        <w:rPr>
          <w:rFonts w:ascii="Consolas" w:hAnsi="Consolas" w:cs="Consolas"/>
          <w:sz w:val="18"/>
          <w:szCs w:val="18"/>
        </w:rPr>
        <w:t>用反向边更新</w:t>
      </w:r>
      <w:r w:rsidRPr="00DE16DE">
        <w:rPr>
          <w:rFonts w:ascii="Consolas" w:hAnsi="Consolas" w:cs="Consolas"/>
          <w:sz w:val="18"/>
          <w:szCs w:val="18"/>
        </w:rPr>
        <w:t>lowu</w:t>
      </w:r>
    </w:p>
    <w:p w14:paraId="4E327461"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s.push(e);</w:t>
      </w:r>
    </w:p>
    <w:p w14:paraId="00A7971E"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lowu = min(lowu, pre[v]);</w:t>
      </w:r>
    </w:p>
    <w:p w14:paraId="385D0043"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w:t>
      </w:r>
    </w:p>
    <w:p w14:paraId="62DFE42E"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w:t>
      </w:r>
    </w:p>
    <w:p w14:paraId="424195D9"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lastRenderedPageBreak/>
        <w:t xml:space="preserve">    if(fa &lt; 0 &amp;&amp; child == 1) iscut[u] = 0;    //</w:t>
      </w:r>
      <w:r w:rsidRPr="00DE16DE">
        <w:rPr>
          <w:rFonts w:ascii="Consolas" w:hAnsi="Consolas" w:cs="Consolas"/>
          <w:sz w:val="18"/>
          <w:szCs w:val="18"/>
        </w:rPr>
        <w:t>对于根节点若只有一个子树则不是割顶</w:t>
      </w:r>
    </w:p>
    <w:p w14:paraId="691E7734" w14:textId="77777777" w:rsidR="00DE16DE" w:rsidRP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 xml:space="preserve">    return lowu;</w:t>
      </w:r>
    </w:p>
    <w:p w14:paraId="50CFE9C5" w14:textId="2D55D16E" w:rsidR="00DE16DE" w:rsidRDefault="00DE16DE" w:rsidP="00DE16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E16DE">
        <w:rPr>
          <w:rFonts w:ascii="Consolas" w:hAnsi="Consolas" w:cs="Consolas"/>
          <w:sz w:val="18"/>
          <w:szCs w:val="18"/>
        </w:rPr>
        <w:t>}</w:t>
      </w:r>
    </w:p>
    <w:p w14:paraId="49C9CE2F" w14:textId="6CAB0E4F" w:rsidR="00DE16DE" w:rsidRDefault="00EF62C8" w:rsidP="00EF62C8">
      <w:pPr>
        <w:pStyle w:val="af3"/>
      </w:pPr>
      <w:bookmarkStart w:id="37" w:name="_Toc526875239"/>
      <w:r>
        <w:rPr>
          <w:rFonts w:hint="eastAsia"/>
        </w:rPr>
        <w:t>边双联通分量</w:t>
      </w:r>
      <w:bookmarkEnd w:id="37"/>
    </w:p>
    <w:p w14:paraId="2E9A5026"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w:t>
      </w:r>
      <w:r w:rsidRPr="00EF62C8">
        <w:rPr>
          <w:rFonts w:ascii="Consolas" w:hAnsi="Consolas" w:cs="Consolas"/>
          <w:sz w:val="18"/>
          <w:szCs w:val="18"/>
        </w:rPr>
        <w:t>找出所有的桥</w:t>
      </w:r>
    </w:p>
    <w:p w14:paraId="71018B9C"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int dfs_findbridge(int u, int fa){</w:t>
      </w:r>
    </w:p>
    <w:p w14:paraId="6355CD4A"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int lowu = pre[u] = ++dfs_clock;</w:t>
      </w:r>
    </w:p>
    <w:p w14:paraId="6DB18631"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for(int i = head[u]; i != -1; i = edges[i].next) {</w:t>
      </w:r>
    </w:p>
    <w:p w14:paraId="4E75FEBC"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int v = edges[i].v;</w:t>
      </w:r>
    </w:p>
    <w:p w14:paraId="1FBA52BB"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if(!pre[v]) {</w:t>
      </w:r>
    </w:p>
    <w:p w14:paraId="4A04A101"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int lowv = dfs_findbridge(v, u);</w:t>
      </w:r>
    </w:p>
    <w:p w14:paraId="2EA191BC"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lowu = min(lowu, lowv);</w:t>
      </w:r>
    </w:p>
    <w:p w14:paraId="0760A222"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if(lowv &gt; pre[u]) {</w:t>
      </w:r>
    </w:p>
    <w:p w14:paraId="213894BF"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isbridge[edges[i].no] = 1; //</w:t>
      </w:r>
      <w:r w:rsidRPr="00EF62C8">
        <w:rPr>
          <w:rFonts w:ascii="Consolas" w:hAnsi="Consolas" w:cs="Consolas"/>
          <w:sz w:val="18"/>
          <w:szCs w:val="18"/>
        </w:rPr>
        <w:t>桥</w:t>
      </w:r>
    </w:p>
    <w:p w14:paraId="12AF252D"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w:t>
      </w:r>
    </w:p>
    <w:p w14:paraId="6431F541"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 else if(pre[v] &lt; pre[u] &amp;&amp; v != fa) {</w:t>
      </w:r>
    </w:p>
    <w:p w14:paraId="6B9AAA82"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lowu = min(lowu, pre[v]);</w:t>
      </w:r>
    </w:p>
    <w:p w14:paraId="278C2CA6"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w:t>
      </w:r>
    </w:p>
    <w:p w14:paraId="479993AD"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w:t>
      </w:r>
    </w:p>
    <w:p w14:paraId="69C3369A"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return lowu;</w:t>
      </w:r>
    </w:p>
    <w:p w14:paraId="01129B39"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w:t>
      </w:r>
    </w:p>
    <w:p w14:paraId="41D9950D"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w:t>
      </w:r>
      <w:r w:rsidRPr="00EF62C8">
        <w:rPr>
          <w:rFonts w:ascii="Consolas" w:hAnsi="Consolas" w:cs="Consolas"/>
          <w:sz w:val="18"/>
          <w:szCs w:val="18"/>
        </w:rPr>
        <w:t>保存边</w:t>
      </w:r>
      <w:r w:rsidRPr="00EF62C8">
        <w:rPr>
          <w:rFonts w:ascii="Consolas" w:hAnsi="Consolas" w:cs="Consolas"/>
          <w:sz w:val="18"/>
          <w:szCs w:val="18"/>
        </w:rPr>
        <w:t>_</w:t>
      </w:r>
      <w:r w:rsidRPr="00EF62C8">
        <w:rPr>
          <w:rFonts w:ascii="Consolas" w:hAnsi="Consolas" w:cs="Consolas"/>
          <w:sz w:val="18"/>
          <w:szCs w:val="18"/>
        </w:rPr>
        <w:t>双连通分量的信息</w:t>
      </w:r>
    </w:p>
    <w:p w14:paraId="5337E82B"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void dfs_coutbridge(int u, int fa){</w:t>
      </w:r>
    </w:p>
    <w:p w14:paraId="22D293C3"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ebc[ebcnum].push_back(u);</w:t>
      </w:r>
    </w:p>
    <w:p w14:paraId="037B6707"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pre[u] = ++dfs_clock;</w:t>
      </w:r>
    </w:p>
    <w:p w14:paraId="302C1A16"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for(int i = head[u]; i != -1; i = edges[i].next) {</w:t>
      </w:r>
    </w:p>
    <w:p w14:paraId="26F18DB8"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int v = edges[i].v;</w:t>
      </w:r>
    </w:p>
    <w:p w14:paraId="1BD68983"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if(!isbridge[edges[i].no] &amp;&amp; !pre[v]) dfs_coutbridge(v, u);</w:t>
      </w:r>
    </w:p>
    <w:p w14:paraId="10662CE0"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w:t>
      </w:r>
    </w:p>
    <w:p w14:paraId="3AD44F63"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w:t>
      </w:r>
    </w:p>
    <w:p w14:paraId="7DF663C6"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void solve(){</w:t>
      </w:r>
    </w:p>
    <w:p w14:paraId="705EA8D3"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dfs_findbridge(1, -1);</w:t>
      </w:r>
    </w:p>
    <w:p w14:paraId="7A7F9744"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memset(pre, 0, sizeof(pre));</w:t>
      </w:r>
    </w:p>
    <w:p w14:paraId="0BDB0C35"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for(int i = 1; i &lt;= n; i++) {</w:t>
      </w:r>
    </w:p>
    <w:p w14:paraId="6D701482"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if(!pre[i]) {</w:t>
      </w:r>
    </w:p>
    <w:p w14:paraId="7FCFB576"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ebc[ebcnum].clear();</w:t>
      </w:r>
    </w:p>
    <w:p w14:paraId="5E7161FB"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dfs_coutbridge(i, -1);</w:t>
      </w:r>
    </w:p>
    <w:p w14:paraId="3EC8CC99"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ebcnum++;</w:t>
      </w:r>
    </w:p>
    <w:p w14:paraId="385DF16F"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w:t>
      </w:r>
    </w:p>
    <w:p w14:paraId="0703FFBA" w14:textId="77777777" w:rsidR="00EF62C8" w:rsidRP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 xml:space="preserve">    }</w:t>
      </w:r>
    </w:p>
    <w:p w14:paraId="3F76323A" w14:textId="77777777" w:rsidR="00EF62C8" w:rsidRDefault="00EF62C8" w:rsidP="00EF62C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F62C8">
        <w:rPr>
          <w:rFonts w:ascii="Consolas" w:hAnsi="Consolas" w:cs="Consolas"/>
          <w:sz w:val="18"/>
          <w:szCs w:val="18"/>
        </w:rPr>
        <w:t>}</w:t>
      </w:r>
    </w:p>
    <w:p w14:paraId="7950D705" w14:textId="77777777" w:rsidR="00EF62C8" w:rsidRDefault="00EF62C8"/>
    <w:bookmarkStart w:id="38" w:name="_LCA_1"/>
    <w:bookmarkEnd w:id="38"/>
    <w:p w14:paraId="3138195A" w14:textId="5E5AA062" w:rsidR="00B56986" w:rsidRDefault="00744D57" w:rsidP="005F19AB">
      <w:pPr>
        <w:pStyle w:val="af3"/>
      </w:pPr>
      <w:r>
        <w:fldChar w:fldCharType="begin"/>
      </w:r>
      <w:r>
        <w:instrText xml:space="preserve"> HYPERLINK  \l "_LCA" </w:instrText>
      </w:r>
      <w:r>
        <w:fldChar w:fldCharType="separate"/>
      </w:r>
      <w:bookmarkStart w:id="39" w:name="_Toc526875240"/>
      <w:r w:rsidRPr="00744D57">
        <w:rPr>
          <w:rStyle w:val="ad"/>
          <w:rFonts w:hint="eastAsia"/>
        </w:rPr>
        <w:t>LCA</w:t>
      </w:r>
      <w:bookmarkEnd w:id="39"/>
      <w:r>
        <w:fldChar w:fldCharType="end"/>
      </w:r>
    </w:p>
    <w:p w14:paraId="7277F934"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1e5+7;</w:t>
      </w:r>
    </w:p>
    <w:p w14:paraId="7FA04050"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LL INF = 0x3f3f3f3f3f3f3f3f;</w:t>
      </w:r>
    </w:p>
    <w:p w14:paraId="41D04A27"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struct lp{</w:t>
      </w:r>
    </w:p>
    <w:p w14:paraId="6EB99534"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v,nex;</w:t>
      </w:r>
    </w:p>
    <w:p w14:paraId="609DE054"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L w;</w:t>
      </w:r>
    </w:p>
    <w:p w14:paraId="23B3DAD9"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w[N*10];</w:t>
      </w:r>
    </w:p>
    <w:p w14:paraId="45DF72A0"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fa[N],head[N],dep[N],f[N][30];</w:t>
      </w:r>
    </w:p>
    <w:p w14:paraId="283D3C05"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LL size[N],dis[N],Z;</w:t>
      </w:r>
    </w:p>
    <w:p w14:paraId="503441C4"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m,tot,X,Y;</w:t>
      </w:r>
    </w:p>
    <w:p w14:paraId="7FCBCDA6"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add(int x,int y,int z){</w:t>
      </w:r>
    </w:p>
    <w:p w14:paraId="489D4427"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tot].v=y;cw[tot].w=z*1LL;cw[tot].nex=head[x];</w:t>
      </w:r>
    </w:p>
    <w:p w14:paraId="544C66E8"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ead[x]=tot;</w:t>
      </w:r>
    </w:p>
    <w:p w14:paraId="1214AADA"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tot].v=x;cw[tot].w=z*1LL;cw[tot].nex=head[y];</w:t>
      </w:r>
    </w:p>
    <w:p w14:paraId="3DEB1522"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ead[y]=tot;</w:t>
      </w:r>
    </w:p>
    <w:p w14:paraId="7E968C12"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70887CC2"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init(){</w:t>
      </w:r>
    </w:p>
    <w:p w14:paraId="3F26FFCF"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tot=-1;mm1(head,-1);mm0(fa);mm0(f);</w:t>
      </w:r>
    </w:p>
    <w:p w14:paraId="5630803D"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m0(dep);mm0(size);mm0(dis);</w:t>
      </w:r>
    </w:p>
    <w:p w14:paraId="1DB48E69"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32C81B5A"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void dfs(int  u,int Fa,int h){</w:t>
      </w:r>
    </w:p>
    <w:p w14:paraId="41CE10EE"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ep[u]=h;f[u][0]=Fa;fa[u]=Fa;</w:t>
      </w:r>
    </w:p>
    <w:p w14:paraId="196C4E02"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20;++i){</w:t>
      </w:r>
    </w:p>
    <w:p w14:paraId="6AF96A81"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cf=f[u][i-1];</w:t>
      </w:r>
    </w:p>
    <w:p w14:paraId="7D77D783"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u][i]=f[cf][i-1];</w:t>
      </w:r>
    </w:p>
    <w:p w14:paraId="7993B825"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30C5183"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head[u];~i;i=cw[i].nex){</w:t>
      </w:r>
    </w:p>
    <w:p w14:paraId="7A9FE1FB"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v=cw[i].v;</w:t>
      </w:r>
    </w:p>
    <w:p w14:paraId="62AD60C1"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v==Fa)continue;</w:t>
      </w:r>
    </w:p>
    <w:p w14:paraId="3065AEA5"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is[v]=dis[u]+cw[i].w;</w:t>
      </w:r>
    </w:p>
    <w:p w14:paraId="47E9C44F"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fs(v,u,h+1);</w:t>
      </w:r>
    </w:p>
    <w:p w14:paraId="6E1CF8C4"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688070E2"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22778DB5"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LCA(int x,int y){</w:t>
      </w:r>
    </w:p>
    <w:p w14:paraId="5F84190A"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dep[x]&lt;dep[y])x^=y^=x^=y;</w:t>
      </w:r>
    </w:p>
    <w:p w14:paraId="69C18EFD"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9;i&gt;=0;--i){</w:t>
      </w:r>
    </w:p>
    <w:p w14:paraId="41977180"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dep[f[x][i]]&gt;=dep[y]){</w:t>
      </w:r>
    </w:p>
    <w:p w14:paraId="69EA236C"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x=f[x][i];</w:t>
      </w:r>
    </w:p>
    <w:p w14:paraId="565DE3F7"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6AFF4CA0"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F2B846B"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x==y)return x;</w:t>
      </w:r>
    </w:p>
    <w:p w14:paraId="2383E519"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9;i&gt;=0;--i){</w:t>
      </w:r>
    </w:p>
    <w:p w14:paraId="15F8BCF6"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f[x][i]!=f[y][i]){</w:t>
      </w:r>
    </w:p>
    <w:p w14:paraId="0275EAC9"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x=f[x][i];y=f[y][i];</w:t>
      </w:r>
    </w:p>
    <w:p w14:paraId="00BCC417"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64BB5A22"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027DA889"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f[x][0];</w:t>
      </w:r>
    </w:p>
    <w:p w14:paraId="29B73C81"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7598E533"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LL Len(int a,int b){</w:t>
      </w:r>
    </w:p>
    <w:p w14:paraId="059DB930"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ff=LCA(a,b);</w:t>
      </w:r>
    </w:p>
    <w:p w14:paraId="0ED60A08"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dis[a]+dis[b]-2*dis[ff]);</w:t>
      </w:r>
    </w:p>
    <w:p w14:paraId="444B9319"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2256F6C8"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solve(){</w:t>
      </w:r>
    </w:p>
    <w:p w14:paraId="7D46222E"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d", &amp;n, &amp;m);</w:t>
      </w:r>
    </w:p>
    <w:p w14:paraId="069A4283"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it();</w:t>
      </w:r>
    </w:p>
    <w:p w14:paraId="66F6628B"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n-1;++i)</w:t>
      </w:r>
    </w:p>
    <w:p w14:paraId="152F6F3A"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dd(u,v,w);</w:t>
      </w:r>
    </w:p>
    <w:p w14:paraId="57CAB9CB"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fs(1,0,0);</w:t>
      </w:r>
    </w:p>
    <w:p w14:paraId="174683A7"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a,b;</w:t>
      </w:r>
    </w:p>
    <w:p w14:paraId="07356E85"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d",&amp;a,&amp;b);</w:t>
      </w:r>
    </w:p>
    <w:p w14:paraId="27DD976B"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L ans=min(INF,Len(a,b));</w:t>
      </w:r>
    </w:p>
    <w:p w14:paraId="7B06B910"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ns=min(ans,min(Len(a,X)+Len(b,Y)+Z,Len(a,Y)+Len(b,X)+Z));</w:t>
      </w:r>
    </w:p>
    <w:p w14:paraId="4BF688CF" w14:textId="77777777" w:rsidR="00744D57" w:rsidRDefault="00744D57" w:rsidP="00744D5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lld\n",ans );</w:t>
      </w:r>
    </w:p>
    <w:p w14:paraId="708403F1" w14:textId="05B85CE7" w:rsidR="006A240E" w:rsidRDefault="00744D57"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05ECFCDB" w14:textId="0439311B" w:rsidR="00B56986" w:rsidRDefault="002369F0" w:rsidP="002369F0">
      <w:pPr>
        <w:pStyle w:val="af3"/>
      </w:pPr>
      <w:bookmarkStart w:id="40" w:name="_Toc526875241"/>
      <w:r>
        <w:rPr>
          <w:rFonts w:hint="eastAsia"/>
        </w:rPr>
        <w:t>2-sat</w:t>
      </w:r>
      <w:bookmarkEnd w:id="40"/>
    </w:p>
    <w:p w14:paraId="1943BDC3"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sz w:val="18"/>
          <w:szCs w:val="18"/>
        </w:rPr>
        <w:t>https://www.cnblogs.com/-ZZB-/p/6635483.html</w:t>
      </w:r>
    </w:p>
    <w:p w14:paraId="56D39264"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hint="eastAsia"/>
          <w:sz w:val="18"/>
          <w:szCs w:val="18"/>
        </w:rPr>
        <w:t>简介</w:t>
      </w:r>
    </w:p>
    <w:p w14:paraId="0DA3FB25"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hint="eastAsia"/>
          <w:sz w:val="18"/>
          <w:szCs w:val="18"/>
        </w:rPr>
        <w:t>什么是</w:t>
      </w:r>
      <w:r w:rsidRPr="002369F0">
        <w:rPr>
          <w:rFonts w:ascii="Consolas" w:hAnsi="Consolas" w:cs="Consolas"/>
          <w:sz w:val="18"/>
          <w:szCs w:val="18"/>
        </w:rPr>
        <w:t>2-SAT</w:t>
      </w:r>
      <w:r w:rsidRPr="002369F0">
        <w:rPr>
          <w:rFonts w:ascii="Consolas" w:hAnsi="Consolas" w:cs="Consolas"/>
          <w:sz w:val="18"/>
          <w:szCs w:val="18"/>
        </w:rPr>
        <w:t>呢？就是有一些集合，每个集合中有且仅有两个元素，且不能同时选取两个元素</w:t>
      </w:r>
    </w:p>
    <w:p w14:paraId="66E674BC"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hint="eastAsia"/>
          <w:sz w:val="18"/>
          <w:szCs w:val="18"/>
        </w:rPr>
        <w:t>集合间的元素存在一定的选择关系，求解可行性及可行方案。</w:t>
      </w:r>
    </w:p>
    <w:p w14:paraId="32193647"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hint="eastAsia"/>
          <w:sz w:val="18"/>
          <w:szCs w:val="18"/>
        </w:rPr>
        <w:t>算法</w:t>
      </w:r>
    </w:p>
    <w:p w14:paraId="0C43FD70"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sz w:val="18"/>
          <w:szCs w:val="18"/>
        </w:rPr>
        <w:t>1</w:t>
      </w:r>
      <w:r w:rsidRPr="002369F0">
        <w:rPr>
          <w:rFonts w:ascii="Consolas" w:hAnsi="Consolas" w:cs="Consolas"/>
          <w:sz w:val="18"/>
          <w:szCs w:val="18"/>
        </w:rPr>
        <w:t>、连边</w:t>
      </w:r>
    </w:p>
    <w:p w14:paraId="275E7BA5"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sz w:val="18"/>
          <w:szCs w:val="18"/>
        </w:rPr>
        <w:t>2</w:t>
      </w:r>
      <w:r w:rsidRPr="002369F0">
        <w:rPr>
          <w:rFonts w:ascii="Consolas" w:hAnsi="Consolas" w:cs="Consolas"/>
          <w:sz w:val="18"/>
          <w:szCs w:val="18"/>
        </w:rPr>
        <w:t>、跑</w:t>
      </w:r>
      <w:r w:rsidRPr="002369F0">
        <w:rPr>
          <w:rFonts w:ascii="Consolas" w:hAnsi="Consolas" w:cs="Consolas"/>
          <w:sz w:val="18"/>
          <w:szCs w:val="18"/>
        </w:rPr>
        <w:t>tarjan</w:t>
      </w:r>
    </w:p>
    <w:p w14:paraId="6EBA2721"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sz w:val="18"/>
          <w:szCs w:val="18"/>
        </w:rPr>
        <w:t>3</w:t>
      </w:r>
      <w:r w:rsidRPr="002369F0">
        <w:rPr>
          <w:rFonts w:ascii="Consolas" w:hAnsi="Consolas" w:cs="Consolas"/>
          <w:sz w:val="18"/>
          <w:szCs w:val="18"/>
        </w:rPr>
        <w:t>、判可行性，即同一集合中的两个点是否同属一个强连通块</w:t>
      </w:r>
    </w:p>
    <w:p w14:paraId="767C140C"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sz w:val="18"/>
          <w:szCs w:val="18"/>
        </w:rPr>
        <w:t>4</w:t>
      </w:r>
      <w:r w:rsidRPr="002369F0">
        <w:rPr>
          <w:rFonts w:ascii="Consolas" w:hAnsi="Consolas" w:cs="Consolas"/>
          <w:sz w:val="18"/>
          <w:szCs w:val="18"/>
        </w:rPr>
        <w:t>、缩点建新图，连反边</w:t>
      </w:r>
    </w:p>
    <w:p w14:paraId="111A0254"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sz w:val="18"/>
          <w:szCs w:val="18"/>
        </w:rPr>
        <w:t>5</w:t>
      </w:r>
      <w:r w:rsidRPr="002369F0">
        <w:rPr>
          <w:rFonts w:ascii="Consolas" w:hAnsi="Consolas" w:cs="Consolas"/>
          <w:sz w:val="18"/>
          <w:szCs w:val="18"/>
        </w:rPr>
        <w:t>、拓扑序，若当前点没有被访问过，则选择该点，不选择其另外的点</w:t>
      </w:r>
    </w:p>
    <w:p w14:paraId="2DD80EA2"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hint="eastAsia"/>
          <w:sz w:val="18"/>
          <w:szCs w:val="18"/>
        </w:rPr>
        <w:t>连边</w:t>
      </w:r>
    </w:p>
    <w:p w14:paraId="54B62694"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sz w:val="18"/>
          <w:szCs w:val="18"/>
        </w:rPr>
        <w:t>2-SAT</w:t>
      </w:r>
      <w:r w:rsidRPr="002369F0">
        <w:rPr>
          <w:rFonts w:ascii="Consolas" w:hAnsi="Consolas" w:cs="Consolas"/>
          <w:sz w:val="18"/>
          <w:szCs w:val="18"/>
        </w:rPr>
        <w:t>关键是连边，需要充分理解好边的概念：</w:t>
      </w:r>
    </w:p>
    <w:p w14:paraId="6AF2F1C6"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sz w:val="18"/>
          <w:szCs w:val="18"/>
        </w:rPr>
        <w:t>a-&gt;b</w:t>
      </w:r>
      <w:r w:rsidRPr="002369F0">
        <w:rPr>
          <w:rFonts w:ascii="Consolas" w:hAnsi="Consolas" w:cs="Consolas"/>
          <w:sz w:val="18"/>
          <w:szCs w:val="18"/>
        </w:rPr>
        <w:t>即选</w:t>
      </w:r>
      <w:r w:rsidRPr="002369F0">
        <w:rPr>
          <w:rFonts w:ascii="Consolas" w:hAnsi="Consolas" w:cs="Consolas"/>
          <w:sz w:val="18"/>
          <w:szCs w:val="18"/>
        </w:rPr>
        <w:t>a</w:t>
      </w:r>
      <w:r w:rsidRPr="002369F0">
        <w:rPr>
          <w:rFonts w:ascii="Consolas" w:hAnsi="Consolas" w:cs="Consolas"/>
          <w:sz w:val="18"/>
          <w:szCs w:val="18"/>
        </w:rPr>
        <w:t>必选</w:t>
      </w:r>
      <w:r w:rsidRPr="002369F0">
        <w:rPr>
          <w:rFonts w:ascii="Consolas" w:hAnsi="Consolas" w:cs="Consolas"/>
          <w:sz w:val="18"/>
          <w:szCs w:val="18"/>
        </w:rPr>
        <w:t>b</w:t>
      </w:r>
      <w:r w:rsidRPr="002369F0">
        <w:rPr>
          <w:rFonts w:ascii="Consolas" w:hAnsi="Consolas" w:cs="Consolas"/>
          <w:sz w:val="18"/>
          <w:szCs w:val="18"/>
        </w:rPr>
        <w:t>。</w:t>
      </w:r>
    </w:p>
    <w:p w14:paraId="05323C5C"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sz w:val="18"/>
          <w:szCs w:val="18"/>
        </w:rPr>
        <w:t>a</w:t>
      </w:r>
      <w:r w:rsidRPr="002369F0">
        <w:rPr>
          <w:rFonts w:ascii="Consolas" w:hAnsi="Consolas" w:cs="Consolas"/>
          <w:sz w:val="18"/>
          <w:szCs w:val="18"/>
        </w:rPr>
        <w:t>、</w:t>
      </w:r>
      <w:r w:rsidRPr="002369F0">
        <w:rPr>
          <w:rFonts w:ascii="Consolas" w:hAnsi="Consolas" w:cs="Consolas"/>
          <w:sz w:val="18"/>
          <w:szCs w:val="18"/>
        </w:rPr>
        <w:t>b</w:t>
      </w:r>
      <w:r w:rsidRPr="002369F0">
        <w:rPr>
          <w:rFonts w:ascii="Consolas" w:hAnsi="Consolas" w:cs="Consolas"/>
          <w:sz w:val="18"/>
          <w:szCs w:val="18"/>
        </w:rPr>
        <w:t>不能同时选：选了</w:t>
      </w:r>
      <w:r w:rsidRPr="002369F0">
        <w:rPr>
          <w:rFonts w:ascii="Consolas" w:hAnsi="Consolas" w:cs="Consolas"/>
          <w:sz w:val="18"/>
          <w:szCs w:val="18"/>
        </w:rPr>
        <w:t>a</w:t>
      </w:r>
      <w:r w:rsidRPr="002369F0">
        <w:rPr>
          <w:rFonts w:ascii="Consolas" w:hAnsi="Consolas" w:cs="Consolas"/>
          <w:sz w:val="18"/>
          <w:szCs w:val="18"/>
        </w:rPr>
        <w:t>就要选</w:t>
      </w:r>
      <w:r w:rsidRPr="002369F0">
        <w:rPr>
          <w:rFonts w:ascii="Consolas" w:hAnsi="Consolas" w:cs="Consolas"/>
          <w:sz w:val="18"/>
          <w:szCs w:val="18"/>
        </w:rPr>
        <w:t>b'</w:t>
      </w:r>
      <w:r w:rsidRPr="002369F0">
        <w:rPr>
          <w:rFonts w:ascii="Consolas" w:hAnsi="Consolas" w:cs="Consolas"/>
          <w:sz w:val="18"/>
          <w:szCs w:val="18"/>
        </w:rPr>
        <w:t>，选了</w:t>
      </w:r>
      <w:r w:rsidRPr="002369F0">
        <w:rPr>
          <w:rFonts w:ascii="Consolas" w:hAnsi="Consolas" w:cs="Consolas"/>
          <w:sz w:val="18"/>
          <w:szCs w:val="18"/>
        </w:rPr>
        <w:t>b</w:t>
      </w:r>
      <w:r w:rsidRPr="002369F0">
        <w:rPr>
          <w:rFonts w:ascii="Consolas" w:hAnsi="Consolas" w:cs="Consolas"/>
          <w:sz w:val="18"/>
          <w:szCs w:val="18"/>
        </w:rPr>
        <w:t>就要选</w:t>
      </w:r>
      <w:r w:rsidRPr="002369F0">
        <w:rPr>
          <w:rFonts w:ascii="Consolas" w:hAnsi="Consolas" w:cs="Consolas"/>
          <w:sz w:val="18"/>
          <w:szCs w:val="18"/>
        </w:rPr>
        <w:t>a'</w:t>
      </w:r>
    </w:p>
    <w:p w14:paraId="7342399C"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sz w:val="18"/>
          <w:szCs w:val="18"/>
        </w:rPr>
        <w:t>a</w:t>
      </w:r>
      <w:r w:rsidRPr="002369F0">
        <w:rPr>
          <w:rFonts w:ascii="Consolas" w:hAnsi="Consolas" w:cs="Consolas"/>
          <w:sz w:val="18"/>
          <w:szCs w:val="18"/>
        </w:rPr>
        <w:t>、</w:t>
      </w:r>
      <w:r w:rsidRPr="002369F0">
        <w:rPr>
          <w:rFonts w:ascii="Consolas" w:hAnsi="Consolas" w:cs="Consolas"/>
          <w:sz w:val="18"/>
          <w:szCs w:val="18"/>
        </w:rPr>
        <w:t>b</w:t>
      </w:r>
      <w:r w:rsidRPr="002369F0">
        <w:rPr>
          <w:rFonts w:ascii="Consolas" w:hAnsi="Consolas" w:cs="Consolas"/>
          <w:sz w:val="18"/>
          <w:szCs w:val="18"/>
        </w:rPr>
        <w:t>必须同时选：选了</w:t>
      </w:r>
      <w:r w:rsidRPr="002369F0">
        <w:rPr>
          <w:rFonts w:ascii="Consolas" w:hAnsi="Consolas" w:cs="Consolas"/>
          <w:sz w:val="18"/>
          <w:szCs w:val="18"/>
        </w:rPr>
        <w:t>a</w:t>
      </w:r>
      <w:r w:rsidRPr="002369F0">
        <w:rPr>
          <w:rFonts w:ascii="Consolas" w:hAnsi="Consolas" w:cs="Consolas"/>
          <w:sz w:val="18"/>
          <w:szCs w:val="18"/>
        </w:rPr>
        <w:t>就要选</w:t>
      </w:r>
      <w:r w:rsidRPr="002369F0">
        <w:rPr>
          <w:rFonts w:ascii="Consolas" w:hAnsi="Consolas" w:cs="Consolas"/>
          <w:sz w:val="18"/>
          <w:szCs w:val="18"/>
        </w:rPr>
        <w:t>b</w:t>
      </w:r>
      <w:r w:rsidRPr="002369F0">
        <w:rPr>
          <w:rFonts w:ascii="Consolas" w:hAnsi="Consolas" w:cs="Consolas"/>
          <w:sz w:val="18"/>
          <w:szCs w:val="18"/>
        </w:rPr>
        <w:t>，选了</w:t>
      </w:r>
      <w:r w:rsidRPr="002369F0">
        <w:rPr>
          <w:rFonts w:ascii="Consolas" w:hAnsi="Consolas" w:cs="Consolas"/>
          <w:sz w:val="18"/>
          <w:szCs w:val="18"/>
        </w:rPr>
        <w:t>b</w:t>
      </w:r>
      <w:r w:rsidRPr="002369F0">
        <w:rPr>
          <w:rFonts w:ascii="Consolas" w:hAnsi="Consolas" w:cs="Consolas"/>
          <w:sz w:val="18"/>
          <w:szCs w:val="18"/>
        </w:rPr>
        <w:t>就要选</w:t>
      </w:r>
      <w:r w:rsidRPr="002369F0">
        <w:rPr>
          <w:rFonts w:ascii="Consolas" w:hAnsi="Consolas" w:cs="Consolas"/>
          <w:sz w:val="18"/>
          <w:szCs w:val="18"/>
        </w:rPr>
        <w:t>a</w:t>
      </w:r>
      <w:r w:rsidRPr="002369F0">
        <w:rPr>
          <w:rFonts w:ascii="Consolas" w:hAnsi="Consolas" w:cs="Consolas"/>
          <w:sz w:val="18"/>
          <w:szCs w:val="18"/>
        </w:rPr>
        <w:t>，选了</w:t>
      </w:r>
      <w:r w:rsidRPr="002369F0">
        <w:rPr>
          <w:rFonts w:ascii="Consolas" w:hAnsi="Consolas" w:cs="Consolas"/>
          <w:sz w:val="18"/>
          <w:szCs w:val="18"/>
        </w:rPr>
        <w:t>a'</w:t>
      </w:r>
      <w:r w:rsidRPr="002369F0">
        <w:rPr>
          <w:rFonts w:ascii="Consolas" w:hAnsi="Consolas" w:cs="Consolas"/>
          <w:sz w:val="18"/>
          <w:szCs w:val="18"/>
        </w:rPr>
        <w:t>就要选</w:t>
      </w:r>
      <w:r w:rsidRPr="002369F0">
        <w:rPr>
          <w:rFonts w:ascii="Consolas" w:hAnsi="Consolas" w:cs="Consolas"/>
          <w:sz w:val="18"/>
          <w:szCs w:val="18"/>
        </w:rPr>
        <w:t>b'</w:t>
      </w:r>
      <w:r w:rsidRPr="002369F0">
        <w:rPr>
          <w:rFonts w:ascii="Consolas" w:hAnsi="Consolas" w:cs="Consolas"/>
          <w:sz w:val="18"/>
          <w:szCs w:val="18"/>
        </w:rPr>
        <w:t>，选了</w:t>
      </w:r>
      <w:r w:rsidRPr="002369F0">
        <w:rPr>
          <w:rFonts w:ascii="Consolas" w:hAnsi="Consolas" w:cs="Consolas"/>
          <w:sz w:val="18"/>
          <w:szCs w:val="18"/>
        </w:rPr>
        <w:t>b'</w:t>
      </w:r>
      <w:r w:rsidRPr="002369F0">
        <w:rPr>
          <w:rFonts w:ascii="Consolas" w:hAnsi="Consolas" w:cs="Consolas"/>
          <w:sz w:val="18"/>
          <w:szCs w:val="18"/>
        </w:rPr>
        <w:t>就要选</w:t>
      </w:r>
      <w:r w:rsidRPr="002369F0">
        <w:rPr>
          <w:rFonts w:ascii="Consolas" w:hAnsi="Consolas" w:cs="Consolas"/>
          <w:sz w:val="18"/>
          <w:szCs w:val="18"/>
        </w:rPr>
        <w:t>a'</w:t>
      </w:r>
    </w:p>
    <w:p w14:paraId="4EA90B9C" w14:textId="77777777"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sz w:val="18"/>
          <w:szCs w:val="18"/>
        </w:rPr>
        <w:t>a</w:t>
      </w:r>
      <w:r w:rsidRPr="002369F0">
        <w:rPr>
          <w:rFonts w:ascii="Consolas" w:hAnsi="Consolas" w:cs="Consolas"/>
          <w:sz w:val="18"/>
          <w:szCs w:val="18"/>
        </w:rPr>
        <w:t>、</w:t>
      </w:r>
      <w:r w:rsidRPr="002369F0">
        <w:rPr>
          <w:rFonts w:ascii="Consolas" w:hAnsi="Consolas" w:cs="Consolas"/>
          <w:sz w:val="18"/>
          <w:szCs w:val="18"/>
        </w:rPr>
        <w:t>b</w:t>
      </w:r>
      <w:r w:rsidRPr="002369F0">
        <w:rPr>
          <w:rFonts w:ascii="Consolas" w:hAnsi="Consolas" w:cs="Consolas"/>
          <w:sz w:val="18"/>
          <w:szCs w:val="18"/>
        </w:rPr>
        <w:t>必须选一个：选了</w:t>
      </w:r>
      <w:r w:rsidRPr="002369F0">
        <w:rPr>
          <w:rFonts w:ascii="Consolas" w:hAnsi="Consolas" w:cs="Consolas"/>
          <w:sz w:val="18"/>
          <w:szCs w:val="18"/>
        </w:rPr>
        <w:t>a</w:t>
      </w:r>
      <w:r w:rsidRPr="002369F0">
        <w:rPr>
          <w:rFonts w:ascii="Consolas" w:hAnsi="Consolas" w:cs="Consolas"/>
          <w:sz w:val="18"/>
          <w:szCs w:val="18"/>
        </w:rPr>
        <w:t>就要选</w:t>
      </w:r>
      <w:r w:rsidRPr="002369F0">
        <w:rPr>
          <w:rFonts w:ascii="Consolas" w:hAnsi="Consolas" w:cs="Consolas"/>
          <w:sz w:val="18"/>
          <w:szCs w:val="18"/>
        </w:rPr>
        <w:t>b'</w:t>
      </w:r>
      <w:r w:rsidRPr="002369F0">
        <w:rPr>
          <w:rFonts w:ascii="Consolas" w:hAnsi="Consolas" w:cs="Consolas"/>
          <w:sz w:val="18"/>
          <w:szCs w:val="18"/>
        </w:rPr>
        <w:t>，选了</w:t>
      </w:r>
      <w:r w:rsidRPr="002369F0">
        <w:rPr>
          <w:rFonts w:ascii="Consolas" w:hAnsi="Consolas" w:cs="Consolas"/>
          <w:sz w:val="18"/>
          <w:szCs w:val="18"/>
        </w:rPr>
        <w:t>b</w:t>
      </w:r>
      <w:r w:rsidRPr="002369F0">
        <w:rPr>
          <w:rFonts w:ascii="Consolas" w:hAnsi="Consolas" w:cs="Consolas"/>
          <w:sz w:val="18"/>
          <w:szCs w:val="18"/>
        </w:rPr>
        <w:t>就要选</w:t>
      </w:r>
      <w:r w:rsidRPr="002369F0">
        <w:rPr>
          <w:rFonts w:ascii="Consolas" w:hAnsi="Consolas" w:cs="Consolas"/>
          <w:sz w:val="18"/>
          <w:szCs w:val="18"/>
        </w:rPr>
        <w:t>a'</w:t>
      </w:r>
      <w:r w:rsidRPr="002369F0">
        <w:rPr>
          <w:rFonts w:ascii="Consolas" w:hAnsi="Consolas" w:cs="Consolas"/>
          <w:sz w:val="18"/>
          <w:szCs w:val="18"/>
        </w:rPr>
        <w:t>，选了</w:t>
      </w:r>
      <w:r w:rsidRPr="002369F0">
        <w:rPr>
          <w:rFonts w:ascii="Consolas" w:hAnsi="Consolas" w:cs="Consolas"/>
          <w:sz w:val="18"/>
          <w:szCs w:val="18"/>
        </w:rPr>
        <w:t>a'</w:t>
      </w:r>
      <w:r w:rsidRPr="002369F0">
        <w:rPr>
          <w:rFonts w:ascii="Consolas" w:hAnsi="Consolas" w:cs="Consolas"/>
          <w:sz w:val="18"/>
          <w:szCs w:val="18"/>
        </w:rPr>
        <w:t>就要选</w:t>
      </w:r>
      <w:r w:rsidRPr="002369F0">
        <w:rPr>
          <w:rFonts w:ascii="Consolas" w:hAnsi="Consolas" w:cs="Consolas"/>
          <w:sz w:val="18"/>
          <w:szCs w:val="18"/>
        </w:rPr>
        <w:t>b</w:t>
      </w:r>
      <w:r w:rsidRPr="002369F0">
        <w:rPr>
          <w:rFonts w:ascii="Consolas" w:hAnsi="Consolas" w:cs="Consolas"/>
          <w:sz w:val="18"/>
          <w:szCs w:val="18"/>
        </w:rPr>
        <w:t>，选了</w:t>
      </w:r>
      <w:r w:rsidRPr="002369F0">
        <w:rPr>
          <w:rFonts w:ascii="Consolas" w:hAnsi="Consolas" w:cs="Consolas"/>
          <w:sz w:val="18"/>
          <w:szCs w:val="18"/>
        </w:rPr>
        <w:t>b'</w:t>
      </w:r>
      <w:r w:rsidRPr="002369F0">
        <w:rPr>
          <w:rFonts w:ascii="Consolas" w:hAnsi="Consolas" w:cs="Consolas"/>
          <w:sz w:val="18"/>
          <w:szCs w:val="18"/>
        </w:rPr>
        <w:t>就要选</w:t>
      </w:r>
      <w:r w:rsidRPr="002369F0">
        <w:rPr>
          <w:rFonts w:ascii="Consolas" w:hAnsi="Consolas" w:cs="Consolas"/>
          <w:sz w:val="18"/>
          <w:szCs w:val="18"/>
        </w:rPr>
        <w:t>a</w:t>
      </w:r>
    </w:p>
    <w:p w14:paraId="211D8D09" w14:textId="1C342E79" w:rsidR="002369F0" w:rsidRPr="002369F0" w:rsidRDefault="002369F0" w:rsidP="002369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369F0">
        <w:rPr>
          <w:rFonts w:ascii="Consolas" w:hAnsi="Consolas" w:cs="Consolas" w:hint="eastAsia"/>
          <w:sz w:val="18"/>
          <w:szCs w:val="18"/>
        </w:rPr>
        <w:t>※</w:t>
      </w:r>
      <w:r w:rsidRPr="002369F0">
        <w:rPr>
          <w:rFonts w:ascii="Consolas" w:hAnsi="Consolas" w:cs="Consolas"/>
          <w:sz w:val="18"/>
          <w:szCs w:val="18"/>
        </w:rPr>
        <w:t>a</w:t>
      </w:r>
      <w:r w:rsidRPr="002369F0">
        <w:rPr>
          <w:rFonts w:ascii="Consolas" w:hAnsi="Consolas" w:cs="Consolas"/>
          <w:sz w:val="18"/>
          <w:szCs w:val="18"/>
        </w:rPr>
        <w:t>必须选：</w:t>
      </w:r>
      <w:r w:rsidRPr="002369F0">
        <w:rPr>
          <w:rFonts w:ascii="Consolas" w:hAnsi="Consolas" w:cs="Consolas"/>
          <w:sz w:val="18"/>
          <w:szCs w:val="18"/>
        </w:rPr>
        <w:t>a'-&gt;a</w:t>
      </w:r>
    </w:p>
    <w:p w14:paraId="2899D152" w14:textId="3BADB9A0" w:rsidR="006A240E" w:rsidRDefault="006A240E" w:rsidP="006A240E">
      <w:pPr>
        <w:pStyle w:val="af7"/>
      </w:pPr>
      <w:bookmarkStart w:id="41" w:name="_Toc526875242"/>
      <w:r>
        <w:rPr>
          <w:rFonts w:hint="eastAsia"/>
        </w:rPr>
        <w:lastRenderedPageBreak/>
        <w:t>树链剖分</w:t>
      </w:r>
      <w:bookmarkEnd w:id="41"/>
    </w:p>
    <w:p w14:paraId="12B6F902" w14:textId="07880A56" w:rsidR="006A240E" w:rsidRDefault="006A240E" w:rsidP="006A240E">
      <w:pPr>
        <w:pStyle w:val="af3"/>
      </w:pPr>
      <w:bookmarkStart w:id="42" w:name="_Toc526875243"/>
      <w:r>
        <w:rPr>
          <w:rFonts w:hint="eastAsia"/>
        </w:rPr>
        <w:t>模板</w:t>
      </w:r>
      <w:bookmarkEnd w:id="42"/>
    </w:p>
    <w:p w14:paraId="2B0F4C83"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include&lt;bits/stdc++.h&gt; </w:t>
      </w:r>
    </w:p>
    <w:p w14:paraId="04F6F5C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define lowbit(x) (x&amp;(-(x)))</w:t>
      </w:r>
    </w:p>
    <w:p w14:paraId="114002B4"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define lson rt&lt;&lt;1</w:t>
      </w:r>
    </w:p>
    <w:p w14:paraId="5FB46F55"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define rson rt&lt;&lt;1|1</w:t>
      </w:r>
    </w:p>
    <w:p w14:paraId="281FF5B5"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define mme(a,b) memset((a),(b),sizeof((a)))  </w:t>
      </w:r>
    </w:p>
    <w:p w14:paraId="6D21F4D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define fuck(x) cout&lt;&lt;"* "&lt;&lt;x&lt;&lt;"\n"</w:t>
      </w:r>
    </w:p>
    <w:p w14:paraId="4ABA14D9"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define iis std::ios::sync_with_stdio(false)</w:t>
      </w:r>
    </w:p>
    <w:p w14:paraId="5FBEACB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define fi first</w:t>
      </w:r>
    </w:p>
    <w:p w14:paraId="30F4A0D4"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define se second</w:t>
      </w:r>
    </w:p>
    <w:p w14:paraId="33CAAF45"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using namespace std;</w:t>
      </w:r>
    </w:p>
    <w:p w14:paraId="01B2C42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typedef long long LL;</w:t>
      </w:r>
    </w:p>
    <w:p w14:paraId="421B0C91"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const int INF = 0x3f3f3f3f;</w:t>
      </w:r>
    </w:p>
    <w:p w14:paraId="22BDE3B5"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const int MOD = 998244353;</w:t>
      </w:r>
    </w:p>
    <w:p w14:paraId="69D556BE"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const int N = 1e5 + 7;</w:t>
      </w:r>
    </w:p>
    <w:p w14:paraId="386D958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const int MX = 2e5 + 7;</w:t>
      </w:r>
    </w:p>
    <w:p w14:paraId="5F0D77F0"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int n, m, q, mod, root;</w:t>
      </w:r>
    </w:p>
    <w:p w14:paraId="22BF189E"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struct Tree{</w:t>
      </w:r>
    </w:p>
    <w:p w14:paraId="1820247E"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l,r,d,Sum,lazy;</w:t>
      </w:r>
    </w:p>
    <w:p w14:paraId="2424A701"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sgt[N&lt;&lt;2];</w:t>
      </w:r>
    </w:p>
    <w:p w14:paraId="2D2791CE"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int ar[N];</w:t>
      </w:r>
    </w:p>
    <w:p w14:paraId="62114767"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struct lp{</w:t>
      </w:r>
    </w:p>
    <w:p w14:paraId="4BED23C4"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v,nex;</w:t>
      </w:r>
    </w:p>
    <w:p w14:paraId="6381FEE0"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cw[MX];</w:t>
      </w:r>
    </w:p>
    <w:p w14:paraId="0D1BCE11"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int head[MX],tot;</w:t>
      </w:r>
    </w:p>
    <w:p w14:paraId="7EBD0ADC"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int inde;</w:t>
      </w:r>
    </w:p>
    <w:p w14:paraId="35568BF7"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int sz[MX],top[MX],son[MX],dep[MX],faz[MX];</w:t>
      </w:r>
    </w:p>
    <w:p w14:paraId="544447E3"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int tid[MX],rnk[MX],rtid[MX];//id-&gt;dfsid//dfsid-&gt;id//lastid</w:t>
      </w:r>
    </w:p>
    <w:p w14:paraId="5A86C267"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void init(){</w:t>
      </w:r>
    </w:p>
    <w:p w14:paraId="7EDCDBAE"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tot=-1;inde=0;</w:t>
      </w:r>
    </w:p>
    <w:p w14:paraId="79E4A27C"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mme(head,-1);mme(son,-1);</w:t>
      </w:r>
    </w:p>
    <w:p w14:paraId="533A6E0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mme(sz,0);mme(dep,0);mme(faz,0);mme(top,0);</w:t>
      </w:r>
    </w:p>
    <w:p w14:paraId="039CBE1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mme(tid,0);mme(rtid,0);mme(rnk,0);</w:t>
      </w:r>
    </w:p>
    <w:p w14:paraId="2F3467B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087CCE80"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void push_up(int rt){</w:t>
      </w:r>
    </w:p>
    <w:p w14:paraId="370ABC3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gt[rt].Sum=(sgt[lson].Sum+sgt[rson].Sum)%mod;</w:t>
      </w:r>
    </w:p>
    <w:p w14:paraId="31E49C1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2A4625E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void push_down(int rt){</w:t>
      </w:r>
    </w:p>
    <w:p w14:paraId="6029FF0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sgt[rt].lazy){</w:t>
      </w:r>
    </w:p>
    <w:p w14:paraId="462A0BD5"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c = sgt[rt].lazy;</w:t>
      </w:r>
    </w:p>
    <w:p w14:paraId="5614C51E"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gt[lson].lazy=(sgt[lson].lazy+sgt[rt].lazy)%mod;</w:t>
      </w:r>
    </w:p>
    <w:p w14:paraId="75DAE87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gt[rson].lazy=(sgt[rson].lazy+sgt[rt].lazy)%mod;</w:t>
      </w:r>
    </w:p>
    <w:p w14:paraId="6A14EB87"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gt[lson].Sum=(sgt[lson].Sum+sgt[lson].d*c%mod)%mod;</w:t>
      </w:r>
    </w:p>
    <w:p w14:paraId="3F9C9334"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gt[rson].Sum=(sgt[rson].Sum+sgt[rson].d*c%mod)%mod;</w:t>
      </w:r>
    </w:p>
    <w:p w14:paraId="74C800B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gt[rt].lazy=0;</w:t>
      </w:r>
    </w:p>
    <w:p w14:paraId="37D0499E"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4CA503D8"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71916050"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void build(int l,int r,int rt){</w:t>
      </w:r>
    </w:p>
    <w:p w14:paraId="7128DE03"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gt[rt].l=l;sgt[rt].r=r;</w:t>
      </w:r>
    </w:p>
    <w:p w14:paraId="47DA0A28"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gt[rt].d=r-l+1;</w:t>
      </w:r>
    </w:p>
    <w:p w14:paraId="12C47E1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gt[rt].lazy=0;</w:t>
      </w:r>
    </w:p>
    <w:p w14:paraId="172719B8"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l==r){</w:t>
      </w:r>
    </w:p>
    <w:p w14:paraId="521272F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gt[rt].Sum=ar[rnk[l]];</w:t>
      </w:r>
    </w:p>
    <w:p w14:paraId="28D28198"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return;</w:t>
      </w:r>
    </w:p>
    <w:p w14:paraId="2EC27FB5"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76AA144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mid=(l+r)&gt;&gt;1;</w:t>
      </w:r>
    </w:p>
    <w:p w14:paraId="75D8B33E"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build(l,mid,lson);build(mid+1,r,rson);</w:t>
      </w:r>
    </w:p>
    <w:p w14:paraId="15614E6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push_up(rt);</w:t>
      </w:r>
    </w:p>
    <w:p w14:paraId="510AA40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2042B699"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void update(int L,int R,int c,int rt){</w:t>
      </w:r>
    </w:p>
    <w:p w14:paraId="3A63C534"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l = sgt[rt].l,r=sgt[rt].r,mid=(l+r)&gt;&gt;1;</w:t>
      </w:r>
    </w:p>
    <w:p w14:paraId="20912985"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sgt[rt].l&gt;R||sgt[rt].r&lt;L)return;</w:t>
      </w:r>
    </w:p>
    <w:p w14:paraId="7BF28DA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L&lt;=l&amp;&amp;r&lt;=R){</w:t>
      </w:r>
    </w:p>
    <w:p w14:paraId="23325F8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lastRenderedPageBreak/>
        <w:t xml:space="preserve">    sgt[rt].lazy=(c+sgt[rt].lazy)%mod;</w:t>
      </w:r>
    </w:p>
    <w:p w14:paraId="5E874F5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gt[rt].Sum=(sgt[rt].Sum+sgt[rt].d*c%mod)%mod;</w:t>
      </w:r>
    </w:p>
    <w:p w14:paraId="07FC07F7"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return;</w:t>
      </w:r>
    </w:p>
    <w:p w14:paraId="6ACA4128"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6C327EBC"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sgt[rt].l==sgt[rt].r)return;</w:t>
      </w:r>
    </w:p>
    <w:p w14:paraId="6834DF04"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push_down(rt);</w:t>
      </w:r>
    </w:p>
    <w:p w14:paraId="4F5C8BD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L&lt;=mid)update(L,R,c,lson);</w:t>
      </w:r>
    </w:p>
    <w:p w14:paraId="2C6EC7AC"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R&gt;mid)update(L,R,c,rson);</w:t>
      </w:r>
    </w:p>
    <w:p w14:paraId="30EEED4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push_up(rt);</w:t>
      </w:r>
    </w:p>
    <w:p w14:paraId="59115D7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0A3B5934"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int query(int L,int R,int rt){</w:t>
      </w:r>
    </w:p>
    <w:p w14:paraId="21D9D17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l = sgt[rt].l,r=sgt[rt].r,mid=(l+r)&gt;&gt;1;</w:t>
      </w:r>
    </w:p>
    <w:p w14:paraId="3C46B20E"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L&lt;=l&amp;&amp;r&lt;=R){</w:t>
      </w:r>
    </w:p>
    <w:p w14:paraId="7F299069"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return sgt[rt].Sum;</w:t>
      </w:r>
    </w:p>
    <w:p w14:paraId="7895F75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2C3FA84B"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sgt[rt].l&gt;R||sgt[rt].r&lt;L)return 0;</w:t>
      </w:r>
    </w:p>
    <w:p w14:paraId="21280251"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sgt[rt].l==sgt[rt].r)return 0;</w:t>
      </w:r>
    </w:p>
    <w:p w14:paraId="16ED9254"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push_down(rt);</w:t>
      </w:r>
    </w:p>
    <w:p w14:paraId="33135D2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_sum = 0;</w:t>
      </w:r>
    </w:p>
    <w:p w14:paraId="08E8B92C"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L&lt;=mid)_sum = query(L,R,lson)%mod;</w:t>
      </w:r>
    </w:p>
    <w:p w14:paraId="63147BF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R&gt;mid)_sum=(_sum+query(L,R,rson))%mod;</w:t>
      </w:r>
    </w:p>
    <w:p w14:paraId="23E4884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return _sum;</w:t>
      </w:r>
    </w:p>
    <w:p w14:paraId="114DB61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6D4F21B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void dfs1(int u,int fat,int depth){</w:t>
      </w:r>
    </w:p>
    <w:p w14:paraId="0FCE2EE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dep[u] = depth;faz[u] = fat;sz[u] = 1;</w:t>
      </w:r>
    </w:p>
    <w:p w14:paraId="73E9DBE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for(int i=head[u];~i;i=cw[i].nex){</w:t>
      </w:r>
    </w:p>
    <w:p w14:paraId="6DA74A5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v = cw[i].v;</w:t>
      </w:r>
    </w:p>
    <w:p w14:paraId="45DD03B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v==fat)continue;</w:t>
      </w:r>
    </w:p>
    <w:p w14:paraId="4AE552C9"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dfs1(v,u,depth+1);</w:t>
      </w:r>
    </w:p>
    <w:p w14:paraId="5AA5BCC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z[u] += sz[v];</w:t>
      </w:r>
    </w:p>
    <w:p w14:paraId="23486E1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son[u]==-1||sz[v]&gt;sz[son[u]]){</w:t>
      </w:r>
    </w:p>
    <w:p w14:paraId="2CB37677"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on[u] = v;</w:t>
      </w:r>
    </w:p>
    <w:p w14:paraId="7BD48978"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23AAC36C"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6917BF67"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4F16C2F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void dfs2(int u,int t){</w:t>
      </w:r>
    </w:p>
    <w:p w14:paraId="37422A77"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top[u] = t;</w:t>
      </w:r>
    </w:p>
    <w:p w14:paraId="0063DB9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tid[u] = ++inde;</w:t>
      </w:r>
    </w:p>
    <w:p w14:paraId="11EB1655"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rnk[inde]=u;</w:t>
      </w:r>
    </w:p>
    <w:p w14:paraId="02C46764"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son[u]==-1){</w:t>
      </w:r>
    </w:p>
    <w:p w14:paraId="43BF2520"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rtid[u]=inde;</w:t>
      </w:r>
    </w:p>
    <w:p w14:paraId="170018B3"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return;</w:t>
      </w:r>
    </w:p>
    <w:p w14:paraId="79C04013"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5F6709D1"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dfs2(son[u],t);</w:t>
      </w:r>
    </w:p>
    <w:p w14:paraId="0EF08CF1"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for(int i=head[u];~i;i=cw[i].nex){</w:t>
      </w:r>
    </w:p>
    <w:p w14:paraId="3D5BB040"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v = cw[i].v;</w:t>
      </w:r>
    </w:p>
    <w:p w14:paraId="018551A8"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v!=son[u]&amp;&amp;v!=faz[u]){</w:t>
      </w:r>
    </w:p>
    <w:p w14:paraId="729A5BA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dfs2(v,v);</w:t>
      </w:r>
    </w:p>
    <w:p w14:paraId="26BB8D75"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042E9AE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0AF9116C"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rtid[u]=inde;</w:t>
      </w:r>
    </w:p>
    <w:p w14:paraId="101E01A0"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6A31231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int path_query(int x,int y){</w:t>
      </w:r>
    </w:p>
    <w:p w14:paraId="7A1C7D53"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ans=0;</w:t>
      </w:r>
    </w:p>
    <w:p w14:paraId="3200D409"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fx=top[x],fy=top[y];</w:t>
      </w:r>
    </w:p>
    <w:p w14:paraId="64D332E9"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hile(fx!=fy){</w:t>
      </w:r>
    </w:p>
    <w:p w14:paraId="15550617"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dep[fx]&gt;=dep[fy]){</w:t>
      </w:r>
    </w:p>
    <w:p w14:paraId="79D753F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ans=(ans+query(tid[fx],tid[x],1))%mod;</w:t>
      </w:r>
    </w:p>
    <w:p w14:paraId="54BDA3CB"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x=faz[fx];</w:t>
      </w:r>
    </w:p>
    <w:p w14:paraId="0A4173E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else {</w:t>
      </w:r>
    </w:p>
    <w:p w14:paraId="0C07E72B"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ans=(ans+query(tid[fy],tid[y],1))%mod;</w:t>
      </w:r>
    </w:p>
    <w:p w14:paraId="263C2155"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y=faz[fy];</w:t>
      </w:r>
    </w:p>
    <w:p w14:paraId="6BD7830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45C9C85B"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fx=top[x],fy=top[y];</w:t>
      </w:r>
    </w:p>
    <w:p w14:paraId="691822CC"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5DFBE0D9"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tid[x]&lt;tid[y]){</w:t>
      </w:r>
    </w:p>
    <w:p w14:paraId="22EDBE8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ans=(ans+query(tid[x],tid[y],1))%mod;</w:t>
      </w:r>
    </w:p>
    <w:p w14:paraId="15B2DE6B"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else {</w:t>
      </w:r>
    </w:p>
    <w:p w14:paraId="0A0B6A25"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ans=(ans+query(tid[y],tid[x],1))%mod;</w:t>
      </w:r>
    </w:p>
    <w:p w14:paraId="72F3B48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lastRenderedPageBreak/>
        <w:t xml:space="preserve">  }</w:t>
      </w:r>
    </w:p>
    <w:p w14:paraId="0A627E63"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return ans;</w:t>
      </w:r>
    </w:p>
    <w:p w14:paraId="7F97447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692BC69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void path_update(int x,int y,int c){</w:t>
      </w:r>
    </w:p>
    <w:p w14:paraId="4F6EF58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fx=top[x],fy=top[y];</w:t>
      </w:r>
    </w:p>
    <w:p w14:paraId="6ECF5333"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hile(fx!=fy){</w:t>
      </w:r>
    </w:p>
    <w:p w14:paraId="22B7CD15"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dep[fx]&gt;dep[fy]){</w:t>
      </w:r>
    </w:p>
    <w:p w14:paraId="0043545B"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update(tid[fx],tid[x],c,1);</w:t>
      </w:r>
    </w:p>
    <w:p w14:paraId="3207E39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x=faz[fx];</w:t>
      </w:r>
    </w:p>
    <w:p w14:paraId="73B35BCB"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else {</w:t>
      </w:r>
    </w:p>
    <w:p w14:paraId="42D56299"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update(tid[fy],tid[y],c,1);</w:t>
      </w:r>
    </w:p>
    <w:p w14:paraId="0F34582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y=faz[fy];</w:t>
      </w:r>
    </w:p>
    <w:p w14:paraId="6625CDF1"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535A7C3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fx=top[x],fy=top[y];</w:t>
      </w:r>
    </w:p>
    <w:p w14:paraId="515CA991"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6AE1FA1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tid[x]&lt;tid[y]){</w:t>
      </w:r>
    </w:p>
    <w:p w14:paraId="7A450D9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update(tid[x],tid[y],c,1);</w:t>
      </w:r>
    </w:p>
    <w:p w14:paraId="462738C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else {</w:t>
      </w:r>
    </w:p>
    <w:p w14:paraId="69BA7C9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update(tid[y],tid[x],c,1);</w:t>
      </w:r>
    </w:p>
    <w:p w14:paraId="324B8E1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179605C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7167A64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void add_edge(int u,int v){</w:t>
      </w:r>
    </w:p>
    <w:p w14:paraId="306425C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cw[++tot].v=v;cw[tot].nex=head[u];</w:t>
      </w:r>
    </w:p>
    <w:p w14:paraId="0D0B021E"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head[u]=tot;</w:t>
      </w:r>
    </w:p>
    <w:p w14:paraId="7A5CE7C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cw[++tot].v=u;cw[tot].nex=head[v];</w:t>
      </w:r>
    </w:p>
    <w:p w14:paraId="5935986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head[v]=tot;</w:t>
      </w:r>
    </w:p>
    <w:p w14:paraId="7825C8F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5C9C9CF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void pre_build(){</w:t>
      </w:r>
    </w:p>
    <w:p w14:paraId="7F3F0174"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dfs1(root,root,1);</w:t>
      </w:r>
    </w:p>
    <w:p w14:paraId="2F27A8C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dfs2(root,root);</w:t>
      </w:r>
    </w:p>
    <w:p w14:paraId="1F832BB8"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build(1,n,1);</w:t>
      </w:r>
    </w:p>
    <w:p w14:paraId="0630FFA0"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20CB3F1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int main(){</w:t>
      </w:r>
    </w:p>
    <w:p w14:paraId="303F53E1"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hile(~scanf("%d%d%d%d",&amp;n,&amp;q,&amp;root,&amp;mod)){</w:t>
      </w:r>
    </w:p>
    <w:p w14:paraId="0881BD60"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it();</w:t>
      </w:r>
    </w:p>
    <w:p w14:paraId="744ACF28"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for(int i=1;i&lt;=n;++i){</w:t>
      </w:r>
    </w:p>
    <w:p w14:paraId="74FA3614"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canf("%d",&amp;ar[i]);</w:t>
      </w:r>
    </w:p>
    <w:p w14:paraId="3DF9838B"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ar[i]%=mod;</w:t>
      </w:r>
    </w:p>
    <w:p w14:paraId="28384317"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117289CC"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for(int i=1,u,v;i&lt;n;++i){</w:t>
      </w:r>
    </w:p>
    <w:p w14:paraId="721D12A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canf("%d%d",&amp;u,&amp;v);</w:t>
      </w:r>
    </w:p>
    <w:p w14:paraId="6062603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add_edge(u,v);</w:t>
      </w:r>
    </w:p>
    <w:p w14:paraId="391146F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66DD362B"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pre_build();</w:t>
      </w:r>
    </w:p>
    <w:p w14:paraId="4F73FCC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hile(q--){</w:t>
      </w:r>
    </w:p>
    <w:p w14:paraId="2FB5C42D"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op;scanf("%d",&amp;op);</w:t>
      </w:r>
    </w:p>
    <w:p w14:paraId="6B33B050"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nt u,v,w;</w:t>
      </w:r>
    </w:p>
    <w:p w14:paraId="38FFCF38"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if(op==1){</w:t>
      </w:r>
    </w:p>
    <w:p w14:paraId="48BD6F62"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canf("%d%d%d",&amp;u,&amp;v,&amp;w);</w:t>
      </w:r>
    </w:p>
    <w:p w14:paraId="2666ECD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mod;</w:t>
      </w:r>
    </w:p>
    <w:p w14:paraId="5599306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path_update(u,v,w);</w:t>
      </w:r>
    </w:p>
    <w:p w14:paraId="70E2A4A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else if(op==2){</w:t>
      </w:r>
    </w:p>
    <w:p w14:paraId="41D36E37"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canf("%d%d",&amp;u,&amp;v);</w:t>
      </w:r>
    </w:p>
    <w:p w14:paraId="6737FBD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printf("%d\n", path_query(u,v));</w:t>
      </w:r>
    </w:p>
    <w:p w14:paraId="69C521F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else if(op==3){</w:t>
      </w:r>
    </w:p>
    <w:p w14:paraId="4AB62AF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canf("%d%d",&amp;u,&amp;w);</w:t>
      </w:r>
    </w:p>
    <w:p w14:paraId="499C600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mod;</w:t>
      </w:r>
    </w:p>
    <w:p w14:paraId="0F1D2C9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update(tid[u],rtid[u],w,1);</w:t>
      </w:r>
    </w:p>
    <w:p w14:paraId="6D443EDF"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else if(op==4){</w:t>
      </w:r>
    </w:p>
    <w:p w14:paraId="6E2CDCAE"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scanf("%d",&amp;u);</w:t>
      </w:r>
    </w:p>
    <w:p w14:paraId="4A1B002A"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printf("%d\n", query(tid[u],rtid[u],1));</w:t>
      </w:r>
    </w:p>
    <w:p w14:paraId="08E215F7"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64715BE0"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6BDE9496"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w:t>
      </w:r>
    </w:p>
    <w:p w14:paraId="54F73421" w14:textId="77777777" w:rsidR="006A240E" w:rsidRPr="006A240E"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 xml:space="preserve">  return 0;</w:t>
      </w:r>
    </w:p>
    <w:p w14:paraId="2A97B6B9" w14:textId="77777777" w:rsidR="006A240E" w:rsidRPr="005F19AB" w:rsidRDefault="006A240E" w:rsidP="006A24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A240E">
        <w:rPr>
          <w:rFonts w:ascii="Consolas" w:hAnsi="Consolas" w:cs="Consolas"/>
          <w:sz w:val="18"/>
          <w:szCs w:val="18"/>
        </w:rPr>
        <w:t>}</w:t>
      </w:r>
    </w:p>
    <w:p w14:paraId="090145D6" w14:textId="77777777" w:rsidR="006A240E" w:rsidRDefault="006A240E" w:rsidP="006A240E"/>
    <w:bookmarkStart w:id="43" w:name="_网络流_1"/>
    <w:bookmarkEnd w:id="43"/>
    <w:p w14:paraId="45E1899D" w14:textId="0785CB97" w:rsidR="00B56986" w:rsidRPr="00B56986" w:rsidRDefault="0049221D" w:rsidP="005F19AB">
      <w:pPr>
        <w:pStyle w:val="af5"/>
      </w:pPr>
      <w:r>
        <w:lastRenderedPageBreak/>
        <w:fldChar w:fldCharType="begin"/>
      </w:r>
      <w:r>
        <w:instrText xml:space="preserve"> HYPERLINK  \l "_网络流" </w:instrText>
      </w:r>
      <w:r>
        <w:fldChar w:fldCharType="separate"/>
      </w:r>
      <w:bookmarkStart w:id="44" w:name="_Toc526875244"/>
      <w:r w:rsidR="00B56986" w:rsidRPr="0049221D">
        <w:rPr>
          <w:rStyle w:val="ad"/>
          <w:rFonts w:hint="eastAsia"/>
        </w:rPr>
        <w:t>网络流</w:t>
      </w:r>
      <w:bookmarkEnd w:id="44"/>
      <w:r>
        <w:fldChar w:fldCharType="end"/>
      </w:r>
    </w:p>
    <w:bookmarkStart w:id="45" w:name="_最大流Dinic"/>
    <w:bookmarkEnd w:id="45"/>
    <w:p w14:paraId="74F5D302" w14:textId="256B2EFA" w:rsidR="00B56986" w:rsidRPr="005F19AB" w:rsidRDefault="0049221D" w:rsidP="005F19AB">
      <w:pPr>
        <w:pStyle w:val="af3"/>
        <w:rPr>
          <w:b/>
          <w:bCs/>
        </w:rPr>
      </w:pPr>
      <w:r>
        <w:rPr>
          <w:rStyle w:val="af0"/>
        </w:rPr>
        <w:fldChar w:fldCharType="begin"/>
      </w:r>
      <w:r>
        <w:rPr>
          <w:rStyle w:val="af0"/>
        </w:rPr>
        <w:instrText xml:space="preserve"> HYPERLINK  \l "_网络流" </w:instrText>
      </w:r>
      <w:r>
        <w:rPr>
          <w:rStyle w:val="af0"/>
        </w:rPr>
        <w:fldChar w:fldCharType="separate"/>
      </w:r>
      <w:bookmarkStart w:id="46" w:name="_Toc526875245"/>
      <w:r w:rsidR="00B56986" w:rsidRPr="0049221D">
        <w:rPr>
          <w:rStyle w:val="ad"/>
          <w:rFonts w:hint="eastAsia"/>
        </w:rPr>
        <w:t>最大流Dinic</w:t>
      </w:r>
      <w:bookmarkEnd w:id="46"/>
      <w:r>
        <w:rPr>
          <w:rStyle w:val="af0"/>
        </w:rPr>
        <w:fldChar w:fldCharType="end"/>
      </w:r>
    </w:p>
    <w:p w14:paraId="202220E6"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const int INF = 0x3f3f3f3f;</w:t>
      </w:r>
    </w:p>
    <w:p w14:paraId="5854DD50"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const int MXN = 1e4+7;</w:t>
      </w:r>
    </w:p>
    <w:p w14:paraId="4ABB2406"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const int MXE = 1e7+7;</w:t>
      </w:r>
    </w:p>
    <w:p w14:paraId="0861CB7B"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struct DINIC{</w:t>
      </w:r>
    </w:p>
    <w:p w14:paraId="2AC7E43C"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tot,vt,vs;</w:t>
      </w:r>
    </w:p>
    <w:p w14:paraId="518B8E43"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d[MXN],head[MXN];</w:t>
      </w:r>
    </w:p>
    <w:p w14:paraId="71DD9094"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struct lp{</w:t>
      </w:r>
    </w:p>
    <w:p w14:paraId="5C0081B7"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v,w,nex;</w:t>
      </w:r>
    </w:p>
    <w:p w14:paraId="1A7D1E60"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cw[MXE];</w:t>
      </w:r>
    </w:p>
    <w:p w14:paraId="4D031AFF"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void add_edge(int a,int b,int c){</w:t>
      </w:r>
    </w:p>
    <w:p w14:paraId="0B2F857A"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cw[++tot].v=b;cw[tot].nex=head[a],cw[tot].w=c;</w:t>
      </w:r>
    </w:p>
    <w:p w14:paraId="39204ED2"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head[a]=tot;</w:t>
      </w:r>
    </w:p>
    <w:p w14:paraId="277C9C4B"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cw[++tot].v=a;cw[tot].nex=head[b],cw[tot].w=0;</w:t>
      </w:r>
    </w:p>
    <w:p w14:paraId="7284A017"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head[b]=tot;</w:t>
      </w:r>
    </w:p>
    <w:p w14:paraId="64FE910F"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t>
      </w:r>
    </w:p>
    <w:p w14:paraId="150FCC49"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bool bfs(){</w:t>
      </w:r>
    </w:p>
    <w:p w14:paraId="1A1CCC36"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memset(d,-1,sizeof(d));</w:t>
      </w:r>
    </w:p>
    <w:p w14:paraId="5DD2F63A"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queue&lt;int&gt;Q;</w:t>
      </w:r>
    </w:p>
    <w:p w14:paraId="013CFB45"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Q.push(vt);d[vt]=0;</w:t>
      </w:r>
    </w:p>
    <w:p w14:paraId="1B8044A2"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hile(!Q.empty()){</w:t>
      </w:r>
    </w:p>
    <w:p w14:paraId="22D5C808"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u=Q.front();</w:t>
      </w:r>
    </w:p>
    <w:p w14:paraId="7E679D54"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Q.pop();</w:t>
      </w:r>
    </w:p>
    <w:p w14:paraId="680B8D79"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for(int i=head[u];i!=-1;i=cw[i].nex){</w:t>
      </w:r>
    </w:p>
    <w:p w14:paraId="1E3F370C"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v=cw[i].v;</w:t>
      </w:r>
    </w:p>
    <w:p w14:paraId="7A2F83E6"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f(cw[i^1].w&amp;&amp;d[v]==-1){</w:t>
      </w:r>
    </w:p>
    <w:p w14:paraId="0BE405C5"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d[v]=d[u]+1;</w:t>
      </w:r>
    </w:p>
    <w:p w14:paraId="45BE09BE"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Q.push(v);</w:t>
      </w:r>
    </w:p>
    <w:p w14:paraId="26889A30"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t>
      </w:r>
    </w:p>
    <w:p w14:paraId="618FE6F2"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t>
      </w:r>
    </w:p>
    <w:p w14:paraId="689BC500"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t>
      </w:r>
    </w:p>
    <w:p w14:paraId="3AE19134"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return d[vs]!=-1;</w:t>
      </w:r>
    </w:p>
    <w:p w14:paraId="7A8C498F"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t>
      </w:r>
    </w:p>
    <w:p w14:paraId="72EEF2B3"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dfs(int x,int low){</w:t>
      </w:r>
    </w:p>
    <w:p w14:paraId="53E1B1B1"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f(x==vt||low==0)return low;</w:t>
      </w:r>
    </w:p>
    <w:p w14:paraId="146AA619"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flow=0,used=0;</w:t>
      </w:r>
    </w:p>
    <w:p w14:paraId="5A72DBE8"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for(int i=head[x];i!=-1;i=cw[i].nex){</w:t>
      </w:r>
    </w:p>
    <w:p w14:paraId="036B306C"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v=cw[i].to;</w:t>
      </w:r>
    </w:p>
    <w:p w14:paraId="422D4A3E"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f(cw[i].w&amp;&amp;d[v]+1==d[x]&amp;&amp;(used=dfs(v,min(low,cw[i].w)))&gt;0){</w:t>
      </w:r>
    </w:p>
    <w:p w14:paraId="5E861067"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used=dfs(v,min(low,cw[i].w));</w:t>
      </w:r>
    </w:p>
    <w:p w14:paraId="58301E20"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f(!used)continue;</w:t>
      </w:r>
    </w:p>
    <w:p w14:paraId="4900A23E"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flow+=used,low-=used;</w:t>
      </w:r>
    </w:p>
    <w:p w14:paraId="385CFE97"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cw[i].w-=used;cw[i^1].w+=used;</w:t>
      </w:r>
    </w:p>
    <w:p w14:paraId="629FA711"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f(!low)break;</w:t>
      </w:r>
    </w:p>
    <w:p w14:paraId="21D92A91"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t>
      </w:r>
    </w:p>
    <w:p w14:paraId="2342CC07"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t>
      </w:r>
    </w:p>
    <w:p w14:paraId="5499E9BB"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f(!flow)d[x]=-1;</w:t>
      </w:r>
    </w:p>
    <w:p w14:paraId="2FA885D3"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return flow;</w:t>
      </w:r>
    </w:p>
    <w:p w14:paraId="6F22AFCA"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t>
      </w:r>
    </w:p>
    <w:p w14:paraId="20BEC4CE"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dfs(int x,int f){</w:t>
      </w:r>
    </w:p>
    <w:p w14:paraId="5190E661"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f(x==vt||f==0) return f;</w:t>
      </w:r>
    </w:p>
    <w:p w14:paraId="3EE30562"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use=0,w;</w:t>
      </w:r>
    </w:p>
    <w:p w14:paraId="26525AE4"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for(int i=head[x];i!=-1;i=cw[i].nex){</w:t>
      </w:r>
    </w:p>
    <w:p w14:paraId="4075B1F2"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to=cw[i].v;</w:t>
      </w:r>
    </w:p>
    <w:p w14:paraId="7E3877F0"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f(d[to]==d[x]-1 &amp;&amp; cw[i].w){</w:t>
      </w:r>
    </w:p>
    <w:p w14:paraId="575E2906"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dfs(to,min(cw[i].w,f-use));</w:t>
      </w:r>
    </w:p>
    <w:p w14:paraId="5258A851"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cw[i].w-=w,cw[i^1].w+=w;</w:t>
      </w:r>
    </w:p>
    <w:p w14:paraId="2E3DFCCD"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use+=w;</w:t>
      </w:r>
    </w:p>
    <w:p w14:paraId="1B1801FE"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f(use==f) return f;</w:t>
      </w:r>
    </w:p>
    <w:p w14:paraId="031125A0"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t>
      </w:r>
    </w:p>
    <w:p w14:paraId="43DD0F04"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t>
      </w:r>
    </w:p>
    <w:p w14:paraId="1295E686"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f(!use)d[x]=-1;</w:t>
      </w:r>
    </w:p>
    <w:p w14:paraId="1BB95389"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return use;</w:t>
      </w:r>
    </w:p>
    <w:p w14:paraId="2FC672BB"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lastRenderedPageBreak/>
        <w:t xml:space="preserve">  }</w:t>
      </w:r>
    </w:p>
    <w:p w14:paraId="6B2C401B"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void init(int st,int ed){</w:t>
      </w:r>
    </w:p>
    <w:p w14:paraId="1BA4334A"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tot=-1;</w:t>
      </w:r>
    </w:p>
    <w:p w14:paraId="05504B85"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memset(head,-1,sizeof(head));</w:t>
      </w:r>
    </w:p>
    <w:p w14:paraId="746DD22E"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vs=st;vt=ed;</w:t>
      </w:r>
    </w:p>
    <w:p w14:paraId="342516A3"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t>
      </w:r>
    </w:p>
    <w:p w14:paraId="0DE242A9"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max_flow(){</w:t>
      </w:r>
    </w:p>
    <w:p w14:paraId="3C23FFE6"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int ans=0;</w:t>
      </w:r>
    </w:p>
    <w:p w14:paraId="4C1CDE5D"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hile(bfs())ans+=dfs(vs,INF);</w:t>
      </w:r>
    </w:p>
    <w:p w14:paraId="0A8B7E63"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return ans;</w:t>
      </w:r>
    </w:p>
    <w:p w14:paraId="247C6552"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 xml:space="preserve">  }</w:t>
      </w:r>
    </w:p>
    <w:p w14:paraId="5347CDF5" w14:textId="77777777" w:rsidR="00F93EB1" w:rsidRPr="00F93EB1"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dinic;</w:t>
      </w:r>
    </w:p>
    <w:p w14:paraId="180813D3" w14:textId="04B521AD" w:rsidR="00F93EB1" w:rsidRPr="005F19AB" w:rsidRDefault="00F93EB1" w:rsidP="00F93EB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93EB1">
        <w:rPr>
          <w:rFonts w:ascii="Consolas" w:hAnsi="Consolas" w:cs="Consolas"/>
          <w:sz w:val="18"/>
          <w:szCs w:val="18"/>
        </w:rPr>
        <w:t>dinic.init(vs,vt);</w:t>
      </w:r>
    </w:p>
    <w:p w14:paraId="167CD71C" w14:textId="7DFBBFE8" w:rsidR="00D02139" w:rsidRDefault="00D02139" w:rsidP="005F19AB">
      <w:pPr>
        <w:pStyle w:val="af3"/>
      </w:pPr>
      <w:bookmarkStart w:id="47" w:name="_最大流SAP"/>
      <w:bookmarkStart w:id="48" w:name="_Toc526875246"/>
      <w:bookmarkEnd w:id="47"/>
      <w:r>
        <w:rPr>
          <w:rFonts w:hint="eastAsia"/>
        </w:rPr>
        <w:t>最大流SAP</w:t>
      </w:r>
      <w:bookmarkEnd w:id="48"/>
    </w:p>
    <w:p w14:paraId="15BA1EA4"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1e5+5;</w:t>
      </w:r>
    </w:p>
    <w:p w14:paraId="20363141"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INF = 0x3f3f3f3f;</w:t>
      </w:r>
    </w:p>
    <w:p w14:paraId="5A0C3C84"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typedef long long LL;</w:t>
      </w:r>
    </w:p>
    <w:p w14:paraId="227A6CBF"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struct lp {</w:t>
      </w:r>
    </w:p>
    <w:p w14:paraId="4DAA983A"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v,nex;</w:t>
      </w:r>
    </w:p>
    <w:p w14:paraId="249ED5CB"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cap,flow;</w:t>
      </w:r>
    </w:p>
    <w:p w14:paraId="7C7C95B9"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cw[N*4];</w:t>
      </w:r>
    </w:p>
    <w:p w14:paraId="5288D743"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m,vs,vt,NE,NV;</w:t>
      </w:r>
    </w:p>
    <w:p w14:paraId="66B70552"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head[N],pre[N],cur[N],level[N],gap[N];</w:t>
      </w:r>
    </w:p>
    <w:p w14:paraId="16540EC8"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line void add_edge(int u,int v,int cap){</w:t>
      </w:r>
    </w:p>
    <w:p w14:paraId="31C7C907"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NE].v = v;cw[NE].cap = cap;cw[NE].flow = 0;cw[NE].nex = head[u];</w:t>
      </w:r>
    </w:p>
    <w:p w14:paraId="5877D820"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ead[u] = NE++;</w:t>
      </w:r>
    </w:p>
    <w:p w14:paraId="08AB2184"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ur[u] = head[u];</w:t>
      </w:r>
    </w:p>
    <w:p w14:paraId="283168EC"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NE].v = u;cw[NE].cap = 0;cw[NE].flow = 0;cw[NE].nex = head[v];</w:t>
      </w:r>
    </w:p>
    <w:p w14:paraId="0A92E068"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ead[v] = NE++;</w:t>
      </w:r>
    </w:p>
    <w:p w14:paraId="3FB7B1E0"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ur[v] = head[v];</w:t>
      </w:r>
    </w:p>
    <w:p w14:paraId="052FABC8"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10DDBD20"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line void bfs(int vt){</w:t>
      </w:r>
    </w:p>
    <w:p w14:paraId="25AD2136"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level,-1,sizeof(level));</w:t>
      </w:r>
    </w:p>
    <w:p w14:paraId="7DDFCB03"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gap,0,sizeof(gap));</w:t>
      </w:r>
    </w:p>
    <w:p w14:paraId="0D7C2D5A"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evel[vt]=0;</w:t>
      </w:r>
    </w:p>
    <w:p w14:paraId="6FE48187"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gap[level[vt]]++;</w:t>
      </w:r>
    </w:p>
    <w:p w14:paraId="2C49FBD9"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queue&lt;int&gt;que;</w:t>
      </w:r>
    </w:p>
    <w:p w14:paraId="2D4F8B93"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que.push(vt);</w:t>
      </w:r>
    </w:p>
    <w:p w14:paraId="5FAA54C7"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que.empty()) {</w:t>
      </w:r>
    </w:p>
    <w:p w14:paraId="24832FFC"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u=que.front();</w:t>
      </w:r>
    </w:p>
    <w:p w14:paraId="57D49A48"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que.pop();</w:t>
      </w:r>
    </w:p>
    <w:p w14:paraId="122F9DCA"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head[u]; i!=-1; i=cw[i].nex) {</w:t>
      </w:r>
    </w:p>
    <w:p w14:paraId="47C51BDC"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v=cw[i].v;</w:t>
      </w:r>
    </w:p>
    <w:p w14:paraId="6FCA99B7"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evel[v]!=-1)continue;</w:t>
      </w:r>
    </w:p>
    <w:p w14:paraId="4A77F6AB"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evel[v]=level[u]+1;</w:t>
      </w:r>
    </w:p>
    <w:p w14:paraId="773EDB41"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gap[level[v]]++;</w:t>
      </w:r>
    </w:p>
    <w:p w14:paraId="416E4459"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que.push(v);</w:t>
      </w:r>
    </w:p>
    <w:p w14:paraId="3E40EE5D"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C052C11"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D78708D"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2082AC0A"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SAP(int vs,int vt){</w:t>
      </w:r>
    </w:p>
    <w:p w14:paraId="500EB4CD"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fs(vt);</w:t>
      </w:r>
    </w:p>
    <w:p w14:paraId="5F3B0D03"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pre,-1,sizeof(pre));</w:t>
      </w:r>
    </w:p>
    <w:p w14:paraId="776F258C"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n;++i)cur[i]=head[i];</w:t>
      </w:r>
    </w:p>
    <w:p w14:paraId="7E00568E"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u=pre[vs]=vs,flow=0,aug=INF;</w:t>
      </w:r>
    </w:p>
    <w:p w14:paraId="6E057899"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gap[0]=NV;</w:t>
      </w:r>
    </w:p>
    <w:p w14:paraId="62F07EE4"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level[vs]&lt;NV) {</w:t>
      </w:r>
    </w:p>
    <w:p w14:paraId="3F40CDAA"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ool flag=false;</w:t>
      </w:r>
    </w:p>
    <w:p w14:paraId="341ECE9F"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amp;i=cur[u]; i!=-1; i=cw[i].nex) {</w:t>
      </w:r>
    </w:p>
    <w:p w14:paraId="1CE977C4"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v=cw[i].v;</w:t>
      </w:r>
    </w:p>
    <w:p w14:paraId="43A4510D"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w[i].cap&gt;cw[i].flow&amp;&amp;level[u]==level[v]+1) {</w:t>
      </w:r>
    </w:p>
    <w:p w14:paraId="11C63811"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lag=true;</w:t>
      </w:r>
    </w:p>
    <w:p w14:paraId="7C619D91"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e[v]=u;</w:t>
      </w:r>
    </w:p>
    <w:p w14:paraId="47E6C91F"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u=v;</w:t>
      </w:r>
    </w:p>
    <w:p w14:paraId="7BBE976E"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  aug=(aug==-1?cw[i].cap:min(aug,cw[i].cap));</w:t>
      </w:r>
    </w:p>
    <w:p w14:paraId="59C449C0"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ug=min(aug,cw[i].cap-cw[i].flow );</w:t>
      </w:r>
    </w:p>
    <w:p w14:paraId="5A4E2F14"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if(v==vt) {</w:t>
      </w:r>
    </w:p>
    <w:p w14:paraId="0470F46D"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low+=aug;</w:t>
      </w:r>
    </w:p>
    <w:p w14:paraId="7C5DAB1F"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u=pre[v]; v!=vs; v=u,u=pre[u]) {</w:t>
      </w:r>
    </w:p>
    <w:p w14:paraId="307AC6F0"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cur[u]].flow+=aug;</w:t>
      </w:r>
    </w:p>
    <w:p w14:paraId="712EB6A2"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cur[u]^1].flow-=aug;</w:t>
      </w:r>
    </w:p>
    <w:p w14:paraId="28214FB3"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0FB60C5"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     aug=-1;</w:t>
      </w:r>
    </w:p>
    <w:p w14:paraId="66BC17C4"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ug=INF;</w:t>
      </w:r>
    </w:p>
    <w:p w14:paraId="58E8AEDE"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1894D5E"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reak;</w:t>
      </w:r>
    </w:p>
    <w:p w14:paraId="3B69FD5E"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6C29E07A"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1D95A6A7"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flag)continue;</w:t>
      </w:r>
    </w:p>
    <w:p w14:paraId="112711BD"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minlevel=NV;</w:t>
      </w:r>
    </w:p>
    <w:p w14:paraId="22E03490"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head[u]; i!=-1; i=cw[i].nex) {</w:t>
      </w:r>
    </w:p>
    <w:p w14:paraId="0E4D34EF"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v=cw[i].v;</w:t>
      </w:r>
    </w:p>
    <w:p w14:paraId="42F46647"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w[i].cap&gt;cw[i].flow&amp;&amp;level[v]&lt;minlevel) {</w:t>
      </w:r>
    </w:p>
    <w:p w14:paraId="35048723"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inlevel=level[v];</w:t>
      </w:r>
    </w:p>
    <w:p w14:paraId="09C11F49"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ur[u]=i;</w:t>
      </w:r>
    </w:p>
    <w:p w14:paraId="50D9F7A1"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4FDB999"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4C601D1"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gap[level[u]]==0)break;</w:t>
      </w:r>
    </w:p>
    <w:p w14:paraId="5B408398"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evel[u]=minlevel+1;</w:t>
      </w:r>
    </w:p>
    <w:p w14:paraId="550541CC"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gap[level[u]]++;</w:t>
      </w:r>
    </w:p>
    <w:p w14:paraId="45BA184F"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u=pre[u];</w:t>
      </w:r>
    </w:p>
    <w:p w14:paraId="0F436971"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830C641"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flow;</w:t>
      </w:r>
    </w:p>
    <w:p w14:paraId="723279E9"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157BD8BB"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init(){</w:t>
      </w:r>
    </w:p>
    <w:p w14:paraId="4B3645CA"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E=0;NV=n;</w:t>
      </w:r>
    </w:p>
    <w:p w14:paraId="7C2037A3"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s=0;vt=0;</w:t>
      </w:r>
    </w:p>
    <w:p w14:paraId="7B035F93"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head,-1,sizeof(head));</w:t>
      </w:r>
    </w:p>
    <w:p w14:paraId="4B7671E1"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cur,-1,sizeof(cur));</w:t>
      </w:r>
    </w:p>
    <w:p w14:paraId="19FB98BC"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641F2F86"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solve(){</w:t>
      </w:r>
    </w:p>
    <w:p w14:paraId="1B6F0F9C"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it();</w:t>
      </w:r>
    </w:p>
    <w:p w14:paraId="0EB684AE"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dd_edge(u,v,w);</w:t>
      </w:r>
    </w:p>
    <w:p w14:paraId="0B0CB2BF" w14:textId="77777777" w:rsidR="00D02139" w:rsidRDefault="00D02139" w:rsidP="00D0213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d\n", SAP(vs, vt));</w:t>
      </w:r>
    </w:p>
    <w:p w14:paraId="2EE6E7E4" w14:textId="46032EBE" w:rsidR="00D02139" w:rsidRPr="005F19AB" w:rsidRDefault="00D02139" w:rsidP="005F19A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20F4A8EA" w14:textId="65A9FC9D" w:rsidR="00CA5177" w:rsidRDefault="00CA5177" w:rsidP="005F19AB">
      <w:pPr>
        <w:pStyle w:val="af3"/>
      </w:pPr>
      <w:bookmarkStart w:id="49" w:name="_最小费用流Dinic"/>
      <w:bookmarkStart w:id="50" w:name="_Toc526875247"/>
      <w:bookmarkEnd w:id="49"/>
      <w:r>
        <w:rPr>
          <w:rFonts w:hint="eastAsia"/>
        </w:rPr>
        <w:t>最小费用流Dinic</w:t>
      </w:r>
      <w:bookmarkEnd w:id="50"/>
    </w:p>
    <w:p w14:paraId="4C2ADA9F" w14:textId="6BC226C3"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405;//</w:t>
      </w:r>
      <w:r>
        <w:rPr>
          <w:rFonts w:ascii="Consolas" w:hAnsi="Consolas" w:cs="Consolas" w:hint="eastAsia"/>
          <w:sz w:val="18"/>
          <w:szCs w:val="18"/>
        </w:rPr>
        <w:t>最小权匹配</w:t>
      </w:r>
    </w:p>
    <w:p w14:paraId="2311EEBD"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M = 45000;</w:t>
      </w:r>
    </w:p>
    <w:p w14:paraId="02008E7F"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INF = 0x3f3f3f3f;</w:t>
      </w:r>
    </w:p>
    <w:p w14:paraId="6A675CB3"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m,tot;</w:t>
      </w:r>
    </w:p>
    <w:p w14:paraId="1A5C3292"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struct lp{</w:t>
      </w:r>
    </w:p>
    <w:p w14:paraId="5E0CD8F7"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u,v,w,c,nex,f;</w:t>
      </w:r>
    </w:p>
    <w:p w14:paraId="2DEC51F9"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p(){}</w:t>
      </w:r>
    </w:p>
    <w:p w14:paraId="5E1199EB"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p(int a,int b,int c,int d,int e,int f):</w:t>
      </w:r>
    </w:p>
    <w:p w14:paraId="644AABC1"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u(a),v(b),w(c),c(d),nex(e),f(f){}</w:t>
      </w:r>
    </w:p>
    <w:p w14:paraId="1FABEDB9"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w[M];</w:t>
      </w:r>
    </w:p>
    <w:p w14:paraId="21CB872F"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vis[N],dis[N],pre[N],head[N];</w:t>
      </w:r>
    </w:p>
    <w:p w14:paraId="180DD9AA"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aa[N], mp[500][500];</w:t>
      </w:r>
    </w:p>
    <w:p w14:paraId="6663FC16"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add(int x,int y,int z,int f){</w:t>
      </w:r>
    </w:p>
    <w:p w14:paraId="24CAD413"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tot]=lp(x,y,z,f,head[x],0);</w:t>
      </w:r>
    </w:p>
    <w:p w14:paraId="1436AEF4"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ead[x]=tot;</w:t>
      </w:r>
    </w:p>
    <w:p w14:paraId="10E27626"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tot]=lp(y,x,-z,0,head[y],0);</w:t>
      </w:r>
    </w:p>
    <w:p w14:paraId="5ADB496C"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ead[y]=tot;</w:t>
      </w:r>
    </w:p>
    <w:p w14:paraId="299CA83A"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79EE7370"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bool spfa(int vs,int vt){</w:t>
      </w:r>
    </w:p>
    <w:p w14:paraId="4BCF7CA2"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m0(vis);</w:t>
      </w:r>
    </w:p>
    <w:p w14:paraId="71ED30E2"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mx(dis);</w:t>
      </w:r>
    </w:p>
    <w:p w14:paraId="33794CBB"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m1(pre);</w:t>
      </w:r>
    </w:p>
    <w:p w14:paraId="4F817ADF"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queue&lt;int&gt;Q;</w:t>
      </w:r>
    </w:p>
    <w:p w14:paraId="3553AE28"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Q.push(vs);</w:t>
      </w:r>
    </w:p>
    <w:p w14:paraId="664CF2A5"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is[vs]=0;</w:t>
      </w:r>
    </w:p>
    <w:p w14:paraId="31059409"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a[vs]=INF;</w:t>
      </w:r>
    </w:p>
    <w:p w14:paraId="3E0CECEB"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while(!Q.empty()){</w:t>
      </w:r>
    </w:p>
    <w:p w14:paraId="10E9D06F"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u=Q.front();Q.pop();</w:t>
      </w:r>
    </w:p>
    <w:p w14:paraId="74EDFCBA"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is[u]=0;</w:t>
      </w:r>
    </w:p>
    <w:p w14:paraId="69055392"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head[u];i!=-1;i=cw[i].nex){</w:t>
      </w:r>
    </w:p>
    <w:p w14:paraId="0C63E661"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v=cw[i].v,w=cw[i].w;</w:t>
      </w:r>
    </w:p>
    <w:p w14:paraId="6F89BEA6"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w[i].c&gt;cw[i].f&amp;&amp;dis[v]&gt;dis[u]+w){</w:t>
      </w:r>
    </w:p>
    <w:p w14:paraId="1263D4FA"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is[v]=dis[u]+w;</w:t>
      </w:r>
    </w:p>
    <w:p w14:paraId="1AEE393D"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e[v]=i;</w:t>
      </w:r>
    </w:p>
    <w:p w14:paraId="40169866"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a[v]=min(cw[i].c-cw[i].f ,aa[u]);</w:t>
      </w:r>
    </w:p>
    <w:p w14:paraId="3DE16695"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vis[v]){</w:t>
      </w:r>
    </w:p>
    <w:p w14:paraId="0B2940B1"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is[v]=1;</w:t>
      </w:r>
    </w:p>
    <w:p w14:paraId="48A3829E"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Q.push(v);</w:t>
      </w:r>
    </w:p>
    <w:p w14:paraId="43D6C9B4"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204E438"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0B40C6A"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064D10B5"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586AD32"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dis[vt]!=INF;</w:t>
      </w:r>
    </w:p>
    <w:p w14:paraId="2AAF2EE8"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1DA748A9"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MCMF(int vs,int vt){</w:t>
      </w:r>
    </w:p>
    <w:p w14:paraId="359B2EB9"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maxFlow=INF,maxCost=0,Sum=0;</w:t>
      </w:r>
    </w:p>
    <w:p w14:paraId="1D5C32F2"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pre[vt];i!=-1;i=pre[cw[i].u]){</w:t>
      </w:r>
    </w:p>
    <w:p w14:paraId="751B292E"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axFlow=min(maxFlow,cw[i].c-cw[i].f);</w:t>
      </w:r>
    </w:p>
    <w:p w14:paraId="2E07BD8D"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9FF9D2A"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axFlow=aa[vt];</w:t>
      </w:r>
    </w:p>
    <w:p w14:paraId="5E3D5761"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pre[vt];i!=-1;i=pre[cw[i].u]){</w:t>
      </w:r>
    </w:p>
    <w:p w14:paraId="724E1FA4"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i].f+=maxFlow;</w:t>
      </w:r>
    </w:p>
    <w:p w14:paraId="3A20DD00"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i^1].f-=maxFlow;</w:t>
      </w:r>
    </w:p>
    <w:p w14:paraId="19CB1DBF"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um+=maxFlow*cw[i].w;</w:t>
      </w:r>
    </w:p>
    <w:p w14:paraId="2040EC93"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5C0821D"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axCost=dis[vt]*maxFlow;</w:t>
      </w:r>
    </w:p>
    <w:p w14:paraId="754C9402"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maxCost;</w:t>
      </w:r>
    </w:p>
    <w:p w14:paraId="15D70C23"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75F9547B"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solve(){</w:t>
      </w:r>
    </w:p>
    <w:p w14:paraId="792AF49B"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d",&amp;n,&amp;m);</w:t>
      </w:r>
    </w:p>
    <w:p w14:paraId="7FF6DD4F"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vs=0,vt=2*n+1;</w:t>
      </w:r>
    </w:p>
    <w:p w14:paraId="3C951B68"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it();</w:t>
      </w:r>
    </w:p>
    <w:p w14:paraId="3F493A6D"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775332AC"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dd(vs,i,0,1);</w:t>
      </w:r>
    </w:p>
    <w:p w14:paraId="4DCBF0D6"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dd(i+n,vt,0,1);</w:t>
      </w:r>
    </w:p>
    <w:p w14:paraId="23E3216D"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B862AB6"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mp,0x3f,sizeof(mp));</w:t>
      </w:r>
    </w:p>
    <w:p w14:paraId="45217955"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m;++i){</w:t>
      </w:r>
    </w:p>
    <w:p w14:paraId="30389D54"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d%d",&amp;u,&amp;v,&amp;w);</w:t>
      </w:r>
    </w:p>
    <w:p w14:paraId="06F86521"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p[u][v+n]=min(mp[u][v+n],w);</w:t>
      </w:r>
    </w:p>
    <w:p w14:paraId="024C4CA7"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42555D8"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675B1BA1"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j=1+n;j&lt;=n*2;++j){</w:t>
      </w:r>
    </w:p>
    <w:p w14:paraId="2D3FF05E"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mp[i][j]!=INF){</w:t>
      </w:r>
    </w:p>
    <w:p w14:paraId="08F509D0"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dd(i,j,mp[i][j],1);</w:t>
      </w:r>
    </w:p>
    <w:p w14:paraId="3B8624DD"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44103E2"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6D3EC785"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1C793207"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ans=0;</w:t>
      </w:r>
    </w:p>
    <w:p w14:paraId="708101FE"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spfa(vs,vt))ans+=MCMF(vs,vt);</w:t>
      </w:r>
    </w:p>
    <w:p w14:paraId="20366A1B" w14:textId="77777777"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d\n",ans );</w:t>
      </w:r>
    </w:p>
    <w:p w14:paraId="629158F6" w14:textId="00C55CFF" w:rsidR="00B65094" w:rsidRDefault="00B65094" w:rsidP="00B6509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40BD2B8C" w14:textId="62793437" w:rsidR="00D02139" w:rsidRDefault="00D02139"/>
    <w:p w14:paraId="5ED50C74" w14:textId="7BC34BD4" w:rsidR="00883E6B" w:rsidRDefault="00883E6B" w:rsidP="00883E6B">
      <w:pPr>
        <w:pStyle w:val="af3"/>
      </w:pPr>
      <w:bookmarkStart w:id="51" w:name="_Toc526875248"/>
      <w:r>
        <w:t>Z</w:t>
      </w:r>
      <w:r>
        <w:rPr>
          <w:rFonts w:hint="eastAsia"/>
        </w:rPr>
        <w:t>kw</w:t>
      </w:r>
      <w:bookmarkEnd w:id="51"/>
    </w:p>
    <w:p w14:paraId="17AABDD4"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const int MAXN = 605;</w:t>
      </w:r>
    </w:p>
    <w:p w14:paraId="0C411C06"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const int MAXE = 4e5 + 7;</w:t>
      </w:r>
    </w:p>
    <w:p w14:paraId="38DCD9E3"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const int INF = 0x3f3f3f3f;</w:t>
      </w:r>
    </w:p>
    <w:p w14:paraId="0B9FACCA"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struct MCMF {</w:t>
      </w:r>
    </w:p>
    <w:p w14:paraId="07B47443"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nt S, T;//</w:t>
      </w:r>
      <w:r w:rsidRPr="00883E6B">
        <w:rPr>
          <w:rFonts w:ascii="Consolas" w:hAnsi="Consolas" w:cs="Consolas"/>
          <w:sz w:val="18"/>
          <w:szCs w:val="18"/>
        </w:rPr>
        <w:t>源点，汇点</w:t>
      </w:r>
    </w:p>
    <w:p w14:paraId="30DCEEA1"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nt tot, n;</w:t>
      </w:r>
    </w:p>
    <w:p w14:paraId="26BB6A7C"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nt st, en, maxflow, mincost;</w:t>
      </w:r>
    </w:p>
    <w:p w14:paraId="7EF0E245"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lastRenderedPageBreak/>
        <w:t xml:space="preserve">    bool vis[MAXN];</w:t>
      </w:r>
    </w:p>
    <w:p w14:paraId="7A257F5A"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nt head[MAXN], cur[MAXN], dis[MAXN];</w:t>
      </w:r>
    </w:p>
    <w:p w14:paraId="0B939D81"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nt roade[MAXN], roadv[MAXN], rsz; //</w:t>
      </w:r>
      <w:r w:rsidRPr="00883E6B">
        <w:rPr>
          <w:rFonts w:ascii="Consolas" w:hAnsi="Consolas" w:cs="Consolas"/>
          <w:sz w:val="18"/>
          <w:szCs w:val="18"/>
        </w:rPr>
        <w:t>用于打印路径</w:t>
      </w:r>
    </w:p>
    <w:p w14:paraId="390E1071"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queue &lt;int&gt; Q;</w:t>
      </w:r>
    </w:p>
    <w:p w14:paraId="6B9989D4"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struct Edge {</w:t>
      </w:r>
    </w:p>
    <w:p w14:paraId="7C496E7E"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nt v, cap, cost, nxt, flow;</w:t>
      </w:r>
    </w:p>
    <w:p w14:paraId="2820C7F1"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Edge() {}</w:t>
      </w:r>
    </w:p>
    <w:p w14:paraId="0CA33F3F"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Edge(int a, int b, int c, int d) {</w:t>
      </w:r>
    </w:p>
    <w:p w14:paraId="6DBE0D6E"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 = a, cap = b, cost = c, nxt = d, flow = 0;</w:t>
      </w:r>
    </w:p>
    <w:p w14:paraId="2F1621FC"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7F227F1C"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 E[MAXE], SE[MAXE];</w:t>
      </w:r>
    </w:p>
    <w:p w14:paraId="697348B6"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oid init(int _n) {</w:t>
      </w:r>
    </w:p>
    <w:p w14:paraId="06B94B8E"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n = _n, tot = 0;</w:t>
      </w:r>
    </w:p>
    <w:p w14:paraId="0D944D79"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for(int i = 0; i &lt;= n; i++) head[i] = -1;</w:t>
      </w:r>
    </w:p>
    <w:p w14:paraId="0D6CC7FE"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2141151F"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oid add_edge(int u, int v, int cap, int cost) {</w:t>
      </w:r>
    </w:p>
    <w:p w14:paraId="58D4026E"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E[tot] = Edge(v, cap, cost, head[u]);</w:t>
      </w:r>
    </w:p>
    <w:p w14:paraId="586E0A54"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head[u] = tot++;</w:t>
      </w:r>
    </w:p>
    <w:p w14:paraId="108F2697"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E[tot] = Edge(u, 0, -cost, head[v]);</w:t>
      </w:r>
    </w:p>
    <w:p w14:paraId="5EC81BD0"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head[v] = tot++;</w:t>
      </w:r>
    </w:p>
    <w:p w14:paraId="3DDFD3CD"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4ECD4620"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bool adjust() {</w:t>
      </w:r>
    </w:p>
    <w:p w14:paraId="34080D9F"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nt v, min = INF;</w:t>
      </w:r>
    </w:p>
    <w:p w14:paraId="33FF57FE"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for(int i = 0; i &lt;= n; i++) {</w:t>
      </w:r>
    </w:p>
    <w:p w14:paraId="65DF6CD5"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f(!vis[i]) continue;</w:t>
      </w:r>
    </w:p>
    <w:p w14:paraId="475F251C"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for(int j = head[i]; ~j; j = E[j].nxt) {</w:t>
      </w:r>
    </w:p>
    <w:p w14:paraId="281F7512"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 = E[j].v;</w:t>
      </w:r>
    </w:p>
    <w:p w14:paraId="59DAFB78"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f(E[j].cap - E[j].flow) {</w:t>
      </w:r>
    </w:p>
    <w:p w14:paraId="40EE12D2"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f(!vis[v] &amp;&amp; dis[v] - dis[i] + E[j].cost &lt; min) {</w:t>
      </w:r>
    </w:p>
    <w:p w14:paraId="0854CF2B"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min = dis[v] - dis[i] + E[j].cost;</w:t>
      </w:r>
    </w:p>
    <w:p w14:paraId="389C6609"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630330B3"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0C701D2B"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441BC1CE"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77E6C4BD"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f(min == INF) return false;</w:t>
      </w:r>
    </w:p>
    <w:p w14:paraId="6B167CBF"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for(int i = 0; i &lt;= n; i++) {</w:t>
      </w:r>
    </w:p>
    <w:p w14:paraId="58BC8F6A"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f(vis[i]) {</w:t>
      </w:r>
    </w:p>
    <w:p w14:paraId="54D6C23A"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cur[i] = head[i];</w:t>
      </w:r>
    </w:p>
    <w:p w14:paraId="4DE61A6A"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is[i] = false;</w:t>
      </w:r>
    </w:p>
    <w:p w14:paraId="0F902B34"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dis[i] += min;</w:t>
      </w:r>
    </w:p>
    <w:p w14:paraId="28D62370"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3A1A4658"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1D0982D3"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return true;</w:t>
      </w:r>
    </w:p>
    <w:p w14:paraId="10EC9EDD"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60973F54"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nt augment(int i, int flow) {</w:t>
      </w:r>
    </w:p>
    <w:p w14:paraId="25655874"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f(i == en) {</w:t>
      </w:r>
    </w:p>
    <w:p w14:paraId="3BFF12F0"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mincost += dis[st] * flow;</w:t>
      </w:r>
    </w:p>
    <w:p w14:paraId="43864EE3"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maxflow += flow;</w:t>
      </w:r>
    </w:p>
    <w:p w14:paraId="128D422B"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return flow;</w:t>
      </w:r>
    </w:p>
    <w:p w14:paraId="50302E15"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6364B9E3"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is[i] = true;</w:t>
      </w:r>
    </w:p>
    <w:p w14:paraId="2A3C26A3"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for(int j = cur[i]; j != -1; j = E[j].nxt) {</w:t>
      </w:r>
    </w:p>
    <w:p w14:paraId="60A307A4"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nt v = E[j].v;</w:t>
      </w:r>
    </w:p>
    <w:p w14:paraId="696902E8"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f(E[j].cap == E[j].flow) continue;</w:t>
      </w:r>
    </w:p>
    <w:p w14:paraId="7CA1606F"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f(vis[v] || dis[v] + E[j].cost != dis[i]) continue;</w:t>
      </w:r>
    </w:p>
    <w:p w14:paraId="55FD8094"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nt delta = augment(v, std::min(flow, E[j].cap - E[j].flow));</w:t>
      </w:r>
    </w:p>
    <w:p w14:paraId="793A8A26"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f(delta) {</w:t>
      </w:r>
    </w:p>
    <w:p w14:paraId="55D2D295"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E[j].flow += delta;</w:t>
      </w:r>
    </w:p>
    <w:p w14:paraId="13E584DC"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E[j ^ 1].flow -= delta;</w:t>
      </w:r>
    </w:p>
    <w:p w14:paraId="6726A085"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cur[i] = j;</w:t>
      </w:r>
    </w:p>
    <w:p w14:paraId="4FE8FBC9"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return delta;</w:t>
      </w:r>
    </w:p>
    <w:p w14:paraId="38103652"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6100BBA2"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742B1981"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return 0;</w:t>
      </w:r>
    </w:p>
    <w:p w14:paraId="347E5A08"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6E50BB99"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oid spfa() {</w:t>
      </w:r>
    </w:p>
    <w:p w14:paraId="2A39BC7E"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nt u, v;</w:t>
      </w:r>
    </w:p>
    <w:p w14:paraId="0400F46F"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for(int i = 0; i &lt;= n; i++) {</w:t>
      </w:r>
    </w:p>
    <w:p w14:paraId="33AE04D1"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is[i] = false;</w:t>
      </w:r>
    </w:p>
    <w:p w14:paraId="35FB8C22"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lastRenderedPageBreak/>
        <w:t xml:space="preserve">            dis[i] = INF;</w:t>
      </w:r>
    </w:p>
    <w:p w14:paraId="0E3BD5C3"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2884526A"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Q.push(st);</w:t>
      </w:r>
    </w:p>
    <w:p w14:paraId="775A654D"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dis[st] = 0;</w:t>
      </w:r>
    </w:p>
    <w:p w14:paraId="61ED2F09"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is[st] = true;</w:t>
      </w:r>
    </w:p>
    <w:p w14:paraId="6332540B"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hile(!Q.empty()) {</w:t>
      </w:r>
    </w:p>
    <w:p w14:paraId="1CCF19CB"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u = Q.front(), Q.pop();</w:t>
      </w:r>
    </w:p>
    <w:p w14:paraId="501D3485"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is[u] = false;</w:t>
      </w:r>
    </w:p>
    <w:p w14:paraId="0B74BFDD"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for(int i = head[u]; ~i; i = E[i].nxt) {</w:t>
      </w:r>
    </w:p>
    <w:p w14:paraId="18F14A31"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 = E[i].v;</w:t>
      </w:r>
    </w:p>
    <w:p w14:paraId="7BB80985"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f(E[i].cap == E[i].flow || dis[v] &lt;= dis[u] + E[i].cost) continue;</w:t>
      </w:r>
    </w:p>
    <w:p w14:paraId="5E523DB5"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dis[v] = dis[u] + E[i].cost;</w:t>
      </w:r>
    </w:p>
    <w:p w14:paraId="1416357A"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f(!vis[v]) {</w:t>
      </w:r>
    </w:p>
    <w:p w14:paraId="330E524D"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is[v] = true;</w:t>
      </w:r>
    </w:p>
    <w:p w14:paraId="47782AAA"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Q.push(v);</w:t>
      </w:r>
    </w:p>
    <w:p w14:paraId="68099BAA"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53A5B5C7"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173B7826"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5F7D1003"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for(int i = 0; i &lt;= n; i++) {</w:t>
      </w:r>
    </w:p>
    <w:p w14:paraId="5BDC247F"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dis[i] = dis[en] - dis[i];</w:t>
      </w:r>
    </w:p>
    <w:p w14:paraId="2770FB13"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345CC0B3"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655960BA"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int zkw_flow(int s, int t) {</w:t>
      </w:r>
    </w:p>
    <w:p w14:paraId="30E0A746"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st = s, en = t;</w:t>
      </w:r>
    </w:p>
    <w:p w14:paraId="357DEAE4"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spfa();</w:t>
      </w:r>
    </w:p>
    <w:p w14:paraId="3AA90B17"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mincost = maxflow = 0;</w:t>
      </w:r>
    </w:p>
    <w:p w14:paraId="021B382B"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for(int i = 0; i &lt;= n; i++) {</w:t>
      </w:r>
    </w:p>
    <w:p w14:paraId="69466FAF"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vis[i] = false;</w:t>
      </w:r>
    </w:p>
    <w:p w14:paraId="4E3770E8"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cur[i] = head[i];</w:t>
      </w:r>
    </w:p>
    <w:p w14:paraId="3FF34714"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72FA9916"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do {</w:t>
      </w:r>
    </w:p>
    <w:p w14:paraId="12CFE47F"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hile(augment(st, INF)) {</w:t>
      </w:r>
    </w:p>
    <w:p w14:paraId="4C7D8738"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memset(vis, false, n * sizeof(bool));</w:t>
      </w:r>
    </w:p>
    <w:p w14:paraId="06B95A32"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0FC5E464"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 while(adjust());</w:t>
      </w:r>
    </w:p>
    <w:p w14:paraId="35D79AF5"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return mincost;</w:t>
      </w:r>
    </w:p>
    <w:p w14:paraId="2B607F8C"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    }</w:t>
      </w:r>
    </w:p>
    <w:p w14:paraId="3009EFD5" w14:textId="77777777" w:rsidR="00883E6B" w:rsidRP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zkw;</w:t>
      </w:r>
    </w:p>
    <w:p w14:paraId="08428D48" w14:textId="77777777" w:rsidR="00883E6B" w:rsidRDefault="00883E6B" w:rsidP="00883E6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83E6B">
        <w:rPr>
          <w:rFonts w:ascii="Consolas" w:hAnsi="Consolas" w:cs="Consolas"/>
          <w:sz w:val="18"/>
          <w:szCs w:val="18"/>
        </w:rPr>
        <w:t xml:space="preserve">//u v </w:t>
      </w:r>
      <w:r w:rsidRPr="00883E6B">
        <w:rPr>
          <w:rFonts w:ascii="Consolas" w:hAnsi="Consolas" w:cs="Consolas"/>
          <w:sz w:val="18"/>
          <w:szCs w:val="18"/>
        </w:rPr>
        <w:t>流量</w:t>
      </w:r>
      <w:r w:rsidRPr="00883E6B">
        <w:rPr>
          <w:rFonts w:ascii="Consolas" w:hAnsi="Consolas" w:cs="Consolas"/>
          <w:sz w:val="18"/>
          <w:szCs w:val="18"/>
        </w:rPr>
        <w:t xml:space="preserve"> </w:t>
      </w:r>
      <w:r w:rsidRPr="00883E6B">
        <w:rPr>
          <w:rFonts w:ascii="Consolas" w:hAnsi="Consolas" w:cs="Consolas"/>
          <w:sz w:val="18"/>
          <w:szCs w:val="18"/>
        </w:rPr>
        <w:t>费用</w:t>
      </w:r>
    </w:p>
    <w:p w14:paraId="25B6227C" w14:textId="725766EA" w:rsidR="00883E6B" w:rsidRDefault="00883E6B"/>
    <w:p w14:paraId="1E14030A" w14:textId="77777777" w:rsidR="00883E6B" w:rsidRDefault="00883E6B"/>
    <w:p w14:paraId="03341C54" w14:textId="4E55067E" w:rsidR="00F35FAA" w:rsidRDefault="00F35FAA">
      <w:r>
        <w:br w:type="page"/>
      </w:r>
    </w:p>
    <w:p w14:paraId="2716487E" w14:textId="64C74FF2" w:rsidR="00F35FAA" w:rsidRDefault="00F35FAA" w:rsidP="005F19AB">
      <w:pPr>
        <w:pStyle w:val="af7"/>
      </w:pPr>
      <w:bookmarkStart w:id="52" w:name="_数据结构"/>
      <w:bookmarkStart w:id="53" w:name="_Toc526875249"/>
      <w:bookmarkEnd w:id="52"/>
      <w:r>
        <w:rPr>
          <w:rFonts w:hint="eastAsia"/>
        </w:rPr>
        <w:lastRenderedPageBreak/>
        <w:t>数据结构</w:t>
      </w:r>
      <w:bookmarkEnd w:id="53"/>
    </w:p>
    <w:bookmarkStart w:id="54" w:name="_Bitset_1"/>
    <w:bookmarkEnd w:id="54"/>
    <w:p w14:paraId="1AD564F4" w14:textId="630B2112" w:rsidR="00F35FAA" w:rsidRDefault="00D50A73" w:rsidP="005F19AB">
      <w:pPr>
        <w:pStyle w:val="af5"/>
      </w:pPr>
      <w:r>
        <w:rPr>
          <w:rStyle w:val="ad"/>
        </w:rPr>
        <w:fldChar w:fldCharType="begin"/>
      </w:r>
      <w:r>
        <w:rPr>
          <w:rStyle w:val="ad"/>
        </w:rPr>
        <w:instrText xml:space="preserve"> HYPERLINK \l "_Bitset" </w:instrText>
      </w:r>
      <w:r>
        <w:rPr>
          <w:rStyle w:val="ad"/>
        </w:rPr>
        <w:fldChar w:fldCharType="separate"/>
      </w:r>
      <w:bookmarkStart w:id="55" w:name="_Toc526875250"/>
      <w:r w:rsidR="000A2031" w:rsidRPr="000A2031">
        <w:rPr>
          <w:rStyle w:val="ad"/>
        </w:rPr>
        <w:t>B</w:t>
      </w:r>
      <w:r w:rsidR="000A2031" w:rsidRPr="000A2031">
        <w:rPr>
          <w:rStyle w:val="ad"/>
          <w:rFonts w:hint="eastAsia"/>
        </w:rPr>
        <w:t>itset</w:t>
      </w:r>
      <w:bookmarkEnd w:id="55"/>
      <w:r>
        <w:rPr>
          <w:rStyle w:val="ad"/>
        </w:rPr>
        <w:fldChar w:fldCharType="end"/>
      </w:r>
    </w:p>
    <w:p w14:paraId="4C30C2D5"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include&lt;bitset&gt;</w:t>
      </w:r>
    </w:p>
    <w:p w14:paraId="05AF30D6"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2CF131D9"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bitset&lt;32&gt; ar; //</w:t>
      </w:r>
      <w:r w:rsidRPr="000A2031">
        <w:rPr>
          <w:rFonts w:ascii="Consolas" w:hAnsi="Consolas" w:cs="Consolas"/>
          <w:sz w:val="18"/>
          <w:szCs w:val="18"/>
        </w:rPr>
        <w:t>默认全为</w:t>
      </w:r>
      <w:r w:rsidRPr="000A2031">
        <w:rPr>
          <w:rFonts w:ascii="Consolas" w:hAnsi="Consolas" w:cs="Consolas"/>
          <w:sz w:val="18"/>
          <w:szCs w:val="18"/>
        </w:rPr>
        <w:t>0</w:t>
      </w:r>
    </w:p>
    <w:p w14:paraId="3C121CD6"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bitset&lt;32&gt; ar(n); //n</w:t>
      </w:r>
      <w:r w:rsidRPr="000A2031">
        <w:rPr>
          <w:rFonts w:ascii="Consolas" w:hAnsi="Consolas" w:cs="Consolas"/>
          <w:sz w:val="18"/>
          <w:szCs w:val="18"/>
        </w:rPr>
        <w:t>的二进制</w:t>
      </w:r>
    </w:p>
    <w:p w14:paraId="1DE910C4"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bitset&lt;32&gt; ar(str); //01</w:t>
      </w:r>
      <w:r w:rsidRPr="000A2031">
        <w:rPr>
          <w:rFonts w:ascii="Consolas" w:hAnsi="Consolas" w:cs="Consolas"/>
          <w:sz w:val="18"/>
          <w:szCs w:val="18"/>
        </w:rPr>
        <w:t>串</w:t>
      </w:r>
    </w:p>
    <w:p w14:paraId="1134EC93"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bitset&lt;n&gt; ar(str,pos,n); //</w:t>
      </w:r>
      <w:r w:rsidRPr="000A2031">
        <w:rPr>
          <w:rFonts w:ascii="Consolas" w:hAnsi="Consolas" w:cs="Consolas"/>
          <w:sz w:val="18"/>
          <w:szCs w:val="18"/>
        </w:rPr>
        <w:t>从</w:t>
      </w:r>
      <w:r w:rsidRPr="000A2031">
        <w:rPr>
          <w:rFonts w:ascii="Consolas" w:hAnsi="Consolas" w:cs="Consolas"/>
          <w:sz w:val="18"/>
          <w:szCs w:val="18"/>
        </w:rPr>
        <w:t>str</w:t>
      </w:r>
      <w:r w:rsidRPr="000A2031">
        <w:rPr>
          <w:rFonts w:ascii="Consolas" w:hAnsi="Consolas" w:cs="Consolas"/>
          <w:sz w:val="18"/>
          <w:szCs w:val="18"/>
        </w:rPr>
        <w:t>第</w:t>
      </w:r>
      <w:r w:rsidRPr="000A2031">
        <w:rPr>
          <w:rFonts w:ascii="Consolas" w:hAnsi="Consolas" w:cs="Consolas"/>
          <w:sz w:val="18"/>
          <w:szCs w:val="18"/>
        </w:rPr>
        <w:t>p</w:t>
      </w:r>
      <w:r w:rsidRPr="000A2031">
        <w:rPr>
          <w:rFonts w:ascii="Consolas" w:hAnsi="Consolas" w:cs="Consolas"/>
          <w:sz w:val="18"/>
          <w:szCs w:val="18"/>
        </w:rPr>
        <w:t>位开始的</w:t>
      </w:r>
      <w:r w:rsidRPr="000A2031">
        <w:rPr>
          <w:rFonts w:ascii="Consolas" w:hAnsi="Consolas" w:cs="Consolas"/>
          <w:sz w:val="18"/>
          <w:szCs w:val="18"/>
        </w:rPr>
        <w:t>n</w:t>
      </w:r>
      <w:r w:rsidRPr="000A2031">
        <w:rPr>
          <w:rFonts w:ascii="Consolas" w:hAnsi="Consolas" w:cs="Consolas"/>
          <w:sz w:val="18"/>
          <w:szCs w:val="18"/>
        </w:rPr>
        <w:t>位</w:t>
      </w:r>
    </w:p>
    <w:p w14:paraId="36646DD0"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size();//</w:t>
      </w:r>
      <w:r w:rsidRPr="000A2031">
        <w:rPr>
          <w:rFonts w:ascii="Consolas" w:hAnsi="Consolas" w:cs="Consolas"/>
          <w:sz w:val="18"/>
          <w:szCs w:val="18"/>
        </w:rPr>
        <w:t>返回位数</w:t>
      </w:r>
    </w:p>
    <w:p w14:paraId="45D5970F"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count();//</w:t>
      </w:r>
      <w:r w:rsidRPr="000A2031">
        <w:rPr>
          <w:rFonts w:ascii="Consolas" w:hAnsi="Consolas" w:cs="Consolas"/>
          <w:sz w:val="18"/>
          <w:szCs w:val="18"/>
        </w:rPr>
        <w:t>返回</w:t>
      </w:r>
      <w:r w:rsidRPr="000A2031">
        <w:rPr>
          <w:rFonts w:ascii="Consolas" w:hAnsi="Consolas" w:cs="Consolas"/>
          <w:sz w:val="18"/>
          <w:szCs w:val="18"/>
        </w:rPr>
        <w:t>1</w:t>
      </w:r>
      <w:r w:rsidRPr="000A2031">
        <w:rPr>
          <w:rFonts w:ascii="Consolas" w:hAnsi="Consolas" w:cs="Consolas"/>
          <w:sz w:val="18"/>
          <w:szCs w:val="18"/>
        </w:rPr>
        <w:t>的个数</w:t>
      </w:r>
    </w:p>
    <w:p w14:paraId="2E10F3C4"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any();//</w:t>
      </w:r>
      <w:r w:rsidRPr="000A2031">
        <w:rPr>
          <w:rFonts w:ascii="Consolas" w:hAnsi="Consolas" w:cs="Consolas"/>
          <w:sz w:val="18"/>
          <w:szCs w:val="18"/>
        </w:rPr>
        <w:t>返回是否有</w:t>
      </w:r>
      <w:r w:rsidRPr="000A2031">
        <w:rPr>
          <w:rFonts w:ascii="Consolas" w:hAnsi="Consolas" w:cs="Consolas"/>
          <w:sz w:val="18"/>
          <w:szCs w:val="18"/>
        </w:rPr>
        <w:t>1</w:t>
      </w:r>
    </w:p>
    <w:p w14:paraId="5B646D75"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none();//</w:t>
      </w:r>
      <w:r w:rsidRPr="000A2031">
        <w:rPr>
          <w:rFonts w:ascii="Consolas" w:hAnsi="Consolas" w:cs="Consolas"/>
          <w:sz w:val="18"/>
          <w:szCs w:val="18"/>
        </w:rPr>
        <w:t>返回是否没有</w:t>
      </w:r>
      <w:r w:rsidRPr="000A2031">
        <w:rPr>
          <w:rFonts w:ascii="Consolas" w:hAnsi="Consolas" w:cs="Consolas"/>
          <w:sz w:val="18"/>
          <w:szCs w:val="18"/>
        </w:rPr>
        <w:t>1</w:t>
      </w:r>
    </w:p>
    <w:p w14:paraId="36C817BE"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test(p);//</w:t>
      </w:r>
      <w:r w:rsidRPr="000A2031">
        <w:rPr>
          <w:rFonts w:ascii="Consolas" w:hAnsi="Consolas" w:cs="Consolas"/>
          <w:sz w:val="18"/>
          <w:szCs w:val="18"/>
        </w:rPr>
        <w:t>返回第</w:t>
      </w:r>
      <w:r w:rsidRPr="000A2031">
        <w:rPr>
          <w:rFonts w:ascii="Consolas" w:hAnsi="Consolas" w:cs="Consolas"/>
          <w:sz w:val="18"/>
          <w:szCs w:val="18"/>
        </w:rPr>
        <w:t>p</w:t>
      </w:r>
      <w:r w:rsidRPr="000A2031">
        <w:rPr>
          <w:rFonts w:ascii="Consolas" w:hAnsi="Consolas" w:cs="Consolas"/>
          <w:sz w:val="18"/>
          <w:szCs w:val="18"/>
        </w:rPr>
        <w:t>位是不是</w:t>
      </w:r>
      <w:r w:rsidRPr="000A2031">
        <w:rPr>
          <w:rFonts w:ascii="Consolas" w:hAnsi="Consolas" w:cs="Consolas"/>
          <w:sz w:val="18"/>
          <w:szCs w:val="18"/>
        </w:rPr>
        <w:t>1</w:t>
      </w:r>
    </w:p>
    <w:p w14:paraId="35439FA1"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set();//</w:t>
      </w:r>
      <w:r w:rsidRPr="000A2031">
        <w:rPr>
          <w:rFonts w:ascii="Consolas" w:hAnsi="Consolas" w:cs="Consolas"/>
          <w:sz w:val="18"/>
          <w:szCs w:val="18"/>
        </w:rPr>
        <w:t>全部设为</w:t>
      </w:r>
      <w:r w:rsidRPr="000A2031">
        <w:rPr>
          <w:rFonts w:ascii="Consolas" w:hAnsi="Consolas" w:cs="Consolas"/>
          <w:sz w:val="18"/>
          <w:szCs w:val="18"/>
        </w:rPr>
        <w:t>1</w:t>
      </w:r>
    </w:p>
    <w:p w14:paraId="7E4FA187"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set(p);//</w:t>
      </w:r>
      <w:r w:rsidRPr="000A2031">
        <w:rPr>
          <w:rFonts w:ascii="Consolas" w:hAnsi="Consolas" w:cs="Consolas"/>
          <w:sz w:val="18"/>
          <w:szCs w:val="18"/>
        </w:rPr>
        <w:t>第</w:t>
      </w:r>
      <w:r w:rsidRPr="000A2031">
        <w:rPr>
          <w:rFonts w:ascii="Consolas" w:hAnsi="Consolas" w:cs="Consolas"/>
          <w:sz w:val="18"/>
          <w:szCs w:val="18"/>
        </w:rPr>
        <w:t>p</w:t>
      </w:r>
      <w:r w:rsidRPr="000A2031">
        <w:rPr>
          <w:rFonts w:ascii="Consolas" w:hAnsi="Consolas" w:cs="Consolas"/>
          <w:sz w:val="18"/>
          <w:szCs w:val="18"/>
        </w:rPr>
        <w:t>位设为</w:t>
      </w:r>
      <w:r w:rsidRPr="000A2031">
        <w:rPr>
          <w:rFonts w:ascii="Consolas" w:hAnsi="Consolas" w:cs="Consolas"/>
          <w:sz w:val="18"/>
          <w:szCs w:val="18"/>
        </w:rPr>
        <w:t>1</w:t>
      </w:r>
    </w:p>
    <w:p w14:paraId="4FF4A12B"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reset();//</w:t>
      </w:r>
      <w:r w:rsidRPr="000A2031">
        <w:rPr>
          <w:rFonts w:ascii="Consolas" w:hAnsi="Consolas" w:cs="Consolas"/>
          <w:sz w:val="18"/>
          <w:szCs w:val="18"/>
        </w:rPr>
        <w:t>全部设为</w:t>
      </w:r>
      <w:r w:rsidRPr="000A2031">
        <w:rPr>
          <w:rFonts w:ascii="Consolas" w:hAnsi="Consolas" w:cs="Consolas"/>
          <w:sz w:val="18"/>
          <w:szCs w:val="18"/>
        </w:rPr>
        <w:t>0</w:t>
      </w:r>
    </w:p>
    <w:p w14:paraId="76D7C276"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reset(p);//</w:t>
      </w:r>
      <w:r w:rsidRPr="000A2031">
        <w:rPr>
          <w:rFonts w:ascii="Consolas" w:hAnsi="Consolas" w:cs="Consolas"/>
          <w:sz w:val="18"/>
          <w:szCs w:val="18"/>
        </w:rPr>
        <w:t>第</w:t>
      </w:r>
      <w:r w:rsidRPr="000A2031">
        <w:rPr>
          <w:rFonts w:ascii="Consolas" w:hAnsi="Consolas" w:cs="Consolas"/>
          <w:sz w:val="18"/>
          <w:szCs w:val="18"/>
        </w:rPr>
        <w:t>p</w:t>
      </w:r>
      <w:r w:rsidRPr="000A2031">
        <w:rPr>
          <w:rFonts w:ascii="Consolas" w:hAnsi="Consolas" w:cs="Consolas"/>
          <w:sz w:val="18"/>
          <w:szCs w:val="18"/>
        </w:rPr>
        <w:t>位设为</w:t>
      </w:r>
      <w:r w:rsidRPr="000A2031">
        <w:rPr>
          <w:rFonts w:ascii="Consolas" w:hAnsi="Consolas" w:cs="Consolas"/>
          <w:sz w:val="18"/>
          <w:szCs w:val="18"/>
        </w:rPr>
        <w:t>0</w:t>
      </w:r>
    </w:p>
    <w:p w14:paraId="4E4C32E2"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flip();//</w:t>
      </w:r>
      <w:r w:rsidRPr="000A2031">
        <w:rPr>
          <w:rFonts w:ascii="Consolas" w:hAnsi="Consolas" w:cs="Consolas"/>
          <w:sz w:val="18"/>
          <w:szCs w:val="18"/>
        </w:rPr>
        <w:t>全部反转</w:t>
      </w:r>
    </w:p>
    <w:p w14:paraId="5C48F86B"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flip(p);//</w:t>
      </w:r>
      <w:r w:rsidRPr="000A2031">
        <w:rPr>
          <w:rFonts w:ascii="Consolas" w:hAnsi="Consolas" w:cs="Consolas"/>
          <w:sz w:val="18"/>
          <w:szCs w:val="18"/>
        </w:rPr>
        <w:t>第</w:t>
      </w:r>
      <w:r w:rsidRPr="000A2031">
        <w:rPr>
          <w:rFonts w:ascii="Consolas" w:hAnsi="Consolas" w:cs="Consolas"/>
          <w:sz w:val="18"/>
          <w:szCs w:val="18"/>
        </w:rPr>
        <w:t>p</w:t>
      </w:r>
      <w:r w:rsidRPr="000A2031">
        <w:rPr>
          <w:rFonts w:ascii="Consolas" w:hAnsi="Consolas" w:cs="Consolas"/>
          <w:sz w:val="18"/>
          <w:szCs w:val="18"/>
        </w:rPr>
        <w:t>位反转</w:t>
      </w:r>
    </w:p>
    <w:p w14:paraId="766F056C"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to_ulong();//</w:t>
      </w:r>
      <w:r w:rsidRPr="000A2031">
        <w:rPr>
          <w:rFonts w:ascii="Consolas" w:hAnsi="Consolas" w:cs="Consolas"/>
          <w:sz w:val="18"/>
          <w:szCs w:val="18"/>
        </w:rPr>
        <w:t>返回</w:t>
      </w:r>
      <w:r w:rsidRPr="000A2031">
        <w:rPr>
          <w:rFonts w:ascii="Consolas" w:hAnsi="Consolas" w:cs="Consolas"/>
          <w:sz w:val="18"/>
          <w:szCs w:val="18"/>
        </w:rPr>
        <w:t>unsigned long</w:t>
      </w:r>
    </w:p>
    <w:p w14:paraId="1C2FF74C"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to_ullong();//</w:t>
      </w:r>
      <w:r w:rsidRPr="000A2031">
        <w:rPr>
          <w:rFonts w:ascii="Consolas" w:hAnsi="Consolas" w:cs="Consolas"/>
          <w:sz w:val="18"/>
          <w:szCs w:val="18"/>
        </w:rPr>
        <w:t>返回</w:t>
      </w:r>
      <w:r w:rsidRPr="000A2031">
        <w:rPr>
          <w:rFonts w:ascii="Consolas" w:hAnsi="Consolas" w:cs="Consolas"/>
          <w:sz w:val="18"/>
          <w:szCs w:val="18"/>
        </w:rPr>
        <w:t>unsigned long long</w:t>
      </w:r>
    </w:p>
    <w:p w14:paraId="772EEA35"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r.to_string();//</w:t>
      </w:r>
      <w:r w:rsidRPr="000A2031">
        <w:rPr>
          <w:rFonts w:ascii="Consolas" w:hAnsi="Consolas" w:cs="Consolas"/>
          <w:sz w:val="18"/>
          <w:szCs w:val="18"/>
        </w:rPr>
        <w:t>返回</w:t>
      </w:r>
      <w:r w:rsidRPr="000A2031">
        <w:rPr>
          <w:rFonts w:ascii="Consolas" w:hAnsi="Consolas" w:cs="Consolas"/>
          <w:sz w:val="18"/>
          <w:szCs w:val="18"/>
        </w:rPr>
        <w:t>string</w:t>
      </w:r>
    </w:p>
    <w:p w14:paraId="5DDBFE05"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5BACEEF0"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w:t>
      </w:r>
      <w:r w:rsidRPr="000A2031">
        <w:rPr>
          <w:rFonts w:ascii="Consolas" w:hAnsi="Consolas" w:cs="Consolas"/>
          <w:sz w:val="18"/>
          <w:szCs w:val="18"/>
        </w:rPr>
        <w:t>方法一：</w:t>
      </w:r>
    </w:p>
    <w:p w14:paraId="14576753"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int bitCount(unsigned int n){</w:t>
      </w:r>
    </w:p>
    <w:p w14:paraId="78239179"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 xml:space="preserve">    unsigned int tmp = n - ((n &gt;&gt; 1) &amp; 033333333333) - ((n &gt;&gt; 2) &amp; 011111111111);</w:t>
      </w:r>
    </w:p>
    <w:p w14:paraId="0790C340"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 xml:space="preserve">    return ((tmp + (tmp &gt;&gt; 3)) &amp; 030707070707) % 63;</w:t>
      </w:r>
    </w:p>
    <w:p w14:paraId="579F1E21"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w:t>
      </w:r>
    </w:p>
    <w:p w14:paraId="0E53B474"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w:t>
      </w:r>
      <w:r w:rsidRPr="000A2031">
        <w:rPr>
          <w:rFonts w:ascii="Consolas" w:hAnsi="Consolas" w:cs="Consolas"/>
          <w:sz w:val="18"/>
          <w:szCs w:val="18"/>
        </w:rPr>
        <w:t>方法二：</w:t>
      </w:r>
    </w:p>
    <w:p w14:paraId="3C3E7F29"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bitset&lt;32&gt; a(n);</w:t>
      </w:r>
    </w:p>
    <w:p w14:paraId="44A12A80"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a.count();</w:t>
      </w:r>
    </w:p>
    <w:p w14:paraId="75E84BD6"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w:t>
      </w:r>
      <w:r w:rsidRPr="000A2031">
        <w:rPr>
          <w:rFonts w:ascii="Consolas" w:hAnsi="Consolas" w:cs="Consolas"/>
          <w:sz w:val="18"/>
          <w:szCs w:val="18"/>
        </w:rPr>
        <w:t>方法三：</w:t>
      </w:r>
    </w:p>
    <w:p w14:paraId="6BB23AB0"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__builtin_popcount(n)//</w:t>
      </w:r>
      <w:r w:rsidRPr="000A2031">
        <w:rPr>
          <w:rFonts w:ascii="Consolas" w:hAnsi="Consolas" w:cs="Consolas"/>
          <w:sz w:val="18"/>
          <w:szCs w:val="18"/>
        </w:rPr>
        <w:t>返回二进制位中有多少个</w:t>
      </w:r>
      <w:r w:rsidRPr="000A2031">
        <w:rPr>
          <w:rFonts w:ascii="Consolas" w:hAnsi="Consolas" w:cs="Consolas"/>
          <w:sz w:val="18"/>
          <w:szCs w:val="18"/>
        </w:rPr>
        <w:t>1</w:t>
      </w:r>
    </w:p>
    <w:p w14:paraId="2F826C26"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__builtin_popcountll//longlong</w:t>
      </w:r>
    </w:p>
    <w:p w14:paraId="397BAB2C"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__builtin_parity(n)//</w:t>
      </w:r>
      <w:r w:rsidRPr="000A2031">
        <w:rPr>
          <w:rFonts w:ascii="Consolas" w:hAnsi="Consolas" w:cs="Consolas"/>
          <w:sz w:val="18"/>
          <w:szCs w:val="18"/>
        </w:rPr>
        <w:t>返回二进制位中</w:t>
      </w:r>
      <w:r w:rsidRPr="000A2031">
        <w:rPr>
          <w:rFonts w:ascii="Consolas" w:hAnsi="Consolas" w:cs="Consolas"/>
          <w:sz w:val="18"/>
          <w:szCs w:val="18"/>
        </w:rPr>
        <w:t>1</w:t>
      </w:r>
      <w:r w:rsidRPr="000A2031">
        <w:rPr>
          <w:rFonts w:ascii="Consolas" w:hAnsi="Consolas" w:cs="Consolas"/>
          <w:sz w:val="18"/>
          <w:szCs w:val="18"/>
        </w:rPr>
        <w:t>的数量的奇偶性，奇数返回</w:t>
      </w:r>
      <w:r w:rsidRPr="000A2031">
        <w:rPr>
          <w:rFonts w:ascii="Consolas" w:hAnsi="Consolas" w:cs="Consolas"/>
          <w:sz w:val="18"/>
          <w:szCs w:val="18"/>
        </w:rPr>
        <w:t>1</w:t>
      </w:r>
      <w:r w:rsidRPr="000A2031">
        <w:rPr>
          <w:rFonts w:ascii="Consolas" w:hAnsi="Consolas" w:cs="Consolas"/>
          <w:sz w:val="18"/>
          <w:szCs w:val="18"/>
        </w:rPr>
        <w:t>，偶数返回</w:t>
      </w:r>
      <w:r w:rsidRPr="000A2031">
        <w:rPr>
          <w:rFonts w:ascii="Consolas" w:hAnsi="Consolas" w:cs="Consolas"/>
          <w:sz w:val="18"/>
          <w:szCs w:val="18"/>
        </w:rPr>
        <w:t>0</w:t>
      </w:r>
    </w:p>
    <w:p w14:paraId="586287C2"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__builtin_ffs(n)//</w:t>
      </w:r>
      <w:r w:rsidRPr="000A2031">
        <w:rPr>
          <w:rFonts w:ascii="Consolas" w:hAnsi="Consolas" w:cs="Consolas"/>
          <w:sz w:val="18"/>
          <w:szCs w:val="18"/>
        </w:rPr>
        <w:t>返回二进制末尾最后一个</w:t>
      </w:r>
      <w:r w:rsidRPr="000A2031">
        <w:rPr>
          <w:rFonts w:ascii="Consolas" w:hAnsi="Consolas" w:cs="Consolas"/>
          <w:sz w:val="18"/>
          <w:szCs w:val="18"/>
        </w:rPr>
        <w:t>1</w:t>
      </w:r>
      <w:r w:rsidRPr="000A2031">
        <w:rPr>
          <w:rFonts w:ascii="Consolas" w:hAnsi="Consolas" w:cs="Consolas"/>
          <w:sz w:val="18"/>
          <w:szCs w:val="18"/>
        </w:rPr>
        <w:t>的位置，从一开始</w:t>
      </w:r>
    </w:p>
    <w:p w14:paraId="56FEEFF9"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__builtin_ctz(n)//</w:t>
      </w:r>
      <w:r w:rsidRPr="000A2031">
        <w:rPr>
          <w:rFonts w:ascii="Consolas" w:hAnsi="Consolas" w:cs="Consolas"/>
          <w:sz w:val="18"/>
          <w:szCs w:val="18"/>
        </w:rPr>
        <w:t>返回二进制末尾后面</w:t>
      </w:r>
      <w:r w:rsidRPr="000A2031">
        <w:rPr>
          <w:rFonts w:ascii="Consolas" w:hAnsi="Consolas" w:cs="Consolas"/>
          <w:sz w:val="18"/>
          <w:szCs w:val="18"/>
        </w:rPr>
        <w:t>0</w:t>
      </w:r>
      <w:r w:rsidRPr="000A2031">
        <w:rPr>
          <w:rFonts w:ascii="Consolas" w:hAnsi="Consolas" w:cs="Consolas"/>
          <w:sz w:val="18"/>
          <w:szCs w:val="18"/>
        </w:rPr>
        <w:t>的个数，当</w:t>
      </w:r>
      <w:r w:rsidRPr="000A2031">
        <w:rPr>
          <w:rFonts w:ascii="Consolas" w:hAnsi="Consolas" w:cs="Consolas"/>
          <w:sz w:val="18"/>
          <w:szCs w:val="18"/>
        </w:rPr>
        <w:t>n</w:t>
      </w:r>
      <w:r w:rsidRPr="000A2031">
        <w:rPr>
          <w:rFonts w:ascii="Consolas" w:hAnsi="Consolas" w:cs="Consolas"/>
          <w:sz w:val="18"/>
          <w:szCs w:val="18"/>
        </w:rPr>
        <w:t>为</w:t>
      </w:r>
      <w:r w:rsidRPr="000A2031">
        <w:rPr>
          <w:rFonts w:ascii="Consolas" w:hAnsi="Consolas" w:cs="Consolas"/>
          <w:sz w:val="18"/>
          <w:szCs w:val="18"/>
        </w:rPr>
        <w:t>0</w:t>
      </w:r>
      <w:r w:rsidRPr="000A2031">
        <w:rPr>
          <w:rFonts w:ascii="Consolas" w:hAnsi="Consolas" w:cs="Consolas"/>
          <w:sz w:val="18"/>
          <w:szCs w:val="18"/>
        </w:rPr>
        <w:t>时，和</w:t>
      </w:r>
      <w:r w:rsidRPr="000A2031">
        <w:rPr>
          <w:rFonts w:ascii="Consolas" w:hAnsi="Consolas" w:cs="Consolas"/>
          <w:sz w:val="18"/>
          <w:szCs w:val="18"/>
        </w:rPr>
        <w:t>n</w:t>
      </w:r>
      <w:r w:rsidRPr="000A2031">
        <w:rPr>
          <w:rFonts w:ascii="Consolas" w:hAnsi="Consolas" w:cs="Consolas"/>
          <w:sz w:val="18"/>
          <w:szCs w:val="18"/>
        </w:rPr>
        <w:t>的类型有关</w:t>
      </w:r>
    </w:p>
    <w:p w14:paraId="0D48FCC6" w14:textId="77777777"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define LeftPos(x) 32 - __builtin_clz(x) - 1</w:t>
      </w:r>
    </w:p>
    <w:p w14:paraId="3D00ADF2" w14:textId="1AEBA450" w:rsidR="000A2031" w:rsidRPr="000A2031" w:rsidRDefault="000A2031" w:rsidP="000A20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A2031">
        <w:rPr>
          <w:rFonts w:ascii="Consolas" w:hAnsi="Consolas" w:cs="Consolas"/>
          <w:sz w:val="18"/>
          <w:szCs w:val="18"/>
        </w:rPr>
        <w:t>#define LeftPosll(x) 64 - __builtin_clzll(x) - 1</w:t>
      </w:r>
    </w:p>
    <w:bookmarkStart w:id="56" w:name="_线段树区间合并"/>
    <w:bookmarkEnd w:id="56"/>
    <w:p w14:paraId="03BC5098" w14:textId="2D40733A" w:rsidR="00F35FAA" w:rsidRDefault="001F3657" w:rsidP="00EB5C4C">
      <w:pPr>
        <w:pStyle w:val="af3"/>
      </w:pPr>
      <w:r>
        <w:fldChar w:fldCharType="begin"/>
      </w:r>
      <w:r>
        <w:instrText xml:space="preserve"> HYPERLINK  \l "_数据结构_1" </w:instrText>
      </w:r>
      <w:r>
        <w:fldChar w:fldCharType="separate"/>
      </w:r>
      <w:bookmarkStart w:id="57" w:name="_Toc526875251"/>
      <w:r w:rsidR="00F35FAA" w:rsidRPr="001F3657">
        <w:rPr>
          <w:rStyle w:val="ad"/>
          <w:rFonts w:hint="eastAsia"/>
        </w:rPr>
        <w:t>线段树区间合并</w:t>
      </w:r>
      <w:bookmarkEnd w:id="57"/>
      <w:r>
        <w:fldChar w:fldCharType="end"/>
      </w:r>
    </w:p>
    <w:p w14:paraId="15E49AC3" w14:textId="5E1DE0CC"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const int N = (int)1e5 +107;int n, m;</w:t>
      </w:r>
    </w:p>
    <w:p w14:paraId="7E11F803"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struct lp{</w:t>
      </w:r>
    </w:p>
    <w:p w14:paraId="12648EBE"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nt l, r, d;</w:t>
      </w:r>
    </w:p>
    <w:p w14:paraId="36C4C80B"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nt lm,rm,mmax,lazy;</w:t>
      </w:r>
    </w:p>
    <w:p w14:paraId="363B309A"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cw[N&lt;&lt;2];</w:t>
      </w:r>
    </w:p>
    <w:p w14:paraId="17C45F49"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inline void push_up(int rt){//</w:t>
      </w:r>
      <w:r w:rsidRPr="00645BB3">
        <w:rPr>
          <w:rFonts w:ascii="Consolas" w:hAnsi="Consolas" w:cs="Consolas" w:hint="eastAsia"/>
          <w:sz w:val="18"/>
          <w:szCs w:val="18"/>
        </w:rPr>
        <w:t>更新父节点</w:t>
      </w:r>
    </w:p>
    <w:p w14:paraId="6388371A"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 xml:space="preserve">  cw[rt].lm = cw[lson].lm;//</w:t>
      </w:r>
      <w:r w:rsidRPr="00645BB3">
        <w:rPr>
          <w:rFonts w:ascii="Consolas" w:hAnsi="Consolas" w:cs="Consolas" w:hint="eastAsia"/>
          <w:sz w:val="18"/>
          <w:szCs w:val="18"/>
        </w:rPr>
        <w:t>更新父亲左端点区间最长长度</w:t>
      </w:r>
    </w:p>
    <w:p w14:paraId="7BB6DA80"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 xml:space="preserve">  cw[rt].rm = cw[rson].rm;//</w:t>
      </w:r>
      <w:r w:rsidRPr="00645BB3">
        <w:rPr>
          <w:rFonts w:ascii="Consolas" w:hAnsi="Consolas" w:cs="Consolas" w:hint="eastAsia"/>
          <w:sz w:val="18"/>
          <w:szCs w:val="18"/>
        </w:rPr>
        <w:t>更新右端点</w:t>
      </w:r>
    </w:p>
    <w:p w14:paraId="30E95C95"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 xml:space="preserve">  //</w:t>
      </w:r>
      <w:r w:rsidRPr="00645BB3">
        <w:rPr>
          <w:rFonts w:ascii="Consolas" w:hAnsi="Consolas" w:cs="Consolas" w:hint="eastAsia"/>
          <w:sz w:val="18"/>
          <w:szCs w:val="18"/>
        </w:rPr>
        <w:t>父亲的最大长度，一定是左儿子最大长度，右儿子最大长度，和</w:t>
      </w:r>
      <w:r w:rsidRPr="00645BB3">
        <w:rPr>
          <w:rFonts w:ascii="Consolas" w:hAnsi="Consolas" w:cs="Consolas" w:hint="eastAsia"/>
          <w:sz w:val="18"/>
          <w:szCs w:val="18"/>
        </w:rPr>
        <w:t>(</w:t>
      </w:r>
      <w:r w:rsidRPr="00645BB3">
        <w:rPr>
          <w:rFonts w:ascii="Consolas" w:hAnsi="Consolas" w:cs="Consolas" w:hint="eastAsia"/>
          <w:sz w:val="18"/>
          <w:szCs w:val="18"/>
        </w:rPr>
        <w:t>左儿子</w:t>
      </w:r>
      <w:r w:rsidRPr="00645BB3">
        <w:rPr>
          <w:rFonts w:ascii="Consolas" w:hAnsi="Consolas" w:cs="Consolas" w:hint="eastAsia"/>
          <w:sz w:val="18"/>
          <w:szCs w:val="18"/>
        </w:rPr>
        <w:t>rsum+</w:t>
      </w:r>
      <w:r w:rsidRPr="00645BB3">
        <w:rPr>
          <w:rFonts w:ascii="Consolas" w:hAnsi="Consolas" w:cs="Consolas" w:hint="eastAsia"/>
          <w:sz w:val="18"/>
          <w:szCs w:val="18"/>
        </w:rPr>
        <w:t>右儿子</w:t>
      </w:r>
      <w:r w:rsidRPr="00645BB3">
        <w:rPr>
          <w:rFonts w:ascii="Consolas" w:hAnsi="Consolas" w:cs="Consolas" w:hint="eastAsia"/>
          <w:sz w:val="18"/>
          <w:szCs w:val="18"/>
        </w:rPr>
        <w:t>lsum)</w:t>
      </w:r>
      <w:r w:rsidRPr="00645BB3">
        <w:rPr>
          <w:rFonts w:ascii="Consolas" w:hAnsi="Consolas" w:cs="Consolas" w:hint="eastAsia"/>
          <w:sz w:val="18"/>
          <w:szCs w:val="18"/>
        </w:rPr>
        <w:t>这三者中的一个</w:t>
      </w:r>
    </w:p>
    <w:p w14:paraId="0391922E"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cw[rt].mmax = max(max(cw[lson].mmax,cw[rson].mmax), cw[lson].rm+cw[rson].lm);</w:t>
      </w:r>
    </w:p>
    <w:p w14:paraId="02A19E38"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 xml:space="preserve">  //</w:t>
      </w:r>
      <w:r w:rsidRPr="00645BB3">
        <w:rPr>
          <w:rFonts w:ascii="Consolas" w:hAnsi="Consolas" w:cs="Consolas" w:hint="eastAsia"/>
          <w:sz w:val="18"/>
          <w:szCs w:val="18"/>
        </w:rPr>
        <w:t>如果左儿子是满的，就要把右儿子的</w:t>
      </w:r>
      <w:r w:rsidRPr="00645BB3">
        <w:rPr>
          <w:rFonts w:ascii="Consolas" w:hAnsi="Consolas" w:cs="Consolas" w:hint="eastAsia"/>
          <w:sz w:val="18"/>
          <w:szCs w:val="18"/>
        </w:rPr>
        <w:t>lsum</w:t>
      </w:r>
      <w:r w:rsidRPr="00645BB3">
        <w:rPr>
          <w:rFonts w:ascii="Consolas" w:hAnsi="Consolas" w:cs="Consolas" w:hint="eastAsia"/>
          <w:sz w:val="18"/>
          <w:szCs w:val="18"/>
        </w:rPr>
        <w:t>加给父亲</w:t>
      </w:r>
    </w:p>
    <w:p w14:paraId="0D3F83F8"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f(cw[lson].lm==cw[lson].d)cw[rt].lm+=cw[rson].lm;</w:t>
      </w:r>
    </w:p>
    <w:p w14:paraId="58B6685B"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 xml:space="preserve">  //rsum</w:t>
      </w:r>
      <w:r w:rsidRPr="00645BB3">
        <w:rPr>
          <w:rFonts w:ascii="Consolas" w:hAnsi="Consolas" w:cs="Consolas" w:hint="eastAsia"/>
          <w:sz w:val="18"/>
          <w:szCs w:val="18"/>
        </w:rPr>
        <w:t>同理</w:t>
      </w:r>
    </w:p>
    <w:p w14:paraId="68CE62C8"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f(cw[rson].rm==cw[rson].d)cw[rt].rm+=cw[lson].rm;</w:t>
      </w:r>
    </w:p>
    <w:p w14:paraId="50B08D9D"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w:t>
      </w:r>
    </w:p>
    <w:p w14:paraId="20359CA6"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void build(int l,int r,int rt){</w:t>
      </w:r>
    </w:p>
    <w:p w14:paraId="43C75343"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nt mid = (l + r)&gt;&gt;1;</w:t>
      </w:r>
    </w:p>
    <w:p w14:paraId="50D20BB4"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cw[rt].l=l;cw[rt].r=r;</w:t>
      </w:r>
    </w:p>
    <w:p w14:paraId="2517D47B"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 xml:space="preserve">  cw[rt].d=r-l+1;//</w:t>
      </w:r>
      <w:r w:rsidRPr="00645BB3">
        <w:rPr>
          <w:rFonts w:ascii="Consolas" w:hAnsi="Consolas" w:cs="Consolas" w:hint="eastAsia"/>
          <w:sz w:val="18"/>
          <w:szCs w:val="18"/>
        </w:rPr>
        <w:t>区间长度</w:t>
      </w:r>
    </w:p>
    <w:p w14:paraId="1E3F2F3A"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lastRenderedPageBreak/>
        <w:t xml:space="preserve">  cw[rt].lazy = -1;</w:t>
      </w:r>
    </w:p>
    <w:p w14:paraId="790394EA"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cw[rt].lm=cw[rt].rm=cw[rt].mmax=r-l+1;</w:t>
      </w:r>
    </w:p>
    <w:p w14:paraId="1974D4D7"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 xml:space="preserve">  if(l==r)return</w:t>
      </w:r>
      <w:r w:rsidRPr="00645BB3">
        <w:rPr>
          <w:rFonts w:ascii="Consolas" w:hAnsi="Consolas" w:cs="Consolas" w:hint="eastAsia"/>
          <w:sz w:val="18"/>
          <w:szCs w:val="18"/>
        </w:rPr>
        <w:t>；</w:t>
      </w:r>
    </w:p>
    <w:p w14:paraId="3215EB16"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build(l,mid,lson);build(mid+1,r,rson);//push_up(o,rt);</w:t>
      </w:r>
    </w:p>
    <w:p w14:paraId="0DE88090"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w:t>
      </w:r>
    </w:p>
    <w:p w14:paraId="2B98D86D"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void push_down(int rt){//</w:t>
      </w:r>
      <w:r w:rsidRPr="00645BB3">
        <w:rPr>
          <w:rFonts w:ascii="Consolas" w:hAnsi="Consolas" w:cs="Consolas" w:hint="eastAsia"/>
          <w:sz w:val="18"/>
          <w:szCs w:val="18"/>
        </w:rPr>
        <w:t>把信息传给儿子节点</w:t>
      </w:r>
    </w:p>
    <w:p w14:paraId="21B38559"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f(cw[rt].lazy!=-1){</w:t>
      </w:r>
    </w:p>
    <w:p w14:paraId="7F0F6033"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 xml:space="preserve">    if(cw[rt].lazy==0){//lazy==0</w:t>
      </w:r>
      <w:r w:rsidRPr="00645BB3">
        <w:rPr>
          <w:rFonts w:ascii="Consolas" w:hAnsi="Consolas" w:cs="Consolas" w:hint="eastAsia"/>
          <w:sz w:val="18"/>
          <w:szCs w:val="18"/>
        </w:rPr>
        <w:t>清空区间</w:t>
      </w:r>
    </w:p>
    <w:p w14:paraId="0BEA7F90"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cw[lson].lazy=cw[rson].lazy=0;</w:t>
      </w:r>
    </w:p>
    <w:p w14:paraId="3E2C74AE"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cw[lson].lm=cw[lson].rm=cw[lson].mmax=0;</w:t>
      </w:r>
    </w:p>
    <w:p w14:paraId="4A8507FC"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cw[rson].lm=cw[rson].rm=cw[rson].mmax=0;</w:t>
      </w:r>
    </w:p>
    <w:p w14:paraId="6C90210A"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 xml:space="preserve">    }else{//lazy=1</w:t>
      </w:r>
      <w:r w:rsidRPr="00645BB3">
        <w:rPr>
          <w:rFonts w:ascii="Consolas" w:hAnsi="Consolas" w:cs="Consolas" w:hint="eastAsia"/>
          <w:sz w:val="18"/>
          <w:szCs w:val="18"/>
        </w:rPr>
        <w:t>表示全部可以安排</w:t>
      </w:r>
    </w:p>
    <w:p w14:paraId="70507C4F"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cw[lson].lazy=cw[rson].lazy=1;</w:t>
      </w:r>
    </w:p>
    <w:p w14:paraId="5ABDD051"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cw[lson].lm=cw[lson].rm=cw[lson].mmax=cw[lson].d;</w:t>
      </w:r>
    </w:p>
    <w:p w14:paraId="3EEDA9BD"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cw[rson].lm=cw[rson].rm=cw[rson].mmax=cw[rson].d;</w:t>
      </w:r>
    </w:p>
    <w:p w14:paraId="3E958A3B"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w:t>
      </w:r>
    </w:p>
    <w:p w14:paraId="09E4D9B8"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cw[rt].lazy=-1;</w:t>
      </w:r>
    </w:p>
    <w:p w14:paraId="2B812AFB"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w:t>
      </w:r>
    </w:p>
    <w:p w14:paraId="155AAF6F"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w:t>
      </w:r>
    </w:p>
    <w:p w14:paraId="5308FD68"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void update(int L,int R,int c,int rt){</w:t>
      </w:r>
    </w:p>
    <w:p w14:paraId="1AEE4E95"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nt l=cw[rt].l,r=cw[rt].r,mid=(l+r)&gt;&gt;1;</w:t>
      </w:r>
    </w:p>
    <w:p w14:paraId="43496EC3"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f(L==l&amp;&amp;r==R){</w:t>
      </w:r>
    </w:p>
    <w:p w14:paraId="732B175D"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cw[rt].lazy=c;</w:t>
      </w:r>
    </w:p>
    <w:p w14:paraId="572C3389"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f(c)cw[rt].lm=cw[rt].rm=cw[rt].mmax=r-l+1;</w:t>
      </w:r>
    </w:p>
    <w:p w14:paraId="55C1E636"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else cw[rt].lm=cw[rt].rm=cw[rt].mmax=0;</w:t>
      </w:r>
    </w:p>
    <w:p w14:paraId="0AA97E7C"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return;</w:t>
      </w:r>
    </w:p>
    <w:p w14:paraId="23661EDC"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w:t>
      </w:r>
    </w:p>
    <w:p w14:paraId="1FBAA029"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f(cw[rt].l==cw[rt].r)return;</w:t>
      </w:r>
    </w:p>
    <w:p w14:paraId="559F0E40"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push_down(rt);</w:t>
      </w:r>
    </w:p>
    <w:p w14:paraId="51F2806B"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f(L&gt;mid)update(L,R,c,rson);</w:t>
      </w:r>
    </w:p>
    <w:p w14:paraId="5F357A89"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else if(R&lt;=mid)update(L,R,c,lson);</w:t>
      </w:r>
    </w:p>
    <w:p w14:paraId="21AAC8AA"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else update(L,mid,c,lson),update(mid+1,R,c,rson);</w:t>
      </w:r>
    </w:p>
    <w:p w14:paraId="2FE0F501"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push_up(rt);</w:t>
      </w:r>
    </w:p>
    <w:p w14:paraId="6423F9A2"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w:t>
      </w:r>
    </w:p>
    <w:p w14:paraId="532CA6A0"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query</w:t>
      </w:r>
      <w:r w:rsidRPr="00645BB3">
        <w:rPr>
          <w:rFonts w:ascii="Consolas" w:hAnsi="Consolas" w:cs="Consolas" w:hint="eastAsia"/>
          <w:sz w:val="18"/>
          <w:szCs w:val="18"/>
        </w:rPr>
        <w:t>函数要返回第一个可行的时间点</w:t>
      </w:r>
    </w:p>
    <w:p w14:paraId="73011BBE"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int query(int L,int R,int len,int rt){//len</w:t>
      </w:r>
      <w:r w:rsidRPr="00645BB3">
        <w:rPr>
          <w:rFonts w:ascii="Consolas" w:hAnsi="Consolas" w:cs="Consolas" w:hint="eastAsia"/>
          <w:sz w:val="18"/>
          <w:szCs w:val="18"/>
        </w:rPr>
        <w:t>表示要安排的长度</w:t>
      </w:r>
    </w:p>
    <w:p w14:paraId="0C923D24"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nt l=cw[rt].l,r=cw[rt].r,mid=(l+r)&gt;&gt;1;</w:t>
      </w:r>
    </w:p>
    <w:p w14:paraId="61403DF5"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f(l==r)return l;</w:t>
      </w:r>
    </w:p>
    <w:p w14:paraId="7895BC76"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f(cw[rt].l==cw[rt].r)return 0;</w:t>
      </w:r>
    </w:p>
    <w:p w14:paraId="236C009E"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push_down(rt);</w:t>
      </w:r>
    </w:p>
    <w:p w14:paraId="016069B8"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hint="eastAsia"/>
          <w:sz w:val="18"/>
          <w:szCs w:val="18"/>
        </w:rPr>
        <w:t xml:space="preserve">  //</w:t>
      </w:r>
      <w:r w:rsidRPr="00645BB3">
        <w:rPr>
          <w:rFonts w:ascii="Consolas" w:hAnsi="Consolas" w:cs="Consolas" w:hint="eastAsia"/>
          <w:sz w:val="18"/>
          <w:szCs w:val="18"/>
        </w:rPr>
        <w:t>如果左儿子的</w:t>
      </w:r>
      <w:r w:rsidRPr="00645BB3">
        <w:rPr>
          <w:rFonts w:ascii="Consolas" w:hAnsi="Consolas" w:cs="Consolas" w:hint="eastAsia"/>
          <w:sz w:val="18"/>
          <w:szCs w:val="18"/>
        </w:rPr>
        <w:t>max_sum</w:t>
      </w:r>
      <w:r w:rsidRPr="00645BB3">
        <w:rPr>
          <w:rFonts w:ascii="Consolas" w:hAnsi="Consolas" w:cs="Consolas" w:hint="eastAsia"/>
          <w:sz w:val="18"/>
          <w:szCs w:val="18"/>
        </w:rPr>
        <w:t>够用就去左儿子，如果左右儿子衔接处够用就返回衔接处，反之就去右儿子</w:t>
      </w:r>
    </w:p>
    <w:p w14:paraId="6AC473C9"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if(cw[lson].mmax&gt;=len)return query(1,mid,len,lson);</w:t>
      </w:r>
    </w:p>
    <w:p w14:paraId="0D9ACBDA"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else if(cw[lson].rm+cw[rson].lm&gt;=len)return mid-cw[lson].rm+1;</w:t>
      </w:r>
    </w:p>
    <w:p w14:paraId="068B235F" w14:textId="77777777" w:rsidR="00F35FAA" w:rsidRPr="00645BB3" w:rsidRDefault="00F35FAA" w:rsidP="00F35FA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 xml:space="preserve">  else return query(mid+1,R,len,rson);</w:t>
      </w:r>
    </w:p>
    <w:p w14:paraId="279EE5DA" w14:textId="6C7585FE" w:rsidR="00F35FAA" w:rsidRPr="00155FBB" w:rsidRDefault="00F35FAA" w:rsidP="00155FB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BB3">
        <w:rPr>
          <w:rFonts w:ascii="Consolas" w:hAnsi="Consolas" w:cs="Consolas"/>
          <w:sz w:val="18"/>
          <w:szCs w:val="18"/>
        </w:rPr>
        <w:t>}</w:t>
      </w:r>
    </w:p>
    <w:bookmarkStart w:id="58" w:name="_扫描线_1"/>
    <w:bookmarkEnd w:id="58"/>
    <w:p w14:paraId="011033B9" w14:textId="33AC784C" w:rsidR="00543602" w:rsidRDefault="00A6038E" w:rsidP="00EB5C4C">
      <w:pPr>
        <w:pStyle w:val="af5"/>
      </w:pPr>
      <w:r>
        <w:fldChar w:fldCharType="begin"/>
      </w:r>
      <w:r>
        <w:instrText xml:space="preserve"> HYPERLINK  \l "_数据结构_1" </w:instrText>
      </w:r>
      <w:r>
        <w:fldChar w:fldCharType="separate"/>
      </w:r>
      <w:bookmarkStart w:id="59" w:name="_Toc526875252"/>
      <w:r w:rsidR="00155FBB">
        <w:rPr>
          <w:rStyle w:val="ad"/>
          <w:rFonts w:hint="eastAsia"/>
        </w:rPr>
        <w:t>线段树</w:t>
      </w:r>
      <w:bookmarkEnd w:id="59"/>
      <w:r>
        <w:fldChar w:fldCharType="end"/>
      </w:r>
    </w:p>
    <w:bookmarkStart w:id="60" w:name="_矩形面积并(全部)"/>
    <w:bookmarkEnd w:id="60"/>
    <w:p w14:paraId="4EDBEDAA" w14:textId="526A9D0C" w:rsidR="00543602" w:rsidRDefault="003D2C29" w:rsidP="00EB5C4C">
      <w:pPr>
        <w:pStyle w:val="af3"/>
      </w:pPr>
      <w:r>
        <w:fldChar w:fldCharType="begin"/>
      </w:r>
      <w:r>
        <w:instrText xml:space="preserve"> HYPERLINK  \l "_矩形面积并(全部)_1" </w:instrText>
      </w:r>
      <w:r>
        <w:fldChar w:fldCharType="separate"/>
      </w:r>
      <w:bookmarkStart w:id="61" w:name="_Toc526875253"/>
      <w:r w:rsidR="00A6038E" w:rsidRPr="003D2C29">
        <w:rPr>
          <w:rStyle w:val="ad"/>
          <w:rFonts w:hint="eastAsia"/>
        </w:rPr>
        <w:t>矩形面积并</w:t>
      </w:r>
      <w:r w:rsidR="00A6038E" w:rsidRPr="003D2C29">
        <w:rPr>
          <w:rStyle w:val="ad"/>
        </w:rPr>
        <w:t>(全部)</w:t>
      </w:r>
      <w:bookmarkEnd w:id="61"/>
      <w:r>
        <w:fldChar w:fldCharType="end"/>
      </w:r>
    </w:p>
    <w:p w14:paraId="18351F2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efine lson rt&lt;&lt;1</w:t>
      </w:r>
    </w:p>
    <w:p w14:paraId="48F7D05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efine rson rt&lt;&lt;1|1</w:t>
      </w:r>
    </w:p>
    <w:p w14:paraId="6600588B"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efine lsonl l,mid,rt&lt;&lt;1</w:t>
      </w:r>
    </w:p>
    <w:p w14:paraId="3651BC84"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efine rsonr mid+1,r,rt&lt;&lt;1|1</w:t>
      </w:r>
    </w:p>
    <w:p w14:paraId="78B9DCA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int)1e5 +107;</w:t>
      </w:r>
    </w:p>
    <w:p w14:paraId="0D521409"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struct lp{double l,r,h;int id;}seg[N];</w:t>
      </w:r>
    </w:p>
    <w:p w14:paraId="20D7676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bool cmp(const lp &amp;a, const lp &amp;b){return a.h&lt;b.h;}</w:t>
      </w:r>
    </w:p>
    <w:p w14:paraId="02A59A0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 m, tot;</w:t>
      </w:r>
    </w:p>
    <w:p w14:paraId="2611E0D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cnt[N&lt;&lt;2];</w:t>
      </w:r>
    </w:p>
    <w:p w14:paraId="16EAA49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ouble sum[N&lt;&lt;2], all[N];</w:t>
      </w:r>
    </w:p>
    <w:p w14:paraId="42B83C1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push_up(int l,int r,int rt){</w:t>
      </w:r>
    </w:p>
    <w:p w14:paraId="30E55FDF"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nt[rt]) sum[rt] = all[r+1]-all[l];</w:t>
      </w:r>
    </w:p>
    <w:p w14:paraId="6A9BC5F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if(l==r) sum[rt] = 0;</w:t>
      </w:r>
    </w:p>
    <w:p w14:paraId="7506EB19"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sum[rt]=sum[lson]+sum[rson];</w:t>
      </w:r>
    </w:p>
    <w:p w14:paraId="257611C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3D949DC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update(int L,int R,int c,int l,int r,int rt){</w:t>
      </w:r>
    </w:p>
    <w:p w14:paraId="09762574"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if(L&lt;=l&amp;&amp;r&lt;=R){</w:t>
      </w:r>
    </w:p>
    <w:p w14:paraId="1487892B"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nt[rt] += c;</w:t>
      </w:r>
    </w:p>
    <w:p w14:paraId="2EA5E8AD"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ush_up(l,r,rt);</w:t>
      </w:r>
    </w:p>
    <w:p w14:paraId="2DDBF53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w:t>
      </w:r>
    </w:p>
    <w:p w14:paraId="6A5AF394"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E3F623C"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mid = (l+r)&gt;&gt;1;</w:t>
      </w:r>
    </w:p>
    <w:p w14:paraId="20A88019"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gt;mid) update(L,R,c,rsonr);</w:t>
      </w:r>
    </w:p>
    <w:p w14:paraId="7B4712EC"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if(R&lt;=mid) update(L,R,c,lsonl);</w:t>
      </w:r>
    </w:p>
    <w:p w14:paraId="70ADF1C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update(L,mid,c,lsonl);update(mid+1,R,c,rsonr);}</w:t>
      </w:r>
    </w:p>
    <w:p w14:paraId="5C20431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ush_up(l,r,rt);</w:t>
      </w:r>
    </w:p>
    <w:p w14:paraId="5CB9C7C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5E33018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main(){</w:t>
      </w:r>
    </w:p>
    <w:p w14:paraId="65CD7945"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scanf("%d",&amp;n)){</w:t>
      </w:r>
    </w:p>
    <w:p w14:paraId="16B229E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n;++i){</w:t>
      </w:r>
    </w:p>
    <w:p w14:paraId="4BFD6019"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ouble x1,x2,y1,y2;</w:t>
      </w:r>
    </w:p>
    <w:p w14:paraId="525C843C"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lf%lf%lf%lf",&amp;x1,&amp;y1,&amp;x2,&amp;y2);</w:t>
      </w:r>
    </w:p>
    <w:p w14:paraId="4249D3E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eg[i].l=x1;seg[i].r=x2;seg[i].h=y1;seg[i].id=1;</w:t>
      </w:r>
    </w:p>
    <w:p w14:paraId="25522FA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eg[i+n].l=x1;seg[i+n].r=x2;seg[i+n].h=y2;seg[i+n].id=-1;</w:t>
      </w:r>
    </w:p>
    <w:p w14:paraId="5CFB46D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ll[i]=x1,all[i+n]=x2;</w:t>
      </w:r>
    </w:p>
    <w:p w14:paraId="2ED90417"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67EAE5C"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 = 2*n;</w:t>
      </w:r>
    </w:p>
    <w:p w14:paraId="54F3EE9D"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ort(seg,seg+m,cmp);</w:t>
      </w:r>
    </w:p>
    <w:p w14:paraId="2D15EC28"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ort(all,all+m);</w:t>
      </w:r>
    </w:p>
    <w:p w14:paraId="3D117C5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k = unique(all,all+m)-all-1;</w:t>
      </w:r>
    </w:p>
    <w:p w14:paraId="62DB1BB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cnt,0,sizeof(cnt));</w:t>
      </w:r>
    </w:p>
    <w:p w14:paraId="0AC2679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sum,0,sizeof(sum));</w:t>
      </w:r>
    </w:p>
    <w:p w14:paraId="5F0BC85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ouble ans = 0;</w:t>
      </w:r>
    </w:p>
    <w:p w14:paraId="62129BCF"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n*2-1;++i){</w:t>
      </w:r>
    </w:p>
    <w:p w14:paraId="7EF02FFC"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 = lower_bound(all,all+k+1,seg[i].l)-all;</w:t>
      </w:r>
    </w:p>
    <w:p w14:paraId="5F6DC3F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r = lower_bound(all,all+k+1,seg[i].r)-all;</w:t>
      </w:r>
    </w:p>
    <w:p w14:paraId="1102D5E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lt;r) update(l,r-1,seg[i].id,0,k,1);</w:t>
      </w:r>
    </w:p>
    <w:p w14:paraId="34D4171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ns += sum[1]*(seg[i+1].h-seg[i].h);</w:t>
      </w:r>
    </w:p>
    <w:p w14:paraId="4785CA75"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2B4B7D4"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2f\n", ans);</w:t>
      </w:r>
    </w:p>
    <w:p w14:paraId="19FD2B3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0709A4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0;</w:t>
      </w:r>
    </w:p>
    <w:p w14:paraId="1C8874FC" w14:textId="08B1753A" w:rsidR="00A6038E" w:rsidRPr="008939D6" w:rsidRDefault="003D2C29"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bookmarkStart w:id="62" w:name="_矩形面积交(相交部分)"/>
    <w:bookmarkEnd w:id="62"/>
    <w:p w14:paraId="4A8213DC" w14:textId="14978DEC" w:rsidR="00A6038E" w:rsidRDefault="003D2C29" w:rsidP="00EB5C4C">
      <w:pPr>
        <w:pStyle w:val="af3"/>
      </w:pPr>
      <w:r>
        <w:fldChar w:fldCharType="begin"/>
      </w:r>
      <w:r>
        <w:instrText xml:space="preserve"> HYPERLINK  \l "_矩形面积交(相交部分)_1" </w:instrText>
      </w:r>
      <w:r>
        <w:fldChar w:fldCharType="separate"/>
      </w:r>
      <w:bookmarkStart w:id="63" w:name="_Toc526875254"/>
      <w:r w:rsidR="00A6038E" w:rsidRPr="003D2C29">
        <w:rPr>
          <w:rStyle w:val="ad"/>
          <w:rFonts w:hint="eastAsia"/>
        </w:rPr>
        <w:t>矩形面积交</w:t>
      </w:r>
      <w:r w:rsidR="00A6038E" w:rsidRPr="003D2C29">
        <w:rPr>
          <w:rStyle w:val="ad"/>
        </w:rPr>
        <w:t>(相交部分)</w:t>
      </w:r>
      <w:bookmarkEnd w:id="63"/>
      <w:r>
        <w:fldChar w:fldCharType="end"/>
      </w:r>
    </w:p>
    <w:p w14:paraId="58C8BC8C"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efine lson rt&lt;&lt;1</w:t>
      </w:r>
    </w:p>
    <w:p w14:paraId="27F6263F"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efine rson rt&lt;&lt;1|1</w:t>
      </w:r>
    </w:p>
    <w:p w14:paraId="2925FB2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efine lsonl l,mid,rt&lt;&lt;1</w:t>
      </w:r>
    </w:p>
    <w:p w14:paraId="311FFC54"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efine rsonr mid+1,r,rt&lt;&lt;1|1</w:t>
      </w:r>
    </w:p>
    <w:p w14:paraId="331FE61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int)1e5 +107;</w:t>
      </w:r>
    </w:p>
    <w:p w14:paraId="69CB472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struct lp{double l,r,h;int id;}seg[N];</w:t>
      </w:r>
    </w:p>
    <w:p w14:paraId="367505CC"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bool cmp(const lp &amp;a, const lp &amp;b){return a.h&lt;b.h;}</w:t>
      </w:r>
    </w:p>
    <w:p w14:paraId="426C3528"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 m, tot, cnt[N&lt;&lt;2];</w:t>
      </w:r>
    </w:p>
    <w:p w14:paraId="4C40156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ouble one[N&lt;&lt;2], two[N&lt;&lt;2];</w:t>
      </w:r>
    </w:p>
    <w:p w14:paraId="5181CA09"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ouble all[N];</w:t>
      </w:r>
    </w:p>
    <w:p w14:paraId="7B30AF4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push_up(int l,int r,int rt){</w:t>
      </w:r>
    </w:p>
    <w:p w14:paraId="15C057B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nt[rt]&gt;=2){</w:t>
      </w:r>
    </w:p>
    <w:p w14:paraId="0EF1A7C7"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one[rt] = two[rt] = all[r+1]-all[l];</w:t>
      </w:r>
    </w:p>
    <w:p w14:paraId="67BE3BC8"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if(cnt[rt]==1){</w:t>
      </w:r>
    </w:p>
    <w:p w14:paraId="0808543B"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one[rt] = all[r+1]-all[l];</w:t>
      </w:r>
    </w:p>
    <w:p w14:paraId="4294167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r)two[rt] = 0;</w:t>
      </w:r>
    </w:p>
    <w:p w14:paraId="462F254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two[rt]=one[lson]+one[rson];</w:t>
      </w:r>
    </w:p>
    <w:p w14:paraId="19B50DC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p>
    <w:p w14:paraId="51DE32A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r)two[rt]=one[rt]=0;</w:t>
      </w:r>
    </w:p>
    <w:p w14:paraId="5449323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p>
    <w:p w14:paraId="17174444"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one[rt]=one[lson]+one[rson];</w:t>
      </w:r>
    </w:p>
    <w:p w14:paraId="72A29C99"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two[rt]=two[lson]+two[rson];</w:t>
      </w:r>
    </w:p>
    <w:p w14:paraId="635E86C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 </w:t>
      </w:r>
    </w:p>
    <w:p w14:paraId="3C64669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2C18054"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04651AEB"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update(int L,int R,int c,int l,int r,int rt){</w:t>
      </w:r>
    </w:p>
    <w:p w14:paraId="35C65B59"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lt;=l&amp;&amp;r&lt;=R){</w:t>
      </w:r>
    </w:p>
    <w:p w14:paraId="15AB4518"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nt[rt] += c;</w:t>
      </w:r>
    </w:p>
    <w:p w14:paraId="6686627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push_up(l,r,rt);</w:t>
      </w:r>
    </w:p>
    <w:p w14:paraId="4C7B4FC8"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w:t>
      </w:r>
    </w:p>
    <w:p w14:paraId="31B0977B"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EB00BC5"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mid = (l+r)&gt;&gt;1;</w:t>
      </w:r>
    </w:p>
    <w:p w14:paraId="22C0665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lt;=mid)update(L,R,c,lsonl);</w:t>
      </w:r>
    </w:p>
    <w:p w14:paraId="4A233FBF"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R&gt;mid)update(L,R,c,rsonr);</w:t>
      </w:r>
    </w:p>
    <w:p w14:paraId="45514CF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ush_up(l,r,rt);</w:t>
      </w:r>
    </w:p>
    <w:p w14:paraId="5B01892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64F666B7"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main(){</w:t>
      </w:r>
    </w:p>
    <w:p w14:paraId="5BCF6F5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scanf("%d",&amp;n)){</w:t>
      </w:r>
    </w:p>
    <w:p w14:paraId="3FF050C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n;++i){</w:t>
      </w:r>
    </w:p>
    <w:p w14:paraId="01579DC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ouble x1,x2,y1,y2;</w:t>
      </w:r>
    </w:p>
    <w:p w14:paraId="194D0A67"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lf%lf%lf%lf",&amp;x1,&amp;y1,&amp;x2,&amp;y2);</w:t>
      </w:r>
    </w:p>
    <w:p w14:paraId="3B94D7D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eg[i].l=x1;seg[i].r=x2;seg[i].h=y1;seg[i].id=1;</w:t>
      </w:r>
    </w:p>
    <w:p w14:paraId="5829A1A5"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eg[i+n].l=x1;seg[i+n].r=x2;seg[i+n].h=y2;seg[i+n].id=-1;</w:t>
      </w:r>
    </w:p>
    <w:p w14:paraId="502B183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ll[i]=x1,all[i+n]=x2;</w:t>
      </w:r>
    </w:p>
    <w:p w14:paraId="204C2D87"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57B5515"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 = 2*n;</w:t>
      </w:r>
    </w:p>
    <w:p w14:paraId="077BD39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ort(seg,seg+m,cmp);</w:t>
      </w:r>
    </w:p>
    <w:p w14:paraId="3470C38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ort(all,all+m);</w:t>
      </w:r>
    </w:p>
    <w:p w14:paraId="65093DE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k = unique(all, all+m)-all-1;</w:t>
      </w:r>
    </w:p>
    <w:p w14:paraId="2E987B1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cnt,0,sizeof(cnt));</w:t>
      </w:r>
    </w:p>
    <w:p w14:paraId="2AB6253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one,0,sizeof(one));</w:t>
      </w:r>
    </w:p>
    <w:p w14:paraId="28BDF03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two,0,sizeof(two));</w:t>
      </w:r>
    </w:p>
    <w:p w14:paraId="19B4596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ouble ans = 0;</w:t>
      </w:r>
    </w:p>
    <w:p w14:paraId="36D6707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n*2-1;++i){</w:t>
      </w:r>
    </w:p>
    <w:p w14:paraId="5BA5CAA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 = lower_bound(all,all+k+1,seg[i].l)-all;</w:t>
      </w:r>
    </w:p>
    <w:p w14:paraId="025CCD8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r = lower_bound(all,all+k+1,seg[i].r)-all;</w:t>
      </w:r>
    </w:p>
    <w:p w14:paraId="3D44770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lt;r) update(l,r-1,seg[i].id,0,k,1);</w:t>
      </w:r>
    </w:p>
    <w:p w14:paraId="06960A2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ns += two[1]*(seg[i+1].h-seg[i].h);</w:t>
      </w:r>
    </w:p>
    <w:p w14:paraId="450F574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893F69D"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2f\n", ans);</w:t>
      </w:r>
    </w:p>
    <w:p w14:paraId="5F68CB3C"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249B3B5"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0;</w:t>
      </w:r>
    </w:p>
    <w:p w14:paraId="2C43F64D" w14:textId="1BD29B01" w:rsidR="00A6038E" w:rsidRPr="00EB5C4C" w:rsidRDefault="003D2C29" w:rsidP="00EB5C4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bookmarkStart w:id="64" w:name="_矩形周长并_1"/>
    <w:bookmarkEnd w:id="64"/>
    <w:p w14:paraId="5AB590F9" w14:textId="633660F2" w:rsidR="00A6038E" w:rsidRDefault="003D2C29" w:rsidP="00EB5C4C">
      <w:pPr>
        <w:pStyle w:val="af3"/>
      </w:pPr>
      <w:r>
        <w:fldChar w:fldCharType="begin"/>
      </w:r>
      <w:r>
        <w:instrText xml:space="preserve"> HYPERLINK  \l "_矩形周长并" </w:instrText>
      </w:r>
      <w:r>
        <w:fldChar w:fldCharType="separate"/>
      </w:r>
      <w:bookmarkStart w:id="65" w:name="_Toc526875255"/>
      <w:r w:rsidR="00A6038E" w:rsidRPr="003D2C29">
        <w:rPr>
          <w:rStyle w:val="ad"/>
          <w:rFonts w:hint="eastAsia"/>
        </w:rPr>
        <w:t>矩形周长并</w:t>
      </w:r>
      <w:bookmarkEnd w:id="65"/>
      <w:r>
        <w:fldChar w:fldCharType="end"/>
      </w:r>
    </w:p>
    <w:p w14:paraId="05F0C16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efine lson rt&lt;&lt;1</w:t>
      </w:r>
    </w:p>
    <w:p w14:paraId="0039477F"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efine rson rt&lt;&lt;1|1</w:t>
      </w:r>
    </w:p>
    <w:p w14:paraId="30787EE5"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efine lsonl l,mid,rt&lt;&lt;1</w:t>
      </w:r>
    </w:p>
    <w:p w14:paraId="19A8F408"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define rsonr mid+1,r,rt&lt;&lt;1|1</w:t>
      </w:r>
    </w:p>
    <w:p w14:paraId="01A69ACC"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int)1e5 +107;</w:t>
      </w:r>
    </w:p>
    <w:p w14:paraId="6F8D26F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struct lp{double l,r,h;int id;}seg[N];</w:t>
      </w:r>
    </w:p>
    <w:p w14:paraId="151C23E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struct lh{</w:t>
      </w:r>
    </w:p>
    <w:p w14:paraId="73992775"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r;</w:t>
      </w:r>
    </w:p>
    <w:p w14:paraId="558BA099"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ouble len;//</w:t>
      </w:r>
      <w:r>
        <w:rPr>
          <w:rFonts w:ascii="Consolas" w:hAnsi="Consolas" w:cs="Consolas" w:hint="eastAsia"/>
          <w:sz w:val="18"/>
          <w:szCs w:val="18"/>
        </w:rPr>
        <w:t>有效长度</w:t>
      </w:r>
    </w:p>
    <w:p w14:paraId="689CF967"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s;//</w:t>
      </w:r>
      <w:r>
        <w:rPr>
          <w:rFonts w:ascii="Consolas" w:hAnsi="Consolas" w:cs="Consolas" w:hint="eastAsia"/>
          <w:sz w:val="18"/>
          <w:szCs w:val="18"/>
        </w:rPr>
        <w:t>关键在是否被覆盖，其次记录被覆盖次数</w:t>
      </w:r>
    </w:p>
    <w:p w14:paraId="6918CCD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c,rc;//</w:t>
      </w:r>
      <w:r>
        <w:rPr>
          <w:rFonts w:ascii="Consolas" w:hAnsi="Consolas" w:cs="Consolas" w:hint="eastAsia"/>
          <w:sz w:val="18"/>
          <w:szCs w:val="18"/>
        </w:rPr>
        <w:t>左右端点是否被覆盖</w:t>
      </w:r>
    </w:p>
    <w:p w14:paraId="7778426D"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num;//</w:t>
      </w:r>
      <w:r>
        <w:rPr>
          <w:rFonts w:ascii="Consolas" w:hAnsi="Consolas" w:cs="Consolas" w:hint="eastAsia"/>
          <w:sz w:val="18"/>
          <w:szCs w:val="18"/>
        </w:rPr>
        <w:t>区间有多少条线段</w:t>
      </w:r>
    </w:p>
    <w:p w14:paraId="5B99515F"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w[N&lt;&lt;2];</w:t>
      </w:r>
    </w:p>
    <w:p w14:paraId="23D39A6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bool cmp(const lp &amp;a, const lp &amp;b){return a.h&lt;b.h;}</w:t>
      </w:r>
    </w:p>
    <w:p w14:paraId="07D83D8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 m;double all[N&lt;&lt;2];</w:t>
      </w:r>
    </w:p>
    <w:p w14:paraId="0DBD86D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build(int l,int r,int rt){</w:t>
      </w:r>
    </w:p>
    <w:p w14:paraId="3AEB9AD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l=l;cw[rt].r=r;</w:t>
      </w:r>
    </w:p>
    <w:p w14:paraId="7B9EDED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len=0;</w:t>
      </w:r>
    </w:p>
    <w:p w14:paraId="18D7268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s=cw[rt].lc=cw[rt].rc=cw[rt].num=0;</w:t>
      </w:r>
    </w:p>
    <w:p w14:paraId="10ED2BC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r)return;</w:t>
      </w:r>
    </w:p>
    <w:p w14:paraId="75B485D8"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mid = (l+r)&gt;&gt;1;build(lsonl);build(rsonr);</w:t>
      </w:r>
    </w:p>
    <w:p w14:paraId="297F9D8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1FCB8A88"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push_up(int rt){</w:t>
      </w:r>
    </w:p>
    <w:p w14:paraId="5E8E3D4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w[rt].s){</w:t>
      </w:r>
    </w:p>
    <w:p w14:paraId="11D0A2C9"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lc=cw[rt].rc=1;</w:t>
      </w:r>
    </w:p>
    <w:p w14:paraId="0C01A707"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len = all[cw[rt].r+1]-all[cw[rt].l];</w:t>
      </w:r>
    </w:p>
    <w:p w14:paraId="36717F4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num=1;</w:t>
      </w:r>
    </w:p>
    <w:p w14:paraId="3B2B8D9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if(cw[rt].l==cw[rt].r){</w:t>
      </w:r>
    </w:p>
    <w:p w14:paraId="10E2F348"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lc=cw[rt].rc=0;</w:t>
      </w:r>
    </w:p>
    <w:p w14:paraId="6D9BD17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len=0;</w:t>
      </w:r>
    </w:p>
    <w:p w14:paraId="0DBED669"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cw[rt].num=0;</w:t>
      </w:r>
    </w:p>
    <w:p w14:paraId="6D34457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p>
    <w:p w14:paraId="0959155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lc=cw[lson].lc;</w:t>
      </w:r>
    </w:p>
    <w:p w14:paraId="39934AF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rc=cw[rson].rc;</w:t>
      </w:r>
    </w:p>
    <w:p w14:paraId="62AEF82F"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len=cw[lson].len+cw[rson].len;</w:t>
      </w:r>
    </w:p>
    <w:p w14:paraId="6D740DD8"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num = cw[lson].num+cw[rson].num-(cw[lson].rc&amp;cw[rson].lc);</w:t>
      </w:r>
    </w:p>
    <w:p w14:paraId="18441174"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065E5DE5"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6D44C9F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update(int L,int R,int c,int rt){</w:t>
      </w:r>
    </w:p>
    <w:p w14:paraId="0306112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 = cw[rt].l, r = cw[rt].r, mid=(l+r)&gt;&gt;1;</w:t>
      </w:r>
    </w:p>
    <w:p w14:paraId="1ACC029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lt;=l&amp;&amp;r&lt;=R){</w:t>
      </w:r>
    </w:p>
    <w:p w14:paraId="1F8B5DE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rt].s += c;</w:t>
      </w:r>
    </w:p>
    <w:p w14:paraId="409D4C1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ush_up(rt);</w:t>
      </w:r>
    </w:p>
    <w:p w14:paraId="6D7DEA65"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w:t>
      </w:r>
    </w:p>
    <w:p w14:paraId="12961A2F"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377295C"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lt;=mid)update(L,R,c,lson);</w:t>
      </w:r>
    </w:p>
    <w:p w14:paraId="2D7A6F50"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R&gt;mid)update(L,R,c,rson);</w:t>
      </w:r>
    </w:p>
    <w:p w14:paraId="4D0D0F14"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ush_up(rt);</w:t>
      </w:r>
    </w:p>
    <w:p w14:paraId="090842E4"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1CFAE964"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main(){</w:t>
      </w:r>
    </w:p>
    <w:p w14:paraId="60D85C85"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scanf("%d",&amp;n)){</w:t>
      </w:r>
    </w:p>
    <w:p w14:paraId="6762472F"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n;++i){</w:t>
      </w:r>
    </w:p>
    <w:p w14:paraId="4051D35B"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ouble x1,x2,y1,y2;</w:t>
      </w:r>
    </w:p>
    <w:p w14:paraId="1E26188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lf%lf%lf%lf",&amp;x1,&amp;y1,&amp;x2,&amp;y2);</w:t>
      </w:r>
    </w:p>
    <w:p w14:paraId="368713E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eg[i].l=x1;seg[i].r=x2;seg[i].h=y1;seg[i].id=1;</w:t>
      </w:r>
    </w:p>
    <w:p w14:paraId="7712AB1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eg[i+n].l=x1;seg[i+n].r=x2;seg[i+n].h=y2;seg[i+n].id=-1;</w:t>
      </w:r>
    </w:p>
    <w:p w14:paraId="223A004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ll[i]=x1,all[i+n]=x2;</w:t>
      </w:r>
    </w:p>
    <w:p w14:paraId="2629476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18A45F28"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 = 2*n;</w:t>
      </w:r>
    </w:p>
    <w:p w14:paraId="74E3523A"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ort(seg,seg+m,cmp);</w:t>
      </w:r>
    </w:p>
    <w:p w14:paraId="4FD66CF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ort(all,all+m);</w:t>
      </w:r>
    </w:p>
    <w:p w14:paraId="701EF6CD"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k = unique(all, all+m)-all-1;</w:t>
      </w:r>
    </w:p>
    <w:p w14:paraId="6EEF03B7"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ouble ans = 0;</w:t>
      </w:r>
    </w:p>
    <w:p w14:paraId="626E7D63"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double last=0;</w:t>
      </w:r>
    </w:p>
    <w:p w14:paraId="43CD2D2F"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uild(0,k,1);</w:t>
      </w:r>
    </w:p>
    <w:p w14:paraId="314B4555"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n*2;++i){</w:t>
      </w:r>
    </w:p>
    <w:p w14:paraId="2FAF9EE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 = lower_bound(all,all+k+1,seg[i].l)-all;</w:t>
      </w:r>
    </w:p>
    <w:p w14:paraId="7F6EDEC6"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r = lower_bound(all,all+k+1,seg[i].r)-all;</w:t>
      </w:r>
    </w:p>
    <w:p w14:paraId="5B65453E"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lt;r) update(l,r-1,seg[i].id,1);</w:t>
      </w:r>
    </w:p>
    <w:p w14:paraId="571E4A57"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ns += fabs(cw[1].len-last);</w:t>
      </w:r>
    </w:p>
    <w:p w14:paraId="4016DE3F"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ast = cw[1].len;</w:t>
      </w:r>
    </w:p>
    <w:p w14:paraId="4858ED47"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ns += cw[1].num*2*(seg[i+1].h-seg[i].h);</w:t>
      </w:r>
    </w:p>
    <w:p w14:paraId="1693A732"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981D9F1"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0f\n", ans);</w:t>
      </w:r>
    </w:p>
    <w:p w14:paraId="4592D5E8"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D24F994" w14:textId="77777777"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0;</w:t>
      </w:r>
    </w:p>
    <w:p w14:paraId="7E876380" w14:textId="3A932BCA" w:rsidR="003D2C29" w:rsidRDefault="003D2C29" w:rsidP="003D2C2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05530CAD" w14:textId="4BF88787" w:rsidR="00A6038E" w:rsidRDefault="008939D6" w:rsidP="00876694">
      <w:r>
        <w:rPr>
          <w:rFonts w:hint="eastAsia"/>
        </w:rPr>
        <w:t>优化建边</w:t>
      </w:r>
    </w:p>
    <w:p w14:paraId="26DDFEA6"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int seg[MXN][2];</w:t>
      </w:r>
    </w:p>
    <w:p w14:paraId="2D7EF2CF"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void build(int id,int l,int r,int rt) {///</w:t>
      </w:r>
      <w:r w:rsidRPr="008939D6">
        <w:rPr>
          <w:rFonts w:ascii="Consolas" w:hAnsi="Consolas" w:cs="Consolas"/>
          <w:sz w:val="18"/>
          <w:szCs w:val="18"/>
        </w:rPr>
        <w:t>注意有向图和无向图</w:t>
      </w:r>
    </w:p>
    <w:p w14:paraId="7A35B421"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seg[rt][id] = ++inde;///inde = n;</w:t>
      </w:r>
    </w:p>
    <w:p w14:paraId="794C5A62"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if(l == r) {</w:t>
      </w:r>
    </w:p>
    <w:p w14:paraId="0134604F"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if(id) add_edge(seg[rt][id], l, 0);///</w:t>
      </w:r>
      <w:r w:rsidRPr="008939D6">
        <w:rPr>
          <w:rFonts w:ascii="Consolas" w:hAnsi="Consolas" w:cs="Consolas"/>
          <w:sz w:val="18"/>
          <w:szCs w:val="18"/>
        </w:rPr>
        <w:t>入树</w:t>
      </w:r>
      <w:r w:rsidRPr="008939D6">
        <w:rPr>
          <w:rFonts w:ascii="Consolas" w:hAnsi="Consolas" w:cs="Consolas"/>
          <w:sz w:val="18"/>
          <w:szCs w:val="18"/>
        </w:rPr>
        <w:t>,</w:t>
      </w:r>
      <w:r w:rsidRPr="008939D6">
        <w:rPr>
          <w:rFonts w:ascii="Consolas" w:hAnsi="Consolas" w:cs="Consolas"/>
          <w:sz w:val="18"/>
          <w:szCs w:val="18"/>
        </w:rPr>
        <w:t>被其他边指向</w:t>
      </w:r>
    </w:p>
    <w:p w14:paraId="515F702B"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else add_edge(l, seg[rt][id], 0);///</w:t>
      </w:r>
      <w:r w:rsidRPr="008939D6">
        <w:rPr>
          <w:rFonts w:ascii="Consolas" w:hAnsi="Consolas" w:cs="Consolas"/>
          <w:sz w:val="18"/>
          <w:szCs w:val="18"/>
        </w:rPr>
        <w:t>出树</w:t>
      </w:r>
      <w:r w:rsidRPr="008939D6">
        <w:rPr>
          <w:rFonts w:ascii="Consolas" w:hAnsi="Consolas" w:cs="Consolas"/>
          <w:sz w:val="18"/>
          <w:szCs w:val="18"/>
        </w:rPr>
        <w:t>,</w:t>
      </w:r>
      <w:r w:rsidRPr="008939D6">
        <w:rPr>
          <w:rFonts w:ascii="Consolas" w:hAnsi="Consolas" w:cs="Consolas"/>
          <w:sz w:val="18"/>
          <w:szCs w:val="18"/>
        </w:rPr>
        <w:t>指向其他边</w:t>
      </w:r>
    </w:p>
    <w:p w14:paraId="555F07AC"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return;</w:t>
      </w:r>
    </w:p>
    <w:p w14:paraId="39B645EC"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w:t>
      </w:r>
    </w:p>
    <w:p w14:paraId="20A552EA"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int mid = (l + r) &gt;&gt; 1;</w:t>
      </w:r>
    </w:p>
    <w:p w14:paraId="016AAF3B"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build(id, l, mid, lson); build(id, mid + 1, r, rson);</w:t>
      </w:r>
    </w:p>
    <w:p w14:paraId="74D12433"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if(id) {</w:t>
      </w:r>
    </w:p>
    <w:p w14:paraId="1666BA75"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add_edge(seg[rt][id], seg[lson][id], 0); add_edge(seg[rt][id], seg[rson][id], 0);</w:t>
      </w:r>
    </w:p>
    <w:p w14:paraId="7E0BD82B"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else {</w:t>
      </w:r>
    </w:p>
    <w:p w14:paraId="2770D645"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add_edge(seg[lson][id], seg[rt][id], 0); add_edge(seg[rson][id], seg[rt][id], 0);</w:t>
      </w:r>
    </w:p>
    <w:p w14:paraId="2ED8D73B" w14:textId="77777777" w:rsidR="008939D6" w:rsidRPr="008939D6" w:rsidRDefault="008939D6" w:rsidP="008939D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 xml:space="preserve">    }</w:t>
      </w:r>
    </w:p>
    <w:p w14:paraId="187423EE" w14:textId="0B972687" w:rsidR="008939D6" w:rsidRPr="00AD6248" w:rsidRDefault="008939D6" w:rsidP="00AD624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939D6">
        <w:rPr>
          <w:rFonts w:ascii="Consolas" w:hAnsi="Consolas" w:cs="Consolas"/>
          <w:sz w:val="18"/>
          <w:szCs w:val="18"/>
        </w:rPr>
        <w:t>}</w:t>
      </w:r>
    </w:p>
    <w:bookmarkStart w:id="66" w:name="_树状数组"/>
    <w:bookmarkEnd w:id="66"/>
    <w:p w14:paraId="296CD76D" w14:textId="7BD6EFBD" w:rsidR="003D2C29" w:rsidRDefault="003D2C29" w:rsidP="00EB5C4C">
      <w:pPr>
        <w:pStyle w:val="af5"/>
      </w:pPr>
      <w:r>
        <w:lastRenderedPageBreak/>
        <w:fldChar w:fldCharType="begin"/>
      </w:r>
      <w:r>
        <w:instrText xml:space="preserve"> HYPERLINK  \l "_数据结构_1" </w:instrText>
      </w:r>
      <w:r>
        <w:fldChar w:fldCharType="separate"/>
      </w:r>
      <w:bookmarkStart w:id="67" w:name="_Toc526875256"/>
      <w:r w:rsidRPr="003D2C29">
        <w:rPr>
          <w:rStyle w:val="ad"/>
          <w:rFonts w:hint="eastAsia"/>
        </w:rPr>
        <w:t>树状数组</w:t>
      </w:r>
      <w:bookmarkEnd w:id="67"/>
      <w:r>
        <w:fldChar w:fldCharType="end"/>
      </w:r>
    </w:p>
    <w:bookmarkStart w:id="68" w:name="_一维树状数组该段求段"/>
    <w:bookmarkEnd w:id="68"/>
    <w:p w14:paraId="4461173F" w14:textId="2EE1C629" w:rsidR="00543602" w:rsidRPr="0049221D" w:rsidRDefault="00A6038E" w:rsidP="00EB5C4C">
      <w:pPr>
        <w:pStyle w:val="af3"/>
      </w:pPr>
      <w:r>
        <w:rPr>
          <w:rStyle w:val="ad"/>
          <w:color w:val="auto"/>
          <w:u w:val="none"/>
        </w:rPr>
        <w:fldChar w:fldCharType="begin"/>
      </w:r>
      <w:r>
        <w:rPr>
          <w:rStyle w:val="ad"/>
          <w:color w:val="auto"/>
          <w:u w:val="none"/>
        </w:rPr>
        <w:instrText xml:space="preserve"> HYPERLINK \l "_数据结构_1" </w:instrText>
      </w:r>
      <w:r>
        <w:rPr>
          <w:rStyle w:val="ad"/>
          <w:color w:val="auto"/>
          <w:u w:val="none"/>
        </w:rPr>
        <w:fldChar w:fldCharType="separate"/>
      </w:r>
      <w:bookmarkStart w:id="69" w:name="_Toc526875257"/>
      <w:r w:rsidR="00543602" w:rsidRPr="0049221D">
        <w:rPr>
          <w:rStyle w:val="ad"/>
          <w:rFonts w:hint="eastAsia"/>
          <w:color w:val="auto"/>
          <w:u w:val="none"/>
        </w:rPr>
        <w:t>一维树状数组该段求段</w:t>
      </w:r>
      <w:bookmarkEnd w:id="69"/>
      <w:r>
        <w:rPr>
          <w:rStyle w:val="ad"/>
          <w:color w:val="auto"/>
          <w:u w:val="none"/>
        </w:rPr>
        <w:fldChar w:fldCharType="end"/>
      </w:r>
    </w:p>
    <w:p w14:paraId="34D87159" w14:textId="4ACCFA78" w:rsidR="00A6038E" w:rsidRDefault="00A6038E"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6038E">
        <w:rPr>
          <w:rFonts w:ascii="Consolas" w:hAnsi="Consolas" w:cs="Consolas"/>
          <w:sz w:val="18"/>
          <w:szCs w:val="18"/>
        </w:rPr>
        <w:t>#define lowbit(x) (x)&amp;(-(x))</w:t>
      </w:r>
    </w:p>
    <w:p w14:paraId="293B1CC0" w14:textId="08DA2C0C"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sum[i] = sigma(ar[x])+(i+1)*sigma(delta[x])-sigma(x*delta[x])</w:t>
      </w:r>
    </w:p>
    <w:p w14:paraId="5BCAABF8"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hint="eastAsia"/>
          <w:sz w:val="18"/>
          <w:szCs w:val="18"/>
        </w:rPr>
        <w:t>//delta[]</w:t>
      </w:r>
      <w:r w:rsidRPr="00645C85">
        <w:rPr>
          <w:rFonts w:ascii="Consolas" w:hAnsi="Consolas" w:cs="Consolas" w:hint="eastAsia"/>
          <w:sz w:val="18"/>
          <w:szCs w:val="18"/>
        </w:rPr>
        <w:t>是差分数组</w:t>
      </w:r>
    </w:p>
    <w:p w14:paraId="0934281B"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oid add(LL *a, int x, LL v){</w:t>
      </w:r>
    </w:p>
    <w:p w14:paraId="30F3539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hile(x &lt;= n){</w:t>
      </w:r>
    </w:p>
    <w:p w14:paraId="01D9F7FC"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a[x] += v;</w:t>
      </w:r>
    </w:p>
    <w:p w14:paraId="220B404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x += lowbit(x);</w:t>
      </w:r>
    </w:p>
    <w:p w14:paraId="24AD094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1D49EFD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3881E48A"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LL query(LL *a, int x){</w:t>
      </w:r>
    </w:p>
    <w:p w14:paraId="6A29642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LL sum = 0;</w:t>
      </w:r>
    </w:p>
    <w:p w14:paraId="50F38308"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hile(x &gt; 0){</w:t>
      </w:r>
    </w:p>
    <w:p w14:paraId="28F6AE7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sum += a[x];</w:t>
      </w:r>
    </w:p>
    <w:p w14:paraId="1A8FB59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x -= lowbit(x);</w:t>
      </w:r>
    </w:p>
    <w:p w14:paraId="16354735"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14F9735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return sum;</w:t>
      </w:r>
    </w:p>
    <w:p w14:paraId="40CA246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25E3307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oid init(){</w:t>
      </w:r>
    </w:p>
    <w:p w14:paraId="17C68BFD"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pre[0] = 0;</w:t>
      </w:r>
    </w:p>
    <w:p w14:paraId="36F5251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for(int i = 1; i &lt;= n; ++i){</w:t>
      </w:r>
    </w:p>
    <w:p w14:paraId="759C44A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scanf("%lld", &amp;ar[i]);</w:t>
      </w:r>
    </w:p>
    <w:p w14:paraId="0701E8ED"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pre[i] = pre[i-1] + ar[i];</w:t>
      </w:r>
    </w:p>
    <w:p w14:paraId="6F51792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23A0C73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6A06ABB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oid update(int l, int r, LL x){</w:t>
      </w:r>
    </w:p>
    <w:p w14:paraId="1CF5A00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add(delta, l, x);add(delta, r+1, -x);</w:t>
      </w:r>
    </w:p>
    <w:p w14:paraId="160940FB"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add(deltai, l, l*x);add(deltai, r+1, -x*(r+1));</w:t>
      </w:r>
    </w:p>
    <w:p w14:paraId="7C0E8A2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54D6605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LL range(int l, int r){</w:t>
      </w:r>
    </w:p>
    <w:p w14:paraId="3F39EA27"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LL sum1 = pre[l-1]+l*query(delta, l-1)-query(deltai, l-1);</w:t>
      </w:r>
    </w:p>
    <w:p w14:paraId="2BD8B52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LL sum2 = pre[r]+(r+1)*query(delta, r)-query(deltai, r);</w:t>
      </w:r>
    </w:p>
    <w:p w14:paraId="33A9A07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return sum2-sum1;</w:t>
      </w:r>
    </w:p>
    <w:p w14:paraId="7FED3893" w14:textId="6D1DC12C" w:rsidR="00543602" w:rsidRPr="00EB5C4C" w:rsidRDefault="00543602" w:rsidP="00EB5C4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bookmarkStart w:id="70" w:name="_二维改点求段"/>
    <w:bookmarkEnd w:id="70"/>
    <w:p w14:paraId="068BE2F5" w14:textId="758220BE" w:rsidR="00543602" w:rsidRDefault="001F3657" w:rsidP="00EB5C4C">
      <w:pPr>
        <w:pStyle w:val="af3"/>
      </w:pPr>
      <w:r>
        <w:fldChar w:fldCharType="begin"/>
      </w:r>
      <w:r>
        <w:instrText xml:space="preserve"> HYPERLINK  \l "_数据结构_1" </w:instrText>
      </w:r>
      <w:r>
        <w:fldChar w:fldCharType="separate"/>
      </w:r>
      <w:bookmarkStart w:id="71" w:name="_Toc526875258"/>
      <w:r w:rsidR="00543602" w:rsidRPr="001F3657">
        <w:rPr>
          <w:rStyle w:val="ad"/>
          <w:rFonts w:hint="eastAsia"/>
        </w:rPr>
        <w:t>二维改点求段</w:t>
      </w:r>
      <w:bookmarkEnd w:id="71"/>
      <w:r>
        <w:fldChar w:fldCharType="end"/>
      </w:r>
    </w:p>
    <w:p w14:paraId="33258AB0"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oid add(int x, int y, int z){</w:t>
      </w:r>
    </w:p>
    <w:p w14:paraId="42465508"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nt tmp = y;</w:t>
      </w:r>
    </w:p>
    <w:p w14:paraId="1F38FE9B"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hile(x&lt;=n){</w:t>
      </w:r>
    </w:p>
    <w:p w14:paraId="688C4CF5"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y = tmp;</w:t>
      </w:r>
    </w:p>
    <w:p w14:paraId="69714C3C"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hile(y&lt;=n){</w:t>
      </w:r>
    </w:p>
    <w:p w14:paraId="3A8695F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cw[x][y] += z, y += lowbit(y);</w:t>
      </w:r>
    </w:p>
    <w:p w14:paraId="58338AA7"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4C5B20C7"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x += lowbit(x);</w:t>
      </w:r>
    </w:p>
    <w:p w14:paraId="5F0552A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6A409AC5"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4B7E6A0E"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int query(int x, int y){</w:t>
      </w:r>
    </w:p>
    <w:p w14:paraId="4BB789E8"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nt res = 0, tmp = y;</w:t>
      </w:r>
    </w:p>
    <w:p w14:paraId="5B32558F"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hile(x){</w:t>
      </w:r>
    </w:p>
    <w:p w14:paraId="35092558"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y = tmp;</w:t>
      </w:r>
    </w:p>
    <w:p w14:paraId="3AEA650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hile(y){</w:t>
      </w:r>
    </w:p>
    <w:p w14:paraId="4D31AE8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res += cw[x][y], y -= lowbit(y);</w:t>
      </w:r>
    </w:p>
    <w:p w14:paraId="06006E3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59912EA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x -= lowbit(x);</w:t>
      </w:r>
    </w:p>
    <w:p w14:paraId="31B70A5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56139CDE"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return res;</w:t>
      </w:r>
    </w:p>
    <w:p w14:paraId="2483B1C5" w14:textId="2988A95A" w:rsidR="00543602" w:rsidRPr="00EB5C4C" w:rsidRDefault="00543602" w:rsidP="00EB5C4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bookmarkStart w:id="72" w:name="_二维改段求点"/>
    <w:bookmarkEnd w:id="72"/>
    <w:p w14:paraId="35130175" w14:textId="28ABA91C" w:rsidR="00543602" w:rsidRDefault="001F3657" w:rsidP="00EB5C4C">
      <w:pPr>
        <w:pStyle w:val="af3"/>
      </w:pPr>
      <w:r>
        <w:lastRenderedPageBreak/>
        <w:fldChar w:fldCharType="begin"/>
      </w:r>
      <w:r>
        <w:instrText xml:space="preserve"> HYPERLINK  \l "_数据结构_1" </w:instrText>
      </w:r>
      <w:r>
        <w:fldChar w:fldCharType="separate"/>
      </w:r>
      <w:bookmarkStart w:id="73" w:name="_Toc526875259"/>
      <w:r w:rsidR="00543602" w:rsidRPr="001F3657">
        <w:rPr>
          <w:rStyle w:val="ad"/>
          <w:rFonts w:hint="eastAsia"/>
        </w:rPr>
        <w:t>二维改段求点</w:t>
      </w:r>
      <w:bookmarkEnd w:id="73"/>
      <w:r>
        <w:fldChar w:fldCharType="end"/>
      </w:r>
    </w:p>
    <w:p w14:paraId="469F7EAF"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d[i][j]</w:t>
      </w:r>
      <w:r w:rsidRPr="00645C85">
        <w:rPr>
          <w:rFonts w:ascii="Consolas" w:hAnsi="Consolas" w:cs="Consolas" w:hint="eastAsia"/>
          <w:sz w:val="18"/>
          <w:szCs w:val="18"/>
        </w:rPr>
        <w:t>表示</w:t>
      </w:r>
      <w:r w:rsidRPr="00645C85">
        <w:rPr>
          <w:rFonts w:ascii="Consolas" w:hAnsi="Consolas" w:cs="Consolas"/>
          <w:sz w:val="18"/>
          <w:szCs w:val="18"/>
        </w:rPr>
        <w:t xml:space="preserve"> a[i][j]</w:t>
      </w:r>
      <w:r w:rsidRPr="00645C85">
        <w:rPr>
          <w:rFonts w:ascii="Consolas" w:hAnsi="Consolas" w:cs="Consolas" w:hint="eastAsia"/>
          <w:sz w:val="18"/>
          <w:szCs w:val="18"/>
        </w:rPr>
        <w:t>与</w:t>
      </w:r>
      <w:r w:rsidRPr="00645C85">
        <w:rPr>
          <w:rFonts w:ascii="Consolas" w:hAnsi="Consolas" w:cs="Consolas"/>
          <w:sz w:val="18"/>
          <w:szCs w:val="18"/>
        </w:rPr>
        <w:t>a[i−1][j]+a[i][j−1]−a[i−1][j−1]</w:t>
      </w:r>
      <w:r w:rsidRPr="00645C85">
        <w:rPr>
          <w:rFonts w:ascii="Consolas" w:hAnsi="Consolas" w:cs="Consolas" w:hint="eastAsia"/>
          <w:sz w:val="18"/>
          <w:szCs w:val="18"/>
        </w:rPr>
        <w:t>的差</w:t>
      </w:r>
    </w:p>
    <w:p w14:paraId="6FCBED0B"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hint="eastAsia"/>
          <w:sz w:val="18"/>
          <w:szCs w:val="18"/>
        </w:rPr>
        <w:t>//delta[][]</w:t>
      </w:r>
      <w:r w:rsidRPr="00645C85">
        <w:rPr>
          <w:rFonts w:ascii="Consolas" w:hAnsi="Consolas" w:cs="Consolas" w:hint="eastAsia"/>
          <w:sz w:val="18"/>
          <w:szCs w:val="18"/>
        </w:rPr>
        <w:t>是差分数组</w:t>
      </w:r>
    </w:p>
    <w:p w14:paraId="7D51A74B"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oid add(int x, int y, int z){</w:t>
      </w:r>
    </w:p>
    <w:p w14:paraId="408BE27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nt tmp = y;</w:t>
      </w:r>
    </w:p>
    <w:p w14:paraId="517B5FDF"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hile(x &lt;= n){</w:t>
      </w:r>
    </w:p>
    <w:p w14:paraId="0519BECA"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y = tmp;</w:t>
      </w:r>
    </w:p>
    <w:p w14:paraId="47B8F78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hile(y &lt;= n){</w:t>
      </w:r>
    </w:p>
    <w:p w14:paraId="1DFC5C45"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delta[x][y] += z, y += lowbit(y);</w:t>
      </w:r>
    </w:p>
    <w:p w14:paraId="756C8A5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6003620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x += lowbit(x);</w:t>
      </w:r>
    </w:p>
    <w:p w14:paraId="7CD4724B"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7D319995"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72DDF08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oid update(int xa,int ya,int xb,int yb,int z){</w:t>
      </w:r>
    </w:p>
    <w:p w14:paraId="4761273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add(xa,ya,z);add(xa,yb+1,-z);add(xb+1,ya,-z);add(xb+1,yb+1,z);</w:t>
      </w:r>
    </w:p>
    <w:p w14:paraId="752A170F"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6AC38F7C"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int query(int x, int y){</w:t>
      </w:r>
    </w:p>
    <w:p w14:paraId="6B647DC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nt res = 0, tmp = y;</w:t>
      </w:r>
    </w:p>
    <w:p w14:paraId="09396308"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hile(x){</w:t>
      </w:r>
    </w:p>
    <w:p w14:paraId="7998DE9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y = tmp;</w:t>
      </w:r>
    </w:p>
    <w:p w14:paraId="789FC83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hile(y){</w:t>
      </w:r>
    </w:p>
    <w:p w14:paraId="24D0573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res += delta[x][y], y -= lowbit(y);</w:t>
      </w:r>
    </w:p>
    <w:p w14:paraId="67AEE19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3B10A34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x -= lowbit(x);</w:t>
      </w:r>
    </w:p>
    <w:p w14:paraId="0854198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1D64483B"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return res;</w:t>
      </w:r>
    </w:p>
    <w:p w14:paraId="2B33C06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7B68CF0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oid init(){</w:t>
      </w:r>
    </w:p>
    <w:p w14:paraId="7EDB7F2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for(int i = 1; i &lt;= n; ++i){</w:t>
      </w:r>
    </w:p>
    <w:p w14:paraId="45A926B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for(int j = 1; j &lt;= n; ++j){</w:t>
      </w:r>
    </w:p>
    <w:p w14:paraId="053F6C4A"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nt tmp = ar[i][j]-ar[i-1][j]-ar[i][j-1]+ar[i-1][j-1];</w:t>
      </w:r>
    </w:p>
    <w:p w14:paraId="6D2A07A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add(i,j,tmp);</w:t>
      </w:r>
    </w:p>
    <w:p w14:paraId="0073A6E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6FD67F5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79075F22" w14:textId="7AD5989D" w:rsidR="00D0659A" w:rsidRPr="00EB5C4C" w:rsidRDefault="00543602" w:rsidP="00EB5C4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bookmarkStart w:id="74" w:name="_二维改段求段"/>
    <w:bookmarkEnd w:id="74"/>
    <w:p w14:paraId="51EEEF65" w14:textId="3E4764BE" w:rsidR="00543602" w:rsidRDefault="001F3657" w:rsidP="00EB5C4C">
      <w:pPr>
        <w:pStyle w:val="af3"/>
      </w:pPr>
      <w:r>
        <w:fldChar w:fldCharType="begin"/>
      </w:r>
      <w:r>
        <w:instrText xml:space="preserve"> HYPERLINK  \l "_数据结构_1" </w:instrText>
      </w:r>
      <w:r>
        <w:fldChar w:fldCharType="separate"/>
      </w:r>
      <w:bookmarkStart w:id="75" w:name="_Toc526875260"/>
      <w:r w:rsidR="00543602" w:rsidRPr="001F3657">
        <w:rPr>
          <w:rStyle w:val="ad"/>
          <w:rFonts w:hint="eastAsia"/>
        </w:rPr>
        <w:t>二维改段求段</w:t>
      </w:r>
      <w:bookmarkEnd w:id="75"/>
      <w:r>
        <w:fldChar w:fldCharType="end"/>
      </w:r>
    </w:p>
    <w:p w14:paraId="2D27986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sum[x][y] = (x+1)(y+1)sigma(d[i][j])+sigma(i*j*d[i][j])</w:t>
      </w:r>
    </w:p>
    <w:p w14:paraId="630DBFB7"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y+1)sigma(i*d[i][j])-(x+1)sigma(j*d[i][j])</w:t>
      </w:r>
    </w:p>
    <w:p w14:paraId="2180C0B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define lowbit(x) (x)&amp;(-(x))</w:t>
      </w:r>
    </w:p>
    <w:p w14:paraId="636D581C"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using namespace std;</w:t>
      </w:r>
    </w:p>
    <w:p w14:paraId="74DA162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typedef long long LL;</w:t>
      </w:r>
    </w:p>
    <w:p w14:paraId="6D90597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const int INF = 0x3f3f3f3f;</w:t>
      </w:r>
    </w:p>
    <w:p w14:paraId="55C503C5"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const int N = (int)1e3 +107;</w:t>
      </w:r>
    </w:p>
    <w:p w14:paraId="022E78CF"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int ar[N][N], da[N][N], di[N][N], dj[N][N],dij[N][N];</w:t>
      </w:r>
    </w:p>
    <w:p w14:paraId="4BDD4150"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int n, m, q;</w:t>
      </w:r>
    </w:p>
    <w:p w14:paraId="021F890A"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oid add(int x, int y, int z){</w:t>
      </w:r>
    </w:p>
    <w:p w14:paraId="0ED8E920"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for(int i=x;i&lt;=n;i+=lowbit(i)){</w:t>
      </w:r>
    </w:p>
    <w:p w14:paraId="327435B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for(int j=y;j&lt;=n;j+=lowbit(j)){</w:t>
      </w:r>
    </w:p>
    <w:p w14:paraId="2F3D63BB"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da[i][j] += z; di[i][j] += z*x;</w:t>
      </w:r>
    </w:p>
    <w:p w14:paraId="6127C3E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dj[i][j] += z*y; dij[i][j] += z*x*y;</w:t>
      </w:r>
    </w:p>
    <w:p w14:paraId="4D92DC3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16161FE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69D22A5E"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3EB04F5C"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oid update(int xa,int ya,int xb,int yb,int z){</w:t>
      </w:r>
    </w:p>
    <w:p w14:paraId="0CE155E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add(xa,ya,z);add(xa,yb+1,-z);add(xb+1,ya,-z);add(xb+1,yb+1,z);</w:t>
      </w:r>
    </w:p>
    <w:p w14:paraId="3BA8BAA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530DAD0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int query(int x, int y){</w:t>
      </w:r>
    </w:p>
    <w:p w14:paraId="4EB3B1E5"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nt res = 0;</w:t>
      </w:r>
    </w:p>
    <w:p w14:paraId="5EBC7B8D"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for(int i = x; i&gt;0; i -= lowbit(i)){</w:t>
      </w:r>
    </w:p>
    <w:p w14:paraId="7FDCB67F"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for(int j = y; j&gt;0; j -= lowbit(j)){</w:t>
      </w:r>
    </w:p>
    <w:p w14:paraId="5152240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res += (x+1)*(y+1)*da[i][j] - (y+1)*di[i][j] - (x+1)*dj[i][j] + dij[i][j];</w:t>
      </w:r>
    </w:p>
    <w:p w14:paraId="573C8D4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49050F9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62333D0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return res;</w:t>
      </w:r>
    </w:p>
    <w:p w14:paraId="62B88849"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5C513D7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lastRenderedPageBreak/>
        <w:t>int ask(int xa,int ya,int xb,int yb){</w:t>
      </w:r>
    </w:p>
    <w:p w14:paraId="33AF31F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return query(xb,yb)-query(xb,ya-1)-query(xa-1,yb)+query(xa-1,ya-1);</w:t>
      </w:r>
    </w:p>
    <w:p w14:paraId="631C3AED"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4D0D7568"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oid init(){</w:t>
      </w:r>
    </w:p>
    <w:p w14:paraId="185DF26C"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for(int i = 1; i &lt;= n; ++i){</w:t>
      </w:r>
    </w:p>
    <w:p w14:paraId="6729D25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for(int j = 1; j &lt;= n; ++j){</w:t>
      </w:r>
    </w:p>
    <w:p w14:paraId="4A76CA17"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nt tmp = ar[i][j]-ar[i-1][j]-ar[i][j-1]+ar[i-1][j-1];</w:t>
      </w:r>
    </w:p>
    <w:p w14:paraId="4A33AB9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add(i,j,tmp);</w:t>
      </w:r>
    </w:p>
    <w:p w14:paraId="3B49EA5D"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update(i,j,i,j,ar[i][j]);</w:t>
      </w:r>
    </w:p>
    <w:p w14:paraId="1DB0C1F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210DBB7B"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26DE319B"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3521CB92"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void solve(){</w:t>
      </w:r>
    </w:p>
    <w:p w14:paraId="6C8B65B8"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memset(ar,0,sizeof(ar));</w:t>
      </w:r>
    </w:p>
    <w:p w14:paraId="3ACA4133"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for(int i=1;i&lt;=n;++i){</w:t>
      </w:r>
    </w:p>
    <w:p w14:paraId="7C341704"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for(int j=1;j&lt;=n;++j){</w:t>
      </w:r>
    </w:p>
    <w:p w14:paraId="7563FE51"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scanf("%d",&amp;ar[i][j]);</w:t>
      </w:r>
    </w:p>
    <w:p w14:paraId="18207206"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2FC308C0"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w:t>
      </w:r>
    </w:p>
    <w:p w14:paraId="68338CE8" w14:textId="77777777" w:rsidR="00543602" w:rsidRPr="00645C85"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 xml:space="preserve">  init();</w:t>
      </w:r>
    </w:p>
    <w:p w14:paraId="1CB19459" w14:textId="77777777" w:rsidR="00543602" w:rsidRDefault="00543602" w:rsidP="0054360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45C85">
        <w:rPr>
          <w:rFonts w:ascii="Consolas" w:hAnsi="Consolas" w:cs="Consolas"/>
          <w:sz w:val="18"/>
          <w:szCs w:val="18"/>
        </w:rPr>
        <w:t>}</w:t>
      </w:r>
    </w:p>
    <w:p w14:paraId="2B53918F" w14:textId="4003F1DE" w:rsidR="00543602" w:rsidRDefault="00543602" w:rsidP="00543602"/>
    <w:p w14:paraId="7262A018" w14:textId="5CA53480" w:rsidR="007812B6" w:rsidRDefault="007812B6" w:rsidP="00543602"/>
    <w:bookmarkStart w:id="76" w:name="_RMQ区间最值_1"/>
    <w:bookmarkEnd w:id="76"/>
    <w:p w14:paraId="24CF0705" w14:textId="7A00CA01" w:rsidR="00A11D9B" w:rsidRDefault="00A11D9B" w:rsidP="00EB5C4C">
      <w:pPr>
        <w:pStyle w:val="af5"/>
      </w:pPr>
      <w:r>
        <w:fldChar w:fldCharType="begin"/>
      </w:r>
      <w:r>
        <w:instrText xml:space="preserve"> HYPERLINK  \l "_RMQ区间最值" </w:instrText>
      </w:r>
      <w:r>
        <w:fldChar w:fldCharType="separate"/>
      </w:r>
      <w:bookmarkStart w:id="77" w:name="_Toc526875261"/>
      <w:r w:rsidRPr="00A11D9B">
        <w:rPr>
          <w:rStyle w:val="ad"/>
          <w:rFonts w:hint="eastAsia"/>
        </w:rPr>
        <w:t>RMQ区间最值</w:t>
      </w:r>
      <w:bookmarkEnd w:id="77"/>
      <w:r>
        <w:fldChar w:fldCharType="end"/>
      </w:r>
    </w:p>
    <w:p w14:paraId="7464432E"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50005;</w:t>
      </w:r>
    </w:p>
    <w:p w14:paraId="45722270"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M = 1000005;</w:t>
      </w:r>
    </w:p>
    <w:p w14:paraId="469FFDBA"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INF = 0x3f3f3f3f;</w:t>
      </w:r>
    </w:p>
    <w:p w14:paraId="02D596A6"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mmax[N][30];</w:t>
      </w:r>
    </w:p>
    <w:p w14:paraId="57011C1F"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ar[N];</w:t>
      </w:r>
    </w:p>
    <w:p w14:paraId="60A0A57B"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m;</w:t>
      </w:r>
    </w:p>
    <w:p w14:paraId="0DF956D3"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RMQ(){</w:t>
      </w:r>
    </w:p>
    <w:p w14:paraId="318488C9"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j=1;j&lt;20;++j){</w:t>
      </w:r>
    </w:p>
    <w:p w14:paraId="44806056"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0BFC8A81"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i+(1&lt;&lt;j)-1&lt;=n){</w:t>
      </w:r>
    </w:p>
    <w:p w14:paraId="725A205F"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max[i][j]=max(mmax[i][j-1],mmax[i+(1&lt;&lt;(j-1))][j-1]);</w:t>
      </w:r>
    </w:p>
    <w:p w14:paraId="0698CE7B"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F3602CD"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6163C34"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E10668A"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363A9932"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solve(){</w:t>
      </w:r>
    </w:p>
    <w:p w14:paraId="0113DD92"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mmin,0x3f,sizeof(mmin));</w:t>
      </w:r>
    </w:p>
    <w:p w14:paraId="7227EBAC"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mmax,0,sizeof(mmax));</w:t>
      </w:r>
    </w:p>
    <w:p w14:paraId="00892A30"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29242677"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max[i][0]=ar[i];</w:t>
      </w:r>
    </w:p>
    <w:p w14:paraId="6AE47174"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MQ();</w:t>
      </w:r>
    </w:p>
    <w:p w14:paraId="58E16CC2"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m--){</w:t>
      </w:r>
    </w:p>
    <w:p w14:paraId="5B162937"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a,b;</w:t>
      </w:r>
    </w:p>
    <w:p w14:paraId="7C37FB8B"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d",&amp;a,&amp;b);</w:t>
      </w:r>
    </w:p>
    <w:p w14:paraId="0AB9F82A"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k=(int)(log(b-a+1.0)/log(2.0));</w:t>
      </w:r>
    </w:p>
    <w:p w14:paraId="1B720FB1"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num_max=max(mmax[a][k],mmax[b-(1&lt;&lt;k)+1][k]);</w:t>
      </w:r>
    </w:p>
    <w:p w14:paraId="01D0C821"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d\n",num_max);</w:t>
      </w:r>
    </w:p>
    <w:p w14:paraId="419A50C3"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8191A37" w14:textId="77777777" w:rsidR="00A11D9B" w:rsidRDefault="00A11D9B" w:rsidP="00A11D9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0B528CFD" w14:textId="77777777" w:rsidR="00A11D9B" w:rsidRPr="00A11D9B" w:rsidRDefault="00A11D9B" w:rsidP="00A11D9B"/>
    <w:p w14:paraId="6F232F63" w14:textId="77777777" w:rsidR="00EB5C4C" w:rsidRDefault="00EB5C4C"/>
    <w:p w14:paraId="48DC019E" w14:textId="6F4CC4B4" w:rsidR="007812B6" w:rsidRDefault="007812B6">
      <w:r>
        <w:br w:type="page"/>
      </w:r>
    </w:p>
    <w:bookmarkStart w:id="78" w:name="_主席树_1"/>
    <w:bookmarkEnd w:id="78"/>
    <w:p w14:paraId="46410E36" w14:textId="78A95ADD" w:rsidR="007812B6" w:rsidRDefault="007812B6" w:rsidP="00EB5C4C">
      <w:pPr>
        <w:pStyle w:val="af5"/>
      </w:pPr>
      <w:r>
        <w:lastRenderedPageBreak/>
        <w:fldChar w:fldCharType="begin"/>
      </w:r>
      <w:r>
        <w:instrText xml:space="preserve"> HYPERLINK  \l "_主席树" </w:instrText>
      </w:r>
      <w:r>
        <w:fldChar w:fldCharType="separate"/>
      </w:r>
      <w:bookmarkStart w:id="79" w:name="_Toc526875262"/>
      <w:r w:rsidRPr="007812B6">
        <w:rPr>
          <w:rStyle w:val="ad"/>
          <w:rFonts w:hint="eastAsia"/>
        </w:rPr>
        <w:t>主席树</w:t>
      </w:r>
      <w:bookmarkEnd w:id="79"/>
      <w:r>
        <w:fldChar w:fldCharType="end"/>
      </w:r>
    </w:p>
    <w:bookmarkStart w:id="80" w:name="_第k大"/>
    <w:bookmarkEnd w:id="80"/>
    <w:p w14:paraId="140FCE2B" w14:textId="5D8A46A9" w:rsidR="007812B6" w:rsidRPr="0035762D" w:rsidRDefault="0035762D" w:rsidP="00EB5C4C">
      <w:pPr>
        <w:pStyle w:val="af3"/>
        <w:rPr>
          <w:rStyle w:val="ad"/>
        </w:rPr>
      </w:pPr>
      <w:r>
        <w:fldChar w:fldCharType="begin"/>
      </w:r>
      <w:r>
        <w:instrText xml:space="preserve"> HYPERLINK  \l "_第k大_1" </w:instrText>
      </w:r>
      <w:r>
        <w:fldChar w:fldCharType="separate"/>
      </w:r>
      <w:bookmarkStart w:id="81" w:name="_Toc526875263"/>
      <w:r w:rsidR="007812B6" w:rsidRPr="0035762D">
        <w:rPr>
          <w:rStyle w:val="ad"/>
          <w:rFonts w:hint="eastAsia"/>
        </w:rPr>
        <w:t>第k大</w:t>
      </w:r>
      <w:bookmarkEnd w:id="81"/>
    </w:p>
    <w:p w14:paraId="35DF9E7D" w14:textId="691CB148" w:rsidR="007812B6" w:rsidRDefault="0035762D"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b/>
          <w:bCs/>
          <w:sz w:val="24"/>
          <w:szCs w:val="24"/>
        </w:rPr>
        <w:fldChar w:fldCharType="end"/>
      </w:r>
      <w:r w:rsidR="007812B6">
        <w:rPr>
          <w:rFonts w:ascii="Consolas" w:hAnsi="Consolas" w:cs="Consolas"/>
          <w:sz w:val="18"/>
          <w:szCs w:val="18"/>
        </w:rPr>
        <w:t>typedef long long LL;</w:t>
      </w:r>
    </w:p>
    <w:p w14:paraId="5ED0027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200005;</w:t>
      </w:r>
    </w:p>
    <w:p w14:paraId="6CFA8B8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INF = 0x3f3f3f3f;</w:t>
      </w:r>
    </w:p>
    <w:p w14:paraId="62C6C7A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q,tot;</w:t>
      </w:r>
    </w:p>
    <w:p w14:paraId="7EE5376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struct lp{</w:t>
      </w:r>
    </w:p>
    <w:p w14:paraId="3A8AD13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r,sum;</w:t>
      </w:r>
    </w:p>
    <w:p w14:paraId="7A8A1029"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p(){l=r=sum=0;}</w:t>
      </w:r>
    </w:p>
    <w:p w14:paraId="1D9AF08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w[N*20];</w:t>
      </w:r>
    </w:p>
    <w:p w14:paraId="5C0A39C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ar[N],br[N],now[N];</w:t>
      </w:r>
    </w:p>
    <w:p w14:paraId="0F57F6E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root[N];</w:t>
      </w:r>
    </w:p>
    <w:p w14:paraId="3CA8448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update(int l,int r,int last,int &amp;cur,int x){</w:t>
      </w:r>
    </w:p>
    <w:p w14:paraId="1E58C602"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tot]=cw[last];</w:t>
      </w:r>
    </w:p>
    <w:p w14:paraId="4EB0F698"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tot].sum++;</w:t>
      </w:r>
    </w:p>
    <w:p w14:paraId="75F1041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ur=tot;</w:t>
      </w:r>
    </w:p>
    <w:p w14:paraId="3A364B7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r)return;</w:t>
      </w:r>
    </w:p>
    <w:p w14:paraId="4FF9996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mid = (l+r)&gt;&gt;1;</w:t>
      </w:r>
    </w:p>
    <w:p w14:paraId="357ECC5A"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x&lt;=mid){</w:t>
      </w:r>
    </w:p>
    <w:p w14:paraId="5C725A8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update(l,mid,cw[last].l,cw[cur].l,x);</w:t>
      </w:r>
    </w:p>
    <w:p w14:paraId="2A08ECD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w:t>
      </w:r>
    </w:p>
    <w:p w14:paraId="3372426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update(mid+1,r,cw[last].r,cw[cur].r,x);</w:t>
      </w:r>
    </w:p>
    <w:p w14:paraId="416B3F6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A6BB97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21B6F7C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query(int l,int r,int last,int cur,int k){</w:t>
      </w:r>
    </w:p>
    <w:p w14:paraId="034C563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r)return l;</w:t>
      </w:r>
    </w:p>
    <w:p w14:paraId="2293B24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1=cw[last].l,l2=cw[cur].l,r1=cw[last].r,r2=cw[cur].r;</w:t>
      </w:r>
    </w:p>
    <w:p w14:paraId="172A2549"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summ=cw[l2].sum-cw[l1].sum;</w:t>
      </w:r>
    </w:p>
    <w:p w14:paraId="46E5187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mid=(l+r)&gt;&gt;1;</w:t>
      </w:r>
    </w:p>
    <w:p w14:paraId="5DE7865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k&lt;=summ){</w:t>
      </w:r>
    </w:p>
    <w:p w14:paraId="161A531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query(l,mid,cw[last].l,cw[cur].l,k);</w:t>
      </w:r>
    </w:p>
    <w:p w14:paraId="0AF145E9"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p>
    <w:p w14:paraId="6513BEDA"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query(mid+1,r,cw[last].r,cw[cur].r,k-summ);</w:t>
      </w:r>
    </w:p>
    <w:p w14:paraId="418DAEC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376CC4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2F86A9CA"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main(){</w:t>
      </w:r>
    </w:p>
    <w:p w14:paraId="5C2C6BA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scanf("%d%d",&amp;n,&amp;q)){</w:t>
      </w:r>
    </w:p>
    <w:p w14:paraId="2F2A7ACD"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root,0,sizeof(root));</w:t>
      </w:r>
    </w:p>
    <w:p w14:paraId="0BB5C67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0].l=cw[0].r=cw[0].sum=0;</w:t>
      </w:r>
    </w:p>
    <w:p w14:paraId="578C963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476B3F3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amp;br[i]);</w:t>
      </w:r>
    </w:p>
    <w:p w14:paraId="7864807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r[i]=br[i];</w:t>
      </w:r>
    </w:p>
    <w:p w14:paraId="42A10F2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7CF0E6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ort(br+1,br+1+n);</w:t>
      </w:r>
    </w:p>
    <w:p w14:paraId="1D67767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k=1;</w:t>
      </w:r>
    </w:p>
    <w:p w14:paraId="25382A7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2;i&lt;=n;++i){</w:t>
      </w:r>
    </w:p>
    <w:p w14:paraId="76C1E76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br[i]!=br[i-1])br[++k]=br[i];</w:t>
      </w:r>
    </w:p>
    <w:p w14:paraId="07D741E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6807C22F"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tot=0;</w:t>
      </w:r>
    </w:p>
    <w:p w14:paraId="0CB176A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0F223FB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ow[i]=lower_bound(br+1,br+1+k,ar[i])-br;</w:t>
      </w:r>
    </w:p>
    <w:p w14:paraId="2FF1F3F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0283672"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51BDA1B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update(1,k,root[i-1],root[i],now[i]);</w:t>
      </w:r>
    </w:p>
    <w:p w14:paraId="72F184FA"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6875E1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q--){</w:t>
      </w:r>
    </w:p>
    <w:p w14:paraId="02304D6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u,v;</w:t>
      </w:r>
    </w:p>
    <w:p w14:paraId="1215333F"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d",&amp;u,&amp;v);</w:t>
      </w:r>
    </w:p>
    <w:p w14:paraId="525BA36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1,R=v-u+1,mid,ans=1;</w:t>
      </w:r>
    </w:p>
    <w:p w14:paraId="2099452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L&lt;=R){//</w:t>
      </w:r>
      <w:r>
        <w:rPr>
          <w:rFonts w:ascii="Consolas" w:hAnsi="Consolas" w:cs="Consolas" w:hint="eastAsia"/>
          <w:sz w:val="18"/>
          <w:szCs w:val="18"/>
        </w:rPr>
        <w:t>二分的写法大同小异，用自己习惯的写法</w:t>
      </w:r>
    </w:p>
    <w:p w14:paraId="32FF61C8"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id=(L+R)&gt;&gt;1;</w:t>
      </w:r>
    </w:p>
    <w:p w14:paraId="0A57035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tmp=query(1,k,root[u-1],root[v],v-u+1-mid+1);</w:t>
      </w:r>
    </w:p>
    <w:p w14:paraId="4728A1C2"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mid&gt;br[tmp]){ans=mid-1;R=mid-1;</w:t>
      </w:r>
    </w:p>
    <w:p w14:paraId="7CD2784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ans=mid;L=mid+1;}</w:t>
      </w:r>
    </w:p>
    <w:p w14:paraId="315E003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w:t>
      </w:r>
    </w:p>
    <w:p w14:paraId="7E3BC4C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d\n",ans);</w:t>
      </w:r>
    </w:p>
    <w:p w14:paraId="55F7FA7A"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550F68F"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E0F966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0;</w:t>
      </w:r>
    </w:p>
    <w:p w14:paraId="100B27B8" w14:textId="7F3C381F" w:rsidR="007812B6" w:rsidRPr="00EB5C4C" w:rsidRDefault="007812B6" w:rsidP="00EB5C4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bookmarkStart w:id="82" w:name="_区间数字种类_1"/>
    <w:bookmarkEnd w:id="82"/>
    <w:p w14:paraId="38CACD83" w14:textId="27058B96" w:rsidR="007812B6" w:rsidRDefault="007812B6" w:rsidP="00EB5C4C">
      <w:pPr>
        <w:pStyle w:val="af3"/>
      </w:pPr>
      <w:r>
        <w:fldChar w:fldCharType="begin"/>
      </w:r>
      <w:r>
        <w:instrText xml:space="preserve"> HYPERLINK  \l "_区间数字种类" </w:instrText>
      </w:r>
      <w:r>
        <w:fldChar w:fldCharType="separate"/>
      </w:r>
      <w:bookmarkStart w:id="83" w:name="_Toc526875264"/>
      <w:r w:rsidRPr="007812B6">
        <w:rPr>
          <w:rStyle w:val="ad"/>
          <w:rFonts w:hint="eastAsia"/>
        </w:rPr>
        <w:t>区间数字种类</w:t>
      </w:r>
      <w:bookmarkEnd w:id="83"/>
      <w:r>
        <w:fldChar w:fldCharType="end"/>
      </w:r>
    </w:p>
    <w:p w14:paraId="00D1FED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clude&lt;bits/stdc++.h&gt;</w:t>
      </w:r>
    </w:p>
    <w:p w14:paraId="1329A67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using namespace std;</w:t>
      </w:r>
    </w:p>
    <w:p w14:paraId="3FE302F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typedef long long LL;</w:t>
      </w:r>
    </w:p>
    <w:p w14:paraId="02F56868"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1e6+5;</w:t>
      </w:r>
    </w:p>
    <w:p w14:paraId="1BB30F1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m;</w:t>
      </w:r>
    </w:p>
    <w:p w14:paraId="3F56866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struct lp{</w:t>
      </w:r>
    </w:p>
    <w:p w14:paraId="756EEBDD"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r,sum;</w:t>
      </w:r>
    </w:p>
    <w:p w14:paraId="3B5B844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w[N*20];</w:t>
      </w:r>
    </w:p>
    <w:p w14:paraId="40EF8A7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rak[N],ar[N],br[N],vis[N],tot;</w:t>
      </w:r>
    </w:p>
    <w:p w14:paraId="409FC0CF"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update(int l,int r,int last,int &amp;cur,int x,int v){</w:t>
      </w:r>
    </w:p>
    <w:p w14:paraId="4BB4AD4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tot]=cw[last];</w:t>
      </w:r>
    </w:p>
    <w:p w14:paraId="6D683BB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tot].sum=cw[last].sum+v;</w:t>
      </w:r>
    </w:p>
    <w:p w14:paraId="52C864F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ur=tot;</w:t>
      </w:r>
    </w:p>
    <w:p w14:paraId="6CD5AD6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r)return;</w:t>
      </w:r>
    </w:p>
    <w:p w14:paraId="5C69E3D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mid=(l+r)&gt;&gt;1;</w:t>
      </w:r>
    </w:p>
    <w:p w14:paraId="65569B8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x&lt;=mid)update(l,mid,cw[last].l,cw[cur].l,x,v);</w:t>
      </w:r>
    </w:p>
    <w:p w14:paraId="46995D8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update(mid+1,r,cw[last].r,cw[cur].r,x,v);</w:t>
      </w:r>
    </w:p>
    <w:p w14:paraId="04A551C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553EAA9D"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query(int l,int r,int p,int cur){</w:t>
      </w:r>
    </w:p>
    <w:p w14:paraId="60241DC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r)return cw[cur].sum;</w:t>
      </w:r>
    </w:p>
    <w:p w14:paraId="649745D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mid=(l+r)&gt;&gt;1;</w:t>
      </w:r>
    </w:p>
    <w:p w14:paraId="1A5F2E3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p&gt;mid)return query(mid+1,r,p,cw[cur].r);</w:t>
      </w:r>
    </w:p>
    <w:p w14:paraId="507B9C3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w:t>
      </w:r>
    </w:p>
    <w:p w14:paraId="3123B27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ans=query(l,mid,p,cw[cur].l);</w:t>
      </w:r>
    </w:p>
    <w:p w14:paraId="4182F8B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ns+=cw[cw[cur].r].sum;</w:t>
      </w:r>
    </w:p>
    <w:p w14:paraId="588D659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ans;</w:t>
      </w:r>
    </w:p>
    <w:p w14:paraId="43803B0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964A90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15B60BBA"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main(){</w:t>
      </w:r>
    </w:p>
    <w:p w14:paraId="03EC944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scanf("%d",&amp;n)){</w:t>
      </w:r>
    </w:p>
    <w:p w14:paraId="2601E42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319A7D0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amp;ar[i]);</w:t>
      </w:r>
    </w:p>
    <w:p w14:paraId="0EBADBE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1939B9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tot=0;cw[0].l=cw[0].r=cw[0].sum=0;</w:t>
      </w:r>
    </w:p>
    <w:p w14:paraId="06C3D15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rak,0,sizeof(rak));</w:t>
      </w:r>
    </w:p>
    <w:p w14:paraId="2141900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vis,0,sizeof(vis));</w:t>
      </w:r>
    </w:p>
    <w:p w14:paraId="6B40201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161BABE9"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vis[ar[i]]==0){</w:t>
      </w:r>
    </w:p>
    <w:p w14:paraId="3E9EBADF"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update(1,n,rak[i-1],rak[i],i,1);</w:t>
      </w:r>
    </w:p>
    <w:p w14:paraId="6A73E3D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is[ar[i]]=i;</w:t>
      </w:r>
    </w:p>
    <w:p w14:paraId="7AF7847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p>
    <w:p w14:paraId="04A2BF2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update(1,n,rak[i-1],rak[i],vis[ar[i]],-1);</w:t>
      </w:r>
    </w:p>
    <w:p w14:paraId="728AF11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vis[ar[i]]=i;</w:t>
      </w:r>
    </w:p>
    <w:p w14:paraId="574FB740"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update(1,n,rak[i],rak[i],i,1);</w:t>
      </w:r>
    </w:p>
    <w:p w14:paraId="2835FF92"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A9A5E6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F24718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amp;m);</w:t>
      </w:r>
    </w:p>
    <w:p w14:paraId="442344C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u,v;i&lt;m;++i){</w:t>
      </w:r>
    </w:p>
    <w:p w14:paraId="18120A6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d",&amp;u,&amp;v);</w:t>
      </w:r>
    </w:p>
    <w:p w14:paraId="07265DFA"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d\n",query(1,n,u,rak[v]) );</w:t>
      </w:r>
    </w:p>
    <w:p w14:paraId="65EFEEA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0A3444D"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2800A5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0;</w:t>
      </w:r>
    </w:p>
    <w:p w14:paraId="1518EF8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090850EF" w14:textId="1F1593B4" w:rsidR="007812B6" w:rsidRPr="007812B6" w:rsidRDefault="007812B6" w:rsidP="007812B6"/>
    <w:p w14:paraId="19D020AF" w14:textId="60828734" w:rsidR="007812B6" w:rsidRDefault="007812B6" w:rsidP="007812B6"/>
    <w:bookmarkStart w:id="84" w:name="_划分树_1"/>
    <w:bookmarkEnd w:id="84"/>
    <w:p w14:paraId="0A89C77C" w14:textId="1C43BB92" w:rsidR="007812B6" w:rsidRPr="007812B6" w:rsidRDefault="007812B6" w:rsidP="00EB5C4C">
      <w:pPr>
        <w:pStyle w:val="af5"/>
      </w:pPr>
      <w:r>
        <w:lastRenderedPageBreak/>
        <w:fldChar w:fldCharType="begin"/>
      </w:r>
      <w:r>
        <w:instrText xml:space="preserve"> HYPERLINK  \l "_划分树" </w:instrText>
      </w:r>
      <w:r>
        <w:fldChar w:fldCharType="separate"/>
      </w:r>
      <w:bookmarkStart w:id="85" w:name="_Toc526875265"/>
      <w:r w:rsidRPr="007812B6">
        <w:rPr>
          <w:rStyle w:val="ad"/>
          <w:rFonts w:hint="eastAsia"/>
        </w:rPr>
        <w:t>划分树</w:t>
      </w:r>
      <w:bookmarkEnd w:id="85"/>
      <w:r>
        <w:fldChar w:fldCharType="end"/>
      </w:r>
    </w:p>
    <w:p w14:paraId="2A91EA4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struct lp{</w:t>
      </w:r>
    </w:p>
    <w:p w14:paraId="3AD544E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cnt[N];//</w:t>
      </w:r>
      <w:r>
        <w:rPr>
          <w:rFonts w:ascii="Consolas" w:hAnsi="Consolas" w:cs="Consolas" w:hint="eastAsia"/>
          <w:sz w:val="18"/>
          <w:szCs w:val="18"/>
        </w:rPr>
        <w:t>本层中从本段左端点到</w:t>
      </w:r>
      <w:r>
        <w:rPr>
          <w:rFonts w:ascii="Consolas" w:hAnsi="Consolas" w:cs="Consolas"/>
          <w:sz w:val="18"/>
          <w:szCs w:val="18"/>
        </w:rPr>
        <w:t>i</w:t>
      </w:r>
      <w:r>
        <w:rPr>
          <w:rFonts w:ascii="Consolas" w:hAnsi="Consolas" w:cs="Consolas" w:hint="eastAsia"/>
          <w:sz w:val="18"/>
          <w:szCs w:val="18"/>
        </w:rPr>
        <w:t>有多少个进入左子树</w:t>
      </w:r>
    </w:p>
    <w:p w14:paraId="22C0A0E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num[N];//</w:t>
      </w:r>
      <w:r>
        <w:rPr>
          <w:rFonts w:ascii="Consolas" w:hAnsi="Consolas" w:cs="Consolas" w:hint="eastAsia"/>
          <w:sz w:val="18"/>
          <w:szCs w:val="18"/>
        </w:rPr>
        <w:t>本层中从本段的数字排列</w:t>
      </w:r>
    </w:p>
    <w:p w14:paraId="52EA12CA"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L sum[N];////</w:t>
      </w:r>
      <w:r>
        <w:rPr>
          <w:rFonts w:ascii="Consolas" w:hAnsi="Consolas" w:cs="Consolas" w:hint="eastAsia"/>
          <w:sz w:val="18"/>
          <w:szCs w:val="18"/>
        </w:rPr>
        <w:t>本层中从</w:t>
      </w:r>
      <w:r>
        <w:rPr>
          <w:rFonts w:ascii="Consolas" w:hAnsi="Consolas" w:cs="Consolas"/>
          <w:sz w:val="18"/>
          <w:szCs w:val="18"/>
        </w:rPr>
        <w:t>1</w:t>
      </w:r>
      <w:r>
        <w:rPr>
          <w:rFonts w:ascii="Consolas" w:hAnsi="Consolas" w:cs="Consolas" w:hint="eastAsia"/>
          <w:sz w:val="18"/>
          <w:szCs w:val="18"/>
        </w:rPr>
        <w:t>到</w:t>
      </w:r>
      <w:r>
        <w:rPr>
          <w:rFonts w:ascii="Consolas" w:hAnsi="Consolas" w:cs="Consolas"/>
          <w:sz w:val="18"/>
          <w:szCs w:val="18"/>
        </w:rPr>
        <w:t>i</w:t>
      </w:r>
      <w:r>
        <w:rPr>
          <w:rFonts w:ascii="Consolas" w:hAnsi="Consolas" w:cs="Consolas" w:hint="eastAsia"/>
          <w:sz w:val="18"/>
          <w:szCs w:val="18"/>
        </w:rPr>
        <w:t>进入左子树的权值和</w:t>
      </w:r>
    </w:p>
    <w:p w14:paraId="78DFAAC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w[22];</w:t>
      </w:r>
    </w:p>
    <w:p w14:paraId="37A81EAA"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LL pre[N],sum;</w:t>
      </w:r>
    </w:p>
    <w:p w14:paraId="47AD2F68"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m,num;</w:t>
      </w:r>
    </w:p>
    <w:p w14:paraId="5A0085D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sor[N];</w:t>
      </w:r>
    </w:p>
    <w:p w14:paraId="611B79DF"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build(int l,int r,int d){</w:t>
      </w:r>
    </w:p>
    <w:p w14:paraId="761F4802"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r)return cw[d].num[l];</w:t>
      </w:r>
    </w:p>
    <w:p w14:paraId="291A796D"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d].sum[0]=cw[d].cnt[0]=0;</w:t>
      </w:r>
    </w:p>
    <w:p w14:paraId="77B11872"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same=0,mid=(l+r)&gt;&gt;1;</w:t>
      </w:r>
    </w:p>
    <w:p w14:paraId="6003C30D"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mid;i&gt;=l;--i){//</w:t>
      </w:r>
      <w:r>
        <w:rPr>
          <w:rFonts w:ascii="Consolas" w:hAnsi="Consolas" w:cs="Consolas" w:hint="eastAsia"/>
          <w:sz w:val="18"/>
          <w:szCs w:val="18"/>
        </w:rPr>
        <w:t>左边有多少的和</w:t>
      </w:r>
      <w:r>
        <w:rPr>
          <w:rFonts w:ascii="Consolas" w:hAnsi="Consolas" w:cs="Consolas"/>
          <w:sz w:val="18"/>
          <w:szCs w:val="18"/>
        </w:rPr>
        <w:t>mid</w:t>
      </w:r>
      <w:r>
        <w:rPr>
          <w:rFonts w:ascii="Consolas" w:hAnsi="Consolas" w:cs="Consolas" w:hint="eastAsia"/>
          <w:sz w:val="18"/>
          <w:szCs w:val="18"/>
        </w:rPr>
        <w:t>值相等</w:t>
      </w:r>
    </w:p>
    <w:p w14:paraId="0B5EAA7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sor[i]==sor[mid])same++;</w:t>
      </w:r>
    </w:p>
    <w:p w14:paraId="49BE111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break;</w:t>
      </w:r>
    </w:p>
    <w:p w14:paraId="1BA256E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DEBC01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cnt=0;</w:t>
      </w:r>
    </w:p>
    <w:p w14:paraId="18342D3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i=l,ri=mid+1;//</w:t>
      </w:r>
      <w:r>
        <w:rPr>
          <w:rFonts w:ascii="Consolas" w:hAnsi="Consolas" w:cs="Consolas" w:hint="eastAsia"/>
          <w:sz w:val="18"/>
          <w:szCs w:val="18"/>
        </w:rPr>
        <w:t>下一层分段的起点，反正左右两边肯定是均分的</w:t>
      </w:r>
      <w:r>
        <w:rPr>
          <w:rFonts w:ascii="Consolas" w:hAnsi="Consolas" w:cs="Consolas"/>
          <w:sz w:val="18"/>
          <w:szCs w:val="18"/>
        </w:rPr>
        <w:t>(</w:t>
      </w:r>
      <w:r>
        <w:rPr>
          <w:rFonts w:ascii="Consolas" w:hAnsi="Consolas" w:cs="Consolas" w:hint="eastAsia"/>
          <w:sz w:val="18"/>
          <w:szCs w:val="18"/>
        </w:rPr>
        <w:t>可能差</w:t>
      </w:r>
      <w:r>
        <w:rPr>
          <w:rFonts w:ascii="Consolas" w:hAnsi="Consolas" w:cs="Consolas"/>
          <w:sz w:val="18"/>
          <w:szCs w:val="18"/>
        </w:rPr>
        <w:t>1)</w:t>
      </w:r>
    </w:p>
    <w:p w14:paraId="24B72CB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l;i&lt;=r;++i){</w:t>
      </w:r>
    </w:p>
    <w:p w14:paraId="223B0F8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d].sum[i]=cw[d].sum[i-1];//</w:t>
      </w:r>
      <w:r>
        <w:rPr>
          <w:rFonts w:ascii="Consolas" w:hAnsi="Consolas" w:cs="Consolas" w:hint="eastAsia"/>
          <w:sz w:val="18"/>
          <w:szCs w:val="18"/>
        </w:rPr>
        <w:t>前缀进入左子树权值和</w:t>
      </w:r>
    </w:p>
    <w:p w14:paraId="4ECF2D2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w[d].num[i]&lt;sor[mid]){//</w:t>
      </w:r>
      <w:r>
        <w:rPr>
          <w:rFonts w:ascii="Consolas" w:hAnsi="Consolas" w:cs="Consolas" w:hint="eastAsia"/>
          <w:sz w:val="18"/>
          <w:szCs w:val="18"/>
        </w:rPr>
        <w:t>小于</w:t>
      </w:r>
      <w:r>
        <w:rPr>
          <w:rFonts w:ascii="Consolas" w:hAnsi="Consolas" w:cs="Consolas"/>
          <w:sz w:val="18"/>
          <w:szCs w:val="18"/>
        </w:rPr>
        <w:t>mid</w:t>
      </w:r>
      <w:r>
        <w:rPr>
          <w:rFonts w:ascii="Consolas" w:hAnsi="Consolas" w:cs="Consolas" w:hint="eastAsia"/>
          <w:sz w:val="18"/>
          <w:szCs w:val="18"/>
        </w:rPr>
        <w:t>一律入左子树</w:t>
      </w:r>
    </w:p>
    <w:p w14:paraId="7D03B762"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d+1].num[li++]=cw[d].num[i];</w:t>
      </w:r>
    </w:p>
    <w:p w14:paraId="129F2DB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d].sum[i]+=cw[d].num[i];</w:t>
      </w:r>
    </w:p>
    <w:p w14:paraId="7FAA0D9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nt++;</w:t>
      </w:r>
    </w:p>
    <w:p w14:paraId="39D92018"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if(cw[d].num[i]==sor[mid]&amp;&amp;same){</w:t>
      </w:r>
    </w:p>
    <w:p w14:paraId="59B10D7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ame--;</w:t>
      </w:r>
    </w:p>
    <w:p w14:paraId="785E5269"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nt++;</w:t>
      </w:r>
    </w:p>
    <w:p w14:paraId="558C919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d+1].num[li++]=cw[d].num[i];</w:t>
      </w:r>
    </w:p>
    <w:p w14:paraId="0CBA02AF"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d].sum[i]+=cw[d].num[i];</w:t>
      </w:r>
    </w:p>
    <w:p w14:paraId="5705A939"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p>
    <w:p w14:paraId="0F39CBA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d+1].num[ri++]=cw[d].num[i];</w:t>
      </w:r>
    </w:p>
    <w:p w14:paraId="37464DE9"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1F27BCBD"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d].cnt[i]=cnt;//</w:t>
      </w:r>
      <w:r>
        <w:rPr>
          <w:rFonts w:ascii="Consolas" w:hAnsi="Consolas" w:cs="Consolas" w:hint="eastAsia"/>
          <w:sz w:val="18"/>
          <w:szCs w:val="18"/>
        </w:rPr>
        <w:t>统计本段到</w:t>
      </w:r>
      <w:r>
        <w:rPr>
          <w:rFonts w:ascii="Consolas" w:hAnsi="Consolas" w:cs="Consolas"/>
          <w:sz w:val="18"/>
          <w:szCs w:val="18"/>
        </w:rPr>
        <w:t>i</w:t>
      </w:r>
      <w:r>
        <w:rPr>
          <w:rFonts w:ascii="Consolas" w:hAnsi="Consolas" w:cs="Consolas" w:hint="eastAsia"/>
          <w:sz w:val="18"/>
          <w:szCs w:val="18"/>
        </w:rPr>
        <w:t>进入左子树数量</w:t>
      </w:r>
    </w:p>
    <w:p w14:paraId="5280510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1FB0BC5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uild(l,mid,d+1);//</w:t>
      </w:r>
      <w:r>
        <w:rPr>
          <w:rFonts w:ascii="Consolas" w:hAnsi="Consolas" w:cs="Consolas" w:hint="eastAsia"/>
          <w:sz w:val="18"/>
          <w:szCs w:val="18"/>
        </w:rPr>
        <w:t>递归</w:t>
      </w:r>
    </w:p>
    <w:p w14:paraId="5A35ACF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uild(mid+1,r,d+1);</w:t>
      </w:r>
    </w:p>
    <w:p w14:paraId="583A7B3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5696D3B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query(int l,int r,int L,int R,int k,int d){</w:t>
      </w:r>
    </w:p>
    <w:p w14:paraId="7345C7CF"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r)return cw[d].num[l];//</w:t>
      </w:r>
      <w:r>
        <w:rPr>
          <w:rFonts w:ascii="Consolas" w:hAnsi="Consolas" w:cs="Consolas" w:hint="eastAsia"/>
          <w:sz w:val="18"/>
          <w:szCs w:val="18"/>
        </w:rPr>
        <w:t>如果只有一个数，直接返回</w:t>
      </w:r>
    </w:p>
    <w:p w14:paraId="570F3B58"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eft=0,sum_in_left=0,mid=(l+r)&gt;&gt;1;</w:t>
      </w:r>
    </w:p>
    <w:p w14:paraId="7E64959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l){</w:t>
      </w:r>
    </w:p>
    <w:p w14:paraId="73CB3D35"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um_in_left=cw[d].cnt[R];</w:t>
      </w:r>
    </w:p>
    <w:p w14:paraId="56F8109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p>
    <w:p w14:paraId="05A05D5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um_in_left=cw[d].cnt[R]-cw[d].cnt[L-1];//</w:t>
      </w:r>
      <w:r>
        <w:rPr>
          <w:rFonts w:ascii="Consolas" w:hAnsi="Consolas" w:cs="Consolas" w:hint="eastAsia"/>
          <w:sz w:val="18"/>
          <w:szCs w:val="18"/>
        </w:rPr>
        <w:t>这是</w:t>
      </w:r>
      <w:r>
        <w:rPr>
          <w:rFonts w:ascii="Consolas" w:hAnsi="Consolas" w:cs="Consolas"/>
          <w:sz w:val="18"/>
          <w:szCs w:val="18"/>
        </w:rPr>
        <w:t>LR</w:t>
      </w:r>
      <w:r>
        <w:rPr>
          <w:rFonts w:ascii="Consolas" w:hAnsi="Consolas" w:cs="Consolas" w:hint="eastAsia"/>
          <w:sz w:val="18"/>
          <w:szCs w:val="18"/>
        </w:rPr>
        <w:t>区间中进入左子树的数量</w:t>
      </w:r>
    </w:p>
    <w:p w14:paraId="7428FA0A"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eft=cw[d].cnt[L-1];//</w:t>
      </w:r>
      <w:r>
        <w:rPr>
          <w:rFonts w:ascii="Consolas" w:hAnsi="Consolas" w:cs="Consolas" w:hint="eastAsia"/>
          <w:sz w:val="18"/>
          <w:szCs w:val="18"/>
        </w:rPr>
        <w:t>这是本段</w:t>
      </w:r>
      <w:r>
        <w:rPr>
          <w:rFonts w:ascii="Consolas" w:hAnsi="Consolas" w:cs="Consolas"/>
          <w:sz w:val="18"/>
          <w:szCs w:val="18"/>
        </w:rPr>
        <w:t>[l,L)</w:t>
      </w:r>
      <w:r>
        <w:rPr>
          <w:rFonts w:ascii="Consolas" w:hAnsi="Consolas" w:cs="Consolas" w:hint="eastAsia"/>
          <w:sz w:val="18"/>
          <w:szCs w:val="18"/>
        </w:rPr>
        <w:t>区间中进入左子树的数量</w:t>
      </w:r>
    </w:p>
    <w:p w14:paraId="630D3702"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0D043EC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newl,newr;</w:t>
      </w:r>
    </w:p>
    <w:p w14:paraId="76E996E8"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sum_in_left&gt;=k){//</w:t>
      </w:r>
      <w:r>
        <w:rPr>
          <w:rFonts w:ascii="Consolas" w:hAnsi="Consolas" w:cs="Consolas" w:hint="eastAsia"/>
          <w:sz w:val="18"/>
          <w:szCs w:val="18"/>
        </w:rPr>
        <w:t>第</w:t>
      </w:r>
      <w:r>
        <w:rPr>
          <w:rFonts w:ascii="Consolas" w:hAnsi="Consolas" w:cs="Consolas"/>
          <w:sz w:val="18"/>
          <w:szCs w:val="18"/>
        </w:rPr>
        <w:t>k</w:t>
      </w:r>
      <w:r>
        <w:rPr>
          <w:rFonts w:ascii="Consolas" w:hAnsi="Consolas" w:cs="Consolas" w:hint="eastAsia"/>
          <w:sz w:val="18"/>
          <w:szCs w:val="18"/>
        </w:rPr>
        <w:t>大数在左子树</w:t>
      </w:r>
    </w:p>
    <w:p w14:paraId="7A4F461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ewl=l+left;//L</w:t>
      </w:r>
      <w:r>
        <w:rPr>
          <w:rFonts w:ascii="Consolas" w:hAnsi="Consolas" w:cs="Consolas" w:hint="eastAsia"/>
          <w:sz w:val="18"/>
          <w:szCs w:val="18"/>
        </w:rPr>
        <w:t>左边有</w:t>
      </w:r>
      <w:r>
        <w:rPr>
          <w:rFonts w:ascii="Consolas" w:hAnsi="Consolas" w:cs="Consolas"/>
          <w:sz w:val="18"/>
          <w:szCs w:val="18"/>
        </w:rPr>
        <w:t>left</w:t>
      </w:r>
      <w:r>
        <w:rPr>
          <w:rFonts w:ascii="Consolas" w:hAnsi="Consolas" w:cs="Consolas" w:hint="eastAsia"/>
          <w:sz w:val="18"/>
          <w:szCs w:val="18"/>
        </w:rPr>
        <w:t>个进入左子树，过滤掉那些</w:t>
      </w:r>
      <w:r>
        <w:rPr>
          <w:rFonts w:ascii="Consolas" w:hAnsi="Consolas" w:cs="Consolas"/>
          <w:sz w:val="18"/>
          <w:szCs w:val="18"/>
        </w:rPr>
        <w:t>(</w:t>
      </w:r>
      <w:r>
        <w:rPr>
          <w:rFonts w:ascii="Consolas" w:hAnsi="Consolas" w:cs="Consolas" w:hint="eastAsia"/>
          <w:sz w:val="18"/>
          <w:szCs w:val="18"/>
        </w:rPr>
        <w:t>不理解的话，取</w:t>
      </w:r>
      <w:r>
        <w:rPr>
          <w:rFonts w:ascii="Consolas" w:hAnsi="Consolas" w:cs="Consolas"/>
          <w:sz w:val="18"/>
          <w:szCs w:val="18"/>
        </w:rPr>
        <w:t>left</w:t>
      </w:r>
      <w:r>
        <w:rPr>
          <w:rFonts w:ascii="Consolas" w:hAnsi="Consolas" w:cs="Consolas" w:hint="eastAsia"/>
          <w:sz w:val="18"/>
          <w:szCs w:val="18"/>
        </w:rPr>
        <w:t>为</w:t>
      </w:r>
      <w:r>
        <w:rPr>
          <w:rFonts w:ascii="Consolas" w:hAnsi="Consolas" w:cs="Consolas"/>
          <w:sz w:val="18"/>
          <w:szCs w:val="18"/>
        </w:rPr>
        <w:t>0</w:t>
      </w:r>
      <w:r>
        <w:rPr>
          <w:rFonts w:ascii="Consolas" w:hAnsi="Consolas" w:cs="Consolas" w:hint="eastAsia"/>
          <w:sz w:val="18"/>
          <w:szCs w:val="18"/>
        </w:rPr>
        <w:t>理解</w:t>
      </w:r>
    </w:p>
    <w:p w14:paraId="4E405A9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ewr=l+left+sum_in_left-1;//</w:t>
      </w:r>
      <w:r>
        <w:rPr>
          <w:rFonts w:ascii="Consolas" w:hAnsi="Consolas" w:cs="Consolas" w:hint="eastAsia"/>
          <w:sz w:val="18"/>
          <w:szCs w:val="18"/>
        </w:rPr>
        <w:t>下一段此区间有效的右边界</w:t>
      </w:r>
    </w:p>
    <w:p w14:paraId="15E006EF"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query(l,mid,newl,newr,k,d+1);</w:t>
      </w:r>
    </w:p>
    <w:p w14:paraId="4E76BB8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r>
        <w:rPr>
          <w:rFonts w:ascii="Consolas" w:hAnsi="Consolas" w:cs="Consolas" w:hint="eastAsia"/>
          <w:sz w:val="18"/>
          <w:szCs w:val="18"/>
        </w:rPr>
        <w:t>在右子树</w:t>
      </w:r>
    </w:p>
    <w:p w14:paraId="3C0495BD"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ewl=mid+L-l+1-left;//</w:t>
      </w:r>
      <w:r>
        <w:rPr>
          <w:rFonts w:ascii="Consolas" w:hAnsi="Consolas" w:cs="Consolas" w:hint="eastAsia"/>
          <w:sz w:val="18"/>
          <w:szCs w:val="18"/>
        </w:rPr>
        <w:t>过滤掉</w:t>
      </w:r>
      <w:r>
        <w:rPr>
          <w:rFonts w:ascii="Consolas" w:hAnsi="Consolas" w:cs="Consolas"/>
          <w:sz w:val="18"/>
          <w:szCs w:val="18"/>
        </w:rPr>
        <w:t>[l,L)</w:t>
      </w:r>
      <w:r>
        <w:rPr>
          <w:rFonts w:ascii="Consolas" w:hAnsi="Consolas" w:cs="Consolas" w:hint="eastAsia"/>
          <w:sz w:val="18"/>
          <w:szCs w:val="18"/>
        </w:rPr>
        <w:t>中在右子树的数量</w:t>
      </w:r>
    </w:p>
    <w:p w14:paraId="16F144E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ewr=mid+R-l+1-left-sum_in_left;//</w:t>
      </w:r>
      <w:r>
        <w:rPr>
          <w:rFonts w:ascii="Consolas" w:hAnsi="Consolas" w:cs="Consolas" w:hint="eastAsia"/>
          <w:sz w:val="18"/>
          <w:szCs w:val="18"/>
        </w:rPr>
        <w:t>右边界</w:t>
      </w:r>
      <w:r>
        <w:rPr>
          <w:rFonts w:ascii="Consolas" w:hAnsi="Consolas" w:cs="Consolas"/>
          <w:sz w:val="18"/>
          <w:szCs w:val="18"/>
        </w:rPr>
        <w:t>(</w:t>
      </w:r>
      <w:r>
        <w:rPr>
          <w:rFonts w:ascii="Consolas" w:hAnsi="Consolas" w:cs="Consolas" w:hint="eastAsia"/>
          <w:sz w:val="18"/>
          <w:szCs w:val="18"/>
        </w:rPr>
        <w:t>我把它化简了，不过很好推得</w:t>
      </w:r>
    </w:p>
    <w:p w14:paraId="40EC680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um+=sum_in_left;//</w:t>
      </w:r>
      <w:r>
        <w:rPr>
          <w:rFonts w:ascii="Consolas" w:hAnsi="Consolas" w:cs="Consolas" w:hint="eastAsia"/>
          <w:sz w:val="18"/>
          <w:szCs w:val="18"/>
        </w:rPr>
        <w:t>把</w:t>
      </w:r>
      <w:r>
        <w:rPr>
          <w:rFonts w:ascii="Consolas" w:hAnsi="Consolas" w:cs="Consolas"/>
          <w:sz w:val="18"/>
          <w:szCs w:val="18"/>
        </w:rPr>
        <w:t>LR</w:t>
      </w:r>
      <w:r>
        <w:rPr>
          <w:rFonts w:ascii="Consolas" w:hAnsi="Consolas" w:cs="Consolas" w:hint="eastAsia"/>
          <w:sz w:val="18"/>
          <w:szCs w:val="18"/>
        </w:rPr>
        <w:t>区间在左子树的数量累加</w:t>
      </w:r>
    </w:p>
    <w:p w14:paraId="486054F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um+=cw[d].sum[R]-cw[d].sum[L-1];//</w:t>
      </w:r>
      <w:r>
        <w:rPr>
          <w:rFonts w:ascii="Consolas" w:hAnsi="Consolas" w:cs="Consolas" w:hint="eastAsia"/>
          <w:sz w:val="18"/>
          <w:szCs w:val="18"/>
        </w:rPr>
        <w:t>把</w:t>
      </w:r>
      <w:r>
        <w:rPr>
          <w:rFonts w:ascii="Consolas" w:hAnsi="Consolas" w:cs="Consolas"/>
          <w:sz w:val="18"/>
          <w:szCs w:val="18"/>
        </w:rPr>
        <w:t>LR</w:t>
      </w:r>
      <w:r>
        <w:rPr>
          <w:rFonts w:ascii="Consolas" w:hAnsi="Consolas" w:cs="Consolas" w:hint="eastAsia"/>
          <w:sz w:val="18"/>
          <w:szCs w:val="18"/>
        </w:rPr>
        <w:t>区间在左子树权值累加</w:t>
      </w:r>
    </w:p>
    <w:p w14:paraId="32A7B7C8"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query(mid+1,r,newl,newr,k-sum_in_left,d+1);</w:t>
      </w:r>
    </w:p>
    <w:p w14:paraId="674254C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6BAA64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718947F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main(int argc, char const *argv[]){</w:t>
      </w:r>
    </w:p>
    <w:p w14:paraId="3A9B5AE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tim;</w:t>
      </w:r>
    </w:p>
    <w:p w14:paraId="74FB06FD"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amp;tim);</w:t>
      </w:r>
    </w:p>
    <w:p w14:paraId="5D480527"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T=1;T&lt;=tim;++T){</w:t>
      </w:r>
    </w:p>
    <w:p w14:paraId="2EFAA31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amp;n);</w:t>
      </w:r>
    </w:p>
    <w:p w14:paraId="604EFE0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e[0]=0;</w:t>
      </w:r>
    </w:p>
    <w:p w14:paraId="5174ECA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0DA7716D"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scanf("%d",&amp;sor[i]);</w:t>
      </w:r>
    </w:p>
    <w:p w14:paraId="6BB72342"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0].num[i]=sor[i];</w:t>
      </w:r>
    </w:p>
    <w:p w14:paraId="6BD091CF"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e[i]=pre[i-1]+sor[i];//</w:t>
      </w:r>
      <w:r>
        <w:rPr>
          <w:rFonts w:ascii="Consolas" w:hAnsi="Consolas" w:cs="Consolas" w:hint="eastAsia"/>
          <w:sz w:val="18"/>
          <w:szCs w:val="18"/>
        </w:rPr>
        <w:t>区里出前缀和，方便</w:t>
      </w:r>
      <w:r>
        <w:rPr>
          <w:rFonts w:ascii="Consolas" w:hAnsi="Consolas" w:cs="Consolas"/>
          <w:sz w:val="18"/>
          <w:szCs w:val="18"/>
        </w:rPr>
        <w:t>O1</w:t>
      </w:r>
      <w:r>
        <w:rPr>
          <w:rFonts w:ascii="Consolas" w:hAnsi="Consolas" w:cs="Consolas" w:hint="eastAsia"/>
          <w:sz w:val="18"/>
          <w:szCs w:val="18"/>
        </w:rPr>
        <w:t>求值</w:t>
      </w:r>
    </w:p>
    <w:p w14:paraId="3B76B5B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4256579"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ort(sor+1,sor+1+n);//</w:t>
      </w:r>
      <w:r>
        <w:rPr>
          <w:rFonts w:ascii="Consolas" w:hAnsi="Consolas" w:cs="Consolas" w:hint="eastAsia"/>
          <w:sz w:val="18"/>
          <w:szCs w:val="18"/>
        </w:rPr>
        <w:t>记得排序呀兄</w:t>
      </w:r>
      <w:r>
        <w:rPr>
          <w:rFonts w:ascii="Consolas" w:hAnsi="Consolas" w:cs="Consolas"/>
          <w:sz w:val="18"/>
          <w:szCs w:val="18"/>
        </w:rPr>
        <w:t>dei</w:t>
      </w:r>
    </w:p>
    <w:p w14:paraId="39B2BDC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uild(1,n,0);</w:t>
      </w:r>
    </w:p>
    <w:p w14:paraId="1928626D"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amp;m);</w:t>
      </w:r>
    </w:p>
    <w:p w14:paraId="3D54BA3A"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Case #%d:\n",T);</w:t>
      </w:r>
    </w:p>
    <w:p w14:paraId="7679199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m--){</w:t>
      </w:r>
    </w:p>
    <w:p w14:paraId="1ED86E02"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x,y,z;</w:t>
      </w:r>
    </w:p>
    <w:p w14:paraId="700111C6"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d",&amp;x,&amp;y);</w:t>
      </w:r>
    </w:p>
    <w:p w14:paraId="7413CAF8"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x++;y++;//</w:t>
      </w:r>
      <w:r>
        <w:rPr>
          <w:rFonts w:ascii="Consolas" w:hAnsi="Consolas" w:cs="Consolas" w:hint="eastAsia"/>
          <w:sz w:val="18"/>
          <w:szCs w:val="18"/>
        </w:rPr>
        <w:t>要自加一下，因为我的下标从</w:t>
      </w:r>
      <w:r>
        <w:rPr>
          <w:rFonts w:ascii="Consolas" w:hAnsi="Consolas" w:cs="Consolas"/>
          <w:sz w:val="18"/>
          <w:szCs w:val="18"/>
        </w:rPr>
        <w:t>1</w:t>
      </w:r>
      <w:r>
        <w:rPr>
          <w:rFonts w:ascii="Consolas" w:hAnsi="Consolas" w:cs="Consolas" w:hint="eastAsia"/>
          <w:sz w:val="18"/>
          <w:szCs w:val="18"/>
        </w:rPr>
        <w:t>开始</w:t>
      </w:r>
    </w:p>
    <w:p w14:paraId="365E779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um=0;num=0;//</w:t>
      </w:r>
      <w:r>
        <w:rPr>
          <w:rFonts w:ascii="Consolas" w:hAnsi="Consolas" w:cs="Consolas" w:hint="eastAsia"/>
          <w:sz w:val="18"/>
          <w:szCs w:val="18"/>
        </w:rPr>
        <w:t>初始化</w:t>
      </w:r>
    </w:p>
    <w:p w14:paraId="611FB50C"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z=(y-x+2)&gt;&gt;1;//</w:t>
      </w:r>
      <w:r>
        <w:rPr>
          <w:rFonts w:ascii="Consolas" w:hAnsi="Consolas" w:cs="Consolas" w:hint="eastAsia"/>
          <w:sz w:val="18"/>
          <w:szCs w:val="18"/>
        </w:rPr>
        <w:t>取中间一位</w:t>
      </w:r>
    </w:p>
    <w:p w14:paraId="18718699"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mid=(x+y)&gt;&gt;1;</w:t>
      </w:r>
    </w:p>
    <w:p w14:paraId="56454B03"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L tmp=query(1,n,x,y,z,0);</w:t>
      </w:r>
    </w:p>
    <w:p w14:paraId="3B5B8B1B"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ssert(num==mid-x);</w:t>
      </w:r>
    </w:p>
    <w:p w14:paraId="41F45C8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um=mid-x;</w:t>
      </w:r>
    </w:p>
    <w:p w14:paraId="568F93F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um=pre[y]-pre[x-1]-sum*2-(y-x+1-num-num)*tmp;//</w:t>
      </w:r>
      <w:r>
        <w:rPr>
          <w:rFonts w:ascii="Consolas" w:hAnsi="Consolas" w:cs="Consolas" w:hint="eastAsia"/>
          <w:sz w:val="18"/>
          <w:szCs w:val="18"/>
        </w:rPr>
        <w:t>推出来的公式</w:t>
      </w:r>
    </w:p>
    <w:p w14:paraId="5D2B7504"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lld\n",sum );</w:t>
      </w:r>
    </w:p>
    <w:p w14:paraId="67350CF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93E685E"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n");//PE</w:t>
      </w:r>
      <w:r>
        <w:rPr>
          <w:rFonts w:ascii="Consolas" w:hAnsi="Consolas" w:cs="Consolas" w:hint="eastAsia"/>
          <w:sz w:val="18"/>
          <w:szCs w:val="18"/>
        </w:rPr>
        <w:t>一发你就知道咯</w:t>
      </w:r>
    </w:p>
    <w:p w14:paraId="6A36D0C9"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3F4ABED"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0;</w:t>
      </w:r>
    </w:p>
    <w:p w14:paraId="6C747511" w14:textId="77777777" w:rsidR="007812B6" w:rsidRDefault="007812B6" w:rsidP="007812B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4603D121" w14:textId="1B7ACAE3" w:rsidR="007812B6" w:rsidRDefault="007812B6" w:rsidP="00543602"/>
    <w:bookmarkStart w:id="86" w:name="_分块区间众数_1"/>
    <w:bookmarkEnd w:id="86"/>
    <w:p w14:paraId="50C62F85" w14:textId="7630CBC5" w:rsidR="007812B6" w:rsidRDefault="0035762D" w:rsidP="00EB5C4C">
      <w:pPr>
        <w:pStyle w:val="af3"/>
      </w:pPr>
      <w:r>
        <w:fldChar w:fldCharType="begin"/>
      </w:r>
      <w:r>
        <w:instrText xml:space="preserve"> HYPERLINK  \l "_分块区间众数" </w:instrText>
      </w:r>
      <w:r>
        <w:fldChar w:fldCharType="separate"/>
      </w:r>
      <w:bookmarkStart w:id="87" w:name="_Toc526875266"/>
      <w:r w:rsidRPr="0035762D">
        <w:rPr>
          <w:rStyle w:val="ad"/>
          <w:rFonts w:hint="eastAsia"/>
        </w:rPr>
        <w:t>分块区间众数</w:t>
      </w:r>
      <w:bookmarkEnd w:id="87"/>
      <w:r>
        <w:fldChar w:fldCharType="end"/>
      </w:r>
    </w:p>
    <w:p w14:paraId="3027A728"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1e5+7;</w:t>
      </w:r>
    </w:p>
    <w:p w14:paraId="7C44761B"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belong[N],br[N],now[N],cnt[N],f[500][500];</w:t>
      </w:r>
    </w:p>
    <w:p w14:paraId="6973DC12"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l[N],r[N],block,Num,k;</w:t>
      </w:r>
    </w:p>
    <w:p w14:paraId="1CCE9EE5"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ector&lt;int&gt; g[N];</w:t>
      </w:r>
    </w:p>
    <w:p w14:paraId="3DB27070"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ar[N],cw[500][N];</w:t>
      </w:r>
    </w:p>
    <w:p w14:paraId="019049D7"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line void build(){</w:t>
      </w:r>
    </w:p>
    <w:p w14:paraId="176D65B8"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lock=sqrt(n*1.0);</w:t>
      </w:r>
    </w:p>
    <w:p w14:paraId="5AE4088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um=n/block;if(n%block)Num++;</w:t>
      </w:r>
    </w:p>
    <w:p w14:paraId="79290437"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um;++i){</w:t>
      </w:r>
    </w:p>
    <w:p w14:paraId="3593A53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i]=(i-1)*block+1;r[i]=i*block;</w:t>
      </w:r>
    </w:p>
    <w:p w14:paraId="7C363D44"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7D9576F"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Num]=n;</w:t>
      </w:r>
    </w:p>
    <w:p w14:paraId="77FC0F5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1BE68562"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elong[i]=(i-1)/block+1;</w:t>
      </w:r>
    </w:p>
    <w:p w14:paraId="7597BA5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ow[i]=lower_bound(br+1,br+1+k,ar[i])-br;</w:t>
      </w:r>
    </w:p>
    <w:p w14:paraId="58D5AA1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belong[i]][now[i]]++;</w:t>
      </w:r>
    </w:p>
    <w:p w14:paraId="17EA738C"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185F70C4"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g[now[i]].push_back(i);</w:t>
      </w:r>
    </w:p>
    <w:p w14:paraId="2075DDC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um;++i){</w:t>
      </w:r>
    </w:p>
    <w:p w14:paraId="64CAF011"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j=1;j&lt;=k;++j){</w:t>
      </w:r>
    </w:p>
    <w:p w14:paraId="586899E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i][j]+=cw[i-1][j];</w:t>
      </w:r>
    </w:p>
    <w:p w14:paraId="3FE56266"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DFCCC54"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637943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5D3E2326"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line int get(int a,int b,int x){</w:t>
      </w:r>
    </w:p>
    <w:p w14:paraId="33D75DD8"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belong[a]==belong[b]){</w:t>
      </w:r>
    </w:p>
    <w:p w14:paraId="6837F6AA"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cw[belong[b]][x]-cw[belong[a]][x];</w:t>
      </w:r>
    </w:p>
    <w:p w14:paraId="45FED7BC"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CA72A6D"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cw[belong[b]-1][x]-cw[belong[a]][x];</w:t>
      </w:r>
    </w:p>
    <w:p w14:paraId="14137D5A"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upper_bound(g[x].begin(),g[x].end(),b)-lower_bound(g[x].begin(),g[x].end(),a));</w:t>
      </w:r>
    </w:p>
    <w:p w14:paraId="4ABCB2CC"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4424126D"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line void chaobaoli(int a,int b){</w:t>
      </w:r>
    </w:p>
    <w:p w14:paraId="36E3C307"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k;++i)cnt[i]=0;</w:t>
      </w:r>
    </w:p>
    <w:p w14:paraId="5ABDBEC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p=f[belong[a]+1][belong[b]-1];</w:t>
      </w:r>
    </w:p>
    <w:p w14:paraId="3C4DC7D1"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num_max=get(a,b,p);</w:t>
      </w:r>
    </w:p>
    <w:p w14:paraId="0EF774BF"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da=min(r[belong[a]],b);</w:t>
      </w:r>
    </w:p>
    <w:p w14:paraId="4646725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a;i&lt;=da;++i){</w:t>
      </w:r>
    </w:p>
    <w:p w14:paraId="179E55B8"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cnt[now[i]]++;</w:t>
      </w:r>
    </w:p>
    <w:p w14:paraId="304B37F4"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tnum=get(a,b,now[i])+cnt[now[i]];</w:t>
      </w:r>
    </w:p>
    <w:p w14:paraId="50AE69C0"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tnum&gt;num_max||(tnum==num_max&amp;&amp;br[p]&gt;br[now[i]])){</w:t>
      </w:r>
    </w:p>
    <w:p w14:paraId="4E1BC9FC"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now[i];</w:t>
      </w:r>
    </w:p>
    <w:p w14:paraId="1B209D38"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um_max=tnum;</w:t>
      </w:r>
    </w:p>
    <w:p w14:paraId="4D3C2A8F"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18399927"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4B5218A"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belong[a]!=belong[b])</w:t>
      </w:r>
    </w:p>
    <w:p w14:paraId="63D4AA0F"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l[belong[b]];i&lt;=b;++i){</w:t>
      </w:r>
    </w:p>
    <w:p w14:paraId="708CF64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nt[now[i]]++;</w:t>
      </w:r>
    </w:p>
    <w:p w14:paraId="6AD048FF"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tnum=get(a,b,now[i])+cnt[now[i]];</w:t>
      </w:r>
    </w:p>
    <w:p w14:paraId="538D44C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tnum&gt;num_max||(tnum==num_max&amp;&amp;br[p]&gt;br[now[i]])){</w:t>
      </w:r>
    </w:p>
    <w:p w14:paraId="6D93DCDB"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now[i];</w:t>
      </w:r>
    </w:p>
    <w:p w14:paraId="5C8CAC9A"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um_max=tnum;</w:t>
      </w:r>
    </w:p>
    <w:p w14:paraId="1BC67148"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6F488C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0E2F5DC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d\n",br[p] );</w:t>
      </w:r>
    </w:p>
    <w:p w14:paraId="4A2CA8CD"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2E54ABB2"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main(){</w:t>
      </w:r>
    </w:p>
    <w:p w14:paraId="014BA2BC"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amp;n);</w:t>
      </w:r>
    </w:p>
    <w:p w14:paraId="4DAEBC52"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scanf("%d",&amp;ar[i]);,br[i]=ar[i];</w:t>
      </w:r>
    </w:p>
    <w:p w14:paraId="437B6E35"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ort(br+1,br+1+n);</w:t>
      </w:r>
    </w:p>
    <w:p w14:paraId="713FB314"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k=1;</w:t>
      </w:r>
    </w:p>
    <w:p w14:paraId="33C5FF9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2;i&lt;=n;++i)</w:t>
      </w:r>
    </w:p>
    <w:p w14:paraId="4DEA873D"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br[i]!=br[i-1])</w:t>
      </w:r>
    </w:p>
    <w:p w14:paraId="39530B06"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r[++k]=br[i];</w:t>
      </w:r>
    </w:p>
    <w:p w14:paraId="41DAB32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uild();</w:t>
      </w:r>
    </w:p>
    <w:p w14:paraId="7E18C8EB"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um;++i){</w:t>
      </w:r>
    </w:p>
    <w:p w14:paraId="17E0DE14"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k;++i)cnt[i]=0;</w:t>
      </w:r>
    </w:p>
    <w:p w14:paraId="28B45EBD"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num_max=0,p=0;</w:t>
      </w:r>
    </w:p>
    <w:p w14:paraId="2AA3385A"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j=l[i];j&lt;=n;++j){</w:t>
      </w:r>
    </w:p>
    <w:p w14:paraId="52B5974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nt[now[j]]++;</w:t>
      </w:r>
    </w:p>
    <w:p w14:paraId="1B7A778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nt[now[j]]&gt;num_max||(cnt[now[j]]==num_max&amp;&amp;br[p]&gt;br[now[j]])){</w:t>
      </w:r>
    </w:p>
    <w:p w14:paraId="44488156"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now[j];num_max=cnt[now[j]];</w:t>
      </w:r>
    </w:p>
    <w:p w14:paraId="2C968D6B"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6BC1F2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i][belong[j]]=p;</w:t>
      </w:r>
    </w:p>
    <w:p w14:paraId="1A0420D8"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B6CB3BF"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04385F7C"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a,b;i&lt;n;++i){</w:t>
      </w:r>
    </w:p>
    <w:p w14:paraId="01B3DB4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d",&amp;a,&amp;b);</w:t>
      </w:r>
    </w:p>
    <w:p w14:paraId="6BEF4A31"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a&gt;b)a^=b^=a^=b;</w:t>
      </w:r>
    </w:p>
    <w:p w14:paraId="55FE2420"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haobaoli(a,b);</w:t>
      </w:r>
    </w:p>
    <w:p w14:paraId="11BCC6C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122384E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0;</w:t>
      </w:r>
    </w:p>
    <w:p w14:paraId="77ADA6D8"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490636FB" w14:textId="6F78BCDF" w:rsidR="0035762D" w:rsidRDefault="0035762D" w:rsidP="0035762D"/>
    <w:bookmarkStart w:id="88" w:name="_分块动态第k大_1"/>
    <w:bookmarkEnd w:id="88"/>
    <w:p w14:paraId="05F2A66F" w14:textId="01C58282" w:rsidR="00A17525" w:rsidRDefault="00EE711E" w:rsidP="00EB5C4C">
      <w:pPr>
        <w:pStyle w:val="af3"/>
      </w:pPr>
      <w:r>
        <w:fldChar w:fldCharType="begin"/>
      </w:r>
      <w:r>
        <w:instrText xml:space="preserve"> HYPERLINK  \l "_分块动态第k大" </w:instrText>
      </w:r>
      <w:r>
        <w:fldChar w:fldCharType="separate"/>
      </w:r>
      <w:bookmarkStart w:id="89" w:name="_Toc526875267"/>
      <w:r w:rsidRPr="00EE711E">
        <w:rPr>
          <w:rStyle w:val="ad"/>
          <w:rFonts w:hint="eastAsia"/>
        </w:rPr>
        <w:t>分块动态第k大</w:t>
      </w:r>
      <w:bookmarkEnd w:id="89"/>
      <w:r>
        <w:fldChar w:fldCharType="end"/>
      </w:r>
    </w:p>
    <w:p w14:paraId="6464F223"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50007;</w:t>
      </w:r>
    </w:p>
    <w:p w14:paraId="0FAA0435"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m;</w:t>
      </w:r>
    </w:p>
    <w:p w14:paraId="0870106B"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ar[N],l[N],r[N],belong[N];</w:t>
      </w:r>
    </w:p>
    <w:p w14:paraId="4E327DF6"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block,num;</w:t>
      </w:r>
    </w:p>
    <w:p w14:paraId="02171CD7"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ector&lt;int&gt;b[N];</w:t>
      </w:r>
    </w:p>
    <w:p w14:paraId="4BBA08BF"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build(){//</w:t>
      </w:r>
      <w:r>
        <w:rPr>
          <w:rFonts w:ascii="Consolas" w:hAnsi="Consolas" w:cs="Consolas" w:hint="eastAsia"/>
          <w:sz w:val="18"/>
          <w:szCs w:val="18"/>
        </w:rPr>
        <w:t>这是</w:t>
      </w:r>
      <w:r>
        <w:rPr>
          <w:rFonts w:ascii="Consolas" w:hAnsi="Consolas" w:cs="Consolas"/>
          <w:sz w:val="18"/>
          <w:szCs w:val="18"/>
        </w:rPr>
        <w:t>qsc</w:t>
      </w:r>
      <w:r>
        <w:rPr>
          <w:rFonts w:ascii="Consolas" w:hAnsi="Consolas" w:cs="Consolas" w:hint="eastAsia"/>
          <w:sz w:val="18"/>
          <w:szCs w:val="18"/>
        </w:rPr>
        <w:t>学姐分块写法</w:t>
      </w:r>
    </w:p>
    <w:p w14:paraId="3AEE5A69"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lock=sqrt(n);//</w:t>
      </w:r>
      <w:r>
        <w:rPr>
          <w:rFonts w:ascii="Consolas" w:hAnsi="Consolas" w:cs="Consolas" w:hint="eastAsia"/>
          <w:sz w:val="18"/>
          <w:szCs w:val="18"/>
        </w:rPr>
        <w:t>块的大小</w:t>
      </w:r>
    </w:p>
    <w:p w14:paraId="650F4283"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um=n/block;if(n%block)num++;//</w:t>
      </w:r>
      <w:r>
        <w:rPr>
          <w:rFonts w:ascii="Consolas" w:hAnsi="Consolas" w:cs="Consolas" w:hint="eastAsia"/>
          <w:sz w:val="18"/>
          <w:szCs w:val="18"/>
        </w:rPr>
        <w:t>块的数量</w:t>
      </w:r>
    </w:p>
    <w:p w14:paraId="157789AA"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um;++i){</w:t>
      </w:r>
    </w:p>
    <w:p w14:paraId="25E8EBB7"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i]=(i-1)*block+1;r[i]=i*block;//</w:t>
      </w:r>
      <w:r>
        <w:rPr>
          <w:rFonts w:ascii="Consolas" w:hAnsi="Consolas" w:cs="Consolas" w:hint="eastAsia"/>
          <w:sz w:val="18"/>
          <w:szCs w:val="18"/>
        </w:rPr>
        <w:t>每一块的左右区间</w:t>
      </w:r>
    </w:p>
    <w:p w14:paraId="73A7A4B8"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01670D80"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num]=n;</w:t>
      </w:r>
    </w:p>
    <w:p w14:paraId="697D9547"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11D4C453"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elong[i]=(i-1)/block+1;//</w:t>
      </w:r>
      <w:r>
        <w:rPr>
          <w:rFonts w:ascii="Consolas" w:hAnsi="Consolas" w:cs="Consolas" w:hint="eastAsia"/>
          <w:sz w:val="18"/>
          <w:szCs w:val="18"/>
        </w:rPr>
        <w:t>每一点属于哪一块</w:t>
      </w:r>
    </w:p>
    <w:p w14:paraId="2A7C68F0"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01D28F4A"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num;++i)b[i].clear();//</w:t>
      </w:r>
      <w:r>
        <w:rPr>
          <w:rFonts w:ascii="Consolas" w:hAnsi="Consolas" w:cs="Consolas" w:hint="eastAsia"/>
          <w:sz w:val="18"/>
          <w:szCs w:val="18"/>
        </w:rPr>
        <w:t>一定要记得初始化</w:t>
      </w:r>
    </w:p>
    <w:p w14:paraId="05CFC408"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0EA01897"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belong[i]].push_back(ar[i]);//</w:t>
      </w:r>
      <w:r>
        <w:rPr>
          <w:rFonts w:ascii="Consolas" w:hAnsi="Consolas" w:cs="Consolas" w:hint="eastAsia"/>
          <w:sz w:val="18"/>
          <w:szCs w:val="18"/>
        </w:rPr>
        <w:t>把值放入块中</w:t>
      </w:r>
    </w:p>
    <w:p w14:paraId="2EDC0D5F"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w:t>
      </w:r>
    </w:p>
    <w:p w14:paraId="4AF9CCC4"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um;++i){</w:t>
      </w:r>
    </w:p>
    <w:p w14:paraId="6C3155D4"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ort(b[i].begin(),b[i].end());//</w:t>
      </w:r>
      <w:r>
        <w:rPr>
          <w:rFonts w:ascii="Consolas" w:hAnsi="Consolas" w:cs="Consolas" w:hint="eastAsia"/>
          <w:sz w:val="18"/>
          <w:szCs w:val="18"/>
        </w:rPr>
        <w:t>要排序，因为后面查询要用到</w:t>
      </w:r>
      <w:r>
        <w:rPr>
          <w:rFonts w:ascii="Consolas" w:hAnsi="Consolas" w:cs="Consolas"/>
          <w:sz w:val="18"/>
          <w:szCs w:val="18"/>
        </w:rPr>
        <w:t>lowerboud</w:t>
      </w:r>
    </w:p>
    <w:p w14:paraId="3BB68746"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64705993"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452951BD"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q(int m,int x,int y){//</w:t>
      </w:r>
      <w:r>
        <w:rPr>
          <w:rFonts w:ascii="Consolas" w:hAnsi="Consolas" w:cs="Consolas" w:hint="eastAsia"/>
          <w:sz w:val="18"/>
          <w:szCs w:val="18"/>
        </w:rPr>
        <w:t>查询节点</w:t>
      </w:r>
      <w:r>
        <w:rPr>
          <w:rFonts w:ascii="Consolas" w:hAnsi="Consolas" w:cs="Consolas"/>
          <w:sz w:val="18"/>
          <w:szCs w:val="18"/>
        </w:rPr>
        <w:t>x</w:t>
      </w:r>
      <w:r>
        <w:rPr>
          <w:rFonts w:ascii="Consolas" w:hAnsi="Consolas" w:cs="Consolas" w:hint="eastAsia"/>
          <w:sz w:val="18"/>
          <w:szCs w:val="18"/>
        </w:rPr>
        <w:t>到</w:t>
      </w:r>
      <w:r>
        <w:rPr>
          <w:rFonts w:ascii="Consolas" w:hAnsi="Consolas" w:cs="Consolas"/>
          <w:sz w:val="18"/>
          <w:szCs w:val="18"/>
        </w:rPr>
        <w:t>y</w:t>
      </w:r>
      <w:r>
        <w:rPr>
          <w:rFonts w:ascii="Consolas" w:hAnsi="Consolas" w:cs="Consolas" w:hint="eastAsia"/>
          <w:sz w:val="18"/>
          <w:szCs w:val="18"/>
        </w:rPr>
        <w:t>中小于等于</w:t>
      </w:r>
      <w:r>
        <w:rPr>
          <w:rFonts w:ascii="Consolas" w:hAnsi="Consolas" w:cs="Consolas"/>
          <w:sz w:val="18"/>
          <w:szCs w:val="18"/>
        </w:rPr>
        <w:t>m</w:t>
      </w:r>
      <w:r>
        <w:rPr>
          <w:rFonts w:ascii="Consolas" w:hAnsi="Consolas" w:cs="Consolas" w:hint="eastAsia"/>
          <w:sz w:val="18"/>
          <w:szCs w:val="18"/>
        </w:rPr>
        <w:t>的数的数量</w:t>
      </w:r>
    </w:p>
    <w:p w14:paraId="5D31AABB"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cnt=0;</w:t>
      </w:r>
    </w:p>
    <w:p w14:paraId="556FB76D"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belong[x]==belong[y]){//</w:t>
      </w:r>
      <w:r>
        <w:rPr>
          <w:rFonts w:ascii="Consolas" w:hAnsi="Consolas" w:cs="Consolas" w:hint="eastAsia"/>
          <w:sz w:val="18"/>
          <w:szCs w:val="18"/>
        </w:rPr>
        <w:t>如果在同一块，直接暴力枚举</w:t>
      </w:r>
    </w:p>
    <w:p w14:paraId="39DCB53A"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x;i&lt;=y;++i){</w:t>
      </w:r>
    </w:p>
    <w:p w14:paraId="632149BC"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ar[i]&lt;=m)cnt++;</w:t>
      </w:r>
    </w:p>
    <w:p w14:paraId="0F169F12"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1E12CFC"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cnt;</w:t>
      </w:r>
    </w:p>
    <w:p w14:paraId="6687A945"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D75A14B"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belong[x]+1;i&lt;belong[y];++i){//</w:t>
      </w:r>
      <w:r>
        <w:rPr>
          <w:rFonts w:ascii="Consolas" w:hAnsi="Consolas" w:cs="Consolas" w:hint="eastAsia"/>
          <w:sz w:val="18"/>
          <w:szCs w:val="18"/>
        </w:rPr>
        <w:t>两节点之间的完整的块使用</w:t>
      </w:r>
      <w:r>
        <w:rPr>
          <w:rFonts w:ascii="Consolas" w:hAnsi="Consolas" w:cs="Consolas"/>
          <w:sz w:val="18"/>
          <w:szCs w:val="18"/>
        </w:rPr>
        <w:t>lowerbound</w:t>
      </w:r>
    </w:p>
    <w:p w14:paraId="24B9A34C"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nt+=upper_bound(b[i].begin(),b[i].end(),m)-b[i].begin();</w:t>
      </w:r>
    </w:p>
    <w:p w14:paraId="00BA6791"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0A23C7B2"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x==l[belong[x]]){//</w:t>
      </w:r>
      <w:r>
        <w:rPr>
          <w:rFonts w:ascii="Consolas" w:hAnsi="Consolas" w:cs="Consolas" w:hint="eastAsia"/>
          <w:sz w:val="18"/>
          <w:szCs w:val="18"/>
        </w:rPr>
        <w:t>如果</w:t>
      </w:r>
      <w:r>
        <w:rPr>
          <w:rFonts w:ascii="Consolas" w:hAnsi="Consolas" w:cs="Consolas"/>
          <w:sz w:val="18"/>
          <w:szCs w:val="18"/>
        </w:rPr>
        <w:t>x</w:t>
      </w:r>
      <w:r>
        <w:rPr>
          <w:rFonts w:ascii="Consolas" w:hAnsi="Consolas" w:cs="Consolas" w:hint="eastAsia"/>
          <w:sz w:val="18"/>
          <w:szCs w:val="18"/>
        </w:rPr>
        <w:t>是其所属块的左端点，也使用</w:t>
      </w:r>
      <w:r>
        <w:rPr>
          <w:rFonts w:ascii="Consolas" w:hAnsi="Consolas" w:cs="Consolas"/>
          <w:sz w:val="18"/>
          <w:szCs w:val="18"/>
        </w:rPr>
        <w:t>lowerbound</w:t>
      </w:r>
    </w:p>
    <w:p w14:paraId="19B0BCFA"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i=belong[x];</w:t>
      </w:r>
    </w:p>
    <w:p w14:paraId="2C4E8279"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nt+=upper_bound(b[i].begin(),b[i].end(),m)-b[i].begin();</w:t>
      </w:r>
    </w:p>
    <w:p w14:paraId="5AF02E44"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p>
    <w:p w14:paraId="4B2BC1C7"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x;i&lt;=r[belong[x]];++i){</w:t>
      </w:r>
    </w:p>
    <w:p w14:paraId="68B5D3FF"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ar[i]&lt;=m)cnt++;</w:t>
      </w:r>
    </w:p>
    <w:p w14:paraId="2292BC46"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24D8CB6"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41C26AB"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y==r[belong[y]]){//</w:t>
      </w:r>
      <w:r>
        <w:rPr>
          <w:rFonts w:ascii="Consolas" w:hAnsi="Consolas" w:cs="Consolas" w:hint="eastAsia"/>
          <w:sz w:val="18"/>
          <w:szCs w:val="18"/>
        </w:rPr>
        <w:t>如果</w:t>
      </w:r>
      <w:r>
        <w:rPr>
          <w:rFonts w:ascii="Consolas" w:hAnsi="Consolas" w:cs="Consolas"/>
          <w:sz w:val="18"/>
          <w:szCs w:val="18"/>
        </w:rPr>
        <w:t>y</w:t>
      </w:r>
      <w:r>
        <w:rPr>
          <w:rFonts w:ascii="Consolas" w:hAnsi="Consolas" w:cs="Consolas" w:hint="eastAsia"/>
          <w:sz w:val="18"/>
          <w:szCs w:val="18"/>
        </w:rPr>
        <w:t>是其所属块的右端点</w:t>
      </w:r>
    </w:p>
    <w:p w14:paraId="67042E08"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i=belong[y];</w:t>
      </w:r>
    </w:p>
    <w:p w14:paraId="2666E6CA"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nt+=upper_bound(b[i].begin(),b[i].end(),m)-b[i].begin();</w:t>
      </w:r>
    </w:p>
    <w:p w14:paraId="54B08CDA"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p>
    <w:p w14:paraId="14186D40"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l[belong[y]];i&lt;=y;++i)</w:t>
      </w:r>
    </w:p>
    <w:p w14:paraId="0823F2DD"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ar[i]&lt;=m)cnt++;</w:t>
      </w:r>
    </w:p>
    <w:p w14:paraId="6628CE1E"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67839D4"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cnt;</w:t>
      </w:r>
    </w:p>
    <w:p w14:paraId="0D4F4732"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356B0016"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get(int k,int a,int B,int r){//</w:t>
      </w:r>
      <w:r>
        <w:rPr>
          <w:rFonts w:ascii="Consolas" w:hAnsi="Consolas" w:cs="Consolas" w:hint="eastAsia"/>
          <w:sz w:val="18"/>
          <w:szCs w:val="18"/>
        </w:rPr>
        <w:t>二分查找第</w:t>
      </w:r>
      <w:r>
        <w:rPr>
          <w:rFonts w:ascii="Consolas" w:hAnsi="Consolas" w:cs="Consolas"/>
          <w:sz w:val="18"/>
          <w:szCs w:val="18"/>
        </w:rPr>
        <w:t>k</w:t>
      </w:r>
      <w:r>
        <w:rPr>
          <w:rFonts w:ascii="Consolas" w:hAnsi="Consolas" w:cs="Consolas" w:hint="eastAsia"/>
          <w:sz w:val="18"/>
          <w:szCs w:val="18"/>
        </w:rPr>
        <w:t>小的数字，大部分人写二分的习惯都不同，尽量使用自己习惯的写法</w:t>
      </w:r>
    </w:p>
    <w:p w14:paraId="64EF2B4D"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0,ans=0,mid;</w:t>
      </w:r>
    </w:p>
    <w:p w14:paraId="465D049C"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l&lt;=r){</w:t>
      </w:r>
    </w:p>
    <w:p w14:paraId="7986B421"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id=(l+r)&gt;&gt;1;</w:t>
      </w:r>
    </w:p>
    <w:p w14:paraId="3FB93F90"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cnt=q(mid,a,B);</w:t>
      </w:r>
    </w:p>
    <w:p w14:paraId="40C84E9B"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nt&gt;=k){ans=mid;r=mid-1;</w:t>
      </w:r>
    </w:p>
    <w:p w14:paraId="5F7C5B3C"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ans=mid+1;l=mid+1;}</w:t>
      </w:r>
    </w:p>
    <w:p w14:paraId="40C4FF36"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607FA277"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ans;</w:t>
      </w:r>
    </w:p>
    <w:p w14:paraId="1B88A5FF"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6454D74A"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ch(int &amp;x,int &amp;y){x^=y^=x^=y;}</w:t>
      </w:r>
    </w:p>
    <w:p w14:paraId="25D41FCE"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main(){</w:t>
      </w:r>
    </w:p>
    <w:p w14:paraId="55D4E738"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T;</w:t>
      </w:r>
    </w:p>
    <w:p w14:paraId="63B730D3"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amp;T);</w:t>
      </w:r>
    </w:p>
    <w:p w14:paraId="05D8F48F"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T--){</w:t>
      </w:r>
    </w:p>
    <w:p w14:paraId="6F2AC69F"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d",&amp;n,&amp;m);</w:t>
      </w:r>
    </w:p>
    <w:p w14:paraId="5712B633"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mmax=0;</w:t>
      </w:r>
    </w:p>
    <w:p w14:paraId="03E4A6DC"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75E201B6"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amp;ar[i]);</w:t>
      </w:r>
    </w:p>
    <w:p w14:paraId="7A68A15E"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max=max(mmax,ar[i]);//mmax</w:t>
      </w:r>
      <w:r>
        <w:rPr>
          <w:rFonts w:ascii="Consolas" w:hAnsi="Consolas" w:cs="Consolas" w:hint="eastAsia"/>
          <w:sz w:val="18"/>
          <w:szCs w:val="18"/>
        </w:rPr>
        <w:t>是二分查找的上界</w:t>
      </w:r>
    </w:p>
    <w:p w14:paraId="1B0395E7"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39A710B"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uild();</w:t>
      </w:r>
    </w:p>
    <w:p w14:paraId="06EFA0B2"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m;++i){</w:t>
      </w:r>
    </w:p>
    <w:p w14:paraId="31F47D25"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har s[2];int a,B,c;</w:t>
      </w:r>
    </w:p>
    <w:p w14:paraId="0B71BBED"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s %d %d",s,&amp;a,&amp;B);</w:t>
      </w:r>
    </w:p>
    <w:p w14:paraId="25433184"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s[0]=='Q'){</w:t>
      </w:r>
    </w:p>
    <w:p w14:paraId="1DCF5432"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amp;c);</w:t>
      </w:r>
    </w:p>
    <w:p w14:paraId="35DDC154"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d\n",get(c,a,B,mmax) );</w:t>
      </w:r>
    </w:p>
    <w:p w14:paraId="174E9214"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p>
    <w:p w14:paraId="3C46C595"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max=max(mmax,B);</w:t>
      </w:r>
    </w:p>
    <w:p w14:paraId="0216C770"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tmp=belong[a];//</w:t>
      </w:r>
      <w:r>
        <w:rPr>
          <w:rFonts w:ascii="Consolas" w:hAnsi="Consolas" w:cs="Consolas" w:hint="eastAsia"/>
          <w:sz w:val="18"/>
          <w:szCs w:val="18"/>
        </w:rPr>
        <w:t>先获取节点在块中的位置</w:t>
      </w:r>
    </w:p>
    <w:p w14:paraId="3EEDD327"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pos=lower_bound(b[tmp].begin(),b[tmp].end(),ar[a])-b[tmp].begin();</w:t>
      </w:r>
    </w:p>
    <w:p w14:paraId="44CA533D"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r[a]=b[tmp][pos]=B;//</w:t>
      </w:r>
      <w:r>
        <w:rPr>
          <w:rFonts w:ascii="Consolas" w:hAnsi="Consolas" w:cs="Consolas" w:hint="eastAsia"/>
          <w:sz w:val="18"/>
          <w:szCs w:val="18"/>
        </w:rPr>
        <w:t>左右移动调整</w:t>
      </w:r>
    </w:p>
    <w:p w14:paraId="20E8345D"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pos&gt;0&amp;&amp;b[tmp][pos]&lt;b[tmp][pos-1]){</w:t>
      </w:r>
    </w:p>
    <w:p w14:paraId="072D882A"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h(b[tmp][pos],b[tmp][pos-1]);</w:t>
      </w:r>
    </w:p>
    <w:p w14:paraId="78CD6575"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pos--;</w:t>
      </w:r>
    </w:p>
    <w:p w14:paraId="7ABA2E2A"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389FA6A"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size=b[tmp].size()-1;</w:t>
      </w:r>
    </w:p>
    <w:p w14:paraId="6F58A9C5"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pos&lt;size&amp;&amp;b[tmp][pos]&gt;b[tmp][pos+1]){</w:t>
      </w:r>
    </w:p>
    <w:p w14:paraId="3775CEAC"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h(b[tmp][pos],b[tmp][pos+1]);</w:t>
      </w:r>
    </w:p>
    <w:p w14:paraId="3D8669BC"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os++;</w:t>
      </w:r>
    </w:p>
    <w:p w14:paraId="6893358C"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27A3D68"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692C128"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708F778"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0E0A8B91"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0;</w:t>
      </w:r>
    </w:p>
    <w:p w14:paraId="4598EC67" w14:textId="77777777" w:rsidR="00EE711E" w:rsidRDefault="00EE711E" w:rsidP="00EE711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2408E8CD" w14:textId="77777777" w:rsidR="00EE711E" w:rsidRPr="00EE711E" w:rsidRDefault="00EE711E" w:rsidP="00EE711E"/>
    <w:bookmarkStart w:id="90" w:name="_莫队_1"/>
    <w:bookmarkEnd w:id="90"/>
    <w:p w14:paraId="732F895E" w14:textId="3D1A4EE3" w:rsidR="00A17525" w:rsidRDefault="00A17525" w:rsidP="00EB5C4C">
      <w:pPr>
        <w:pStyle w:val="af5"/>
      </w:pPr>
      <w:r>
        <w:fldChar w:fldCharType="begin"/>
      </w:r>
      <w:r>
        <w:instrText xml:space="preserve"> HYPERLINK  \l "_莫队" </w:instrText>
      </w:r>
      <w:r>
        <w:fldChar w:fldCharType="separate"/>
      </w:r>
      <w:bookmarkStart w:id="91" w:name="_Toc526875268"/>
      <w:r w:rsidRPr="00A17525">
        <w:rPr>
          <w:rStyle w:val="ad"/>
          <w:rFonts w:hint="eastAsia"/>
        </w:rPr>
        <w:t>莫队</w:t>
      </w:r>
      <w:bookmarkEnd w:id="91"/>
      <w:r>
        <w:fldChar w:fldCharType="end"/>
      </w:r>
    </w:p>
    <w:bookmarkStart w:id="92" w:name="_修改莫队-颜色种类_1"/>
    <w:bookmarkEnd w:id="92"/>
    <w:p w14:paraId="449D703C" w14:textId="468E3CF5" w:rsidR="00A17525" w:rsidRDefault="00A17525" w:rsidP="00EB5C4C">
      <w:pPr>
        <w:pStyle w:val="af3"/>
      </w:pPr>
      <w:r>
        <w:fldChar w:fldCharType="begin"/>
      </w:r>
      <w:r>
        <w:instrText xml:space="preserve"> HYPERLINK  \l "_修改莫队-颜色种类" </w:instrText>
      </w:r>
      <w:r>
        <w:fldChar w:fldCharType="separate"/>
      </w:r>
      <w:bookmarkStart w:id="93" w:name="_Toc526875269"/>
      <w:r w:rsidRPr="00A17525">
        <w:rPr>
          <w:rStyle w:val="ad"/>
          <w:rFonts w:hint="eastAsia"/>
        </w:rPr>
        <w:t>修改莫队-颜色种类</w:t>
      </w:r>
      <w:bookmarkEnd w:id="93"/>
      <w:r>
        <w:fldChar w:fldCharType="end"/>
      </w:r>
    </w:p>
    <w:p w14:paraId="07FDBCDB"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clude &lt;bits/stdc++.h&gt;</w:t>
      </w:r>
    </w:p>
    <w:p w14:paraId="2C42E0D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using namespace std;</w:t>
      </w:r>
    </w:p>
    <w:p w14:paraId="1CB89CA8"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1e5+7;</w:t>
      </w:r>
    </w:p>
    <w:p w14:paraId="715E98D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struct lp{</w:t>
      </w:r>
    </w:p>
    <w:p w14:paraId="551B738F"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r,id,last;</w:t>
      </w:r>
    </w:p>
    <w:p w14:paraId="192D18FB"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old,now;</w:t>
      </w:r>
    </w:p>
    <w:p w14:paraId="72241B77"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w[N],tim[N];</w:t>
      </w:r>
    </w:p>
    <w:p w14:paraId="6E3E8C9A"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m,ar[N],arr[N],belong[N],ans,Ans[N],cnt[N*10];</w:t>
      </w:r>
    </w:p>
    <w:p w14:paraId="70A4F132"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bool cmp(const lp &amp;a,const lp &amp;b){</w:t>
      </w:r>
    </w:p>
    <w:p w14:paraId="02C5F1BF"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belong[a.l]!=belong[b.l])return belong[a.l]&lt;belong[b.l];</w:t>
      </w:r>
    </w:p>
    <w:p w14:paraId="7ED7D31F"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belong[a.r]!=belong[b.r])return belong[a.r]&lt;belong[b.r];</w:t>
      </w:r>
    </w:p>
    <w:p w14:paraId="38CB48F2"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a.last&lt;b.last;</w:t>
      </w:r>
    </w:p>
    <w:p w14:paraId="69BA400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2938589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update(int x,int f){</w:t>
      </w:r>
    </w:p>
    <w:p w14:paraId="71AC5EB7"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nt[ar[x]]+=f;</w:t>
      </w:r>
    </w:p>
    <w:p w14:paraId="7CBA90F5"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f==1&amp;&amp;cnt[ar[x]]==1)ans++;</w:t>
      </w:r>
    </w:p>
    <w:p w14:paraId="1C57F83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f==-1&amp;&amp;cnt[ar[x]]==0)ans--;</w:t>
      </w:r>
    </w:p>
    <w:p w14:paraId="75DA67DD"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56CF7C3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update_time(int t,int f,int l,int r){</w:t>
      </w:r>
    </w:p>
    <w:p w14:paraId="70DD891F"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tim[t].l&gt;=l&amp;&amp;tim[t].l&lt;=r){</w:t>
      </w:r>
    </w:p>
    <w:p w14:paraId="7DE2521C"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nt[tim[t].old]-=f;</w:t>
      </w:r>
    </w:p>
    <w:p w14:paraId="6E74F315"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nt[tim[t].now]+=f;</w:t>
      </w:r>
    </w:p>
    <w:p w14:paraId="179E50A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f==1){</w:t>
      </w:r>
    </w:p>
    <w:p w14:paraId="2F8929C1"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nt[tim[t].old]==0)ans--;</w:t>
      </w:r>
    </w:p>
    <w:p w14:paraId="3C139A18"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nt[tim[t].now]==1)ans++;</w:t>
      </w:r>
    </w:p>
    <w:p w14:paraId="570B616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p>
    <w:p w14:paraId="6AA4D90D"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nt[tim[t].old]==1)ans++;</w:t>
      </w:r>
    </w:p>
    <w:p w14:paraId="5127B4B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nt[tim[t].now]==0)ans--;</w:t>
      </w:r>
    </w:p>
    <w:p w14:paraId="7B4DC1E0"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1139AF2"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182C1766"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f==1)ar[tim[t].l]=tim[t].now;</w:t>
      </w:r>
    </w:p>
    <w:p w14:paraId="6E8A63AB"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ar[tim[t].l]=tim[t].old;</w:t>
      </w:r>
    </w:p>
    <w:p w14:paraId="4E1E7920"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0219B0F2"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main() {</w:t>
      </w:r>
    </w:p>
    <w:p w14:paraId="2EA5F21B"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scanf("%d%d",&amp;n,&amp;m)){</w:t>
      </w:r>
    </w:p>
    <w:p w14:paraId="2F45C68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block=2*sqrt(n*1.0);</w:t>
      </w:r>
    </w:p>
    <w:p w14:paraId="22DD4BC2"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1EB025D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d",&amp;ar[i]);</w:t>
      </w:r>
    </w:p>
    <w:p w14:paraId="66A8BD8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rr[i]=ar[i];</w:t>
      </w:r>
    </w:p>
    <w:p w14:paraId="727C2A7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belong[i]=(i-1)/block+1;</w:t>
      </w:r>
    </w:p>
    <w:p w14:paraId="20757D62"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657D8F7"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har op[2];</w:t>
      </w:r>
    </w:p>
    <w:p w14:paraId="032B56B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tot=0,change=0;</w:t>
      </w:r>
    </w:p>
    <w:p w14:paraId="30A9B1C6"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l,r;i&lt;m;++i){</w:t>
      </w:r>
    </w:p>
    <w:p w14:paraId="7915BADE"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s%d%d",op,&amp;l,&amp;r);</w:t>
      </w:r>
    </w:p>
    <w:p w14:paraId="51AEC17F"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op[0]=='Q'){</w:t>
      </w:r>
    </w:p>
    <w:p w14:paraId="3841FFE0"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cw[tot].last=change;cw[tot].l=l;cw[tot].r=r;</w:t>
      </w:r>
    </w:p>
    <w:p w14:paraId="57020CF0"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cw[tot].id=tot;tot++;</w:t>
      </w:r>
    </w:p>
    <w:p w14:paraId="04B747DB"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w:t>
      </w:r>
    </w:p>
    <w:p w14:paraId="064C48EC"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tim[++change].l=l;</w:t>
      </w:r>
    </w:p>
    <w:p w14:paraId="3796273A"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tim[change].old=arr[l];</w:t>
      </w:r>
    </w:p>
    <w:p w14:paraId="166BBD55"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tim[change].now=r;</w:t>
      </w:r>
    </w:p>
    <w:p w14:paraId="3E4B108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rr[l]=r;</w:t>
      </w:r>
    </w:p>
    <w:p w14:paraId="60C558FD"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   </w:t>
      </w:r>
    </w:p>
    <w:p w14:paraId="0DF3D53A"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E47DA73"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ns=0;</w:t>
      </w:r>
    </w:p>
    <w:p w14:paraId="05945974"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cnt,0,sizeof(cnt));</w:t>
      </w:r>
    </w:p>
    <w:p w14:paraId="27386B4B"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ort(cw,cw+tot,cmp);</w:t>
      </w:r>
    </w:p>
    <w:p w14:paraId="3A78DFE8"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L=1,R=0,t=0;i&lt;tot;++i){</w:t>
      </w:r>
    </w:p>
    <w:p w14:paraId="4A32A1F2"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t&lt;cw[i].last;)</w:t>
      </w:r>
    </w:p>
    <w:p w14:paraId="137B9284"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update_time(++t,1,L,R);</w:t>
      </w:r>
    </w:p>
    <w:p w14:paraId="06B07E04"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t&gt;cw[i].last;)</w:t>
      </w:r>
    </w:p>
    <w:p w14:paraId="3BDF0B70"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update_time(t--,-1,L,R);</w:t>
      </w:r>
    </w:p>
    <w:p w14:paraId="76C69310"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L&lt;cw[i].l)update(L++,-1);</w:t>
      </w:r>
    </w:p>
    <w:p w14:paraId="3B04C2AD"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L&gt;cw[i].l)update(--L,1);</w:t>
      </w:r>
    </w:p>
    <w:p w14:paraId="40AD360C"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R&lt;cw[i].r)update(++R,1);</w:t>
      </w:r>
    </w:p>
    <w:p w14:paraId="4FFF43F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R&gt;cw[i].r)update(R--,-1);</w:t>
      </w:r>
    </w:p>
    <w:p w14:paraId="0EDF8A97"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ns[cw[i].id]=ans;</w:t>
      </w:r>
    </w:p>
    <w:p w14:paraId="30D4823F"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639577FC"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0;i&lt;tot;++i)</w:t>
      </w:r>
    </w:p>
    <w:p w14:paraId="7828FB39"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d\n",Ans[i] );</w:t>
      </w:r>
    </w:p>
    <w:p w14:paraId="573AC380"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    </w:t>
      </w:r>
    </w:p>
    <w:p w14:paraId="046AE0D7"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0;</w:t>
      </w:r>
    </w:p>
    <w:p w14:paraId="13405BB2" w14:textId="77777777" w:rsidR="00A17525" w:rsidRDefault="00A17525" w:rsidP="00A1752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59C54A8F" w14:textId="00CA3BB3" w:rsidR="00A17525" w:rsidRDefault="00A17525" w:rsidP="00A17525"/>
    <w:p w14:paraId="162E190F" w14:textId="77777777" w:rsidR="00A17525" w:rsidRPr="00A17525" w:rsidRDefault="00A17525" w:rsidP="00A17525"/>
    <w:p w14:paraId="2025AA9E" w14:textId="77777777" w:rsidR="00BE4CC6" w:rsidRDefault="00BE4CC6">
      <w:r>
        <w:br w:type="page"/>
      </w:r>
    </w:p>
    <w:bookmarkStart w:id="94" w:name="_数论_1"/>
    <w:bookmarkEnd w:id="94"/>
    <w:p w14:paraId="2BD51AFC" w14:textId="2F28DF29" w:rsidR="00543602" w:rsidRPr="0049221D" w:rsidRDefault="00A6038E" w:rsidP="00EB5C4C">
      <w:pPr>
        <w:pStyle w:val="af7"/>
      </w:pPr>
      <w:r>
        <w:rPr>
          <w:rStyle w:val="ad"/>
          <w:color w:val="auto"/>
          <w:u w:val="none"/>
        </w:rPr>
        <w:lastRenderedPageBreak/>
        <w:fldChar w:fldCharType="begin"/>
      </w:r>
      <w:r>
        <w:rPr>
          <w:rStyle w:val="ad"/>
          <w:color w:val="auto"/>
          <w:u w:val="none"/>
        </w:rPr>
        <w:instrText xml:space="preserve"> HYPERLINK \l "_目录" </w:instrText>
      </w:r>
      <w:r>
        <w:rPr>
          <w:rStyle w:val="ad"/>
          <w:color w:val="auto"/>
          <w:u w:val="none"/>
        </w:rPr>
        <w:fldChar w:fldCharType="separate"/>
      </w:r>
      <w:bookmarkStart w:id="95" w:name="_Toc526875270"/>
      <w:r w:rsidR="00BE4CC6" w:rsidRPr="0049221D">
        <w:rPr>
          <w:rStyle w:val="ad"/>
          <w:rFonts w:hint="eastAsia"/>
          <w:color w:val="auto"/>
          <w:u w:val="none"/>
        </w:rPr>
        <w:t>数论</w:t>
      </w:r>
      <w:bookmarkEnd w:id="95"/>
      <w:r>
        <w:rPr>
          <w:rStyle w:val="ad"/>
          <w:color w:val="auto"/>
          <w:u w:val="none"/>
        </w:rPr>
        <w:fldChar w:fldCharType="end"/>
      </w:r>
    </w:p>
    <w:bookmarkStart w:id="96" w:name="_欧拉函数_1"/>
    <w:bookmarkEnd w:id="96"/>
    <w:p w14:paraId="4490A54F" w14:textId="7DC76764" w:rsidR="00BE4CC6" w:rsidRDefault="00027C5C" w:rsidP="00EB5C4C">
      <w:pPr>
        <w:pStyle w:val="af3"/>
      </w:pPr>
      <w:r>
        <w:fldChar w:fldCharType="begin"/>
      </w:r>
      <w:r>
        <w:instrText xml:space="preserve"> HYPERLINK  \l "_欧拉函数" </w:instrText>
      </w:r>
      <w:r>
        <w:fldChar w:fldCharType="separate"/>
      </w:r>
      <w:bookmarkStart w:id="97" w:name="_Toc526875271"/>
      <w:r w:rsidRPr="00027C5C">
        <w:rPr>
          <w:rStyle w:val="ad"/>
          <w:rFonts w:hint="eastAsia"/>
        </w:rPr>
        <w:t>欧拉函数</w:t>
      </w:r>
      <w:bookmarkEnd w:id="97"/>
      <w:r>
        <w:fldChar w:fldCharType="end"/>
      </w:r>
    </w:p>
    <w:p w14:paraId="7D005A21" w14:textId="53D73469" w:rsidR="00027C5C" w:rsidRPr="00027C5C" w:rsidRDefault="002C26E2"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1</w:t>
      </w:r>
      <w:r w:rsidR="00027C5C" w:rsidRPr="00027C5C">
        <w:rPr>
          <w:rFonts w:ascii="Consolas" w:hAnsi="Consolas" w:cs="Consolas"/>
          <w:sz w:val="18"/>
          <w:szCs w:val="18"/>
        </w:rPr>
        <w:t>.</w:t>
      </w:r>
      <w:r w:rsidR="00027C5C" w:rsidRPr="00027C5C">
        <w:rPr>
          <w:rFonts w:ascii="Consolas" w:hAnsi="Consolas" w:cs="Consolas"/>
          <w:sz w:val="18"/>
          <w:szCs w:val="18"/>
        </w:rPr>
        <w:t>欧拉函数</w:t>
      </w:r>
    </w:p>
    <w:p w14:paraId="118E97FB"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hint="eastAsia"/>
          <w:sz w:val="18"/>
          <w:szCs w:val="18"/>
        </w:rPr>
        <w:t>对正整数</w:t>
      </w:r>
      <w:r w:rsidRPr="00027C5C">
        <w:rPr>
          <w:rFonts w:ascii="Consolas" w:hAnsi="Consolas" w:cs="Consolas"/>
          <w:sz w:val="18"/>
          <w:szCs w:val="18"/>
        </w:rPr>
        <w:t>n</w:t>
      </w:r>
      <w:r w:rsidRPr="00027C5C">
        <w:rPr>
          <w:rFonts w:ascii="Consolas" w:hAnsi="Consolas" w:cs="Consolas"/>
          <w:sz w:val="18"/>
          <w:szCs w:val="18"/>
        </w:rPr>
        <w:t>，欧拉函数是少于或等于</w:t>
      </w:r>
      <w:r w:rsidRPr="00027C5C">
        <w:rPr>
          <w:rFonts w:ascii="Consolas" w:hAnsi="Consolas" w:cs="Consolas"/>
          <w:sz w:val="18"/>
          <w:szCs w:val="18"/>
        </w:rPr>
        <w:t>n</w:t>
      </w:r>
      <w:r w:rsidRPr="00027C5C">
        <w:rPr>
          <w:rFonts w:ascii="Consolas" w:hAnsi="Consolas" w:cs="Consolas"/>
          <w:sz w:val="18"/>
          <w:szCs w:val="18"/>
        </w:rPr>
        <w:t>的数中与</w:t>
      </w:r>
      <w:r w:rsidRPr="00027C5C">
        <w:rPr>
          <w:rFonts w:ascii="Consolas" w:hAnsi="Consolas" w:cs="Consolas"/>
          <w:sz w:val="18"/>
          <w:szCs w:val="18"/>
        </w:rPr>
        <w:t>n</w:t>
      </w:r>
      <w:r w:rsidRPr="00027C5C">
        <w:rPr>
          <w:rFonts w:ascii="Consolas" w:hAnsi="Consolas" w:cs="Consolas"/>
          <w:sz w:val="18"/>
          <w:szCs w:val="18"/>
        </w:rPr>
        <w:t>互质的数的数目</w:t>
      </w:r>
    </w:p>
    <w:p w14:paraId="2669328E"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hint="eastAsia"/>
          <w:sz w:val="18"/>
          <w:szCs w:val="18"/>
        </w:rPr>
        <w:t>显然对素数</w:t>
      </w:r>
      <w:r w:rsidRPr="00027C5C">
        <w:rPr>
          <w:rFonts w:ascii="Consolas" w:hAnsi="Consolas" w:cs="Consolas"/>
          <w:sz w:val="18"/>
          <w:szCs w:val="18"/>
        </w:rPr>
        <w:t>n,phi(n)=n-1</w:t>
      </w:r>
    </w:p>
    <w:p w14:paraId="2CC5382B"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hint="eastAsia"/>
          <w:sz w:val="18"/>
          <w:szCs w:val="18"/>
        </w:rPr>
        <w:t>通式：φ</w:t>
      </w:r>
      <w:r w:rsidRPr="00027C5C">
        <w:rPr>
          <w:rFonts w:ascii="Consolas" w:hAnsi="Consolas" w:cs="Consolas"/>
          <w:sz w:val="18"/>
          <w:szCs w:val="18"/>
        </w:rPr>
        <w:t>(x)=x(1-1/p1)(1-1/p2)(1-1/p3)(1-1/p4)…..(1-1/pn),</w:t>
      </w:r>
      <w:r w:rsidRPr="00027C5C">
        <w:rPr>
          <w:rFonts w:ascii="Consolas" w:hAnsi="Consolas" w:cs="Consolas"/>
          <w:sz w:val="18"/>
          <w:szCs w:val="18"/>
        </w:rPr>
        <w:t>其中</w:t>
      </w:r>
      <w:r w:rsidRPr="00027C5C">
        <w:rPr>
          <w:rFonts w:ascii="Consolas" w:hAnsi="Consolas" w:cs="Consolas"/>
          <w:sz w:val="18"/>
          <w:szCs w:val="18"/>
        </w:rPr>
        <w:t>p1, p2……pn</w:t>
      </w:r>
      <w:r w:rsidRPr="00027C5C">
        <w:rPr>
          <w:rFonts w:ascii="Consolas" w:hAnsi="Consolas" w:cs="Consolas"/>
          <w:sz w:val="18"/>
          <w:szCs w:val="18"/>
        </w:rPr>
        <w:t>为</w:t>
      </w:r>
      <w:r w:rsidRPr="00027C5C">
        <w:rPr>
          <w:rFonts w:ascii="Consolas" w:hAnsi="Consolas" w:cs="Consolas"/>
          <w:sz w:val="18"/>
          <w:szCs w:val="18"/>
        </w:rPr>
        <w:t>x</w:t>
      </w:r>
      <w:r w:rsidRPr="00027C5C">
        <w:rPr>
          <w:rFonts w:ascii="Consolas" w:hAnsi="Consolas" w:cs="Consolas"/>
          <w:sz w:val="18"/>
          <w:szCs w:val="18"/>
        </w:rPr>
        <w:t>的所有质因数，</w:t>
      </w:r>
      <w:r w:rsidRPr="00027C5C">
        <w:rPr>
          <w:rFonts w:ascii="Consolas" w:hAnsi="Consolas" w:cs="Consolas"/>
          <w:sz w:val="18"/>
          <w:szCs w:val="18"/>
        </w:rPr>
        <w:t>x</w:t>
      </w:r>
      <w:r w:rsidRPr="00027C5C">
        <w:rPr>
          <w:rFonts w:ascii="Consolas" w:hAnsi="Consolas" w:cs="Consolas"/>
          <w:sz w:val="18"/>
          <w:szCs w:val="18"/>
        </w:rPr>
        <w:t>是不为</w:t>
      </w:r>
      <w:r w:rsidRPr="00027C5C">
        <w:rPr>
          <w:rFonts w:ascii="Consolas" w:hAnsi="Consolas" w:cs="Consolas"/>
          <w:sz w:val="18"/>
          <w:szCs w:val="18"/>
        </w:rPr>
        <w:t>0</w:t>
      </w:r>
      <w:r w:rsidRPr="00027C5C">
        <w:rPr>
          <w:rFonts w:ascii="Consolas" w:hAnsi="Consolas" w:cs="Consolas"/>
          <w:sz w:val="18"/>
          <w:szCs w:val="18"/>
        </w:rPr>
        <w:t>的整数。</w:t>
      </w:r>
      <w:r w:rsidRPr="00027C5C">
        <w:rPr>
          <w:rFonts w:ascii="Consolas" w:hAnsi="Consolas" w:cs="Consolas"/>
          <w:sz w:val="18"/>
          <w:szCs w:val="18"/>
        </w:rPr>
        <w:t>φ(1)=1</w:t>
      </w:r>
      <w:r w:rsidRPr="00027C5C">
        <w:rPr>
          <w:rFonts w:ascii="Consolas" w:hAnsi="Consolas" w:cs="Consolas"/>
          <w:sz w:val="18"/>
          <w:szCs w:val="18"/>
        </w:rPr>
        <w:t>（唯一和</w:t>
      </w:r>
      <w:r w:rsidRPr="00027C5C">
        <w:rPr>
          <w:rFonts w:ascii="Consolas" w:hAnsi="Consolas" w:cs="Consolas"/>
          <w:sz w:val="18"/>
          <w:szCs w:val="18"/>
        </w:rPr>
        <w:t>1</w:t>
      </w:r>
      <w:r w:rsidRPr="00027C5C">
        <w:rPr>
          <w:rFonts w:ascii="Consolas" w:hAnsi="Consolas" w:cs="Consolas"/>
          <w:sz w:val="18"/>
          <w:szCs w:val="18"/>
        </w:rPr>
        <w:t>互质的数就是</w:t>
      </w:r>
      <w:r w:rsidRPr="00027C5C">
        <w:rPr>
          <w:rFonts w:ascii="Consolas" w:hAnsi="Consolas" w:cs="Consolas"/>
          <w:sz w:val="18"/>
          <w:szCs w:val="18"/>
        </w:rPr>
        <w:t>1</w:t>
      </w:r>
      <w:r w:rsidRPr="00027C5C">
        <w:rPr>
          <w:rFonts w:ascii="Consolas" w:hAnsi="Consolas" w:cs="Consolas"/>
          <w:sz w:val="18"/>
          <w:szCs w:val="18"/>
        </w:rPr>
        <w:t>本身）</w:t>
      </w:r>
    </w:p>
    <w:p w14:paraId="580EF08E" w14:textId="2318B134" w:rsidR="00027C5C" w:rsidRPr="00027C5C" w:rsidRDefault="00F75E02"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p</w:t>
      </w:r>
      <w:r>
        <w:rPr>
          <w:rFonts w:ascii="Consolas" w:hAnsi="Consolas" w:cs="Consolas" w:hint="eastAsia"/>
          <w:sz w:val="18"/>
          <w:szCs w:val="18"/>
        </w:rPr>
        <w:t>hi</w:t>
      </w:r>
      <w:r>
        <w:rPr>
          <w:rFonts w:ascii="Consolas" w:hAnsi="Consolas" w:cs="Consolas"/>
          <w:sz w:val="18"/>
          <w:szCs w:val="18"/>
        </w:rPr>
        <w:t>[p^a]=p^a - p^(a-1);</w:t>
      </w:r>
    </w:p>
    <w:p w14:paraId="502F589E" w14:textId="337ED0B0" w:rsidR="00027C5C" w:rsidRPr="00027C5C" w:rsidRDefault="002C26E2"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hint="eastAsia"/>
          <w:sz w:val="18"/>
          <w:szCs w:val="18"/>
        </w:rPr>
        <w:t>2</w:t>
      </w:r>
      <w:r>
        <w:rPr>
          <w:rFonts w:ascii="Consolas" w:hAnsi="Consolas" w:cs="Consolas"/>
          <w:sz w:val="18"/>
          <w:szCs w:val="18"/>
        </w:rPr>
        <w:t>.</w:t>
      </w:r>
      <w:r w:rsidR="00027C5C" w:rsidRPr="00027C5C">
        <w:rPr>
          <w:rFonts w:ascii="Consolas" w:hAnsi="Consolas" w:cs="Consolas" w:hint="eastAsia"/>
          <w:sz w:val="18"/>
          <w:szCs w:val="18"/>
        </w:rPr>
        <w:t>降幂公式</w:t>
      </w:r>
    </w:p>
    <w:p w14:paraId="436787DB" w14:textId="62238769" w:rsid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hint="eastAsia"/>
          <w:sz w:val="18"/>
          <w:szCs w:val="18"/>
        </w:rPr>
        <w:t>当</w:t>
      </w:r>
      <w:r w:rsidRPr="00027C5C">
        <w:rPr>
          <w:rFonts w:ascii="Consolas" w:hAnsi="Consolas" w:cs="Consolas"/>
          <w:sz w:val="18"/>
          <w:szCs w:val="18"/>
        </w:rPr>
        <w:t>x≥ϕ(p)</w:t>
      </w:r>
      <w:r w:rsidRPr="00027C5C">
        <w:rPr>
          <w:rFonts w:ascii="Consolas" w:hAnsi="Consolas" w:cs="Consolas"/>
          <w:sz w:val="18"/>
          <w:szCs w:val="18"/>
        </w:rPr>
        <w:t>时，</w:t>
      </w:r>
      <w:r w:rsidR="00DF70E1">
        <w:rPr>
          <w:rFonts w:ascii="Consolas" w:hAnsi="Consolas" w:cs="Consolas" w:hint="eastAsia"/>
          <w:sz w:val="18"/>
          <w:szCs w:val="18"/>
        </w:rPr>
        <w:t>有</w:t>
      </w:r>
      <w:r w:rsidRPr="00027C5C">
        <w:rPr>
          <w:rFonts w:ascii="Consolas" w:hAnsi="Consolas" w:cs="Consolas"/>
          <w:sz w:val="18"/>
          <w:szCs w:val="18"/>
        </w:rPr>
        <w:t>a</w:t>
      </w:r>
      <w:r w:rsidR="00DF70E1">
        <w:rPr>
          <w:rFonts w:ascii="Consolas" w:hAnsi="Consolas" w:cs="Consolas"/>
          <w:sz w:val="18"/>
          <w:szCs w:val="18"/>
        </w:rPr>
        <w:t xml:space="preserve"> </w:t>
      </w:r>
      <w:r w:rsidRPr="00027C5C">
        <w:rPr>
          <w:rFonts w:ascii="Consolas" w:hAnsi="Consolas" w:cs="Consolas"/>
          <w:sz w:val="18"/>
          <w:szCs w:val="18"/>
        </w:rPr>
        <w:t>x</w:t>
      </w:r>
      <w:r w:rsidR="006D5188">
        <w:rPr>
          <w:rFonts w:ascii="Consolas" w:hAnsi="Consolas" w:cs="Consolas"/>
          <w:sz w:val="18"/>
          <w:szCs w:val="18"/>
        </w:rPr>
        <w:t xml:space="preserve"> </w:t>
      </w:r>
      <w:r w:rsidRPr="00027C5C">
        <w:rPr>
          <w:rFonts w:ascii="Consolas" w:hAnsi="Consolas" w:cs="Consolas"/>
          <w:sz w:val="18"/>
          <w:szCs w:val="18"/>
        </w:rPr>
        <w:t>≡</w:t>
      </w:r>
      <w:r w:rsidR="006D5188">
        <w:rPr>
          <w:rFonts w:ascii="Consolas" w:hAnsi="Consolas" w:cs="Consolas"/>
          <w:sz w:val="18"/>
          <w:szCs w:val="18"/>
        </w:rPr>
        <w:t xml:space="preserve"> </w:t>
      </w:r>
      <w:r w:rsidRPr="00027C5C">
        <w:rPr>
          <w:rFonts w:ascii="Consolas" w:hAnsi="Consolas" w:cs="Consolas"/>
          <w:sz w:val="18"/>
          <w:szCs w:val="18"/>
        </w:rPr>
        <w:t>a</w:t>
      </w:r>
      <w:r w:rsidR="00DF70E1">
        <w:rPr>
          <w:rFonts w:ascii="Consolas" w:hAnsi="Consolas" w:cs="Consolas"/>
          <w:sz w:val="18"/>
          <w:szCs w:val="18"/>
        </w:rPr>
        <w:t xml:space="preserve"> </w:t>
      </w:r>
      <w:r w:rsidRPr="00027C5C">
        <w:rPr>
          <w:rFonts w:ascii="Consolas" w:hAnsi="Consolas" w:cs="Consolas"/>
          <w:sz w:val="18"/>
          <w:szCs w:val="18"/>
        </w:rPr>
        <w:t>xmodϕ(p)+ϕ(p)(mod p)</w:t>
      </w:r>
    </w:p>
    <w:p w14:paraId="10B2E221" w14:textId="38914D33" w:rsidR="006646E3" w:rsidRPr="006646E3" w:rsidRDefault="006646E3" w:rsidP="006646E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646E3">
        <w:rPr>
          <w:rFonts w:ascii="Consolas" w:hAnsi="Consolas" w:cs="Consolas"/>
          <w:sz w:val="18"/>
          <w:szCs w:val="18"/>
        </w:rPr>
        <w:t>gcd(a,mod)=1  a^(x)=a^(x%</w:t>
      </w:r>
      <w:r w:rsidR="00684F04" w:rsidRPr="00027C5C">
        <w:rPr>
          <w:rFonts w:ascii="Consolas" w:hAnsi="Consolas" w:cs="Consolas"/>
          <w:sz w:val="18"/>
          <w:szCs w:val="18"/>
        </w:rPr>
        <w:t>ϕ</w:t>
      </w:r>
      <w:r w:rsidRPr="006646E3">
        <w:rPr>
          <w:rFonts w:ascii="Consolas" w:hAnsi="Consolas" w:cs="Consolas"/>
          <w:sz w:val="18"/>
          <w:szCs w:val="18"/>
        </w:rPr>
        <w:t>(mod)) %mod</w:t>
      </w:r>
    </w:p>
    <w:p w14:paraId="3999C456" w14:textId="41C78FF1" w:rsidR="006646E3" w:rsidRPr="006646E3" w:rsidRDefault="006646E3" w:rsidP="006646E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646E3">
        <w:rPr>
          <w:rFonts w:ascii="Consolas" w:hAnsi="Consolas" w:cs="Consolas"/>
          <w:sz w:val="18"/>
          <w:szCs w:val="18"/>
        </w:rPr>
        <w:t>gcd(a,mod)!=1  a^(x)=a^(x%</w:t>
      </w:r>
      <w:r w:rsidR="00684F04" w:rsidRPr="00027C5C">
        <w:rPr>
          <w:rFonts w:ascii="Consolas" w:hAnsi="Consolas" w:cs="Consolas"/>
          <w:sz w:val="18"/>
          <w:szCs w:val="18"/>
        </w:rPr>
        <w:t>ϕ</w:t>
      </w:r>
      <w:r w:rsidRPr="006646E3">
        <w:rPr>
          <w:rFonts w:ascii="Consolas" w:hAnsi="Consolas" w:cs="Consolas"/>
          <w:sz w:val="18"/>
          <w:szCs w:val="18"/>
        </w:rPr>
        <w:t>(mod) +</w:t>
      </w:r>
      <w:r w:rsidR="00684F04" w:rsidRPr="00684F04">
        <w:rPr>
          <w:rFonts w:ascii="Consolas" w:hAnsi="Consolas" w:cs="Consolas"/>
          <w:sz w:val="18"/>
          <w:szCs w:val="18"/>
        </w:rPr>
        <w:t xml:space="preserve"> </w:t>
      </w:r>
      <w:r w:rsidR="00684F04" w:rsidRPr="00027C5C">
        <w:rPr>
          <w:rFonts w:ascii="Consolas" w:hAnsi="Consolas" w:cs="Consolas"/>
          <w:sz w:val="18"/>
          <w:szCs w:val="18"/>
        </w:rPr>
        <w:t>ϕ</w:t>
      </w:r>
      <w:r w:rsidRPr="006646E3">
        <w:rPr>
          <w:rFonts w:ascii="Consolas" w:hAnsi="Consolas" w:cs="Consolas"/>
          <w:sz w:val="18"/>
          <w:szCs w:val="18"/>
        </w:rPr>
        <w:t>(mod)) %mod  only if x&gt;=</w:t>
      </w:r>
      <w:r w:rsidR="00684F04" w:rsidRPr="00027C5C">
        <w:rPr>
          <w:rFonts w:ascii="Consolas" w:hAnsi="Consolas" w:cs="Consolas"/>
          <w:sz w:val="18"/>
          <w:szCs w:val="18"/>
        </w:rPr>
        <w:t>ϕ</w:t>
      </w:r>
      <w:r w:rsidRPr="006646E3">
        <w:rPr>
          <w:rFonts w:ascii="Consolas" w:hAnsi="Consolas" w:cs="Consolas"/>
          <w:sz w:val="18"/>
          <w:szCs w:val="18"/>
        </w:rPr>
        <w:t>(mod)</w:t>
      </w:r>
    </w:p>
    <w:p w14:paraId="4C664C2E" w14:textId="101A962C" w:rsidR="006646E3" w:rsidRPr="00027C5C" w:rsidRDefault="006646E3" w:rsidP="006646E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646E3">
        <w:rPr>
          <w:rFonts w:ascii="Consolas" w:hAnsi="Consolas" w:cs="Consolas"/>
          <w:sz w:val="18"/>
          <w:szCs w:val="18"/>
        </w:rPr>
        <w:t>gcd(a,mod)!=1  a^(x)=a^(x</w:t>
      </w:r>
      <w:r w:rsidR="00684F04">
        <w:rPr>
          <w:rFonts w:ascii="Consolas" w:hAnsi="Consolas" w:cs="Consolas" w:hint="eastAsia"/>
          <w:sz w:val="18"/>
          <w:szCs w:val="18"/>
        </w:rPr>
        <w:t>%</w:t>
      </w:r>
      <w:r w:rsidR="00684F04" w:rsidRPr="00027C5C">
        <w:rPr>
          <w:rFonts w:ascii="Consolas" w:hAnsi="Consolas" w:cs="Consolas"/>
          <w:sz w:val="18"/>
          <w:szCs w:val="18"/>
        </w:rPr>
        <w:t>ϕ</w:t>
      </w:r>
      <w:r w:rsidRPr="006646E3">
        <w:rPr>
          <w:rFonts w:ascii="Consolas" w:hAnsi="Consolas" w:cs="Consolas"/>
          <w:sz w:val="18"/>
          <w:szCs w:val="18"/>
        </w:rPr>
        <w:t>(mod)) %mod  only if x&lt;</w:t>
      </w:r>
      <w:r w:rsidR="00684F04" w:rsidRPr="00027C5C">
        <w:rPr>
          <w:rFonts w:ascii="Consolas" w:hAnsi="Consolas" w:cs="Consolas"/>
          <w:sz w:val="18"/>
          <w:szCs w:val="18"/>
        </w:rPr>
        <w:t>ϕ</w:t>
      </w:r>
      <w:r w:rsidRPr="006646E3">
        <w:rPr>
          <w:rFonts w:ascii="Consolas" w:hAnsi="Consolas" w:cs="Consolas"/>
          <w:sz w:val="18"/>
          <w:szCs w:val="18"/>
        </w:rPr>
        <w:t>(mod)</w:t>
      </w:r>
    </w:p>
    <w:p w14:paraId="75D3A9F5"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hint="eastAsia"/>
          <w:sz w:val="18"/>
          <w:szCs w:val="18"/>
        </w:rPr>
        <w:t>这部分可以参考“上帝与集合”</w:t>
      </w:r>
    </w:p>
    <w:p w14:paraId="542C0E32"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void init(){</w:t>
      </w:r>
    </w:p>
    <w:p w14:paraId="046579F0" w14:textId="1A718F3D"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for(int i = 1; i &lt; maxn; i++)</w:t>
      </w:r>
      <w:r w:rsidR="002F4148">
        <w:rPr>
          <w:rFonts w:ascii="Consolas" w:hAnsi="Consolas" w:cs="Consolas" w:hint="eastAsia"/>
          <w:sz w:val="18"/>
          <w:szCs w:val="18"/>
        </w:rPr>
        <w:t xml:space="preserve"> </w:t>
      </w:r>
      <w:r w:rsidR="002F4148">
        <w:rPr>
          <w:rFonts w:ascii="Consolas" w:hAnsi="Consolas" w:cs="Consolas"/>
          <w:sz w:val="18"/>
          <w:szCs w:val="18"/>
        </w:rPr>
        <w:t>p</w:t>
      </w:r>
      <w:r w:rsidRPr="00027C5C">
        <w:rPr>
          <w:rFonts w:ascii="Consolas" w:hAnsi="Consolas" w:cs="Consolas"/>
          <w:sz w:val="18"/>
          <w:szCs w:val="18"/>
        </w:rPr>
        <w:t>hi[i] = i;</w:t>
      </w:r>
    </w:p>
    <w:p w14:paraId="44039AB8" w14:textId="6FF9363D"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for(int i = 2; i &lt; maxn; i++) </w:t>
      </w:r>
    </w:p>
    <w:p w14:paraId="595356F7" w14:textId="3DAEA4E8"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if(phi[i] == i) </w:t>
      </w:r>
    </w:p>
    <w:p w14:paraId="6D3C1E90" w14:textId="54F45D5D"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for(int j = i; j &lt; maxn; j += i) </w:t>
      </w:r>
    </w:p>
    <w:p w14:paraId="366D7C8A" w14:textId="55367BE2"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phi[j] -= (phi[j] / i);</w:t>
      </w:r>
      <w:r w:rsidR="00A701E8">
        <w:rPr>
          <w:rFonts w:ascii="Consolas" w:hAnsi="Consolas" w:cs="Consolas"/>
          <w:sz w:val="18"/>
          <w:szCs w:val="18"/>
        </w:rPr>
        <w:t>//</w:t>
      </w:r>
      <w:r w:rsidR="00A701E8" w:rsidRPr="00A701E8">
        <w:t xml:space="preserve"> </w:t>
      </w:r>
      <w:r w:rsidR="00A701E8" w:rsidRPr="00A701E8">
        <w:rPr>
          <w:rFonts w:ascii="Consolas" w:hAnsi="Consolas" w:cs="Consolas"/>
          <w:sz w:val="18"/>
          <w:szCs w:val="18"/>
        </w:rPr>
        <w:t>phi[j]=phi[j]/i*(i-1);</w:t>
      </w:r>
    </w:p>
    <w:p w14:paraId="480FC7D6"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w:t>
      </w:r>
    </w:p>
    <w:p w14:paraId="192150C7" w14:textId="77777777" w:rsidR="002F7714"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LL euler(LL n){</w:t>
      </w:r>
    </w:p>
    <w:p w14:paraId="38C829D8" w14:textId="72895225"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LL res = n, a = n;</w:t>
      </w:r>
    </w:p>
    <w:p w14:paraId="71FA0F5E"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for(LL i = 2; i * i &lt;= a; i++) {</w:t>
      </w:r>
    </w:p>
    <w:p w14:paraId="212C896E"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if(a % i == 0) {</w:t>
      </w:r>
    </w:p>
    <w:p w14:paraId="44A0F33D"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res = res / i * (i - 1); //</w:t>
      </w:r>
      <w:r w:rsidRPr="00027C5C">
        <w:rPr>
          <w:rFonts w:ascii="Consolas" w:hAnsi="Consolas" w:cs="Consolas"/>
          <w:sz w:val="18"/>
          <w:szCs w:val="18"/>
        </w:rPr>
        <w:t>先进行除法是为了防止中间数据的溢出</w:t>
      </w:r>
    </w:p>
    <w:p w14:paraId="6DA0406D"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while(a % i == 0) a /= i;</w:t>
      </w:r>
    </w:p>
    <w:p w14:paraId="37D48A90"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w:t>
      </w:r>
    </w:p>
    <w:p w14:paraId="6FD47E9E"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w:t>
      </w:r>
    </w:p>
    <w:p w14:paraId="460A581A"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if(a &gt; 1) res = res / a * (a - 1);</w:t>
      </w:r>
    </w:p>
    <w:p w14:paraId="15E2BC15"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return res;</w:t>
      </w:r>
    </w:p>
    <w:p w14:paraId="365634EA"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w:t>
      </w:r>
    </w:p>
    <w:p w14:paraId="330AE501"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int prime[N + 5], phi[N + 5]; bool noprime[N + 5];</w:t>
      </w:r>
    </w:p>
    <w:p w14:paraId="440027E9"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1. phi(p)=p-1   </w:t>
      </w:r>
      <w:r w:rsidRPr="00027C5C">
        <w:rPr>
          <w:rFonts w:ascii="Consolas" w:hAnsi="Consolas" w:cs="Consolas"/>
          <w:sz w:val="18"/>
          <w:szCs w:val="18"/>
        </w:rPr>
        <w:t>因为质数</w:t>
      </w:r>
      <w:r w:rsidRPr="00027C5C">
        <w:rPr>
          <w:rFonts w:ascii="Consolas" w:hAnsi="Consolas" w:cs="Consolas"/>
          <w:sz w:val="18"/>
          <w:szCs w:val="18"/>
        </w:rPr>
        <w:t>p</w:t>
      </w:r>
      <w:r w:rsidRPr="00027C5C">
        <w:rPr>
          <w:rFonts w:ascii="Consolas" w:hAnsi="Consolas" w:cs="Consolas"/>
          <w:sz w:val="18"/>
          <w:szCs w:val="18"/>
        </w:rPr>
        <w:t>除了</w:t>
      </w:r>
      <w:r w:rsidRPr="00027C5C">
        <w:rPr>
          <w:rFonts w:ascii="Consolas" w:hAnsi="Consolas" w:cs="Consolas"/>
          <w:sz w:val="18"/>
          <w:szCs w:val="18"/>
        </w:rPr>
        <w:t>1</w:t>
      </w:r>
      <w:r w:rsidRPr="00027C5C">
        <w:rPr>
          <w:rFonts w:ascii="Consolas" w:hAnsi="Consolas" w:cs="Consolas"/>
          <w:sz w:val="18"/>
          <w:szCs w:val="18"/>
        </w:rPr>
        <w:t>以外的因数只有</w:t>
      </w:r>
      <w:r w:rsidRPr="00027C5C">
        <w:rPr>
          <w:rFonts w:ascii="Consolas" w:hAnsi="Consolas" w:cs="Consolas"/>
          <w:sz w:val="18"/>
          <w:szCs w:val="18"/>
        </w:rPr>
        <w:t>p</w:t>
      </w:r>
      <w:r w:rsidRPr="00027C5C">
        <w:rPr>
          <w:rFonts w:ascii="Consolas" w:hAnsi="Consolas" w:cs="Consolas"/>
          <w:sz w:val="18"/>
          <w:szCs w:val="18"/>
        </w:rPr>
        <w:t>，故</w:t>
      </w:r>
      <w:r w:rsidRPr="00027C5C">
        <w:rPr>
          <w:rFonts w:ascii="Consolas" w:hAnsi="Consolas" w:cs="Consolas"/>
          <w:sz w:val="18"/>
          <w:szCs w:val="18"/>
        </w:rPr>
        <w:t>1</w:t>
      </w:r>
      <w:r w:rsidRPr="00027C5C">
        <w:rPr>
          <w:rFonts w:ascii="Consolas" w:hAnsi="Consolas" w:cs="Consolas"/>
          <w:sz w:val="18"/>
          <w:szCs w:val="18"/>
        </w:rPr>
        <w:t>至</w:t>
      </w:r>
      <w:r w:rsidRPr="00027C5C">
        <w:rPr>
          <w:rFonts w:ascii="Consolas" w:hAnsi="Consolas" w:cs="Consolas"/>
          <w:sz w:val="18"/>
          <w:szCs w:val="18"/>
        </w:rPr>
        <w:t>p</w:t>
      </w:r>
      <w:r w:rsidRPr="00027C5C">
        <w:rPr>
          <w:rFonts w:ascii="Consolas" w:hAnsi="Consolas" w:cs="Consolas"/>
          <w:sz w:val="18"/>
          <w:szCs w:val="18"/>
        </w:rPr>
        <w:t>的整数只有</w:t>
      </w:r>
      <w:r w:rsidRPr="00027C5C">
        <w:rPr>
          <w:rFonts w:ascii="Consolas" w:hAnsi="Consolas" w:cs="Consolas"/>
          <w:sz w:val="18"/>
          <w:szCs w:val="18"/>
        </w:rPr>
        <w:t>p</w:t>
      </w:r>
      <w:r w:rsidRPr="00027C5C">
        <w:rPr>
          <w:rFonts w:ascii="Consolas" w:hAnsi="Consolas" w:cs="Consolas"/>
          <w:sz w:val="18"/>
          <w:szCs w:val="18"/>
        </w:rPr>
        <w:t>与</w:t>
      </w:r>
      <w:r w:rsidRPr="00027C5C">
        <w:rPr>
          <w:rFonts w:ascii="Consolas" w:hAnsi="Consolas" w:cs="Consolas"/>
          <w:sz w:val="18"/>
          <w:szCs w:val="18"/>
        </w:rPr>
        <w:t>p</w:t>
      </w:r>
      <w:r w:rsidRPr="00027C5C">
        <w:rPr>
          <w:rFonts w:ascii="Consolas" w:hAnsi="Consolas" w:cs="Consolas"/>
          <w:sz w:val="18"/>
          <w:szCs w:val="18"/>
        </w:rPr>
        <w:t>不互质</w:t>
      </w:r>
    </w:p>
    <w:p w14:paraId="5507F999"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2. </w:t>
      </w:r>
      <w:r w:rsidRPr="00027C5C">
        <w:rPr>
          <w:rFonts w:ascii="Consolas" w:hAnsi="Consolas" w:cs="Consolas"/>
          <w:sz w:val="18"/>
          <w:szCs w:val="18"/>
        </w:rPr>
        <w:t>如果</w:t>
      </w:r>
      <w:r w:rsidRPr="00027C5C">
        <w:rPr>
          <w:rFonts w:ascii="Consolas" w:hAnsi="Consolas" w:cs="Consolas"/>
          <w:sz w:val="18"/>
          <w:szCs w:val="18"/>
        </w:rPr>
        <w:t xml:space="preserve">i mod p = 0, </w:t>
      </w:r>
      <w:r w:rsidRPr="00027C5C">
        <w:rPr>
          <w:rFonts w:ascii="Consolas" w:hAnsi="Consolas" w:cs="Consolas"/>
          <w:sz w:val="18"/>
          <w:szCs w:val="18"/>
        </w:rPr>
        <w:t>那么</w:t>
      </w:r>
      <w:r w:rsidRPr="00027C5C">
        <w:rPr>
          <w:rFonts w:ascii="Consolas" w:hAnsi="Consolas" w:cs="Consolas"/>
          <w:sz w:val="18"/>
          <w:szCs w:val="18"/>
        </w:rPr>
        <w:t>phi(i * p)=p * phi(i)</w:t>
      </w:r>
    </w:p>
    <w:p w14:paraId="2DFF4843"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3.</w:t>
      </w:r>
      <w:r w:rsidRPr="00027C5C">
        <w:rPr>
          <w:rFonts w:ascii="Consolas" w:hAnsi="Consolas" w:cs="Consolas"/>
          <w:sz w:val="18"/>
          <w:szCs w:val="18"/>
        </w:rPr>
        <w:t>若</w:t>
      </w:r>
      <w:r w:rsidRPr="00027C5C">
        <w:rPr>
          <w:rFonts w:ascii="Consolas" w:hAnsi="Consolas" w:cs="Consolas"/>
          <w:sz w:val="18"/>
          <w:szCs w:val="18"/>
        </w:rPr>
        <w:t xml:space="preserve">i mod p ≠0,  </w:t>
      </w:r>
      <w:r w:rsidRPr="00027C5C">
        <w:rPr>
          <w:rFonts w:ascii="Consolas" w:hAnsi="Consolas" w:cs="Consolas"/>
          <w:sz w:val="18"/>
          <w:szCs w:val="18"/>
        </w:rPr>
        <w:t>那么</w:t>
      </w:r>
      <w:r w:rsidRPr="00027C5C">
        <w:rPr>
          <w:rFonts w:ascii="Consolas" w:hAnsi="Consolas" w:cs="Consolas"/>
          <w:sz w:val="18"/>
          <w:szCs w:val="18"/>
        </w:rPr>
        <w:t>phi(i * p)=phi(i) * (p-1)</w:t>
      </w:r>
    </w:p>
    <w:p w14:paraId="3583F879"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void euler(){</w:t>
      </w:r>
    </w:p>
    <w:p w14:paraId="22E01466"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int size = 0;</w:t>
      </w:r>
    </w:p>
    <w:p w14:paraId="097B49C0"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phi[1] = 1;</w:t>
      </w:r>
    </w:p>
    <w:p w14:paraId="59C9032B"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for(int i = 2; i &lt;= N; i++) {</w:t>
      </w:r>
    </w:p>
    <w:p w14:paraId="0F8B8036"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if(!noprime[i]) {</w:t>
      </w:r>
    </w:p>
    <w:p w14:paraId="75C24732"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prime[++size] = i;</w:t>
      </w:r>
    </w:p>
    <w:p w14:paraId="3932301E"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phi[i] = i - 1;</w:t>
      </w:r>
    </w:p>
    <w:p w14:paraId="556CB88D"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w:t>
      </w:r>
    </w:p>
    <w:p w14:paraId="46F0E844"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for(int j = 1; j &lt;= size &amp;&amp; i * prime[j] &lt;= N - 5; j++) {</w:t>
      </w:r>
    </w:p>
    <w:p w14:paraId="230B59E3"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noprime[i * prime[j]] = 1;</w:t>
      </w:r>
    </w:p>
    <w:p w14:paraId="0584237F"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if(i % prime[j] == 0) {</w:t>
      </w:r>
    </w:p>
    <w:p w14:paraId="3952844C" w14:textId="7027CFC8"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phi[i*prime[j]] = prime[j]*phi[i]</w:t>
      </w:r>
      <w:r w:rsidR="004E66C3">
        <w:rPr>
          <w:rFonts w:ascii="Consolas" w:hAnsi="Consolas" w:cs="Consolas"/>
          <w:sz w:val="18"/>
          <w:szCs w:val="18"/>
        </w:rPr>
        <w:t>;</w:t>
      </w:r>
      <w:r w:rsidR="004E66C3" w:rsidRPr="004E66C3">
        <w:t xml:space="preserve"> </w:t>
      </w:r>
      <w:r w:rsidR="004E66C3" w:rsidRPr="004E66C3">
        <w:rPr>
          <w:rFonts w:ascii="Consolas" w:hAnsi="Consolas" w:cs="Consolas"/>
          <w:sz w:val="18"/>
          <w:szCs w:val="18"/>
        </w:rPr>
        <w:t>//phi[p*i]=phi[p*p*k]=phi[k*p*p]=phi[k]*phi[p]*p=p*phi[i]</w:t>
      </w:r>
    </w:p>
    <w:p w14:paraId="2DAA2430"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break;</w:t>
      </w:r>
    </w:p>
    <w:p w14:paraId="733B1156"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w:t>
      </w:r>
    </w:p>
    <w:p w14:paraId="3C151085" w14:textId="7DDDB109" w:rsid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phi[i*prime[j]] = phi[i]*(prime[j] - 1);</w:t>
      </w:r>
    </w:p>
    <w:p w14:paraId="3CDDA3C6" w14:textId="09D6268F" w:rsidR="008E3B1C" w:rsidRPr="00027C5C" w:rsidRDefault="008E3B1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ab/>
      </w:r>
      <w:r w:rsidRPr="008E3B1C">
        <w:rPr>
          <w:rFonts w:ascii="Consolas" w:hAnsi="Consolas" w:cs="Consolas"/>
          <w:sz w:val="18"/>
          <w:szCs w:val="18"/>
        </w:rPr>
        <w:t>//phi[nm]=phi[n]*phi[m] gcd(n,m) = 1</w:t>
      </w:r>
    </w:p>
    <w:p w14:paraId="0F2796F6"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w:t>
      </w:r>
    </w:p>
    <w:p w14:paraId="7CD70A45" w14:textId="77777777" w:rsidR="00027C5C" w:rsidRPr="00027C5C"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 xml:space="preserve">  }</w:t>
      </w:r>
    </w:p>
    <w:p w14:paraId="7C039853" w14:textId="78626459" w:rsidR="00FF11D3" w:rsidRDefault="00027C5C"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27C5C">
        <w:rPr>
          <w:rFonts w:ascii="Consolas" w:hAnsi="Consolas" w:cs="Consolas"/>
          <w:sz w:val="18"/>
          <w:szCs w:val="18"/>
        </w:rPr>
        <w:t>}</w:t>
      </w:r>
    </w:p>
    <w:p w14:paraId="71B0B4B9" w14:textId="3D9A7D9D" w:rsidR="00FF11D3" w:rsidRPr="00FF11D3" w:rsidRDefault="00FF11D3" w:rsidP="00027C5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F11D3">
        <w:rPr>
          <w:rFonts w:ascii="Consolas" w:hAnsi="Consolas" w:cs="Consolas"/>
          <w:sz w:val="18"/>
          <w:szCs w:val="18"/>
        </w:rPr>
        <w:t>sigma(gcd (i , n)) = sigma (d * phi[n / d]) d | n</w:t>
      </w:r>
    </w:p>
    <w:bookmarkStart w:id="98" w:name="_质因数分解"/>
    <w:bookmarkEnd w:id="98"/>
    <w:p w14:paraId="65D65A44" w14:textId="62F0ED47" w:rsidR="00027C5C" w:rsidRDefault="001921C9" w:rsidP="00EB5C4C">
      <w:pPr>
        <w:pStyle w:val="af3"/>
      </w:pPr>
      <w:r>
        <w:fldChar w:fldCharType="begin"/>
      </w:r>
      <w:r>
        <w:instrText xml:space="preserve"> HYPERLINK  \l "_质因数分解_1" </w:instrText>
      </w:r>
      <w:r>
        <w:fldChar w:fldCharType="separate"/>
      </w:r>
      <w:bookmarkStart w:id="99" w:name="_Toc526875272"/>
      <w:r w:rsidRPr="001921C9">
        <w:rPr>
          <w:rStyle w:val="ad"/>
          <w:rFonts w:hint="eastAsia"/>
        </w:rPr>
        <w:t>质因数分解</w:t>
      </w:r>
      <w:bookmarkEnd w:id="99"/>
      <w:r>
        <w:fldChar w:fldCharType="end"/>
      </w:r>
    </w:p>
    <w:p w14:paraId="13392FAB"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const int N = (int)2e5 + 7;</w:t>
      </w:r>
    </w:p>
    <w:p w14:paraId="13E678A8"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int noprime[N], pcnt, p[N / 2];</w:t>
      </w:r>
    </w:p>
    <w:p w14:paraId="0BAF8E17"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int nump[N / 2], yinzi[N / 2];</w:t>
      </w:r>
    </w:p>
    <w:p w14:paraId="68EABFA6"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lastRenderedPageBreak/>
        <w:t>int n, m, top;</w:t>
      </w:r>
    </w:p>
    <w:p w14:paraId="10C74575"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void getprime(){</w:t>
      </w:r>
    </w:p>
    <w:p w14:paraId="47C06089"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pcnt = 0;</w:t>
      </w:r>
    </w:p>
    <w:p w14:paraId="3A44491A"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memset(noprime, 0, sizeof(noprime));</w:t>
      </w:r>
    </w:p>
    <w:p w14:paraId="68B54269"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noprime[0] = noprime[1] = 1;</w:t>
      </w:r>
    </w:p>
    <w:p w14:paraId="0CC1996E"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for(int i = 2; i &lt; N; ++i) {</w:t>
      </w:r>
    </w:p>
    <w:p w14:paraId="7A27B7EC" w14:textId="44F83B46"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if(!noprime[i])p[pcnt++] = </w:t>
      </w:r>
      <w:r w:rsidR="00B10237">
        <w:rPr>
          <w:rFonts w:ascii="Consolas" w:hAnsi="Consolas" w:cs="Consolas"/>
          <w:sz w:val="18"/>
          <w:szCs w:val="18"/>
        </w:rPr>
        <w:t>i</w:t>
      </w:r>
      <w:r w:rsidR="004C4761">
        <w:rPr>
          <w:rFonts w:ascii="Consolas" w:hAnsi="Consolas" w:cs="Consolas"/>
          <w:sz w:val="18"/>
          <w:szCs w:val="18"/>
        </w:rPr>
        <w:t>,</w:t>
      </w:r>
      <w:r w:rsidR="004C4761" w:rsidRPr="004C4761">
        <w:rPr>
          <w:rFonts w:ascii="Consolas" w:hAnsi="Consolas" w:cs="Consolas"/>
          <w:sz w:val="18"/>
          <w:szCs w:val="18"/>
        </w:rPr>
        <w:t>mu[i]=-1;</w:t>
      </w:r>
      <w:r w:rsidRPr="001921C9">
        <w:rPr>
          <w:rFonts w:ascii="Consolas" w:hAnsi="Consolas" w:cs="Consolas"/>
          <w:sz w:val="18"/>
          <w:szCs w:val="18"/>
        </w:rPr>
        <w:t>;</w:t>
      </w:r>
    </w:p>
    <w:p w14:paraId="60C7C3F5"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for(int j = 0; j &lt; pcnt &amp;&amp; i * p[j] &lt; N; ++j) {</w:t>
      </w:r>
    </w:p>
    <w:p w14:paraId="6AB56525"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noprime[i * p[j]] = 1;</w:t>
      </w:r>
    </w:p>
    <w:p w14:paraId="4BF61FCC" w14:textId="4B079C0B" w:rsid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if(i % p[j] == 0)</w:t>
      </w:r>
      <w:r w:rsidR="00FE0F4B">
        <w:rPr>
          <w:rFonts w:ascii="Consolas" w:hAnsi="Consolas" w:cs="Consolas"/>
          <w:sz w:val="18"/>
          <w:szCs w:val="18"/>
        </w:rPr>
        <w:t>{</w:t>
      </w:r>
      <w:r w:rsidR="00FE0F4B" w:rsidRPr="00FE0F4B">
        <w:t xml:space="preserve"> </w:t>
      </w:r>
      <w:r w:rsidR="00FE0F4B" w:rsidRPr="00FE0F4B">
        <w:rPr>
          <w:rFonts w:ascii="Consolas" w:hAnsi="Consolas" w:cs="Consolas"/>
          <w:sz w:val="18"/>
          <w:szCs w:val="18"/>
        </w:rPr>
        <w:t>mu[i*prime[j]] = 0;</w:t>
      </w:r>
      <w:r w:rsidRPr="001921C9">
        <w:rPr>
          <w:rFonts w:ascii="Consolas" w:hAnsi="Consolas" w:cs="Consolas"/>
          <w:sz w:val="18"/>
          <w:szCs w:val="18"/>
        </w:rPr>
        <w:t>break;</w:t>
      </w:r>
      <w:r w:rsidR="00FE0F4B">
        <w:rPr>
          <w:rFonts w:ascii="Consolas" w:hAnsi="Consolas" w:cs="Consolas"/>
          <w:sz w:val="18"/>
          <w:szCs w:val="18"/>
        </w:rPr>
        <w:t>}</w:t>
      </w:r>
    </w:p>
    <w:p w14:paraId="7DFA3247" w14:textId="76FBE794" w:rsidR="00FE0F4B" w:rsidRPr="00FE0F4B" w:rsidRDefault="00FE0F4B"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ab/>
      </w:r>
      <w:r w:rsidR="00764337">
        <w:rPr>
          <w:rFonts w:ascii="Consolas" w:hAnsi="Consolas" w:cs="Consolas"/>
          <w:sz w:val="18"/>
          <w:szCs w:val="18"/>
        </w:rPr>
        <w:t xml:space="preserve"> </w:t>
      </w:r>
      <w:r w:rsidR="00764337" w:rsidRPr="00764337">
        <w:rPr>
          <w:rFonts w:ascii="Consolas" w:hAnsi="Consolas" w:cs="Consolas"/>
          <w:sz w:val="18"/>
          <w:szCs w:val="18"/>
        </w:rPr>
        <w:t>mu[i*prime[j]] = mu[i] * -1;</w:t>
      </w:r>
    </w:p>
    <w:p w14:paraId="3C2EA967"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w:t>
      </w:r>
    </w:p>
    <w:p w14:paraId="6525BB84"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w:t>
      </w:r>
    </w:p>
    <w:p w14:paraId="7397B4C1"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w:t>
      </w:r>
    </w:p>
    <w:p w14:paraId="1DFE4F58"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void cal(int t){</w:t>
      </w:r>
    </w:p>
    <w:p w14:paraId="4036A6EE"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memset(nump, 0, sizeof(nump));</w:t>
      </w:r>
    </w:p>
    <w:p w14:paraId="0BAEC8A3"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top = -1;</w:t>
      </w:r>
    </w:p>
    <w:p w14:paraId="4B53D654"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int tmp = (int)sqrt(t*1.0);</w:t>
      </w:r>
    </w:p>
    <w:p w14:paraId="6A52286F"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for(int i = 0; i &lt; pcnt &amp;&amp; p[i] &lt;= tmp; ++i) {</w:t>
      </w:r>
    </w:p>
    <w:p w14:paraId="6CE614F2"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if(t % p[i] == 0) {</w:t>
      </w:r>
    </w:p>
    <w:p w14:paraId="51BE73F6"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yinzi[++top] = p[i];</w:t>
      </w:r>
    </w:p>
    <w:p w14:paraId="12737B83"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while (t % p[i] == 0) {</w:t>
      </w:r>
    </w:p>
    <w:p w14:paraId="73560D94"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nump[top] ++;</w:t>
      </w:r>
    </w:p>
    <w:p w14:paraId="4753E16C"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t /= p[i];</w:t>
      </w:r>
    </w:p>
    <w:p w14:paraId="77FBD368"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w:t>
      </w:r>
    </w:p>
    <w:p w14:paraId="12EA418F"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w:t>
      </w:r>
    </w:p>
    <w:p w14:paraId="3FE1B955"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if(t == 1)break;</w:t>
      </w:r>
    </w:p>
    <w:p w14:paraId="518FB610"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w:t>
      </w:r>
    </w:p>
    <w:p w14:paraId="114868E5"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if(t &gt; 1) {</w:t>
      </w:r>
    </w:p>
    <w:p w14:paraId="21ECCDF1"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yinzi[++top] = t;</w:t>
      </w:r>
    </w:p>
    <w:p w14:paraId="14A56B99"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nump[top] ++;</w:t>
      </w:r>
    </w:p>
    <w:p w14:paraId="291D8647" w14:textId="77777777" w:rsidR="001921C9" w:rsidRPr="001921C9"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 xml:space="preserve">  }</w:t>
      </w:r>
    </w:p>
    <w:p w14:paraId="00798668" w14:textId="1C7567B9" w:rsidR="00F375DE" w:rsidRDefault="001921C9" w:rsidP="001921C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1921C9">
        <w:rPr>
          <w:rFonts w:ascii="Consolas" w:hAnsi="Consolas" w:cs="Consolas"/>
          <w:sz w:val="18"/>
          <w:szCs w:val="18"/>
        </w:rPr>
        <w:t>}</w:t>
      </w:r>
    </w:p>
    <w:p w14:paraId="1430279F" w14:textId="77777777" w:rsidR="004B6CF5" w:rsidRPr="004B6CF5" w:rsidRDefault="004B6CF5" w:rsidP="004B6CF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B6CF5">
        <w:rPr>
          <w:rFonts w:ascii="Consolas" w:hAnsi="Consolas" w:cs="Consolas"/>
          <w:sz w:val="18"/>
          <w:szCs w:val="18"/>
        </w:rPr>
        <w:t>n!</w:t>
      </w:r>
      <w:r w:rsidRPr="004B6CF5">
        <w:rPr>
          <w:rFonts w:ascii="Consolas" w:hAnsi="Consolas" w:cs="Consolas"/>
          <w:sz w:val="18"/>
          <w:szCs w:val="18"/>
        </w:rPr>
        <w:t>中因子</w:t>
      </w:r>
      <w:r w:rsidRPr="004B6CF5">
        <w:rPr>
          <w:rFonts w:ascii="Consolas" w:hAnsi="Consolas" w:cs="Consolas"/>
          <w:sz w:val="18"/>
          <w:szCs w:val="18"/>
        </w:rPr>
        <w:t>p</w:t>
      </w:r>
      <w:r w:rsidRPr="004B6CF5">
        <w:rPr>
          <w:rFonts w:ascii="Consolas" w:hAnsi="Consolas" w:cs="Consolas"/>
          <w:sz w:val="18"/>
          <w:szCs w:val="18"/>
        </w:rPr>
        <w:t>的个数可以这样求：</w:t>
      </w:r>
    </w:p>
    <w:p w14:paraId="166CAF2B" w14:textId="77777777" w:rsidR="004B6CF5" w:rsidRPr="004B6CF5" w:rsidRDefault="004B6CF5" w:rsidP="004B6CF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B6CF5">
        <w:rPr>
          <w:rFonts w:ascii="Consolas" w:hAnsi="Consolas" w:cs="Consolas"/>
          <w:sz w:val="18"/>
          <w:szCs w:val="18"/>
        </w:rPr>
        <w:t>int t = n,sum = 0;</w:t>
      </w:r>
    </w:p>
    <w:p w14:paraId="6288C522" w14:textId="77777777" w:rsidR="004B6CF5" w:rsidRPr="004B6CF5" w:rsidRDefault="004B6CF5" w:rsidP="004B6CF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B6CF5">
        <w:rPr>
          <w:rFonts w:ascii="Consolas" w:hAnsi="Consolas" w:cs="Consolas"/>
          <w:sz w:val="18"/>
          <w:szCs w:val="18"/>
        </w:rPr>
        <w:t>while ( t &gt; 0 ) {</w:t>
      </w:r>
    </w:p>
    <w:p w14:paraId="33FF9241" w14:textId="77777777" w:rsidR="004B6CF5" w:rsidRPr="004B6CF5" w:rsidRDefault="004B6CF5" w:rsidP="004B6CF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B6CF5">
        <w:rPr>
          <w:rFonts w:ascii="Consolas" w:hAnsi="Consolas" w:cs="Consolas"/>
          <w:sz w:val="18"/>
          <w:szCs w:val="18"/>
        </w:rPr>
        <w:t xml:space="preserve">     sum += t / p;</w:t>
      </w:r>
    </w:p>
    <w:p w14:paraId="6E9A867A" w14:textId="77777777" w:rsidR="004B6CF5" w:rsidRPr="004B6CF5" w:rsidRDefault="004B6CF5" w:rsidP="004B6CF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B6CF5">
        <w:rPr>
          <w:rFonts w:ascii="Consolas" w:hAnsi="Consolas" w:cs="Consolas"/>
          <w:sz w:val="18"/>
          <w:szCs w:val="18"/>
        </w:rPr>
        <w:t xml:space="preserve">     t /= p;</w:t>
      </w:r>
    </w:p>
    <w:p w14:paraId="3925DF5F" w14:textId="77777777" w:rsidR="004B6CF5" w:rsidRPr="004B6CF5" w:rsidRDefault="004B6CF5" w:rsidP="004B6CF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B6CF5">
        <w:rPr>
          <w:rFonts w:ascii="Consolas" w:hAnsi="Consolas" w:cs="Consolas"/>
          <w:sz w:val="18"/>
          <w:szCs w:val="18"/>
        </w:rPr>
        <w:t>}</w:t>
      </w:r>
    </w:p>
    <w:p w14:paraId="7CF70C76" w14:textId="77777777" w:rsidR="004B6CF5" w:rsidRPr="004B6CF5" w:rsidRDefault="004B6CF5" w:rsidP="004B6CF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B6CF5">
        <w:rPr>
          <w:rFonts w:ascii="Consolas" w:hAnsi="Consolas" w:cs="Consolas" w:hint="eastAsia"/>
          <w:sz w:val="18"/>
          <w:szCs w:val="18"/>
        </w:rPr>
        <w:t>计算</w:t>
      </w:r>
      <w:r w:rsidRPr="004B6CF5">
        <w:rPr>
          <w:rFonts w:ascii="Consolas" w:hAnsi="Consolas" w:cs="Consolas"/>
          <w:sz w:val="18"/>
          <w:szCs w:val="18"/>
        </w:rPr>
        <w:t>n!</w:t>
      </w:r>
      <w:r w:rsidRPr="004B6CF5">
        <w:rPr>
          <w:rFonts w:ascii="Consolas" w:hAnsi="Consolas" w:cs="Consolas"/>
          <w:sz w:val="18"/>
          <w:szCs w:val="18"/>
        </w:rPr>
        <w:t>中质因子</w:t>
      </w:r>
      <w:r w:rsidRPr="004B6CF5">
        <w:rPr>
          <w:rFonts w:ascii="Consolas" w:hAnsi="Consolas" w:cs="Consolas"/>
          <w:sz w:val="18"/>
          <w:szCs w:val="18"/>
        </w:rPr>
        <w:t>p</w:t>
      </w:r>
      <w:r w:rsidRPr="004B6CF5">
        <w:rPr>
          <w:rFonts w:ascii="Consolas" w:hAnsi="Consolas" w:cs="Consolas"/>
          <w:sz w:val="18"/>
          <w:szCs w:val="18"/>
        </w:rPr>
        <w:t>的个数</w:t>
      </w:r>
      <w:r w:rsidRPr="004B6CF5">
        <w:rPr>
          <w:rFonts w:ascii="Consolas" w:hAnsi="Consolas" w:cs="Consolas"/>
          <w:sz w:val="18"/>
          <w:szCs w:val="18"/>
        </w:rPr>
        <w:t>x</w:t>
      </w:r>
      <w:r w:rsidRPr="004B6CF5">
        <w:rPr>
          <w:rFonts w:ascii="Consolas" w:hAnsi="Consolas" w:cs="Consolas"/>
          <w:sz w:val="18"/>
          <w:szCs w:val="18"/>
        </w:rPr>
        <w:t>的公式为</w:t>
      </w:r>
      <w:r w:rsidRPr="004B6CF5">
        <w:rPr>
          <w:rFonts w:ascii="Consolas" w:hAnsi="Consolas" w:cs="Consolas"/>
          <w:sz w:val="18"/>
          <w:szCs w:val="18"/>
        </w:rPr>
        <w:t>x=</w:t>
      </w:r>
      <w:r w:rsidRPr="004B6CF5">
        <w:rPr>
          <w:rFonts w:ascii="Cambria Math" w:hAnsi="Cambria Math" w:cs="Cambria Math"/>
          <w:sz w:val="18"/>
          <w:szCs w:val="18"/>
        </w:rPr>
        <w:t>⌊</w:t>
      </w:r>
      <w:r w:rsidRPr="004B6CF5">
        <w:rPr>
          <w:rFonts w:ascii="Consolas" w:hAnsi="Consolas" w:cs="Consolas"/>
          <w:sz w:val="18"/>
          <w:szCs w:val="18"/>
        </w:rPr>
        <w:t>n/p</w:t>
      </w:r>
      <w:r w:rsidRPr="004B6CF5">
        <w:rPr>
          <w:rFonts w:ascii="Cambria Math" w:hAnsi="Cambria Math" w:cs="Cambria Math"/>
          <w:sz w:val="18"/>
          <w:szCs w:val="18"/>
        </w:rPr>
        <w:t>⌋</w:t>
      </w:r>
      <w:r w:rsidRPr="004B6CF5">
        <w:rPr>
          <w:rFonts w:ascii="Consolas" w:hAnsi="Consolas" w:cs="Consolas"/>
          <w:sz w:val="18"/>
          <w:szCs w:val="18"/>
        </w:rPr>
        <w:t>+</w:t>
      </w:r>
      <w:r w:rsidRPr="004B6CF5">
        <w:rPr>
          <w:rFonts w:ascii="Cambria Math" w:hAnsi="Cambria Math" w:cs="Cambria Math"/>
          <w:sz w:val="18"/>
          <w:szCs w:val="18"/>
        </w:rPr>
        <w:t>⌊</w:t>
      </w:r>
      <w:r w:rsidRPr="004B6CF5">
        <w:rPr>
          <w:rFonts w:ascii="Consolas" w:hAnsi="Consolas" w:cs="Consolas"/>
          <w:sz w:val="18"/>
          <w:szCs w:val="18"/>
        </w:rPr>
        <w:t>n/p2</w:t>
      </w:r>
      <w:r w:rsidRPr="004B6CF5">
        <w:rPr>
          <w:rFonts w:ascii="Cambria Math" w:hAnsi="Cambria Math" w:cs="Cambria Math"/>
          <w:sz w:val="18"/>
          <w:szCs w:val="18"/>
        </w:rPr>
        <w:t>⌋</w:t>
      </w:r>
      <w:r w:rsidRPr="004B6CF5">
        <w:rPr>
          <w:rFonts w:ascii="Consolas" w:hAnsi="Consolas" w:cs="Consolas"/>
          <w:sz w:val="18"/>
          <w:szCs w:val="18"/>
        </w:rPr>
        <w:t>+</w:t>
      </w:r>
      <w:r w:rsidRPr="004B6CF5">
        <w:rPr>
          <w:rFonts w:ascii="Cambria Math" w:hAnsi="Cambria Math" w:cs="Cambria Math"/>
          <w:sz w:val="18"/>
          <w:szCs w:val="18"/>
        </w:rPr>
        <w:t>⌊</w:t>
      </w:r>
      <w:r w:rsidRPr="004B6CF5">
        <w:rPr>
          <w:rFonts w:ascii="Consolas" w:hAnsi="Consolas" w:cs="Consolas"/>
          <w:sz w:val="18"/>
          <w:szCs w:val="18"/>
        </w:rPr>
        <w:t>n/p3</w:t>
      </w:r>
      <w:r w:rsidRPr="004B6CF5">
        <w:rPr>
          <w:rFonts w:ascii="Cambria Math" w:hAnsi="Cambria Math" w:cs="Cambria Math"/>
          <w:sz w:val="18"/>
          <w:szCs w:val="18"/>
        </w:rPr>
        <w:t>⌋</w:t>
      </w:r>
      <w:r w:rsidRPr="004B6CF5">
        <w:rPr>
          <w:rFonts w:ascii="Consolas" w:hAnsi="Consolas" w:cs="Consolas"/>
          <w:sz w:val="18"/>
          <w:szCs w:val="18"/>
        </w:rPr>
        <w:t xml:space="preserve">+... </w:t>
      </w:r>
    </w:p>
    <w:p w14:paraId="2CA5F99D" w14:textId="77777777" w:rsidR="004B6CF5" w:rsidRPr="004B6CF5" w:rsidRDefault="004B6CF5" w:rsidP="004B6CF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B6CF5">
        <w:rPr>
          <w:rFonts w:ascii="Consolas" w:hAnsi="Consolas" w:cs="Consolas" w:hint="eastAsia"/>
          <w:sz w:val="18"/>
          <w:szCs w:val="18"/>
        </w:rPr>
        <w:t>递推式也可以写为</w:t>
      </w:r>
      <w:r w:rsidRPr="004B6CF5">
        <w:rPr>
          <w:rFonts w:ascii="Consolas" w:hAnsi="Consolas" w:cs="Consolas"/>
          <w:sz w:val="18"/>
          <w:szCs w:val="18"/>
        </w:rPr>
        <w:t>f(n)=f(</w:t>
      </w:r>
      <w:r w:rsidRPr="004B6CF5">
        <w:rPr>
          <w:rFonts w:ascii="Cambria Math" w:hAnsi="Cambria Math" w:cs="Cambria Math"/>
          <w:sz w:val="18"/>
          <w:szCs w:val="18"/>
        </w:rPr>
        <w:t>⌊</w:t>
      </w:r>
      <w:r w:rsidRPr="004B6CF5">
        <w:rPr>
          <w:rFonts w:ascii="Consolas" w:hAnsi="Consolas" w:cs="Consolas"/>
          <w:sz w:val="18"/>
          <w:szCs w:val="18"/>
        </w:rPr>
        <w:t>n/p</w:t>
      </w:r>
      <w:r w:rsidRPr="004B6CF5">
        <w:rPr>
          <w:rFonts w:ascii="Cambria Math" w:hAnsi="Cambria Math" w:cs="Cambria Math"/>
          <w:sz w:val="18"/>
          <w:szCs w:val="18"/>
        </w:rPr>
        <w:t>⌋</w:t>
      </w:r>
      <w:r w:rsidRPr="004B6CF5">
        <w:rPr>
          <w:rFonts w:ascii="Consolas" w:hAnsi="Consolas" w:cs="Consolas"/>
          <w:sz w:val="18"/>
          <w:szCs w:val="18"/>
        </w:rPr>
        <w:t>)+</w:t>
      </w:r>
      <w:r w:rsidRPr="004B6CF5">
        <w:rPr>
          <w:rFonts w:ascii="Cambria Math" w:hAnsi="Cambria Math" w:cs="Cambria Math"/>
          <w:sz w:val="18"/>
          <w:szCs w:val="18"/>
        </w:rPr>
        <w:t>⌊</w:t>
      </w:r>
      <w:r w:rsidRPr="004B6CF5">
        <w:rPr>
          <w:rFonts w:ascii="Consolas" w:hAnsi="Consolas" w:cs="Consolas"/>
          <w:sz w:val="18"/>
          <w:szCs w:val="18"/>
        </w:rPr>
        <w:t>n/p</w:t>
      </w:r>
      <w:r w:rsidRPr="004B6CF5">
        <w:rPr>
          <w:rFonts w:ascii="Cambria Math" w:hAnsi="Cambria Math" w:cs="Cambria Math"/>
          <w:sz w:val="18"/>
          <w:szCs w:val="18"/>
        </w:rPr>
        <w:t>⌋</w:t>
      </w:r>
    </w:p>
    <w:p w14:paraId="5F18F55A" w14:textId="35C70709" w:rsidR="004B6CF5" w:rsidRDefault="004B6CF5" w:rsidP="004B6CF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B6CF5">
        <w:rPr>
          <w:rFonts w:ascii="Consolas" w:hAnsi="Consolas" w:cs="Consolas"/>
          <w:sz w:val="18"/>
          <w:szCs w:val="18"/>
        </w:rPr>
        <w:t>sum</w:t>
      </w:r>
      <w:r w:rsidRPr="004B6CF5">
        <w:rPr>
          <w:rFonts w:ascii="Consolas" w:hAnsi="Consolas" w:cs="Consolas"/>
          <w:sz w:val="18"/>
          <w:szCs w:val="18"/>
        </w:rPr>
        <w:t>即为</w:t>
      </w:r>
      <w:r w:rsidRPr="004B6CF5">
        <w:rPr>
          <w:rFonts w:ascii="Consolas" w:hAnsi="Consolas" w:cs="Consolas"/>
          <w:sz w:val="18"/>
          <w:szCs w:val="18"/>
        </w:rPr>
        <w:t>n!</w:t>
      </w:r>
      <w:r w:rsidRPr="004B6CF5">
        <w:rPr>
          <w:rFonts w:ascii="Consolas" w:hAnsi="Consolas" w:cs="Consolas"/>
          <w:sz w:val="18"/>
          <w:szCs w:val="18"/>
        </w:rPr>
        <w:t>中因子</w:t>
      </w:r>
      <w:r w:rsidRPr="004B6CF5">
        <w:rPr>
          <w:rFonts w:ascii="Consolas" w:hAnsi="Consolas" w:cs="Consolas"/>
          <w:sz w:val="18"/>
          <w:szCs w:val="18"/>
        </w:rPr>
        <w:t>p</w:t>
      </w:r>
      <w:r w:rsidRPr="004B6CF5">
        <w:rPr>
          <w:rFonts w:ascii="Consolas" w:hAnsi="Consolas" w:cs="Consolas"/>
          <w:sz w:val="18"/>
          <w:szCs w:val="18"/>
        </w:rPr>
        <w:t>的个数</w:t>
      </w:r>
    </w:p>
    <w:p w14:paraId="4B66F882" w14:textId="77777777" w:rsidR="00C714D0" w:rsidRPr="00C714D0" w:rsidRDefault="00C714D0" w:rsidP="00C714D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714D0">
        <w:rPr>
          <w:rFonts w:ascii="Consolas" w:hAnsi="Consolas" w:cs="Consolas"/>
          <w:sz w:val="18"/>
          <w:szCs w:val="18"/>
        </w:rPr>
        <w:t>x = p1^a1 * p2^a2 * ... * pn^an</w:t>
      </w:r>
    </w:p>
    <w:p w14:paraId="2F65B139" w14:textId="48586280" w:rsidR="00C714D0" w:rsidRDefault="00C714D0" w:rsidP="00C714D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714D0">
        <w:rPr>
          <w:rFonts w:ascii="Consolas" w:hAnsi="Consolas" w:cs="Consolas"/>
          <w:sz w:val="18"/>
          <w:szCs w:val="18"/>
        </w:rPr>
        <w:t>x</w:t>
      </w:r>
      <w:r w:rsidRPr="00C714D0">
        <w:rPr>
          <w:rFonts w:ascii="Consolas" w:hAnsi="Consolas" w:cs="Consolas"/>
          <w:sz w:val="18"/>
          <w:szCs w:val="18"/>
        </w:rPr>
        <w:t>的因数个数为</w:t>
      </w:r>
      <w:r w:rsidRPr="00C714D0">
        <w:rPr>
          <w:rFonts w:ascii="Consolas" w:hAnsi="Consolas" w:cs="Consolas"/>
          <w:sz w:val="18"/>
          <w:szCs w:val="18"/>
        </w:rPr>
        <w:t>(a1+1)*...*(an+1)</w:t>
      </w:r>
    </w:p>
    <w:p w14:paraId="3E1FB5FD" w14:textId="13A1741E" w:rsidR="00F375DE" w:rsidRDefault="00F375DE" w:rsidP="009B5D1B">
      <w:pPr>
        <w:pStyle w:val="af3"/>
      </w:pPr>
      <w:bookmarkStart w:id="100" w:name="_Toc526875273"/>
      <w:r>
        <w:rPr>
          <w:rFonts w:hint="eastAsia"/>
        </w:rPr>
        <w:t>取模运算</w:t>
      </w:r>
      <w:bookmarkEnd w:id="100"/>
    </w:p>
    <w:p w14:paraId="19FA5317" w14:textId="77777777" w:rsidR="00F375DE" w:rsidRPr="00F375DE" w:rsidRDefault="00F375DE" w:rsidP="00F375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375DE">
        <w:rPr>
          <w:rFonts w:ascii="Consolas" w:hAnsi="Consolas" w:cs="Consolas"/>
          <w:sz w:val="18"/>
          <w:szCs w:val="18"/>
        </w:rPr>
        <w:t>void Add(LL &amp;x, LL y){</w:t>
      </w:r>
    </w:p>
    <w:p w14:paraId="33525AD8" w14:textId="77777777" w:rsidR="00F375DE" w:rsidRPr="00F375DE" w:rsidRDefault="00F375DE" w:rsidP="00F375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375DE">
        <w:rPr>
          <w:rFonts w:ascii="Consolas" w:hAnsi="Consolas" w:cs="Consolas"/>
          <w:sz w:val="18"/>
          <w:szCs w:val="18"/>
        </w:rPr>
        <w:t xml:space="preserve">  x += y;</w:t>
      </w:r>
    </w:p>
    <w:p w14:paraId="7973E0DD" w14:textId="77777777" w:rsidR="00F375DE" w:rsidRPr="00F375DE" w:rsidRDefault="00F375DE" w:rsidP="00F375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375DE">
        <w:rPr>
          <w:rFonts w:ascii="Consolas" w:hAnsi="Consolas" w:cs="Consolas"/>
          <w:sz w:val="18"/>
          <w:szCs w:val="18"/>
        </w:rPr>
        <w:t xml:space="preserve">  if(x&gt;=mod)x-=mod;</w:t>
      </w:r>
    </w:p>
    <w:p w14:paraId="6D867AAA" w14:textId="77777777" w:rsidR="00F375DE" w:rsidRPr="00F375DE" w:rsidRDefault="00F375DE" w:rsidP="00F375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375DE">
        <w:rPr>
          <w:rFonts w:ascii="Consolas" w:hAnsi="Consolas" w:cs="Consolas"/>
          <w:sz w:val="18"/>
          <w:szCs w:val="18"/>
        </w:rPr>
        <w:t>}</w:t>
      </w:r>
    </w:p>
    <w:p w14:paraId="5B1CB9AD" w14:textId="77777777" w:rsidR="00F375DE" w:rsidRPr="00F375DE" w:rsidRDefault="00F375DE" w:rsidP="00F375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375DE">
        <w:rPr>
          <w:rFonts w:ascii="Consolas" w:hAnsi="Consolas" w:cs="Consolas"/>
          <w:sz w:val="18"/>
          <w:szCs w:val="18"/>
        </w:rPr>
        <w:t>void Sub(LL &amp;x, LL y){</w:t>
      </w:r>
    </w:p>
    <w:p w14:paraId="780C0DAB" w14:textId="77777777" w:rsidR="00F375DE" w:rsidRPr="00F375DE" w:rsidRDefault="00F375DE" w:rsidP="00F375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375DE">
        <w:rPr>
          <w:rFonts w:ascii="Consolas" w:hAnsi="Consolas" w:cs="Consolas"/>
          <w:sz w:val="18"/>
          <w:szCs w:val="18"/>
        </w:rPr>
        <w:t xml:space="preserve">  x = x + mod - y;</w:t>
      </w:r>
    </w:p>
    <w:p w14:paraId="01754193" w14:textId="77777777" w:rsidR="00F375DE" w:rsidRPr="00F375DE" w:rsidRDefault="00F375DE" w:rsidP="00F375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375DE">
        <w:rPr>
          <w:rFonts w:ascii="Consolas" w:hAnsi="Consolas" w:cs="Consolas"/>
          <w:sz w:val="18"/>
          <w:szCs w:val="18"/>
        </w:rPr>
        <w:t xml:space="preserve">  if(x&gt;=mod)x-=mod;</w:t>
      </w:r>
    </w:p>
    <w:p w14:paraId="0A615FF9" w14:textId="77777777" w:rsidR="00F375DE" w:rsidRPr="00F375DE" w:rsidRDefault="00F375DE" w:rsidP="00F375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375DE">
        <w:rPr>
          <w:rFonts w:ascii="Consolas" w:hAnsi="Consolas" w:cs="Consolas"/>
          <w:sz w:val="18"/>
          <w:szCs w:val="18"/>
        </w:rPr>
        <w:t>}</w:t>
      </w:r>
    </w:p>
    <w:p w14:paraId="54AB9671" w14:textId="77777777" w:rsidR="00F375DE" w:rsidRPr="00F375DE" w:rsidRDefault="00F375DE" w:rsidP="00F375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375DE">
        <w:rPr>
          <w:rFonts w:ascii="Consolas" w:hAnsi="Consolas" w:cs="Consolas"/>
          <w:sz w:val="18"/>
          <w:szCs w:val="18"/>
        </w:rPr>
        <w:t>void Mul(LL &amp;x, LL y){</w:t>
      </w:r>
    </w:p>
    <w:p w14:paraId="55B7613A" w14:textId="77777777" w:rsidR="00F375DE" w:rsidRPr="00F375DE" w:rsidRDefault="00F375DE" w:rsidP="00F375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375DE">
        <w:rPr>
          <w:rFonts w:ascii="Consolas" w:hAnsi="Consolas" w:cs="Consolas"/>
          <w:sz w:val="18"/>
          <w:szCs w:val="18"/>
        </w:rPr>
        <w:t xml:space="preserve">  x *= y;</w:t>
      </w:r>
    </w:p>
    <w:p w14:paraId="7719CD14" w14:textId="77777777" w:rsidR="00F375DE" w:rsidRPr="00F375DE" w:rsidRDefault="00F375DE" w:rsidP="00F375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375DE">
        <w:rPr>
          <w:rFonts w:ascii="Consolas" w:hAnsi="Consolas" w:cs="Consolas"/>
          <w:sz w:val="18"/>
          <w:szCs w:val="18"/>
        </w:rPr>
        <w:t xml:space="preserve">  if(x&gt;=mod)x%=mod;</w:t>
      </w:r>
    </w:p>
    <w:p w14:paraId="33F05387" w14:textId="46385CE4" w:rsidR="00F375DE" w:rsidRDefault="00F375DE" w:rsidP="00F375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375DE">
        <w:rPr>
          <w:rFonts w:ascii="Consolas" w:hAnsi="Consolas" w:cs="Consolas"/>
          <w:sz w:val="18"/>
          <w:szCs w:val="18"/>
        </w:rPr>
        <w:t>}</w:t>
      </w:r>
    </w:p>
    <w:p w14:paraId="44972C4A" w14:textId="77777777" w:rsidR="00F566A6" w:rsidRPr="00F566A6" w:rsidRDefault="00F566A6" w:rsidP="00F566A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566A6">
        <w:rPr>
          <w:rFonts w:ascii="Consolas" w:hAnsi="Consolas" w:cs="Consolas"/>
          <w:sz w:val="18"/>
          <w:szCs w:val="18"/>
        </w:rPr>
        <w:t>(a/b) mod k = d;</w:t>
      </w:r>
    </w:p>
    <w:p w14:paraId="768AF6FC" w14:textId="77777777" w:rsidR="00F566A6" w:rsidRPr="00F566A6" w:rsidRDefault="00F566A6" w:rsidP="00F566A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566A6">
        <w:rPr>
          <w:rFonts w:ascii="Consolas" w:hAnsi="Consolas" w:cs="Consolas"/>
          <w:sz w:val="18"/>
          <w:szCs w:val="18"/>
        </w:rPr>
        <w:t>(a/b) = kx + d;</w:t>
      </w:r>
    </w:p>
    <w:p w14:paraId="4C321529" w14:textId="77777777" w:rsidR="00F566A6" w:rsidRPr="00F566A6" w:rsidRDefault="00F566A6" w:rsidP="00F566A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566A6">
        <w:rPr>
          <w:rFonts w:ascii="Consolas" w:hAnsi="Consolas" w:cs="Consolas"/>
          <w:sz w:val="18"/>
          <w:szCs w:val="18"/>
        </w:rPr>
        <w:t>a = (kb)x + bd;</w:t>
      </w:r>
    </w:p>
    <w:p w14:paraId="3862AA39" w14:textId="77777777" w:rsidR="00F566A6" w:rsidRPr="00F566A6" w:rsidRDefault="00F566A6" w:rsidP="00F566A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566A6">
        <w:rPr>
          <w:rFonts w:ascii="Consolas" w:hAnsi="Consolas" w:cs="Consolas"/>
          <w:sz w:val="18"/>
          <w:szCs w:val="18"/>
        </w:rPr>
        <w:t>a mod kb = bd;</w:t>
      </w:r>
    </w:p>
    <w:p w14:paraId="7B5060EE" w14:textId="247D3D8C" w:rsidR="00F566A6" w:rsidRDefault="00F566A6" w:rsidP="00F566A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566A6">
        <w:rPr>
          <w:rFonts w:ascii="Consolas" w:hAnsi="Consolas" w:cs="Consolas"/>
          <w:sz w:val="18"/>
          <w:szCs w:val="18"/>
        </w:rPr>
        <w:t>(a mod kb)/b = d;</w:t>
      </w:r>
    </w:p>
    <w:p w14:paraId="73AEDED3" w14:textId="4FC78586" w:rsidR="00204113" w:rsidRDefault="00204113" w:rsidP="00F566A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hint="eastAsia"/>
          <w:sz w:val="18"/>
          <w:szCs w:val="18"/>
        </w:rPr>
        <w:t>调和级数</w:t>
      </w:r>
    </w:p>
    <w:p w14:paraId="47C3C1A9" w14:textId="77777777" w:rsidR="00204113" w:rsidRPr="00204113" w:rsidRDefault="00204113" w:rsidP="0020411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04113">
        <w:rPr>
          <w:rFonts w:ascii="Consolas" w:hAnsi="Consolas" w:cs="Consolas"/>
          <w:sz w:val="18"/>
          <w:szCs w:val="18"/>
        </w:rPr>
        <w:t>Hn=ln(n)+c+1.0/(2*n)</w:t>
      </w:r>
    </w:p>
    <w:p w14:paraId="3BE950E7" w14:textId="77777777" w:rsidR="00204113" w:rsidRPr="00204113" w:rsidRDefault="00204113" w:rsidP="0020411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04113">
        <w:rPr>
          <w:rFonts w:ascii="Consolas" w:hAnsi="Consolas" w:cs="Consolas"/>
          <w:sz w:val="18"/>
          <w:szCs w:val="18"/>
        </w:rPr>
        <w:t>sum=log(n+1)+R-1.0/(2*n);</w:t>
      </w:r>
    </w:p>
    <w:p w14:paraId="00D185F7" w14:textId="77777777" w:rsidR="00204113" w:rsidRPr="00204113" w:rsidRDefault="00204113" w:rsidP="0020411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04113">
        <w:rPr>
          <w:rFonts w:ascii="Consolas" w:hAnsi="Consolas" w:cs="Consolas"/>
          <w:sz w:val="18"/>
          <w:szCs w:val="18"/>
        </w:rPr>
        <w:t>r=0.57721566490153286060651209</w:t>
      </w:r>
      <w:r w:rsidRPr="00204113">
        <w:rPr>
          <w:rFonts w:ascii="Consolas" w:hAnsi="Consolas" w:cs="Consolas"/>
          <w:sz w:val="18"/>
          <w:szCs w:val="18"/>
        </w:rPr>
        <w:t>（</w:t>
      </w:r>
      <w:r w:rsidRPr="00204113">
        <w:rPr>
          <w:rFonts w:ascii="Consolas" w:hAnsi="Consolas" w:cs="Consolas"/>
          <w:sz w:val="18"/>
          <w:szCs w:val="18"/>
        </w:rPr>
        <w:t>r</w:t>
      </w:r>
      <w:r w:rsidRPr="00204113">
        <w:rPr>
          <w:rFonts w:ascii="Consolas" w:hAnsi="Consolas" w:cs="Consolas"/>
          <w:sz w:val="18"/>
          <w:szCs w:val="18"/>
        </w:rPr>
        <w:t>就是欧拉常数）。</w:t>
      </w:r>
    </w:p>
    <w:p w14:paraId="010CF242" w14:textId="77777777" w:rsidR="00204113" w:rsidRPr="00204113" w:rsidRDefault="00204113" w:rsidP="0020411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04113">
        <w:rPr>
          <w:rFonts w:ascii="Consolas" w:hAnsi="Consolas" w:cs="Consolas" w:hint="eastAsia"/>
          <w:sz w:val="18"/>
          <w:szCs w:val="18"/>
        </w:rPr>
        <w:lastRenderedPageBreak/>
        <w:t>当</w:t>
      </w:r>
      <w:r w:rsidRPr="00204113">
        <w:rPr>
          <w:rFonts w:ascii="Consolas" w:hAnsi="Consolas" w:cs="Consolas"/>
          <w:sz w:val="18"/>
          <w:szCs w:val="18"/>
        </w:rPr>
        <w:t>n</w:t>
      </w:r>
      <w:r w:rsidRPr="00204113">
        <w:rPr>
          <w:rFonts w:ascii="Consolas" w:hAnsi="Consolas" w:cs="Consolas"/>
          <w:sz w:val="18"/>
          <w:szCs w:val="18"/>
        </w:rPr>
        <w:t>大于</w:t>
      </w:r>
      <w:r w:rsidRPr="00204113">
        <w:rPr>
          <w:rFonts w:ascii="Consolas" w:hAnsi="Consolas" w:cs="Consolas"/>
          <w:sz w:val="18"/>
          <w:szCs w:val="18"/>
        </w:rPr>
        <w:t>1e5</w:t>
      </w:r>
      <w:r w:rsidRPr="00204113">
        <w:rPr>
          <w:rFonts w:ascii="Consolas" w:hAnsi="Consolas" w:cs="Consolas"/>
          <w:sz w:val="18"/>
          <w:szCs w:val="18"/>
        </w:rPr>
        <w:t>时，答案等于</w:t>
      </w:r>
    </w:p>
    <w:p w14:paraId="345A33D5" w14:textId="68B670D1" w:rsidR="00204113" w:rsidRPr="00F375DE" w:rsidRDefault="00204113" w:rsidP="0020411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04113">
        <w:rPr>
          <w:rFonts w:ascii="Consolas" w:hAnsi="Consolas" w:cs="Consolas"/>
          <w:sz w:val="18"/>
          <w:szCs w:val="18"/>
        </w:rPr>
        <w:t>0.57721566490153286060651209+log(n)</w:t>
      </w:r>
    </w:p>
    <w:p w14:paraId="498BCC35" w14:textId="050F7C49" w:rsidR="001921C9" w:rsidRDefault="009B5D1B" w:rsidP="009B5D1B">
      <w:pPr>
        <w:pStyle w:val="af3"/>
      </w:pPr>
      <w:bookmarkStart w:id="101" w:name="_Toc526875274"/>
      <w:r>
        <w:rPr>
          <w:rFonts w:hint="eastAsia"/>
        </w:rPr>
        <w:t>杂烩</w:t>
      </w:r>
      <w:bookmarkEnd w:id="101"/>
    </w:p>
    <w:p w14:paraId="7298BE62" w14:textId="60DF07F2" w:rsidR="009C6ACD" w:rsidRDefault="009C6ACD"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g</w:t>
      </w:r>
      <w:r>
        <w:rPr>
          <w:rFonts w:ascii="Consolas" w:hAnsi="Consolas" w:cs="Consolas" w:hint="eastAsia"/>
          <w:sz w:val="18"/>
          <w:szCs w:val="18"/>
        </w:rPr>
        <w:t>cd(</w:t>
      </w:r>
      <w:r>
        <w:rPr>
          <w:rFonts w:ascii="Consolas" w:hAnsi="Consolas" w:cs="Consolas"/>
          <w:sz w:val="18"/>
          <w:szCs w:val="18"/>
        </w:rPr>
        <w:t>a^n - 1,a^m - 1) = a^gcd(n,m) - 1</w:t>
      </w:r>
    </w:p>
    <w:p w14:paraId="189EDEB2" w14:textId="3B882FA6"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hint="eastAsia"/>
          <w:sz w:val="18"/>
          <w:szCs w:val="18"/>
        </w:rPr>
        <w:t>前</w:t>
      </w:r>
      <w:r w:rsidRPr="009B5D1B">
        <w:rPr>
          <w:rFonts w:ascii="Consolas" w:hAnsi="Consolas" w:cs="Consolas"/>
          <w:sz w:val="18"/>
          <w:szCs w:val="18"/>
        </w:rPr>
        <w:t>n</w:t>
      </w:r>
      <w:r w:rsidRPr="009B5D1B">
        <w:rPr>
          <w:rFonts w:ascii="Consolas" w:hAnsi="Consolas" w:cs="Consolas"/>
          <w:sz w:val="18"/>
          <w:szCs w:val="18"/>
        </w:rPr>
        <w:t>个数的逆元</w:t>
      </w:r>
    </w:p>
    <w:p w14:paraId="21D2167A"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const int MOD = 998244353;</w:t>
      </w:r>
    </w:p>
    <w:p w14:paraId="13B5088F"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const int N = 1e6 + 7;</w:t>
      </w:r>
    </w:p>
    <w:p w14:paraId="23161F4E"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LL inv[N];</w:t>
      </w:r>
    </w:p>
    <w:p w14:paraId="22BBC682" w14:textId="4ED7B863"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void getinv(){</w:t>
      </w:r>
      <w:r w:rsidR="0038797C">
        <w:rPr>
          <w:rFonts w:ascii="Consolas" w:hAnsi="Consolas" w:cs="Consolas"/>
          <w:sz w:val="18"/>
          <w:szCs w:val="18"/>
        </w:rPr>
        <w:t>//mod</w:t>
      </w:r>
      <w:r w:rsidR="0038797C">
        <w:rPr>
          <w:rFonts w:ascii="Consolas" w:hAnsi="Consolas" w:cs="Consolas" w:hint="eastAsia"/>
          <w:sz w:val="18"/>
          <w:szCs w:val="18"/>
        </w:rPr>
        <w:t>为素数</w:t>
      </w:r>
    </w:p>
    <w:p w14:paraId="18BB3488"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inv[1]=1;</w:t>
      </w:r>
    </w:p>
    <w:p w14:paraId="60DB0DEF"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for(int i=2;i&lt;N;i++)</w:t>
      </w:r>
    </w:p>
    <w:p w14:paraId="4EB2836F"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inv[i]=(MOD-MOD/i)*1LL*inv[MOD%i]%MOD;</w:t>
      </w:r>
    </w:p>
    <w:p w14:paraId="31690B99" w14:textId="76203A6B" w:rsid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w:t>
      </w:r>
    </w:p>
    <w:p w14:paraId="4BBC86BA" w14:textId="77777777" w:rsidR="00404E31" w:rsidRPr="00404E31" w:rsidRDefault="00404E31" w:rsidP="00404E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04E31">
        <w:rPr>
          <w:rFonts w:ascii="Consolas" w:hAnsi="Consolas" w:cs="Consolas"/>
          <w:sz w:val="18"/>
          <w:szCs w:val="18"/>
        </w:rPr>
        <w:t>LL inv(LL t,LL p){//</w:t>
      </w:r>
      <w:r w:rsidRPr="00404E31">
        <w:rPr>
          <w:rFonts w:ascii="Consolas" w:hAnsi="Consolas" w:cs="Consolas"/>
          <w:sz w:val="18"/>
          <w:szCs w:val="18"/>
        </w:rPr>
        <w:t>求</w:t>
      </w:r>
      <w:r w:rsidRPr="00404E31">
        <w:rPr>
          <w:rFonts w:ascii="Consolas" w:hAnsi="Consolas" w:cs="Consolas"/>
          <w:sz w:val="18"/>
          <w:szCs w:val="18"/>
        </w:rPr>
        <w:t>t</w:t>
      </w:r>
      <w:r w:rsidRPr="00404E31">
        <w:rPr>
          <w:rFonts w:ascii="Consolas" w:hAnsi="Consolas" w:cs="Consolas"/>
          <w:sz w:val="18"/>
          <w:szCs w:val="18"/>
        </w:rPr>
        <w:t>关于</w:t>
      </w:r>
      <w:r w:rsidRPr="00404E31">
        <w:rPr>
          <w:rFonts w:ascii="Consolas" w:hAnsi="Consolas" w:cs="Consolas"/>
          <w:sz w:val="18"/>
          <w:szCs w:val="18"/>
        </w:rPr>
        <w:t>p</w:t>
      </w:r>
      <w:r w:rsidRPr="00404E31">
        <w:rPr>
          <w:rFonts w:ascii="Consolas" w:hAnsi="Consolas" w:cs="Consolas"/>
          <w:sz w:val="18"/>
          <w:szCs w:val="18"/>
        </w:rPr>
        <w:t>的逆元</w:t>
      </w:r>
    </w:p>
    <w:p w14:paraId="1A89695C" w14:textId="77777777" w:rsidR="00404E31" w:rsidRPr="00404E31" w:rsidRDefault="00404E31" w:rsidP="00404E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04E31">
        <w:rPr>
          <w:rFonts w:ascii="Consolas" w:hAnsi="Consolas" w:cs="Consolas"/>
          <w:sz w:val="18"/>
          <w:szCs w:val="18"/>
        </w:rPr>
        <w:t xml:space="preserve">    return t==1?1:(p-p/t)*inv(p%t,p)%p;</w:t>
      </w:r>
    </w:p>
    <w:p w14:paraId="249BB575" w14:textId="77777777" w:rsidR="00404E31" w:rsidRPr="00404E31" w:rsidRDefault="00404E31" w:rsidP="00404E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04E31">
        <w:rPr>
          <w:rFonts w:ascii="Consolas" w:hAnsi="Consolas" w:cs="Consolas"/>
          <w:sz w:val="18"/>
          <w:szCs w:val="18"/>
        </w:rPr>
        <w:t>}</w:t>
      </w:r>
    </w:p>
    <w:p w14:paraId="4D6E0EEF" w14:textId="218B85EA" w:rsidR="00404E31" w:rsidRDefault="00404E31" w:rsidP="00404E31">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04E31">
        <w:rPr>
          <w:rFonts w:ascii="Consolas" w:hAnsi="Consolas" w:cs="Consolas"/>
          <w:sz w:val="18"/>
          <w:szCs w:val="18"/>
        </w:rPr>
        <w:t>printf("%lld\n",inv(a%p,p));</w:t>
      </w:r>
    </w:p>
    <w:p w14:paraId="65020EDC" w14:textId="77777777" w:rsidR="00B26514" w:rsidRPr="00B26514"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inline int inv(int a) {</w:t>
      </w:r>
    </w:p>
    <w:p w14:paraId="1B010D61" w14:textId="77777777" w:rsidR="00B26514" w:rsidRPr="00B26514"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 xml:space="preserve">  a %= md;</w:t>
      </w:r>
    </w:p>
    <w:p w14:paraId="126AF498" w14:textId="77777777" w:rsidR="00B26514" w:rsidRPr="00B26514"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 xml:space="preserve">  if (a &lt; 0) a += md;</w:t>
      </w:r>
    </w:p>
    <w:p w14:paraId="2C362118" w14:textId="77777777" w:rsidR="00B26514" w:rsidRPr="00B26514"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 xml:space="preserve">  int b = md, u = 0, v = 1;</w:t>
      </w:r>
    </w:p>
    <w:p w14:paraId="33A06033" w14:textId="77777777" w:rsidR="00B26514" w:rsidRPr="00B26514"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 xml:space="preserve">  while (a) {</w:t>
      </w:r>
    </w:p>
    <w:p w14:paraId="2A974D22" w14:textId="77777777" w:rsidR="00B26514" w:rsidRPr="00B26514"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 xml:space="preserve">    int t = b / a;</w:t>
      </w:r>
    </w:p>
    <w:p w14:paraId="0976EB92" w14:textId="77777777" w:rsidR="00B26514" w:rsidRPr="00B26514"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 xml:space="preserve">    b -= t * a; swap(a, b);</w:t>
      </w:r>
    </w:p>
    <w:p w14:paraId="3237E7D4" w14:textId="77777777" w:rsidR="00B26514" w:rsidRPr="00B26514"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 xml:space="preserve">    u -= t * v; swap(u, v);</w:t>
      </w:r>
    </w:p>
    <w:p w14:paraId="25C574CD" w14:textId="77777777" w:rsidR="00B26514" w:rsidRPr="00B26514"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 xml:space="preserve">  }</w:t>
      </w:r>
    </w:p>
    <w:p w14:paraId="231EAC93" w14:textId="77777777" w:rsidR="00B26514" w:rsidRPr="00B26514"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 xml:space="preserve">  assert(b == 1);</w:t>
      </w:r>
    </w:p>
    <w:p w14:paraId="6ACF3D8B" w14:textId="77777777" w:rsidR="00B26514" w:rsidRPr="00B26514"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 xml:space="preserve">  if (u &lt; 0) u += md;</w:t>
      </w:r>
    </w:p>
    <w:p w14:paraId="2B78FBE7" w14:textId="77777777" w:rsidR="00B26514" w:rsidRPr="00B26514"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 xml:space="preserve">  return u;</w:t>
      </w:r>
    </w:p>
    <w:p w14:paraId="009D34E2" w14:textId="5B6490E0" w:rsidR="00B26514" w:rsidRPr="009B5D1B" w:rsidRDefault="00B26514" w:rsidP="00B2651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26514">
        <w:rPr>
          <w:rFonts w:ascii="Consolas" w:hAnsi="Consolas" w:cs="Consolas"/>
          <w:sz w:val="18"/>
          <w:szCs w:val="18"/>
        </w:rPr>
        <w:t>}</w:t>
      </w:r>
    </w:p>
    <w:p w14:paraId="25EEB0FE"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int exgcd(int a,int b,int &amp;d,int &amp;x,int &amp;y){</w:t>
      </w:r>
    </w:p>
    <w:p w14:paraId="5108D3E5"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if(b==0){</w:t>
      </w:r>
    </w:p>
    <w:p w14:paraId="5AB5C6F1"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x=1;y=0;d=a;</w:t>
      </w:r>
    </w:p>
    <w:p w14:paraId="0A9DE1B9"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return;</w:t>
      </w:r>
    </w:p>
    <w:p w14:paraId="65E92556"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w:t>
      </w:r>
    </w:p>
    <w:p w14:paraId="3C4A37BF"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exgcd(b,a%b,d,y,x);</w:t>
      </w:r>
    </w:p>
    <w:p w14:paraId="06497C9F"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y -= a/b*x;</w:t>
      </w:r>
    </w:p>
    <w:p w14:paraId="4C3E9842"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return;</w:t>
      </w:r>
    </w:p>
    <w:p w14:paraId="4D9AE771" w14:textId="4E8B16B8"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w:t>
      </w:r>
    </w:p>
    <w:p w14:paraId="4AADC160"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06E06C3A"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LL f[N],inv[N],b[M];</w:t>
      </w:r>
    </w:p>
    <w:p w14:paraId="6AA49335"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LL exgcd(LL a,LL b,LL &amp;x,LL &amp;y){</w:t>
      </w:r>
    </w:p>
    <w:p w14:paraId="46B0438D"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if(b==0){</w:t>
      </w:r>
    </w:p>
    <w:p w14:paraId="731C5641"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x=1;y=0;</w:t>
      </w:r>
    </w:p>
    <w:p w14:paraId="2125FA3F"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return a;</w:t>
      </w:r>
    </w:p>
    <w:p w14:paraId="48FDF577"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w:t>
      </w:r>
    </w:p>
    <w:p w14:paraId="51BEA102"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LL d = exgcd(b,a%b,y,x);</w:t>
      </w:r>
    </w:p>
    <w:p w14:paraId="1933AE35"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y -= a/b*x;</w:t>
      </w:r>
    </w:p>
    <w:p w14:paraId="6EAEF0FB"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return d;</w:t>
      </w:r>
    </w:p>
    <w:p w14:paraId="485FC332"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w:t>
      </w:r>
    </w:p>
    <w:p w14:paraId="1CD0324D"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LL CRT_Prime(LL a[],LL b[],LL n){</w:t>
      </w:r>
    </w:p>
    <w:p w14:paraId="7A268557"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a[i] </w:t>
      </w:r>
      <w:r w:rsidRPr="009B5D1B">
        <w:rPr>
          <w:rFonts w:ascii="Consolas" w:hAnsi="Consolas" w:cs="Consolas"/>
          <w:sz w:val="18"/>
          <w:szCs w:val="18"/>
        </w:rPr>
        <w:t>是</w:t>
      </w:r>
      <w:r w:rsidRPr="009B5D1B">
        <w:rPr>
          <w:rFonts w:ascii="Consolas" w:hAnsi="Consolas" w:cs="Consolas"/>
          <w:sz w:val="18"/>
          <w:szCs w:val="18"/>
        </w:rPr>
        <w:t xml:space="preserve"> mod b[i]</w:t>
      </w:r>
      <w:r w:rsidRPr="009B5D1B">
        <w:rPr>
          <w:rFonts w:ascii="Consolas" w:hAnsi="Consolas" w:cs="Consolas"/>
          <w:sz w:val="18"/>
          <w:szCs w:val="18"/>
        </w:rPr>
        <w:t>（模数）</w:t>
      </w:r>
      <w:r w:rsidRPr="009B5D1B">
        <w:rPr>
          <w:rFonts w:ascii="Consolas" w:hAnsi="Consolas" w:cs="Consolas"/>
          <w:sz w:val="18"/>
          <w:szCs w:val="18"/>
        </w:rPr>
        <w:t xml:space="preserve"> </w:t>
      </w:r>
      <w:r w:rsidRPr="009B5D1B">
        <w:rPr>
          <w:rFonts w:ascii="Consolas" w:hAnsi="Consolas" w:cs="Consolas"/>
          <w:sz w:val="18"/>
          <w:szCs w:val="18"/>
        </w:rPr>
        <w:t>后的结果</w:t>
      </w:r>
      <w:r w:rsidRPr="009B5D1B">
        <w:rPr>
          <w:rFonts w:ascii="Consolas" w:hAnsi="Consolas" w:cs="Consolas"/>
          <w:sz w:val="18"/>
          <w:szCs w:val="18"/>
        </w:rPr>
        <w:t>,b[i]</w:t>
      </w:r>
      <w:r w:rsidRPr="009B5D1B">
        <w:rPr>
          <w:rFonts w:ascii="Consolas" w:hAnsi="Consolas" w:cs="Consolas"/>
          <w:sz w:val="18"/>
          <w:szCs w:val="18"/>
        </w:rPr>
        <w:t>两两互质</w:t>
      </w:r>
    </w:p>
    <w:p w14:paraId="32D664D9"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LL m = 1, ans = 0, m_i , x , y , tmp;</w:t>
      </w:r>
    </w:p>
    <w:p w14:paraId="65E7B79D"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for(int i=0;i&lt;n;++i) m*=b[i];</w:t>
      </w:r>
    </w:p>
    <w:p w14:paraId="057BF9A0"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for(int i=0;i&lt;n;++i){//O(n*log(m_i)*log(a[i]))</w:t>
      </w:r>
    </w:p>
    <w:p w14:paraId="00241EB5"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m_i = m/b[i];</w:t>
      </w:r>
    </w:p>
    <w:p w14:paraId="04BAC659"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exgcd(m_i,b[i],x,y);</w:t>
      </w:r>
    </w:p>
    <w:p w14:paraId="0C57E77A"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ans += qmul(x,(qmul(m_i,a[i],m)%m),m)%m;</w:t>
      </w:r>
    </w:p>
    <w:p w14:paraId="2357FC70"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w:t>
      </w:r>
      <w:r w:rsidRPr="009B5D1B">
        <w:rPr>
          <w:rFonts w:ascii="Consolas" w:hAnsi="Consolas" w:cs="Consolas"/>
          <w:sz w:val="18"/>
          <w:szCs w:val="18"/>
        </w:rPr>
        <w:t>快速乘根据是否会爆精度来使用</w:t>
      </w:r>
      <w:r w:rsidRPr="009B5D1B">
        <w:rPr>
          <w:rFonts w:ascii="Consolas" w:hAnsi="Consolas" w:cs="Consolas"/>
          <w:sz w:val="18"/>
          <w:szCs w:val="18"/>
        </w:rPr>
        <w:t xml:space="preserve"> </w:t>
      </w:r>
      <w:r w:rsidRPr="009B5D1B">
        <w:rPr>
          <w:rFonts w:ascii="Consolas" w:hAnsi="Consolas" w:cs="Consolas"/>
          <w:sz w:val="18"/>
          <w:szCs w:val="18"/>
        </w:rPr>
        <w:t>不爆的话不建议使用</w:t>
      </w:r>
    </w:p>
    <w:p w14:paraId="017C226E"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ans %= m;</w:t>
      </w:r>
    </w:p>
    <w:p w14:paraId="1241879B"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w:t>
      </w:r>
    </w:p>
    <w:p w14:paraId="76FBF287"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return (ans%m+m)%m;</w:t>
      </w:r>
    </w:p>
    <w:p w14:paraId="3A940EFE"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w:t>
      </w:r>
    </w:p>
    <w:p w14:paraId="5D0FFA1E"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48FB348E" w14:textId="1B3028AE"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void Pre_Print(LL f[],LL inv[],LL mod){</w:t>
      </w:r>
    </w:p>
    <w:p w14:paraId="681BF563"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w:t>
      </w:r>
      <w:r w:rsidRPr="009B5D1B">
        <w:rPr>
          <w:rFonts w:ascii="Consolas" w:hAnsi="Consolas" w:cs="Consolas"/>
          <w:sz w:val="18"/>
          <w:szCs w:val="18"/>
        </w:rPr>
        <w:t>打表</w:t>
      </w:r>
      <w:r w:rsidRPr="009B5D1B">
        <w:rPr>
          <w:rFonts w:ascii="Consolas" w:hAnsi="Consolas" w:cs="Consolas"/>
          <w:sz w:val="18"/>
          <w:szCs w:val="18"/>
        </w:rPr>
        <w:t xml:space="preserve"> </w:t>
      </w:r>
      <w:r w:rsidRPr="009B5D1B">
        <w:rPr>
          <w:rFonts w:ascii="Consolas" w:hAnsi="Consolas" w:cs="Consolas"/>
          <w:sz w:val="18"/>
          <w:szCs w:val="18"/>
        </w:rPr>
        <w:t>小于等于</w:t>
      </w:r>
      <w:r w:rsidRPr="009B5D1B">
        <w:rPr>
          <w:rFonts w:ascii="Consolas" w:hAnsi="Consolas" w:cs="Consolas"/>
          <w:sz w:val="18"/>
          <w:szCs w:val="18"/>
        </w:rPr>
        <w:t xml:space="preserve"> n </w:t>
      </w:r>
      <w:r w:rsidRPr="009B5D1B">
        <w:rPr>
          <w:rFonts w:ascii="Consolas" w:hAnsi="Consolas" w:cs="Consolas"/>
          <w:sz w:val="18"/>
          <w:szCs w:val="18"/>
        </w:rPr>
        <w:t>的所有阶乘</w:t>
      </w:r>
      <w:r w:rsidRPr="009B5D1B">
        <w:rPr>
          <w:rFonts w:ascii="Consolas" w:hAnsi="Consolas" w:cs="Consolas"/>
          <w:sz w:val="18"/>
          <w:szCs w:val="18"/>
        </w:rPr>
        <w:t xml:space="preserve"> </w:t>
      </w:r>
      <w:r w:rsidRPr="009B5D1B">
        <w:rPr>
          <w:rFonts w:ascii="Consolas" w:hAnsi="Consolas" w:cs="Consolas"/>
          <w:sz w:val="18"/>
          <w:szCs w:val="18"/>
        </w:rPr>
        <w:t>及其逆元</w:t>
      </w:r>
      <w:r w:rsidRPr="009B5D1B">
        <w:rPr>
          <w:rFonts w:ascii="Consolas" w:hAnsi="Consolas" w:cs="Consolas"/>
          <w:sz w:val="18"/>
          <w:szCs w:val="18"/>
        </w:rPr>
        <w:t xml:space="preserve"> mod </w:t>
      </w:r>
      <w:r w:rsidRPr="009B5D1B">
        <w:rPr>
          <w:rFonts w:ascii="Consolas" w:hAnsi="Consolas" w:cs="Consolas"/>
          <w:sz w:val="18"/>
          <w:szCs w:val="18"/>
        </w:rPr>
        <w:t>是个大素数</w:t>
      </w:r>
    </w:p>
    <w:p w14:paraId="13A1D3F3"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lastRenderedPageBreak/>
        <w:t xml:space="preserve">    f[0] = 0;f[1] = 1;inv[1] = 1;</w:t>
      </w:r>
    </w:p>
    <w:p w14:paraId="424CC3DB"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LL x,y;</w:t>
      </w:r>
    </w:p>
    <w:p w14:paraId="16027357" w14:textId="27502EF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for(int i=2;i&lt;</w:t>
      </w:r>
      <w:r w:rsidR="00F61891">
        <w:rPr>
          <w:rFonts w:ascii="Consolas" w:hAnsi="Consolas" w:cs="Consolas"/>
          <w:sz w:val="18"/>
          <w:szCs w:val="18"/>
        </w:rPr>
        <w:t>N</w:t>
      </w:r>
      <w:r w:rsidRPr="009B5D1B">
        <w:rPr>
          <w:rFonts w:ascii="Consolas" w:hAnsi="Consolas" w:cs="Consolas"/>
          <w:sz w:val="18"/>
          <w:szCs w:val="18"/>
        </w:rPr>
        <w:t>;++i){//O(nlog(max(f[i],mod)))</w:t>
      </w:r>
    </w:p>
    <w:p w14:paraId="770F8EB8"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f[i] = (1ll*i*f[i-1])%mod;</w:t>
      </w:r>
    </w:p>
    <w:p w14:paraId="2AE318F0" w14:textId="45BEB286"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w:t>
      </w:r>
      <w:r w:rsidR="00F61891">
        <w:rPr>
          <w:rFonts w:ascii="Consolas" w:hAnsi="Consolas" w:cs="Consolas"/>
          <w:sz w:val="18"/>
          <w:szCs w:val="18"/>
        </w:rPr>
        <w:t>//</w:t>
      </w:r>
      <w:r w:rsidRPr="009B5D1B">
        <w:rPr>
          <w:rFonts w:ascii="Consolas" w:hAnsi="Consolas" w:cs="Consolas"/>
          <w:sz w:val="18"/>
          <w:szCs w:val="18"/>
        </w:rPr>
        <w:t>exgcd(f[i],mod,x,y);//fermat is allowed too</w:t>
      </w:r>
    </w:p>
    <w:p w14:paraId="65407ED6" w14:textId="20111959"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w:t>
      </w:r>
      <w:r w:rsidR="00F61891">
        <w:rPr>
          <w:rFonts w:ascii="Consolas" w:hAnsi="Consolas" w:cs="Consolas"/>
          <w:sz w:val="18"/>
          <w:szCs w:val="18"/>
        </w:rPr>
        <w:t>//</w:t>
      </w:r>
      <w:r w:rsidRPr="009B5D1B">
        <w:rPr>
          <w:rFonts w:ascii="Consolas" w:hAnsi="Consolas" w:cs="Consolas"/>
          <w:sz w:val="18"/>
          <w:szCs w:val="18"/>
        </w:rPr>
        <w:t>x = (x%mod+mod)%mod;</w:t>
      </w:r>
    </w:p>
    <w:p w14:paraId="764EB4CD" w14:textId="57AFE041"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w:t>
      </w:r>
      <w:r w:rsidR="00F61891">
        <w:rPr>
          <w:rFonts w:ascii="Consolas" w:hAnsi="Consolas" w:cs="Consolas" w:hint="eastAsia"/>
          <w:sz w:val="18"/>
          <w:szCs w:val="18"/>
        </w:rPr>
        <w:t>/</w:t>
      </w:r>
      <w:r w:rsidR="00F61891">
        <w:rPr>
          <w:rFonts w:ascii="Consolas" w:hAnsi="Consolas" w:cs="Consolas"/>
          <w:sz w:val="18"/>
          <w:szCs w:val="18"/>
        </w:rPr>
        <w:t>/</w:t>
      </w:r>
      <w:r w:rsidRPr="009B5D1B">
        <w:rPr>
          <w:rFonts w:ascii="Consolas" w:hAnsi="Consolas" w:cs="Consolas"/>
          <w:sz w:val="18"/>
          <w:szCs w:val="18"/>
        </w:rPr>
        <w:t>inv[i] = x;</w:t>
      </w:r>
    </w:p>
    <w:p w14:paraId="447B0D3D" w14:textId="260244E4" w:rsidR="009B5D1B" w:rsidRDefault="009B5D1B" w:rsidP="00F61891">
      <w:pPr>
        <w:pBdr>
          <w:top w:val="single" w:sz="4" w:space="1" w:color="auto"/>
          <w:left w:val="single" w:sz="4" w:space="4" w:color="auto"/>
          <w:bottom w:val="single" w:sz="4" w:space="1" w:color="auto"/>
          <w:right w:val="single" w:sz="4" w:space="4" w:color="auto"/>
        </w:pBdr>
        <w:spacing w:line="200" w:lineRule="exact"/>
        <w:ind w:firstLine="348"/>
        <w:rPr>
          <w:rFonts w:ascii="Consolas" w:hAnsi="Consolas" w:cs="Consolas"/>
          <w:sz w:val="18"/>
          <w:szCs w:val="18"/>
        </w:rPr>
      </w:pPr>
      <w:r w:rsidRPr="009B5D1B">
        <w:rPr>
          <w:rFonts w:ascii="Consolas" w:hAnsi="Consolas" w:cs="Consolas"/>
          <w:sz w:val="18"/>
          <w:szCs w:val="18"/>
        </w:rPr>
        <w:t>}</w:t>
      </w:r>
    </w:p>
    <w:p w14:paraId="4019990C" w14:textId="2F76F49D" w:rsidR="00F61891" w:rsidRDefault="00F61891" w:rsidP="00F61891">
      <w:pPr>
        <w:pBdr>
          <w:top w:val="single" w:sz="4" w:space="1" w:color="auto"/>
          <w:left w:val="single" w:sz="4" w:space="4" w:color="auto"/>
          <w:bottom w:val="single" w:sz="4" w:space="1" w:color="auto"/>
          <w:right w:val="single" w:sz="4" w:space="4" w:color="auto"/>
        </w:pBdr>
        <w:spacing w:line="200" w:lineRule="exact"/>
        <w:ind w:firstLine="348"/>
        <w:rPr>
          <w:rFonts w:ascii="Consolas" w:hAnsi="Consolas" w:cs="Consolas"/>
          <w:sz w:val="18"/>
          <w:szCs w:val="18"/>
        </w:rPr>
      </w:pPr>
      <w:r w:rsidRPr="009B5D1B">
        <w:rPr>
          <w:rFonts w:ascii="Consolas" w:hAnsi="Consolas" w:cs="Consolas"/>
          <w:sz w:val="18"/>
          <w:szCs w:val="18"/>
        </w:rPr>
        <w:t>exgcd(f[</w:t>
      </w:r>
      <w:r>
        <w:rPr>
          <w:rFonts w:ascii="Consolas" w:hAnsi="Consolas" w:cs="Consolas"/>
          <w:sz w:val="18"/>
          <w:szCs w:val="18"/>
        </w:rPr>
        <w:t>N-1</w:t>
      </w:r>
      <w:r w:rsidRPr="009B5D1B">
        <w:rPr>
          <w:rFonts w:ascii="Consolas" w:hAnsi="Consolas" w:cs="Consolas"/>
          <w:sz w:val="18"/>
          <w:szCs w:val="18"/>
        </w:rPr>
        <w:t>],mod,x,y);</w:t>
      </w:r>
    </w:p>
    <w:p w14:paraId="284E8552" w14:textId="64691486" w:rsidR="00F61891" w:rsidRDefault="00F61891" w:rsidP="00F61891">
      <w:pPr>
        <w:pBdr>
          <w:top w:val="single" w:sz="4" w:space="1" w:color="auto"/>
          <w:left w:val="single" w:sz="4" w:space="4" w:color="auto"/>
          <w:bottom w:val="single" w:sz="4" w:space="1" w:color="auto"/>
          <w:right w:val="single" w:sz="4" w:space="4" w:color="auto"/>
        </w:pBdr>
        <w:spacing w:line="200" w:lineRule="exact"/>
        <w:ind w:firstLine="348"/>
        <w:rPr>
          <w:rFonts w:ascii="Consolas" w:hAnsi="Consolas" w:cs="Consolas"/>
          <w:sz w:val="18"/>
          <w:szCs w:val="18"/>
        </w:rPr>
      </w:pPr>
      <w:r>
        <w:rPr>
          <w:rFonts w:ascii="Consolas" w:hAnsi="Consolas" w:cs="Consolas"/>
          <w:sz w:val="18"/>
          <w:szCs w:val="18"/>
        </w:rPr>
        <w:t>inv[N-1]=(x%mod+mod)%mod;</w:t>
      </w:r>
    </w:p>
    <w:p w14:paraId="35D39DDE" w14:textId="4A46399D" w:rsidR="00F61891" w:rsidRPr="009B5D1B" w:rsidRDefault="00F61891" w:rsidP="00F61891">
      <w:pPr>
        <w:pBdr>
          <w:top w:val="single" w:sz="4" w:space="1" w:color="auto"/>
          <w:left w:val="single" w:sz="4" w:space="4" w:color="auto"/>
          <w:bottom w:val="single" w:sz="4" w:space="1" w:color="auto"/>
          <w:right w:val="single" w:sz="4" w:space="4" w:color="auto"/>
        </w:pBdr>
        <w:spacing w:line="200" w:lineRule="exact"/>
        <w:ind w:firstLine="348"/>
        <w:rPr>
          <w:rFonts w:ascii="Consolas" w:hAnsi="Consolas" w:cs="Consolas"/>
          <w:sz w:val="18"/>
          <w:szCs w:val="18"/>
        </w:rPr>
      </w:pPr>
      <w:r>
        <w:rPr>
          <w:rFonts w:ascii="Consolas" w:hAnsi="Consolas" w:cs="Consolas"/>
          <w:sz w:val="18"/>
          <w:szCs w:val="18"/>
        </w:rPr>
        <w:t>for(int i=N-2;i&gt;1;--i)inv[i]=inv[i+1]*(i+1)%mod;</w:t>
      </w:r>
    </w:p>
    <w:p w14:paraId="3FB7C53C"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return ;</w:t>
      </w:r>
    </w:p>
    <w:p w14:paraId="0816741B"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w:t>
      </w:r>
    </w:p>
    <w:p w14:paraId="6070D319"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LL Select_comb(LL n,LL m,LL f[],LL inv[],LL mod){</w:t>
      </w:r>
    </w:p>
    <w:p w14:paraId="635F5520"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w:t>
      </w:r>
      <w:r w:rsidRPr="009B5D1B">
        <w:rPr>
          <w:rFonts w:ascii="Consolas" w:hAnsi="Consolas" w:cs="Consolas"/>
          <w:sz w:val="18"/>
          <w:szCs w:val="18"/>
        </w:rPr>
        <w:t>打表后求组合数的结果</w:t>
      </w:r>
    </w:p>
    <w:p w14:paraId="5B518DCE" w14:textId="2FF92F9B" w:rsidR="009B5D1B" w:rsidRDefault="009B5D1B" w:rsidP="00017AC1">
      <w:pPr>
        <w:pBdr>
          <w:top w:val="single" w:sz="4" w:space="1" w:color="auto"/>
          <w:left w:val="single" w:sz="4" w:space="4" w:color="auto"/>
          <w:bottom w:val="single" w:sz="4" w:space="1" w:color="auto"/>
          <w:right w:val="single" w:sz="4" w:space="4" w:color="auto"/>
        </w:pBdr>
        <w:spacing w:line="200" w:lineRule="exact"/>
        <w:ind w:firstLine="348"/>
        <w:rPr>
          <w:rFonts w:ascii="Consolas" w:hAnsi="Consolas" w:cs="Consolas"/>
          <w:sz w:val="18"/>
          <w:szCs w:val="18"/>
        </w:rPr>
      </w:pPr>
      <w:r w:rsidRPr="009B5D1B">
        <w:rPr>
          <w:rFonts w:ascii="Consolas" w:hAnsi="Consolas" w:cs="Consolas"/>
          <w:sz w:val="18"/>
          <w:szCs w:val="18"/>
        </w:rPr>
        <w:t>if(n &lt; m) return 0;</w:t>
      </w:r>
    </w:p>
    <w:p w14:paraId="0BD61BE7" w14:textId="2F6C6148" w:rsidR="00017AC1" w:rsidRPr="009B5D1B" w:rsidRDefault="00017AC1" w:rsidP="00017AC1">
      <w:pPr>
        <w:pBdr>
          <w:top w:val="single" w:sz="4" w:space="1" w:color="auto"/>
          <w:left w:val="single" w:sz="4" w:space="4" w:color="auto"/>
          <w:bottom w:val="single" w:sz="4" w:space="1" w:color="auto"/>
          <w:right w:val="single" w:sz="4" w:space="4" w:color="auto"/>
        </w:pBdr>
        <w:spacing w:line="200" w:lineRule="exact"/>
        <w:ind w:firstLine="348"/>
        <w:rPr>
          <w:rFonts w:ascii="Consolas" w:hAnsi="Consolas" w:cs="Consolas"/>
          <w:sz w:val="18"/>
          <w:szCs w:val="18"/>
        </w:rPr>
      </w:pPr>
      <w:r w:rsidRPr="009B5D1B">
        <w:rPr>
          <w:rFonts w:ascii="Consolas" w:hAnsi="Consolas" w:cs="Consolas"/>
          <w:sz w:val="18"/>
          <w:szCs w:val="18"/>
        </w:rPr>
        <w:t xml:space="preserve">if(n </w:t>
      </w:r>
      <w:r>
        <w:rPr>
          <w:rFonts w:ascii="Consolas" w:hAnsi="Consolas" w:cs="Consolas" w:hint="eastAsia"/>
          <w:sz w:val="18"/>
          <w:szCs w:val="18"/>
        </w:rPr>
        <w:t>==</w:t>
      </w:r>
      <w:r w:rsidRPr="009B5D1B">
        <w:rPr>
          <w:rFonts w:ascii="Consolas" w:hAnsi="Consolas" w:cs="Consolas"/>
          <w:sz w:val="18"/>
          <w:szCs w:val="18"/>
        </w:rPr>
        <w:t xml:space="preserve"> m) return </w:t>
      </w:r>
      <w:r>
        <w:rPr>
          <w:rFonts w:ascii="Consolas" w:hAnsi="Consolas" w:cs="Consolas" w:hint="eastAsia"/>
          <w:sz w:val="18"/>
          <w:szCs w:val="18"/>
        </w:rPr>
        <w:t>1</w:t>
      </w:r>
      <w:r w:rsidRPr="009B5D1B">
        <w:rPr>
          <w:rFonts w:ascii="Consolas" w:hAnsi="Consolas" w:cs="Consolas"/>
          <w:sz w:val="18"/>
          <w:szCs w:val="18"/>
        </w:rPr>
        <w:t>;</w:t>
      </w:r>
    </w:p>
    <w:p w14:paraId="62BA083A"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LL ans = (((f[n]*inv[m])%mod)*inv[n-m])%mod;</w:t>
      </w:r>
    </w:p>
    <w:p w14:paraId="15DA8498"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return ans%mod;</w:t>
      </w:r>
    </w:p>
    <w:p w14:paraId="7B1D87CB"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w:t>
      </w:r>
    </w:p>
    <w:p w14:paraId="36EF6903"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199C7215"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LL inv_Cal(LL val,LL mod){</w:t>
      </w:r>
    </w:p>
    <w:p w14:paraId="21D148E0"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LL x,y;</w:t>
      </w:r>
    </w:p>
    <w:p w14:paraId="74E58A85"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exgcd(val,mod,x,y);</w:t>
      </w:r>
    </w:p>
    <w:p w14:paraId="250005A8"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return ((x%mod+mod)%mod);</w:t>
      </w:r>
    </w:p>
    <w:p w14:paraId="0CE5C2E5"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w:t>
      </w:r>
    </w:p>
    <w:p w14:paraId="65727BE5"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LL comb(LL n,LL m,LL mod){</w:t>
      </w:r>
    </w:p>
    <w:p w14:paraId="7407DC93"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w:t>
      </w:r>
      <w:r w:rsidRPr="009B5D1B">
        <w:rPr>
          <w:rFonts w:ascii="Consolas" w:hAnsi="Consolas" w:cs="Consolas"/>
          <w:sz w:val="18"/>
          <w:szCs w:val="18"/>
        </w:rPr>
        <w:t>单一</w:t>
      </w:r>
      <w:r w:rsidRPr="009B5D1B">
        <w:rPr>
          <w:rFonts w:ascii="Consolas" w:hAnsi="Consolas" w:cs="Consolas"/>
          <w:sz w:val="18"/>
          <w:szCs w:val="18"/>
        </w:rPr>
        <w:t>C(n,m)</w:t>
      </w:r>
      <w:r w:rsidRPr="009B5D1B">
        <w:rPr>
          <w:rFonts w:ascii="Consolas" w:hAnsi="Consolas" w:cs="Consolas"/>
          <w:sz w:val="18"/>
          <w:szCs w:val="18"/>
        </w:rPr>
        <w:t>求法</w:t>
      </w:r>
      <w:r w:rsidRPr="009B5D1B">
        <w:rPr>
          <w:rFonts w:ascii="Consolas" w:hAnsi="Consolas" w:cs="Consolas"/>
          <w:sz w:val="18"/>
          <w:szCs w:val="18"/>
        </w:rPr>
        <w:t xml:space="preserve">   O(mlogm)</w:t>
      </w:r>
    </w:p>
    <w:p w14:paraId="6CA5F22E"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if(m &gt; n) return 0;</w:t>
      </w:r>
    </w:p>
    <w:p w14:paraId="3548B570"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LL ans = 1,x,y;</w:t>
      </w:r>
    </w:p>
    <w:p w14:paraId="416564BA"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w:t>
      </w:r>
      <w:r w:rsidRPr="009B5D1B">
        <w:rPr>
          <w:rFonts w:ascii="Consolas" w:hAnsi="Consolas" w:cs="Consolas"/>
          <w:sz w:val="18"/>
          <w:szCs w:val="18"/>
        </w:rPr>
        <w:t>简化计算直接求</w:t>
      </w:r>
      <w:r w:rsidRPr="009B5D1B">
        <w:rPr>
          <w:rFonts w:ascii="Consolas" w:hAnsi="Consolas" w:cs="Consolas"/>
          <w:sz w:val="18"/>
          <w:szCs w:val="18"/>
        </w:rPr>
        <w:t>n*(n-1)*..*(n-m+1)/m!;</w:t>
      </w:r>
    </w:p>
    <w:p w14:paraId="69D601A5"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for(int i=1;i&lt;=m;++i){</w:t>
      </w:r>
    </w:p>
    <w:p w14:paraId="5209FB1F"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x = (n+1-i*1ll)%mod;</w:t>
      </w:r>
    </w:p>
    <w:p w14:paraId="63F3A87B"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y = inv_Cal(1ll*i,mod);</w:t>
      </w:r>
    </w:p>
    <w:p w14:paraId="159356D2"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ans = (((ans*x)%mod)*y)%mod;</w:t>
      </w:r>
    </w:p>
    <w:p w14:paraId="50766B7D"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w:t>
      </w:r>
    </w:p>
    <w:p w14:paraId="6A0672E6" w14:textId="77777777" w:rsidR="009B5D1B" w:rsidRPr="009B5D1B" w:rsidRDefault="009B5D1B" w:rsidP="009B5D1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 xml:space="preserve">    return ans%mod;</w:t>
      </w:r>
    </w:p>
    <w:p w14:paraId="1F8C9D98" w14:textId="2C896380" w:rsidR="00527943" w:rsidRPr="00527943" w:rsidRDefault="009B5D1B"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5D1B">
        <w:rPr>
          <w:rFonts w:ascii="Consolas" w:hAnsi="Consolas" w:cs="Consolas"/>
          <w:sz w:val="18"/>
          <w:szCs w:val="18"/>
        </w:rPr>
        <w:t>}</w:t>
      </w:r>
    </w:p>
    <w:p w14:paraId="0379F0D2" w14:textId="570EA31C" w:rsidR="009B5D1B" w:rsidRDefault="00990EC9" w:rsidP="00527943">
      <w:pPr>
        <w:pStyle w:val="af3"/>
      </w:pPr>
      <w:bookmarkStart w:id="102" w:name="_Toc526875275"/>
      <w:r>
        <w:t>M</w:t>
      </w:r>
      <w:r>
        <w:rPr>
          <w:rFonts w:hint="eastAsia"/>
        </w:rPr>
        <w:t>iller-rabin</w:t>
      </w:r>
      <w:bookmarkEnd w:id="102"/>
    </w:p>
    <w:p w14:paraId="2DBAFE4B"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long long mul(long long a, long long b, long long mod){</w:t>
      </w:r>
    </w:p>
    <w:p w14:paraId="79BA4016"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long long res = 0;</w:t>
      </w:r>
    </w:p>
    <w:p w14:paraId="793978B6"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for(;b;b&gt;&gt;=1,a=(a+a)%mod){</w:t>
      </w:r>
    </w:p>
    <w:p w14:paraId="2CD8CD89"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t>if(b&amp;1)res = (res + a)%mod;</w:t>
      </w:r>
    </w:p>
    <w:p w14:paraId="1451DE82"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w:t>
      </w:r>
    </w:p>
    <w:p w14:paraId="23D1DD9F"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return res;</w:t>
      </w:r>
    </w:p>
    <w:p w14:paraId="452FDFAC"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w:t>
      </w:r>
    </w:p>
    <w:p w14:paraId="58A4AB31"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long long power(long long v, long long p, long long m){</w:t>
      </w:r>
    </w:p>
    <w:p w14:paraId="40484B3F"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long long r = 1;</w:t>
      </w:r>
    </w:p>
    <w:p w14:paraId="307B7E90"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while(p){</w:t>
      </w:r>
    </w:p>
    <w:p w14:paraId="0CB32984"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t>if(p &amp; 1) r = r * v % m;</w:t>
      </w:r>
    </w:p>
    <w:p w14:paraId="504C6034"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t>//if(p &amp; 1) r = mul(r, v, m);</w:t>
      </w:r>
    </w:p>
    <w:p w14:paraId="1D138E06"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t>v = v * v % m;</w:t>
      </w:r>
    </w:p>
    <w:p w14:paraId="123C3B92"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t>//v = mul(v, v, m);</w:t>
      </w:r>
    </w:p>
    <w:p w14:paraId="2BC61D24"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t>p &gt;&gt;= 1;</w:t>
      </w:r>
    </w:p>
    <w:p w14:paraId="6A58C465"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w:t>
      </w:r>
    </w:p>
    <w:p w14:paraId="6A733A1E"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return r;</w:t>
      </w:r>
    </w:p>
    <w:p w14:paraId="61899286"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w:t>
      </w:r>
    </w:p>
    <w:p w14:paraId="75C701A8"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bool witness(long long a, long long p){</w:t>
      </w:r>
    </w:p>
    <w:p w14:paraId="6E978835"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int k = 0;</w:t>
      </w:r>
    </w:p>
    <w:p w14:paraId="465154F6"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long long q = p - 1;</w:t>
      </w:r>
    </w:p>
    <w:p w14:paraId="39353703"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while((q &amp; 1) == 0)</w:t>
      </w:r>
    </w:p>
    <w:p w14:paraId="498C392B"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t>++k, q &gt;&gt;= 1;</w:t>
      </w:r>
    </w:p>
    <w:p w14:paraId="237A009D"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long long v = power(a, q, p);</w:t>
      </w:r>
    </w:p>
    <w:p w14:paraId="1A764048"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if(v == 1 || v == p - 1)</w:t>
      </w:r>
    </w:p>
    <w:p w14:paraId="458CDB4E"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t>return false;   // probably prime number</w:t>
      </w:r>
    </w:p>
    <w:p w14:paraId="47C60E4F"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while(k-- != 0){</w:t>
      </w:r>
    </w:p>
    <w:p w14:paraId="141FD7C6"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lastRenderedPageBreak/>
        <w:tab/>
      </w:r>
      <w:r w:rsidRPr="00527943">
        <w:rPr>
          <w:rFonts w:ascii="Consolas" w:hAnsi="Consolas" w:cs="Consolas"/>
          <w:sz w:val="18"/>
          <w:szCs w:val="18"/>
        </w:rPr>
        <w:tab/>
        <w:t>v = v * v % p;</w:t>
      </w:r>
    </w:p>
    <w:p w14:paraId="24A59010"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t>if(v == p - 1)</w:t>
      </w:r>
    </w:p>
    <w:p w14:paraId="7E947413"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r>
      <w:r w:rsidRPr="00527943">
        <w:rPr>
          <w:rFonts w:ascii="Consolas" w:hAnsi="Consolas" w:cs="Consolas"/>
          <w:sz w:val="18"/>
          <w:szCs w:val="18"/>
        </w:rPr>
        <w:tab/>
        <w:t>return false;</w:t>
      </w:r>
    </w:p>
    <w:p w14:paraId="2035FAEF"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w:t>
      </w:r>
    </w:p>
    <w:p w14:paraId="51E86A61"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return true; // composite number</w:t>
      </w:r>
    </w:p>
    <w:p w14:paraId="5C45F6FC"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w:t>
      </w:r>
    </w:p>
    <w:p w14:paraId="03210308"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bool miller_rabin(long long p){</w:t>
      </w:r>
    </w:p>
    <w:p w14:paraId="247E0973"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if(p == 2) return true;</w:t>
      </w:r>
    </w:p>
    <w:p w14:paraId="123D3575"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if(p % 2 == 0) return false;</w:t>
      </w:r>
    </w:p>
    <w:p w14:paraId="51388838"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for(int i = 0; i != 50; ++i){</w:t>
      </w:r>
    </w:p>
    <w:p w14:paraId="00CEA776"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t>long long a = std::rand() % (p - 1) + 1;</w:t>
      </w:r>
    </w:p>
    <w:p w14:paraId="12FB088D"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t>if(witness(a, p))</w:t>
      </w:r>
    </w:p>
    <w:p w14:paraId="4383C2EB"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r>
      <w:r w:rsidRPr="00527943">
        <w:rPr>
          <w:rFonts w:ascii="Consolas" w:hAnsi="Consolas" w:cs="Consolas"/>
          <w:sz w:val="18"/>
          <w:szCs w:val="18"/>
        </w:rPr>
        <w:tab/>
      </w:r>
      <w:r w:rsidRPr="00527943">
        <w:rPr>
          <w:rFonts w:ascii="Consolas" w:hAnsi="Consolas" w:cs="Consolas"/>
          <w:sz w:val="18"/>
          <w:szCs w:val="18"/>
        </w:rPr>
        <w:tab/>
        <w:t>return false;</w:t>
      </w:r>
    </w:p>
    <w:p w14:paraId="30D99178"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w:t>
      </w:r>
    </w:p>
    <w:p w14:paraId="25AE6D88" w14:textId="77777777" w:rsidR="00527943" w:rsidRP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ab/>
        <w:t>return true;</w:t>
      </w:r>
    </w:p>
    <w:p w14:paraId="2FACB214" w14:textId="54D6AF9F" w:rsidR="00527943" w:rsidRDefault="00527943" w:rsidP="0052794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27943">
        <w:rPr>
          <w:rFonts w:ascii="Consolas" w:hAnsi="Consolas" w:cs="Consolas"/>
          <w:sz w:val="18"/>
          <w:szCs w:val="18"/>
        </w:rPr>
        <w:t>}</w:t>
      </w:r>
    </w:p>
    <w:p w14:paraId="34C8C3F6" w14:textId="6109592F" w:rsidR="002A29AB" w:rsidRDefault="002A29AB" w:rsidP="002A29AB">
      <w:pPr>
        <w:pStyle w:val="af3"/>
      </w:pPr>
      <w:bookmarkStart w:id="103" w:name="_Toc526875276"/>
      <w:r>
        <w:rPr>
          <w:rFonts w:hint="eastAsia"/>
        </w:rPr>
        <w:t>O</w:t>
      </w:r>
      <w:r>
        <w:t>(1)</w:t>
      </w:r>
      <w:r>
        <w:rPr>
          <w:rFonts w:hint="eastAsia"/>
        </w:rPr>
        <w:t>快速乘</w:t>
      </w:r>
      <w:bookmarkEnd w:id="103"/>
    </w:p>
    <w:p w14:paraId="4AED00CD" w14:textId="77777777" w:rsidR="002A29AB" w:rsidRPr="002A29AB" w:rsidRDefault="002A29AB" w:rsidP="002A29A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A29AB">
        <w:rPr>
          <w:rFonts w:ascii="Consolas" w:hAnsi="Consolas" w:cs="Consolas"/>
          <w:sz w:val="18"/>
          <w:szCs w:val="18"/>
        </w:rPr>
        <w:t>LL mul(LL a,LL b,LL mo){</w:t>
      </w:r>
    </w:p>
    <w:p w14:paraId="0144A100" w14:textId="77777777" w:rsidR="002A29AB" w:rsidRPr="002A29AB" w:rsidRDefault="002A29AB" w:rsidP="002A29A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A29AB">
        <w:rPr>
          <w:rFonts w:ascii="Consolas" w:hAnsi="Consolas" w:cs="Consolas"/>
          <w:sz w:val="18"/>
          <w:szCs w:val="18"/>
        </w:rPr>
        <w:t xml:space="preserve">    LL tmp=(a*b-(LL)((long double)a/mo*b+1e-8)*mo);</w:t>
      </w:r>
    </w:p>
    <w:p w14:paraId="40E13F63" w14:textId="77777777" w:rsidR="002A29AB" w:rsidRPr="002A29AB" w:rsidRDefault="002A29AB" w:rsidP="002A29A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A29AB">
        <w:rPr>
          <w:rFonts w:ascii="Consolas" w:hAnsi="Consolas" w:cs="Consolas"/>
          <w:sz w:val="18"/>
          <w:szCs w:val="18"/>
        </w:rPr>
        <w:t xml:space="preserve">    return tmp&lt;0?tmp+mo:(tmp&gt;=mo?tmp-mo:tmp);</w:t>
      </w:r>
    </w:p>
    <w:p w14:paraId="1C499043" w14:textId="77777777" w:rsidR="002A29AB" w:rsidRPr="002A29AB" w:rsidRDefault="002A29AB" w:rsidP="002A29A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A29AB">
        <w:rPr>
          <w:rFonts w:ascii="Consolas" w:hAnsi="Consolas" w:cs="Consolas"/>
          <w:sz w:val="18"/>
          <w:szCs w:val="18"/>
        </w:rPr>
        <w:t>}</w:t>
      </w:r>
    </w:p>
    <w:p w14:paraId="4D300A5E" w14:textId="77777777" w:rsidR="002A29AB" w:rsidRPr="002A29AB" w:rsidRDefault="002A29AB" w:rsidP="002A29A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A29AB">
        <w:rPr>
          <w:rFonts w:ascii="Consolas" w:hAnsi="Consolas" w:cs="Consolas"/>
          <w:sz w:val="18"/>
          <w:szCs w:val="18"/>
        </w:rPr>
        <w:t>LL mul(LL x, LL y,LL mo) {</w:t>
      </w:r>
    </w:p>
    <w:p w14:paraId="470AA28C" w14:textId="77777777" w:rsidR="002A29AB" w:rsidRPr="002A29AB" w:rsidRDefault="002A29AB" w:rsidP="002A29A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A29AB">
        <w:rPr>
          <w:rFonts w:ascii="Consolas" w:hAnsi="Consolas" w:cs="Consolas"/>
          <w:sz w:val="18"/>
          <w:szCs w:val="18"/>
        </w:rPr>
        <w:t xml:space="preserve">    LL z = (long double) x * y / mo; z = x * y - z * mo;</w:t>
      </w:r>
    </w:p>
    <w:p w14:paraId="7E0AABFF" w14:textId="77777777" w:rsidR="002A29AB" w:rsidRPr="002A29AB" w:rsidRDefault="002A29AB" w:rsidP="002A29A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A29AB">
        <w:rPr>
          <w:rFonts w:ascii="Consolas" w:hAnsi="Consolas" w:cs="Consolas"/>
          <w:sz w:val="18"/>
          <w:szCs w:val="18"/>
        </w:rPr>
        <w:t xml:space="preserve">    if(z &lt; 0) z += mo; else if(z &gt; mo) z -= mo;</w:t>
      </w:r>
    </w:p>
    <w:p w14:paraId="7A755F5A" w14:textId="77777777" w:rsidR="002A29AB" w:rsidRPr="002A29AB" w:rsidRDefault="002A29AB" w:rsidP="002A29A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A29AB">
        <w:rPr>
          <w:rFonts w:ascii="Consolas" w:hAnsi="Consolas" w:cs="Consolas"/>
          <w:sz w:val="18"/>
          <w:szCs w:val="18"/>
        </w:rPr>
        <w:t xml:space="preserve">    return z;</w:t>
      </w:r>
    </w:p>
    <w:p w14:paraId="3EAF40BB" w14:textId="0FB1F59E" w:rsidR="002A29AB" w:rsidRPr="002A29AB" w:rsidRDefault="002A29AB" w:rsidP="002A29AB">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A29AB">
        <w:rPr>
          <w:rFonts w:ascii="Consolas" w:hAnsi="Consolas" w:cs="Consolas"/>
          <w:sz w:val="18"/>
          <w:szCs w:val="18"/>
        </w:rPr>
        <w:t>}</w:t>
      </w:r>
    </w:p>
    <w:p w14:paraId="74860B91" w14:textId="3089E2A6" w:rsidR="00990EC9" w:rsidRDefault="00D366F0" w:rsidP="002A29AB">
      <w:pPr>
        <w:pStyle w:val="af3"/>
      </w:pPr>
      <w:bookmarkStart w:id="104" w:name="_Toc526875277"/>
      <w:r>
        <w:rPr>
          <w:rFonts w:hint="eastAsia"/>
        </w:rPr>
        <w:t>求平方根</w:t>
      </w:r>
      <w:bookmarkEnd w:id="104"/>
    </w:p>
    <w:p w14:paraId="7DEF776B" w14:textId="77777777" w:rsidR="00D366F0" w:rsidRPr="00D366F0" w:rsidRDefault="00D366F0" w:rsidP="00D366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366F0">
        <w:rPr>
          <w:rFonts w:ascii="Consolas" w:hAnsi="Consolas" w:cs="Consolas"/>
          <w:sz w:val="18"/>
          <w:szCs w:val="18"/>
        </w:rPr>
        <w:t>double sqr(double x){</w:t>
      </w:r>
    </w:p>
    <w:p w14:paraId="66C53456" w14:textId="77777777" w:rsidR="00D366F0" w:rsidRPr="00D366F0" w:rsidRDefault="00D366F0" w:rsidP="00D366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366F0">
        <w:rPr>
          <w:rFonts w:ascii="Consolas" w:hAnsi="Consolas" w:cs="Consolas"/>
          <w:sz w:val="18"/>
          <w:szCs w:val="18"/>
        </w:rPr>
        <w:t xml:space="preserve">    double k = x;</w:t>
      </w:r>
    </w:p>
    <w:p w14:paraId="3675B9CF" w14:textId="77777777" w:rsidR="00D366F0" w:rsidRPr="00D366F0" w:rsidRDefault="00D366F0" w:rsidP="00D366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366F0">
        <w:rPr>
          <w:rFonts w:ascii="Consolas" w:hAnsi="Consolas" w:cs="Consolas"/>
          <w:sz w:val="18"/>
          <w:szCs w:val="18"/>
        </w:rPr>
        <w:t xml:space="preserve">    while(k * k - x &gt; 1e-9)</w:t>
      </w:r>
    </w:p>
    <w:p w14:paraId="5D66099F" w14:textId="77777777" w:rsidR="00D366F0" w:rsidRPr="00D366F0" w:rsidRDefault="00D366F0" w:rsidP="00D366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366F0">
        <w:rPr>
          <w:rFonts w:ascii="Consolas" w:hAnsi="Consolas" w:cs="Consolas"/>
          <w:sz w:val="18"/>
          <w:szCs w:val="18"/>
        </w:rPr>
        <w:t xml:space="preserve">        k = 0.5 * (k + x / k);</w:t>
      </w:r>
    </w:p>
    <w:p w14:paraId="2E8C0748" w14:textId="77777777" w:rsidR="00D366F0" w:rsidRPr="00D366F0" w:rsidRDefault="00D366F0" w:rsidP="00D366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366F0">
        <w:rPr>
          <w:rFonts w:ascii="Consolas" w:hAnsi="Consolas" w:cs="Consolas"/>
          <w:sz w:val="18"/>
          <w:szCs w:val="18"/>
        </w:rPr>
        <w:t xml:space="preserve">    return k;</w:t>
      </w:r>
    </w:p>
    <w:p w14:paraId="4553B86E" w14:textId="1AA1E39D" w:rsidR="00D366F0" w:rsidRPr="00D366F0" w:rsidRDefault="00D366F0" w:rsidP="00D366F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366F0">
        <w:rPr>
          <w:rFonts w:ascii="Consolas" w:hAnsi="Consolas" w:cs="Consolas"/>
          <w:sz w:val="18"/>
          <w:szCs w:val="18"/>
        </w:rPr>
        <w:t>}</w:t>
      </w:r>
    </w:p>
    <w:bookmarkStart w:id="105" w:name="_矩阵快速幂"/>
    <w:bookmarkEnd w:id="105"/>
    <w:p w14:paraId="5B3D39FA" w14:textId="7C0D6E3C" w:rsidR="00BE4CC6" w:rsidRDefault="00BE4CC6" w:rsidP="00EB5C4C">
      <w:pPr>
        <w:pStyle w:val="af3"/>
      </w:pPr>
      <w:r>
        <w:fldChar w:fldCharType="begin"/>
      </w:r>
      <w:r>
        <w:instrText xml:space="preserve"> HYPERLINK  \l "_数论" </w:instrText>
      </w:r>
      <w:r>
        <w:fldChar w:fldCharType="separate"/>
      </w:r>
      <w:bookmarkStart w:id="106" w:name="_Toc526875278"/>
      <w:r w:rsidRPr="00BE4CC6">
        <w:rPr>
          <w:rStyle w:val="ad"/>
          <w:rFonts w:hint="eastAsia"/>
        </w:rPr>
        <w:t>矩阵快速幂</w:t>
      </w:r>
      <w:bookmarkEnd w:id="106"/>
      <w:r>
        <w:fldChar w:fldCharType="end"/>
      </w:r>
    </w:p>
    <w:p w14:paraId="1176903F" w14:textId="6B51D51E"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struct lp{</w:t>
      </w:r>
    </w:p>
    <w:p w14:paraId="0C888B85"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LL ar[55][55];</w:t>
      </w:r>
    </w:p>
    <w:p w14:paraId="6D5D1D7E"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lp(){memset(ar,0,sizeof(ar));}</w:t>
      </w:r>
    </w:p>
    <w:p w14:paraId="2841631C"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w:t>
      </w:r>
    </w:p>
    <w:p w14:paraId="6F83F838"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lp exe(lp a,lp b){</w:t>
      </w:r>
    </w:p>
    <w:p w14:paraId="34D66E63"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lp c;//c[i][j]= Σ a[i][k]*b[k][j]</w:t>
      </w:r>
    </w:p>
    <w:p w14:paraId="21559120"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for(int k=0;k&lt;n;++k){</w:t>
      </w:r>
    </w:p>
    <w:p w14:paraId="6AAD4533"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for(int i=0;i&lt;n;++i){</w:t>
      </w:r>
    </w:p>
    <w:p w14:paraId="1444A7CC"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if(a.ar[i][k]==0)continue;</w:t>
      </w:r>
    </w:p>
    <w:p w14:paraId="28E5F0A9"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for(int j=0;j&lt;n;++j){</w:t>
      </w:r>
    </w:p>
    <w:p w14:paraId="184E5C0A"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if(b.ar[k][j]==0)continue;</w:t>
      </w:r>
    </w:p>
    <w:p w14:paraId="112D9A8B"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c.ar[i][j]+=a.ar[i][k]*b.ar[k][j];</w:t>
      </w:r>
    </w:p>
    <w:p w14:paraId="1D8E6EBC"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hint="eastAsia"/>
          <w:sz w:val="18"/>
          <w:szCs w:val="18"/>
        </w:rPr>
        <w:t xml:space="preserve">                if(c.ar[i][j]&gt;=mod){//</w:t>
      </w:r>
      <w:r w:rsidRPr="00780615">
        <w:rPr>
          <w:rFonts w:ascii="Consolas" w:hAnsi="Consolas" w:cs="Consolas" w:hint="eastAsia"/>
          <w:sz w:val="18"/>
          <w:szCs w:val="18"/>
        </w:rPr>
        <w:t>取模的复杂度比较高，所以尽量减少去模运算</w:t>
      </w:r>
    </w:p>
    <w:p w14:paraId="7C3AEA86"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c.ar[i][j]%=mod;</w:t>
      </w:r>
    </w:p>
    <w:p w14:paraId="7B441AC6"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w:t>
      </w:r>
    </w:p>
    <w:p w14:paraId="7EC4271F"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w:t>
      </w:r>
    </w:p>
    <w:p w14:paraId="461DC094"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w:t>
      </w:r>
    </w:p>
    <w:p w14:paraId="7E71D264"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w:t>
      </w:r>
    </w:p>
    <w:p w14:paraId="6FA1445B"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return c;</w:t>
      </w:r>
    </w:p>
    <w:p w14:paraId="18C844FB"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w:t>
      </w:r>
    </w:p>
    <w:p w14:paraId="560B16A4"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lp cal(lp a,int b){</w:t>
      </w:r>
    </w:p>
    <w:p w14:paraId="02707A08"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lp ret;</w:t>
      </w:r>
    </w:p>
    <w:p w14:paraId="30064053"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for(int i=0;i&lt;n;++i)</w:t>
      </w:r>
    </w:p>
    <w:p w14:paraId="7ADE8B90"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for(int j=0;j&lt;n;++j)</w:t>
      </w:r>
    </w:p>
    <w:p w14:paraId="469D1B3B"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ret.ar[i][j]=(i==j);</w:t>
      </w:r>
    </w:p>
    <w:p w14:paraId="142A9375"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w:t>
      </w:r>
    </w:p>
    <w:p w14:paraId="4067ADFF"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lastRenderedPageBreak/>
        <w:t xml:space="preserve">  while(b&gt;0){</w:t>
      </w:r>
    </w:p>
    <w:p w14:paraId="648AD5D8"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if(b&amp;1)ret=exe(ret,a);</w:t>
      </w:r>
    </w:p>
    <w:p w14:paraId="3D3AA0E0"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a=exe(a,a);</w:t>
      </w:r>
    </w:p>
    <w:p w14:paraId="0D3A9050"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b&gt;&gt;=1;</w:t>
      </w:r>
    </w:p>
    <w:p w14:paraId="1ABF05DC"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w:t>
      </w:r>
    </w:p>
    <w:p w14:paraId="2D5096A0" w14:textId="77777777" w:rsidR="00BE4CC6" w:rsidRPr="00780615"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 xml:space="preserve">  return ret;</w:t>
      </w:r>
    </w:p>
    <w:p w14:paraId="07AF3977" w14:textId="6563E8B4" w:rsidR="00BE4CC6" w:rsidRDefault="00BE4CC6" w:rsidP="00BE4C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780615">
        <w:rPr>
          <w:rFonts w:ascii="Consolas" w:hAnsi="Consolas" w:cs="Consolas"/>
          <w:sz w:val="18"/>
          <w:szCs w:val="18"/>
        </w:rPr>
        <w:t>}</w:t>
      </w:r>
    </w:p>
    <w:p w14:paraId="760CAF19" w14:textId="77777777" w:rsidR="00014B81" w:rsidRDefault="00014B81" w:rsidP="00BE4CC6"/>
    <w:bookmarkStart w:id="107" w:name="_Lucas_1"/>
    <w:bookmarkEnd w:id="107"/>
    <w:p w14:paraId="05944B54" w14:textId="776E5BA0" w:rsidR="001D4495" w:rsidRDefault="00014B81" w:rsidP="00CE1BC0">
      <w:pPr>
        <w:pStyle w:val="af3"/>
      </w:pPr>
      <w:r>
        <w:fldChar w:fldCharType="begin"/>
      </w:r>
      <w:r>
        <w:instrText xml:space="preserve"> HYPERLINK  \l "_Lucas" </w:instrText>
      </w:r>
      <w:r>
        <w:fldChar w:fldCharType="separate"/>
      </w:r>
      <w:bookmarkStart w:id="108" w:name="_Toc526875279"/>
      <w:r w:rsidRPr="00014B81">
        <w:rPr>
          <w:rStyle w:val="ad"/>
        </w:rPr>
        <w:t>L</w:t>
      </w:r>
      <w:r w:rsidRPr="00014B81">
        <w:rPr>
          <w:rStyle w:val="ad"/>
          <w:rFonts w:hint="eastAsia"/>
        </w:rPr>
        <w:t>ucas</w:t>
      </w:r>
      <w:bookmarkEnd w:id="108"/>
      <w:r>
        <w:fldChar w:fldCharType="end"/>
      </w:r>
    </w:p>
    <w:p w14:paraId="25FAA4BF"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w:t>
      </w:r>
      <w:r w:rsidRPr="00C21520">
        <w:rPr>
          <w:rFonts w:ascii="Consolas" w:hAnsi="Consolas" w:cs="Consolas"/>
          <w:sz w:val="18"/>
          <w:szCs w:val="18"/>
        </w:rPr>
        <w:t>数据范围较小的组合数</w:t>
      </w:r>
    </w:p>
    <w:p w14:paraId="1B8EF686"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const int N = 1e5 + 10;</w:t>
      </w:r>
    </w:p>
    <w:p w14:paraId="569442ED"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LL ar[N], sum[N], f[N];</w:t>
      </w:r>
    </w:p>
    <w:p w14:paraId="10D86C8C"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LL comb(LL n,LL m){</w:t>
      </w:r>
    </w:p>
    <w:p w14:paraId="59C8E04B"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 xml:space="preserve">  if (n&lt;m)return 0;</w:t>
      </w:r>
    </w:p>
    <w:p w14:paraId="0A51883F"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 xml:space="preserve">  if(m&gt;n-m)m=n-m;</w:t>
      </w:r>
    </w:p>
    <w:p w14:paraId="74E49B0C"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 xml:space="preserve">  LL s1=1,s2=1,i;</w:t>
      </w:r>
    </w:p>
    <w:p w14:paraId="011D041D"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 xml:space="preserve">  for(i=1;i&lt;=m;i++){</w:t>
      </w:r>
    </w:p>
    <w:p w14:paraId="51337D9D"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 xml:space="preserve">    s1=s1*(n-i+1)%mod;</w:t>
      </w:r>
    </w:p>
    <w:p w14:paraId="3F66C8E7"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 xml:space="preserve">    s2=s2*i%mod;</w:t>
      </w:r>
    </w:p>
    <w:p w14:paraId="65361531"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 xml:space="preserve">  }</w:t>
      </w:r>
    </w:p>
    <w:p w14:paraId="66D7D962"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 xml:space="preserve">  return s1*ksm(s2,mod-2,mod)%mod;</w:t>
      </w:r>
    </w:p>
    <w:p w14:paraId="01BB639D"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w:t>
      </w:r>
    </w:p>
    <w:p w14:paraId="0CE93DCD"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LL lucas(LL n,LL m){</w:t>
      </w:r>
    </w:p>
    <w:p w14:paraId="6AF4AB0D"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 xml:space="preserve">  if (m==0)return 1;</w:t>
      </w:r>
    </w:p>
    <w:p w14:paraId="475310CB" w14:textId="77777777" w:rsidR="00C21520" w:rsidRPr="00C21520"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 xml:space="preserve">  return (lucas(n/mod,m/mod)*comb(n%mod,m%mod)%mod);</w:t>
      </w:r>
    </w:p>
    <w:p w14:paraId="11A486D1" w14:textId="77777777" w:rsidR="00217514" w:rsidRDefault="00C2152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C21520">
        <w:rPr>
          <w:rFonts w:ascii="Consolas" w:hAnsi="Consolas" w:cs="Consolas"/>
          <w:sz w:val="18"/>
          <w:szCs w:val="18"/>
        </w:rPr>
        <w:t>}</w:t>
      </w:r>
    </w:p>
    <w:p w14:paraId="38B62F27" w14:textId="4BB8F53A" w:rsidR="00812860" w:rsidRPr="00812860" w:rsidRDefault="00812860" w:rsidP="00C215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12860">
        <w:rPr>
          <w:rFonts w:ascii="Consolas" w:hAnsi="Consolas" w:cs="Consolas"/>
          <w:sz w:val="18"/>
          <w:szCs w:val="18"/>
        </w:rPr>
        <w:t>inv[1]=1; fac[0]=facInv[0]=1;</w:t>
      </w:r>
    </w:p>
    <w:p w14:paraId="403BB3B3" w14:textId="77777777" w:rsidR="00812860" w:rsidRPr="00812860" w:rsidRDefault="00812860" w:rsidP="0081286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12860">
        <w:rPr>
          <w:rFonts w:ascii="Consolas" w:hAnsi="Consolas" w:cs="Consolas"/>
          <w:sz w:val="18"/>
          <w:szCs w:val="18"/>
        </w:rPr>
        <w:t>for(int i=1; i&lt;= N; i++) {</w:t>
      </w:r>
    </w:p>
    <w:p w14:paraId="4D69AD46" w14:textId="77777777" w:rsidR="00812860" w:rsidRPr="00812860" w:rsidRDefault="00812860" w:rsidP="0081286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12860">
        <w:rPr>
          <w:rFonts w:ascii="Consolas" w:hAnsi="Consolas" w:cs="Consolas"/>
          <w:sz w:val="18"/>
          <w:szCs w:val="18"/>
        </w:rPr>
        <w:t xml:space="preserve">  if(i!=1) inv[i] = (mod-mod/i)*inv[mod%i]%mod;</w:t>
      </w:r>
    </w:p>
    <w:p w14:paraId="6A2928B3" w14:textId="77777777" w:rsidR="00812860" w:rsidRPr="00812860" w:rsidRDefault="00812860" w:rsidP="0081286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12860">
        <w:rPr>
          <w:rFonts w:ascii="Consolas" w:hAnsi="Consolas" w:cs="Consolas"/>
          <w:sz w:val="18"/>
          <w:szCs w:val="18"/>
        </w:rPr>
        <w:t xml:space="preserve">  fac[i] = fac[i-1]*i%mod;</w:t>
      </w:r>
    </w:p>
    <w:p w14:paraId="480B45CD" w14:textId="77777777" w:rsidR="00812860" w:rsidRPr="00812860" w:rsidRDefault="00812860" w:rsidP="0081286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12860">
        <w:rPr>
          <w:rFonts w:ascii="Consolas" w:hAnsi="Consolas" w:cs="Consolas"/>
          <w:sz w:val="18"/>
          <w:szCs w:val="18"/>
        </w:rPr>
        <w:t xml:space="preserve">  facInv[i] = facInv[i-1]*inv[i]%mod;</w:t>
      </w:r>
    </w:p>
    <w:p w14:paraId="73819D17" w14:textId="77777777" w:rsidR="00812860" w:rsidRPr="00812860" w:rsidRDefault="00812860" w:rsidP="0081286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12860">
        <w:rPr>
          <w:rFonts w:ascii="Consolas" w:hAnsi="Consolas" w:cs="Consolas"/>
          <w:sz w:val="18"/>
          <w:szCs w:val="18"/>
        </w:rPr>
        <w:t>}</w:t>
      </w:r>
    </w:p>
    <w:p w14:paraId="4E747078" w14:textId="77777777" w:rsidR="00812860" w:rsidRPr="00812860" w:rsidRDefault="00812860" w:rsidP="0081286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12860">
        <w:rPr>
          <w:rFonts w:ascii="Consolas" w:hAnsi="Consolas" w:cs="Consolas"/>
          <w:sz w:val="18"/>
          <w:szCs w:val="18"/>
        </w:rPr>
        <w:t>LL lucas(int n, int m) {</w:t>
      </w:r>
    </w:p>
    <w:p w14:paraId="640B81D6" w14:textId="77777777" w:rsidR="00812860" w:rsidRPr="00812860" w:rsidRDefault="00812860" w:rsidP="0081286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12860">
        <w:rPr>
          <w:rFonts w:ascii="Consolas" w:hAnsi="Consolas" w:cs="Consolas"/>
          <w:sz w:val="18"/>
          <w:szCs w:val="18"/>
        </w:rPr>
        <w:t xml:space="preserve">  if(n&lt;m) return 0;</w:t>
      </w:r>
    </w:p>
    <w:p w14:paraId="2880CB35" w14:textId="77777777" w:rsidR="00812860" w:rsidRPr="00812860" w:rsidRDefault="00812860" w:rsidP="0081286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12860">
        <w:rPr>
          <w:rFonts w:ascii="Consolas" w:hAnsi="Consolas" w:cs="Consolas"/>
          <w:sz w:val="18"/>
          <w:szCs w:val="18"/>
        </w:rPr>
        <w:t xml:space="preserve">  LL ans=1;</w:t>
      </w:r>
    </w:p>
    <w:p w14:paraId="70006946" w14:textId="77777777" w:rsidR="00812860" w:rsidRPr="00812860" w:rsidRDefault="00812860" w:rsidP="0081286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12860">
        <w:rPr>
          <w:rFonts w:ascii="Consolas" w:hAnsi="Consolas" w:cs="Consolas"/>
          <w:sz w:val="18"/>
          <w:szCs w:val="18"/>
        </w:rPr>
        <w:t xml:space="preserve">  for(; m; n/=mod, m/=mod) ans = ans*COMB(n%mod, m%mod)%mod;</w:t>
      </w:r>
    </w:p>
    <w:p w14:paraId="5AD38509" w14:textId="77777777" w:rsidR="00812860" w:rsidRPr="00812860" w:rsidRDefault="00812860" w:rsidP="0081286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12860">
        <w:rPr>
          <w:rFonts w:ascii="Consolas" w:hAnsi="Consolas" w:cs="Consolas"/>
          <w:sz w:val="18"/>
          <w:szCs w:val="18"/>
        </w:rPr>
        <w:t xml:space="preserve">  return ans;</w:t>
      </w:r>
    </w:p>
    <w:p w14:paraId="63E75D8E" w14:textId="7FA3859B" w:rsidR="00812860" w:rsidRDefault="00812860" w:rsidP="0081286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12860">
        <w:rPr>
          <w:rFonts w:ascii="Consolas" w:hAnsi="Consolas" w:cs="Consolas"/>
          <w:sz w:val="18"/>
          <w:szCs w:val="18"/>
        </w:rPr>
        <w:t>}</w:t>
      </w:r>
    </w:p>
    <w:p w14:paraId="268B9AE9"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const LL mod = 1e9 + 7;</w:t>
      </w:r>
    </w:p>
    <w:p w14:paraId="54C2B2BC"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const int MX = 1e6 + 5;</w:t>
      </w:r>
    </w:p>
    <w:p w14:paraId="4C4FCB2F"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LL F[MX], invF[MX];</w:t>
      </w:r>
    </w:p>
    <w:p w14:paraId="2A6A545C" w14:textId="5A5489AA" w:rsidR="00F83753" w:rsidRPr="00F83753" w:rsidRDefault="00F83753" w:rsidP="00F837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83753">
        <w:rPr>
          <w:rFonts w:ascii="Consolas" w:hAnsi="Consolas" w:cs="Consolas"/>
          <w:sz w:val="18"/>
          <w:szCs w:val="18"/>
        </w:rPr>
        <w:t>LL ksm(LL a, LL b){</w:t>
      </w:r>
    </w:p>
    <w:p w14:paraId="4C3323D0" w14:textId="77777777" w:rsidR="00F83753" w:rsidRPr="00F83753" w:rsidRDefault="00F83753" w:rsidP="00F837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83753">
        <w:rPr>
          <w:rFonts w:ascii="Consolas" w:hAnsi="Consolas" w:cs="Consolas"/>
          <w:sz w:val="18"/>
          <w:szCs w:val="18"/>
        </w:rPr>
        <w:t xml:space="preserve">  LL res = 1;</w:t>
      </w:r>
    </w:p>
    <w:p w14:paraId="60F1CCF6" w14:textId="77777777" w:rsidR="00F83753" w:rsidRPr="00F83753" w:rsidRDefault="00F83753" w:rsidP="00F837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83753">
        <w:rPr>
          <w:rFonts w:ascii="Consolas" w:hAnsi="Consolas" w:cs="Consolas"/>
          <w:sz w:val="18"/>
          <w:szCs w:val="18"/>
        </w:rPr>
        <w:t xml:space="preserve">  for(;b;b&gt;&gt;=1,a=a*a%mod){</w:t>
      </w:r>
    </w:p>
    <w:p w14:paraId="3750D082" w14:textId="77777777" w:rsidR="00F83753" w:rsidRPr="00F83753" w:rsidRDefault="00F83753" w:rsidP="00F837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83753">
        <w:rPr>
          <w:rFonts w:ascii="Consolas" w:hAnsi="Consolas" w:cs="Consolas"/>
          <w:sz w:val="18"/>
          <w:szCs w:val="18"/>
        </w:rPr>
        <w:t xml:space="preserve">    if(b&amp;1)res = res * a % mod;</w:t>
      </w:r>
    </w:p>
    <w:p w14:paraId="325BEE95" w14:textId="77777777" w:rsidR="00F83753" w:rsidRPr="00F83753" w:rsidRDefault="00F83753" w:rsidP="00F837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83753">
        <w:rPr>
          <w:rFonts w:ascii="Consolas" w:hAnsi="Consolas" w:cs="Consolas"/>
          <w:sz w:val="18"/>
          <w:szCs w:val="18"/>
        </w:rPr>
        <w:t xml:space="preserve">  }</w:t>
      </w:r>
    </w:p>
    <w:p w14:paraId="0BDC9E6D" w14:textId="77777777" w:rsidR="00F83753" w:rsidRPr="00F83753" w:rsidRDefault="00F83753" w:rsidP="00F837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83753">
        <w:rPr>
          <w:rFonts w:ascii="Consolas" w:hAnsi="Consolas" w:cs="Consolas"/>
          <w:sz w:val="18"/>
          <w:szCs w:val="18"/>
        </w:rPr>
        <w:t xml:space="preserve">  return res;</w:t>
      </w:r>
    </w:p>
    <w:p w14:paraId="58BE757D" w14:textId="29B67C56" w:rsidR="00F83753" w:rsidRPr="00A8762E" w:rsidRDefault="00F83753" w:rsidP="00F8375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83753">
        <w:rPr>
          <w:rFonts w:ascii="Consolas" w:hAnsi="Consolas" w:cs="Consolas"/>
          <w:sz w:val="18"/>
          <w:szCs w:val="18"/>
        </w:rPr>
        <w:t>}</w:t>
      </w:r>
    </w:p>
    <w:p w14:paraId="2EB4457C"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void init() {//</w:t>
      </w:r>
      <w:r w:rsidRPr="00A8762E">
        <w:rPr>
          <w:rFonts w:ascii="Consolas" w:hAnsi="Consolas" w:cs="Consolas"/>
          <w:sz w:val="18"/>
          <w:szCs w:val="18"/>
        </w:rPr>
        <w:t>阶乘和阶乘的逆元</w:t>
      </w:r>
    </w:p>
    <w:p w14:paraId="54DA7CD0"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 xml:space="preserve">  F[0] = 1;</w:t>
      </w:r>
    </w:p>
    <w:p w14:paraId="5CF31E70"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 xml:space="preserve">  for (int i = 1; i &lt; MX; i++) F[i] = F[i - 1] * i % mod;</w:t>
      </w:r>
    </w:p>
    <w:p w14:paraId="75E39796"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 xml:space="preserve">  invF[MX - 1] = ksm(F[MX - 1], mod - 2);</w:t>
      </w:r>
    </w:p>
    <w:p w14:paraId="373B3AB9"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 xml:space="preserve">  for (int i = MX - 2; i &gt;= 0; i--) invF[i] = invF[i + 1] * (i + 1) % mod;</w:t>
      </w:r>
    </w:p>
    <w:p w14:paraId="76488DF7"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w:t>
      </w:r>
    </w:p>
    <w:p w14:paraId="587B36DD" w14:textId="134ED6D9"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LL C</w:t>
      </w:r>
      <w:r w:rsidR="00EA3EDC">
        <w:rPr>
          <w:rFonts w:ascii="Consolas" w:hAnsi="Consolas" w:cs="Consolas" w:hint="eastAsia"/>
          <w:sz w:val="18"/>
          <w:szCs w:val="18"/>
        </w:rPr>
        <w:t>OMB</w:t>
      </w:r>
      <w:r w:rsidRPr="00A8762E">
        <w:rPr>
          <w:rFonts w:ascii="Consolas" w:hAnsi="Consolas" w:cs="Consolas"/>
          <w:sz w:val="18"/>
          <w:szCs w:val="18"/>
        </w:rPr>
        <w:t>(LL n, LL m) {</w:t>
      </w:r>
    </w:p>
    <w:p w14:paraId="09F49920"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 xml:space="preserve">  LL ret = 1;</w:t>
      </w:r>
    </w:p>
    <w:p w14:paraId="07A31621"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 xml:space="preserve">  while (n &amp;&amp; m) {</w:t>
      </w:r>
    </w:p>
    <w:p w14:paraId="169497A1"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 xml:space="preserve">    LL nn = n % mod, mm = m % mod;</w:t>
      </w:r>
    </w:p>
    <w:p w14:paraId="5D89B256"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 xml:space="preserve">    if (nn &lt; mm) return 0;</w:t>
      </w:r>
    </w:p>
    <w:p w14:paraId="068B6596"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 xml:space="preserve">    ret = ((ret * F[nn] % mod) * invF[mm] % mod) * invF[nn - mm] % mod;</w:t>
      </w:r>
    </w:p>
    <w:p w14:paraId="2CC4E4E4"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 xml:space="preserve">    n /= mod, m /= mod;</w:t>
      </w:r>
    </w:p>
    <w:p w14:paraId="188DB78D" w14:textId="77777777" w:rsidR="00A8762E" w:rsidRP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 xml:space="preserve">  }</w:t>
      </w:r>
    </w:p>
    <w:p w14:paraId="0FC762F5" w14:textId="58A1D197" w:rsid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 xml:space="preserve">  return ret;</w:t>
      </w:r>
    </w:p>
    <w:p w14:paraId="13DF8F95" w14:textId="77777777" w:rsidR="0060592A" w:rsidRPr="0060592A" w:rsidRDefault="0060592A" w:rsidP="0060592A">
      <w:pPr>
        <w:pBdr>
          <w:top w:val="single" w:sz="4" w:space="1" w:color="auto"/>
          <w:left w:val="single" w:sz="4" w:space="4" w:color="auto"/>
          <w:bottom w:val="single" w:sz="4" w:space="1" w:color="auto"/>
          <w:right w:val="single" w:sz="4" w:space="4" w:color="auto"/>
        </w:pBdr>
        <w:spacing w:line="200" w:lineRule="exact"/>
        <w:ind w:firstLineChars="100" w:firstLine="180"/>
        <w:rPr>
          <w:rFonts w:ascii="Consolas" w:hAnsi="Consolas" w:cs="Consolas"/>
          <w:sz w:val="18"/>
          <w:szCs w:val="18"/>
        </w:rPr>
      </w:pPr>
      <w:r w:rsidRPr="0060592A">
        <w:rPr>
          <w:rFonts w:ascii="Consolas" w:hAnsi="Consolas" w:cs="Consolas"/>
          <w:sz w:val="18"/>
          <w:szCs w:val="18"/>
        </w:rPr>
        <w:t>if(n == m)return 1;</w:t>
      </w:r>
    </w:p>
    <w:p w14:paraId="0294028D" w14:textId="77777777" w:rsidR="0060592A" w:rsidRPr="0060592A" w:rsidRDefault="0060592A" w:rsidP="0060592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0592A">
        <w:rPr>
          <w:rFonts w:ascii="Consolas" w:hAnsi="Consolas" w:cs="Consolas"/>
          <w:sz w:val="18"/>
          <w:szCs w:val="18"/>
        </w:rPr>
        <w:t xml:space="preserve">  if(n &lt; m) return 0;</w:t>
      </w:r>
    </w:p>
    <w:p w14:paraId="52F26B11" w14:textId="1CADB151" w:rsidR="0060592A" w:rsidRPr="00A8762E" w:rsidRDefault="0060592A" w:rsidP="0060592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60592A">
        <w:rPr>
          <w:rFonts w:ascii="Consolas" w:hAnsi="Consolas" w:cs="Consolas"/>
          <w:sz w:val="18"/>
          <w:szCs w:val="18"/>
        </w:rPr>
        <w:lastRenderedPageBreak/>
        <w:t xml:space="preserve">  return </w:t>
      </w:r>
      <w:r>
        <w:rPr>
          <w:rFonts w:ascii="Consolas" w:hAnsi="Consolas" w:cs="Consolas" w:hint="eastAsia"/>
          <w:sz w:val="18"/>
          <w:szCs w:val="18"/>
        </w:rPr>
        <w:t>F</w:t>
      </w:r>
      <w:r w:rsidRPr="0060592A">
        <w:rPr>
          <w:rFonts w:ascii="Consolas" w:hAnsi="Consolas" w:cs="Consolas"/>
          <w:sz w:val="18"/>
          <w:szCs w:val="18"/>
        </w:rPr>
        <w:t>[n]*inv</w:t>
      </w:r>
      <w:r>
        <w:rPr>
          <w:rFonts w:ascii="Consolas" w:hAnsi="Consolas" w:cs="Consolas" w:hint="eastAsia"/>
          <w:sz w:val="18"/>
          <w:szCs w:val="18"/>
        </w:rPr>
        <w:t>F</w:t>
      </w:r>
      <w:r w:rsidRPr="0060592A">
        <w:rPr>
          <w:rFonts w:ascii="Consolas" w:hAnsi="Consolas" w:cs="Consolas"/>
          <w:sz w:val="18"/>
          <w:szCs w:val="18"/>
        </w:rPr>
        <w:t>[m]%mod*inv</w:t>
      </w:r>
      <w:r>
        <w:rPr>
          <w:rFonts w:ascii="Consolas" w:hAnsi="Consolas" w:cs="Consolas" w:hint="eastAsia"/>
          <w:sz w:val="18"/>
          <w:szCs w:val="18"/>
        </w:rPr>
        <w:t>F</w:t>
      </w:r>
      <w:r w:rsidRPr="0060592A">
        <w:rPr>
          <w:rFonts w:ascii="Consolas" w:hAnsi="Consolas" w:cs="Consolas"/>
          <w:sz w:val="18"/>
          <w:szCs w:val="18"/>
        </w:rPr>
        <w:t>[n-m]%mod;</w:t>
      </w:r>
    </w:p>
    <w:p w14:paraId="2A25BFF6" w14:textId="0AC8BD95" w:rsidR="00A8762E" w:rsidRDefault="00A8762E" w:rsidP="00A8762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8762E">
        <w:rPr>
          <w:rFonts w:ascii="Consolas" w:hAnsi="Consolas" w:cs="Consolas"/>
          <w:sz w:val="18"/>
          <w:szCs w:val="18"/>
        </w:rPr>
        <w:t>}</w:t>
      </w:r>
    </w:p>
    <w:p w14:paraId="7ACD5B77" w14:textId="5777CA8D" w:rsidR="00A47719" w:rsidRDefault="00A47719" w:rsidP="00A47719">
      <w:pPr>
        <w:pStyle w:val="af3"/>
      </w:pPr>
      <w:bookmarkStart w:id="109" w:name="_Toc526875280"/>
      <w:r>
        <w:rPr>
          <w:rFonts w:hint="eastAsia"/>
        </w:rPr>
        <w:t>exLucas</w:t>
      </w:r>
      <w:bookmarkEnd w:id="109"/>
    </w:p>
    <w:p w14:paraId="45E6ECED"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http://codeforces.com/gym/100633/problem/J</w:t>
      </w:r>
    </w:p>
    <w:p w14:paraId="471C2912"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include&lt;bits/stdc++.h&gt;</w:t>
      </w:r>
    </w:p>
    <w:p w14:paraId="7A61FD1D"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using namespace std;</w:t>
      </w:r>
    </w:p>
    <w:p w14:paraId="1C382890"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typedef long long LL;</w:t>
      </w:r>
    </w:p>
    <w:p w14:paraId="3178ECDD"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const int N = 5e1 + 7;</w:t>
      </w:r>
    </w:p>
    <w:p w14:paraId="072397E1"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const int ME = 1e6 + 7;</w:t>
      </w:r>
    </w:p>
    <w:p w14:paraId="7B86520D"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const int MOD = 1000000007;</w:t>
      </w:r>
    </w:p>
    <w:p w14:paraId="7996A3C7" w14:textId="7647BE0B"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const int INF = 0x3f3f3f3f;</w:t>
      </w:r>
    </w:p>
    <w:p w14:paraId="20DB8ED9" w14:textId="7483906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LL n, m, Mod;</w:t>
      </w:r>
    </w:p>
    <w:p w14:paraId="2203EEE7"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LL ksm(LL a, LL b, LL mod){</w:t>
      </w:r>
    </w:p>
    <w:p w14:paraId="0BF0E61E"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LL res = 1;</w:t>
      </w:r>
    </w:p>
    <w:p w14:paraId="33B8CA57"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for(;b;b&gt;&gt;=1,a=a*a%mod){</w:t>
      </w:r>
    </w:p>
    <w:p w14:paraId="53374358"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if(b&amp;1)res = res * a % mod;</w:t>
      </w:r>
    </w:p>
    <w:p w14:paraId="0A1F7BB6"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w:t>
      </w:r>
    </w:p>
    <w:p w14:paraId="74D9A871"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return res;</w:t>
      </w:r>
    </w:p>
    <w:p w14:paraId="5D1FE126"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w:t>
      </w:r>
    </w:p>
    <w:p w14:paraId="2B0D5070"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void exgcd(LL a,LL b,LL &amp;x,LL &amp;y){</w:t>
      </w:r>
    </w:p>
    <w:p w14:paraId="38D3A62A"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if (!b) x=1LL,y=0LL;</w:t>
      </w:r>
    </w:p>
    <w:p w14:paraId="2A9A6C0E"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else exgcd(b,a%b,y,x),y-=a/b*x;</w:t>
      </w:r>
    </w:p>
    <w:p w14:paraId="013023EA"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w:t>
      </w:r>
    </w:p>
    <w:p w14:paraId="2EDE7EC8"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LL Inv(LL A,LL mod){</w:t>
      </w:r>
    </w:p>
    <w:p w14:paraId="28B29008"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if (!A) return 0LL;</w:t>
      </w:r>
    </w:p>
    <w:p w14:paraId="654C4BEC"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LL a=A,b=mod,x=0LL,y=0LL;</w:t>
      </w:r>
    </w:p>
    <w:p w14:paraId="3B098A18"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exgcd(a,b,x,y);</w:t>
      </w:r>
    </w:p>
    <w:p w14:paraId="78038558"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x=((x%b)+b)%b;</w:t>
      </w:r>
    </w:p>
    <w:p w14:paraId="3A1F7DE0"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if (!x) x+=b;</w:t>
      </w:r>
    </w:p>
    <w:p w14:paraId="652CCC6B"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return x;</w:t>
      </w:r>
    </w:p>
    <w:p w14:paraId="02AB211B"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w:t>
      </w:r>
    </w:p>
    <w:p w14:paraId="7A21C26D"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LL Mul(LL n,LL pi,LL pk){</w:t>
      </w:r>
    </w:p>
    <w:p w14:paraId="7C2CC396"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if (!n) return 1LL;</w:t>
      </w:r>
    </w:p>
    <w:p w14:paraId="5C58494D"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LL ans=1LL;</w:t>
      </w:r>
    </w:p>
    <w:p w14:paraId="4200F9E5"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if (n/pk){</w:t>
      </w:r>
    </w:p>
    <w:p w14:paraId="3A7FA7C0"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for (LL i=2;i&lt;=pk;++i)</w:t>
      </w:r>
    </w:p>
    <w:p w14:paraId="4E533742"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if (i%pi) ans=ans*i%pk;</w:t>
      </w:r>
    </w:p>
    <w:p w14:paraId="697BB5E4"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ans=ksm(ans,n/pk,pk);</w:t>
      </w:r>
    </w:p>
    <w:p w14:paraId="49FDE0A4"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w:t>
      </w:r>
    </w:p>
    <w:p w14:paraId="2B9FD43D"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LL r = n%pk;</w:t>
      </w:r>
    </w:p>
    <w:p w14:paraId="2D9DE7C7"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for (LL i=2;i&lt;=r;++i)//</w:t>
      </w:r>
      <w:r w:rsidRPr="00A47719">
        <w:rPr>
          <w:rFonts w:ascii="Consolas" w:hAnsi="Consolas" w:cs="Consolas"/>
          <w:sz w:val="18"/>
          <w:szCs w:val="18"/>
        </w:rPr>
        <w:t>不足的部分</w:t>
      </w:r>
    </w:p>
    <w:p w14:paraId="1DD178F0"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if (i%pi) ans=ans*i%pk;</w:t>
      </w:r>
    </w:p>
    <w:p w14:paraId="08195925"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return ans*Mul(n/pi,pi,pk)%pk;//</w:t>
      </w:r>
      <w:r w:rsidRPr="00A47719">
        <w:rPr>
          <w:rFonts w:ascii="Consolas" w:hAnsi="Consolas" w:cs="Consolas"/>
          <w:sz w:val="18"/>
          <w:szCs w:val="18"/>
        </w:rPr>
        <w:t>再递归一层算</w:t>
      </w:r>
      <w:r w:rsidRPr="00A47719">
        <w:rPr>
          <w:rFonts w:ascii="Consolas" w:hAnsi="Consolas" w:cs="Consolas"/>
          <w:sz w:val="18"/>
          <w:szCs w:val="18"/>
        </w:rPr>
        <w:t>(n/pi)!</w:t>
      </w:r>
    </w:p>
    <w:p w14:paraId="4F7D9EA2"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w:t>
      </w:r>
    </w:p>
    <w:p w14:paraId="213B7D8D"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LL COMB(LL n,LL m,LL mod,LL pi,LL pk){</w:t>
      </w:r>
    </w:p>
    <w:p w14:paraId="024C55C1"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if (n&lt;m) return 0;</w:t>
      </w:r>
    </w:p>
    <w:p w14:paraId="45828430"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LL a=Mul(n,pi,pk),b=Mul(m,pi,pk),c=Mul(n-m,pi,pk);</w:t>
      </w:r>
    </w:p>
    <w:p w14:paraId="3B15EC53"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LL k=0LL,ans;</w:t>
      </w:r>
    </w:p>
    <w:p w14:paraId="5317F030"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for (LL i=n;i;i/=pi) k+=i/pi;</w:t>
      </w:r>
    </w:p>
    <w:p w14:paraId="58663894"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for (LL i=m;i;i/=pi) k-=i/pi;</w:t>
      </w:r>
    </w:p>
    <w:p w14:paraId="6495691E"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for (LL i=n-m;i;i/=pi) k-=i/pi;</w:t>
      </w:r>
    </w:p>
    <w:p w14:paraId="52EE9E8E"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ans=a*Inv(b,pk)%pk*Inv(c,pk)%pk*ksm(pi,k,pk)%pk;</w:t>
      </w:r>
    </w:p>
    <w:p w14:paraId="274594B0"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return ans*(mod/pk)%mod*Inv(mod/pk,pk)%mod;//CRT</w:t>
      </w:r>
      <w:r w:rsidRPr="00A47719">
        <w:rPr>
          <w:rFonts w:ascii="Consolas" w:hAnsi="Consolas" w:cs="Consolas"/>
          <w:sz w:val="18"/>
          <w:szCs w:val="18"/>
        </w:rPr>
        <w:t>合并</w:t>
      </w:r>
    </w:p>
    <w:p w14:paraId="3365FB61"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w:t>
      </w:r>
    </w:p>
    <w:p w14:paraId="6A69911A"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LL exLucas(LL n, LL m, LL mod){</w:t>
      </w:r>
    </w:p>
    <w:p w14:paraId="6EF07C9E"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LL ans = 0;</w:t>
      </w:r>
    </w:p>
    <w:p w14:paraId="1AE9A200"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for (LL x=Mod,i=2;i&lt;=Mod;++i){</w:t>
      </w:r>
    </w:p>
    <w:p w14:paraId="0FF8A35C"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if (x%i==0){</w:t>
      </w:r>
    </w:p>
    <w:p w14:paraId="509FAD3A"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LL pk = 1LL;</w:t>
      </w:r>
    </w:p>
    <w:p w14:paraId="18C57BBD"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while (x%i==0) pk*=i,x/=i;</w:t>
      </w:r>
    </w:p>
    <w:p w14:paraId="6B28CA30"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ans=(ans+COMB(n,m,Mod,i,pk))%Mod;</w:t>
      </w:r>
    </w:p>
    <w:p w14:paraId="16E18D0D"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w:t>
      </w:r>
    </w:p>
    <w:p w14:paraId="65ECD7B4"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w:t>
      </w:r>
    </w:p>
    <w:p w14:paraId="4A1C0622"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return ans;</w:t>
      </w:r>
    </w:p>
    <w:p w14:paraId="302415DA"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w:t>
      </w:r>
    </w:p>
    <w:p w14:paraId="73671B51"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int main(){</w:t>
      </w:r>
    </w:p>
    <w:p w14:paraId="558FEB6F"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lastRenderedPageBreak/>
        <w:t xml:space="preserve">  while(~scanf("%I64d%I64d%I64d",&amp;n,&amp;m,&amp;Mod)){</w:t>
      </w:r>
    </w:p>
    <w:p w14:paraId="0D47E8A7"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printf("%I64d\n",exLucas(n, m, Mod));</w:t>
      </w:r>
    </w:p>
    <w:p w14:paraId="1AB514A7" w14:textId="77777777" w:rsidR="00A47719" w:rsidRP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 xml:space="preserve">  }</w:t>
      </w:r>
    </w:p>
    <w:p w14:paraId="05F7B433" w14:textId="6C1EC29D" w:rsidR="00A47719" w:rsidRDefault="00A47719" w:rsidP="00A4771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47719">
        <w:rPr>
          <w:rFonts w:ascii="Consolas" w:hAnsi="Consolas" w:cs="Consolas"/>
          <w:sz w:val="18"/>
          <w:szCs w:val="18"/>
        </w:rPr>
        <w:t>}</w:t>
      </w:r>
    </w:p>
    <w:p w14:paraId="132E9082" w14:textId="77777777" w:rsidR="003F062F" w:rsidRPr="003F062F" w:rsidRDefault="003F062F" w:rsidP="003F062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3F062F">
        <w:rPr>
          <w:rFonts w:ascii="Consolas" w:hAnsi="Consolas" w:cs="Consolas" w:hint="eastAsia"/>
          <w:sz w:val="18"/>
          <w:szCs w:val="18"/>
        </w:rPr>
        <w:t>求解</w:t>
      </w:r>
      <w:r w:rsidRPr="003F062F">
        <w:rPr>
          <w:rFonts w:ascii="Consolas" w:hAnsi="Consolas" w:cs="Consolas"/>
          <w:sz w:val="18"/>
          <w:szCs w:val="18"/>
        </w:rPr>
        <w:t>n!</w:t>
      </w:r>
      <w:r w:rsidRPr="003F062F">
        <w:rPr>
          <w:rFonts w:ascii="Consolas" w:hAnsi="Consolas" w:cs="Consolas"/>
          <w:sz w:val="18"/>
          <w:szCs w:val="18"/>
        </w:rPr>
        <w:t>可以分为</w:t>
      </w:r>
      <w:r w:rsidRPr="003F062F">
        <w:rPr>
          <w:rFonts w:ascii="Consolas" w:hAnsi="Consolas" w:cs="Consolas"/>
          <w:sz w:val="18"/>
          <w:szCs w:val="18"/>
        </w:rPr>
        <w:t>3</w:t>
      </w:r>
      <w:r w:rsidRPr="003F062F">
        <w:rPr>
          <w:rFonts w:ascii="Consolas" w:hAnsi="Consolas" w:cs="Consolas"/>
          <w:sz w:val="18"/>
          <w:szCs w:val="18"/>
        </w:rPr>
        <w:t>部分：第一部分是</w:t>
      </w:r>
      <w:r w:rsidRPr="003F062F">
        <w:rPr>
          <w:rFonts w:ascii="Consolas" w:hAnsi="Consolas" w:cs="Consolas"/>
          <w:sz w:val="18"/>
          <w:szCs w:val="18"/>
        </w:rPr>
        <w:t>pi</w:t>
      </w:r>
      <w:r w:rsidRPr="003F062F">
        <w:rPr>
          <w:rFonts w:ascii="Consolas" w:hAnsi="Consolas" w:cs="Consolas"/>
          <w:sz w:val="18"/>
          <w:szCs w:val="18"/>
        </w:rPr>
        <w:t>的幂的部分，也就是</w:t>
      </w:r>
      <w:r w:rsidRPr="003F062F">
        <w:rPr>
          <w:rFonts w:ascii="Consolas" w:hAnsi="Consolas" w:cs="Consolas"/>
          <w:sz w:val="18"/>
          <w:szCs w:val="18"/>
        </w:rPr>
        <w:t>3^6</w:t>
      </w:r>
      <w:r w:rsidRPr="003F062F">
        <w:rPr>
          <w:rFonts w:ascii="Consolas" w:hAnsi="Consolas" w:cs="Consolas"/>
          <w:sz w:val="18"/>
          <w:szCs w:val="18"/>
        </w:rPr>
        <w:t>即</w:t>
      </w:r>
      <w:r w:rsidRPr="003F062F">
        <w:rPr>
          <w:rFonts w:ascii="Consolas" w:hAnsi="Consolas" w:cs="Consolas"/>
          <w:sz w:val="18"/>
          <w:szCs w:val="18"/>
        </w:rPr>
        <w:t>pi^</w:t>
      </w:r>
      <w:r w:rsidRPr="003F062F">
        <w:rPr>
          <w:rFonts w:ascii="Cambria Math" w:hAnsi="Cambria Math" w:cs="Cambria Math"/>
          <w:sz w:val="18"/>
          <w:szCs w:val="18"/>
        </w:rPr>
        <w:t>⌊</w:t>
      </w:r>
      <w:r w:rsidRPr="003F062F">
        <w:rPr>
          <w:rFonts w:ascii="Consolas" w:hAnsi="Consolas" w:cs="Consolas"/>
          <w:sz w:val="18"/>
          <w:szCs w:val="18"/>
        </w:rPr>
        <w:t>n/pi</w:t>
      </w:r>
      <w:r w:rsidRPr="003F062F">
        <w:rPr>
          <w:rFonts w:ascii="Cambria Math" w:hAnsi="Cambria Math" w:cs="Cambria Math"/>
          <w:sz w:val="18"/>
          <w:szCs w:val="18"/>
        </w:rPr>
        <w:t>⌋</w:t>
      </w:r>
      <w:r w:rsidRPr="003F062F">
        <w:rPr>
          <w:rFonts w:ascii="Consolas" w:hAnsi="Consolas" w:cs="Consolas"/>
          <w:sz w:val="18"/>
          <w:szCs w:val="18"/>
        </w:rPr>
        <w:t>，可以直接求解；</w:t>
      </w:r>
    </w:p>
    <w:p w14:paraId="7C6A7868" w14:textId="77777777" w:rsidR="003F062F" w:rsidRPr="003F062F" w:rsidRDefault="003F062F" w:rsidP="003F062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3F062F">
        <w:rPr>
          <w:rFonts w:ascii="Consolas" w:hAnsi="Consolas" w:cs="Consolas" w:hint="eastAsia"/>
          <w:sz w:val="18"/>
          <w:szCs w:val="18"/>
        </w:rPr>
        <w:t>第二部分是一个新的阶乘，也就是</w:t>
      </w:r>
      <w:r w:rsidRPr="003F062F">
        <w:rPr>
          <w:rFonts w:ascii="Consolas" w:hAnsi="Consolas" w:cs="Consolas"/>
          <w:sz w:val="18"/>
          <w:szCs w:val="18"/>
        </w:rPr>
        <w:t>6!</w:t>
      </w:r>
      <w:r w:rsidRPr="003F062F">
        <w:rPr>
          <w:rFonts w:ascii="Consolas" w:hAnsi="Consolas" w:cs="Consolas"/>
          <w:sz w:val="18"/>
          <w:szCs w:val="18"/>
        </w:rPr>
        <w:t>即</w:t>
      </w:r>
      <w:r w:rsidRPr="003F062F">
        <w:rPr>
          <w:rFonts w:ascii="Cambria Math" w:hAnsi="Cambria Math" w:cs="Cambria Math"/>
          <w:sz w:val="18"/>
          <w:szCs w:val="18"/>
        </w:rPr>
        <w:t>⌊</w:t>
      </w:r>
      <w:r w:rsidRPr="003F062F">
        <w:rPr>
          <w:rFonts w:ascii="Consolas" w:hAnsi="Consolas" w:cs="Consolas"/>
          <w:sz w:val="18"/>
          <w:szCs w:val="18"/>
        </w:rPr>
        <w:t>n/pi</w:t>
      </w:r>
      <w:r w:rsidRPr="003F062F">
        <w:rPr>
          <w:rFonts w:ascii="Cambria Math" w:hAnsi="Cambria Math" w:cs="Cambria Math"/>
          <w:sz w:val="18"/>
          <w:szCs w:val="18"/>
        </w:rPr>
        <w:t>⌋</w:t>
      </w:r>
      <w:r w:rsidRPr="003F062F">
        <w:rPr>
          <w:rFonts w:ascii="Consolas" w:hAnsi="Consolas" w:cs="Consolas"/>
          <w:sz w:val="18"/>
          <w:szCs w:val="18"/>
        </w:rPr>
        <w:t>!</w:t>
      </w:r>
      <w:r w:rsidRPr="003F062F">
        <w:rPr>
          <w:rFonts w:ascii="Consolas" w:hAnsi="Consolas" w:cs="Consolas"/>
          <w:sz w:val="18"/>
          <w:szCs w:val="18"/>
        </w:rPr>
        <w:t>，可以递归下去求解；</w:t>
      </w:r>
    </w:p>
    <w:p w14:paraId="1B9A1BEE" w14:textId="77777777" w:rsidR="003F062F" w:rsidRPr="003F062F" w:rsidRDefault="003F062F" w:rsidP="003F062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3F062F">
        <w:rPr>
          <w:rFonts w:ascii="Consolas" w:hAnsi="Consolas" w:cs="Consolas" w:hint="eastAsia"/>
          <w:sz w:val="18"/>
          <w:szCs w:val="18"/>
        </w:rPr>
        <w:t>第三部分是除前两部分之外剩下的数</w:t>
      </w:r>
      <w:r w:rsidRPr="003F062F">
        <w:rPr>
          <w:rFonts w:ascii="Consolas" w:hAnsi="Consolas" w:cs="Consolas"/>
          <w:sz w:val="18"/>
          <w:szCs w:val="18"/>
        </w:rPr>
        <w:t xml:space="preserve"> </w:t>
      </w:r>
      <w:r w:rsidRPr="003F062F">
        <w:rPr>
          <w:rFonts w:ascii="Consolas" w:hAnsi="Consolas" w:cs="Consolas"/>
          <w:sz w:val="18"/>
          <w:szCs w:val="18"/>
        </w:rPr>
        <w:t>考虑第三部分如何求解</w:t>
      </w:r>
      <w:r w:rsidRPr="003F062F">
        <w:rPr>
          <w:rFonts w:ascii="Consolas" w:hAnsi="Consolas" w:cs="Consolas"/>
          <w:sz w:val="18"/>
          <w:szCs w:val="18"/>
        </w:rPr>
        <w:t xml:space="preserve"> </w:t>
      </w:r>
    </w:p>
    <w:p w14:paraId="022E2D8A" w14:textId="77777777" w:rsidR="003F062F" w:rsidRPr="003F062F" w:rsidRDefault="003F062F" w:rsidP="003F062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3F062F">
        <w:rPr>
          <w:rFonts w:ascii="Consolas" w:hAnsi="Consolas" w:cs="Consolas" w:hint="eastAsia"/>
          <w:sz w:val="18"/>
          <w:szCs w:val="18"/>
        </w:rPr>
        <w:t>发现第三部分在模</w:t>
      </w:r>
      <w:r w:rsidRPr="003F062F">
        <w:rPr>
          <w:rFonts w:ascii="Consolas" w:hAnsi="Consolas" w:cs="Consolas"/>
          <w:sz w:val="18"/>
          <w:szCs w:val="18"/>
        </w:rPr>
        <w:t>pi^ki</w:t>
      </w:r>
      <w:r w:rsidRPr="003F062F">
        <w:rPr>
          <w:rFonts w:ascii="Consolas" w:hAnsi="Consolas" w:cs="Consolas"/>
          <w:sz w:val="18"/>
          <w:szCs w:val="18"/>
        </w:rPr>
        <w:t>意义下是以</w:t>
      </w:r>
      <w:r w:rsidRPr="003F062F">
        <w:rPr>
          <w:rFonts w:ascii="Consolas" w:hAnsi="Consolas" w:cs="Consolas"/>
          <w:sz w:val="18"/>
          <w:szCs w:val="18"/>
        </w:rPr>
        <w:t>pi^ki</w:t>
      </w:r>
      <w:r w:rsidRPr="003F062F">
        <w:rPr>
          <w:rFonts w:ascii="Consolas" w:hAnsi="Consolas" w:cs="Consolas"/>
          <w:sz w:val="18"/>
          <w:szCs w:val="18"/>
        </w:rPr>
        <w:t>为周期的，</w:t>
      </w:r>
    </w:p>
    <w:p w14:paraId="4095C3D3" w14:textId="05062924" w:rsidR="003F062F" w:rsidRDefault="003F062F" w:rsidP="003F062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3F062F">
        <w:rPr>
          <w:rFonts w:ascii="Consolas" w:hAnsi="Consolas" w:cs="Consolas" w:hint="eastAsia"/>
          <w:sz w:val="18"/>
          <w:szCs w:val="18"/>
        </w:rPr>
        <w:t>即</w:t>
      </w:r>
      <w:r w:rsidRPr="003F062F">
        <w:rPr>
          <w:rFonts w:ascii="Consolas" w:hAnsi="Consolas" w:cs="Consolas"/>
          <w:sz w:val="18"/>
          <w:szCs w:val="18"/>
        </w:rPr>
        <w:t>(1</w:t>
      </w:r>
      <w:r w:rsidRPr="003F062F">
        <w:rPr>
          <w:rFonts w:ascii="Cambria Math" w:hAnsi="Cambria Math" w:cs="Cambria Math"/>
          <w:sz w:val="18"/>
          <w:szCs w:val="18"/>
        </w:rPr>
        <w:t>∗</w:t>
      </w:r>
      <w:r w:rsidRPr="003F062F">
        <w:rPr>
          <w:rFonts w:ascii="Consolas" w:hAnsi="Consolas" w:cs="Consolas"/>
          <w:sz w:val="18"/>
          <w:szCs w:val="18"/>
        </w:rPr>
        <w:t>2</w:t>
      </w:r>
      <w:r w:rsidRPr="003F062F">
        <w:rPr>
          <w:rFonts w:ascii="Cambria Math" w:hAnsi="Cambria Math" w:cs="Cambria Math"/>
          <w:sz w:val="18"/>
          <w:szCs w:val="18"/>
        </w:rPr>
        <w:t>∗</w:t>
      </w:r>
      <w:r w:rsidRPr="003F062F">
        <w:rPr>
          <w:rFonts w:ascii="Consolas" w:hAnsi="Consolas" w:cs="Consolas"/>
          <w:sz w:val="18"/>
          <w:szCs w:val="18"/>
        </w:rPr>
        <w:t>4</w:t>
      </w:r>
      <w:r w:rsidRPr="003F062F">
        <w:rPr>
          <w:rFonts w:ascii="Cambria Math" w:hAnsi="Cambria Math" w:cs="Cambria Math"/>
          <w:sz w:val="18"/>
          <w:szCs w:val="18"/>
        </w:rPr>
        <w:t>∗</w:t>
      </w:r>
      <w:r w:rsidRPr="003F062F">
        <w:rPr>
          <w:rFonts w:ascii="Consolas" w:hAnsi="Consolas" w:cs="Consolas"/>
          <w:sz w:val="18"/>
          <w:szCs w:val="18"/>
        </w:rPr>
        <w:t>5</w:t>
      </w:r>
      <w:r w:rsidRPr="003F062F">
        <w:rPr>
          <w:rFonts w:ascii="Cambria Math" w:hAnsi="Cambria Math" w:cs="Cambria Math"/>
          <w:sz w:val="18"/>
          <w:szCs w:val="18"/>
        </w:rPr>
        <w:t>∗</w:t>
      </w:r>
      <w:r w:rsidRPr="003F062F">
        <w:rPr>
          <w:rFonts w:ascii="Consolas" w:hAnsi="Consolas" w:cs="Consolas"/>
          <w:sz w:val="18"/>
          <w:szCs w:val="18"/>
        </w:rPr>
        <w:t>7</w:t>
      </w:r>
      <w:r w:rsidRPr="003F062F">
        <w:rPr>
          <w:rFonts w:ascii="Cambria Math" w:hAnsi="Cambria Math" w:cs="Cambria Math"/>
          <w:sz w:val="18"/>
          <w:szCs w:val="18"/>
        </w:rPr>
        <w:t>∗</w:t>
      </w:r>
      <w:r w:rsidRPr="003F062F">
        <w:rPr>
          <w:rFonts w:ascii="Consolas" w:hAnsi="Consolas" w:cs="Consolas"/>
          <w:sz w:val="18"/>
          <w:szCs w:val="18"/>
        </w:rPr>
        <w:t>8)≡(10</w:t>
      </w:r>
      <w:r w:rsidRPr="003F062F">
        <w:rPr>
          <w:rFonts w:ascii="Cambria Math" w:hAnsi="Cambria Math" w:cs="Cambria Math"/>
          <w:sz w:val="18"/>
          <w:szCs w:val="18"/>
        </w:rPr>
        <w:t>∗</w:t>
      </w:r>
      <w:r w:rsidRPr="003F062F">
        <w:rPr>
          <w:rFonts w:ascii="Consolas" w:hAnsi="Consolas" w:cs="Consolas"/>
          <w:sz w:val="18"/>
          <w:szCs w:val="18"/>
        </w:rPr>
        <w:t>11</w:t>
      </w:r>
      <w:r w:rsidRPr="003F062F">
        <w:rPr>
          <w:rFonts w:ascii="Cambria Math" w:hAnsi="Cambria Math" w:cs="Cambria Math"/>
          <w:sz w:val="18"/>
          <w:szCs w:val="18"/>
        </w:rPr>
        <w:t>∗</w:t>
      </w:r>
      <w:r w:rsidRPr="003F062F">
        <w:rPr>
          <w:rFonts w:ascii="Consolas" w:hAnsi="Consolas" w:cs="Consolas"/>
          <w:sz w:val="18"/>
          <w:szCs w:val="18"/>
        </w:rPr>
        <w:t>13</w:t>
      </w:r>
      <w:r w:rsidRPr="003F062F">
        <w:rPr>
          <w:rFonts w:ascii="Cambria Math" w:hAnsi="Cambria Math" w:cs="Cambria Math"/>
          <w:sz w:val="18"/>
          <w:szCs w:val="18"/>
        </w:rPr>
        <w:t>∗</w:t>
      </w:r>
      <w:r w:rsidRPr="003F062F">
        <w:rPr>
          <w:rFonts w:ascii="Consolas" w:hAnsi="Consolas" w:cs="Consolas"/>
          <w:sz w:val="18"/>
          <w:szCs w:val="18"/>
        </w:rPr>
        <w:t>14</w:t>
      </w:r>
      <w:r w:rsidRPr="003F062F">
        <w:rPr>
          <w:rFonts w:ascii="Cambria Math" w:hAnsi="Cambria Math" w:cs="Cambria Math"/>
          <w:sz w:val="18"/>
          <w:szCs w:val="18"/>
        </w:rPr>
        <w:t>∗</w:t>
      </w:r>
      <w:r w:rsidRPr="003F062F">
        <w:rPr>
          <w:rFonts w:ascii="Consolas" w:hAnsi="Consolas" w:cs="Consolas"/>
          <w:sz w:val="18"/>
          <w:szCs w:val="18"/>
        </w:rPr>
        <w:t>16</w:t>
      </w:r>
      <w:r w:rsidRPr="003F062F">
        <w:rPr>
          <w:rFonts w:ascii="Cambria Math" w:hAnsi="Cambria Math" w:cs="Cambria Math"/>
          <w:sz w:val="18"/>
          <w:szCs w:val="18"/>
        </w:rPr>
        <w:t>∗</w:t>
      </w:r>
      <w:r w:rsidRPr="003F062F">
        <w:rPr>
          <w:rFonts w:ascii="Consolas" w:hAnsi="Consolas" w:cs="Consolas"/>
          <w:sz w:val="18"/>
          <w:szCs w:val="18"/>
        </w:rPr>
        <w:t>17)(mod pi^ki)</w:t>
      </w:r>
      <w:r w:rsidRPr="003F062F">
        <w:rPr>
          <w:rFonts w:ascii="Consolas" w:hAnsi="Consolas" w:cs="Consolas"/>
          <w:sz w:val="18"/>
          <w:szCs w:val="18"/>
        </w:rPr>
        <w:t>，所以只求</w:t>
      </w:r>
      <w:r w:rsidRPr="003F062F">
        <w:rPr>
          <w:rFonts w:ascii="Consolas" w:hAnsi="Consolas" w:cs="Consolas"/>
          <w:sz w:val="18"/>
          <w:szCs w:val="18"/>
        </w:rPr>
        <w:t>pi^ki</w:t>
      </w:r>
      <w:r w:rsidRPr="003F062F">
        <w:rPr>
          <w:rFonts w:ascii="Consolas" w:hAnsi="Consolas" w:cs="Consolas"/>
          <w:sz w:val="18"/>
          <w:szCs w:val="18"/>
        </w:rPr>
        <w:t>长度的即可；</w:t>
      </w:r>
    </w:p>
    <w:p w14:paraId="5864F742" w14:textId="5BAA1E23" w:rsidR="00EA69F1" w:rsidRPr="003F062F" w:rsidRDefault="00EA69F1" w:rsidP="003F062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A69F1">
        <w:rPr>
          <w:rFonts w:ascii="Consolas" w:hAnsi="Consolas" w:cs="Consolas" w:hint="eastAsia"/>
          <w:sz w:val="18"/>
          <w:szCs w:val="18"/>
        </w:rPr>
        <w:t>可以按</w:t>
      </w:r>
      <w:r w:rsidRPr="00EA69F1">
        <w:rPr>
          <w:rFonts w:ascii="Consolas" w:hAnsi="Consolas" w:cs="Consolas"/>
          <w:sz w:val="18"/>
          <w:szCs w:val="18"/>
        </w:rPr>
        <w:t>pr</w:t>
      </w:r>
      <w:r w:rsidRPr="00EA69F1">
        <w:rPr>
          <w:rFonts w:ascii="Consolas" w:hAnsi="Consolas" w:cs="Consolas"/>
          <w:sz w:val="18"/>
          <w:szCs w:val="18"/>
        </w:rPr>
        <w:t>分块，一共</w:t>
      </w:r>
      <w:r w:rsidRPr="00EA69F1">
        <w:rPr>
          <w:rFonts w:ascii="Consolas" w:hAnsi="Consolas" w:cs="Consolas"/>
          <w:sz w:val="18"/>
          <w:szCs w:val="18"/>
        </w:rPr>
        <w:t>n/pr</w:t>
      </w:r>
      <w:r w:rsidRPr="00EA69F1">
        <w:rPr>
          <w:rFonts w:ascii="Consolas" w:hAnsi="Consolas" w:cs="Consolas"/>
          <w:sz w:val="18"/>
          <w:szCs w:val="18"/>
        </w:rPr>
        <w:t>块</w:t>
      </w:r>
    </w:p>
    <w:p w14:paraId="4C865470" w14:textId="77777777" w:rsidR="003F062F" w:rsidRPr="003F062F" w:rsidRDefault="003F062F" w:rsidP="003F062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3F062F">
        <w:rPr>
          <w:rFonts w:ascii="Consolas" w:hAnsi="Consolas" w:cs="Consolas" w:hint="eastAsia"/>
          <w:sz w:val="18"/>
          <w:szCs w:val="18"/>
        </w:rPr>
        <w:t>但是还剩下一个孤立的</w:t>
      </w:r>
      <w:r w:rsidRPr="003F062F">
        <w:rPr>
          <w:rFonts w:ascii="Consolas" w:hAnsi="Consolas" w:cs="Consolas"/>
          <w:sz w:val="18"/>
          <w:szCs w:val="18"/>
        </w:rPr>
        <w:t>19</w:t>
      </w:r>
      <w:r w:rsidRPr="003F062F">
        <w:rPr>
          <w:rFonts w:ascii="Consolas" w:hAnsi="Consolas" w:cs="Consolas"/>
          <w:sz w:val="18"/>
          <w:szCs w:val="18"/>
        </w:rPr>
        <w:t>，可以发现剩下孤立的数长度不会超过</w:t>
      </w:r>
      <w:r w:rsidRPr="003F062F">
        <w:rPr>
          <w:rFonts w:ascii="Consolas" w:hAnsi="Consolas" w:cs="Consolas"/>
          <w:sz w:val="18"/>
          <w:szCs w:val="18"/>
        </w:rPr>
        <w:t>pi^ki</w:t>
      </w:r>
      <w:r w:rsidRPr="003F062F">
        <w:rPr>
          <w:rFonts w:ascii="Consolas" w:hAnsi="Consolas" w:cs="Consolas"/>
          <w:sz w:val="18"/>
          <w:szCs w:val="18"/>
        </w:rPr>
        <w:t>，只需要暴力求解即可</w:t>
      </w:r>
      <w:r w:rsidRPr="003F062F">
        <w:rPr>
          <w:rFonts w:ascii="Consolas" w:hAnsi="Consolas" w:cs="Consolas"/>
          <w:sz w:val="18"/>
          <w:szCs w:val="18"/>
        </w:rPr>
        <w:t xml:space="preserve"> </w:t>
      </w:r>
    </w:p>
    <w:p w14:paraId="586234E9" w14:textId="77777777" w:rsidR="003F062F" w:rsidRPr="003F062F" w:rsidRDefault="003F062F" w:rsidP="003F062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3F062F">
        <w:rPr>
          <w:rFonts w:ascii="Consolas" w:hAnsi="Consolas" w:cs="Consolas"/>
          <w:sz w:val="18"/>
          <w:szCs w:val="18"/>
        </w:rPr>
        <w:t>e.</w:t>
      </w:r>
      <w:r w:rsidRPr="003F062F">
        <w:rPr>
          <w:rFonts w:ascii="Consolas" w:hAnsi="Consolas" w:cs="Consolas"/>
          <w:sz w:val="18"/>
          <w:szCs w:val="18"/>
        </w:rPr>
        <w:t>最后一个问题是对于求出的</w:t>
      </w:r>
      <w:r w:rsidRPr="003F062F">
        <w:rPr>
          <w:rFonts w:ascii="Consolas" w:hAnsi="Consolas" w:cs="Consolas"/>
          <w:sz w:val="18"/>
          <w:szCs w:val="18"/>
        </w:rPr>
        <w:t>m!%pi^ki</w:t>
      </w:r>
      <w:r w:rsidRPr="003F062F">
        <w:rPr>
          <w:rFonts w:ascii="Consolas" w:hAnsi="Consolas" w:cs="Consolas"/>
          <w:sz w:val="18"/>
          <w:szCs w:val="18"/>
        </w:rPr>
        <w:t>和</w:t>
      </w:r>
      <w:r w:rsidRPr="003F062F">
        <w:rPr>
          <w:rFonts w:ascii="Consolas" w:hAnsi="Consolas" w:cs="Consolas"/>
          <w:sz w:val="18"/>
          <w:szCs w:val="18"/>
        </w:rPr>
        <w:t>(n−m)!%pi^ki</w:t>
      </w:r>
      <w:r w:rsidRPr="003F062F">
        <w:rPr>
          <w:rFonts w:ascii="Consolas" w:hAnsi="Consolas" w:cs="Consolas"/>
          <w:sz w:val="18"/>
          <w:szCs w:val="18"/>
        </w:rPr>
        <w:t>有可能与</w:t>
      </w:r>
      <w:r w:rsidRPr="003F062F">
        <w:rPr>
          <w:rFonts w:ascii="Consolas" w:hAnsi="Consolas" w:cs="Consolas"/>
          <w:sz w:val="18"/>
          <w:szCs w:val="18"/>
        </w:rPr>
        <w:t>pi^ki</w:t>
      </w:r>
      <w:r w:rsidRPr="003F062F">
        <w:rPr>
          <w:rFonts w:ascii="Consolas" w:hAnsi="Consolas" w:cs="Consolas"/>
          <w:sz w:val="18"/>
          <w:szCs w:val="18"/>
        </w:rPr>
        <w:t>不互质，无法求逆元</w:t>
      </w:r>
      <w:r w:rsidRPr="003F062F">
        <w:rPr>
          <w:rFonts w:ascii="Consolas" w:hAnsi="Consolas" w:cs="Consolas"/>
          <w:sz w:val="18"/>
          <w:szCs w:val="18"/>
        </w:rPr>
        <w:t xml:space="preserve"> </w:t>
      </w:r>
    </w:p>
    <w:p w14:paraId="4A94C1E2" w14:textId="77777777" w:rsidR="003F062F" w:rsidRPr="003F062F" w:rsidRDefault="003F062F" w:rsidP="003F062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3F062F">
        <w:rPr>
          <w:rFonts w:ascii="Consolas" w:hAnsi="Consolas" w:cs="Consolas" w:hint="eastAsia"/>
          <w:sz w:val="18"/>
          <w:szCs w:val="18"/>
        </w:rPr>
        <w:t>所以要将</w:t>
      </w:r>
      <w:r w:rsidRPr="003F062F">
        <w:rPr>
          <w:rFonts w:ascii="Consolas" w:hAnsi="Consolas" w:cs="Consolas"/>
          <w:sz w:val="18"/>
          <w:szCs w:val="18"/>
        </w:rPr>
        <w:t>m!%pi^ki</w:t>
      </w:r>
      <w:r w:rsidRPr="003F062F">
        <w:rPr>
          <w:rFonts w:ascii="Consolas" w:hAnsi="Consolas" w:cs="Consolas"/>
          <w:sz w:val="18"/>
          <w:szCs w:val="18"/>
        </w:rPr>
        <w:t>和</w:t>
      </w:r>
      <w:r w:rsidRPr="003F062F">
        <w:rPr>
          <w:rFonts w:ascii="Consolas" w:hAnsi="Consolas" w:cs="Consolas"/>
          <w:sz w:val="18"/>
          <w:szCs w:val="18"/>
        </w:rPr>
        <w:t>(n−m)!%pi^ki</w:t>
      </w:r>
      <w:r w:rsidRPr="003F062F">
        <w:rPr>
          <w:rFonts w:ascii="Consolas" w:hAnsi="Consolas" w:cs="Consolas"/>
          <w:sz w:val="18"/>
          <w:szCs w:val="18"/>
        </w:rPr>
        <w:t>中质因子</w:t>
      </w:r>
      <w:r w:rsidRPr="003F062F">
        <w:rPr>
          <w:rFonts w:ascii="Consolas" w:hAnsi="Consolas" w:cs="Consolas"/>
          <w:sz w:val="18"/>
          <w:szCs w:val="18"/>
        </w:rPr>
        <w:t>pi</w:t>
      </w:r>
      <w:r w:rsidRPr="003F062F">
        <w:rPr>
          <w:rFonts w:ascii="Consolas" w:hAnsi="Consolas" w:cs="Consolas"/>
          <w:sz w:val="18"/>
          <w:szCs w:val="18"/>
        </w:rPr>
        <w:t>先全部除去，求出逆元后再全部乘回去</w:t>
      </w:r>
      <w:r w:rsidRPr="003F062F">
        <w:rPr>
          <w:rFonts w:ascii="Consolas" w:hAnsi="Consolas" w:cs="Consolas"/>
          <w:sz w:val="18"/>
          <w:szCs w:val="18"/>
        </w:rPr>
        <w:t xml:space="preserve"> </w:t>
      </w:r>
    </w:p>
    <w:p w14:paraId="47DEE2E1" w14:textId="77777777" w:rsidR="003F062F" w:rsidRPr="003F062F" w:rsidRDefault="003F062F" w:rsidP="003F062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3F062F">
        <w:rPr>
          <w:rFonts w:ascii="Consolas" w:hAnsi="Consolas" w:cs="Consolas" w:hint="eastAsia"/>
          <w:sz w:val="18"/>
          <w:szCs w:val="18"/>
        </w:rPr>
        <w:t>计算</w:t>
      </w:r>
      <w:r w:rsidRPr="003F062F">
        <w:rPr>
          <w:rFonts w:ascii="Consolas" w:hAnsi="Consolas" w:cs="Consolas"/>
          <w:sz w:val="18"/>
          <w:szCs w:val="18"/>
        </w:rPr>
        <w:t>n!</w:t>
      </w:r>
      <w:r w:rsidRPr="003F062F">
        <w:rPr>
          <w:rFonts w:ascii="Consolas" w:hAnsi="Consolas" w:cs="Consolas"/>
          <w:sz w:val="18"/>
          <w:szCs w:val="18"/>
        </w:rPr>
        <w:t>中质因子</w:t>
      </w:r>
      <w:r w:rsidRPr="003F062F">
        <w:rPr>
          <w:rFonts w:ascii="Consolas" w:hAnsi="Consolas" w:cs="Consolas"/>
          <w:sz w:val="18"/>
          <w:szCs w:val="18"/>
        </w:rPr>
        <w:t>p</w:t>
      </w:r>
      <w:r w:rsidRPr="003F062F">
        <w:rPr>
          <w:rFonts w:ascii="Consolas" w:hAnsi="Consolas" w:cs="Consolas"/>
          <w:sz w:val="18"/>
          <w:szCs w:val="18"/>
        </w:rPr>
        <w:t>的个数</w:t>
      </w:r>
      <w:r w:rsidRPr="003F062F">
        <w:rPr>
          <w:rFonts w:ascii="Consolas" w:hAnsi="Consolas" w:cs="Consolas"/>
          <w:sz w:val="18"/>
          <w:szCs w:val="18"/>
        </w:rPr>
        <w:t>x</w:t>
      </w:r>
      <w:r w:rsidRPr="003F062F">
        <w:rPr>
          <w:rFonts w:ascii="Consolas" w:hAnsi="Consolas" w:cs="Consolas"/>
          <w:sz w:val="18"/>
          <w:szCs w:val="18"/>
        </w:rPr>
        <w:t>的公式为</w:t>
      </w:r>
      <w:r w:rsidRPr="003F062F">
        <w:rPr>
          <w:rFonts w:ascii="Consolas" w:hAnsi="Consolas" w:cs="Consolas"/>
          <w:sz w:val="18"/>
          <w:szCs w:val="18"/>
        </w:rPr>
        <w:t>x=</w:t>
      </w:r>
      <w:r w:rsidRPr="003F062F">
        <w:rPr>
          <w:rFonts w:ascii="Cambria Math" w:hAnsi="Cambria Math" w:cs="Cambria Math"/>
          <w:sz w:val="18"/>
          <w:szCs w:val="18"/>
        </w:rPr>
        <w:t>⌊</w:t>
      </w:r>
      <w:r w:rsidRPr="003F062F">
        <w:rPr>
          <w:rFonts w:ascii="Consolas" w:hAnsi="Consolas" w:cs="Consolas"/>
          <w:sz w:val="18"/>
          <w:szCs w:val="18"/>
        </w:rPr>
        <w:t>n/p</w:t>
      </w:r>
      <w:r w:rsidRPr="003F062F">
        <w:rPr>
          <w:rFonts w:ascii="Cambria Math" w:hAnsi="Cambria Math" w:cs="Cambria Math"/>
          <w:sz w:val="18"/>
          <w:szCs w:val="18"/>
        </w:rPr>
        <w:t>⌋</w:t>
      </w:r>
      <w:r w:rsidRPr="003F062F">
        <w:rPr>
          <w:rFonts w:ascii="Consolas" w:hAnsi="Consolas" w:cs="Consolas"/>
          <w:sz w:val="18"/>
          <w:szCs w:val="18"/>
        </w:rPr>
        <w:t>+</w:t>
      </w:r>
      <w:r w:rsidRPr="003F062F">
        <w:rPr>
          <w:rFonts w:ascii="Cambria Math" w:hAnsi="Cambria Math" w:cs="Cambria Math"/>
          <w:sz w:val="18"/>
          <w:szCs w:val="18"/>
        </w:rPr>
        <w:t>⌊</w:t>
      </w:r>
      <w:r w:rsidRPr="003F062F">
        <w:rPr>
          <w:rFonts w:ascii="Consolas" w:hAnsi="Consolas" w:cs="Consolas"/>
          <w:sz w:val="18"/>
          <w:szCs w:val="18"/>
        </w:rPr>
        <w:t>n/p2</w:t>
      </w:r>
      <w:r w:rsidRPr="003F062F">
        <w:rPr>
          <w:rFonts w:ascii="Cambria Math" w:hAnsi="Cambria Math" w:cs="Cambria Math"/>
          <w:sz w:val="18"/>
          <w:szCs w:val="18"/>
        </w:rPr>
        <w:t>⌋</w:t>
      </w:r>
      <w:r w:rsidRPr="003F062F">
        <w:rPr>
          <w:rFonts w:ascii="Consolas" w:hAnsi="Consolas" w:cs="Consolas"/>
          <w:sz w:val="18"/>
          <w:szCs w:val="18"/>
        </w:rPr>
        <w:t>+</w:t>
      </w:r>
      <w:r w:rsidRPr="003F062F">
        <w:rPr>
          <w:rFonts w:ascii="Cambria Math" w:hAnsi="Cambria Math" w:cs="Cambria Math"/>
          <w:sz w:val="18"/>
          <w:szCs w:val="18"/>
        </w:rPr>
        <w:t>⌊</w:t>
      </w:r>
      <w:r w:rsidRPr="003F062F">
        <w:rPr>
          <w:rFonts w:ascii="Consolas" w:hAnsi="Consolas" w:cs="Consolas"/>
          <w:sz w:val="18"/>
          <w:szCs w:val="18"/>
        </w:rPr>
        <w:t>n/p3</w:t>
      </w:r>
      <w:r w:rsidRPr="003F062F">
        <w:rPr>
          <w:rFonts w:ascii="Cambria Math" w:hAnsi="Cambria Math" w:cs="Cambria Math"/>
          <w:sz w:val="18"/>
          <w:szCs w:val="18"/>
        </w:rPr>
        <w:t>⌋</w:t>
      </w:r>
      <w:r w:rsidRPr="003F062F">
        <w:rPr>
          <w:rFonts w:ascii="Consolas" w:hAnsi="Consolas" w:cs="Consolas"/>
          <w:sz w:val="18"/>
          <w:szCs w:val="18"/>
        </w:rPr>
        <w:t xml:space="preserve">+... </w:t>
      </w:r>
    </w:p>
    <w:p w14:paraId="731CFCD0" w14:textId="4A93887A" w:rsidR="003F062F" w:rsidRDefault="003F062F" w:rsidP="003F062F">
      <w:pPr>
        <w:pBdr>
          <w:top w:val="single" w:sz="4" w:space="1" w:color="auto"/>
          <w:left w:val="single" w:sz="4" w:space="4" w:color="auto"/>
          <w:bottom w:val="single" w:sz="4" w:space="1" w:color="auto"/>
          <w:right w:val="single" w:sz="4" w:space="4" w:color="auto"/>
        </w:pBdr>
        <w:spacing w:line="200" w:lineRule="exact"/>
        <w:rPr>
          <w:rFonts w:ascii="Cambria Math" w:hAnsi="Cambria Math" w:cs="Cambria Math"/>
          <w:sz w:val="18"/>
          <w:szCs w:val="18"/>
        </w:rPr>
      </w:pPr>
      <w:r w:rsidRPr="003F062F">
        <w:rPr>
          <w:rFonts w:ascii="Consolas" w:hAnsi="Consolas" w:cs="Consolas" w:hint="eastAsia"/>
          <w:sz w:val="18"/>
          <w:szCs w:val="18"/>
        </w:rPr>
        <w:t>递推式也可以写为</w:t>
      </w:r>
      <w:r w:rsidRPr="003F062F">
        <w:rPr>
          <w:rFonts w:ascii="Consolas" w:hAnsi="Consolas" w:cs="Consolas"/>
          <w:sz w:val="18"/>
          <w:szCs w:val="18"/>
        </w:rPr>
        <w:t>f(n)=f(</w:t>
      </w:r>
      <w:r w:rsidRPr="003F062F">
        <w:rPr>
          <w:rFonts w:ascii="Cambria Math" w:hAnsi="Cambria Math" w:cs="Cambria Math"/>
          <w:sz w:val="18"/>
          <w:szCs w:val="18"/>
        </w:rPr>
        <w:t>⌊</w:t>
      </w:r>
      <w:r w:rsidRPr="003F062F">
        <w:rPr>
          <w:rFonts w:ascii="Consolas" w:hAnsi="Consolas" w:cs="Consolas"/>
          <w:sz w:val="18"/>
          <w:szCs w:val="18"/>
        </w:rPr>
        <w:t>n/p</w:t>
      </w:r>
      <w:r w:rsidRPr="003F062F">
        <w:rPr>
          <w:rFonts w:ascii="Cambria Math" w:hAnsi="Cambria Math" w:cs="Cambria Math"/>
          <w:sz w:val="18"/>
          <w:szCs w:val="18"/>
        </w:rPr>
        <w:t>⌋</w:t>
      </w:r>
      <w:r w:rsidRPr="003F062F">
        <w:rPr>
          <w:rFonts w:ascii="Consolas" w:hAnsi="Consolas" w:cs="Consolas"/>
          <w:sz w:val="18"/>
          <w:szCs w:val="18"/>
        </w:rPr>
        <w:t>)+</w:t>
      </w:r>
      <w:r w:rsidRPr="003F062F">
        <w:rPr>
          <w:rFonts w:ascii="Cambria Math" w:hAnsi="Cambria Math" w:cs="Cambria Math"/>
          <w:sz w:val="18"/>
          <w:szCs w:val="18"/>
        </w:rPr>
        <w:t>⌊</w:t>
      </w:r>
      <w:r w:rsidRPr="003F062F">
        <w:rPr>
          <w:rFonts w:ascii="Consolas" w:hAnsi="Consolas" w:cs="Consolas"/>
          <w:sz w:val="18"/>
          <w:szCs w:val="18"/>
        </w:rPr>
        <w:t>n/p</w:t>
      </w:r>
      <w:r w:rsidRPr="003F062F">
        <w:rPr>
          <w:rFonts w:ascii="Cambria Math" w:hAnsi="Cambria Math" w:cs="Cambria Math"/>
          <w:sz w:val="18"/>
          <w:szCs w:val="18"/>
        </w:rPr>
        <w:t>⌋</w:t>
      </w:r>
    </w:p>
    <w:p w14:paraId="54B447D1" w14:textId="7C94C2E6" w:rsidR="00F01EE4" w:rsidRDefault="00F01EE4" w:rsidP="00F01EE4">
      <w:pPr>
        <w:pStyle w:val="af3"/>
      </w:pPr>
      <w:bookmarkStart w:id="110" w:name="_Toc526875281"/>
      <w:r>
        <w:rPr>
          <w:rFonts w:hint="eastAsia"/>
        </w:rPr>
        <w:t>除法分块</w:t>
      </w:r>
      <w:bookmarkEnd w:id="110"/>
    </w:p>
    <w:p w14:paraId="26CB967E" w14:textId="77777777" w:rsidR="00F01EE4" w:rsidRP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sz w:val="18"/>
          <w:szCs w:val="18"/>
        </w:rPr>
        <w:t>f(X)</w:t>
      </w:r>
      <w:r w:rsidRPr="00F01EE4">
        <w:rPr>
          <w:rFonts w:ascii="Consolas" w:hAnsi="Consolas" w:cs="Consolas"/>
          <w:sz w:val="18"/>
          <w:szCs w:val="18"/>
        </w:rPr>
        <w:t>表示</w:t>
      </w:r>
      <w:r w:rsidRPr="00F01EE4">
        <w:rPr>
          <w:rFonts w:ascii="Consolas" w:hAnsi="Consolas" w:cs="Consolas"/>
          <w:sz w:val="18"/>
          <w:szCs w:val="18"/>
        </w:rPr>
        <w:t>X</w:t>
      </w:r>
      <w:r w:rsidRPr="00F01EE4">
        <w:rPr>
          <w:rFonts w:ascii="Consolas" w:hAnsi="Consolas" w:cs="Consolas"/>
          <w:sz w:val="18"/>
          <w:szCs w:val="18"/>
        </w:rPr>
        <w:t>所有约数的和</w:t>
      </w:r>
      <w:r w:rsidRPr="00F01EE4">
        <w:rPr>
          <w:rFonts w:ascii="Consolas" w:hAnsi="Consolas" w:cs="Consolas"/>
          <w:sz w:val="18"/>
          <w:szCs w:val="18"/>
        </w:rPr>
        <w:t>.</w:t>
      </w:r>
      <w:r w:rsidRPr="00F01EE4">
        <w:rPr>
          <w:rFonts w:ascii="Consolas" w:hAnsi="Consolas" w:cs="Consolas"/>
          <w:sz w:val="18"/>
          <w:szCs w:val="18"/>
        </w:rPr>
        <w:t>求</w:t>
      </w:r>
      <w:r w:rsidRPr="00F01EE4">
        <w:rPr>
          <w:rFonts w:ascii="Consolas" w:hAnsi="Consolas" w:cs="Consolas"/>
          <w:sz w:val="18"/>
          <w:szCs w:val="18"/>
        </w:rPr>
        <w:t>f(X)+f(X+1)+……+f(Y)</w:t>
      </w:r>
      <w:r w:rsidRPr="00F01EE4">
        <w:rPr>
          <w:rFonts w:ascii="Consolas" w:hAnsi="Consolas" w:cs="Consolas"/>
          <w:sz w:val="18"/>
          <w:szCs w:val="18"/>
        </w:rPr>
        <w:t>的值</w:t>
      </w:r>
      <w:r w:rsidRPr="00F01EE4">
        <w:rPr>
          <w:rFonts w:ascii="Consolas" w:hAnsi="Consolas" w:cs="Consolas"/>
          <w:sz w:val="18"/>
          <w:szCs w:val="18"/>
        </w:rPr>
        <w:t xml:space="preserve">. </w:t>
      </w:r>
    </w:p>
    <w:p w14:paraId="6B5934E4" w14:textId="77777777" w:rsidR="00F01EE4" w:rsidRP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sz w:val="18"/>
          <w:szCs w:val="18"/>
        </w:rPr>
        <w:t>ans=∑</w:t>
      </w:r>
      <w:r w:rsidRPr="00F01EE4">
        <w:rPr>
          <w:rFonts w:ascii="Cambria Math" w:hAnsi="Cambria Math" w:cs="Cambria Math"/>
          <w:sz w:val="18"/>
          <w:szCs w:val="18"/>
        </w:rPr>
        <w:t>⌊</w:t>
      </w:r>
      <w:r w:rsidRPr="00F01EE4">
        <w:rPr>
          <w:rFonts w:ascii="Consolas" w:hAnsi="Consolas" w:cs="Consolas"/>
          <w:sz w:val="18"/>
          <w:szCs w:val="18"/>
        </w:rPr>
        <w:t>n/i</w:t>
      </w:r>
      <w:r w:rsidRPr="00F01EE4">
        <w:rPr>
          <w:rFonts w:ascii="Cambria Math" w:hAnsi="Cambria Math" w:cs="Cambria Math"/>
          <w:sz w:val="18"/>
          <w:szCs w:val="18"/>
        </w:rPr>
        <w:t>⌋</w:t>
      </w:r>
      <w:r w:rsidRPr="00F01EE4">
        <w:rPr>
          <w:rFonts w:ascii="Consolas" w:hAnsi="Consolas" w:cs="Consolas"/>
          <w:sz w:val="18"/>
          <w:szCs w:val="18"/>
        </w:rPr>
        <w:t>×i</w:t>
      </w:r>
    </w:p>
    <w:p w14:paraId="584EF5DA" w14:textId="77777777" w:rsidR="00F01EE4" w:rsidRP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hint="eastAsia"/>
          <w:sz w:val="18"/>
          <w:szCs w:val="18"/>
        </w:rPr>
        <w:t>列举</w:t>
      </w:r>
      <w:r w:rsidRPr="00F01EE4">
        <w:rPr>
          <w:rFonts w:ascii="Consolas" w:hAnsi="Consolas" w:cs="Consolas"/>
          <w:sz w:val="18"/>
          <w:szCs w:val="18"/>
        </w:rPr>
        <w:t>12</w:t>
      </w:r>
      <w:r w:rsidRPr="00F01EE4">
        <w:rPr>
          <w:rFonts w:ascii="Consolas" w:hAnsi="Consolas" w:cs="Consolas"/>
          <w:sz w:val="18"/>
          <w:szCs w:val="18"/>
        </w:rPr>
        <w:t>的</w:t>
      </w:r>
      <w:r w:rsidRPr="00F01EE4">
        <w:rPr>
          <w:rFonts w:ascii="Cambria Math" w:hAnsi="Cambria Math" w:cs="Cambria Math"/>
          <w:sz w:val="18"/>
          <w:szCs w:val="18"/>
        </w:rPr>
        <w:t>⌊</w:t>
      </w:r>
      <w:r w:rsidRPr="00F01EE4">
        <w:rPr>
          <w:rFonts w:ascii="Consolas" w:hAnsi="Consolas" w:cs="Consolas"/>
          <w:sz w:val="18"/>
          <w:szCs w:val="18"/>
        </w:rPr>
        <w:t>n/i</w:t>
      </w:r>
      <w:r w:rsidRPr="00F01EE4">
        <w:rPr>
          <w:rFonts w:ascii="Cambria Math" w:hAnsi="Cambria Math" w:cs="Cambria Math"/>
          <w:sz w:val="18"/>
          <w:szCs w:val="18"/>
        </w:rPr>
        <w:t>⌋</w:t>
      </w:r>
      <w:r w:rsidRPr="00F01EE4">
        <w:rPr>
          <w:rFonts w:ascii="Consolas" w:hAnsi="Consolas" w:cs="Consolas"/>
          <w:sz w:val="18"/>
          <w:szCs w:val="18"/>
        </w:rPr>
        <w:t>值：</w:t>
      </w:r>
      <w:r w:rsidRPr="00F01EE4">
        <w:rPr>
          <w:rFonts w:ascii="Consolas" w:hAnsi="Consolas" w:cs="Consolas"/>
          <w:sz w:val="18"/>
          <w:szCs w:val="18"/>
        </w:rPr>
        <w:t xml:space="preserve">12,6,4,3,2,2,1,1,1,1,1,1 </w:t>
      </w:r>
    </w:p>
    <w:p w14:paraId="683AA31B" w14:textId="77777777" w:rsidR="00F01EE4" w:rsidRP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hint="eastAsia"/>
          <w:sz w:val="18"/>
          <w:szCs w:val="18"/>
        </w:rPr>
        <w:t>这个意思是</w:t>
      </w:r>
      <w:r w:rsidRPr="00F01EE4">
        <w:rPr>
          <w:rFonts w:ascii="Consolas" w:hAnsi="Consolas" w:cs="Consolas"/>
          <w:sz w:val="18"/>
          <w:szCs w:val="18"/>
        </w:rPr>
        <w:t>1</w:t>
      </w:r>
      <w:r w:rsidRPr="00F01EE4">
        <w:rPr>
          <w:rFonts w:ascii="Consolas" w:hAnsi="Consolas" w:cs="Consolas"/>
          <w:sz w:val="18"/>
          <w:szCs w:val="18"/>
        </w:rPr>
        <w:t>出现了</w:t>
      </w:r>
      <w:r w:rsidRPr="00F01EE4">
        <w:rPr>
          <w:rFonts w:ascii="Consolas" w:hAnsi="Consolas" w:cs="Consolas"/>
          <w:sz w:val="18"/>
          <w:szCs w:val="18"/>
        </w:rPr>
        <w:t>12</w:t>
      </w:r>
      <w:r w:rsidRPr="00F01EE4">
        <w:rPr>
          <w:rFonts w:ascii="Consolas" w:hAnsi="Consolas" w:cs="Consolas"/>
          <w:sz w:val="18"/>
          <w:szCs w:val="18"/>
        </w:rPr>
        <w:t>次，</w:t>
      </w:r>
      <w:r w:rsidRPr="00F01EE4">
        <w:rPr>
          <w:rFonts w:ascii="Consolas" w:hAnsi="Consolas" w:cs="Consolas"/>
          <w:sz w:val="18"/>
          <w:szCs w:val="18"/>
        </w:rPr>
        <w:t>2</w:t>
      </w:r>
      <w:r w:rsidRPr="00F01EE4">
        <w:rPr>
          <w:rFonts w:ascii="Consolas" w:hAnsi="Consolas" w:cs="Consolas"/>
          <w:sz w:val="18"/>
          <w:szCs w:val="18"/>
        </w:rPr>
        <w:t>出现了</w:t>
      </w:r>
      <w:r w:rsidRPr="00F01EE4">
        <w:rPr>
          <w:rFonts w:ascii="Consolas" w:hAnsi="Consolas" w:cs="Consolas"/>
          <w:sz w:val="18"/>
          <w:szCs w:val="18"/>
        </w:rPr>
        <w:t>6</w:t>
      </w:r>
      <w:r w:rsidRPr="00F01EE4">
        <w:rPr>
          <w:rFonts w:ascii="Consolas" w:hAnsi="Consolas" w:cs="Consolas"/>
          <w:sz w:val="18"/>
          <w:szCs w:val="18"/>
        </w:rPr>
        <w:t>次，</w:t>
      </w:r>
      <w:r w:rsidRPr="00F01EE4">
        <w:rPr>
          <w:rFonts w:ascii="Consolas" w:hAnsi="Consolas" w:cs="Consolas"/>
          <w:sz w:val="18"/>
          <w:szCs w:val="18"/>
        </w:rPr>
        <w:t>3</w:t>
      </w:r>
      <w:r w:rsidRPr="00F01EE4">
        <w:rPr>
          <w:rFonts w:ascii="Consolas" w:hAnsi="Consolas" w:cs="Consolas"/>
          <w:sz w:val="18"/>
          <w:szCs w:val="18"/>
        </w:rPr>
        <w:t>出现了</w:t>
      </w:r>
      <w:r w:rsidRPr="00F01EE4">
        <w:rPr>
          <w:rFonts w:ascii="Consolas" w:hAnsi="Consolas" w:cs="Consolas"/>
          <w:sz w:val="18"/>
          <w:szCs w:val="18"/>
        </w:rPr>
        <w:t>4</w:t>
      </w:r>
      <w:r w:rsidRPr="00F01EE4">
        <w:rPr>
          <w:rFonts w:ascii="Consolas" w:hAnsi="Consolas" w:cs="Consolas"/>
          <w:sz w:val="18"/>
          <w:szCs w:val="18"/>
        </w:rPr>
        <w:t>次</w:t>
      </w:r>
      <w:r w:rsidRPr="00F01EE4">
        <w:rPr>
          <w:rFonts w:ascii="Consolas" w:hAnsi="Consolas" w:cs="Consolas"/>
          <w:sz w:val="18"/>
          <w:szCs w:val="18"/>
        </w:rPr>
        <w:t>…12</w:t>
      </w:r>
      <w:r w:rsidRPr="00F01EE4">
        <w:rPr>
          <w:rFonts w:ascii="Consolas" w:hAnsi="Consolas" w:cs="Consolas"/>
          <w:sz w:val="18"/>
          <w:szCs w:val="18"/>
        </w:rPr>
        <w:t>出现了一次。</w:t>
      </w:r>
      <w:r w:rsidRPr="00F01EE4">
        <w:rPr>
          <w:rFonts w:ascii="Consolas" w:hAnsi="Consolas" w:cs="Consolas"/>
          <w:sz w:val="18"/>
          <w:szCs w:val="18"/>
        </w:rPr>
        <w:t xml:space="preserve"> </w:t>
      </w:r>
    </w:p>
    <w:p w14:paraId="2C9026C4" w14:textId="77777777" w:rsidR="00F01EE4" w:rsidRP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hint="eastAsia"/>
          <w:sz w:val="18"/>
          <w:szCs w:val="18"/>
        </w:rPr>
        <w:t>除法分块就把出现次数相同的在一起算。因为数字的连着的没所以可以用等差数列求和来计算答案。</w:t>
      </w:r>
      <w:r w:rsidRPr="00F01EE4">
        <w:rPr>
          <w:rFonts w:ascii="Consolas" w:hAnsi="Consolas" w:cs="Consolas"/>
          <w:sz w:val="18"/>
          <w:szCs w:val="18"/>
        </w:rPr>
        <w:t xml:space="preserve"> </w:t>
      </w:r>
    </w:p>
    <w:p w14:paraId="312BEC85" w14:textId="7D1D7072" w:rsid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hint="eastAsia"/>
          <w:sz w:val="18"/>
          <w:szCs w:val="18"/>
        </w:rPr>
        <w:t>对于出现次数相同的区间，通过打表找规律得到：</w:t>
      </w:r>
      <w:r w:rsidRPr="00F01EE4">
        <w:rPr>
          <w:rFonts w:ascii="Consolas" w:hAnsi="Consolas" w:cs="Consolas"/>
          <w:sz w:val="18"/>
          <w:szCs w:val="18"/>
        </w:rPr>
        <w:t xml:space="preserve">[L,R] R=N/(N/L) </w:t>
      </w:r>
      <w:r w:rsidRPr="00F01EE4">
        <w:rPr>
          <w:rFonts w:ascii="Consolas" w:hAnsi="Consolas" w:cs="Consolas"/>
          <w:sz w:val="18"/>
          <w:szCs w:val="18"/>
        </w:rPr>
        <w:t>，一个</w:t>
      </w:r>
      <w:r w:rsidRPr="00F01EE4">
        <w:rPr>
          <w:rFonts w:ascii="Consolas" w:hAnsi="Consolas" w:cs="Consolas"/>
          <w:sz w:val="18"/>
          <w:szCs w:val="18"/>
        </w:rPr>
        <w:t>L</w:t>
      </w:r>
      <w:r w:rsidRPr="00F01EE4">
        <w:rPr>
          <w:rFonts w:ascii="Consolas" w:hAnsi="Consolas" w:cs="Consolas"/>
          <w:sz w:val="18"/>
          <w:szCs w:val="18"/>
        </w:rPr>
        <w:t>等于上一个</w:t>
      </w:r>
      <w:r w:rsidRPr="00F01EE4">
        <w:rPr>
          <w:rFonts w:ascii="Consolas" w:hAnsi="Consolas" w:cs="Consolas"/>
          <w:sz w:val="18"/>
          <w:szCs w:val="18"/>
        </w:rPr>
        <w:t>R</w:t>
      </w:r>
      <w:r w:rsidRPr="00F01EE4">
        <w:rPr>
          <w:rFonts w:ascii="Consolas" w:hAnsi="Consolas" w:cs="Consolas"/>
          <w:sz w:val="18"/>
          <w:szCs w:val="18"/>
        </w:rPr>
        <w:t>加</w:t>
      </w:r>
      <w:r w:rsidRPr="00F01EE4">
        <w:rPr>
          <w:rFonts w:ascii="Consolas" w:hAnsi="Consolas" w:cs="Consolas"/>
          <w:sz w:val="18"/>
          <w:szCs w:val="18"/>
        </w:rPr>
        <w:t>1.</w:t>
      </w:r>
    </w:p>
    <w:p w14:paraId="5AB15980" w14:textId="77777777" w:rsidR="00F01EE4" w:rsidRP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sz w:val="18"/>
          <w:szCs w:val="18"/>
        </w:rPr>
        <w:t>LL get_sum(LL x){</w:t>
      </w:r>
    </w:p>
    <w:p w14:paraId="60C379E3" w14:textId="77777777" w:rsidR="00F01EE4" w:rsidRP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sz w:val="18"/>
          <w:szCs w:val="18"/>
        </w:rPr>
        <w:t xml:space="preserve">  LL ans=0;</w:t>
      </w:r>
    </w:p>
    <w:p w14:paraId="4627D301" w14:textId="77777777" w:rsidR="00F01EE4" w:rsidRP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sz w:val="18"/>
          <w:szCs w:val="18"/>
        </w:rPr>
        <w:t xml:space="preserve">  for(LL left=1,right;left&lt;=x;left=right+1){</w:t>
      </w:r>
    </w:p>
    <w:p w14:paraId="00D6A987" w14:textId="77777777" w:rsidR="00F01EE4" w:rsidRP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sz w:val="18"/>
          <w:szCs w:val="18"/>
        </w:rPr>
        <w:t xml:space="preserve">    right = x/(x/left);</w:t>
      </w:r>
    </w:p>
    <w:p w14:paraId="4632638E" w14:textId="77777777" w:rsidR="00F01EE4" w:rsidRP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sz w:val="18"/>
          <w:szCs w:val="18"/>
        </w:rPr>
        <w:t xml:space="preserve">    ans += (x/left)*(left+right)*(right-left+1)/2;</w:t>
      </w:r>
    </w:p>
    <w:p w14:paraId="16220B51" w14:textId="77777777" w:rsidR="00F01EE4" w:rsidRP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sz w:val="18"/>
          <w:szCs w:val="18"/>
        </w:rPr>
        <w:t xml:space="preserve">  }</w:t>
      </w:r>
    </w:p>
    <w:p w14:paraId="3318E15E" w14:textId="77777777" w:rsidR="00F01EE4" w:rsidRP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sz w:val="18"/>
          <w:szCs w:val="18"/>
        </w:rPr>
        <w:t xml:space="preserve">  return ans;</w:t>
      </w:r>
    </w:p>
    <w:p w14:paraId="1B4C71DA" w14:textId="48948D9D" w:rsidR="00F01EE4" w:rsidRDefault="00F01EE4"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1EE4">
        <w:rPr>
          <w:rFonts w:ascii="Consolas" w:hAnsi="Consolas" w:cs="Consolas"/>
          <w:sz w:val="18"/>
          <w:szCs w:val="18"/>
        </w:rPr>
        <w:t>}</w:t>
      </w:r>
    </w:p>
    <w:p w14:paraId="06099276" w14:textId="01B138E8" w:rsidR="00462BB0" w:rsidRDefault="00462BB0" w:rsidP="00F01EE4">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ar[i][j]</w:t>
      </w:r>
      <w:r w:rsidRPr="00462BB0">
        <w:rPr>
          <w:rFonts w:ascii="Consolas" w:hAnsi="Consolas" w:cs="Consolas"/>
          <w:sz w:val="18"/>
          <w:szCs w:val="18"/>
        </w:rPr>
        <w:t>表示</w:t>
      </w:r>
      <w:r w:rsidRPr="00462BB0">
        <w:rPr>
          <w:rFonts w:ascii="Consolas" w:hAnsi="Consolas" w:cs="Consolas"/>
          <w:sz w:val="18"/>
          <w:szCs w:val="18"/>
        </w:rPr>
        <w:t>i</w:t>
      </w:r>
      <w:r w:rsidRPr="00462BB0">
        <w:rPr>
          <w:rFonts w:ascii="Consolas" w:hAnsi="Consolas" w:cs="Consolas"/>
          <w:sz w:val="18"/>
          <w:szCs w:val="18"/>
        </w:rPr>
        <w:t>的第</w:t>
      </w:r>
      <w:r w:rsidRPr="00462BB0">
        <w:rPr>
          <w:rFonts w:ascii="Consolas" w:hAnsi="Consolas" w:cs="Consolas"/>
          <w:sz w:val="18"/>
          <w:szCs w:val="18"/>
        </w:rPr>
        <w:t>j</w:t>
      </w:r>
      <w:r w:rsidRPr="00462BB0">
        <w:rPr>
          <w:rFonts w:ascii="Consolas" w:hAnsi="Consolas" w:cs="Consolas"/>
          <w:sz w:val="18"/>
          <w:szCs w:val="18"/>
        </w:rPr>
        <w:t>个素数因子，</w:t>
      </w:r>
      <w:r w:rsidRPr="00462BB0">
        <w:rPr>
          <w:rFonts w:ascii="Consolas" w:hAnsi="Consolas" w:cs="Consolas"/>
          <w:sz w:val="18"/>
          <w:szCs w:val="18"/>
        </w:rPr>
        <w:t>sum[i][j]</w:t>
      </w:r>
      <w:r w:rsidRPr="00462BB0">
        <w:rPr>
          <w:rFonts w:ascii="Consolas" w:hAnsi="Consolas" w:cs="Consolas"/>
          <w:sz w:val="18"/>
          <w:szCs w:val="18"/>
        </w:rPr>
        <w:t>表示这个因子的个数</w:t>
      </w:r>
    </w:p>
    <w:p w14:paraId="4B2561E4"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int cnt[N], sum[N][20];</w:t>
      </w:r>
    </w:p>
    <w:p w14:paraId="74293620"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uLL val[N], ar[N][20];</w:t>
      </w:r>
    </w:p>
    <w:p w14:paraId="6C0E62B5"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void exe(){</w:t>
      </w:r>
    </w:p>
    <w:p w14:paraId="7EEDA7F8"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mme(cnt, 0);mme(sum, 0);mme(ar, 0);</w:t>
      </w:r>
    </w:p>
    <w:p w14:paraId="7E51DCC9"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uLL len = ri-le+1;</w:t>
      </w:r>
    </w:p>
    <w:p w14:paraId="2590096D"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for(int i = 0; i &lt; len; ++i)val[i] = i + le;</w:t>
      </w:r>
    </w:p>
    <w:p w14:paraId="21C65E8F"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for(int i = 0; i &lt; pcnt; ++i){</w:t>
      </w:r>
    </w:p>
    <w:p w14:paraId="5226641F"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for(uLL h = (le+pm[i]-1)/pm[i]*pm[i]; h &lt;= ri; h += pm[i]){</w:t>
      </w:r>
    </w:p>
    <w:p w14:paraId="25DBE0BD"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uLL j = h-le;</w:t>
      </w:r>
    </w:p>
    <w:p w14:paraId="7F498694"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ar[j][cnt[j]] = pm[i];</w:t>
      </w:r>
    </w:p>
    <w:p w14:paraId="42BCC664"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while(val[j]%pm[i] == 0)sum[j][cnt[j]]++, val[j] /= pm[i];</w:t>
      </w:r>
    </w:p>
    <w:p w14:paraId="5F13B016"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cnt[j]++;</w:t>
      </w:r>
    </w:p>
    <w:p w14:paraId="115719F5"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w:t>
      </w:r>
    </w:p>
    <w:p w14:paraId="558B76F0"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w:t>
      </w:r>
    </w:p>
    <w:p w14:paraId="625EB219"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for(int i = 0; i &lt; len; ++i){</w:t>
      </w:r>
    </w:p>
    <w:p w14:paraId="65E34BE9"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if(val[i] &gt; 1){</w:t>
      </w:r>
    </w:p>
    <w:p w14:paraId="5BE419E3"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ar[i][cnt[i]] = val[i];</w:t>
      </w:r>
    </w:p>
    <w:p w14:paraId="58C1F70D"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sum[i][cnt[i]]++;</w:t>
      </w:r>
    </w:p>
    <w:p w14:paraId="242F828B"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cnt[i]++;</w:t>
      </w:r>
    </w:p>
    <w:p w14:paraId="4DAFD9A6"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w:t>
      </w:r>
    </w:p>
    <w:p w14:paraId="6E3D9642" w14:textId="77777777" w:rsidR="00462BB0" w:rsidRP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 xml:space="preserve">  }</w:t>
      </w:r>
    </w:p>
    <w:p w14:paraId="36A5FA89" w14:textId="00257D0B" w:rsidR="00462BB0" w:rsidRDefault="00462BB0" w:rsidP="00462BB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62BB0">
        <w:rPr>
          <w:rFonts w:ascii="Consolas" w:hAnsi="Consolas" w:cs="Consolas"/>
          <w:sz w:val="18"/>
          <w:szCs w:val="18"/>
        </w:rPr>
        <w:t>}</w:t>
      </w:r>
    </w:p>
    <w:p w14:paraId="2FD96F0F" w14:textId="4FEADCCD" w:rsidR="005015FB" w:rsidRDefault="00BA7FC6" w:rsidP="00BA7FC6">
      <w:pPr>
        <w:pStyle w:val="af3"/>
      </w:pPr>
      <w:bookmarkStart w:id="111" w:name="_Toc526875282"/>
      <w:r>
        <w:rPr>
          <w:rFonts w:hint="eastAsia"/>
        </w:rPr>
        <w:t>容斥</w:t>
      </w:r>
      <w:bookmarkEnd w:id="111"/>
    </w:p>
    <w:p w14:paraId="2ABE0536" w14:textId="5E8B0CE8" w:rsid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hint="eastAsia"/>
          <w:sz w:val="18"/>
          <w:szCs w:val="18"/>
        </w:rPr>
        <w:t>奇加偶减</w:t>
      </w:r>
    </w:p>
    <w:p w14:paraId="560CD507" w14:textId="6DCB490A"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vector&lt;int&gt; ve;</w:t>
      </w:r>
    </w:p>
    <w:p w14:paraId="45555ADD"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LL inv(LL t){</w:t>
      </w:r>
    </w:p>
    <w:p w14:paraId="768BAAA5"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return t == 1LL? 1LL: (MOD-MOD/t)*inv(MOD%t)%MOD;</w:t>
      </w:r>
    </w:p>
    <w:p w14:paraId="671E7E64"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w:t>
      </w:r>
    </w:p>
    <w:p w14:paraId="17E3A550"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LL get_num1(LL n){</w:t>
      </w:r>
    </w:p>
    <w:p w14:paraId="13499F85"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return n*(n+1)%MOD*inv2%MOD;</w:t>
      </w:r>
    </w:p>
    <w:p w14:paraId="0A79604D"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w:t>
      </w:r>
    </w:p>
    <w:p w14:paraId="6D70192D"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LL get_num2(LL n){</w:t>
      </w:r>
    </w:p>
    <w:p w14:paraId="0082BDD3"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lastRenderedPageBreak/>
        <w:t xml:space="preserve">  return n*(n+1)%MOD*(2*n%MOD+1)%MOD*inv6%MOD;</w:t>
      </w:r>
    </w:p>
    <w:p w14:paraId="32B8FF7A"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w:t>
      </w:r>
    </w:p>
    <w:p w14:paraId="7E2DAB28"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LL slove(LL n, LL m) {</w:t>
      </w:r>
    </w:p>
    <w:p w14:paraId="390C1FF2"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inv2 = inv(2), inv6 = inv(6);</w:t>
      </w:r>
    </w:p>
    <w:p w14:paraId="21325345"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ve.clear();</w:t>
      </w:r>
    </w:p>
    <w:p w14:paraId="22B13511"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int tm = m;</w:t>
      </w:r>
    </w:p>
    <w:p w14:paraId="034D8D18"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for(int i = 2; (LL)i * i &lt;= m &amp;&amp; i &lt;= n; ++i){</w:t>
      </w:r>
    </w:p>
    <w:p w14:paraId="512A82DF"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if(tm % i == 0){</w:t>
      </w:r>
    </w:p>
    <w:p w14:paraId="66EB84D8"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ve.push_back(i);</w:t>
      </w:r>
    </w:p>
    <w:p w14:paraId="74544F85"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while(tm % i == 0)tm /= i;</w:t>
      </w:r>
    </w:p>
    <w:p w14:paraId="617BA796"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w:t>
      </w:r>
    </w:p>
    <w:p w14:paraId="5FD91283"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if(tm == 1)break;</w:t>
      </w:r>
    </w:p>
    <w:p w14:paraId="25A81072"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w:t>
      </w:r>
    </w:p>
    <w:p w14:paraId="3B8BAB9F"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if(tm != 1)ve.push_back(tm);</w:t>
      </w:r>
    </w:p>
    <w:p w14:paraId="7843D42A"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int len = ve.size(), state = 1 &lt;&lt; len;</w:t>
      </w:r>
    </w:p>
    <w:p w14:paraId="5D2F548E"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LL ans = (get_num1(n)+get_num2(n))%MOD;</w:t>
      </w:r>
    </w:p>
    <w:p w14:paraId="7BCBAAD1"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ans = 0;</w:t>
      </w:r>
    </w:p>
    <w:p w14:paraId="4F650EF5"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for(int i = 0; i &lt; state; ++i){</w:t>
      </w:r>
    </w:p>
    <w:p w14:paraId="72FBB0BB"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LL tot = 1, cnt;</w:t>
      </w:r>
    </w:p>
    <w:p w14:paraId="3CB7ED12"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int num = 0;</w:t>
      </w:r>
    </w:p>
    <w:p w14:paraId="770E9E2F"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for(int j = 0; j &lt; len; ++j){</w:t>
      </w:r>
    </w:p>
    <w:p w14:paraId="06D75854"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if(i&amp;(1&lt;&lt;j)){</w:t>
      </w:r>
    </w:p>
    <w:p w14:paraId="0E644DAF"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num;</w:t>
      </w:r>
    </w:p>
    <w:p w14:paraId="3904EAC5"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tot *= ve[j];</w:t>
      </w:r>
    </w:p>
    <w:p w14:paraId="0CAF6A40"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w:t>
      </w:r>
    </w:p>
    <w:p w14:paraId="408BD531"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w:t>
      </w:r>
    </w:p>
    <w:p w14:paraId="4F7E9EA1"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cnt = n/tot;</w:t>
      </w:r>
    </w:p>
    <w:p w14:paraId="47985A8F"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printf("*%lld %lld %d\n", tot,cnt,num);</w:t>
      </w:r>
    </w:p>
    <w:p w14:paraId="3AD6F225"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if(num % 2 == 0){</w:t>
      </w:r>
    </w:p>
    <w:p w14:paraId="6314593E"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ans = (ans+ tot*tot%MOD*get_num2(cnt)%MOD+tot*get_num1(cnt)%MOD)%MOD;</w:t>
      </w:r>
    </w:p>
    <w:p w14:paraId="1EB09DA1"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else{</w:t>
      </w:r>
    </w:p>
    <w:p w14:paraId="789BF7DC"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ans = (ans- tot*tot%MOD*get_num2(cnt)%MOD-tot*get_num1(cnt)%MOD)%MOD;</w:t>
      </w:r>
    </w:p>
    <w:p w14:paraId="1280B2FA"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ans = (ans + MOD)%MOD;</w:t>
      </w:r>
    </w:p>
    <w:p w14:paraId="6E5EE4A1"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w:t>
      </w:r>
    </w:p>
    <w:p w14:paraId="4975DD17"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w:t>
      </w:r>
    </w:p>
    <w:p w14:paraId="49AF84B6" w14:textId="77777777"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 xml:space="preserve">  return ans;</w:t>
      </w:r>
    </w:p>
    <w:p w14:paraId="3FD2A4D7" w14:textId="57A19B2F" w:rsidR="00BA7FC6" w:rsidRPr="00BA7FC6" w:rsidRDefault="00BA7FC6" w:rsidP="00BA7FC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A7FC6">
        <w:rPr>
          <w:rFonts w:ascii="Consolas" w:hAnsi="Consolas" w:cs="Consolas"/>
          <w:sz w:val="18"/>
          <w:szCs w:val="18"/>
        </w:rPr>
        <w:t>}</w:t>
      </w:r>
    </w:p>
    <w:p w14:paraId="3BA30269" w14:textId="64FF43D0" w:rsidR="00476B68" w:rsidRDefault="00476B68" w:rsidP="00476B68">
      <w:pPr>
        <w:pStyle w:val="af3"/>
      </w:pPr>
      <w:bookmarkStart w:id="112" w:name="_Toc526875283"/>
      <w:r>
        <w:rPr>
          <w:rFonts w:hint="eastAsia"/>
        </w:rPr>
        <w:t>一般的积性函数</w:t>
      </w:r>
      <w:bookmarkEnd w:id="112"/>
    </w:p>
    <w:p w14:paraId="5E045465"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for(int i = 2; i &lt; N; i ++){</w:t>
      </w:r>
    </w:p>
    <w:p w14:paraId="67269B94"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if(!noprime[i]){</w:t>
      </w:r>
    </w:p>
    <w:p w14:paraId="4F2B6464"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pm[++pcnt] = i;</w:t>
      </w:r>
    </w:p>
    <w:p w14:paraId="4EB7322F"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low[i] = lowp[i] = i;</w:t>
      </w:r>
    </w:p>
    <w:p w14:paraId="650D1774"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f[i] = ...;</w:t>
      </w:r>
    </w:p>
    <w:p w14:paraId="4249A9F0"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w:t>
      </w:r>
    </w:p>
    <w:p w14:paraId="1F092C23"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for(int j = 1; i*pm[j] &lt; N; j ++){</w:t>
      </w:r>
    </w:p>
    <w:p w14:paraId="3DEF0D49"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noprime[i*pm[j]] = 1;</w:t>
      </w:r>
    </w:p>
    <w:p w14:paraId="16DD89CE"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if(i%pm[j] == 0){</w:t>
      </w:r>
    </w:p>
    <w:p w14:paraId="4BFC66F9"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low[i*pm[j]] = pm[j];</w:t>
      </w:r>
    </w:p>
    <w:p w14:paraId="2D072EB5"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lowp[i*pm[j]] = lowp[i] * pm[j];</w:t>
      </w:r>
    </w:p>
    <w:p w14:paraId="07979DD7"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if(i == lowp[i]) f[i] = ...;</w:t>
      </w:r>
    </w:p>
    <w:p w14:paraId="5E8EEA8A"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else f[i*pm[j]] = f[i/lowp[i]] * f[lowp[i]*pm[j]];</w:t>
      </w:r>
    </w:p>
    <w:p w14:paraId="2BC89B22"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break;</w:t>
      </w:r>
    </w:p>
    <w:p w14:paraId="49F42983"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else {</w:t>
      </w:r>
    </w:p>
    <w:p w14:paraId="36E96F57"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low[i*pm[j]] = lowp[i*pm[j]] = pm[j];</w:t>
      </w:r>
    </w:p>
    <w:p w14:paraId="346133E6"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f[i*pm[j]] = f[i] * f[pm[j]];</w:t>
      </w:r>
    </w:p>
    <w:p w14:paraId="1010C97C"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w:t>
      </w:r>
    </w:p>
    <w:p w14:paraId="6F0E6619" w14:textId="77777777" w:rsidR="00476B68" w:rsidRP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 xml:space="preserve">  }</w:t>
      </w:r>
    </w:p>
    <w:p w14:paraId="166FB4EF" w14:textId="77777777" w:rsidR="00476B68" w:rsidRDefault="00476B68" w:rsidP="00476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76B68">
        <w:rPr>
          <w:rFonts w:ascii="Consolas" w:hAnsi="Consolas" w:cs="Consolas"/>
          <w:sz w:val="18"/>
          <w:szCs w:val="18"/>
        </w:rPr>
        <w:t>}</w:t>
      </w:r>
    </w:p>
    <w:p w14:paraId="342DC928" w14:textId="77777777" w:rsidR="00476B68" w:rsidRDefault="00476B68" w:rsidP="00476B68"/>
    <w:p w14:paraId="2D5B5A26" w14:textId="40F2BF55" w:rsidR="001D4495" w:rsidRDefault="002E0E8C" w:rsidP="002E0E8C">
      <w:pPr>
        <w:pStyle w:val="af3"/>
      </w:pPr>
      <w:bookmarkStart w:id="113" w:name="_Toc526875284"/>
      <w:r>
        <w:rPr>
          <w:rFonts w:hint="eastAsia"/>
        </w:rPr>
        <w:t>卡特兰数</w:t>
      </w:r>
      <w:bookmarkEnd w:id="113"/>
    </w:p>
    <w:p w14:paraId="5A063439" w14:textId="2533FBCC" w:rsidR="00296DE2" w:rsidRPr="00296DE2" w:rsidRDefault="002E0E8C" w:rsidP="00296DE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2E0E8C">
        <w:rPr>
          <w:rFonts w:ascii="Consolas" w:hAnsi="Consolas" w:cs="Consolas" w:hint="eastAsia"/>
          <w:sz w:val="18"/>
          <w:szCs w:val="18"/>
        </w:rPr>
        <w:t>递推公式</w:t>
      </w:r>
      <w:r w:rsidRPr="002E0E8C">
        <w:rPr>
          <w:rFonts w:ascii="Consolas" w:hAnsi="Consolas" w:cs="Consolas"/>
          <w:sz w:val="18"/>
          <w:szCs w:val="18"/>
        </w:rPr>
        <w:t>h[1] = 1,h[n] = h[n-1] *(4*n-2)/(n+1)</w:t>
      </w:r>
    </w:p>
    <w:p w14:paraId="5699E2A2" w14:textId="260DDE21" w:rsidR="005F3F1C" w:rsidRDefault="005F3F1C" w:rsidP="002E0E8C">
      <w:pPr>
        <w:pStyle w:val="af7"/>
      </w:pPr>
      <w:bookmarkStart w:id="114" w:name="_Toc526875285"/>
      <w:r>
        <w:rPr>
          <w:rFonts w:hint="eastAsia"/>
        </w:rPr>
        <w:lastRenderedPageBreak/>
        <w:t>计算几何</w:t>
      </w:r>
      <w:bookmarkEnd w:id="114"/>
    </w:p>
    <w:p w14:paraId="7D0F60E4" w14:textId="59A3C30A" w:rsidR="00F00C51" w:rsidRDefault="00F00C51" w:rsidP="00F00C51">
      <w:pPr>
        <w:pStyle w:val="af3"/>
      </w:pPr>
      <w:bookmarkStart w:id="115" w:name="_Toc526875286"/>
      <w:r>
        <w:rPr>
          <w:rFonts w:hint="eastAsia"/>
        </w:rPr>
        <w:t>模板</w:t>
      </w:r>
      <w:bookmarkEnd w:id="115"/>
    </w:p>
    <w:p w14:paraId="78D1FFA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const double eps = 1e-10;</w:t>
      </w:r>
    </w:p>
    <w:p w14:paraId="2B48D3F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const double PI = acos (-1.0);</w:t>
      </w:r>
    </w:p>
    <w:p w14:paraId="23F7F2E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int dcmp(double x) {//</w:t>
      </w:r>
      <w:r w:rsidRPr="00F00C51">
        <w:rPr>
          <w:rFonts w:ascii="Consolas" w:hAnsi="Consolas" w:cs="Consolas"/>
          <w:sz w:val="18"/>
          <w:szCs w:val="18"/>
        </w:rPr>
        <w:t>三态函数，减少精度问题</w:t>
      </w:r>
    </w:p>
    <w:p w14:paraId="7A2EA21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fabs (x) &lt; eps) return 0;</w:t>
      </w:r>
    </w:p>
    <w:p w14:paraId="6A0E520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else return x &lt; 0 ? -1 : 1;</w:t>
      </w:r>
    </w:p>
    <w:p w14:paraId="426ED85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316EB27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struct Point {//</w:t>
      </w:r>
      <w:r w:rsidRPr="00F00C51">
        <w:rPr>
          <w:rFonts w:ascii="Consolas" w:hAnsi="Consolas" w:cs="Consolas"/>
          <w:sz w:val="18"/>
          <w:szCs w:val="18"/>
        </w:rPr>
        <w:t>点的定义</w:t>
      </w:r>
    </w:p>
    <w:p w14:paraId="7EC03FE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x, y;</w:t>
      </w:r>
    </w:p>
    <w:p w14:paraId="3061BE71"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oint () {}</w:t>
      </w:r>
    </w:p>
    <w:p w14:paraId="30D3D06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oint (double x, double y) : x (x), y (y) {}</w:t>
      </w:r>
    </w:p>
    <w:p w14:paraId="48EE4FE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oint operator + (const Point &amp;r) const {//</w:t>
      </w:r>
      <w:r w:rsidRPr="00F00C51">
        <w:rPr>
          <w:rFonts w:ascii="Consolas" w:hAnsi="Consolas" w:cs="Consolas"/>
          <w:sz w:val="18"/>
          <w:szCs w:val="18"/>
        </w:rPr>
        <w:t>向量加法</w:t>
      </w:r>
    </w:p>
    <w:p w14:paraId="797C97B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Point (x + r.x, y + r.y);</w:t>
      </w:r>
    </w:p>
    <w:p w14:paraId="3BD4AA1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688EC63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oint operator - (const Point &amp;r) const {//</w:t>
      </w:r>
      <w:r w:rsidRPr="00F00C51">
        <w:rPr>
          <w:rFonts w:ascii="Consolas" w:hAnsi="Consolas" w:cs="Consolas"/>
          <w:sz w:val="18"/>
          <w:szCs w:val="18"/>
        </w:rPr>
        <w:t>向量减法</w:t>
      </w:r>
    </w:p>
    <w:p w14:paraId="48572836"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Point (x - r.x, y - r.y);</w:t>
      </w:r>
    </w:p>
    <w:p w14:paraId="52AE7F9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0B62049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oint operator * (double p) const {//</w:t>
      </w:r>
      <w:r w:rsidRPr="00F00C51">
        <w:rPr>
          <w:rFonts w:ascii="Consolas" w:hAnsi="Consolas" w:cs="Consolas"/>
          <w:sz w:val="18"/>
          <w:szCs w:val="18"/>
        </w:rPr>
        <w:t>向量乘以标量</w:t>
      </w:r>
    </w:p>
    <w:p w14:paraId="4A5635C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Point (x * p, y * p);</w:t>
      </w:r>
    </w:p>
    <w:p w14:paraId="6859B38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5448867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oint operator / (double p) const {//</w:t>
      </w:r>
      <w:r w:rsidRPr="00F00C51">
        <w:rPr>
          <w:rFonts w:ascii="Consolas" w:hAnsi="Consolas" w:cs="Consolas"/>
          <w:sz w:val="18"/>
          <w:szCs w:val="18"/>
        </w:rPr>
        <w:t>向量除以标量</w:t>
      </w:r>
    </w:p>
    <w:p w14:paraId="7D5BC0A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Point (x / p, y / p);</w:t>
      </w:r>
    </w:p>
    <w:p w14:paraId="43FA8156"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7C40A2C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bool operator &lt; (const Point &amp;r) const {//</w:t>
      </w:r>
      <w:r w:rsidRPr="00F00C51">
        <w:rPr>
          <w:rFonts w:ascii="Consolas" w:hAnsi="Consolas" w:cs="Consolas"/>
          <w:sz w:val="18"/>
          <w:szCs w:val="18"/>
        </w:rPr>
        <w:t>点的坐标排序</w:t>
      </w:r>
    </w:p>
    <w:p w14:paraId="56B15A4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x &lt; r.x || (x == r.x &amp;&amp; y &lt; r.y);</w:t>
      </w:r>
    </w:p>
    <w:p w14:paraId="6CE203D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35B9BD46"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bool operator == (const Point &amp;r) const {//</w:t>
      </w:r>
      <w:r w:rsidRPr="00F00C51">
        <w:rPr>
          <w:rFonts w:ascii="Consolas" w:hAnsi="Consolas" w:cs="Consolas"/>
          <w:sz w:val="18"/>
          <w:szCs w:val="18"/>
        </w:rPr>
        <w:t>判断同一个点</w:t>
      </w:r>
    </w:p>
    <w:p w14:paraId="319EF79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dcmp (x - r.x) == 0 &amp;&amp; dcmp (y - r.y) == 0;</w:t>
      </w:r>
    </w:p>
    <w:p w14:paraId="3A8CB7B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4371B8B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7CC8CD6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typedef Point Vector;//</w:t>
      </w:r>
      <w:r w:rsidRPr="00F00C51">
        <w:rPr>
          <w:rFonts w:ascii="Consolas" w:hAnsi="Consolas" w:cs="Consolas"/>
          <w:sz w:val="18"/>
          <w:szCs w:val="18"/>
        </w:rPr>
        <w:t>向量的定义</w:t>
      </w:r>
    </w:p>
    <w:p w14:paraId="3E7DB33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Point read_point(void){//</w:t>
      </w:r>
      <w:r w:rsidRPr="00F00C51">
        <w:rPr>
          <w:rFonts w:ascii="Consolas" w:hAnsi="Consolas" w:cs="Consolas"/>
          <w:sz w:val="18"/>
          <w:szCs w:val="18"/>
        </w:rPr>
        <w:t>点的读入</w:t>
      </w:r>
    </w:p>
    <w:p w14:paraId="77518FC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x, y;scanf ("%lf%lf", &amp;x, &amp;y);</w:t>
      </w:r>
    </w:p>
    <w:p w14:paraId="0F06ECF1"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Point (x, y);</w:t>
      </w:r>
    </w:p>
    <w:p w14:paraId="17BC8D0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377B173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double dot(Vector A, Vector B) {//</w:t>
      </w:r>
      <w:r w:rsidRPr="00F00C51">
        <w:rPr>
          <w:rFonts w:ascii="Consolas" w:hAnsi="Consolas" w:cs="Consolas"/>
          <w:sz w:val="18"/>
          <w:szCs w:val="18"/>
        </w:rPr>
        <w:t>向量点积</w:t>
      </w:r>
    </w:p>
    <w:p w14:paraId="0836726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A.x * B.x + A.y * B.y;</w:t>
      </w:r>
    </w:p>
    <w:p w14:paraId="2BCE74B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2A61426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double cross(Vector A, Vector B) {//</w:t>
      </w:r>
      <w:r w:rsidRPr="00F00C51">
        <w:rPr>
          <w:rFonts w:ascii="Consolas" w:hAnsi="Consolas" w:cs="Consolas"/>
          <w:sz w:val="18"/>
          <w:szCs w:val="18"/>
        </w:rPr>
        <w:t>向量叉积</w:t>
      </w:r>
    </w:p>
    <w:p w14:paraId="703DA87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A.x * B.y - A.y * B.x;</w:t>
      </w:r>
    </w:p>
    <w:p w14:paraId="08757DE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1E6CE80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double polar_angle(Vector A) {//</w:t>
      </w:r>
      <w:r w:rsidRPr="00F00C51">
        <w:rPr>
          <w:rFonts w:ascii="Consolas" w:hAnsi="Consolas" w:cs="Consolas"/>
          <w:sz w:val="18"/>
          <w:szCs w:val="18"/>
        </w:rPr>
        <w:t>向量极角</w:t>
      </w:r>
    </w:p>
    <w:p w14:paraId="530F3DB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atan2 (A.y, A.x);</w:t>
      </w:r>
    </w:p>
    <w:p w14:paraId="0ABEC2F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534B17E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double Length(Vector A) {//</w:t>
      </w:r>
      <w:r w:rsidRPr="00F00C51">
        <w:rPr>
          <w:rFonts w:ascii="Consolas" w:hAnsi="Consolas" w:cs="Consolas"/>
          <w:sz w:val="18"/>
          <w:szCs w:val="18"/>
        </w:rPr>
        <w:t>向量长度，点积</w:t>
      </w:r>
    </w:p>
    <w:p w14:paraId="02E121B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sqrt (dot (A, A));</w:t>
      </w:r>
    </w:p>
    <w:p w14:paraId="11D7E5D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229939F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double angle(Vector A, Vector B) {//</w:t>
      </w:r>
      <w:r w:rsidRPr="00F00C51">
        <w:rPr>
          <w:rFonts w:ascii="Consolas" w:hAnsi="Consolas" w:cs="Consolas"/>
          <w:sz w:val="18"/>
          <w:szCs w:val="18"/>
        </w:rPr>
        <w:t>向量转角，逆时针，点积</w:t>
      </w:r>
    </w:p>
    <w:p w14:paraId="6B51361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acos (dot (A, B) / Length (A) / Length (B));</w:t>
      </w:r>
    </w:p>
    <w:p w14:paraId="25959C4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7799FE6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Vector rotate(Vector A, double rad) {//</w:t>
      </w:r>
      <w:r w:rsidRPr="00F00C51">
        <w:rPr>
          <w:rFonts w:ascii="Consolas" w:hAnsi="Consolas" w:cs="Consolas"/>
          <w:sz w:val="18"/>
          <w:szCs w:val="18"/>
        </w:rPr>
        <w:t>向量旋转，逆时针</w:t>
      </w:r>
    </w:p>
    <w:p w14:paraId="69C28E3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Vector (A.x * cos (rad) - A.y * sin (rad), A.x * sin (rad) + A.y * cos (rad));</w:t>
      </w:r>
    </w:p>
    <w:p w14:paraId="67D790B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53D71B5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Vector nomal(Vector A) {//</w:t>
      </w:r>
      <w:r w:rsidRPr="00F00C51">
        <w:rPr>
          <w:rFonts w:ascii="Consolas" w:hAnsi="Consolas" w:cs="Consolas"/>
          <w:sz w:val="18"/>
          <w:szCs w:val="18"/>
        </w:rPr>
        <w:t>向量的单位法向量</w:t>
      </w:r>
    </w:p>
    <w:p w14:paraId="7E418DA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len = Length (A);</w:t>
      </w:r>
    </w:p>
    <w:p w14:paraId="33E556A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Vector (-A.y / len, A.x / len);</w:t>
      </w:r>
    </w:p>
    <w:p w14:paraId="003B1E7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770C791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Point line_line_inter(Point p, Vector V, Point q, Vector W) {//</w:t>
      </w:r>
      <w:r w:rsidRPr="00F00C51">
        <w:rPr>
          <w:rFonts w:ascii="Consolas" w:hAnsi="Consolas" w:cs="Consolas"/>
          <w:sz w:val="18"/>
          <w:szCs w:val="18"/>
        </w:rPr>
        <w:t>两直线交点，参数方程</w:t>
      </w:r>
    </w:p>
    <w:p w14:paraId="348F757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Vector U = p - q;</w:t>
      </w:r>
    </w:p>
    <w:p w14:paraId="7E99A73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t = cross (W, U) / cross (V, W);</w:t>
      </w:r>
    </w:p>
    <w:p w14:paraId="67B2205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p + V * t;</w:t>
      </w:r>
    </w:p>
    <w:p w14:paraId="379048A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354029B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lastRenderedPageBreak/>
        <w:t>double point_to_line(Point p, Point a, Point b) {//</w:t>
      </w:r>
      <w:r w:rsidRPr="00F00C51">
        <w:rPr>
          <w:rFonts w:ascii="Consolas" w:hAnsi="Consolas" w:cs="Consolas"/>
          <w:sz w:val="18"/>
          <w:szCs w:val="18"/>
        </w:rPr>
        <w:t>点到直线的距离，两点式</w:t>
      </w:r>
    </w:p>
    <w:p w14:paraId="798C9B9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Vector V1 = b - a, V2 = p - a;</w:t>
      </w:r>
    </w:p>
    <w:p w14:paraId="223A728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fabs (cross (V1, V2)) / Length (V1);</w:t>
      </w:r>
    </w:p>
    <w:p w14:paraId="3747BFF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569C3F4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double point_to_seg(Point p, Point a, Point b) { //</w:t>
      </w:r>
      <w:r w:rsidRPr="00F00C51">
        <w:rPr>
          <w:rFonts w:ascii="Consolas" w:hAnsi="Consolas" w:cs="Consolas"/>
          <w:sz w:val="18"/>
          <w:szCs w:val="18"/>
        </w:rPr>
        <w:t>点到线段的距离，两点式</w:t>
      </w:r>
    </w:p>
    <w:p w14:paraId="433514E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a == b) return Length (p - a);</w:t>
      </w:r>
    </w:p>
    <w:p w14:paraId="6670015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Vector V1 = b - a, V2 = p - a, V3 = p - b;</w:t>
      </w:r>
    </w:p>
    <w:p w14:paraId="71F13B0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cmp (dot (V1, V2)) &lt; 0) return Length (V2);</w:t>
      </w:r>
    </w:p>
    <w:p w14:paraId="4E71769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else if (dcmp (dot (V1, V3)) &gt; 0) return Length (V3);</w:t>
      </w:r>
    </w:p>
    <w:p w14:paraId="71E082E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else return fabs (cross (V1, V2)) / Length (V1);</w:t>
      </w:r>
    </w:p>
    <w:p w14:paraId="4D0AF39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3830DF9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Point point_line_proj(Point p, Point a, Point b) {//</w:t>
      </w:r>
      <w:r w:rsidRPr="00F00C51">
        <w:rPr>
          <w:rFonts w:ascii="Consolas" w:hAnsi="Consolas" w:cs="Consolas"/>
          <w:sz w:val="18"/>
          <w:szCs w:val="18"/>
        </w:rPr>
        <w:t>点在直线上的投影，两点式</w:t>
      </w:r>
    </w:p>
    <w:p w14:paraId="45FFADD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Vector V = b - a;</w:t>
      </w:r>
    </w:p>
    <w:p w14:paraId="7CBC7A66"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a + V * (dot (V, p - a) / dot (V, V));</w:t>
      </w:r>
    </w:p>
    <w:p w14:paraId="65B099D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430A671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bool can_seg_seg_inter(Point a1, Point a2, Point b1, Point b2) {//</w:t>
      </w:r>
      <w:r w:rsidRPr="00F00C51">
        <w:rPr>
          <w:rFonts w:ascii="Consolas" w:hAnsi="Consolas" w:cs="Consolas"/>
          <w:sz w:val="18"/>
          <w:szCs w:val="18"/>
        </w:rPr>
        <w:t>判断线段相交，两点式</w:t>
      </w:r>
    </w:p>
    <w:p w14:paraId="012251C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c1 = cross (a2 - a1, b1 - a1), c2 = cross (a2 - a1, b2 - a1),</w:t>
      </w:r>
    </w:p>
    <w:p w14:paraId="1CA7E00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c3 = cross (b2 - b1, a1 - b1), c4 = cross (b2 - b1, a2 - b1);</w:t>
      </w:r>
    </w:p>
    <w:p w14:paraId="6F4AA191"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dcmp (c1) * dcmp (c2) &lt; 0 &amp;&amp; dcmp (c3) * dcmp (c4) &lt; 0;</w:t>
      </w:r>
    </w:p>
    <w:p w14:paraId="1D253D6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38B0CB0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bool can_line_seg_inter(Point a1, Point a2, Point b1, Point b2) {//</w:t>
      </w:r>
      <w:r w:rsidRPr="00F00C51">
        <w:rPr>
          <w:rFonts w:ascii="Consolas" w:hAnsi="Consolas" w:cs="Consolas"/>
          <w:sz w:val="18"/>
          <w:szCs w:val="18"/>
        </w:rPr>
        <w:t>判断直线与线段相交，两点式</w:t>
      </w:r>
    </w:p>
    <w:p w14:paraId="7169404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c1 = cross (a2 - a1, b1 - a1), c2 = cross (a2 - a1, b2 - a1);</w:t>
      </w:r>
    </w:p>
    <w:p w14:paraId="6DD4C0B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dcmp (c1 * c2) &lt;= 0;</w:t>
      </w:r>
    </w:p>
    <w:p w14:paraId="15F2C26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1D1844E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bool on_seg(Point p, Point a, Point b) {//</w:t>
      </w:r>
      <w:r w:rsidRPr="00F00C51">
        <w:rPr>
          <w:rFonts w:ascii="Consolas" w:hAnsi="Consolas" w:cs="Consolas"/>
          <w:sz w:val="18"/>
          <w:szCs w:val="18"/>
        </w:rPr>
        <w:t>判断点在线段上，两点式</w:t>
      </w:r>
    </w:p>
    <w:p w14:paraId="471926B1"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dcmp (cross (a - p, b - p)) == 0 &amp;&amp; dcmp (dot (a - p, b - p)) &lt; 0;</w:t>
      </w:r>
    </w:p>
    <w:p w14:paraId="2AEE320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0F02660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double area_triangle(Point a, Point b, Point c) {//</w:t>
      </w:r>
      <w:r w:rsidRPr="00F00C51">
        <w:rPr>
          <w:rFonts w:ascii="Consolas" w:hAnsi="Consolas" w:cs="Consolas"/>
          <w:sz w:val="18"/>
          <w:szCs w:val="18"/>
        </w:rPr>
        <w:t>三角形面积，叉积</w:t>
      </w:r>
    </w:p>
    <w:p w14:paraId="6A10DD7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fabs (cross (b - a, c - a)) / 2.0;</w:t>
      </w:r>
    </w:p>
    <w:p w14:paraId="240C8CD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1084354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double area_poly(vector&lt;Point&gt; ps) {//</w:t>
      </w:r>
      <w:r w:rsidRPr="00F00C51">
        <w:rPr>
          <w:rFonts w:ascii="Consolas" w:hAnsi="Consolas" w:cs="Consolas"/>
          <w:sz w:val="18"/>
          <w:szCs w:val="18"/>
        </w:rPr>
        <w:t>多边形面积，叉积</w:t>
      </w:r>
    </w:p>
    <w:p w14:paraId="3AFCB37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ret = 0;</w:t>
      </w:r>
    </w:p>
    <w:p w14:paraId="0B7DD1C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for (int i=1; i&lt;ps.size ()-1; ++i) {</w:t>
      </w:r>
    </w:p>
    <w:p w14:paraId="74E6325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 += fabs (cross (ps[i] - ps[0], ps[i+1] - ps[0])) / 2;</w:t>
      </w:r>
    </w:p>
    <w:p w14:paraId="3E26D68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7301C50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ret;</w:t>
      </w:r>
    </w:p>
    <w:p w14:paraId="25F157C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36C1D91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45B2391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hint="eastAsia"/>
          <w:sz w:val="18"/>
          <w:szCs w:val="18"/>
        </w:rPr>
        <w:t>点集凸包，输入点的集合，返回凸包点的集合。</w:t>
      </w:r>
    </w:p>
    <w:p w14:paraId="6145439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hint="eastAsia"/>
          <w:sz w:val="18"/>
          <w:szCs w:val="18"/>
        </w:rPr>
        <w:t>凸包边上无点：</w:t>
      </w:r>
      <w:r w:rsidRPr="00F00C51">
        <w:rPr>
          <w:rFonts w:ascii="Consolas" w:hAnsi="Consolas" w:cs="Consolas"/>
          <w:sz w:val="18"/>
          <w:szCs w:val="18"/>
        </w:rPr>
        <w:t xml:space="preserve">&lt;=    </w:t>
      </w:r>
      <w:r w:rsidRPr="00F00C51">
        <w:rPr>
          <w:rFonts w:ascii="Consolas" w:hAnsi="Consolas" w:cs="Consolas"/>
          <w:sz w:val="18"/>
          <w:szCs w:val="18"/>
        </w:rPr>
        <w:t>凸包边上有点：</w:t>
      </w:r>
      <w:r w:rsidRPr="00F00C51">
        <w:rPr>
          <w:rFonts w:ascii="Consolas" w:hAnsi="Consolas" w:cs="Consolas"/>
          <w:sz w:val="18"/>
          <w:szCs w:val="18"/>
        </w:rPr>
        <w:t>&lt;</w:t>
      </w:r>
    </w:p>
    <w:p w14:paraId="393E7A41"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2CE4E24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vector&lt;Point&gt; convex_hull(vector&lt;Point&gt; ps) {</w:t>
      </w:r>
    </w:p>
    <w:p w14:paraId="63C8E53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sort (ps.begin (), ps.end ());//x - y</w:t>
      </w:r>
      <w:r w:rsidRPr="00F00C51">
        <w:rPr>
          <w:rFonts w:ascii="Consolas" w:hAnsi="Consolas" w:cs="Consolas"/>
          <w:sz w:val="18"/>
          <w:szCs w:val="18"/>
        </w:rPr>
        <w:t>排序</w:t>
      </w:r>
    </w:p>
    <w:p w14:paraId="2D0EC77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s.erase (unique (ps.begin (), ps.end ()), ps.end ());//</w:t>
      </w:r>
      <w:r w:rsidRPr="00F00C51">
        <w:rPr>
          <w:rFonts w:ascii="Consolas" w:hAnsi="Consolas" w:cs="Consolas"/>
          <w:sz w:val="18"/>
          <w:szCs w:val="18"/>
        </w:rPr>
        <w:t>删除重复点</w:t>
      </w:r>
    </w:p>
    <w:p w14:paraId="2B06576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nt n = ps.size (), k = 0;</w:t>
      </w:r>
    </w:p>
    <w:p w14:paraId="2D53CEF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vector&lt;Point&gt; qs (n * 2);</w:t>
      </w:r>
    </w:p>
    <w:p w14:paraId="03382E6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for (int i=0; i&lt;n; ++i) {</w:t>
      </w:r>
    </w:p>
    <w:p w14:paraId="1D5805C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hile (k &gt; 1 &amp;&amp; cross (qs[k-1] - qs[k-2], ps[i] - qs[k-1]) &lt;= 0)  k--;</w:t>
      </w:r>
    </w:p>
    <w:p w14:paraId="54E1474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qs[k++] = ps[i];</w:t>
      </w:r>
    </w:p>
    <w:p w14:paraId="617960C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0882FCF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for (int t=k, i=n-2; i&gt;=0; --i)  {</w:t>
      </w:r>
    </w:p>
    <w:p w14:paraId="242FC34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hile (k &gt; t &amp;&amp; cross (qs[k-1] - qs[k-2], ps[i] - qs[k-1]) &lt;= 0)  k--;</w:t>
      </w:r>
    </w:p>
    <w:p w14:paraId="57629CE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qs[k++] = ps[i];</w:t>
      </w:r>
    </w:p>
    <w:p w14:paraId="7D2A59A1"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5CBD5E2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qs.resize (k-1);</w:t>
      </w:r>
    </w:p>
    <w:p w14:paraId="67D241A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qs;</w:t>
      </w:r>
    </w:p>
    <w:p w14:paraId="082DA00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5961DA4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19FFC18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struct Circle {</w:t>
      </w:r>
    </w:p>
    <w:p w14:paraId="03B0AC9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oint c;</w:t>
      </w:r>
    </w:p>
    <w:p w14:paraId="2BDAE8F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r;</w:t>
      </w:r>
    </w:p>
    <w:p w14:paraId="08271A3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Circle () {}</w:t>
      </w:r>
    </w:p>
    <w:p w14:paraId="5F25F12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Circle (Point c, double r) : c (c), r (r) {}</w:t>
      </w:r>
    </w:p>
    <w:p w14:paraId="4DA0FC9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oint point(double a) {</w:t>
      </w:r>
    </w:p>
    <w:p w14:paraId="340833F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Point (c.x + cos (a) * r, c.y + sin (a) * r);</w:t>
      </w:r>
    </w:p>
    <w:p w14:paraId="39BF0451"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701572F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01E92C6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lastRenderedPageBreak/>
        <w:t>struct Line {</w:t>
      </w:r>
    </w:p>
    <w:p w14:paraId="695932D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oint p;</w:t>
      </w:r>
    </w:p>
    <w:p w14:paraId="1DFFA67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Vector v;</w:t>
      </w:r>
    </w:p>
    <w:p w14:paraId="73A1FD9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r;</w:t>
      </w:r>
    </w:p>
    <w:p w14:paraId="288A8C4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Line () {}</w:t>
      </w:r>
    </w:p>
    <w:p w14:paraId="66356F5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Line (const Point &amp;p, const Vector &amp;v) : p (p), v (v) {</w:t>
      </w:r>
    </w:p>
    <w:p w14:paraId="2AFC4E3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 = polar_angle (v);</w:t>
      </w:r>
    </w:p>
    <w:p w14:paraId="2C5275D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72809B3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oint point(double a) {</w:t>
      </w:r>
    </w:p>
    <w:p w14:paraId="4ACF777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p + v * a;</w:t>
      </w:r>
    </w:p>
    <w:p w14:paraId="14267B5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2356055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3618449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5C0CD24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hint="eastAsia"/>
          <w:sz w:val="18"/>
          <w:szCs w:val="18"/>
        </w:rPr>
        <w:t>直线与圆相交求交点，返回交点个数，交点保存在</w:t>
      </w:r>
      <w:r w:rsidRPr="00F00C51">
        <w:rPr>
          <w:rFonts w:ascii="Consolas" w:hAnsi="Consolas" w:cs="Consolas"/>
          <w:sz w:val="18"/>
          <w:szCs w:val="18"/>
        </w:rPr>
        <w:t>P</w:t>
      </w:r>
      <w:r w:rsidRPr="00F00C51">
        <w:rPr>
          <w:rFonts w:ascii="Consolas" w:hAnsi="Consolas" w:cs="Consolas"/>
          <w:sz w:val="18"/>
          <w:szCs w:val="18"/>
        </w:rPr>
        <w:t>中</w:t>
      </w:r>
    </w:p>
    <w:p w14:paraId="72EB3A0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451D97F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int line_cir_inter(Line L, Circle C, double &amp;t1, double &amp;t2, vector&lt;Point&gt; &amp;P) {</w:t>
      </w:r>
    </w:p>
    <w:p w14:paraId="1B5B1FB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a = L.v.x, b = L.p.x - C.c.x, c = L.v.y, d = L.p.y - C.c.y;</w:t>
      </w:r>
    </w:p>
    <w:p w14:paraId="11DC928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e = a * a + c * c, f = 2 * (a * b + c * d), g = b * b + d * d - C.r * C.r;</w:t>
      </w:r>
    </w:p>
    <w:p w14:paraId="55EE708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delta = f * f - 4 * e * g;</w:t>
      </w:r>
    </w:p>
    <w:p w14:paraId="3760C8C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cmp (delta) &lt; 0) return 0;</w:t>
      </w:r>
    </w:p>
    <w:p w14:paraId="1704832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cmp (delta) == 0) {</w:t>
      </w:r>
    </w:p>
    <w:p w14:paraId="2327E30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t1 = t2 = -f / (2 * e); P.push_back (L.point (t1));</w:t>
      </w:r>
    </w:p>
    <w:p w14:paraId="4C3D736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1;</w:t>
      </w:r>
    </w:p>
    <w:p w14:paraId="6C81644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3AEFD4A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t1 = (-f - sqrt (delta)) / (2 * e);</w:t>
      </w:r>
    </w:p>
    <w:p w14:paraId="1DBEBA3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t2 = (-f + sqrt (delta)) / (2 * e);</w:t>
      </w:r>
    </w:p>
    <w:p w14:paraId="38FA301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t1 &gt; t2)    swap (t1, t2);</w:t>
      </w:r>
    </w:p>
    <w:p w14:paraId="7112A11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cmp (t1) &gt; 0 &amp;&amp; dcmp (t1 - 1) &lt; 0) P.push_back (L.point (t1));</w:t>
      </w:r>
    </w:p>
    <w:p w14:paraId="72BBC46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cmp (t2) &gt; 0 &amp;&amp; dcmp (t2 - 1) &lt; 0) P.push_back (L.point (t2));</w:t>
      </w:r>
    </w:p>
    <w:p w14:paraId="286B833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int) P.size ();</w:t>
      </w:r>
    </w:p>
    <w:p w14:paraId="3F955A9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5FC1915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1FF0ECA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78B391C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hint="eastAsia"/>
          <w:sz w:val="18"/>
          <w:szCs w:val="18"/>
        </w:rPr>
        <w:t>两圆相交求交点，返回交点个数。交点保存在</w:t>
      </w:r>
      <w:r w:rsidRPr="00F00C51">
        <w:rPr>
          <w:rFonts w:ascii="Consolas" w:hAnsi="Consolas" w:cs="Consolas"/>
          <w:sz w:val="18"/>
          <w:szCs w:val="18"/>
        </w:rPr>
        <w:t>P</w:t>
      </w:r>
      <w:r w:rsidRPr="00F00C51">
        <w:rPr>
          <w:rFonts w:ascii="Consolas" w:hAnsi="Consolas" w:cs="Consolas"/>
          <w:sz w:val="18"/>
          <w:szCs w:val="18"/>
        </w:rPr>
        <w:t>中</w:t>
      </w:r>
    </w:p>
    <w:p w14:paraId="1BECEB6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6B0F42A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int cir_cir_inter(Circle C1, Circle C2, vector&lt;Point&gt; &amp;P) {</w:t>
      </w:r>
    </w:p>
    <w:p w14:paraId="437CED0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d = Length (C1.c - C2.c);</w:t>
      </w:r>
    </w:p>
    <w:p w14:paraId="2A9D7F1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cmp (d) == 0)  {</w:t>
      </w:r>
    </w:p>
    <w:p w14:paraId="772201A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cmp (C1.r - C2.r) == 0) return -1;//</w:t>
      </w:r>
      <w:r w:rsidRPr="00F00C51">
        <w:rPr>
          <w:rFonts w:ascii="Consolas" w:hAnsi="Consolas" w:cs="Consolas"/>
          <w:sz w:val="18"/>
          <w:szCs w:val="18"/>
        </w:rPr>
        <w:t>两圆重叠</w:t>
      </w:r>
    </w:p>
    <w:p w14:paraId="6EA7460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else return 0;</w:t>
      </w:r>
    </w:p>
    <w:p w14:paraId="22356D7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76B4D3E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cmp (C1.r + C2.r - d) &lt; 0) return 0;</w:t>
      </w:r>
    </w:p>
    <w:p w14:paraId="123334A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cmp (fabs (C1.r - C2.r) - d) &lt; 0) return 0;</w:t>
      </w:r>
    </w:p>
    <w:p w14:paraId="51784A7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a = polar_angle (C2.c - C1.c);</w:t>
      </w:r>
    </w:p>
    <w:p w14:paraId="0ECE19A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da = acos ((C1.r * C1.r + d * d - C2.r * C2.r) / (2 * C1.r * d));        //C1C2</w:t>
      </w:r>
      <w:r w:rsidRPr="00F00C51">
        <w:rPr>
          <w:rFonts w:ascii="Consolas" w:hAnsi="Consolas" w:cs="Consolas"/>
          <w:sz w:val="18"/>
          <w:szCs w:val="18"/>
        </w:rPr>
        <w:t>到</w:t>
      </w:r>
      <w:r w:rsidRPr="00F00C51">
        <w:rPr>
          <w:rFonts w:ascii="Consolas" w:hAnsi="Consolas" w:cs="Consolas"/>
          <w:sz w:val="18"/>
          <w:szCs w:val="18"/>
        </w:rPr>
        <w:t>C1P1</w:t>
      </w:r>
      <w:r w:rsidRPr="00F00C51">
        <w:rPr>
          <w:rFonts w:ascii="Consolas" w:hAnsi="Consolas" w:cs="Consolas"/>
          <w:sz w:val="18"/>
          <w:szCs w:val="18"/>
        </w:rPr>
        <w:t>的角？</w:t>
      </w:r>
    </w:p>
    <w:p w14:paraId="13BB657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oint p1 = C1.point (a - da), p2 = C2.point (a + da);</w:t>
      </w:r>
    </w:p>
    <w:p w14:paraId="172FCCB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P.push_back (p1);</w:t>
      </w:r>
    </w:p>
    <w:p w14:paraId="1FCC429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p1 == p2)   return 1;</w:t>
      </w:r>
    </w:p>
    <w:p w14:paraId="7A23A61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else    P.push_back (p2);</w:t>
      </w:r>
    </w:p>
    <w:p w14:paraId="44A6ED1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2;</w:t>
      </w:r>
    </w:p>
    <w:p w14:paraId="52E32CA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7034E891"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38CB041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hint="eastAsia"/>
          <w:sz w:val="18"/>
          <w:szCs w:val="18"/>
        </w:rPr>
        <w:t>过点到圆的切线，返回切线条数，切线保存在</w:t>
      </w:r>
      <w:r w:rsidRPr="00F00C51">
        <w:rPr>
          <w:rFonts w:ascii="Consolas" w:hAnsi="Consolas" w:cs="Consolas"/>
          <w:sz w:val="18"/>
          <w:szCs w:val="18"/>
        </w:rPr>
        <w:t>V</w:t>
      </w:r>
      <w:r w:rsidRPr="00F00C51">
        <w:rPr>
          <w:rFonts w:ascii="Consolas" w:hAnsi="Consolas" w:cs="Consolas"/>
          <w:sz w:val="18"/>
          <w:szCs w:val="18"/>
        </w:rPr>
        <w:t>中</w:t>
      </w:r>
    </w:p>
    <w:p w14:paraId="5F68416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3DA26AA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int point_cir_tan(Point p, Circle C, Vector *V) {</w:t>
      </w:r>
    </w:p>
    <w:p w14:paraId="1AE27F2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Vector u = C.c - p;</w:t>
      </w:r>
    </w:p>
    <w:p w14:paraId="7E33F57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dis = Length (u);</w:t>
      </w:r>
    </w:p>
    <w:p w14:paraId="2A5DE12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is &lt; C.r)  return 0;</w:t>
      </w:r>
    </w:p>
    <w:p w14:paraId="6E9465A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else if (dcmp (dis - C.r) == 0) {</w:t>
      </w:r>
    </w:p>
    <w:p w14:paraId="4E0D47A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V[0] = rotate (u, PI / 2);  return 1;</w:t>
      </w:r>
    </w:p>
    <w:p w14:paraId="6E82DFA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else {</w:t>
      </w:r>
    </w:p>
    <w:p w14:paraId="2DCB11E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ang = asin (C.r / dis);</w:t>
      </w:r>
    </w:p>
    <w:p w14:paraId="627A13F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V[0] = rotate (u, -ang);</w:t>
      </w:r>
    </w:p>
    <w:p w14:paraId="005DF20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V[1] = rotate (u, +ang);</w:t>
      </w:r>
    </w:p>
    <w:p w14:paraId="2F19FE6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0;</w:t>
      </w:r>
    </w:p>
    <w:p w14:paraId="1342BBA6"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0225909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7627EC8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lastRenderedPageBreak/>
        <w:t>/*</w:t>
      </w:r>
    </w:p>
    <w:p w14:paraId="74A9FFC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hint="eastAsia"/>
          <w:sz w:val="18"/>
          <w:szCs w:val="18"/>
        </w:rPr>
        <w:t>两圆的公切线，返回公切线条数，切线短点保存在</w:t>
      </w:r>
      <w:r w:rsidRPr="00F00C51">
        <w:rPr>
          <w:rFonts w:ascii="Consolas" w:hAnsi="Consolas" w:cs="Consolas"/>
          <w:sz w:val="18"/>
          <w:szCs w:val="18"/>
        </w:rPr>
        <w:t>a</w:t>
      </w:r>
      <w:r w:rsidRPr="00F00C51">
        <w:rPr>
          <w:rFonts w:ascii="Consolas" w:hAnsi="Consolas" w:cs="Consolas"/>
          <w:sz w:val="18"/>
          <w:szCs w:val="18"/>
        </w:rPr>
        <w:t>和</w:t>
      </w:r>
      <w:r w:rsidRPr="00F00C51">
        <w:rPr>
          <w:rFonts w:ascii="Consolas" w:hAnsi="Consolas" w:cs="Consolas"/>
          <w:sz w:val="18"/>
          <w:szCs w:val="18"/>
        </w:rPr>
        <w:t>b</w:t>
      </w:r>
      <w:r w:rsidRPr="00F00C51">
        <w:rPr>
          <w:rFonts w:ascii="Consolas" w:hAnsi="Consolas" w:cs="Consolas"/>
          <w:sz w:val="18"/>
          <w:szCs w:val="18"/>
        </w:rPr>
        <w:t>中</w:t>
      </w:r>
    </w:p>
    <w:p w14:paraId="38C6C5D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3C9FD03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int cir_cir_tan(Circle A, Circle B, Point *a, Point *b) {</w:t>
      </w:r>
    </w:p>
    <w:p w14:paraId="5A04DB4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nt cnt = 0;</w:t>
      </w:r>
    </w:p>
    <w:p w14:paraId="075C025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A.r &lt; B.r)  {</w:t>
      </w:r>
    </w:p>
    <w:p w14:paraId="6FD2802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swap (A, B);    swap (a, b);</w:t>
      </w:r>
    </w:p>
    <w:p w14:paraId="798B02A6"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64F19A3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d = dot (A.c - B.c, A.c - B.c);</w:t>
      </w:r>
    </w:p>
    <w:p w14:paraId="23B5BF7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rsub = A.r - B.r, rsum = A.r + B.r;</w:t>
      </w:r>
    </w:p>
    <w:p w14:paraId="0E800F41"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cmp (d - rsub) &lt; 0)   return 0;//</w:t>
      </w:r>
      <w:r w:rsidRPr="00F00C51">
        <w:rPr>
          <w:rFonts w:ascii="Consolas" w:hAnsi="Consolas" w:cs="Consolas"/>
          <w:sz w:val="18"/>
          <w:szCs w:val="18"/>
        </w:rPr>
        <w:t>内含</w:t>
      </w:r>
    </w:p>
    <w:p w14:paraId="61D5F93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base = polar_angle (B.c - A.c);</w:t>
      </w:r>
    </w:p>
    <w:p w14:paraId="68C6B38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cmp (d) == 0 &amp;&amp; dcmp (A.r - B.r) == 0) return -1;//</w:t>
      </w:r>
      <w:r w:rsidRPr="00F00C51">
        <w:rPr>
          <w:rFonts w:ascii="Consolas" w:hAnsi="Consolas" w:cs="Consolas"/>
          <w:sz w:val="18"/>
          <w:szCs w:val="18"/>
        </w:rPr>
        <w:t>两圆重叠</w:t>
      </w:r>
    </w:p>
    <w:p w14:paraId="29E3431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cmp (d - rsub) == 0)   {//</w:t>
      </w:r>
      <w:r w:rsidRPr="00F00C51">
        <w:rPr>
          <w:rFonts w:ascii="Consolas" w:hAnsi="Consolas" w:cs="Consolas"/>
          <w:sz w:val="18"/>
          <w:szCs w:val="18"/>
        </w:rPr>
        <w:t>内切，一条切线</w:t>
      </w:r>
    </w:p>
    <w:p w14:paraId="0E92013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a[cnt] = A.point (base);    b[cnt] = B.point (base);    cnt++;</w:t>
      </w:r>
    </w:p>
    <w:p w14:paraId="1246048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1;</w:t>
      </w:r>
    </w:p>
    <w:p w14:paraId="2328B5E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6BD7AA0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r w:rsidRPr="00F00C51">
        <w:rPr>
          <w:rFonts w:ascii="Consolas" w:hAnsi="Consolas" w:cs="Consolas"/>
          <w:sz w:val="18"/>
          <w:szCs w:val="18"/>
        </w:rPr>
        <w:t>有外公切线</w:t>
      </w:r>
    </w:p>
    <w:p w14:paraId="4BA3789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ang = acos (rsub / d);</w:t>
      </w:r>
    </w:p>
    <w:p w14:paraId="5956C207"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a[cnt] = A.point (base + ang);  b[cnt] = B.point (base + ang);  cnt++;</w:t>
      </w:r>
    </w:p>
    <w:p w14:paraId="705E59B6"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a[cnt] = A.point (base - ang);  b[cnt] = B.point (base - ang);  cnt++;</w:t>
      </w:r>
    </w:p>
    <w:p w14:paraId="6EA48CC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d == rsum)  {</w:t>
      </w:r>
    </w:p>
    <w:p w14:paraId="39B9C3A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a[cnt] = A.point (base);    b[cnt] = B.point (base + PI);   cnt++;</w:t>
      </w:r>
    </w:p>
    <w:p w14:paraId="2692AB6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else if (dcmp (d - rsum) &gt; 0) {//</w:t>
      </w:r>
      <w:r w:rsidRPr="00F00C51">
        <w:rPr>
          <w:rFonts w:ascii="Consolas" w:hAnsi="Consolas" w:cs="Consolas"/>
          <w:sz w:val="18"/>
          <w:szCs w:val="18"/>
        </w:rPr>
        <w:t>两条内公切线</w:t>
      </w:r>
    </w:p>
    <w:p w14:paraId="63C6D6A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ang2 = acos (rsum / d);</w:t>
      </w:r>
    </w:p>
    <w:p w14:paraId="5E249F26"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a[cnt] = A.point (base + ang2); b[cnt] = B.point (base + ang2 + PI);    cnt++;</w:t>
      </w:r>
    </w:p>
    <w:p w14:paraId="3DFA6BA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a[cnt] = A.point (base - ang2); b[cnt] = B.point (base - ang2 + PI);    cnt++;</w:t>
      </w:r>
    </w:p>
    <w:p w14:paraId="4B004F9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65F9311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cnt;</w:t>
      </w:r>
    </w:p>
    <w:p w14:paraId="23DDEB4C"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13987A36"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5B95148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hint="eastAsia"/>
          <w:sz w:val="18"/>
          <w:szCs w:val="18"/>
        </w:rPr>
        <w:t>多边形与圆的公共面积，上交红书模板</w:t>
      </w:r>
    </w:p>
    <w:p w14:paraId="0142422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hint="eastAsia"/>
          <w:sz w:val="18"/>
          <w:szCs w:val="18"/>
        </w:rPr>
        <w:t>调用</w:t>
      </w:r>
      <w:r w:rsidRPr="00F00C51">
        <w:rPr>
          <w:rFonts w:ascii="Consolas" w:hAnsi="Consolas" w:cs="Consolas"/>
          <w:sz w:val="18"/>
          <w:szCs w:val="18"/>
        </w:rPr>
        <w:t>fabs (cir_poly_area (ps))</w:t>
      </w:r>
      <w:r w:rsidRPr="00F00C51">
        <w:rPr>
          <w:rFonts w:ascii="Consolas" w:hAnsi="Consolas" w:cs="Consolas"/>
          <w:sz w:val="18"/>
          <w:szCs w:val="18"/>
        </w:rPr>
        <w:t>，</w:t>
      </w:r>
      <w:r w:rsidRPr="00F00C51">
        <w:rPr>
          <w:rFonts w:ascii="Consolas" w:hAnsi="Consolas" w:cs="Consolas"/>
          <w:sz w:val="18"/>
          <w:szCs w:val="18"/>
        </w:rPr>
        <w:t>ps</w:t>
      </w:r>
      <w:r w:rsidRPr="00F00C51">
        <w:rPr>
          <w:rFonts w:ascii="Consolas" w:hAnsi="Consolas" w:cs="Consolas"/>
          <w:sz w:val="18"/>
          <w:szCs w:val="18"/>
        </w:rPr>
        <w:t>为多边形的点集，</w:t>
      </w:r>
    </w:p>
    <w:p w14:paraId="65EFF52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hint="eastAsia"/>
          <w:sz w:val="18"/>
          <w:szCs w:val="18"/>
        </w:rPr>
        <w:t>需要用到</w:t>
      </w:r>
      <w:r w:rsidRPr="00F00C51">
        <w:rPr>
          <w:rFonts w:ascii="Consolas" w:hAnsi="Consolas" w:cs="Consolas"/>
          <w:sz w:val="18"/>
          <w:szCs w:val="18"/>
        </w:rPr>
        <w:t>line_cir_inter ()</w:t>
      </w:r>
      <w:r w:rsidRPr="00F00C51">
        <w:rPr>
          <w:rFonts w:ascii="Consolas" w:hAnsi="Consolas" w:cs="Consolas"/>
          <w:sz w:val="18"/>
          <w:szCs w:val="18"/>
        </w:rPr>
        <w:t>函数，圆心在原点</w:t>
      </w:r>
      <w:r w:rsidRPr="00F00C51">
        <w:rPr>
          <w:rFonts w:ascii="Consolas" w:hAnsi="Consolas" w:cs="Consolas"/>
          <w:sz w:val="18"/>
          <w:szCs w:val="18"/>
        </w:rPr>
        <w:t>(</w:t>
      </w:r>
      <w:r w:rsidRPr="00F00C51">
        <w:rPr>
          <w:rFonts w:ascii="Consolas" w:hAnsi="Consolas" w:cs="Consolas"/>
          <w:sz w:val="18"/>
          <w:szCs w:val="18"/>
        </w:rPr>
        <w:t>可平移</w:t>
      </w:r>
      <w:r w:rsidRPr="00F00C51">
        <w:rPr>
          <w:rFonts w:ascii="Consolas" w:hAnsi="Consolas" w:cs="Consolas"/>
          <w:sz w:val="18"/>
          <w:szCs w:val="18"/>
        </w:rPr>
        <w:t>)</w:t>
      </w:r>
    </w:p>
    <w:p w14:paraId="419DD5F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5F25DAB0"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double sector_area(Point a, Point b, double r) {//</w:t>
      </w:r>
      <w:r w:rsidRPr="00F00C51">
        <w:rPr>
          <w:rFonts w:ascii="Consolas" w:hAnsi="Consolas" w:cs="Consolas"/>
          <w:sz w:val="18"/>
          <w:szCs w:val="18"/>
        </w:rPr>
        <w:t>三角剖分，求扇形面积</w:t>
      </w:r>
    </w:p>
    <w:p w14:paraId="4A43851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theta = polar_angle (a) - polar_angle (b);</w:t>
      </w:r>
    </w:p>
    <w:p w14:paraId="1B561741"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hile (dcmp (theta) &lt;= 0)   theta += 2 * PI;</w:t>
      </w:r>
    </w:p>
    <w:p w14:paraId="50C6E62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hile (theta &gt; 2 * PI)  theta -= 2 * PI;</w:t>
      </w:r>
    </w:p>
    <w:p w14:paraId="7978B30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theta = min (theta, 2 * PI - theta);</w:t>
      </w:r>
    </w:p>
    <w:p w14:paraId="2678B7E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r * r * theta / 2;</w:t>
      </w:r>
    </w:p>
    <w:p w14:paraId="003336B1"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47C5D2C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double cal(Point a, Point b, double r) {</w:t>
      </w:r>
    </w:p>
    <w:p w14:paraId="0B3327A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t1, t2;</w:t>
      </w:r>
    </w:p>
    <w:p w14:paraId="44843AD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bool ina = dcmp (Length (a) - r) &lt; 0;</w:t>
      </w:r>
    </w:p>
    <w:p w14:paraId="1FD1D41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bool inb = dcmp (Length (b) - r) &lt; 0;</w:t>
      </w:r>
    </w:p>
    <w:p w14:paraId="4FC1967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ina &amp;&amp; inb) return fabs (cross (a, b)) / 2.0;</w:t>
      </w:r>
    </w:p>
    <w:p w14:paraId="50B5806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vector&lt;Point&gt; p;</w:t>
      </w:r>
    </w:p>
    <w:p w14:paraId="5E0D072D"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nt num = line_cir_inter (Line (a, b - a), Circle (Point (0, 0), r), t1, t2, p);</w:t>
      </w:r>
    </w:p>
    <w:p w14:paraId="34D935E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ina) return sector_area (b, p[0], r) + fabs (cross (a, p[0])) / 2.0;</w:t>
      </w:r>
    </w:p>
    <w:p w14:paraId="0BF659C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inb) return sector_area (p[0], a, r) + fabs (cross (p[0], b)) / 2.0;</w:t>
      </w:r>
    </w:p>
    <w:p w14:paraId="04DF063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num == 2) return sector_area (a, p[0], r) + sector_area (p[1], b, r) + fabs (cross (p[0], p[1])) / 2.0;</w:t>
      </w:r>
    </w:p>
    <w:p w14:paraId="7AFEBE3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sector_area (a, b, r);</w:t>
      </w:r>
    </w:p>
    <w:p w14:paraId="19D4AB2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0EB61F21"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double cir_poly_area(vector&lt;Point&gt; &amp;ps, double r) {</w:t>
      </w:r>
    </w:p>
    <w:p w14:paraId="7BD4FE6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ret = 0;</w:t>
      </w:r>
    </w:p>
    <w:p w14:paraId="3531290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for (int i=0; i&lt;ps.size ()-1; ++i) {//</w:t>
      </w:r>
      <w:r w:rsidRPr="00F00C51">
        <w:rPr>
          <w:rFonts w:ascii="Consolas" w:hAnsi="Consolas" w:cs="Consolas"/>
          <w:sz w:val="18"/>
          <w:szCs w:val="18"/>
        </w:rPr>
        <w:t>多边形最后放入</w:t>
      </w:r>
      <w:r w:rsidRPr="00F00C51">
        <w:rPr>
          <w:rFonts w:ascii="Consolas" w:hAnsi="Consolas" w:cs="Consolas"/>
          <w:sz w:val="18"/>
          <w:szCs w:val="18"/>
        </w:rPr>
        <w:t>ps[0]</w:t>
      </w:r>
      <w:r w:rsidRPr="00F00C51">
        <w:rPr>
          <w:rFonts w:ascii="Consolas" w:hAnsi="Consolas" w:cs="Consolas"/>
          <w:sz w:val="18"/>
          <w:szCs w:val="18"/>
        </w:rPr>
        <w:t>起点</w:t>
      </w:r>
    </w:p>
    <w:p w14:paraId="39FF1F5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nt sgn = dcmp (cross (ps[i], ps[i+1]));</w:t>
      </w:r>
    </w:p>
    <w:p w14:paraId="0B626936"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sgn != 0) {</w:t>
      </w:r>
    </w:p>
    <w:p w14:paraId="596AE1DB"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 += sgn * cal (ps[i], ps[i+1], r);</w:t>
      </w:r>
    </w:p>
    <w:p w14:paraId="746772F6"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3FB2307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w:t>
      </w:r>
    </w:p>
    <w:p w14:paraId="31FB259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ret;</w:t>
      </w:r>
    </w:p>
    <w:p w14:paraId="0ADF020E"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285E9CE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50B5AD7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64CBC75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lastRenderedPageBreak/>
        <w:t>//</w:t>
      </w:r>
      <w:r w:rsidRPr="00F00C51">
        <w:rPr>
          <w:rFonts w:ascii="Consolas" w:hAnsi="Consolas" w:cs="Consolas"/>
          <w:sz w:val="18"/>
          <w:szCs w:val="18"/>
        </w:rPr>
        <w:t>线段相交包括非规范相交</w:t>
      </w:r>
    </w:p>
    <w:p w14:paraId="78ABB8D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bool can_seg_seg_inter2(Point a1, Point a2, Point b1, Point b2) {</w:t>
      </w:r>
    </w:p>
    <w:p w14:paraId="6EDECE3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if (min (a1.x, a2.x) &gt; max (b1.x, b2.x) ||</w:t>
      </w:r>
    </w:p>
    <w:p w14:paraId="749A2A82"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min (a1.y, a2.y) &gt; max (b1.y, b2.y) ||</w:t>
      </w:r>
    </w:p>
    <w:p w14:paraId="595DBA48"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min (b1.x, b2.x) &gt; max (a1.x, a2.x) ||</w:t>
      </w:r>
    </w:p>
    <w:p w14:paraId="7BC03C23"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min (b1.y, b2.y) &gt; max (a1.y, a2.y)) return false;</w:t>
      </w:r>
    </w:p>
    <w:p w14:paraId="18CFFEB5"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c1 = (a1 - a2) ^ (a1 - b1);//</w:t>
      </w:r>
      <w:r w:rsidRPr="00F00C51">
        <w:rPr>
          <w:rFonts w:ascii="Consolas" w:hAnsi="Consolas" w:cs="Consolas"/>
          <w:sz w:val="18"/>
          <w:szCs w:val="18"/>
        </w:rPr>
        <w:t>叉积</w:t>
      </w:r>
    </w:p>
    <w:p w14:paraId="7E6B201F"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c2 = (a1 - a2) ^ (a1 - b2);</w:t>
      </w:r>
    </w:p>
    <w:p w14:paraId="6EBC3234"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c3 = (b1 - b2) ^ (b1 - a1);</w:t>
      </w:r>
    </w:p>
    <w:p w14:paraId="44DEF94A"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double c4 = (b1 - b2) ^ (b1 - a2);</w:t>
      </w:r>
    </w:p>
    <w:p w14:paraId="390E6439" w14:textId="77777777" w:rsidR="00C83F20" w:rsidRPr="00F00C51"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 xml:space="preserve">    return dcmp (c1 * c2) &lt;= 0 &amp;&amp; dcmp (c3 * c4) &lt;= 0;</w:t>
      </w:r>
    </w:p>
    <w:p w14:paraId="7827BE76" w14:textId="77777777" w:rsidR="00C83F20" w:rsidRDefault="00C83F20" w:rsidP="00C83F2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00C51">
        <w:rPr>
          <w:rFonts w:ascii="Consolas" w:hAnsi="Consolas" w:cs="Consolas"/>
          <w:sz w:val="18"/>
          <w:szCs w:val="18"/>
        </w:rPr>
        <w:t>}</w:t>
      </w:r>
    </w:p>
    <w:p w14:paraId="7A7E472C" w14:textId="77777777" w:rsidR="00F00C51" w:rsidRDefault="00F00C51" w:rsidP="00F00C51"/>
    <w:p w14:paraId="75F1C0CF" w14:textId="4871F391" w:rsidR="005F3F1C" w:rsidRDefault="005F3F1C" w:rsidP="005F3F1C">
      <w:pPr>
        <w:pStyle w:val="af3"/>
      </w:pPr>
      <w:bookmarkStart w:id="116" w:name="_Toc526875287"/>
      <w:r>
        <w:rPr>
          <w:rFonts w:hint="eastAsia"/>
        </w:rPr>
        <w:t>凸包</w:t>
      </w:r>
      <w:bookmarkEnd w:id="116"/>
    </w:p>
    <w:p w14:paraId="327C5386"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include &lt;bits/stdc++.h&gt;</w:t>
      </w:r>
    </w:p>
    <w:p w14:paraId="669D0D59"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define fuck(x) cout&lt;&lt;'['&lt;&lt;#x&lt;&lt;' '&lt;&lt;(x)&lt;&lt;"]\n"</w:t>
      </w:r>
    </w:p>
    <w:p w14:paraId="32160F16"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using namespace std;</w:t>
      </w:r>
    </w:p>
    <w:p w14:paraId="134D8D38"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typedef long long LL;</w:t>
      </w:r>
    </w:p>
    <w:p w14:paraId="212F6919"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const int INF = 0x3f3f3f3f;</w:t>
      </w:r>
    </w:p>
    <w:p w14:paraId="32DFB00F"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const int mod = 1e9 + 7;</w:t>
      </w:r>
    </w:p>
    <w:p w14:paraId="4A721055"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const int MX = 1e6 + 5;</w:t>
      </w:r>
    </w:p>
    <w:p w14:paraId="14E96167"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struct lp {</w:t>
      </w:r>
    </w:p>
    <w:p w14:paraId="584A5BB2"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LL x, y;</w:t>
      </w:r>
    </w:p>
    <w:p w14:paraId="37ACAD1B"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bool operator&lt;(const lp&amp;b) const {</w:t>
      </w:r>
    </w:p>
    <w:p w14:paraId="7679BECB"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if(x == b.x) return y &lt; b.y;</w:t>
      </w:r>
    </w:p>
    <w:p w14:paraId="379977B8"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return x &lt; b.x;</w:t>
      </w:r>
    </w:p>
    <w:p w14:paraId="15929EFE"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w:t>
      </w:r>
    </w:p>
    <w:p w14:paraId="34EA4540"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cw[MX],R[MX],op[5],ok;</w:t>
      </w:r>
    </w:p>
    <w:p w14:paraId="1A6F6CF6"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LL cross(lp a, lp b, lp c) {</w:t>
      </w:r>
    </w:p>
    <w:p w14:paraId="3FB3E27F"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return ((b.x - a.x) * (c.y - a.y) - (c.x - a.x) * (b.y - a.y));</w:t>
      </w:r>
    </w:p>
    <w:p w14:paraId="730506C3"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w:t>
      </w:r>
    </w:p>
    <w:p w14:paraId="22E164DF"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int convex(int n) {</w:t>
      </w:r>
    </w:p>
    <w:p w14:paraId="3BE78692"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int tn = 0, k;</w:t>
      </w:r>
    </w:p>
    <w:p w14:paraId="3C22546C"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sort(cw, cw + n);</w:t>
      </w:r>
    </w:p>
    <w:p w14:paraId="0C0D94B8"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for(int i = 0; i &lt; n; i++) {</w:t>
      </w:r>
    </w:p>
    <w:p w14:paraId="000F1663"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while(tn &gt; 1 &amp;&amp; cross(R[tn - 1], cw[i], R[tn - 2]) &lt;= 0) tn--;</w:t>
      </w:r>
    </w:p>
    <w:p w14:paraId="5DDA88A3"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R[tn++] = cw[i];</w:t>
      </w:r>
    </w:p>
    <w:p w14:paraId="23B8C9A8"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w:t>
      </w:r>
    </w:p>
    <w:p w14:paraId="031CFD7D"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k = tn;</w:t>
      </w:r>
    </w:p>
    <w:p w14:paraId="0A355485"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for(int i = n - 2; i &gt;= 0; i--) {</w:t>
      </w:r>
    </w:p>
    <w:p w14:paraId="3AF816F6"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while(tn &gt; k &amp;&amp; cross(R[tn - 1], cw[i], R[tn - 2]) &lt;= 0) tn--;</w:t>
      </w:r>
    </w:p>
    <w:p w14:paraId="5A959F04"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R[tn++] = cw[i];</w:t>
      </w:r>
    </w:p>
    <w:p w14:paraId="39024E32"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w:t>
      </w:r>
    </w:p>
    <w:p w14:paraId="287EA3AA"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if(n &gt; 1) tn--;</w:t>
      </w:r>
    </w:p>
    <w:p w14:paraId="1D597FE2"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return tn;</w:t>
      </w:r>
    </w:p>
    <w:p w14:paraId="0D8BD3C0"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w:t>
      </w:r>
    </w:p>
    <w:p w14:paraId="48472DA3"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int main() {</w:t>
      </w:r>
    </w:p>
    <w:p w14:paraId="6DAEAB97"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int T, n;</w:t>
      </w:r>
    </w:p>
    <w:p w14:paraId="60F9B6D7"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scanf("%d",&amp;T);</w:t>
      </w:r>
    </w:p>
    <w:p w14:paraId="66E84107"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while(T--) {</w:t>
      </w:r>
    </w:p>
    <w:p w14:paraId="77138B19"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scanf("%d",&amp;n);</w:t>
      </w:r>
    </w:p>
    <w:p w14:paraId="43CC2AF4"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for(int i=0;i&lt;n;++i){</w:t>
      </w:r>
    </w:p>
    <w:p w14:paraId="0A98A9A3"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scanf("%lld%lld",&amp;cw[i].x,&amp;cw[i].y);</w:t>
      </w:r>
    </w:p>
    <w:p w14:paraId="1DB08146"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w:t>
      </w:r>
    </w:p>
    <w:p w14:paraId="175C109B"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n = convex(n);</w:t>
      </w:r>
    </w:p>
    <w:p w14:paraId="41F5CA4C"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sort(R, R + n);</w:t>
      </w:r>
    </w:p>
    <w:p w14:paraId="0D5EA419"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for(int i=0;i&lt;n;++i){</w:t>
      </w:r>
    </w:p>
    <w:p w14:paraId="02CA086F"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printf("%lld %lld\n", R[i].x,R[i].y);</w:t>
      </w:r>
    </w:p>
    <w:p w14:paraId="1BB24A64"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w:t>
      </w:r>
    </w:p>
    <w:p w14:paraId="21DC9D6C"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w:t>
      </w:r>
    </w:p>
    <w:p w14:paraId="27900078" w14:textId="77777777" w:rsidR="005F3F1C" w:rsidRP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 xml:space="preserve">    return 0;</w:t>
      </w:r>
    </w:p>
    <w:p w14:paraId="5A6EB2F7" w14:textId="57938345" w:rsidR="005F3F1C" w:rsidRDefault="005F3F1C" w:rsidP="005F3F1C">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5F3F1C">
        <w:rPr>
          <w:rFonts w:ascii="Consolas" w:hAnsi="Consolas" w:cs="Consolas"/>
          <w:sz w:val="18"/>
          <w:szCs w:val="18"/>
        </w:rPr>
        <w:t>}</w:t>
      </w:r>
    </w:p>
    <w:p w14:paraId="334FA721" w14:textId="77777777" w:rsidR="005F3F1C" w:rsidRDefault="005F3F1C"/>
    <w:bookmarkStart w:id="117" w:name="_字符串_1"/>
    <w:bookmarkEnd w:id="117"/>
    <w:p w14:paraId="04571D59" w14:textId="3D3EFAE7" w:rsidR="001D4495" w:rsidRDefault="001D4495" w:rsidP="00EB5C4C">
      <w:pPr>
        <w:pStyle w:val="af7"/>
      </w:pPr>
      <w:r>
        <w:lastRenderedPageBreak/>
        <w:fldChar w:fldCharType="begin"/>
      </w:r>
      <w:r>
        <w:instrText xml:space="preserve"> HYPERLINK  \l "_字符串" </w:instrText>
      </w:r>
      <w:r>
        <w:fldChar w:fldCharType="separate"/>
      </w:r>
      <w:bookmarkStart w:id="118" w:name="_Toc526875288"/>
      <w:r w:rsidRPr="001D4495">
        <w:rPr>
          <w:rStyle w:val="ad"/>
          <w:rFonts w:hint="eastAsia"/>
        </w:rPr>
        <w:t>字符串</w:t>
      </w:r>
      <w:bookmarkEnd w:id="118"/>
      <w:r>
        <w:fldChar w:fldCharType="end"/>
      </w:r>
    </w:p>
    <w:bookmarkStart w:id="119" w:name="_Kmp_1"/>
    <w:bookmarkEnd w:id="119"/>
    <w:p w14:paraId="503D48E9" w14:textId="342C4291" w:rsidR="001D4495" w:rsidRDefault="001D4495" w:rsidP="00EB5C4C">
      <w:pPr>
        <w:pStyle w:val="af3"/>
      </w:pPr>
      <w:r>
        <w:fldChar w:fldCharType="begin"/>
      </w:r>
      <w:r>
        <w:instrText xml:space="preserve"> HYPERLINK  \l "_Kmp" </w:instrText>
      </w:r>
      <w:r>
        <w:fldChar w:fldCharType="separate"/>
      </w:r>
      <w:bookmarkStart w:id="120" w:name="_Toc526875289"/>
      <w:r w:rsidRPr="001D4495">
        <w:rPr>
          <w:rStyle w:val="ad"/>
        </w:rPr>
        <w:t>K</w:t>
      </w:r>
      <w:r w:rsidRPr="001D4495">
        <w:rPr>
          <w:rStyle w:val="ad"/>
          <w:rFonts w:hint="eastAsia"/>
        </w:rPr>
        <w:t>mp</w:t>
      </w:r>
      <w:bookmarkEnd w:id="120"/>
      <w:r>
        <w:fldChar w:fldCharType="end"/>
      </w:r>
    </w:p>
    <w:p w14:paraId="2053FC83" w14:textId="77777777" w:rsidR="00863F5A" w:rsidRPr="00863F5A" w:rsidRDefault="00863F5A" w:rsidP="00863F5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63F5A">
        <w:rPr>
          <w:rFonts w:ascii="Consolas" w:hAnsi="Consolas" w:cs="Consolas"/>
          <w:sz w:val="18"/>
          <w:szCs w:val="18"/>
        </w:rPr>
        <w:t>strcat(s1, "{");</w:t>
      </w:r>
    </w:p>
    <w:p w14:paraId="23037FBE" w14:textId="2BF2BD9F" w:rsidR="00863F5A" w:rsidRDefault="00863F5A" w:rsidP="00863F5A">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863F5A">
        <w:rPr>
          <w:rFonts w:ascii="Consolas" w:hAnsi="Consolas" w:cs="Consolas"/>
          <w:sz w:val="18"/>
          <w:szCs w:val="18"/>
        </w:rPr>
        <w:t>memcpy(s2, s1, sizeof(char)*(len1+1));</w:t>
      </w:r>
    </w:p>
    <w:p w14:paraId="52FB5DC2" w14:textId="2CB125CA"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get_next(string t){</w:t>
      </w:r>
    </w:p>
    <w:p w14:paraId="1048B1DF"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ex[0] = -1;</w:t>
      </w:r>
    </w:p>
    <w:p w14:paraId="4FDC7C0C"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 = 0,k = -1;i &lt; lent;){</w:t>
      </w:r>
    </w:p>
    <w:p w14:paraId="588FAF80"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k==-1||t[i] == t[k]){</w:t>
      </w:r>
    </w:p>
    <w:p w14:paraId="1B4CA4DC"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k;++i;</w:t>
      </w:r>
    </w:p>
    <w:p w14:paraId="665D39DA"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nex[i]=k;</w:t>
      </w:r>
    </w:p>
    <w:p w14:paraId="2181474C"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k = nex[k];</w:t>
      </w:r>
    </w:p>
    <w:p w14:paraId="7799060C"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489F996"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7C38D9D0"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bool kmp(string s,string t){</w:t>
      </w:r>
    </w:p>
    <w:p w14:paraId="2C08F71A"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ens=s.length();</w:t>
      </w:r>
    </w:p>
    <w:p w14:paraId="6EFC61B5"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ent=t.length();</w:t>
      </w:r>
    </w:p>
    <w:p w14:paraId="633D3E9C"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ens&lt;lent)return 0;</w:t>
      </w:r>
    </w:p>
    <w:p w14:paraId="3F97C934"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get_next(t);</w:t>
      </w:r>
    </w:p>
    <w:p w14:paraId="3D0EA443"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i = 0, j = 0;</w:t>
      </w:r>
    </w:p>
    <w:p w14:paraId="75C0660B"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i &lt; lens&amp;&amp;j&lt;lent) {</w:t>
      </w:r>
    </w:p>
    <w:p w14:paraId="7117ADAD"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j==-1||s[i] == t[j]){</w:t>
      </w:r>
    </w:p>
    <w:p w14:paraId="346EC574"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j++;</w:t>
      </w:r>
    </w:p>
    <w:p w14:paraId="1899B382"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j==lent){</w:t>
      </w:r>
    </w:p>
    <w:p w14:paraId="5B8836D3"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1;//return i-j+1;</w:t>
      </w:r>
    </w:p>
    <w:p w14:paraId="13AC2A20"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ED8CF90"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j=nex[j];</w:t>
      </w:r>
    </w:p>
    <w:p w14:paraId="6E9F9B28"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C10312F" w14:textId="77777777"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0;</w:t>
      </w:r>
    </w:p>
    <w:p w14:paraId="143BC865" w14:textId="6A334043" w:rsidR="001D4495" w:rsidRDefault="001D4495" w:rsidP="001D4495">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6DE97F24" w14:textId="77777777" w:rsidR="00F60838" w:rsidRP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60838">
        <w:rPr>
          <w:rFonts w:ascii="Consolas" w:hAnsi="Consolas" w:cs="Consolas"/>
          <w:sz w:val="18"/>
          <w:szCs w:val="18"/>
        </w:rPr>
        <w:t>int len=m-nxt[m];</w:t>
      </w:r>
    </w:p>
    <w:p w14:paraId="31BF6703" w14:textId="206EEDD3" w:rsidR="00F60838" w:rsidRP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60838">
        <w:rPr>
          <w:rFonts w:ascii="Consolas" w:hAnsi="Consolas" w:cs="Consolas"/>
          <w:sz w:val="18"/>
          <w:szCs w:val="18"/>
        </w:rPr>
        <w:t>if(nxt[m]*2&lt;m) len=m;</w:t>
      </w:r>
    </w:p>
    <w:p w14:paraId="4B352A3F" w14:textId="551019CA"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F60838">
        <w:rPr>
          <w:rFonts w:ascii="Consolas" w:hAnsi="Consolas" w:cs="Consolas"/>
          <w:sz w:val="18"/>
          <w:szCs w:val="18"/>
        </w:rPr>
        <w:t>//</w:t>
      </w:r>
      <w:r w:rsidRPr="00F60838">
        <w:rPr>
          <w:rFonts w:ascii="Consolas" w:hAnsi="Consolas" w:cs="Consolas"/>
          <w:sz w:val="18"/>
          <w:szCs w:val="18"/>
        </w:rPr>
        <w:t>短串的最小循环节</w:t>
      </w:r>
      <w:r w:rsidRPr="00F60838">
        <w:rPr>
          <w:rFonts w:ascii="Consolas" w:hAnsi="Consolas" w:cs="Consolas"/>
          <w:sz w:val="18"/>
          <w:szCs w:val="18"/>
        </w:rPr>
        <w:t>len</w:t>
      </w:r>
    </w:p>
    <w:p w14:paraId="0AAF1419" w14:textId="77777777" w:rsidR="00051276" w:rsidRPr="00051276" w:rsidRDefault="00051276" w:rsidP="0005127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51276">
        <w:rPr>
          <w:rFonts w:ascii="Consolas" w:hAnsi="Consolas" w:cs="Consolas"/>
          <w:sz w:val="18"/>
          <w:szCs w:val="18"/>
        </w:rPr>
        <w:t>int ans = 0, t = 0;</w:t>
      </w:r>
    </w:p>
    <w:p w14:paraId="79A2B9A0" w14:textId="77777777" w:rsidR="00051276" w:rsidRPr="00051276" w:rsidRDefault="00051276" w:rsidP="0005127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51276">
        <w:rPr>
          <w:rFonts w:ascii="Consolas" w:hAnsi="Consolas" w:cs="Consolas"/>
          <w:sz w:val="18"/>
          <w:szCs w:val="18"/>
        </w:rPr>
        <w:t>for(int i = len; i &gt; 0; ) {</w:t>
      </w:r>
    </w:p>
    <w:p w14:paraId="72B83851" w14:textId="77777777" w:rsidR="00051276" w:rsidRPr="00051276" w:rsidRDefault="00051276" w:rsidP="0005127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51276">
        <w:rPr>
          <w:rFonts w:ascii="Consolas" w:hAnsi="Consolas" w:cs="Consolas"/>
          <w:sz w:val="18"/>
          <w:szCs w:val="18"/>
        </w:rPr>
        <w:t xml:space="preserve">    ans += i - nex[i];</w:t>
      </w:r>
    </w:p>
    <w:p w14:paraId="20556BBF" w14:textId="77777777" w:rsidR="00051276" w:rsidRPr="00051276" w:rsidRDefault="00051276" w:rsidP="0005127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51276">
        <w:rPr>
          <w:rFonts w:ascii="Consolas" w:hAnsi="Consolas" w:cs="Consolas"/>
          <w:sz w:val="18"/>
          <w:szCs w:val="18"/>
        </w:rPr>
        <w:t xml:space="preserve">    i = nex[i];</w:t>
      </w:r>
    </w:p>
    <w:p w14:paraId="08133CA8" w14:textId="77777777" w:rsidR="00051276" w:rsidRPr="00051276" w:rsidRDefault="00051276" w:rsidP="0005127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51276">
        <w:rPr>
          <w:rFonts w:ascii="Consolas" w:hAnsi="Consolas" w:cs="Consolas"/>
          <w:sz w:val="18"/>
          <w:szCs w:val="18"/>
        </w:rPr>
        <w:t xml:space="preserve">    p[t++] = nex[i];</w:t>
      </w:r>
    </w:p>
    <w:p w14:paraId="650AAA55" w14:textId="77777777" w:rsidR="00051276" w:rsidRPr="00051276" w:rsidRDefault="00051276" w:rsidP="0005127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51276">
        <w:rPr>
          <w:rFonts w:ascii="Consolas" w:hAnsi="Consolas" w:cs="Consolas"/>
          <w:sz w:val="18"/>
          <w:szCs w:val="18"/>
        </w:rPr>
        <w:t>}</w:t>
      </w:r>
    </w:p>
    <w:p w14:paraId="65356CA6" w14:textId="77777777" w:rsidR="00051276" w:rsidRPr="00051276" w:rsidRDefault="00051276" w:rsidP="0005127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51276">
        <w:rPr>
          <w:rFonts w:ascii="Consolas" w:hAnsi="Consolas" w:cs="Consolas"/>
          <w:sz w:val="18"/>
          <w:szCs w:val="18"/>
        </w:rPr>
        <w:t xml:space="preserve">printf("ans = %d\n", ans);///ans </w:t>
      </w:r>
      <w:r w:rsidRPr="00051276">
        <w:rPr>
          <w:rFonts w:ascii="Consolas" w:hAnsi="Consolas" w:cs="Consolas"/>
          <w:sz w:val="18"/>
          <w:szCs w:val="18"/>
        </w:rPr>
        <w:t>的值和这个字符串的长度一样哦！！！</w:t>
      </w:r>
    </w:p>
    <w:p w14:paraId="65BA3605" w14:textId="4D95FA1D" w:rsidR="00051276" w:rsidRDefault="00051276" w:rsidP="0005127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051276">
        <w:rPr>
          <w:rFonts w:ascii="Consolas" w:hAnsi="Consolas" w:cs="Consolas"/>
          <w:sz w:val="18"/>
          <w:szCs w:val="18"/>
        </w:rPr>
        <w:t>///</w:t>
      </w:r>
      <w:r w:rsidRPr="00051276">
        <w:rPr>
          <w:rFonts w:ascii="Consolas" w:hAnsi="Consolas" w:cs="Consolas"/>
          <w:sz w:val="18"/>
          <w:szCs w:val="18"/>
        </w:rPr>
        <w:t>只有</w:t>
      </w:r>
      <w:r w:rsidRPr="00051276">
        <w:rPr>
          <w:rFonts w:ascii="Consolas" w:hAnsi="Consolas" w:cs="Consolas"/>
          <w:sz w:val="18"/>
          <w:szCs w:val="18"/>
        </w:rPr>
        <w:t>p</w:t>
      </w:r>
      <w:r w:rsidRPr="00051276">
        <w:rPr>
          <w:rFonts w:ascii="Consolas" w:hAnsi="Consolas" w:cs="Consolas"/>
          <w:sz w:val="18"/>
          <w:szCs w:val="18"/>
        </w:rPr>
        <w:t>数组里存的前缀才是这个字符串的后缀！</w:t>
      </w:r>
    </w:p>
    <w:bookmarkStart w:id="121" w:name="_Manacher_1"/>
    <w:bookmarkEnd w:id="121"/>
    <w:p w14:paraId="21027591" w14:textId="4C900578" w:rsidR="001D4495" w:rsidRPr="001D4495" w:rsidRDefault="0001780E" w:rsidP="00EB5C4C">
      <w:pPr>
        <w:pStyle w:val="af3"/>
      </w:pPr>
      <w:r>
        <w:fldChar w:fldCharType="begin"/>
      </w:r>
      <w:r>
        <w:instrText xml:space="preserve"> HYPERLINK  \l "_Manacher" </w:instrText>
      </w:r>
      <w:r>
        <w:fldChar w:fldCharType="separate"/>
      </w:r>
      <w:bookmarkStart w:id="122" w:name="_Toc526875290"/>
      <w:r w:rsidRPr="0001780E">
        <w:rPr>
          <w:rStyle w:val="ad"/>
        </w:rPr>
        <w:t>M</w:t>
      </w:r>
      <w:r w:rsidRPr="0001780E">
        <w:rPr>
          <w:rStyle w:val="ad"/>
          <w:rFonts w:hint="eastAsia"/>
        </w:rPr>
        <w:t>anacher</w:t>
      </w:r>
      <w:bookmarkEnd w:id="122"/>
      <w:r>
        <w:fldChar w:fldCharType="end"/>
      </w:r>
    </w:p>
    <w:p w14:paraId="58236AEC"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1e6+7;</w:t>
      </w:r>
    </w:p>
    <w:p w14:paraId="61C9CF00"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n, m;</w:t>
      </w:r>
    </w:p>
    <w:p w14:paraId="16172917"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har ar[N&lt;&lt;1], br[N&lt;&lt;1];</w:t>
      </w:r>
    </w:p>
    <w:p w14:paraId="11901506"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p[N&lt;&lt;1];</w:t>
      </w:r>
    </w:p>
    <w:p w14:paraId="5F834D76"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manacher(){</w:t>
      </w:r>
    </w:p>
    <w:p w14:paraId="4B3F903E"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Len = strlen(ar), id = 0, ans_id = 0, right = 0;</w:t>
      </w:r>
    </w:p>
    <w:p w14:paraId="608D7556"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p, 0, sizeof(p));</w:t>
      </w:r>
    </w:p>
    <w:p w14:paraId="2DDB43C7"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br, 0, sizeof(br));</w:t>
      </w:r>
    </w:p>
    <w:p w14:paraId="4FC3F379"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 = Len; i &gt;= 0; --i){</w:t>
      </w:r>
    </w:p>
    <w:p w14:paraId="2B603C0E"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r[2 * i + 1] = '#';</w:t>
      </w:r>
    </w:p>
    <w:p w14:paraId="25ECA96C"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r[2 * i + 2] = ar[i];</w:t>
      </w:r>
    </w:p>
    <w:p w14:paraId="032C60E4"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588DB756"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r[0] = '*';p[0] = p[1] = 1;</w:t>
      </w:r>
    </w:p>
    <w:p w14:paraId="4FBF3409"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 = 2; i &lt; 2 * Len + 1; ++i){</w:t>
      </w:r>
    </w:p>
    <w:p w14:paraId="753C2D49"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i &lt; right)p[i] = min(p[2 * id - i], right - i);</w:t>
      </w:r>
    </w:p>
    <w:p w14:paraId="20A23891"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p[i] = 1;</w:t>
      </w:r>
    </w:p>
    <w:p w14:paraId="0A60CDA6"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i - p[i] &gt;= 0 &amp;&amp; ar[i + p[i]] == ar[i - p[i]])p[i]++;</w:t>
      </w:r>
    </w:p>
    <w:p w14:paraId="3EBE0AE8"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p[ans_id] &lt; p[i])ans_id = i;</w:t>
      </w:r>
    </w:p>
    <w:p w14:paraId="1BB54990"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i + p[i] &gt; right){</w:t>
      </w:r>
    </w:p>
    <w:p w14:paraId="14D3E6A4"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d =i;</w:t>
      </w:r>
    </w:p>
    <w:p w14:paraId="2043E671"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right = i + p[i];</w:t>
      </w:r>
    </w:p>
    <w:p w14:paraId="67EC2DC1"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6AA4217F"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5A603EB"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cpy(br, ar + id - p[id] + 1, (2 * p[id] - 1)*sizeof(char));</w:t>
      </w:r>
    </w:p>
    <w:p w14:paraId="3CF10EBC"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d = ans_id;</w:t>
      </w:r>
    </w:p>
    <w:p w14:paraId="06CF1D43"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d\n", p[id] - 1);</w:t>
      </w:r>
    </w:p>
    <w:p w14:paraId="52A25A72" w14:textId="1AB74504"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1B1B5FE9" w14:textId="77777777" w:rsidR="00D90DF6" w:rsidRDefault="00D90DF6" w:rsidP="00D90DF6">
      <w:pPr>
        <w:pStyle w:val="af3"/>
      </w:pPr>
      <w:bookmarkStart w:id="123" w:name="_Hash_1"/>
      <w:bookmarkStart w:id="124" w:name="_Toc526875291"/>
      <w:bookmarkEnd w:id="123"/>
      <w:r>
        <w:rPr>
          <w:rFonts w:hint="eastAsia"/>
        </w:rPr>
        <w:t>后缀数组</w:t>
      </w:r>
      <w:bookmarkEnd w:id="124"/>
    </w:p>
    <w:p w14:paraId="3E707F93" w14:textId="77777777" w:rsidR="00B033A7" w:rsidRPr="00B033A7" w:rsidRDefault="00B033A7" w:rsidP="00B033A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033A7">
        <w:rPr>
          <w:rFonts w:ascii="Consolas" w:hAnsi="Consolas" w:cs="Consolas" w:hint="eastAsia"/>
          <w:sz w:val="18"/>
          <w:szCs w:val="18"/>
        </w:rPr>
        <w:t>后缀数组</w:t>
      </w:r>
      <w:r w:rsidRPr="00B033A7">
        <w:rPr>
          <w:rFonts w:ascii="Consolas" w:hAnsi="Consolas" w:cs="Consolas"/>
          <w:sz w:val="18"/>
          <w:szCs w:val="18"/>
        </w:rPr>
        <w:t>(SA[i]</w:t>
      </w:r>
      <w:r w:rsidRPr="00B033A7">
        <w:rPr>
          <w:rFonts w:ascii="Consolas" w:hAnsi="Consolas" w:cs="Consolas"/>
          <w:sz w:val="18"/>
          <w:szCs w:val="18"/>
        </w:rPr>
        <w:t>存放排名第</w:t>
      </w:r>
      <w:r w:rsidRPr="00B033A7">
        <w:rPr>
          <w:rFonts w:ascii="Consolas" w:hAnsi="Consolas" w:cs="Consolas"/>
          <w:sz w:val="18"/>
          <w:szCs w:val="18"/>
        </w:rPr>
        <w:t>i</w:t>
      </w:r>
      <w:r w:rsidRPr="00B033A7">
        <w:rPr>
          <w:rFonts w:ascii="Consolas" w:hAnsi="Consolas" w:cs="Consolas"/>
          <w:sz w:val="18"/>
          <w:szCs w:val="18"/>
        </w:rPr>
        <w:t>大的后缀首字符下标</w:t>
      </w:r>
      <w:r w:rsidRPr="00B033A7">
        <w:rPr>
          <w:rFonts w:ascii="Consolas" w:hAnsi="Consolas" w:cs="Consolas"/>
          <w:sz w:val="18"/>
          <w:szCs w:val="18"/>
        </w:rPr>
        <w:t>)</w:t>
      </w:r>
    </w:p>
    <w:p w14:paraId="7CDAFED8" w14:textId="77777777" w:rsidR="00B033A7" w:rsidRPr="00B033A7" w:rsidRDefault="00B033A7" w:rsidP="00B033A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033A7">
        <w:rPr>
          <w:rFonts w:ascii="Consolas" w:hAnsi="Consolas" w:cs="Consolas" w:hint="eastAsia"/>
          <w:sz w:val="18"/>
          <w:szCs w:val="18"/>
        </w:rPr>
        <w:t>名次数组（</w:t>
      </w:r>
      <w:r w:rsidRPr="00B033A7">
        <w:rPr>
          <w:rFonts w:ascii="Consolas" w:hAnsi="Consolas" w:cs="Consolas"/>
          <w:sz w:val="18"/>
          <w:szCs w:val="18"/>
        </w:rPr>
        <w:t>rank[i]</w:t>
      </w:r>
      <w:r w:rsidRPr="00B033A7">
        <w:rPr>
          <w:rFonts w:ascii="Consolas" w:hAnsi="Consolas" w:cs="Consolas"/>
          <w:sz w:val="18"/>
          <w:szCs w:val="18"/>
        </w:rPr>
        <w:t>存放</w:t>
      </w:r>
      <w:r w:rsidRPr="00B033A7">
        <w:rPr>
          <w:rFonts w:ascii="Consolas" w:hAnsi="Consolas" w:cs="Consolas"/>
          <w:sz w:val="18"/>
          <w:szCs w:val="18"/>
        </w:rPr>
        <w:t>suffix(i)</w:t>
      </w:r>
      <w:r w:rsidRPr="00B033A7">
        <w:rPr>
          <w:rFonts w:ascii="Consolas" w:hAnsi="Consolas" w:cs="Consolas"/>
          <w:sz w:val="18"/>
          <w:szCs w:val="18"/>
        </w:rPr>
        <w:t>的优先级</w:t>
      </w:r>
      <w:r w:rsidRPr="00B033A7">
        <w:rPr>
          <w:rFonts w:ascii="Consolas" w:hAnsi="Consolas" w:cs="Consolas"/>
          <w:sz w:val="18"/>
          <w:szCs w:val="18"/>
        </w:rPr>
        <w:t>(</w:t>
      </w:r>
      <w:r w:rsidRPr="00B033A7">
        <w:rPr>
          <w:rFonts w:ascii="Consolas" w:hAnsi="Consolas" w:cs="Consolas"/>
          <w:sz w:val="18"/>
          <w:szCs w:val="18"/>
        </w:rPr>
        <w:t>名次</w:t>
      </w:r>
      <w:r w:rsidRPr="00B033A7">
        <w:rPr>
          <w:rFonts w:ascii="Consolas" w:hAnsi="Consolas" w:cs="Consolas"/>
          <w:sz w:val="18"/>
          <w:szCs w:val="18"/>
        </w:rPr>
        <w:t>)</w:t>
      </w:r>
      <w:r w:rsidRPr="00B033A7">
        <w:rPr>
          <w:rFonts w:ascii="Consolas" w:hAnsi="Consolas" w:cs="Consolas"/>
          <w:sz w:val="18"/>
          <w:szCs w:val="18"/>
        </w:rPr>
        <w:t>）</w:t>
      </w:r>
    </w:p>
    <w:p w14:paraId="7323CC40" w14:textId="2B89D977" w:rsidR="00B033A7" w:rsidRDefault="00B033A7" w:rsidP="00B033A7">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033A7">
        <w:rPr>
          <w:rFonts w:ascii="Consolas" w:hAnsi="Consolas" w:cs="Consolas"/>
          <w:sz w:val="18"/>
          <w:szCs w:val="18"/>
        </w:rPr>
        <w:t>height</w:t>
      </w:r>
      <w:r w:rsidRPr="00B033A7">
        <w:rPr>
          <w:rFonts w:ascii="Consolas" w:hAnsi="Consolas" w:cs="Consolas"/>
          <w:sz w:val="18"/>
          <w:szCs w:val="18"/>
        </w:rPr>
        <w:t>数组：</w:t>
      </w:r>
      <w:r w:rsidRPr="00B033A7">
        <w:rPr>
          <w:rFonts w:ascii="Consolas" w:hAnsi="Consolas" w:cs="Consolas"/>
          <w:sz w:val="18"/>
          <w:szCs w:val="18"/>
        </w:rPr>
        <w:t>height[i]</w:t>
      </w:r>
      <w:r w:rsidR="0035563E">
        <w:rPr>
          <w:rFonts w:ascii="Consolas" w:hAnsi="Consolas" w:cs="Consolas" w:hint="eastAsia"/>
          <w:sz w:val="18"/>
          <w:szCs w:val="18"/>
        </w:rPr>
        <w:t>是</w:t>
      </w:r>
      <w:r w:rsidR="0035563E" w:rsidRPr="0035563E">
        <w:rPr>
          <w:rFonts w:ascii="Consolas" w:hAnsi="Consolas" w:cs="Consolas"/>
          <w:sz w:val="18"/>
          <w:szCs w:val="18"/>
        </w:rPr>
        <w:t>sa[i-1]</w:t>
      </w:r>
      <w:r w:rsidR="0035563E" w:rsidRPr="0035563E">
        <w:rPr>
          <w:rFonts w:ascii="Consolas" w:hAnsi="Consolas" w:cs="Consolas"/>
          <w:sz w:val="18"/>
          <w:szCs w:val="18"/>
        </w:rPr>
        <w:t>和</w:t>
      </w:r>
      <w:r w:rsidR="0035563E" w:rsidRPr="0035563E">
        <w:rPr>
          <w:rFonts w:ascii="Consolas" w:hAnsi="Consolas" w:cs="Consolas"/>
          <w:sz w:val="18"/>
          <w:szCs w:val="18"/>
        </w:rPr>
        <w:t>sa[i]</w:t>
      </w:r>
      <w:r w:rsidR="0035563E" w:rsidRPr="0035563E">
        <w:rPr>
          <w:rFonts w:ascii="Consolas" w:hAnsi="Consolas" w:cs="Consolas"/>
          <w:sz w:val="18"/>
          <w:szCs w:val="18"/>
        </w:rPr>
        <w:t>的最长公共前缀长度</w:t>
      </w:r>
    </w:p>
    <w:p w14:paraId="0C007CA2" w14:textId="2C05BCAC"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SA,R,H</w:t>
      </w:r>
      <w:r w:rsidRPr="00D90DF6">
        <w:rPr>
          <w:rFonts w:ascii="Consolas" w:hAnsi="Consolas" w:cs="Consolas"/>
          <w:sz w:val="18"/>
          <w:szCs w:val="18"/>
        </w:rPr>
        <w:t>的下标都是</w:t>
      </w:r>
      <w:r w:rsidRPr="00D90DF6">
        <w:rPr>
          <w:rFonts w:ascii="Consolas" w:hAnsi="Consolas" w:cs="Consolas"/>
          <w:sz w:val="18"/>
          <w:szCs w:val="18"/>
        </w:rPr>
        <w:t xml:space="preserve"> 0~n </w:t>
      </w:r>
      <w:r w:rsidRPr="00D90DF6">
        <w:rPr>
          <w:rFonts w:ascii="Consolas" w:hAnsi="Consolas" w:cs="Consolas"/>
          <w:sz w:val="18"/>
          <w:szCs w:val="18"/>
        </w:rPr>
        <w:t>其中多包括了一个空字符串</w:t>
      </w:r>
      <w:r w:rsidRPr="00D90DF6">
        <w:rPr>
          <w:rFonts w:ascii="Consolas" w:hAnsi="Consolas" w:cs="Consolas"/>
          <w:sz w:val="18"/>
          <w:szCs w:val="18"/>
        </w:rPr>
        <w:t>*/</w:t>
      </w:r>
    </w:p>
    <w:p w14:paraId="09BA05CF"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struct Suffix_Array {</w:t>
      </w:r>
    </w:p>
    <w:p w14:paraId="407D8298"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static const int N = 3e5 + 7;</w:t>
      </w:r>
    </w:p>
    <w:p w14:paraId="2A07DFBE"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int n, len, s[N], M;</w:t>
      </w:r>
    </w:p>
    <w:p w14:paraId="0B1F4801"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int sa[N], rnk[N], height[N];</w:t>
      </w:r>
    </w:p>
    <w:p w14:paraId="4A1A08E2"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int tmp_one[N], tmp_two[N], c[N];</w:t>
      </w:r>
    </w:p>
    <w:p w14:paraId="63D39A9E"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int dp[N][33];</w:t>
      </w:r>
    </w:p>
    <w:p w14:paraId="47DF9B68"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void init_str(char *str);</w:t>
      </w:r>
    </w:p>
    <w:p w14:paraId="6859AFDB"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void build_sa(int m = 128);</w:t>
      </w:r>
    </w:p>
    <w:p w14:paraId="53BC64E9"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void calc_height(int n);</w:t>
      </w:r>
    </w:p>
    <w:p w14:paraId="7D781E40"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void Out(char *str);</w:t>
      </w:r>
    </w:p>
    <w:p w14:paraId="042D74C4"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void RMQ_init(int n);</w:t>
      </w:r>
    </w:p>
    <w:p w14:paraId="5EE52BE3" w14:textId="6BB30C90" w:rsidR="00D90DF6" w:rsidRDefault="00D90DF6" w:rsidP="00DA4F1D">
      <w:pPr>
        <w:pBdr>
          <w:top w:val="single" w:sz="4" w:space="1" w:color="auto"/>
          <w:left w:val="single" w:sz="4" w:space="4" w:color="auto"/>
          <w:bottom w:val="single" w:sz="4" w:space="1" w:color="auto"/>
          <w:right w:val="single" w:sz="4" w:space="4" w:color="auto"/>
        </w:pBdr>
        <w:spacing w:line="200" w:lineRule="exact"/>
        <w:ind w:firstLine="348"/>
        <w:rPr>
          <w:rFonts w:ascii="Consolas" w:hAnsi="Consolas" w:cs="Consolas"/>
          <w:sz w:val="18"/>
          <w:szCs w:val="18"/>
        </w:rPr>
      </w:pPr>
      <w:r w:rsidRPr="00D90DF6">
        <w:rPr>
          <w:rFonts w:ascii="Consolas" w:hAnsi="Consolas" w:cs="Consolas"/>
          <w:sz w:val="18"/>
          <w:szCs w:val="18"/>
        </w:rPr>
        <w:t>int RMQ_query(int l, int r);</w:t>
      </w:r>
    </w:p>
    <w:p w14:paraId="0D1143FA"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ind w:firstLineChars="200" w:firstLine="360"/>
        <w:rPr>
          <w:rFonts w:ascii="Consolas" w:hAnsi="Consolas" w:cs="Consolas"/>
          <w:sz w:val="18"/>
          <w:szCs w:val="18"/>
        </w:rPr>
      </w:pPr>
      <w:r w:rsidRPr="00DA4F1D">
        <w:rPr>
          <w:rFonts w:ascii="Consolas" w:hAnsi="Consolas" w:cs="Consolas"/>
          <w:sz w:val="18"/>
          <w:szCs w:val="18"/>
        </w:rPr>
        <w:t>int cmp_suffix(char* pattern, int p){//</w:t>
      </w:r>
      <w:r w:rsidRPr="00DA4F1D">
        <w:rPr>
          <w:rFonts w:ascii="Consolas" w:hAnsi="Consolas" w:cs="Consolas"/>
          <w:sz w:val="18"/>
          <w:szCs w:val="18"/>
        </w:rPr>
        <w:t>判断是否为后缀</w:t>
      </w:r>
      <w:r w:rsidRPr="00DA4F1D">
        <w:rPr>
          <w:rFonts w:ascii="Consolas" w:hAnsi="Consolas" w:cs="Consolas"/>
          <w:sz w:val="18"/>
          <w:szCs w:val="18"/>
        </w:rPr>
        <w:t>p</w:t>
      </w:r>
      <w:r w:rsidRPr="00DA4F1D">
        <w:rPr>
          <w:rFonts w:ascii="Consolas" w:hAnsi="Consolas" w:cs="Consolas"/>
          <w:sz w:val="18"/>
          <w:szCs w:val="18"/>
        </w:rPr>
        <w:t>的前缀</w:t>
      </w:r>
    </w:p>
    <w:p w14:paraId="6A69863D"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return strncmp(pattern, s + sa[p], M);</w:t>
      </w:r>
    </w:p>
    <w:p w14:paraId="6D4FC9BE"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w:t>
      </w:r>
    </w:p>
    <w:p w14:paraId="28FB7A55"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int find(char* P){//Omlog(n)</w:t>
      </w:r>
    </w:p>
    <w:p w14:paraId="5290CF8B"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M = strlen(P);</w:t>
      </w:r>
    </w:p>
    <w:p w14:paraId="1876D7F9"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if(cmp_suffix(P, 0) &lt; 0) return -1;</w:t>
      </w:r>
    </w:p>
    <w:p w14:paraId="22482215"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if(cmp_suffix(P, n-1) &gt; 0) return -1;</w:t>
      </w:r>
    </w:p>
    <w:p w14:paraId="44504310"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int L = 0, R = n - 1;</w:t>
      </w:r>
    </w:p>
    <w:p w14:paraId="5629A8EF"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while(R &gt;= L){</w:t>
      </w:r>
    </w:p>
    <w:p w14:paraId="1742B6C9"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int mid = L + (R - L) / 2;</w:t>
      </w:r>
    </w:p>
    <w:p w14:paraId="756B0E50"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int res = cmp_suffix(P, mid);</w:t>
      </w:r>
    </w:p>
    <w:p w14:paraId="27111657"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if(!res) return mid;</w:t>
      </w:r>
    </w:p>
    <w:p w14:paraId="5592C412"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if(res &lt; 0) R = mid - 1; else L = mid + 1;</w:t>
      </w:r>
    </w:p>
    <w:p w14:paraId="7A78D6C7"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w:t>
      </w:r>
    </w:p>
    <w:p w14:paraId="08D4943F" w14:textId="77777777"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return -1;</w:t>
      </w:r>
    </w:p>
    <w:p w14:paraId="217A4B9A" w14:textId="5E47E36A" w:rsidR="00DA4F1D" w:rsidRPr="00DA4F1D" w:rsidRDefault="00DA4F1D" w:rsidP="00DA4F1D">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A4F1D">
        <w:rPr>
          <w:rFonts w:ascii="Consolas" w:hAnsi="Consolas" w:cs="Consolas"/>
          <w:sz w:val="18"/>
          <w:szCs w:val="18"/>
        </w:rPr>
        <w:t xml:space="preserve">    }</w:t>
      </w:r>
    </w:p>
    <w:p w14:paraId="18D19582"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SA;</w:t>
      </w:r>
    </w:p>
    <w:p w14:paraId="3B61613C"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void Suffix_Array::Out(char *str) {</w:t>
      </w:r>
    </w:p>
    <w:p w14:paraId="21DC1FCD"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puts ("/*Suffix*/");</w:t>
      </w:r>
    </w:p>
    <w:p w14:paraId="14BCCF9F"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nt i=0; i&lt;n; ++i) {</w:t>
      </w:r>
    </w:p>
    <w:p w14:paraId="2A75B991"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printf ("%s\n", str+sa[i]);</w:t>
      </w:r>
    </w:p>
    <w:p w14:paraId="015CA900"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w:t>
      </w:r>
    </w:p>
    <w:p w14:paraId="5ACC16C0"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w:t>
      </w:r>
    </w:p>
    <w:p w14:paraId="6291B4F7"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LCP(suffix(i), suffix(j))=RMQ_query(rnk[i], rnk[j]);</w:t>
      </w:r>
    </w:p>
    <w:p w14:paraId="0AD85EA5"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int Suffix_Array::RMQ_query(int l, int r) {</w:t>
      </w:r>
    </w:p>
    <w:p w14:paraId="29B39D89"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l = rnk[l]; r = rnk[r];</w:t>
      </w:r>
    </w:p>
    <w:p w14:paraId="6AAF5015"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if (l &gt; r) swap(l, r);</w:t>
      </w:r>
    </w:p>
    <w:p w14:paraId="62A02220"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l++;</w:t>
      </w:r>
    </w:p>
    <w:p w14:paraId="344A0011"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int k = 0; while (1&lt;&lt;(k+1) &lt;= r - l + 1) k++;</w:t>
      </w:r>
    </w:p>
    <w:p w14:paraId="15F148DF"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return min(dp[l][k], dp[r-(1&lt;&lt;k)+1][k]);</w:t>
      </w:r>
    </w:p>
    <w:p w14:paraId="64854B6E"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w:t>
      </w:r>
    </w:p>
    <w:p w14:paraId="68ABB28B"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void Suffix_Array::RMQ_init(int n) {</w:t>
      </w:r>
    </w:p>
    <w:p w14:paraId="1DED7ACE"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nt i=0; i&lt;n; ++i) dp[i][0] = height[i];</w:t>
      </w:r>
    </w:p>
    <w:p w14:paraId="3A8CF16D"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nt j=1; (1&lt;&lt;j)&lt;=n; ++j) {</w:t>
      </w:r>
    </w:p>
    <w:p w14:paraId="4C16AC1A"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nt i=0; i+(1&lt;&lt;j)-1&lt;n; ++i) {</w:t>
      </w:r>
    </w:p>
    <w:p w14:paraId="1CD5428E"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dp[i][j] = std::min (dp[i][j-1], dp[i+(1&lt;&lt;(j-1))][j-1]);</w:t>
      </w:r>
    </w:p>
    <w:p w14:paraId="3C6704A6"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w:t>
      </w:r>
    </w:p>
    <w:p w14:paraId="572A1D95"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w:t>
      </w:r>
    </w:p>
    <w:p w14:paraId="05BDCFB3"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w:t>
      </w:r>
    </w:p>
    <w:p w14:paraId="5DD5AF16"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void Suffix_Array::init_str(char *str) {</w:t>
      </w:r>
    </w:p>
    <w:p w14:paraId="69AACD82"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len = strlen(str);</w:t>
      </w:r>
    </w:p>
    <w:p w14:paraId="589AF15B"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n = len + 1;</w:t>
      </w:r>
    </w:p>
    <w:p w14:paraId="4B2A16EF"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lastRenderedPageBreak/>
        <w:t xml:space="preserve">    for (int i=0; i&lt;len; ++i) {</w:t>
      </w:r>
    </w:p>
    <w:p w14:paraId="28BEB7BA"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s[i] = str[i] - 'a' + 1;</w:t>
      </w:r>
    </w:p>
    <w:p w14:paraId="379B1970"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w:t>
      </w:r>
    </w:p>
    <w:p w14:paraId="542BA05F"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s[len] = '\0';</w:t>
      </w:r>
    </w:p>
    <w:p w14:paraId="28B44FAE"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w:t>
      </w:r>
    </w:p>
    <w:p w14:paraId="286180A8"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void Suffix_Array::calc_height(int n) {</w:t>
      </w:r>
    </w:p>
    <w:p w14:paraId="3F917A95"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nt i=0; i&lt;=n; ++i) rnk[sa[i]] = i;</w:t>
      </w:r>
    </w:p>
    <w:p w14:paraId="4B187FE5"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int k = height[0] = 0;</w:t>
      </w:r>
    </w:p>
    <w:p w14:paraId="05EF3EE6"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nt i=0; i&lt;n; ++i) {</w:t>
      </w:r>
    </w:p>
    <w:p w14:paraId="464CB4B4"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if (k) k--;</w:t>
      </w:r>
    </w:p>
    <w:p w14:paraId="07BD2B3F"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int j = sa[rnk[i]-1];</w:t>
      </w:r>
    </w:p>
    <w:p w14:paraId="7F30B8CB"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while (s[i+k] == s[j+k]) k++;</w:t>
      </w:r>
    </w:p>
    <w:p w14:paraId="0B2E4AB2"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height[rnk[i]] = k;</w:t>
      </w:r>
    </w:p>
    <w:p w14:paraId="09F44763"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w:t>
      </w:r>
    </w:p>
    <w:p w14:paraId="7B6367B2"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w:t>
      </w:r>
    </w:p>
    <w:p w14:paraId="2F8E037D"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m = max(r[i]) + 1</w:t>
      </w:r>
      <w:r w:rsidRPr="00D90DF6">
        <w:rPr>
          <w:rFonts w:ascii="Consolas" w:hAnsi="Consolas" w:cs="Consolas"/>
          <w:sz w:val="18"/>
          <w:szCs w:val="18"/>
        </w:rPr>
        <w:t>，一般字符</w:t>
      </w:r>
      <w:r w:rsidRPr="00D90DF6">
        <w:rPr>
          <w:rFonts w:ascii="Consolas" w:hAnsi="Consolas" w:cs="Consolas"/>
          <w:sz w:val="18"/>
          <w:szCs w:val="18"/>
        </w:rPr>
        <w:t>128</w:t>
      </w:r>
      <w:r w:rsidRPr="00D90DF6">
        <w:rPr>
          <w:rFonts w:ascii="Consolas" w:hAnsi="Consolas" w:cs="Consolas"/>
          <w:sz w:val="18"/>
          <w:szCs w:val="18"/>
        </w:rPr>
        <w:t>足够了</w:t>
      </w:r>
    </w:p>
    <w:p w14:paraId="76289492"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void Suffix_Array::build_sa(int m) {</w:t>
      </w:r>
    </w:p>
    <w:p w14:paraId="0DD88DCB"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int i, j, p, *x = tmp_one, *y = tmp_two;</w:t>
      </w:r>
    </w:p>
    <w:p w14:paraId="47C455D3"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0; i&lt;m; ++i) c[i] = 0;</w:t>
      </w:r>
    </w:p>
    <w:p w14:paraId="521D5884"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0; i&lt;n; ++i) c[x[i]=s[i]]++;</w:t>
      </w:r>
    </w:p>
    <w:p w14:paraId="4AD9AA20"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1; i&lt;m; ++i) c[i] += c[i-1];</w:t>
      </w:r>
    </w:p>
    <w:p w14:paraId="1B60763A"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n-1; i&gt;=0; --i) sa[--c[x[i]]] = i;</w:t>
      </w:r>
    </w:p>
    <w:p w14:paraId="5EA4586C"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j=1; j&lt;=n; j&lt;&lt;=1) {</w:t>
      </w:r>
    </w:p>
    <w:p w14:paraId="61E120C4"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p=0, i=n-j; i&lt;n; ++i) y[p++] = i;</w:t>
      </w:r>
    </w:p>
    <w:p w14:paraId="14B2F0DF"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0; i&lt;n; ++i) if (sa[i] &gt;= j) y[p++] = sa[i] - j;</w:t>
      </w:r>
    </w:p>
    <w:p w14:paraId="2FCF638B"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0; i&lt;m; ++i) c[i] = 0;</w:t>
      </w:r>
    </w:p>
    <w:p w14:paraId="422A9EBE"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0; i&lt;n; ++i) c[x[y[i]]]++;</w:t>
      </w:r>
    </w:p>
    <w:p w14:paraId="7818B14B"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1; i&lt;m; ++i) c[i] += c[i-1];</w:t>
      </w:r>
    </w:p>
    <w:p w14:paraId="66567504"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i=n-1; i&gt;=0; --i) sa[--c[x[y[i]]]] = y[i];</w:t>
      </w:r>
    </w:p>
    <w:p w14:paraId="1DD41484"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std::swap (x, y);</w:t>
      </w:r>
    </w:p>
    <w:p w14:paraId="6C23BB4E"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for (p=1, x[sa[0]]=0, i=1; i&lt;n; ++i) {</w:t>
      </w:r>
    </w:p>
    <w:p w14:paraId="31D597BF"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x[sa[i]] = (y[sa[i-1]] == y[sa[i]] &amp;&amp; y[sa[i-1]+j] == y[sa[i]+j] ? p - 1 : p++);</w:t>
      </w:r>
    </w:p>
    <w:p w14:paraId="6A2B5054"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w:t>
      </w:r>
    </w:p>
    <w:p w14:paraId="1AB58D78"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if(p &gt;= n) break;</w:t>
      </w:r>
    </w:p>
    <w:p w14:paraId="4200FE19"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m=p;</w:t>
      </w:r>
    </w:p>
    <w:p w14:paraId="3B20E631"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w:t>
      </w:r>
    </w:p>
    <w:p w14:paraId="782BA8DC"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calc_height(n-1);</w:t>
      </w:r>
    </w:p>
    <w:p w14:paraId="3DF9EF91" w14:textId="77777777" w:rsidR="00D90DF6" w:rsidRP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 xml:space="preserve">    RMQ_init(n);</w:t>
      </w:r>
    </w:p>
    <w:p w14:paraId="38685A07" w14:textId="30B00586" w:rsidR="00D90DF6" w:rsidRDefault="00D90DF6" w:rsidP="00D90DF6">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D90DF6">
        <w:rPr>
          <w:rFonts w:ascii="Consolas" w:hAnsi="Consolas" w:cs="Consolas"/>
          <w:sz w:val="18"/>
          <w:szCs w:val="18"/>
        </w:rPr>
        <w:t>}</w:t>
      </w:r>
    </w:p>
    <w:p w14:paraId="6665EE32" w14:textId="44C4103E" w:rsidR="00D90DF6" w:rsidRDefault="00A37140" w:rsidP="00A37140">
      <w:pPr>
        <w:pStyle w:val="af3"/>
      </w:pPr>
      <w:bookmarkStart w:id="125" w:name="_Toc526875292"/>
      <w:r>
        <w:t>A</w:t>
      </w:r>
      <w:r>
        <w:rPr>
          <w:rFonts w:hint="eastAsia"/>
        </w:rPr>
        <w:t>c自动机</w:t>
      </w:r>
      <w:bookmarkEnd w:id="125"/>
    </w:p>
    <w:p w14:paraId="3295EE49"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const int MXN = 1e6 + 6;</w:t>
      </w:r>
    </w:p>
    <w:p w14:paraId="3CE3235D"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const int MXT = 5e5 + 5;</w:t>
      </w:r>
    </w:p>
    <w:p w14:paraId="70D06D24"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06F7ED6D"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struct AHO {</w:t>
      </w:r>
    </w:p>
    <w:p w14:paraId="705C1F13"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struct trie {</w:t>
      </w:r>
    </w:p>
    <w:p w14:paraId="192109C0"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nt nex[26];</w:t>
      </w:r>
    </w:p>
    <w:p w14:paraId="237FC951"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nt fail, cnt;</w:t>
      </w:r>
    </w:p>
    <w:p w14:paraId="785AF599"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void New() {</w:t>
      </w:r>
    </w:p>
    <w:p w14:paraId="548CF23B"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memset(nex, -1, sizeof(nex));</w:t>
      </w:r>
    </w:p>
    <w:p w14:paraId="3E35A0D1"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fail = cnt = 0;</w:t>
      </w:r>
    </w:p>
    <w:p w14:paraId="2A675488"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5922C0BE"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cw[MXT];</w:t>
      </w:r>
    </w:p>
    <w:p w14:paraId="254922F9"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nt rt, tot;</w:t>
      </w:r>
    </w:p>
    <w:p w14:paraId="01CF7E28"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void init() {</w:t>
      </w:r>
    </w:p>
    <w:p w14:paraId="102773E4"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rt = tot = 0;</w:t>
      </w:r>
    </w:p>
    <w:p w14:paraId="54959D83"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cw[0].New();</w:t>
      </w:r>
    </w:p>
    <w:p w14:paraId="0AC89777"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4C6760C9"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void add_str(char *S) {</w:t>
      </w:r>
    </w:p>
    <w:p w14:paraId="34F8CD78"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nt len = strlen(S);</w:t>
      </w:r>
    </w:p>
    <w:p w14:paraId="47EF5540"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rt = 0;</w:t>
      </w:r>
    </w:p>
    <w:p w14:paraId="43A65E3A"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for(int i = 0, now; i &lt; len; ++i) {</w:t>
      </w:r>
    </w:p>
    <w:p w14:paraId="6079B913"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now = S[i] - 'a';</w:t>
      </w:r>
    </w:p>
    <w:p w14:paraId="38BDFE38"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f(cw[rt].nex[now] == -1) {</w:t>
      </w:r>
    </w:p>
    <w:p w14:paraId="6BCE8EE5"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cw[rt].nex[now] = ++tot;</w:t>
      </w:r>
    </w:p>
    <w:p w14:paraId="6E4CDE40"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cw[tot].New();</w:t>
      </w:r>
    </w:p>
    <w:p w14:paraId="15F72F38"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lastRenderedPageBreak/>
        <w:t xml:space="preserve">            }</w:t>
      </w:r>
    </w:p>
    <w:p w14:paraId="46DB3576"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rt = cw[rt].nex[now];</w:t>
      </w:r>
    </w:p>
    <w:p w14:paraId="629EB998"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7E42F23A"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cw[rt].cnt++;</w:t>
      </w:r>
    </w:p>
    <w:p w14:paraId="69539E7E"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47F438B1"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void build_ac(){</w:t>
      </w:r>
    </w:p>
    <w:p w14:paraId="7F2FADDF"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queue&lt;int&gt; Q;</w:t>
      </w:r>
    </w:p>
    <w:p w14:paraId="632E4077"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Q.push(0);</w:t>
      </w:r>
    </w:p>
    <w:p w14:paraId="006C0A33"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cw[0].fail = -1;</w:t>
      </w:r>
    </w:p>
    <w:p w14:paraId="4BCFE865"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hile(!Q.empty()){</w:t>
      </w:r>
    </w:p>
    <w:p w14:paraId="0213486F"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nt u = Q.front(); Q.pop();</w:t>
      </w:r>
    </w:p>
    <w:p w14:paraId="38CE6BD1"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for(int i = 0, pos; i &lt; 26; ++i) {</w:t>
      </w:r>
    </w:p>
    <w:p w14:paraId="620B122F"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pos = cw[u].nex[i];</w:t>
      </w:r>
    </w:p>
    <w:p w14:paraId="5DC57D13"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f(~pos) {</w:t>
      </w:r>
    </w:p>
    <w:p w14:paraId="7C5C203C"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f(u == 0) cw[pos].fail = 0;</w:t>
      </w:r>
    </w:p>
    <w:p w14:paraId="754D91EF"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else {</w:t>
      </w:r>
    </w:p>
    <w:p w14:paraId="3BE46CA5"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nt v = cw[u].fail;</w:t>
      </w:r>
    </w:p>
    <w:p w14:paraId="4528C24B"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hile(~v){</w:t>
      </w:r>
    </w:p>
    <w:p w14:paraId="47B2949B"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f(~cw[v].nex[i]) {</w:t>
      </w:r>
    </w:p>
    <w:p w14:paraId="28FBE496"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cw[pos].fail = cw[v].nex[i];</w:t>
      </w:r>
    </w:p>
    <w:p w14:paraId="627D2602"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break;</w:t>
      </w:r>
    </w:p>
    <w:p w14:paraId="7627FA8F"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76C42600"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v = cw[v].fail;</w:t>
      </w:r>
    </w:p>
    <w:p w14:paraId="5DF2B71F"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43681A78"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f(v == -1) cw[pos].fail = 0;</w:t>
      </w:r>
    </w:p>
    <w:p w14:paraId="0BCC5140"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3855CE0E"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Q.push(pos);</w:t>
      </w:r>
    </w:p>
    <w:p w14:paraId="4ECEC5B4"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6D836354"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64867EA8"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16B5D7AA"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591F460F"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nt Get(int u) {</w:t>
      </w:r>
    </w:p>
    <w:p w14:paraId="1FCF9B39"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nt ans = 0;</w:t>
      </w:r>
    </w:p>
    <w:p w14:paraId="7A829127"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hile(u) {</w:t>
      </w:r>
    </w:p>
    <w:p w14:paraId="7E076EE3"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ans += cw[u].cnt;</w:t>
      </w:r>
    </w:p>
    <w:p w14:paraId="7E36060E"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cw[u].cnt = 0;</w:t>
      </w:r>
    </w:p>
    <w:p w14:paraId="79933035"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u = cw[u].fail;</w:t>
      </w:r>
    </w:p>
    <w:p w14:paraId="1EAD5B77"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7B9AA198"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return ans;</w:t>
      </w:r>
    </w:p>
    <w:p w14:paraId="76363B5A"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198FE4B5"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nt Query(char *S) {</w:t>
      </w:r>
    </w:p>
    <w:p w14:paraId="4045B4B8"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nt len = strlen(S);</w:t>
      </w:r>
    </w:p>
    <w:p w14:paraId="4D32BCD4"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nt ans = 0;</w:t>
      </w:r>
    </w:p>
    <w:p w14:paraId="2E82DD85"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rt = 0;</w:t>
      </w:r>
    </w:p>
    <w:p w14:paraId="6D78FC3F"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for(int i = 0, now, p; i &lt; len; ++i) {</w:t>
      </w:r>
    </w:p>
    <w:p w14:paraId="55720149"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now = S[i] - 'a';</w:t>
      </w:r>
    </w:p>
    <w:p w14:paraId="11A825DD"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f(~cw[rt].nex[now]) {</w:t>
      </w:r>
    </w:p>
    <w:p w14:paraId="7AC148AD"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rt = cw[rt].nex[now];</w:t>
      </w:r>
    </w:p>
    <w:p w14:paraId="640E1A4B"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else {</w:t>
      </w:r>
    </w:p>
    <w:p w14:paraId="0C139C6C"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p = cw[rt].fail;</w:t>
      </w:r>
    </w:p>
    <w:p w14:paraId="6764814C"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hile(p != -1 &amp;&amp; cw[p].nex[now] == -1) p = cw[p].fail;</w:t>
      </w:r>
    </w:p>
    <w:p w14:paraId="15C124F1"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f(p == -1) rt = 0;</w:t>
      </w:r>
    </w:p>
    <w:p w14:paraId="2DB2ED58"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else rt = cw[p].nex[now];</w:t>
      </w:r>
    </w:p>
    <w:p w14:paraId="444820DC"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1E21743C"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if(cw[rt].cnt) ans += Get(rt);</w:t>
      </w:r>
    </w:p>
    <w:p w14:paraId="0474F33F"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15A47C60"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return ans;</w:t>
      </w:r>
    </w:p>
    <w:p w14:paraId="62442319" w14:textId="77777777" w:rsidR="00A37140" w:rsidRP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 xml:space="preserve">    }</w:t>
      </w:r>
    </w:p>
    <w:p w14:paraId="6B036712" w14:textId="77777777" w:rsidR="00A37140" w:rsidRDefault="00A37140" w:rsidP="00A37140">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A37140">
        <w:rPr>
          <w:rFonts w:ascii="Consolas" w:hAnsi="Consolas" w:cs="Consolas"/>
          <w:sz w:val="18"/>
          <w:szCs w:val="18"/>
        </w:rPr>
        <w:t>}aho;</w:t>
      </w:r>
    </w:p>
    <w:p w14:paraId="506BD506" w14:textId="77777777" w:rsidR="00A37140" w:rsidRPr="00A37140" w:rsidRDefault="00A37140" w:rsidP="00D90DF6"/>
    <w:p w14:paraId="62401C2F" w14:textId="5A910276" w:rsidR="001D4495" w:rsidRDefault="00606004" w:rsidP="00EB5C4C">
      <w:pPr>
        <w:pStyle w:val="af5"/>
      </w:pPr>
      <w:hyperlink w:anchor="_Hash" w:history="1">
        <w:bookmarkStart w:id="126" w:name="_Toc526875293"/>
        <w:r w:rsidR="003A79DE" w:rsidRPr="003A79DE">
          <w:rPr>
            <w:rStyle w:val="ad"/>
          </w:rPr>
          <w:t>H</w:t>
        </w:r>
        <w:r w:rsidR="003A79DE" w:rsidRPr="003A79DE">
          <w:rPr>
            <w:rStyle w:val="ad"/>
            <w:rFonts w:hint="eastAsia"/>
          </w:rPr>
          <w:t>ash</w:t>
        </w:r>
        <w:bookmarkEnd w:id="126"/>
      </w:hyperlink>
    </w:p>
    <w:p w14:paraId="748E205E"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public long BKDRHash(String str){</w:t>
      </w:r>
    </w:p>
    <w:p w14:paraId="0B7CB741"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ong seed = 131;// 31 131 1313 13131 131313 etc..</w:t>
      </w:r>
    </w:p>
    <w:p w14:paraId="4A8EEAE4"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ong hash = 0;</w:t>
      </w:r>
    </w:p>
    <w:p w14:paraId="67D60218"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for(int i = 0; i &lt; str.length(); i++){</w:t>
      </w:r>
    </w:p>
    <w:p w14:paraId="181B47AF"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ash = (hash * seed) + str.charAt(i);  </w:t>
      </w:r>
    </w:p>
    <w:p w14:paraId="6999CCCE"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4C52D892"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hash;</w:t>
      </w:r>
    </w:p>
    <w:p w14:paraId="214B3BCC"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5E41C405"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r>
        <w:rPr>
          <w:rFonts w:ascii="Consolas" w:hAnsi="Consolas" w:cs="Consolas" w:hint="eastAsia"/>
          <w:sz w:val="18"/>
          <w:szCs w:val="18"/>
        </w:rPr>
        <w:t>最有效的</w:t>
      </w:r>
    </w:p>
    <w:p w14:paraId="1C09D587"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public long DJBHash(String str){</w:t>
      </w:r>
    </w:p>
    <w:p w14:paraId="40514A20"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ong hash = 5381;</w:t>
      </w:r>
    </w:p>
    <w:p w14:paraId="09957C4E"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 = 0; i &lt; str.length(); i++){</w:t>
      </w:r>
    </w:p>
    <w:p w14:paraId="46CE652C"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ash = ((hash &lt;&lt; 5) + hash) + str.charAt(i);</w:t>
      </w:r>
    </w:p>
    <w:p w14:paraId="770C2298"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7982AB7"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hash;</w:t>
      </w:r>
    </w:p>
    <w:p w14:paraId="13AB6DF3"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32A5B0FC"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198385BF"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r>
        <w:rPr>
          <w:rFonts w:ascii="Consolas" w:hAnsi="Consolas" w:cs="Consolas" w:hint="eastAsia"/>
          <w:sz w:val="18"/>
          <w:szCs w:val="18"/>
        </w:rPr>
        <w:t>还不错</w:t>
      </w:r>
    </w:p>
    <w:p w14:paraId="65AEADD3"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public long SDBMHash(String str){</w:t>
      </w:r>
    </w:p>
    <w:p w14:paraId="794F75C1"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ong hash = 0;</w:t>
      </w:r>
    </w:p>
    <w:p w14:paraId="786561D9"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 = 0; i &lt; str.length(); i++){</w:t>
      </w:r>
    </w:p>
    <w:p w14:paraId="6467C208"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ash = str.charAt(i) + (hash &lt;&lt; 6) + (hash &lt;&lt; 16) - hash;</w:t>
      </w:r>
    </w:p>
    <w:p w14:paraId="7B8BA503"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37466AD0"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hash;</w:t>
      </w:r>
    </w:p>
    <w:p w14:paraId="237C77D2"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790D66FD"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r>
        <w:rPr>
          <w:rFonts w:ascii="Consolas" w:hAnsi="Consolas" w:cs="Consolas" w:hint="eastAsia"/>
          <w:sz w:val="18"/>
          <w:szCs w:val="18"/>
        </w:rPr>
        <w:t>加快散列过程</w:t>
      </w:r>
    </w:p>
    <w:p w14:paraId="1234DE7D"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public long RSHash(String str){</w:t>
      </w:r>
    </w:p>
    <w:p w14:paraId="11482E84"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b = 378551;</w:t>
      </w:r>
    </w:p>
    <w:p w14:paraId="192D2DE9"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a = 63689;</w:t>
      </w:r>
    </w:p>
    <w:p w14:paraId="754700B5"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ong hash = 0;</w:t>
      </w:r>
    </w:p>
    <w:p w14:paraId="3FF32161"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 = 0; i &lt; str.length(); i++){</w:t>
      </w:r>
    </w:p>
    <w:p w14:paraId="6D54695E"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ash = hash * a + str.charAt(i);</w:t>
      </w:r>
    </w:p>
    <w:p w14:paraId="5A5B20E6"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 = a * b;</w:t>
      </w:r>
    </w:p>
    <w:p w14:paraId="750A0B2B"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1D5B54E1" w14:textId="77777777"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hash;</w:t>
      </w:r>
    </w:p>
    <w:p w14:paraId="53D3F0B6" w14:textId="0BF8F4C9" w:rsidR="003A79DE" w:rsidRDefault="003A79DE"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68D36D0D" w14:textId="77777777" w:rsidR="00F60838" w:rsidRDefault="00F60838"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5B20693F" w14:textId="603FD5C6" w:rsidR="00F60838" w:rsidRDefault="00F60838" w:rsidP="003A79D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hint="eastAsia"/>
          <w:sz w:val="18"/>
          <w:szCs w:val="18"/>
        </w:rPr>
        <w:t>双</w:t>
      </w:r>
      <w:r>
        <w:rPr>
          <w:rFonts w:ascii="Consolas" w:hAnsi="Consolas" w:cs="Consolas" w:hint="eastAsia"/>
          <w:sz w:val="18"/>
          <w:szCs w:val="18"/>
        </w:rPr>
        <w:t>hash</w:t>
      </w:r>
    </w:p>
    <w:p w14:paraId="04D946BE"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typedef pair&lt;int,int&gt;pii;typedef pair&lt;LL,LL&gt;pll;</w:t>
      </w:r>
    </w:p>
    <w:p w14:paraId="1E7B8DC4"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mod1 = 1e9+7, mod2 = 1e9+9;</w:t>
      </w:r>
    </w:p>
    <w:p w14:paraId="04FA4829"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MX = 1e5+7;</w:t>
      </w:r>
    </w:p>
    <w:p w14:paraId="10AF09F7"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has = 99959;</w:t>
      </w:r>
    </w:p>
    <w:p w14:paraId="261DFDA2"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har str1[MX],str2[MX];</w:t>
      </w:r>
    </w:p>
    <w:p w14:paraId="6797EC77"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LL P1[MX],P2[MX];</w:t>
      </w:r>
    </w:p>
    <w:p w14:paraId="4A578F69"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pll H[MX];</w:t>
      </w:r>
    </w:p>
    <w:p w14:paraId="1C25847E"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unordered_map&lt;LL,int&gt;mp;</w:t>
      </w:r>
    </w:p>
    <w:p w14:paraId="665884FA"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Hash(){</w:t>
      </w:r>
    </w:p>
    <w:p w14:paraId="6CF2554A"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r>
        <w:rPr>
          <w:rFonts w:ascii="Consolas" w:hAnsi="Consolas" w:cs="Consolas" w:hint="eastAsia"/>
          <w:sz w:val="18"/>
          <w:szCs w:val="18"/>
        </w:rPr>
        <w:t>预处理出</w:t>
      </w:r>
      <w:r>
        <w:rPr>
          <w:rFonts w:ascii="Consolas" w:hAnsi="Consolas" w:cs="Consolas"/>
          <w:sz w:val="18"/>
          <w:szCs w:val="18"/>
        </w:rPr>
        <w:t>str1</w:t>
      </w:r>
      <w:r>
        <w:rPr>
          <w:rFonts w:ascii="Consolas" w:hAnsi="Consolas" w:cs="Consolas" w:hint="eastAsia"/>
          <w:sz w:val="18"/>
          <w:szCs w:val="18"/>
        </w:rPr>
        <w:t>的</w:t>
      </w:r>
      <w:r>
        <w:rPr>
          <w:rFonts w:ascii="Consolas" w:hAnsi="Consolas" w:cs="Consolas"/>
          <w:sz w:val="18"/>
          <w:szCs w:val="18"/>
        </w:rPr>
        <w:t>hash</w:t>
      </w:r>
      <w:r>
        <w:rPr>
          <w:rFonts w:ascii="Consolas" w:hAnsi="Consolas" w:cs="Consolas" w:hint="eastAsia"/>
          <w:sz w:val="18"/>
          <w:szCs w:val="18"/>
        </w:rPr>
        <w:t>值，方便求解子串的</w:t>
      </w:r>
      <w:r>
        <w:rPr>
          <w:rFonts w:ascii="Consolas" w:hAnsi="Consolas" w:cs="Consolas"/>
          <w:sz w:val="18"/>
          <w:szCs w:val="18"/>
        </w:rPr>
        <w:t>hash</w:t>
      </w:r>
      <w:r>
        <w:rPr>
          <w:rFonts w:ascii="Consolas" w:hAnsi="Consolas" w:cs="Consolas" w:hint="eastAsia"/>
          <w:sz w:val="18"/>
          <w:szCs w:val="18"/>
        </w:rPr>
        <w:t>值</w:t>
      </w:r>
    </w:p>
    <w:p w14:paraId="27BEFC5C"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1[0]=P2[0]=1;</w:t>
      </w:r>
    </w:p>
    <w:p w14:paraId="64E40E4A"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n;i++){</w:t>
      </w:r>
    </w:p>
    <w:p w14:paraId="1C0527EB"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1[i]=(P1[i-1]*has)%mod1;</w:t>
      </w:r>
    </w:p>
    <w:p w14:paraId="0CD91F97"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2[i]=(P2[i-1]*has)%mod2;</w:t>
      </w:r>
    </w:p>
    <w:p w14:paraId="009DA6B2"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L h1=((H[i-1].fi*has)%mod1+(LL)str1[i])%mod1;</w:t>
      </w:r>
    </w:p>
    <w:p w14:paraId="3B10AF0A"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L h2=((H[i-1].se*has)%mod2+(LL)str1[i])%mod2;</w:t>
      </w:r>
    </w:p>
    <w:p w14:paraId="0A17EB34"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i]=MP(h1,h2);</w:t>
      </w:r>
    </w:p>
    <w:p w14:paraId="52A6DD4A"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668450F3"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7D2257C9"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LL get_hash(int l,int r){</w:t>
      </w:r>
    </w:p>
    <w:p w14:paraId="298EAE3C"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r>
        <w:rPr>
          <w:rFonts w:ascii="Consolas" w:hAnsi="Consolas" w:cs="Consolas" w:hint="eastAsia"/>
          <w:sz w:val="18"/>
          <w:szCs w:val="18"/>
        </w:rPr>
        <w:t>得到子串</w:t>
      </w:r>
      <w:r>
        <w:rPr>
          <w:rFonts w:ascii="Consolas" w:hAnsi="Consolas" w:cs="Consolas"/>
          <w:sz w:val="18"/>
          <w:szCs w:val="18"/>
        </w:rPr>
        <w:t>str1[l,r]</w:t>
      </w:r>
      <w:r>
        <w:rPr>
          <w:rFonts w:ascii="Consolas" w:hAnsi="Consolas" w:cs="Consolas" w:hint="eastAsia"/>
          <w:sz w:val="18"/>
          <w:szCs w:val="18"/>
        </w:rPr>
        <w:t>的</w:t>
      </w:r>
      <w:r>
        <w:rPr>
          <w:rFonts w:ascii="Consolas" w:hAnsi="Consolas" w:cs="Consolas"/>
          <w:sz w:val="18"/>
          <w:szCs w:val="18"/>
        </w:rPr>
        <w:t>hash</w:t>
      </w:r>
      <w:r>
        <w:rPr>
          <w:rFonts w:ascii="Consolas" w:hAnsi="Consolas" w:cs="Consolas" w:hint="eastAsia"/>
          <w:sz w:val="18"/>
          <w:szCs w:val="18"/>
        </w:rPr>
        <w:t>值</w:t>
      </w:r>
    </w:p>
    <w:p w14:paraId="61BF0325"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L h1=(H[r].fi-(H[l-1].fi*P1[r-l+1])%mod1+mod1)%mod1;</w:t>
      </w:r>
    </w:p>
    <w:p w14:paraId="77E889FD"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L h2=(H[r].se-(H[l-1].se*P2[r-l+1])%mod2+mod2)%mod2;</w:t>
      </w:r>
    </w:p>
    <w:p w14:paraId="2F02B02A"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h1+h2;</w:t>
      </w:r>
    </w:p>
    <w:p w14:paraId="152CFB79"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79B81DFB"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solve(){</w:t>
      </w:r>
    </w:p>
    <w:p w14:paraId="27631BE6"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s%s",str1+1,str2+1);</w:t>
      </w:r>
    </w:p>
    <w:p w14:paraId="203207D2"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ash();</w:t>
      </w:r>
    </w:p>
    <w:p w14:paraId="3A62BEC8"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r>
        <w:rPr>
          <w:rFonts w:ascii="Consolas" w:hAnsi="Consolas" w:cs="Consolas" w:hint="eastAsia"/>
          <w:sz w:val="18"/>
          <w:szCs w:val="18"/>
        </w:rPr>
        <w:t>短串的最小循环节</w:t>
      </w:r>
      <w:r>
        <w:rPr>
          <w:rFonts w:ascii="Consolas" w:hAnsi="Consolas" w:cs="Consolas"/>
          <w:sz w:val="18"/>
          <w:szCs w:val="18"/>
        </w:rPr>
        <w:t>len</w:t>
      </w:r>
    </w:p>
    <w:p w14:paraId="793DE109"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ll h=MP(0,0);</w:t>
      </w:r>
    </w:p>
    <w:p w14:paraId="55EF0310"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1;i&lt;=m;i++){</w:t>
      </w:r>
    </w:p>
    <w:p w14:paraId="4D557320"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L h1=((h.fi*has)%mod1+(LL)str2[i])%mod1;</w:t>
      </w:r>
    </w:p>
    <w:p w14:paraId="622E6532"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L h2=((h.se*has)%mod2+(LL)str2[i])%mod2;</w:t>
      </w:r>
    </w:p>
    <w:p w14:paraId="28ED0F73"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h=MP(h1,h2);</w:t>
      </w:r>
    </w:p>
    <w:p w14:paraId="297671EA"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w:t>
      </w:r>
    </w:p>
    <w:p w14:paraId="3FFCEE42"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2E03E61E" w14:textId="75226CDF" w:rsid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hash[x+y+x/y+y/x+x%y+y%x+x|y]</w:t>
      </w:r>
    </w:p>
    <w:p w14:paraId="44B792D5" w14:textId="77777777" w:rsidR="009D5E99" w:rsidRDefault="009D5E99"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1A7995DD" w14:textId="77777777" w:rsidR="009D5E99" w:rsidRPr="009D5E99"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D5E99">
        <w:rPr>
          <w:rFonts w:ascii="Consolas" w:hAnsi="Consolas" w:cs="Consolas"/>
          <w:sz w:val="18"/>
          <w:szCs w:val="18"/>
        </w:rPr>
        <w:t>uLL base = 13131,hs[MX],pw[MX];</w:t>
      </w:r>
    </w:p>
    <w:p w14:paraId="4576FD53" w14:textId="77777777" w:rsidR="009D5E99" w:rsidRPr="009D5E99"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D5E99">
        <w:rPr>
          <w:rFonts w:ascii="Consolas" w:hAnsi="Consolas" w:cs="Consolas"/>
          <w:sz w:val="18"/>
          <w:szCs w:val="18"/>
        </w:rPr>
        <w:t>unordered_map&lt;uLL,int&gt;Hash;</w:t>
      </w:r>
    </w:p>
    <w:p w14:paraId="00E14248" w14:textId="77777777" w:rsidR="009D5E99" w:rsidRPr="009D5E99"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D5E99">
        <w:rPr>
          <w:rFonts w:ascii="Consolas" w:hAnsi="Consolas" w:cs="Consolas"/>
          <w:sz w:val="18"/>
          <w:szCs w:val="18"/>
        </w:rPr>
        <w:t>inline uLL calc(int l,int r){</w:t>
      </w:r>
    </w:p>
    <w:p w14:paraId="5CB87190" w14:textId="77777777" w:rsidR="009D5E99" w:rsidRPr="009D5E99"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D5E99">
        <w:rPr>
          <w:rFonts w:ascii="Consolas" w:hAnsi="Consolas" w:cs="Consolas"/>
          <w:sz w:val="18"/>
          <w:szCs w:val="18"/>
        </w:rPr>
        <w:t xml:space="preserve">  return hs[r]-pw[r-l+1]*hs[l-1];</w:t>
      </w:r>
    </w:p>
    <w:p w14:paraId="2AE97E00" w14:textId="77777777" w:rsidR="009D5E99" w:rsidRPr="009D5E99"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D5E99">
        <w:rPr>
          <w:rFonts w:ascii="Consolas" w:hAnsi="Consolas" w:cs="Consolas"/>
          <w:sz w:val="18"/>
          <w:szCs w:val="18"/>
        </w:rPr>
        <w:t>}</w:t>
      </w:r>
    </w:p>
    <w:p w14:paraId="5A939F63" w14:textId="77777777" w:rsidR="009D5E99" w:rsidRPr="009D5E99"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D5E99">
        <w:rPr>
          <w:rFonts w:ascii="Consolas" w:hAnsi="Consolas" w:cs="Consolas"/>
          <w:sz w:val="18"/>
          <w:szCs w:val="18"/>
        </w:rPr>
        <w:t>inline void init(int len){</w:t>
      </w:r>
    </w:p>
    <w:p w14:paraId="6C568D8D" w14:textId="77777777" w:rsidR="009D5E99" w:rsidRPr="009D5E99"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D5E99">
        <w:rPr>
          <w:rFonts w:ascii="Consolas" w:hAnsi="Consolas" w:cs="Consolas"/>
          <w:sz w:val="18"/>
          <w:szCs w:val="18"/>
        </w:rPr>
        <w:t xml:space="preserve">  pw[0]=1;</w:t>
      </w:r>
    </w:p>
    <w:p w14:paraId="4F814C56" w14:textId="77777777" w:rsidR="009D5E99" w:rsidRPr="009D5E99"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D5E99">
        <w:rPr>
          <w:rFonts w:ascii="Consolas" w:hAnsi="Consolas" w:cs="Consolas"/>
          <w:sz w:val="18"/>
          <w:szCs w:val="18"/>
        </w:rPr>
        <w:t xml:space="preserve">  for(int i=1;i&lt;=len;++i){</w:t>
      </w:r>
    </w:p>
    <w:p w14:paraId="2E5A71A9" w14:textId="77777777" w:rsidR="009D5E99" w:rsidRPr="009D5E99"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D5E99">
        <w:rPr>
          <w:rFonts w:ascii="Consolas" w:hAnsi="Consolas" w:cs="Consolas"/>
          <w:sz w:val="18"/>
          <w:szCs w:val="18"/>
        </w:rPr>
        <w:t xml:space="preserve">    pw[i]=pw[i-1]*base;</w:t>
      </w:r>
    </w:p>
    <w:p w14:paraId="5EC721E1" w14:textId="77777777" w:rsidR="009D5E99" w:rsidRPr="009D5E99"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D5E99">
        <w:rPr>
          <w:rFonts w:ascii="Consolas" w:hAnsi="Consolas" w:cs="Consolas"/>
          <w:sz w:val="18"/>
          <w:szCs w:val="18"/>
        </w:rPr>
        <w:t xml:space="preserve">    hs[i]=hs[i-1]*base+(s[i]-'a');</w:t>
      </w:r>
    </w:p>
    <w:p w14:paraId="186BAB81" w14:textId="77777777" w:rsidR="009D5E99" w:rsidRPr="009D5E99"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D5E99">
        <w:rPr>
          <w:rFonts w:ascii="Consolas" w:hAnsi="Consolas" w:cs="Consolas"/>
          <w:sz w:val="18"/>
          <w:szCs w:val="18"/>
        </w:rPr>
        <w:t xml:space="preserve">  }</w:t>
      </w:r>
    </w:p>
    <w:p w14:paraId="3DE96AAC" w14:textId="5188DDE7" w:rsidR="009D5E99"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D5E99">
        <w:rPr>
          <w:rFonts w:ascii="Consolas" w:hAnsi="Consolas" w:cs="Consolas"/>
          <w:sz w:val="18"/>
          <w:szCs w:val="18"/>
        </w:rPr>
        <w:t>}</w:t>
      </w:r>
    </w:p>
    <w:p w14:paraId="0AB5CFAC" w14:textId="77777777" w:rsidR="009D5E99" w:rsidRPr="009B4B68" w:rsidRDefault="009D5E99" w:rsidP="009D5E9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669FC9AA" w14:textId="77777777" w:rsidR="009B4B68" w:rsidRP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struct Hash_map{</w:t>
      </w:r>
    </w:p>
    <w:p w14:paraId="1B086483" w14:textId="77777777" w:rsidR="009B4B68" w:rsidRP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 xml:space="preserve">    static const int mask=0x7fffff;</w:t>
      </w:r>
    </w:p>
    <w:p w14:paraId="2C04C2B1" w14:textId="77777777" w:rsidR="009B4B68" w:rsidRP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 xml:space="preserve">    int p[mask+1],q[mask+1];</w:t>
      </w:r>
    </w:p>
    <w:p w14:paraId="4DADD69E" w14:textId="77777777" w:rsidR="009B4B68" w:rsidRP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 xml:space="preserve">    void clear(){</w:t>
      </w:r>
    </w:p>
    <w:p w14:paraId="210F4ED5" w14:textId="77777777" w:rsidR="009B4B68" w:rsidRP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 xml:space="preserve">        memset(q,0,sizeof(q));</w:t>
      </w:r>
    </w:p>
    <w:p w14:paraId="634FF647" w14:textId="77777777" w:rsidR="009B4B68" w:rsidRP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 xml:space="preserve">    }</w:t>
      </w:r>
    </w:p>
    <w:p w14:paraId="0DA7E4C7" w14:textId="77777777" w:rsidR="009B4B68" w:rsidRP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 xml:space="preserve">    int&amp; operator [](int k){</w:t>
      </w:r>
    </w:p>
    <w:p w14:paraId="7D0057BE" w14:textId="77777777" w:rsidR="009B4B68" w:rsidRP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 xml:space="preserve">        int i;</w:t>
      </w:r>
    </w:p>
    <w:p w14:paraId="11330FBC" w14:textId="77777777" w:rsidR="009B4B68" w:rsidRP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 xml:space="preserve">        for(i=k&amp;mask;q[i]&amp;&amp;p[i]!=k;i=(i+1)&amp;mask);</w:t>
      </w:r>
    </w:p>
    <w:p w14:paraId="6EEF4E93" w14:textId="77777777" w:rsidR="009B4B68" w:rsidRP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 xml:space="preserve">        p[i]=k;</w:t>
      </w:r>
    </w:p>
    <w:p w14:paraId="6DA64ED7" w14:textId="77777777" w:rsidR="009B4B68" w:rsidRP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 xml:space="preserve">        return q[i];</w:t>
      </w:r>
    </w:p>
    <w:p w14:paraId="202B8E9C" w14:textId="77777777" w:rsidR="009B4B68" w:rsidRPr="009B4B6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 xml:space="preserve">    }</w:t>
      </w:r>
    </w:p>
    <w:p w14:paraId="019969C3" w14:textId="420ABDEE" w:rsidR="00F60838" w:rsidRDefault="009B4B68" w:rsidP="009B4B6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4B68">
        <w:rPr>
          <w:rFonts w:ascii="Consolas" w:hAnsi="Consolas" w:cs="Consolas"/>
          <w:sz w:val="18"/>
          <w:szCs w:val="18"/>
        </w:rPr>
        <w:t>}Hash;</w:t>
      </w:r>
    </w:p>
    <w:p w14:paraId="5E40288B" w14:textId="77777777" w:rsidR="003A79DE" w:rsidRPr="003A79DE" w:rsidRDefault="003A79DE" w:rsidP="003A79DE"/>
    <w:bookmarkStart w:id="127" w:name="_DP_1"/>
    <w:bookmarkEnd w:id="127"/>
    <w:p w14:paraId="18B0FC9E" w14:textId="5A592161" w:rsidR="0001780E" w:rsidRDefault="0001780E" w:rsidP="00EB5C4C">
      <w:pPr>
        <w:pStyle w:val="af7"/>
      </w:pPr>
      <w:r>
        <w:fldChar w:fldCharType="begin"/>
      </w:r>
      <w:r>
        <w:instrText xml:space="preserve"> HYPERLINK  \l "_DP" </w:instrText>
      </w:r>
      <w:r>
        <w:fldChar w:fldCharType="separate"/>
      </w:r>
      <w:bookmarkStart w:id="128" w:name="_Toc526875294"/>
      <w:r w:rsidRPr="0001780E">
        <w:rPr>
          <w:rStyle w:val="ad"/>
          <w:rFonts w:hint="eastAsia"/>
        </w:rPr>
        <w:t>DP</w:t>
      </w:r>
      <w:bookmarkEnd w:id="128"/>
      <w:r>
        <w:fldChar w:fldCharType="end"/>
      </w:r>
    </w:p>
    <w:bookmarkStart w:id="129" w:name="_数位DP_1"/>
    <w:bookmarkEnd w:id="129"/>
    <w:p w14:paraId="041DDB48" w14:textId="341B8F43" w:rsidR="0001780E" w:rsidRDefault="0001780E" w:rsidP="00EB5C4C">
      <w:pPr>
        <w:pStyle w:val="af3"/>
      </w:pPr>
      <w:r>
        <w:fldChar w:fldCharType="begin"/>
      </w:r>
      <w:r>
        <w:instrText xml:space="preserve"> HYPERLINK  \l "_数位DP" </w:instrText>
      </w:r>
      <w:r>
        <w:fldChar w:fldCharType="separate"/>
      </w:r>
      <w:bookmarkStart w:id="130" w:name="_Toc526875295"/>
      <w:r w:rsidRPr="0001780E">
        <w:rPr>
          <w:rStyle w:val="ad"/>
          <w:rFonts w:hint="eastAsia"/>
        </w:rPr>
        <w:t>数位DP</w:t>
      </w:r>
      <w:bookmarkEnd w:id="130"/>
      <w:r>
        <w:fldChar w:fldCharType="end"/>
      </w:r>
    </w:p>
    <w:p w14:paraId="317D079E"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N = 1e4 + 7;</w:t>
      </w:r>
    </w:p>
    <w:p w14:paraId="249A0DBE"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const int INF = 0x3f3f3f3f;</w:t>
      </w:r>
    </w:p>
    <w:p w14:paraId="450E0797"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LL n, m;</w:t>
      </w:r>
    </w:p>
    <w:p w14:paraId="46461654"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nt ar[N];</w:t>
      </w:r>
    </w:p>
    <w:p w14:paraId="09D372A1"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LL dp[19][19][3000];</w:t>
      </w:r>
    </w:p>
    <w:p w14:paraId="0FE1435D"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LL dfs(int pos,int mid,int cur,bool limit){</w:t>
      </w:r>
    </w:p>
    <w:p w14:paraId="4FE1F517"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pos==-1) return cur==0;</w:t>
      </w:r>
    </w:p>
    <w:p w14:paraId="2A8456F0"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cur&lt;0) return 0;</w:t>
      </w:r>
    </w:p>
    <w:p w14:paraId="3207F806"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imit&amp;&amp;dp[pos][mid][cur]!=-1)return dp[pos][mid][cur];</w:t>
      </w:r>
    </w:p>
    <w:p w14:paraId="76C2D8EA"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up = limit? ar[pos]: 9;</w:t>
      </w:r>
    </w:p>
    <w:p w14:paraId="2C0887F0"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L sum = 0;</w:t>
      </w:r>
    </w:p>
    <w:p w14:paraId="5E53D0A3"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 = 0; i &lt;= up; ++i){</w:t>
      </w:r>
    </w:p>
    <w:p w14:paraId="5077DDDF"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tmp = (pos-mid)*i;</w:t>
      </w:r>
    </w:p>
    <w:p w14:paraId="218799FE"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um += dfs(pos-1,mid,cur+tmp,limit&amp;&amp;i==ar[pos]);</w:t>
      </w:r>
    </w:p>
    <w:p w14:paraId="6A2B60EA"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1D31E154"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limit) dp[pos][mid][cur] = sum;</w:t>
      </w:r>
    </w:p>
    <w:p w14:paraId="1D9E11B5"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sum;</w:t>
      </w:r>
    </w:p>
    <w:p w14:paraId="541A1D73"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08E8B6AC"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LL solve(LL x){</w:t>
      </w:r>
    </w:p>
    <w:p w14:paraId="62B49B8E"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f(x&lt;0) return 0;</w:t>
      </w:r>
    </w:p>
    <w:p w14:paraId="45C083D5"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else if(x==0) return 1;</w:t>
      </w:r>
    </w:p>
    <w:p w14:paraId="058E55C7"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int pos = 0;</w:t>
      </w:r>
    </w:p>
    <w:p w14:paraId="407D6D23"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hile(x){</w:t>
      </w:r>
    </w:p>
    <w:p w14:paraId="26D0BA3F"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ar[pos++] = x % 10;</w:t>
      </w:r>
    </w:p>
    <w:p w14:paraId="3085D742"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x /= 10;</w:t>
      </w:r>
    </w:p>
    <w:p w14:paraId="199FC6B0"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2195FAE6"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LL sum = 0;</w:t>
      </w:r>
    </w:p>
    <w:p w14:paraId="11C6FC6F"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or(int i = pos-1; i &gt;= 0; --i){</w:t>
      </w:r>
    </w:p>
    <w:p w14:paraId="19CEEE9E"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lastRenderedPageBreak/>
        <w:t xml:space="preserve">    sum += dfs(pos-1, i, 0, 1);</w:t>
      </w:r>
    </w:p>
    <w:p w14:paraId="32A4D108"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w:t>
      </w:r>
    </w:p>
    <w:p w14:paraId="77F3EB22"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sum-(pos-1);</w:t>
      </w:r>
    </w:p>
    <w:p w14:paraId="63905F46"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34A3FE3C"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void solve(){</w:t>
      </w:r>
    </w:p>
    <w:p w14:paraId="125D1CAA"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memset(dp, -1, sizeof(dp));</w:t>
      </w:r>
    </w:p>
    <w:p w14:paraId="19216992"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scanf("%lld%lld", &amp;n, &amp;m);</w:t>
      </w:r>
    </w:p>
    <w:p w14:paraId="31DBC847" w14:textId="7777777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printf("%lld\n", solve(m)-solve(n-1));</w:t>
      </w:r>
    </w:p>
    <w:p w14:paraId="579F1526" w14:textId="54E358C7" w:rsidR="0001780E" w:rsidRDefault="0001780E" w:rsidP="0001780E">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p w14:paraId="2053CC64" w14:textId="0AFFBA4A" w:rsidR="0001780E" w:rsidRDefault="005B1115" w:rsidP="005B1115">
      <w:pPr>
        <w:pStyle w:val="af3"/>
      </w:pPr>
      <w:r>
        <w:rPr>
          <w:rFonts w:hint="eastAsia"/>
        </w:rPr>
        <w:t>其他东西</w:t>
      </w:r>
    </w:p>
    <w:p w14:paraId="11BAB95E" w14:textId="77777777" w:rsidR="009B30B2"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30B2">
        <w:rPr>
          <w:rFonts w:ascii="Consolas" w:hAnsi="Consolas" w:cs="Consolas"/>
          <w:sz w:val="18"/>
          <w:szCs w:val="18"/>
        </w:rPr>
        <w:t>while(l &lt;= r){</w:t>
      </w:r>
    </w:p>
    <w:p w14:paraId="43660944" w14:textId="77777777" w:rsidR="009B30B2"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30B2">
        <w:rPr>
          <w:rFonts w:ascii="Consolas" w:hAnsi="Consolas" w:cs="Consolas"/>
          <w:sz w:val="18"/>
          <w:szCs w:val="18"/>
        </w:rPr>
        <w:t xml:space="preserve">  mid = (l + r)&gt;&gt;1;</w:t>
      </w:r>
    </w:p>
    <w:p w14:paraId="3C7E3F6F" w14:textId="77777777" w:rsidR="009B30B2"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30B2">
        <w:rPr>
          <w:rFonts w:ascii="Consolas" w:hAnsi="Consolas" w:cs="Consolas"/>
          <w:sz w:val="18"/>
          <w:szCs w:val="18"/>
        </w:rPr>
        <w:t xml:space="preserve">  if(ok(mid))r = mid - 1, ans = mid;</w:t>
      </w:r>
    </w:p>
    <w:p w14:paraId="525454F9" w14:textId="77777777" w:rsidR="009B30B2"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30B2">
        <w:rPr>
          <w:rFonts w:ascii="Consolas" w:hAnsi="Consolas" w:cs="Consolas"/>
          <w:sz w:val="18"/>
          <w:szCs w:val="18"/>
        </w:rPr>
        <w:t xml:space="preserve">  else l = mid + 1, ans = mid + 1;</w:t>
      </w:r>
    </w:p>
    <w:p w14:paraId="084CB186" w14:textId="77777777" w:rsidR="009B30B2"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30B2">
        <w:rPr>
          <w:rFonts w:ascii="Consolas" w:hAnsi="Consolas" w:cs="Consolas"/>
          <w:sz w:val="18"/>
          <w:szCs w:val="18"/>
        </w:rPr>
        <w:t>}</w:t>
      </w:r>
    </w:p>
    <w:p w14:paraId="014305B9" w14:textId="77777777" w:rsidR="009B30B2"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30B2">
        <w:rPr>
          <w:rFonts w:ascii="Consolas" w:hAnsi="Consolas" w:cs="Consolas"/>
          <w:sz w:val="18"/>
          <w:szCs w:val="18"/>
        </w:rPr>
        <w:t>while(r &gt; l ){</w:t>
      </w:r>
    </w:p>
    <w:p w14:paraId="033F4BD9" w14:textId="77777777" w:rsidR="009B30B2"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30B2">
        <w:rPr>
          <w:rFonts w:ascii="Consolas" w:hAnsi="Consolas" w:cs="Consolas"/>
          <w:sz w:val="18"/>
          <w:szCs w:val="18"/>
        </w:rPr>
        <w:t xml:space="preserve">  midl = (l + r)/2;</w:t>
      </w:r>
    </w:p>
    <w:p w14:paraId="2E4D7BCE" w14:textId="77777777" w:rsidR="009B30B2"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30B2">
        <w:rPr>
          <w:rFonts w:ascii="Consolas" w:hAnsi="Consolas" w:cs="Consolas"/>
          <w:sz w:val="18"/>
          <w:szCs w:val="18"/>
        </w:rPr>
        <w:t xml:space="preserve">  midr = (midl + r + 1)/2;</w:t>
      </w:r>
    </w:p>
    <w:p w14:paraId="6D93671C" w14:textId="77777777" w:rsidR="009B30B2"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30B2">
        <w:rPr>
          <w:rFonts w:ascii="Consolas" w:hAnsi="Consolas" w:cs="Consolas"/>
          <w:sz w:val="18"/>
          <w:szCs w:val="18"/>
        </w:rPr>
        <w:t xml:space="preserve">  midl = l + (r - l)/3;</w:t>
      </w:r>
    </w:p>
    <w:p w14:paraId="4AE7837C" w14:textId="77777777" w:rsidR="009B30B2"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30B2">
        <w:rPr>
          <w:rFonts w:ascii="Consolas" w:hAnsi="Consolas" w:cs="Consolas"/>
          <w:sz w:val="18"/>
          <w:szCs w:val="18"/>
        </w:rPr>
        <w:t xml:space="preserve">  midr = r - (r - l)/3;</w:t>
      </w:r>
    </w:p>
    <w:p w14:paraId="2EAC1A45" w14:textId="77777777" w:rsidR="009B30B2"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30B2">
        <w:rPr>
          <w:rFonts w:ascii="Consolas" w:hAnsi="Consolas" w:cs="Consolas"/>
          <w:sz w:val="18"/>
          <w:szCs w:val="18"/>
        </w:rPr>
        <w:t xml:space="preserve">  if(get(midl)?get(midr)) r = midr-1;</w:t>
      </w:r>
    </w:p>
    <w:p w14:paraId="1B7883F6" w14:textId="77777777" w:rsidR="009B30B2"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9B30B2">
        <w:rPr>
          <w:rFonts w:ascii="Consolas" w:hAnsi="Consolas" w:cs="Consolas"/>
          <w:sz w:val="18"/>
          <w:szCs w:val="18"/>
        </w:rPr>
        <w:t xml:space="preserve">  else l = midl+1;</w:t>
      </w:r>
    </w:p>
    <w:p w14:paraId="0F9A56BE" w14:textId="2350E830" w:rsidR="005B1115" w:rsidRPr="009B30B2" w:rsidRDefault="009B30B2" w:rsidP="009B30B2">
      <w:pPr>
        <w:pBdr>
          <w:top w:val="single" w:sz="4" w:space="1" w:color="auto"/>
          <w:left w:val="single" w:sz="4" w:space="4" w:color="auto"/>
          <w:bottom w:val="single" w:sz="4" w:space="1" w:color="auto"/>
          <w:right w:val="single" w:sz="4" w:space="4" w:color="auto"/>
        </w:pBdr>
        <w:spacing w:line="200" w:lineRule="exact"/>
        <w:rPr>
          <w:rFonts w:ascii="Consolas" w:hAnsi="Consolas" w:cs="Consolas" w:hint="eastAsia"/>
          <w:sz w:val="18"/>
          <w:szCs w:val="18"/>
        </w:rPr>
      </w:pPr>
      <w:r w:rsidRPr="009B30B2">
        <w:rPr>
          <w:rFonts w:ascii="Consolas" w:hAnsi="Consolas" w:cs="Consolas"/>
          <w:sz w:val="18"/>
          <w:szCs w:val="18"/>
        </w:rPr>
        <w:t>}</w:t>
      </w:r>
      <w:bookmarkStart w:id="131" w:name="_GoBack"/>
      <w:bookmarkEnd w:id="131"/>
    </w:p>
    <w:bookmarkStart w:id="132" w:name="_祖传头文件"/>
    <w:bookmarkEnd w:id="132"/>
    <w:p w14:paraId="781A0B2B" w14:textId="7E64DC47" w:rsidR="00F60838" w:rsidRPr="00BE34B3" w:rsidRDefault="00F60838" w:rsidP="00BE34B3">
      <w:pPr>
        <w:pStyle w:val="af7"/>
      </w:pPr>
      <w:r>
        <w:fldChar w:fldCharType="begin"/>
      </w:r>
      <w:r>
        <w:instrText xml:space="preserve"> HYPERLINK  \l "_祖传头文件_1" </w:instrText>
      </w:r>
      <w:r>
        <w:fldChar w:fldCharType="separate"/>
      </w:r>
      <w:bookmarkStart w:id="133" w:name="_Toc526875296"/>
      <w:r w:rsidR="004E669F">
        <w:rPr>
          <w:rStyle w:val="ad"/>
          <w:rFonts w:hint="eastAsia"/>
        </w:rPr>
        <w:t>部分</w:t>
      </w:r>
      <w:r w:rsidRPr="00F60838">
        <w:rPr>
          <w:rStyle w:val="ad"/>
          <w:rFonts w:hint="eastAsia"/>
        </w:rPr>
        <w:t>头文件</w:t>
      </w:r>
      <w:bookmarkEnd w:id="133"/>
      <w:r>
        <w:fldChar w:fldCharType="end"/>
      </w:r>
      <w:r w:rsidR="00BE34B3">
        <w:rPr>
          <w:rFonts w:ascii="Consolas" w:hAnsi="Consolas" w:cs="Consolas"/>
          <w:sz w:val="18"/>
          <w:szCs w:val="18"/>
        </w:rPr>
        <w:t xml:space="preserve"> </w:t>
      </w:r>
    </w:p>
    <w:p w14:paraId="72E6DC3D" w14:textId="39F57F86"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lt;bits/stdc++.h&gt;</w:t>
      </w:r>
      <w:r>
        <w:rPr>
          <w:rFonts w:ascii="Consolas" w:hAnsi="Consolas" w:cs="Consolas" w:hint="eastAsia"/>
          <w:sz w:val="18"/>
          <w:szCs w:val="18"/>
        </w:rPr>
        <w:t>修改版</w:t>
      </w:r>
    </w:p>
    <w:p w14:paraId="5867AF30"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lt;algorithm&gt;</w:t>
      </w:r>
    </w:p>
    <w:p w14:paraId="7AE562B3"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lt;vector&gt;</w:t>
      </w:r>
    </w:p>
    <w:p w14:paraId="4D087253"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lt;cctype&gt;</w:t>
      </w:r>
    </w:p>
    <w:p w14:paraId="06DA2D6F"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lt;bitset&gt;</w:t>
      </w:r>
    </w:p>
    <w:p w14:paraId="7B0DBE3B"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lt;cassert&gt;</w:t>
      </w:r>
    </w:p>
    <w:p w14:paraId="5947E581"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lt;ctime&gt;</w:t>
      </w:r>
    </w:p>
    <w:p w14:paraId="363C5A4F" w14:textId="7E638ECB"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lt;iomanip&gt;</w:t>
      </w:r>
    </w:p>
    <w:p w14:paraId="44615760"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lt;memory&gt;</w:t>
      </w:r>
    </w:p>
    <w:p w14:paraId="6561CD12"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lt;utility&gt;</w:t>
      </w:r>
    </w:p>
    <w:p w14:paraId="74052B84"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lt;fstream&gt;</w:t>
      </w:r>
    </w:p>
    <w:p w14:paraId="05634A16"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lt;unordered_map&gt;</w:t>
      </w:r>
    </w:p>
    <w:p w14:paraId="4D1DED75"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clude &lt;tr1/unordered_set&gt;</w:t>
      </w:r>
    </w:p>
    <w:p w14:paraId="102B7594"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define haah(i) __builtin_popcount(i)</w:t>
      </w:r>
    </w:p>
    <w:p w14:paraId="6E4A5A99"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define ran(a, b) ((((rand() &lt;&lt; 15) ^ rand()) % ((b) - (a) + 1)) + (a))</w:t>
      </w:r>
    </w:p>
    <w:p w14:paraId="35828363"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define mme(a,b) memset((a),(b),sizeof((a)))</w:t>
      </w:r>
    </w:p>
    <w:p w14:paraId="43C987B0"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define precision(x,d) cout&lt;&lt;fixed&lt;&lt;setprecision(d)&lt;&lt;x&lt;&lt;"\n"</w:t>
      </w:r>
    </w:p>
    <w:p w14:paraId="25674454"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define iis std::ios::sync_with_stdio(false)</w:t>
      </w:r>
    </w:p>
    <w:p w14:paraId="685533CB"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using namespace std;</w:t>
      </w:r>
    </w:p>
    <w:p w14:paraId="27B0EEC1"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pragma optimize("-O3")</w:t>
      </w:r>
    </w:p>
    <w:p w14:paraId="663B4F6B"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const int X = 999983;</w:t>
      </w:r>
    </w:p>
    <w:p w14:paraId="41352954"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const LL INFLL = 0x3f3f3f3f3f3f3f3fll;</w:t>
      </w:r>
    </w:p>
    <w:p w14:paraId="2F7F44A6"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const int xiao = 0x80808080;</w:t>
      </w:r>
    </w:p>
    <w:p w14:paraId="096182B5"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const int MOD = 1e9 + 7;//1e15+37</w:t>
      </w:r>
    </w:p>
    <w:p w14:paraId="7CE02128"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t myrand() { return rand() % 1000 * 1000000 + rand() % 1000 * 1000 + rand() % 1001; }</w:t>
      </w:r>
    </w:p>
    <w:p w14:paraId="3D64FFB5"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int some_primes[]={24443, 100271, 1000003,199373,149627, 1000333, 5000321, 98765431,998244353};</w:t>
      </w:r>
    </w:p>
    <w:p w14:paraId="66B2861D"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const long long HMOD[] = {2078526727, 2117566807};</w:t>
      </w:r>
    </w:p>
    <w:p w14:paraId="69CFEBB0" w14:textId="77777777" w:rsidR="00BE34B3" w:rsidRPr="00BE34B3"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const long long BASE[] = {1572872831, 1971536491,19260817,99959};</w:t>
      </w:r>
    </w:p>
    <w:p w14:paraId="438FA116" w14:textId="6891A104" w:rsidR="00F60838" w:rsidRDefault="00BE34B3" w:rsidP="00BE34B3">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BE34B3">
        <w:rPr>
          <w:rFonts w:ascii="Consolas" w:hAnsi="Consolas" w:cs="Consolas"/>
          <w:sz w:val="18"/>
          <w:szCs w:val="18"/>
        </w:rPr>
        <w:t>unordered_map&lt;int, int&gt; mp;</w:t>
      </w:r>
      <w:r w:rsidR="00F60838">
        <w:rPr>
          <w:rFonts w:ascii="Consolas" w:hAnsi="Consolas" w:cs="Consolas"/>
          <w:sz w:val="18"/>
          <w:szCs w:val="18"/>
        </w:rPr>
        <w:t>int main(){</w:t>
      </w:r>
    </w:p>
    <w:p w14:paraId="7823A6E0"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ifndef ONLINE_JUDGE</w:t>
      </w:r>
    </w:p>
    <w:p w14:paraId="0AC5D012"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reopen("E://ADpan//in.in", "r", stdin);</w:t>
      </w:r>
    </w:p>
    <w:p w14:paraId="61CBFD35"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freopen("E://ADpan//out.out", "w", stdout);  </w:t>
      </w:r>
    </w:p>
    <w:p w14:paraId="69BDBCB5"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endif</w:t>
      </w:r>
    </w:p>
    <w:p w14:paraId="2EFD5F85" w14:textId="77777777"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 xml:space="preserve">  return 0;</w:t>
      </w:r>
    </w:p>
    <w:p w14:paraId="49463D25" w14:textId="5F496D1B" w:rsidR="00F60838" w:rsidRDefault="00F60838" w:rsidP="00F60838">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Pr>
          <w:rFonts w:ascii="Consolas" w:hAnsi="Consolas" w:cs="Consolas"/>
          <w:sz w:val="18"/>
          <w:szCs w:val="18"/>
        </w:rPr>
        <w:t>}</w:t>
      </w:r>
    </w:p>
    <w:bookmarkStart w:id="134" w:name="_读入挂_1"/>
    <w:bookmarkEnd w:id="134"/>
    <w:p w14:paraId="0376445C" w14:textId="5F2CAD6B" w:rsidR="00F60838" w:rsidRDefault="0048726F" w:rsidP="00EB5C4C">
      <w:pPr>
        <w:pStyle w:val="af3"/>
      </w:pPr>
      <w:r>
        <w:lastRenderedPageBreak/>
        <w:fldChar w:fldCharType="begin"/>
      </w:r>
      <w:r>
        <w:instrText xml:space="preserve"> HYPERLINK  \l "_读入挂" </w:instrText>
      </w:r>
      <w:r>
        <w:fldChar w:fldCharType="separate"/>
      </w:r>
      <w:bookmarkStart w:id="135" w:name="_Toc526875297"/>
      <w:r w:rsidRPr="0048726F">
        <w:rPr>
          <w:rStyle w:val="ad"/>
          <w:rFonts w:hint="eastAsia"/>
        </w:rPr>
        <w:t>读入挂</w:t>
      </w:r>
      <w:bookmarkEnd w:id="135"/>
      <w:r>
        <w:fldChar w:fldCharType="end"/>
      </w:r>
    </w:p>
    <w:p w14:paraId="7D499C86"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template&lt;typename T&gt;</w:t>
      </w:r>
    </w:p>
    <w:p w14:paraId="0C06BB6A"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inline T read(T&amp;x){</w:t>
      </w:r>
    </w:p>
    <w:p w14:paraId="7950995C"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x=0;int f=0;char ch=getchar();</w:t>
      </w:r>
    </w:p>
    <w:p w14:paraId="2418660B"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while (ch&lt;'0'||ch&gt;'9') f|=(ch=='-'),ch=getchar();</w:t>
      </w:r>
    </w:p>
    <w:p w14:paraId="570F8524"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while (ch&gt;='0'&amp;&amp;ch&lt;='9') x=(x&lt;&lt;3)+(x&lt;&lt;1)+ch-'0',ch=getchar();</w:t>
      </w:r>
    </w:p>
    <w:p w14:paraId="0973AB6B"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return x=f?-x:x;</w:t>
      </w:r>
    </w:p>
    <w:p w14:paraId="3583EC95"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w:t>
      </w:r>
    </w:p>
    <w:p w14:paraId="2117D943"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template&lt;typename T&gt;</w:t>
      </w:r>
    </w:p>
    <w:p w14:paraId="2AF69D9B"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inline void write(T x){</w:t>
      </w:r>
    </w:p>
    <w:p w14:paraId="52091AF9"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if(x==0){ putchar('0'),putchar('\n');return;}</w:t>
      </w:r>
    </w:p>
    <w:p w14:paraId="425CB03A"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if(x&lt;0){ putchar('-'),x = -x; }</w:t>
      </w:r>
    </w:p>
    <w:p w14:paraId="78E17EE1"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static char s[22];int l = 0;</w:t>
      </w:r>
    </w:p>
    <w:p w14:paraId="7DCD6775"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while(x!=0) s[l++] = x%10+48,x /= 10;</w:t>
      </w:r>
    </w:p>
    <w:p w14:paraId="4C06FF18"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while(l)putchar(s[--l]);</w:t>
      </w:r>
    </w:p>
    <w:p w14:paraId="437524D8"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putchar('\n');</w:t>
      </w:r>
    </w:p>
    <w:p w14:paraId="6FB8EB42" w14:textId="0013463E" w:rsid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w:t>
      </w:r>
    </w:p>
    <w:p w14:paraId="5FC37B8A" w14:textId="7E53CBA8"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for(int i=1; i&lt;=m; i++) {</w:t>
      </w:r>
    </w:p>
    <w:p w14:paraId="696739D1"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memset(tools,0,sizeof(tools));</w:t>
      </w:r>
    </w:p>
    <w:p w14:paraId="3821FB37"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int ulen=0,tool;</w:t>
      </w:r>
    </w:p>
    <w:p w14:paraId="0AAF433A"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cin.getline(tools,10000);</w:t>
      </w:r>
    </w:p>
    <w:p w14:paraId="00B2BE2C"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while(sscanf(tools+ulen,"%d",&amp;tool)==1){</w:t>
      </w:r>
    </w:p>
    <w:p w14:paraId="64365701"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v[i].push_back(tool);</w:t>
      </w:r>
    </w:p>
    <w:p w14:paraId="13B4A3F9"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if(tool==0)ulen++;</w:t>
      </w:r>
    </w:p>
    <w:p w14:paraId="140347E6"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else {</w:t>
      </w:r>
    </w:p>
    <w:p w14:paraId="5CE9FE1F"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while(tool){</w:t>
      </w:r>
    </w:p>
    <w:p w14:paraId="17C6D49D"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tool/=10;</w:t>
      </w:r>
    </w:p>
    <w:p w14:paraId="41D74D59"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ulen++;</w:t>
      </w:r>
    </w:p>
    <w:p w14:paraId="7BBF1FA7"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w:t>
      </w:r>
    </w:p>
    <w:p w14:paraId="6E2E3F14"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w:t>
      </w:r>
    </w:p>
    <w:p w14:paraId="7F36D461"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ulen++;</w:t>
      </w:r>
    </w:p>
    <w:p w14:paraId="757E7FA7" w14:textId="77777777" w:rsidR="0048726F" w:rsidRP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 xml:space="preserve">  }</w:t>
      </w:r>
    </w:p>
    <w:p w14:paraId="10F41199" w14:textId="737B5488" w:rsidR="0048726F" w:rsidRDefault="0048726F" w:rsidP="0048726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48726F">
        <w:rPr>
          <w:rFonts w:ascii="Consolas" w:hAnsi="Consolas" w:cs="Consolas"/>
          <w:sz w:val="18"/>
          <w:szCs w:val="18"/>
        </w:rPr>
        <w:t>}</w:t>
      </w:r>
    </w:p>
    <w:p w14:paraId="7CB3338B" w14:textId="413511AD"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struct FastIO {</w:t>
      </w:r>
      <w:r w:rsidRPr="00E20C8F">
        <w:t xml:space="preserve"> </w:t>
      </w:r>
      <w:r w:rsidRPr="00E20C8F">
        <w:rPr>
          <w:rFonts w:ascii="Consolas" w:hAnsi="Consolas" w:cs="Consolas"/>
          <w:sz w:val="18"/>
          <w:szCs w:val="18"/>
        </w:rPr>
        <w:t>//1e7</w:t>
      </w:r>
      <w:r>
        <w:rPr>
          <w:rFonts w:ascii="Consolas" w:hAnsi="Consolas" w:cs="Consolas" w:hint="eastAsia"/>
          <w:sz w:val="18"/>
          <w:szCs w:val="18"/>
        </w:rPr>
        <w:t>的</w:t>
      </w:r>
      <w:r>
        <w:rPr>
          <w:rFonts w:ascii="Consolas" w:hAnsi="Consolas" w:cs="Consolas" w:hint="eastAsia"/>
          <w:sz w:val="18"/>
          <w:szCs w:val="18"/>
        </w:rPr>
        <w:t>char</w:t>
      </w:r>
      <w:r w:rsidRPr="00E20C8F">
        <w:rPr>
          <w:rFonts w:ascii="Consolas" w:hAnsi="Consolas" w:cs="Consolas"/>
          <w:sz w:val="18"/>
          <w:szCs w:val="18"/>
        </w:rPr>
        <w:t>占用内存</w:t>
      </w:r>
      <w:r w:rsidRPr="00E20C8F">
        <w:rPr>
          <w:rFonts w:ascii="Consolas" w:hAnsi="Consolas" w:cs="Consolas"/>
          <w:sz w:val="18"/>
          <w:szCs w:val="18"/>
        </w:rPr>
        <w:t>11000kb</w:t>
      </w:r>
    </w:p>
    <w:p w14:paraId="01CD5BC7"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static const int S = 1e7;</w:t>
      </w:r>
    </w:p>
    <w:p w14:paraId="3E469392"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nt wpos;</w:t>
      </w:r>
    </w:p>
    <w:p w14:paraId="34981D50"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char wbuf[S];</w:t>
      </w:r>
    </w:p>
    <w:p w14:paraId="4AA9454D"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FastIO() : wpos(0) {}</w:t>
      </w:r>
    </w:p>
    <w:p w14:paraId="5AD48080"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nline int xchar() {</w:t>
      </w:r>
    </w:p>
    <w:p w14:paraId="25528D10"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static char buf[S];</w:t>
      </w:r>
    </w:p>
    <w:p w14:paraId="6AFA5B21"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static int len = 0, pos = 0;</w:t>
      </w:r>
    </w:p>
    <w:p w14:paraId="2186E34C"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f (pos == len)</w:t>
      </w:r>
    </w:p>
    <w:p w14:paraId="4ECA9A13"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pos = 0, len = fread(buf, 1, S, stdin);</w:t>
      </w:r>
    </w:p>
    <w:p w14:paraId="4D859EF9"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f (pos == len) exit(0);</w:t>
      </w:r>
    </w:p>
    <w:p w14:paraId="1A3088A8"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return buf[pos++];</w:t>
      </w:r>
    </w:p>
    <w:p w14:paraId="52F75279"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t>
      </w:r>
    </w:p>
    <w:p w14:paraId="7523C3B2"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nline int xuint() {</w:t>
      </w:r>
    </w:p>
    <w:p w14:paraId="78177866"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nt c = xchar(), x = 0;</w:t>
      </w:r>
    </w:p>
    <w:p w14:paraId="3772E142"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hile (c &lt;= 32) c = xchar();</w:t>
      </w:r>
    </w:p>
    <w:p w14:paraId="4D3872B9"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for (; '0' &lt;= c &amp;&amp; c &lt;= '9'; c = xchar()) x = x * 10 + c - '0';</w:t>
      </w:r>
    </w:p>
    <w:p w14:paraId="09960392"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return x;</w:t>
      </w:r>
    </w:p>
    <w:p w14:paraId="5B139BC7"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t>
      </w:r>
    </w:p>
    <w:p w14:paraId="1A4C13C9"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nline int xint() {</w:t>
      </w:r>
    </w:p>
    <w:p w14:paraId="739FCE79"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nt s = 1, c = xchar(), x = 0;</w:t>
      </w:r>
    </w:p>
    <w:p w14:paraId="54C0EA99"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hile (c &lt;= 32) c = xchar();</w:t>
      </w:r>
    </w:p>
    <w:p w14:paraId="07F4C621"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f (c == '-') s = -1, c = xchar();</w:t>
      </w:r>
    </w:p>
    <w:p w14:paraId="54618B98"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for (; '0' &lt;= c &amp;&amp; c &lt;= '9'; c = xchar()) x = x * 10 + c - '0';</w:t>
      </w:r>
    </w:p>
    <w:p w14:paraId="3D353B7B"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return x * s;</w:t>
      </w:r>
    </w:p>
    <w:p w14:paraId="3E37C1CA"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t>
      </w:r>
    </w:p>
    <w:p w14:paraId="7C122FA1"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nline void xstring(char *s) {</w:t>
      </w:r>
    </w:p>
    <w:p w14:paraId="60BA3E1B"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nt c = xchar();</w:t>
      </w:r>
    </w:p>
    <w:p w14:paraId="63ED6D25"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hile (c &lt;= 32) c = xchar();</w:t>
      </w:r>
    </w:p>
    <w:p w14:paraId="26810E64"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for (; c &gt; 32; c = xchar()) * s++ = c;</w:t>
      </w:r>
    </w:p>
    <w:p w14:paraId="4011E606"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s = 0;</w:t>
      </w:r>
    </w:p>
    <w:p w14:paraId="09B249E7"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t>
      </w:r>
    </w:p>
    <w:p w14:paraId="17C9CE9B"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nline void wchar(int x) {</w:t>
      </w:r>
    </w:p>
    <w:p w14:paraId="3407BFD0"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f (wpos == S) fwrite(wbuf, 1, S, stdout), wpos = 0;</w:t>
      </w:r>
    </w:p>
    <w:p w14:paraId="28566E8C"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buf[wpos++] = x;</w:t>
      </w:r>
    </w:p>
    <w:p w14:paraId="16DBBE7D"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lastRenderedPageBreak/>
        <w:t xml:space="preserve">    }</w:t>
      </w:r>
    </w:p>
    <w:p w14:paraId="07277BC8"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nline void wint(LL x) {</w:t>
      </w:r>
    </w:p>
    <w:p w14:paraId="10C46E3E"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f (x &lt; 0) wchar('-'), x = -x;</w:t>
      </w:r>
    </w:p>
    <w:p w14:paraId="5AC5F80B"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char s[24];</w:t>
      </w:r>
    </w:p>
    <w:p w14:paraId="77C9AEAF"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nt n = 0;</w:t>
      </w:r>
    </w:p>
    <w:p w14:paraId="0F3F76F9"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hile (x || !n) s[n++] = '0' + x % 10, x /= 10;</w:t>
      </w:r>
    </w:p>
    <w:p w14:paraId="10C3EAA1"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hile (n--) wchar(s[n]);</w:t>
      </w:r>
    </w:p>
    <w:p w14:paraId="470CD07F"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char('\n');</w:t>
      </w:r>
    </w:p>
    <w:p w14:paraId="51A75FD8"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t>
      </w:r>
    </w:p>
    <w:p w14:paraId="1D14B4CB"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nline void wstring(const char *s) {</w:t>
      </w:r>
    </w:p>
    <w:p w14:paraId="3E68829F"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hile (*s) wchar(*s++);</w:t>
      </w:r>
    </w:p>
    <w:p w14:paraId="4A67F46A"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t>
      </w:r>
    </w:p>
    <w:p w14:paraId="11185A81"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FastIO() {</w:t>
      </w:r>
    </w:p>
    <w:p w14:paraId="6E54D217"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if (wpos) fwrite(wbuf, 1, wpos, stdout), wpos = 0;</w:t>
      </w:r>
    </w:p>
    <w:p w14:paraId="470CA448" w14:textId="77777777" w:rsidR="00E20C8F" w:rsidRP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xml:space="preserve">    }</w:t>
      </w:r>
    </w:p>
    <w:p w14:paraId="5D66E741" w14:textId="4B073599" w:rsidR="00E20C8F" w:rsidRDefault="00E20C8F" w:rsidP="00E20C8F">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20C8F">
        <w:rPr>
          <w:rFonts w:ascii="Consolas" w:hAnsi="Consolas" w:cs="Consolas"/>
          <w:sz w:val="18"/>
          <w:szCs w:val="18"/>
        </w:rPr>
        <w:t>} io;</w:t>
      </w:r>
    </w:p>
    <w:bookmarkStart w:id="136" w:name="_JAVA_1"/>
    <w:bookmarkEnd w:id="136"/>
    <w:p w14:paraId="5005CAB2" w14:textId="4B1E93AB" w:rsidR="0048726F" w:rsidRDefault="00E920D9" w:rsidP="00EB5C4C">
      <w:pPr>
        <w:pStyle w:val="af3"/>
      </w:pPr>
      <w:r>
        <w:fldChar w:fldCharType="begin"/>
      </w:r>
      <w:r>
        <w:instrText xml:space="preserve"> HYPERLINK  \l "_JAVA" </w:instrText>
      </w:r>
      <w:r>
        <w:fldChar w:fldCharType="separate"/>
      </w:r>
      <w:bookmarkStart w:id="137" w:name="_Toc526875298"/>
      <w:r w:rsidRPr="00E920D9">
        <w:rPr>
          <w:rStyle w:val="ad"/>
          <w:rFonts w:hint="eastAsia"/>
        </w:rPr>
        <w:t>JAVA</w:t>
      </w:r>
      <w:bookmarkEnd w:id="137"/>
      <w:r>
        <w:fldChar w:fldCharType="end"/>
      </w:r>
    </w:p>
    <w:p w14:paraId="3A863D8B"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import java.io.*;</w:t>
      </w:r>
    </w:p>
    <w:p w14:paraId="4AF3D636"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import java.text.DecimalFormat;</w:t>
      </w:r>
    </w:p>
    <w:p w14:paraId="076DB1DC"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import java.util.*;</w:t>
      </w:r>
    </w:p>
    <w:p w14:paraId="164CE90A"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import java.math.*;</w:t>
      </w:r>
    </w:p>
    <w:p w14:paraId="1F94ED3E"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import java.util.Arrays;</w:t>
      </w:r>
    </w:p>
    <w:p w14:paraId="2F5E1760"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47B38C06"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public class hhd{</w:t>
      </w:r>
    </w:p>
    <w:p w14:paraId="4E0FAD5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atic int N = (int)1e5+7;</w:t>
      </w:r>
    </w:p>
    <w:p w14:paraId="4A793F9D"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atic PrintStream putOut = System.out;//</w:t>
      </w:r>
      <w:r w:rsidRPr="00E920D9">
        <w:rPr>
          <w:rFonts w:ascii="Consolas" w:hAnsi="Consolas" w:cs="Consolas"/>
          <w:sz w:val="18"/>
          <w:szCs w:val="18"/>
        </w:rPr>
        <w:t>可以换一种写法</w:t>
      </w:r>
      <w:r w:rsidRPr="00E920D9">
        <w:rPr>
          <w:rFonts w:ascii="Consolas" w:hAnsi="Consolas" w:cs="Consolas"/>
          <w:sz w:val="18"/>
          <w:szCs w:val="18"/>
        </w:rPr>
        <w:t>~</w:t>
      </w:r>
    </w:p>
    <w:p w14:paraId="288A4A8B"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5C5A8E89"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public static void main(String[] args){</w:t>
      </w:r>
    </w:p>
    <w:p w14:paraId="191B0805"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canner cin = new Scanner(System.in);//</w:t>
      </w:r>
      <w:r w:rsidRPr="00E920D9">
        <w:rPr>
          <w:rFonts w:ascii="Consolas" w:hAnsi="Consolas" w:cs="Consolas"/>
          <w:sz w:val="18"/>
          <w:szCs w:val="18"/>
        </w:rPr>
        <w:t>读入</w:t>
      </w:r>
    </w:p>
    <w:p w14:paraId="3D0F7106"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146FB86B"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ringBuilder sb;//String</w:t>
      </w:r>
      <w:r w:rsidRPr="00E920D9">
        <w:rPr>
          <w:rFonts w:ascii="Consolas" w:hAnsi="Consolas" w:cs="Consolas"/>
          <w:sz w:val="18"/>
          <w:szCs w:val="18"/>
        </w:rPr>
        <w:t>与</w:t>
      </w:r>
      <w:r w:rsidRPr="00E920D9">
        <w:rPr>
          <w:rFonts w:ascii="Consolas" w:hAnsi="Consolas" w:cs="Consolas"/>
          <w:sz w:val="18"/>
          <w:szCs w:val="18"/>
        </w:rPr>
        <w:t>StringBuilder</w:t>
      </w:r>
    </w:p>
    <w:p w14:paraId="1D028E0E"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ring tmp = new String();</w:t>
      </w:r>
    </w:p>
    <w:p w14:paraId="061076DF"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tmp = cin.nextLine();</w:t>
      </w:r>
    </w:p>
    <w:p w14:paraId="40ACFCF0"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b = new StringBuilder(tmp);</w:t>
      </w:r>
    </w:p>
    <w:p w14:paraId="4770584E"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b.setCharAt(1,'3');//</w:t>
      </w:r>
      <w:r w:rsidRPr="00E920D9">
        <w:rPr>
          <w:rFonts w:ascii="Consolas" w:hAnsi="Consolas" w:cs="Consolas"/>
          <w:sz w:val="18"/>
          <w:szCs w:val="18"/>
        </w:rPr>
        <w:t>首位是第</w:t>
      </w:r>
      <w:r w:rsidRPr="00E920D9">
        <w:rPr>
          <w:rFonts w:ascii="Consolas" w:hAnsi="Consolas" w:cs="Consolas"/>
          <w:sz w:val="18"/>
          <w:szCs w:val="18"/>
        </w:rPr>
        <w:t>0</w:t>
      </w:r>
      <w:r w:rsidRPr="00E920D9">
        <w:rPr>
          <w:rFonts w:ascii="Consolas" w:hAnsi="Consolas" w:cs="Consolas"/>
          <w:sz w:val="18"/>
          <w:szCs w:val="18"/>
        </w:rPr>
        <w:t>位，改变第</w:t>
      </w:r>
      <w:r w:rsidRPr="00E920D9">
        <w:rPr>
          <w:rFonts w:ascii="Consolas" w:hAnsi="Consolas" w:cs="Consolas"/>
          <w:sz w:val="18"/>
          <w:szCs w:val="18"/>
        </w:rPr>
        <w:t>1</w:t>
      </w:r>
      <w:r w:rsidRPr="00E920D9">
        <w:rPr>
          <w:rFonts w:ascii="Consolas" w:hAnsi="Consolas" w:cs="Consolas"/>
          <w:sz w:val="18"/>
          <w:szCs w:val="18"/>
        </w:rPr>
        <w:t>位为</w:t>
      </w:r>
      <w:r w:rsidRPr="00E920D9">
        <w:rPr>
          <w:rFonts w:ascii="Consolas" w:hAnsi="Consolas" w:cs="Consolas"/>
          <w:sz w:val="18"/>
          <w:szCs w:val="18"/>
        </w:rPr>
        <w:t>'3'</w:t>
      </w:r>
    </w:p>
    <w:p w14:paraId="3BF88F5D"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tmp = sb.toString();</w:t>
      </w:r>
    </w:p>
    <w:p w14:paraId="49A0B342"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tmp+" "+sb);</w:t>
      </w:r>
    </w:p>
    <w:p w14:paraId="3509C7F7"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5349122A"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BigInteger bigNum = new BigInteger(tmp);</w:t>
      </w:r>
    </w:p>
    <w:p w14:paraId="354AC161"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bigNum.multiply(BigInteger.valueOf(2)));//</w:t>
      </w:r>
      <w:r w:rsidRPr="00E920D9">
        <w:rPr>
          <w:rFonts w:ascii="Consolas" w:hAnsi="Consolas" w:cs="Consolas"/>
          <w:sz w:val="18"/>
          <w:szCs w:val="18"/>
        </w:rPr>
        <w:t>大整数运算</w:t>
      </w:r>
    </w:p>
    <w:p w14:paraId="0FE9843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ring a = bigNum.toString();//</w:t>
      </w:r>
      <w:r w:rsidRPr="00E920D9">
        <w:rPr>
          <w:rFonts w:ascii="Consolas" w:hAnsi="Consolas" w:cs="Consolas"/>
          <w:sz w:val="18"/>
          <w:szCs w:val="18"/>
        </w:rPr>
        <w:t>两种进制转化的方法</w:t>
      </w:r>
    </w:p>
    <w:p w14:paraId="0C8169D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a = new BigInteger(a,10).toString(2);</w:t>
      </w:r>
    </w:p>
    <w:p w14:paraId="5BC5A090"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a=bigNum.toString(2);</w:t>
      </w:r>
    </w:p>
    <w:p w14:paraId="47AD9725"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a);</w:t>
      </w:r>
    </w:p>
    <w:p w14:paraId="698C3052"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42269760"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5D8A12B1"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int AA = 199;//</w:t>
      </w:r>
      <w:r w:rsidRPr="00E920D9">
        <w:rPr>
          <w:rFonts w:ascii="Consolas" w:hAnsi="Consolas" w:cs="Consolas"/>
          <w:sz w:val="18"/>
          <w:szCs w:val="18"/>
        </w:rPr>
        <w:t>控制输出格式</w:t>
      </w:r>
    </w:p>
    <w:p w14:paraId="14FC01D2"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double b = 9.9999;</w:t>
      </w:r>
    </w:p>
    <w:p w14:paraId="22DE8FE3"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f("%04d %.5f\n",AA,b);</w:t>
      </w:r>
    </w:p>
    <w:p w14:paraId="4F42AC97"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format("%04d %.5f\n",AA,b);</w:t>
      </w:r>
    </w:p>
    <w:p w14:paraId="4BE3EE61"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f("%.3f\n",(double)AA);</w:t>
      </w:r>
    </w:p>
    <w:p w14:paraId="023CCAB2"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DecimalFormat p3 = new DecimalFormat("#.000#");</w:t>
      </w:r>
    </w:p>
    <w:p w14:paraId="7138BEC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p3.format(AA));</w:t>
      </w:r>
    </w:p>
    <w:p w14:paraId="28FB5693"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bigNum = cin.nextBigInteger();</w:t>
      </w:r>
    </w:p>
    <w:p w14:paraId="4D350910"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f("%d\n",bigNum);</w:t>
      </w:r>
    </w:p>
    <w:p w14:paraId="06A9857B"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30726AEB"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ring str;//</w:t>
      </w:r>
      <w:r w:rsidRPr="00E920D9">
        <w:rPr>
          <w:rFonts w:ascii="Consolas" w:hAnsi="Consolas" w:cs="Consolas"/>
          <w:sz w:val="18"/>
          <w:szCs w:val="18"/>
        </w:rPr>
        <w:t>进制转化</w:t>
      </w:r>
    </w:p>
    <w:p w14:paraId="307C8BCB"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int A=8,B=2;</w:t>
      </w:r>
    </w:p>
    <w:p w14:paraId="350BBD18"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r = Integer.toString(A,2);//</w:t>
      </w:r>
      <w:r w:rsidRPr="00E920D9">
        <w:rPr>
          <w:rFonts w:ascii="Consolas" w:hAnsi="Consolas" w:cs="Consolas"/>
          <w:sz w:val="18"/>
          <w:szCs w:val="18"/>
        </w:rPr>
        <w:t>把</w:t>
      </w:r>
      <w:r w:rsidRPr="00E920D9">
        <w:rPr>
          <w:rFonts w:ascii="Consolas" w:hAnsi="Consolas" w:cs="Consolas"/>
          <w:sz w:val="18"/>
          <w:szCs w:val="18"/>
        </w:rPr>
        <w:t>int</w:t>
      </w:r>
      <w:r w:rsidRPr="00E920D9">
        <w:rPr>
          <w:rFonts w:ascii="Consolas" w:hAnsi="Consolas" w:cs="Consolas"/>
          <w:sz w:val="18"/>
          <w:szCs w:val="18"/>
        </w:rPr>
        <w:t>型数据转换成</w:t>
      </w:r>
      <w:r w:rsidRPr="00E920D9">
        <w:rPr>
          <w:rFonts w:ascii="Consolas" w:hAnsi="Consolas" w:cs="Consolas"/>
          <w:sz w:val="18"/>
          <w:szCs w:val="18"/>
        </w:rPr>
        <w:t>X</w:t>
      </w:r>
      <w:r w:rsidRPr="00E920D9">
        <w:rPr>
          <w:rFonts w:ascii="Consolas" w:hAnsi="Consolas" w:cs="Consolas"/>
          <w:sz w:val="18"/>
          <w:szCs w:val="18"/>
        </w:rPr>
        <w:t>进制数并转换成</w:t>
      </w:r>
      <w:r w:rsidRPr="00E920D9">
        <w:rPr>
          <w:rFonts w:ascii="Consolas" w:hAnsi="Consolas" w:cs="Consolas"/>
          <w:sz w:val="18"/>
          <w:szCs w:val="18"/>
        </w:rPr>
        <w:t>String</w:t>
      </w:r>
      <w:r w:rsidRPr="00E920D9">
        <w:rPr>
          <w:rFonts w:ascii="Consolas" w:hAnsi="Consolas" w:cs="Consolas"/>
          <w:sz w:val="18"/>
          <w:szCs w:val="18"/>
        </w:rPr>
        <w:t>型</w:t>
      </w:r>
    </w:p>
    <w:p w14:paraId="1E620D19"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str);</w:t>
      </w:r>
    </w:p>
    <w:p w14:paraId="329D4795"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A = Integer.parseInt(str,2);//</w:t>
      </w:r>
      <w:r w:rsidRPr="00E920D9">
        <w:rPr>
          <w:rFonts w:ascii="Consolas" w:hAnsi="Consolas" w:cs="Consolas"/>
          <w:sz w:val="18"/>
          <w:szCs w:val="18"/>
        </w:rPr>
        <w:t>把字符串当作</w:t>
      </w:r>
      <w:r w:rsidRPr="00E920D9">
        <w:rPr>
          <w:rFonts w:ascii="Consolas" w:hAnsi="Consolas" w:cs="Consolas"/>
          <w:sz w:val="18"/>
          <w:szCs w:val="18"/>
        </w:rPr>
        <w:t>X</w:t>
      </w:r>
      <w:r w:rsidRPr="00E920D9">
        <w:rPr>
          <w:rFonts w:ascii="Consolas" w:hAnsi="Consolas" w:cs="Consolas"/>
          <w:sz w:val="18"/>
          <w:szCs w:val="18"/>
        </w:rPr>
        <w:t>进制数转换成</w:t>
      </w:r>
      <w:r w:rsidRPr="00E920D9">
        <w:rPr>
          <w:rFonts w:ascii="Consolas" w:hAnsi="Consolas" w:cs="Consolas"/>
          <w:sz w:val="18"/>
          <w:szCs w:val="18"/>
        </w:rPr>
        <w:t>10</w:t>
      </w:r>
      <w:r w:rsidRPr="00E920D9">
        <w:rPr>
          <w:rFonts w:ascii="Consolas" w:hAnsi="Consolas" w:cs="Consolas"/>
          <w:sz w:val="18"/>
          <w:szCs w:val="18"/>
        </w:rPr>
        <w:t>进制</w:t>
      </w:r>
      <w:r w:rsidRPr="00E920D9">
        <w:rPr>
          <w:rFonts w:ascii="Consolas" w:hAnsi="Consolas" w:cs="Consolas"/>
          <w:sz w:val="18"/>
          <w:szCs w:val="18"/>
        </w:rPr>
        <w:t>int</w:t>
      </w:r>
      <w:r w:rsidRPr="00E920D9">
        <w:rPr>
          <w:rFonts w:ascii="Consolas" w:hAnsi="Consolas" w:cs="Consolas"/>
          <w:sz w:val="18"/>
          <w:szCs w:val="18"/>
        </w:rPr>
        <w:t>型</w:t>
      </w:r>
    </w:p>
    <w:p w14:paraId="56CFEE41"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A);</w:t>
      </w:r>
    </w:p>
    <w:p w14:paraId="01F40643"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09A0F93B"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r = "aryawu";//String</w:t>
      </w:r>
      <w:r w:rsidRPr="00E920D9">
        <w:rPr>
          <w:rFonts w:ascii="Consolas" w:hAnsi="Consolas" w:cs="Consolas"/>
          <w:sz w:val="18"/>
          <w:szCs w:val="18"/>
        </w:rPr>
        <w:t>与字符串</w:t>
      </w:r>
    </w:p>
    <w:p w14:paraId="7F860B72"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char[] ch = str.toCharArray();</w:t>
      </w:r>
    </w:p>
    <w:p w14:paraId="54722265"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ch.length+str.substring(2,4));</w:t>
      </w:r>
    </w:p>
    <w:p w14:paraId="399E4F57"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09567D7F"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int temp = -1;//</w:t>
      </w:r>
      <w:r w:rsidRPr="00E920D9">
        <w:rPr>
          <w:rFonts w:ascii="Consolas" w:hAnsi="Consolas" w:cs="Consolas"/>
          <w:sz w:val="18"/>
          <w:szCs w:val="18"/>
        </w:rPr>
        <w:t>位运算</w:t>
      </w:r>
    </w:p>
    <w:p w14:paraId="56193027"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temp&gt;&gt;1)+" "+(temp&gt;&gt;&gt;1));</w:t>
      </w:r>
    </w:p>
    <w:p w14:paraId="1F5918CB"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Integer.toString(31,16));</w:t>
      </w:r>
    </w:p>
    <w:p w14:paraId="3818E84E"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2E94D9E5"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r w:rsidRPr="00E920D9">
        <w:rPr>
          <w:rFonts w:ascii="Consolas" w:hAnsi="Consolas" w:cs="Consolas"/>
          <w:sz w:val="18"/>
          <w:szCs w:val="18"/>
        </w:rPr>
        <w:t>数组的一些操作</w:t>
      </w:r>
    </w:p>
    <w:p w14:paraId="1F77ECB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int[] ar = {2,5,9,3,34,1,2};</w:t>
      </w:r>
    </w:p>
    <w:p w14:paraId="56C065F1"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boolean[] vis = new boolean[100];</w:t>
      </w:r>
    </w:p>
    <w:p w14:paraId="2E13C35E"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boolean[] Vis = new boolean[100];</w:t>
      </w:r>
    </w:p>
    <w:p w14:paraId="473AA771"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Arrays.sort(ar);</w:t>
      </w:r>
    </w:p>
    <w:p w14:paraId="30368008"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Arrays.fill(vis,true);</w:t>
      </w:r>
    </w:p>
    <w:p w14:paraId="35DA6E8D"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putOut.println("</w:t>
      </w:r>
      <w:r w:rsidRPr="00E920D9">
        <w:rPr>
          <w:rFonts w:ascii="Consolas" w:hAnsi="Consolas" w:cs="Consolas"/>
          <w:sz w:val="18"/>
          <w:szCs w:val="18"/>
        </w:rPr>
        <w:t>相同？：</w:t>
      </w:r>
      <w:r w:rsidRPr="00E920D9">
        <w:rPr>
          <w:rFonts w:ascii="Consolas" w:hAnsi="Consolas" w:cs="Consolas"/>
          <w:sz w:val="18"/>
          <w:szCs w:val="18"/>
        </w:rPr>
        <w:t>"+Arrays.equals(vis,Vis));</w:t>
      </w:r>
    </w:p>
    <w:p w14:paraId="17CFE12E"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putOut.println(Arrays.binarySearch(ar,5));</w:t>
      </w:r>
    </w:p>
    <w:p w14:paraId="1CFE5FE7"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65B1F19D"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768F05EC"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r w:rsidRPr="00E920D9">
        <w:rPr>
          <w:rFonts w:ascii="Consolas" w:hAnsi="Consolas" w:cs="Consolas"/>
          <w:sz w:val="18"/>
          <w:szCs w:val="18"/>
        </w:rPr>
        <w:t>数据结构</w:t>
      </w:r>
    </w:p>
    <w:p w14:paraId="67E33288"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Map map=new HashMap();//</w:t>
      </w:r>
      <w:r w:rsidRPr="00E920D9">
        <w:rPr>
          <w:rFonts w:ascii="Consolas" w:hAnsi="Consolas" w:cs="Consolas"/>
          <w:sz w:val="18"/>
          <w:szCs w:val="18"/>
        </w:rPr>
        <w:t>以下的俩种使用方式都是可以的</w:t>
      </w:r>
    </w:p>
    <w:p w14:paraId="121678BB"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map.put("a",1);</w:t>
      </w:r>
    </w:p>
    <w:p w14:paraId="032251F0"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map.put(11,"abc");</w:t>
      </w:r>
    </w:p>
    <w:p w14:paraId="56AE19E9"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Map&lt;String,Integer&gt; mp=new HashMap&lt;String,Integer&gt;();</w:t>
      </w:r>
    </w:p>
    <w:p w14:paraId="7024E28D"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mp.put("a",1);mp.put("as",2);mp.put("b",3);</w:t>
      </w:r>
    </w:p>
    <w:p w14:paraId="52142313"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mp.put("a",5);</w:t>
      </w:r>
    </w:p>
    <w:p w14:paraId="69926073"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mp.remove("a");</w:t>
      </w:r>
    </w:p>
    <w:p w14:paraId="2F8AFFBC"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mp.get("as");</w:t>
      </w:r>
    </w:p>
    <w:p w14:paraId="02818E9E"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r w:rsidRPr="00E920D9">
        <w:rPr>
          <w:rFonts w:ascii="Consolas" w:hAnsi="Consolas" w:cs="Consolas"/>
          <w:sz w:val="18"/>
          <w:szCs w:val="18"/>
        </w:rPr>
        <w:t>获取所有的</w:t>
      </w:r>
      <w:r w:rsidRPr="00E920D9">
        <w:rPr>
          <w:rFonts w:ascii="Consolas" w:hAnsi="Consolas" w:cs="Consolas"/>
          <w:sz w:val="18"/>
          <w:szCs w:val="18"/>
        </w:rPr>
        <w:t>key</w:t>
      </w:r>
      <w:r w:rsidRPr="00E920D9">
        <w:rPr>
          <w:rFonts w:ascii="Consolas" w:hAnsi="Consolas" w:cs="Consolas"/>
          <w:sz w:val="18"/>
          <w:szCs w:val="18"/>
        </w:rPr>
        <w:t>和</w:t>
      </w:r>
      <w:r w:rsidRPr="00E920D9">
        <w:rPr>
          <w:rFonts w:ascii="Consolas" w:hAnsi="Consolas" w:cs="Consolas"/>
          <w:sz w:val="18"/>
          <w:szCs w:val="18"/>
        </w:rPr>
        <w:t>value</w:t>
      </w:r>
    </w:p>
    <w:p w14:paraId="3F48E32B"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for(Map.Entry&lt;String, Integer&gt; entry : mp.entrySet()){</w:t>
      </w:r>
    </w:p>
    <w:p w14:paraId="6A3FC30F"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key = " + entry.getKey() + ", value = " + entry.getValue());</w:t>
      </w:r>
    </w:p>
    <w:p w14:paraId="2B2B1082"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p>
    <w:p w14:paraId="2E2520F2"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r w:rsidRPr="00E920D9">
        <w:rPr>
          <w:rFonts w:ascii="Consolas" w:hAnsi="Consolas" w:cs="Consolas"/>
          <w:sz w:val="18"/>
          <w:szCs w:val="18"/>
        </w:rPr>
        <w:t>获取所有的</w:t>
      </w:r>
      <w:r w:rsidRPr="00E920D9">
        <w:rPr>
          <w:rFonts w:ascii="Consolas" w:hAnsi="Consolas" w:cs="Consolas"/>
          <w:sz w:val="18"/>
          <w:szCs w:val="18"/>
        </w:rPr>
        <w:t>key</w:t>
      </w:r>
    </w:p>
    <w:p w14:paraId="616DB5F5"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et&lt;String&gt; keys = mp.keySet();</w:t>
      </w:r>
    </w:p>
    <w:p w14:paraId="48EA743C"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for(String key: keys){</w:t>
      </w:r>
    </w:p>
    <w:p w14:paraId="657A01C7"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key);</w:t>
      </w:r>
    </w:p>
    <w:p w14:paraId="14A32349"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p>
    <w:p w14:paraId="518D61E3"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r w:rsidRPr="00E920D9">
        <w:rPr>
          <w:rFonts w:ascii="Consolas" w:hAnsi="Consolas" w:cs="Consolas"/>
          <w:sz w:val="18"/>
          <w:szCs w:val="18"/>
        </w:rPr>
        <w:t>获取所有的</w:t>
      </w:r>
      <w:r w:rsidRPr="00E920D9">
        <w:rPr>
          <w:rFonts w:ascii="Consolas" w:hAnsi="Consolas" w:cs="Consolas"/>
          <w:sz w:val="18"/>
          <w:szCs w:val="18"/>
        </w:rPr>
        <w:t>value</w:t>
      </w:r>
    </w:p>
    <w:p w14:paraId="37F12E69"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Collection&lt;Integer&gt; values = mp.values();</w:t>
      </w:r>
    </w:p>
    <w:p w14:paraId="3A8E5008"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for(Integer value: values){</w:t>
      </w:r>
    </w:p>
    <w:p w14:paraId="00A10D3D"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value);</w:t>
      </w:r>
    </w:p>
    <w:p w14:paraId="3D8597D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p>
    <w:p w14:paraId="491E8279"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putOut.println("===============");</w:t>
      </w:r>
    </w:p>
    <w:p w14:paraId="328034D3"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7B774676"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Queue&lt;Integer&gt; que = new LinkedList&lt;Integer&gt;();</w:t>
      </w:r>
    </w:p>
    <w:p w14:paraId="29D70578"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p>
    <w:p w14:paraId="38F995F3"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 </w:t>
      </w:r>
      <w:r w:rsidRPr="00E920D9">
        <w:rPr>
          <w:rFonts w:ascii="Consolas" w:hAnsi="Consolas" w:cs="Consolas"/>
          <w:sz w:val="18"/>
          <w:szCs w:val="18"/>
        </w:rPr>
        <w:t>建议使用</w:t>
      </w:r>
      <w:r w:rsidRPr="00E920D9">
        <w:rPr>
          <w:rFonts w:ascii="Consolas" w:hAnsi="Consolas" w:cs="Consolas"/>
          <w:sz w:val="18"/>
          <w:szCs w:val="18"/>
        </w:rPr>
        <w:t>offer</w:t>
      </w:r>
      <w:r w:rsidRPr="00E920D9">
        <w:rPr>
          <w:rFonts w:ascii="Consolas" w:hAnsi="Consolas" w:cs="Consolas"/>
          <w:sz w:val="18"/>
          <w:szCs w:val="18"/>
        </w:rPr>
        <w:t>而不使用</w:t>
      </w:r>
      <w:r w:rsidRPr="00E920D9">
        <w:rPr>
          <w:rFonts w:ascii="Consolas" w:hAnsi="Consolas" w:cs="Consolas"/>
          <w:sz w:val="18"/>
          <w:szCs w:val="18"/>
        </w:rPr>
        <w:t>add</w:t>
      </w:r>
    </w:p>
    <w:p w14:paraId="59FA5E72"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 </w:t>
      </w:r>
      <w:r w:rsidRPr="00E920D9">
        <w:rPr>
          <w:rFonts w:ascii="Consolas" w:hAnsi="Consolas" w:cs="Consolas"/>
          <w:sz w:val="18"/>
          <w:szCs w:val="18"/>
        </w:rPr>
        <w:t>建议使用</w:t>
      </w:r>
      <w:r w:rsidRPr="00E920D9">
        <w:rPr>
          <w:rFonts w:ascii="Consolas" w:hAnsi="Consolas" w:cs="Consolas"/>
          <w:sz w:val="18"/>
          <w:szCs w:val="18"/>
        </w:rPr>
        <w:t>poll</w:t>
      </w:r>
      <w:r w:rsidRPr="00E920D9">
        <w:rPr>
          <w:rFonts w:ascii="Consolas" w:hAnsi="Consolas" w:cs="Consolas"/>
          <w:sz w:val="18"/>
          <w:szCs w:val="18"/>
        </w:rPr>
        <w:t>而不使用</w:t>
      </w:r>
      <w:r w:rsidRPr="00E920D9">
        <w:rPr>
          <w:rFonts w:ascii="Consolas" w:hAnsi="Consolas" w:cs="Consolas"/>
          <w:sz w:val="18"/>
          <w:szCs w:val="18"/>
        </w:rPr>
        <w:t>remove</w:t>
      </w:r>
    </w:p>
    <w:p w14:paraId="75062D1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 </w:t>
      </w:r>
      <w:r w:rsidRPr="00E920D9">
        <w:rPr>
          <w:rFonts w:ascii="Consolas" w:hAnsi="Consolas" w:cs="Consolas"/>
          <w:sz w:val="18"/>
          <w:szCs w:val="18"/>
        </w:rPr>
        <w:t>建议使用</w:t>
      </w:r>
      <w:r w:rsidRPr="00E920D9">
        <w:rPr>
          <w:rFonts w:ascii="Consolas" w:hAnsi="Consolas" w:cs="Consolas"/>
          <w:sz w:val="18"/>
          <w:szCs w:val="18"/>
        </w:rPr>
        <w:t>peek</w:t>
      </w:r>
      <w:r w:rsidRPr="00E920D9">
        <w:rPr>
          <w:rFonts w:ascii="Consolas" w:hAnsi="Consolas" w:cs="Consolas"/>
          <w:sz w:val="18"/>
          <w:szCs w:val="18"/>
        </w:rPr>
        <w:t>而不使用</w:t>
      </w:r>
      <w:r w:rsidRPr="00E920D9">
        <w:rPr>
          <w:rFonts w:ascii="Consolas" w:hAnsi="Consolas" w:cs="Consolas"/>
          <w:sz w:val="18"/>
          <w:szCs w:val="18"/>
        </w:rPr>
        <w:t>element</w:t>
      </w:r>
    </w:p>
    <w:p w14:paraId="08FC472A"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 </w:t>
      </w:r>
      <w:r w:rsidRPr="00E920D9">
        <w:rPr>
          <w:rFonts w:ascii="Consolas" w:hAnsi="Consolas" w:cs="Consolas"/>
          <w:sz w:val="18"/>
          <w:szCs w:val="18"/>
        </w:rPr>
        <w:t>因为前者不会抛出异常，会有返回值</w:t>
      </w:r>
    </w:p>
    <w:p w14:paraId="5142C32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 */</w:t>
      </w:r>
    </w:p>
    <w:p w14:paraId="09450E5A"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que.offer(5);que.offer(2);</w:t>
      </w:r>
    </w:p>
    <w:p w14:paraId="3944571B"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putOut.println(que.poll());</w:t>
      </w:r>
    </w:p>
    <w:p w14:paraId="0DCE7A6F"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que.peek();</w:t>
      </w:r>
    </w:p>
    <w:p w14:paraId="453B9CB6"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for(int i:que){//</w:t>
      </w:r>
      <w:r w:rsidRPr="00E920D9">
        <w:rPr>
          <w:rFonts w:ascii="Consolas" w:hAnsi="Consolas" w:cs="Consolas"/>
          <w:sz w:val="18"/>
          <w:szCs w:val="18"/>
        </w:rPr>
        <w:t>遍历队列</w:t>
      </w:r>
    </w:p>
    <w:p w14:paraId="1AF7C84A"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putOut.println(i);</w:t>
      </w:r>
    </w:p>
    <w:p w14:paraId="2ECB6E0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p>
    <w:p w14:paraId="4D484C98"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putOut.println("===============");</w:t>
      </w:r>
    </w:p>
    <w:p w14:paraId="69AF4573"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04082BA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ack&lt;Integer&gt;st = new Stack&lt;&gt;();</w:t>
      </w:r>
    </w:p>
    <w:p w14:paraId="487EE468"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push(12);st.push(23);</w:t>
      </w:r>
    </w:p>
    <w:p w14:paraId="470D3B9A"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peek();</w:t>
      </w:r>
    </w:p>
    <w:p w14:paraId="61B46A45"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pop();</w:t>
      </w:r>
    </w:p>
    <w:p w14:paraId="615DC569"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empty();</w:t>
      </w:r>
    </w:p>
    <w:p w14:paraId="656B4002"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putOut.println(st.search(23));</w:t>
      </w:r>
    </w:p>
    <w:p w14:paraId="5E837806"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putOut.println(st.search(12));</w:t>
      </w:r>
    </w:p>
    <w:p w14:paraId="74A05C36"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46FE823F"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2CD783D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lastRenderedPageBreak/>
        <w:t xml:space="preserve">        //</w:t>
      </w:r>
      <w:r w:rsidRPr="00E920D9">
        <w:rPr>
          <w:rFonts w:ascii="Consolas" w:hAnsi="Consolas" w:cs="Consolas"/>
          <w:sz w:val="18"/>
          <w:szCs w:val="18"/>
        </w:rPr>
        <w:t>数组和</w:t>
      </w:r>
      <w:r w:rsidRPr="00E920D9">
        <w:rPr>
          <w:rFonts w:ascii="Consolas" w:hAnsi="Consolas" w:cs="Consolas"/>
          <w:sz w:val="18"/>
          <w:szCs w:val="18"/>
        </w:rPr>
        <w:t>List</w:t>
      </w:r>
      <w:r w:rsidRPr="00E920D9">
        <w:rPr>
          <w:rFonts w:ascii="Consolas" w:hAnsi="Consolas" w:cs="Consolas"/>
          <w:sz w:val="18"/>
          <w:szCs w:val="18"/>
        </w:rPr>
        <w:t>的转换</w:t>
      </w:r>
    </w:p>
    <w:p w14:paraId="62E926CB"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List list = new ArrayList();</w:t>
      </w:r>
    </w:p>
    <w:p w14:paraId="25821E3A"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list.add("a");</w:t>
      </w:r>
    </w:p>
    <w:p w14:paraId="0BCE60CE"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list.add("12");</w:t>
      </w:r>
    </w:p>
    <w:p w14:paraId="07646820"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int len = list.size();</w:t>
      </w:r>
    </w:p>
    <w:p w14:paraId="31FB4A53"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ring[] arr_tmp = new String[len+1];</w:t>
      </w:r>
    </w:p>
    <w:p w14:paraId="105F1C8F"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for(int i=0;i&lt;len;++i){</w:t>
      </w:r>
    </w:p>
    <w:p w14:paraId="2BD75B97"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arr_tmp[i]=(String)list.get(i);</w:t>
      </w:r>
    </w:p>
    <w:p w14:paraId="7FE167D3"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arr_tmp[i]=list.get(i).toString();</w:t>
      </w:r>
    </w:p>
    <w:p w14:paraId="0558FDCC"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p>
    <w:p w14:paraId="420D1D3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0C26202C"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List&lt;String&gt; list1 = new ArrayList&lt;String&gt;();</w:t>
      </w:r>
    </w:p>
    <w:p w14:paraId="2DACE80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list1.add("a");</w:t>
      </w:r>
    </w:p>
    <w:p w14:paraId="5D4DA57D"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list1.add("12");</w:t>
      </w:r>
    </w:p>
    <w:p w14:paraId="06D2838E"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tring[] arr_tmp1 = (String[])list1.toArray(new String[len]);</w:t>
      </w:r>
    </w:p>
    <w:p w14:paraId="550D9B9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06165110"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List&lt;String&gt;list2 = Arrays.asList(arr_tmp);</w:t>
      </w:r>
    </w:p>
    <w:p w14:paraId="2130938E"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for(int i=0;i&lt;list2.size();++i){</w:t>
      </w:r>
    </w:p>
    <w:p w14:paraId="5F995FAA"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putOut.println(list2.get(i));</w:t>
      </w:r>
    </w:p>
    <w:p w14:paraId="19F7D5A0"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p>
    <w:p w14:paraId="53CB1EEF"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326E9F6D"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List&lt;String&gt; list3 = Arrays.asList("12","34","56");</w:t>
      </w:r>
    </w:p>
    <w:p w14:paraId="58E6E1F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for(int i=0;i&lt;list3.size();i++){</w:t>
      </w:r>
    </w:p>
    <w:p w14:paraId="2C7720D0"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list3.get(i));</w:t>
      </w:r>
    </w:p>
    <w:p w14:paraId="713296DD"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p>
    <w:p w14:paraId="3CD28B2E"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743236F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hile (cin.hasNext()){//</w:t>
      </w:r>
      <w:r w:rsidRPr="00E920D9">
        <w:rPr>
          <w:rFonts w:ascii="Consolas" w:hAnsi="Consolas" w:cs="Consolas"/>
          <w:sz w:val="18"/>
          <w:szCs w:val="18"/>
        </w:rPr>
        <w:t>多组输入</w:t>
      </w:r>
    </w:p>
    <w:p w14:paraId="45732746"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int n = cin.nextInt();</w:t>
      </w:r>
    </w:p>
    <w:p w14:paraId="6DB6935A"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System.out.println(Math.pow(n,4));</w:t>
      </w:r>
    </w:p>
    <w:p w14:paraId="103FC541"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p>
    <w:p w14:paraId="797F1544"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p>
    <w:p w14:paraId="1B5FDCEC" w14:textId="77777777" w:rsidR="00E920D9" w:rsidRP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 xml:space="preserve">    }</w:t>
      </w:r>
    </w:p>
    <w:p w14:paraId="47AB1018" w14:textId="77777777" w:rsidR="00E920D9" w:rsidRDefault="00E920D9" w:rsidP="00E920D9">
      <w:pPr>
        <w:pBdr>
          <w:top w:val="single" w:sz="4" w:space="1" w:color="auto"/>
          <w:left w:val="single" w:sz="4" w:space="4" w:color="auto"/>
          <w:bottom w:val="single" w:sz="4" w:space="1" w:color="auto"/>
          <w:right w:val="single" w:sz="4" w:space="4" w:color="auto"/>
        </w:pBdr>
        <w:spacing w:line="200" w:lineRule="exact"/>
        <w:rPr>
          <w:rFonts w:ascii="Consolas" w:hAnsi="Consolas" w:cs="Consolas"/>
          <w:sz w:val="18"/>
          <w:szCs w:val="18"/>
        </w:rPr>
      </w:pPr>
      <w:r w:rsidRPr="00E920D9">
        <w:rPr>
          <w:rFonts w:ascii="Consolas" w:hAnsi="Consolas" w:cs="Consolas"/>
          <w:sz w:val="18"/>
          <w:szCs w:val="18"/>
        </w:rPr>
        <w:t>}</w:t>
      </w:r>
    </w:p>
    <w:p w14:paraId="6F13DCD6" w14:textId="77777777" w:rsidR="00E920D9" w:rsidRPr="00E920D9" w:rsidRDefault="00E920D9" w:rsidP="00E920D9"/>
    <w:sectPr w:rsidR="00E920D9" w:rsidRPr="00E920D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836B" w14:textId="77777777" w:rsidR="00606004" w:rsidRDefault="00606004" w:rsidP="00E209D2">
      <w:pPr>
        <w:spacing w:line="240" w:lineRule="auto"/>
      </w:pPr>
      <w:r>
        <w:separator/>
      </w:r>
    </w:p>
  </w:endnote>
  <w:endnote w:type="continuationSeparator" w:id="0">
    <w:p w14:paraId="46556A34" w14:textId="77777777" w:rsidR="00606004" w:rsidRDefault="00606004" w:rsidP="00E20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915632"/>
      <w:docPartObj>
        <w:docPartGallery w:val="Page Numbers (Bottom of Page)"/>
        <w:docPartUnique/>
      </w:docPartObj>
    </w:sdtPr>
    <w:sdtEndPr/>
    <w:sdtContent>
      <w:p w14:paraId="61A80C73" w14:textId="21870356" w:rsidR="006D5188" w:rsidRDefault="006D5188">
        <w:pPr>
          <w:pStyle w:val="a5"/>
        </w:pPr>
        <w:r>
          <w:fldChar w:fldCharType="begin"/>
        </w:r>
        <w:r>
          <w:instrText>PAGE   \* MERGEFORMAT</w:instrText>
        </w:r>
        <w:r>
          <w:fldChar w:fldCharType="separate"/>
        </w:r>
        <w:r>
          <w:rPr>
            <w:lang w:val="zh-CN"/>
          </w:rPr>
          <w:t>2</w:t>
        </w:r>
        <w:r>
          <w:fldChar w:fldCharType="end"/>
        </w:r>
      </w:p>
    </w:sdtContent>
  </w:sdt>
  <w:p w14:paraId="70C41EC2" w14:textId="77777777" w:rsidR="006D5188" w:rsidRDefault="006D51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BE8E" w14:textId="77777777" w:rsidR="00606004" w:rsidRDefault="00606004" w:rsidP="00E209D2">
      <w:pPr>
        <w:spacing w:line="240" w:lineRule="auto"/>
      </w:pPr>
      <w:r>
        <w:separator/>
      </w:r>
    </w:p>
  </w:footnote>
  <w:footnote w:type="continuationSeparator" w:id="0">
    <w:p w14:paraId="043F6A12" w14:textId="77777777" w:rsidR="00606004" w:rsidRDefault="00606004" w:rsidP="00E20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95E6" w14:textId="0412F5E6" w:rsidR="006D5188" w:rsidRDefault="00606004" w:rsidP="00E209D2">
    <w:pPr>
      <w:pStyle w:val="a3"/>
    </w:pPr>
    <w:hyperlink w:anchor="_目录" w:history="1">
      <w:r w:rsidR="006D5188" w:rsidRPr="00D0659A">
        <w:rPr>
          <w:rStyle w:val="ad"/>
          <w:rFonts w:hint="eastAsia"/>
        </w:rPr>
        <w:t>Cwolf</w:t>
      </w:r>
      <w:r w:rsidR="006D5188" w:rsidRPr="00D0659A">
        <w:rPr>
          <w:rStyle w:val="ad"/>
        </w:rPr>
        <w:t>9</w:t>
      </w:r>
      <w:r w:rsidR="006D5188" w:rsidRPr="00D0659A">
        <w:rPr>
          <w:rStyle w:val="ad"/>
          <w:rFonts w:hint="eastAsia"/>
        </w:rPr>
        <w:t>的模板</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A3CA5"/>
    <w:multiLevelType w:val="hybridMultilevel"/>
    <w:tmpl w:val="777C7472"/>
    <w:lvl w:ilvl="0" w:tplc="DF987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A2"/>
    <w:rsid w:val="00014B81"/>
    <w:rsid w:val="0001780E"/>
    <w:rsid w:val="00017AC1"/>
    <w:rsid w:val="00027C5C"/>
    <w:rsid w:val="00051276"/>
    <w:rsid w:val="000A2031"/>
    <w:rsid w:val="000A36B5"/>
    <w:rsid w:val="0012097F"/>
    <w:rsid w:val="001438EB"/>
    <w:rsid w:val="00155E7D"/>
    <w:rsid w:val="00155FBB"/>
    <w:rsid w:val="00160F3A"/>
    <w:rsid w:val="001705F4"/>
    <w:rsid w:val="00174EB6"/>
    <w:rsid w:val="001921C9"/>
    <w:rsid w:val="001D4495"/>
    <w:rsid w:val="001E49A9"/>
    <w:rsid w:val="001F3657"/>
    <w:rsid w:val="00204113"/>
    <w:rsid w:val="00207CDC"/>
    <w:rsid w:val="002121DC"/>
    <w:rsid w:val="00217514"/>
    <w:rsid w:val="00222448"/>
    <w:rsid w:val="002369F0"/>
    <w:rsid w:val="00264380"/>
    <w:rsid w:val="00284276"/>
    <w:rsid w:val="00296DE2"/>
    <w:rsid w:val="002A29AB"/>
    <w:rsid w:val="002C26E2"/>
    <w:rsid w:val="002C544B"/>
    <w:rsid w:val="002C70AA"/>
    <w:rsid w:val="002D4FAB"/>
    <w:rsid w:val="002E0E8C"/>
    <w:rsid w:val="002F4148"/>
    <w:rsid w:val="002F7714"/>
    <w:rsid w:val="0030579A"/>
    <w:rsid w:val="00327C3B"/>
    <w:rsid w:val="0035563E"/>
    <w:rsid w:val="0035762D"/>
    <w:rsid w:val="00373743"/>
    <w:rsid w:val="00374F1E"/>
    <w:rsid w:val="0038797C"/>
    <w:rsid w:val="003A0155"/>
    <w:rsid w:val="003A18C9"/>
    <w:rsid w:val="003A79DE"/>
    <w:rsid w:val="003C060E"/>
    <w:rsid w:val="003C4A7C"/>
    <w:rsid w:val="003D232E"/>
    <w:rsid w:val="003D2C29"/>
    <w:rsid w:val="003E7C01"/>
    <w:rsid w:val="003F062F"/>
    <w:rsid w:val="00404E31"/>
    <w:rsid w:val="00406540"/>
    <w:rsid w:val="00416FE9"/>
    <w:rsid w:val="00424CEB"/>
    <w:rsid w:val="00426926"/>
    <w:rsid w:val="004276F4"/>
    <w:rsid w:val="00442EF3"/>
    <w:rsid w:val="00456FFA"/>
    <w:rsid w:val="00462BB0"/>
    <w:rsid w:val="00473BEC"/>
    <w:rsid w:val="00476B68"/>
    <w:rsid w:val="00485A9D"/>
    <w:rsid w:val="0048726F"/>
    <w:rsid w:val="0049221D"/>
    <w:rsid w:val="004B6CF5"/>
    <w:rsid w:val="004C4761"/>
    <w:rsid w:val="004D3D0E"/>
    <w:rsid w:val="004D6DE9"/>
    <w:rsid w:val="004E669F"/>
    <w:rsid w:val="004E66C3"/>
    <w:rsid w:val="005015FB"/>
    <w:rsid w:val="0050346E"/>
    <w:rsid w:val="00520246"/>
    <w:rsid w:val="00527943"/>
    <w:rsid w:val="005368D7"/>
    <w:rsid w:val="00540390"/>
    <w:rsid w:val="00543602"/>
    <w:rsid w:val="0054569D"/>
    <w:rsid w:val="00554EC8"/>
    <w:rsid w:val="0057197E"/>
    <w:rsid w:val="0058658B"/>
    <w:rsid w:val="005924CB"/>
    <w:rsid w:val="005B1115"/>
    <w:rsid w:val="005C1353"/>
    <w:rsid w:val="005D5BE8"/>
    <w:rsid w:val="005E1828"/>
    <w:rsid w:val="005E1B65"/>
    <w:rsid w:val="005E51AC"/>
    <w:rsid w:val="005F19AB"/>
    <w:rsid w:val="005F3F1C"/>
    <w:rsid w:val="0060592A"/>
    <w:rsid w:val="00606004"/>
    <w:rsid w:val="00645BBE"/>
    <w:rsid w:val="00651E8F"/>
    <w:rsid w:val="00663B71"/>
    <w:rsid w:val="006646E3"/>
    <w:rsid w:val="00675345"/>
    <w:rsid w:val="00676C2E"/>
    <w:rsid w:val="00677B65"/>
    <w:rsid w:val="00684F04"/>
    <w:rsid w:val="00686018"/>
    <w:rsid w:val="006A240E"/>
    <w:rsid w:val="006A669A"/>
    <w:rsid w:val="006D0BEA"/>
    <w:rsid w:val="006D2ACA"/>
    <w:rsid w:val="006D2C6D"/>
    <w:rsid w:val="006D5188"/>
    <w:rsid w:val="006E2BB3"/>
    <w:rsid w:val="006E6263"/>
    <w:rsid w:val="00700186"/>
    <w:rsid w:val="0070092E"/>
    <w:rsid w:val="007034A2"/>
    <w:rsid w:val="00713F18"/>
    <w:rsid w:val="00725501"/>
    <w:rsid w:val="00744D57"/>
    <w:rsid w:val="00764337"/>
    <w:rsid w:val="00776B36"/>
    <w:rsid w:val="007812B6"/>
    <w:rsid w:val="00782E07"/>
    <w:rsid w:val="007E1EA7"/>
    <w:rsid w:val="007E60DA"/>
    <w:rsid w:val="007E77DE"/>
    <w:rsid w:val="00812860"/>
    <w:rsid w:val="00837602"/>
    <w:rsid w:val="00863F5A"/>
    <w:rsid w:val="00867A06"/>
    <w:rsid w:val="00867FAF"/>
    <w:rsid w:val="00874E1B"/>
    <w:rsid w:val="00876694"/>
    <w:rsid w:val="00883E6B"/>
    <w:rsid w:val="00884495"/>
    <w:rsid w:val="008939D6"/>
    <w:rsid w:val="008C5E3C"/>
    <w:rsid w:val="008D00EB"/>
    <w:rsid w:val="008E3B1C"/>
    <w:rsid w:val="008F45A3"/>
    <w:rsid w:val="00911BD2"/>
    <w:rsid w:val="0092066C"/>
    <w:rsid w:val="009514A5"/>
    <w:rsid w:val="00990EC9"/>
    <w:rsid w:val="009B30B2"/>
    <w:rsid w:val="009B4B68"/>
    <w:rsid w:val="009B5D1B"/>
    <w:rsid w:val="009C6ACD"/>
    <w:rsid w:val="009D5E99"/>
    <w:rsid w:val="009E147B"/>
    <w:rsid w:val="009F0EFD"/>
    <w:rsid w:val="009F67FA"/>
    <w:rsid w:val="00A11D9B"/>
    <w:rsid w:val="00A1243A"/>
    <w:rsid w:val="00A17525"/>
    <w:rsid w:val="00A238DB"/>
    <w:rsid w:val="00A27D09"/>
    <w:rsid w:val="00A37140"/>
    <w:rsid w:val="00A47719"/>
    <w:rsid w:val="00A55749"/>
    <w:rsid w:val="00A6038E"/>
    <w:rsid w:val="00A701E8"/>
    <w:rsid w:val="00A7563F"/>
    <w:rsid w:val="00A8762E"/>
    <w:rsid w:val="00AC6DFB"/>
    <w:rsid w:val="00AD6248"/>
    <w:rsid w:val="00AE00B3"/>
    <w:rsid w:val="00B033A7"/>
    <w:rsid w:val="00B10237"/>
    <w:rsid w:val="00B26514"/>
    <w:rsid w:val="00B45070"/>
    <w:rsid w:val="00B56986"/>
    <w:rsid w:val="00B65094"/>
    <w:rsid w:val="00BA7FC6"/>
    <w:rsid w:val="00BC2DAB"/>
    <w:rsid w:val="00BD67B7"/>
    <w:rsid w:val="00BE34B3"/>
    <w:rsid w:val="00BE4CC6"/>
    <w:rsid w:val="00BF3884"/>
    <w:rsid w:val="00C02C30"/>
    <w:rsid w:val="00C11818"/>
    <w:rsid w:val="00C20952"/>
    <w:rsid w:val="00C21520"/>
    <w:rsid w:val="00C22008"/>
    <w:rsid w:val="00C241D6"/>
    <w:rsid w:val="00C714D0"/>
    <w:rsid w:val="00C83F20"/>
    <w:rsid w:val="00C84F86"/>
    <w:rsid w:val="00CA5177"/>
    <w:rsid w:val="00CE1BC0"/>
    <w:rsid w:val="00CE7ED5"/>
    <w:rsid w:val="00CF1C8F"/>
    <w:rsid w:val="00D02139"/>
    <w:rsid w:val="00D037F9"/>
    <w:rsid w:val="00D0659A"/>
    <w:rsid w:val="00D156B7"/>
    <w:rsid w:val="00D366F0"/>
    <w:rsid w:val="00D43856"/>
    <w:rsid w:val="00D50A73"/>
    <w:rsid w:val="00D90DF6"/>
    <w:rsid w:val="00DA4F1D"/>
    <w:rsid w:val="00DB5FFE"/>
    <w:rsid w:val="00DC3987"/>
    <w:rsid w:val="00DE16DE"/>
    <w:rsid w:val="00DF70E1"/>
    <w:rsid w:val="00E0457C"/>
    <w:rsid w:val="00E209D2"/>
    <w:rsid w:val="00E20C8F"/>
    <w:rsid w:val="00E7609E"/>
    <w:rsid w:val="00E84F42"/>
    <w:rsid w:val="00E90E89"/>
    <w:rsid w:val="00E920D9"/>
    <w:rsid w:val="00EA3EDC"/>
    <w:rsid w:val="00EA4467"/>
    <w:rsid w:val="00EA69F1"/>
    <w:rsid w:val="00EB00DA"/>
    <w:rsid w:val="00EB5C4C"/>
    <w:rsid w:val="00EE711E"/>
    <w:rsid w:val="00EF62C8"/>
    <w:rsid w:val="00F00C51"/>
    <w:rsid w:val="00F01EE4"/>
    <w:rsid w:val="00F104A0"/>
    <w:rsid w:val="00F210C0"/>
    <w:rsid w:val="00F27934"/>
    <w:rsid w:val="00F35FAA"/>
    <w:rsid w:val="00F375DE"/>
    <w:rsid w:val="00F46E6A"/>
    <w:rsid w:val="00F566A6"/>
    <w:rsid w:val="00F60838"/>
    <w:rsid w:val="00F61891"/>
    <w:rsid w:val="00F64907"/>
    <w:rsid w:val="00F70776"/>
    <w:rsid w:val="00F75E02"/>
    <w:rsid w:val="00F83753"/>
    <w:rsid w:val="00F84B10"/>
    <w:rsid w:val="00F93EB1"/>
    <w:rsid w:val="00FA4231"/>
    <w:rsid w:val="00FA52A5"/>
    <w:rsid w:val="00FE0F4B"/>
    <w:rsid w:val="00FF1043"/>
    <w:rsid w:val="00FF11D3"/>
    <w:rsid w:val="00FF5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D47E"/>
  <w15:chartTrackingRefBased/>
  <w15:docId w15:val="{B0BD8100-7E7A-410B-991E-6BFD740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67A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5F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200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2200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67A0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60F3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7669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E1BC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E1BC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9D2"/>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E209D2"/>
    <w:rPr>
      <w:sz w:val="18"/>
      <w:szCs w:val="18"/>
    </w:rPr>
  </w:style>
  <w:style w:type="paragraph" w:styleId="a5">
    <w:name w:val="footer"/>
    <w:basedOn w:val="a"/>
    <w:link w:val="a6"/>
    <w:uiPriority w:val="99"/>
    <w:unhideWhenUsed/>
    <w:rsid w:val="00E209D2"/>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E209D2"/>
    <w:rPr>
      <w:sz w:val="18"/>
      <w:szCs w:val="18"/>
    </w:rPr>
  </w:style>
  <w:style w:type="character" w:customStyle="1" w:styleId="20">
    <w:name w:val="标题 2 字符"/>
    <w:basedOn w:val="a0"/>
    <w:link w:val="2"/>
    <w:uiPriority w:val="9"/>
    <w:rsid w:val="00DB5FF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22008"/>
    <w:rPr>
      <w:b/>
      <w:bCs/>
      <w:sz w:val="32"/>
      <w:szCs w:val="32"/>
    </w:rPr>
  </w:style>
  <w:style w:type="character" w:styleId="a7">
    <w:name w:val="Subtle Emphasis"/>
    <w:basedOn w:val="a0"/>
    <w:uiPriority w:val="19"/>
    <w:qFormat/>
    <w:rsid w:val="00C22008"/>
    <w:rPr>
      <w:i/>
      <w:iCs/>
      <w:color w:val="404040" w:themeColor="text1" w:themeTint="BF"/>
    </w:rPr>
  </w:style>
  <w:style w:type="paragraph" w:styleId="a8">
    <w:name w:val="Subtitle"/>
    <w:basedOn w:val="a"/>
    <w:next w:val="a"/>
    <w:link w:val="a9"/>
    <w:uiPriority w:val="11"/>
    <w:qFormat/>
    <w:rsid w:val="00C22008"/>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C22008"/>
    <w:rPr>
      <w:b/>
      <w:bCs/>
      <w:kern w:val="28"/>
      <w:sz w:val="32"/>
      <w:szCs w:val="32"/>
    </w:rPr>
  </w:style>
  <w:style w:type="paragraph" w:styleId="aa">
    <w:name w:val="Title"/>
    <w:basedOn w:val="a"/>
    <w:next w:val="a"/>
    <w:link w:val="ab"/>
    <w:uiPriority w:val="10"/>
    <w:qFormat/>
    <w:rsid w:val="00C22008"/>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C22008"/>
    <w:rPr>
      <w:rFonts w:asciiTheme="majorHAnsi" w:eastAsiaTheme="majorEastAsia" w:hAnsiTheme="majorHAnsi" w:cstheme="majorBidi"/>
      <w:b/>
      <w:bCs/>
      <w:sz w:val="32"/>
      <w:szCs w:val="32"/>
    </w:rPr>
  </w:style>
  <w:style w:type="character" w:customStyle="1" w:styleId="40">
    <w:name w:val="标题 4 字符"/>
    <w:basedOn w:val="a0"/>
    <w:link w:val="4"/>
    <w:uiPriority w:val="9"/>
    <w:rsid w:val="00C22008"/>
    <w:rPr>
      <w:rFonts w:asciiTheme="majorHAnsi" w:eastAsiaTheme="majorEastAsia" w:hAnsiTheme="majorHAnsi" w:cstheme="majorBidi"/>
      <w:b/>
      <w:bCs/>
      <w:sz w:val="28"/>
      <w:szCs w:val="28"/>
    </w:rPr>
  </w:style>
  <w:style w:type="paragraph" w:styleId="ac">
    <w:name w:val="No Spacing"/>
    <w:uiPriority w:val="1"/>
    <w:qFormat/>
    <w:rsid w:val="00C22008"/>
    <w:pPr>
      <w:spacing w:line="240" w:lineRule="auto"/>
    </w:pPr>
  </w:style>
  <w:style w:type="character" w:customStyle="1" w:styleId="hljs-linklabel">
    <w:name w:val="hljs-link_label"/>
    <w:basedOn w:val="a0"/>
    <w:rsid w:val="00C20952"/>
  </w:style>
  <w:style w:type="character" w:customStyle="1" w:styleId="hljs-linkreference">
    <w:name w:val="hljs-link_reference"/>
    <w:basedOn w:val="a0"/>
    <w:rsid w:val="00C20952"/>
  </w:style>
  <w:style w:type="character" w:customStyle="1" w:styleId="hljs-tag">
    <w:name w:val="hljs-tag"/>
    <w:basedOn w:val="a0"/>
    <w:rsid w:val="00C20952"/>
  </w:style>
  <w:style w:type="character" w:customStyle="1" w:styleId="hljs-title">
    <w:name w:val="hljs-title"/>
    <w:basedOn w:val="a0"/>
    <w:rsid w:val="00C20952"/>
  </w:style>
  <w:style w:type="character" w:customStyle="1" w:styleId="hljs-emphasis">
    <w:name w:val="hljs-emphasis"/>
    <w:basedOn w:val="a0"/>
    <w:rsid w:val="00C20952"/>
  </w:style>
  <w:style w:type="character" w:customStyle="1" w:styleId="hljs-attribute">
    <w:name w:val="hljs-attribute"/>
    <w:basedOn w:val="a0"/>
    <w:rsid w:val="00C20952"/>
  </w:style>
  <w:style w:type="character" w:customStyle="1" w:styleId="hljs-value">
    <w:name w:val="hljs-value"/>
    <w:basedOn w:val="a0"/>
    <w:rsid w:val="00C20952"/>
  </w:style>
  <w:style w:type="character" w:styleId="ad">
    <w:name w:val="Hyperlink"/>
    <w:basedOn w:val="a0"/>
    <w:uiPriority w:val="99"/>
    <w:unhideWhenUsed/>
    <w:rsid w:val="00C20952"/>
    <w:rPr>
      <w:color w:val="0563C1" w:themeColor="hyperlink"/>
      <w:u w:val="single"/>
    </w:rPr>
  </w:style>
  <w:style w:type="character" w:styleId="ae">
    <w:name w:val="Unresolved Mention"/>
    <w:basedOn w:val="a0"/>
    <w:uiPriority w:val="99"/>
    <w:semiHidden/>
    <w:unhideWhenUsed/>
    <w:rsid w:val="00C20952"/>
    <w:rPr>
      <w:color w:val="605E5C"/>
      <w:shd w:val="clear" w:color="auto" w:fill="E1DFDD"/>
    </w:rPr>
  </w:style>
  <w:style w:type="character" w:styleId="af">
    <w:name w:val="FollowedHyperlink"/>
    <w:basedOn w:val="a0"/>
    <w:uiPriority w:val="99"/>
    <w:semiHidden/>
    <w:unhideWhenUsed/>
    <w:rsid w:val="00867A06"/>
    <w:rPr>
      <w:color w:val="954F72" w:themeColor="followedHyperlink"/>
      <w:u w:val="single"/>
    </w:rPr>
  </w:style>
  <w:style w:type="character" w:styleId="af0">
    <w:name w:val="Strong"/>
    <w:basedOn w:val="a0"/>
    <w:uiPriority w:val="22"/>
    <w:qFormat/>
    <w:rsid w:val="00867A06"/>
    <w:rPr>
      <w:b/>
      <w:bCs/>
    </w:rPr>
  </w:style>
  <w:style w:type="character" w:customStyle="1" w:styleId="10">
    <w:name w:val="标题 1 字符"/>
    <w:basedOn w:val="a0"/>
    <w:link w:val="1"/>
    <w:uiPriority w:val="9"/>
    <w:rsid w:val="00867A06"/>
    <w:rPr>
      <w:b/>
      <w:bCs/>
      <w:kern w:val="44"/>
      <w:sz w:val="44"/>
      <w:szCs w:val="44"/>
    </w:rPr>
  </w:style>
  <w:style w:type="character" w:customStyle="1" w:styleId="50">
    <w:name w:val="标题 5 字符"/>
    <w:basedOn w:val="a0"/>
    <w:link w:val="5"/>
    <w:uiPriority w:val="9"/>
    <w:rsid w:val="00867A06"/>
    <w:rPr>
      <w:b/>
      <w:bCs/>
      <w:sz w:val="28"/>
      <w:szCs w:val="28"/>
    </w:rPr>
  </w:style>
  <w:style w:type="character" w:customStyle="1" w:styleId="60">
    <w:name w:val="标题 6 字符"/>
    <w:basedOn w:val="a0"/>
    <w:link w:val="6"/>
    <w:uiPriority w:val="9"/>
    <w:rsid w:val="00160F3A"/>
    <w:rPr>
      <w:rFonts w:asciiTheme="majorHAnsi" w:eastAsiaTheme="majorEastAsia" w:hAnsiTheme="majorHAnsi" w:cstheme="majorBidi"/>
      <w:b/>
      <w:bCs/>
      <w:sz w:val="24"/>
      <w:szCs w:val="24"/>
    </w:rPr>
  </w:style>
  <w:style w:type="character" w:customStyle="1" w:styleId="hljs-keyword">
    <w:name w:val="hljs-keyword"/>
    <w:basedOn w:val="a0"/>
    <w:rsid w:val="00160F3A"/>
  </w:style>
  <w:style w:type="character" w:customStyle="1" w:styleId="hljs-number">
    <w:name w:val="hljs-number"/>
    <w:basedOn w:val="a0"/>
    <w:rsid w:val="00160F3A"/>
  </w:style>
  <w:style w:type="character" w:customStyle="1" w:styleId="hljs-stlcontainer">
    <w:name w:val="hljs-stl_container"/>
    <w:basedOn w:val="a0"/>
    <w:rsid w:val="00160F3A"/>
  </w:style>
  <w:style w:type="character" w:customStyle="1" w:styleId="hljs-builtin">
    <w:name w:val="hljs-built_in"/>
    <w:basedOn w:val="a0"/>
    <w:rsid w:val="00160F3A"/>
  </w:style>
  <w:style w:type="character" w:customStyle="1" w:styleId="hljs-comment">
    <w:name w:val="hljs-comment"/>
    <w:basedOn w:val="a0"/>
    <w:rsid w:val="00160F3A"/>
  </w:style>
  <w:style w:type="character" w:customStyle="1" w:styleId="hljs-string">
    <w:name w:val="hljs-string"/>
    <w:basedOn w:val="a0"/>
    <w:rsid w:val="00160F3A"/>
  </w:style>
  <w:style w:type="character" w:styleId="af1">
    <w:name w:val="Emphasis"/>
    <w:basedOn w:val="a0"/>
    <w:uiPriority w:val="20"/>
    <w:qFormat/>
    <w:rsid w:val="00876694"/>
    <w:rPr>
      <w:i/>
      <w:iCs/>
    </w:rPr>
  </w:style>
  <w:style w:type="character" w:styleId="af2">
    <w:name w:val="Intense Emphasis"/>
    <w:basedOn w:val="a0"/>
    <w:uiPriority w:val="21"/>
    <w:qFormat/>
    <w:rsid w:val="00876694"/>
    <w:rPr>
      <w:i/>
      <w:iCs/>
      <w:color w:val="4472C4" w:themeColor="accent1"/>
    </w:rPr>
  </w:style>
  <w:style w:type="character" w:customStyle="1" w:styleId="70">
    <w:name w:val="标题 7 字符"/>
    <w:basedOn w:val="a0"/>
    <w:link w:val="7"/>
    <w:uiPriority w:val="9"/>
    <w:rsid w:val="00876694"/>
    <w:rPr>
      <w:b/>
      <w:bCs/>
      <w:sz w:val="24"/>
      <w:szCs w:val="24"/>
    </w:rPr>
  </w:style>
  <w:style w:type="paragraph" w:customStyle="1" w:styleId="af3">
    <w:name w:val="算法名字"/>
    <w:basedOn w:val="9"/>
    <w:link w:val="af4"/>
    <w:autoRedefine/>
    <w:qFormat/>
    <w:rsid w:val="00CE1BC0"/>
  </w:style>
  <w:style w:type="character" w:customStyle="1" w:styleId="af4">
    <w:name w:val="算法名字 字符"/>
    <w:basedOn w:val="a0"/>
    <w:link w:val="af3"/>
    <w:rsid w:val="00CE1BC0"/>
    <w:rPr>
      <w:rFonts w:asciiTheme="majorHAnsi" w:eastAsiaTheme="majorEastAsia" w:hAnsiTheme="majorHAnsi" w:cstheme="majorBidi"/>
      <w:szCs w:val="21"/>
    </w:rPr>
  </w:style>
  <w:style w:type="paragraph" w:styleId="TOC">
    <w:name w:val="TOC Heading"/>
    <w:basedOn w:val="1"/>
    <w:next w:val="a"/>
    <w:uiPriority w:val="39"/>
    <w:unhideWhenUsed/>
    <w:qFormat/>
    <w:rsid w:val="00FF5D2B"/>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F5D2B"/>
    <w:pPr>
      <w:spacing w:after="100" w:line="259" w:lineRule="auto"/>
      <w:ind w:left="220"/>
    </w:pPr>
    <w:rPr>
      <w:rFonts w:cs="Times New Roman"/>
      <w:kern w:val="0"/>
      <w:sz w:val="22"/>
    </w:rPr>
  </w:style>
  <w:style w:type="paragraph" w:styleId="TOC1">
    <w:name w:val="toc 1"/>
    <w:basedOn w:val="a"/>
    <w:next w:val="a"/>
    <w:autoRedefine/>
    <w:uiPriority w:val="39"/>
    <w:unhideWhenUsed/>
    <w:rsid w:val="00FF5D2B"/>
    <w:pPr>
      <w:spacing w:after="100" w:line="259" w:lineRule="auto"/>
    </w:pPr>
    <w:rPr>
      <w:rFonts w:cs="Times New Roman"/>
      <w:kern w:val="0"/>
      <w:sz w:val="22"/>
    </w:rPr>
  </w:style>
  <w:style w:type="paragraph" w:styleId="TOC3">
    <w:name w:val="toc 3"/>
    <w:basedOn w:val="a"/>
    <w:next w:val="a"/>
    <w:autoRedefine/>
    <w:uiPriority w:val="39"/>
    <w:unhideWhenUsed/>
    <w:rsid w:val="00FF5D2B"/>
    <w:pPr>
      <w:spacing w:after="100" w:line="259" w:lineRule="auto"/>
      <w:ind w:left="440"/>
    </w:pPr>
    <w:rPr>
      <w:rFonts w:cs="Times New Roman"/>
      <w:kern w:val="0"/>
      <w:sz w:val="22"/>
    </w:rPr>
  </w:style>
  <w:style w:type="paragraph" w:styleId="TOC4">
    <w:name w:val="toc 4"/>
    <w:basedOn w:val="a"/>
    <w:next w:val="a"/>
    <w:autoRedefine/>
    <w:uiPriority w:val="39"/>
    <w:unhideWhenUsed/>
    <w:rsid w:val="005F19AB"/>
    <w:pPr>
      <w:ind w:leftChars="600" w:left="1260"/>
    </w:pPr>
  </w:style>
  <w:style w:type="paragraph" w:customStyle="1" w:styleId="af5">
    <w:name w:val="中类"/>
    <w:basedOn w:val="8"/>
    <w:link w:val="af6"/>
    <w:qFormat/>
    <w:rsid w:val="005F19AB"/>
    <w:rPr>
      <w:b/>
      <w:sz w:val="28"/>
    </w:rPr>
  </w:style>
  <w:style w:type="paragraph" w:customStyle="1" w:styleId="af7">
    <w:name w:val="大类"/>
    <w:basedOn w:val="5"/>
    <w:link w:val="af8"/>
    <w:qFormat/>
    <w:rsid w:val="005F19AB"/>
    <w:rPr>
      <w:sz w:val="30"/>
    </w:rPr>
  </w:style>
  <w:style w:type="character" w:customStyle="1" w:styleId="af6">
    <w:name w:val="中类 字符"/>
    <w:basedOn w:val="af4"/>
    <w:link w:val="af5"/>
    <w:rsid w:val="00CE1BC0"/>
    <w:rPr>
      <w:rFonts w:asciiTheme="majorHAnsi" w:eastAsiaTheme="majorEastAsia" w:hAnsiTheme="majorHAnsi" w:cstheme="majorBidi"/>
      <w:b/>
      <w:sz w:val="28"/>
      <w:szCs w:val="24"/>
    </w:rPr>
  </w:style>
  <w:style w:type="paragraph" w:styleId="TOC5">
    <w:name w:val="toc 5"/>
    <w:basedOn w:val="a"/>
    <w:next w:val="a"/>
    <w:autoRedefine/>
    <w:uiPriority w:val="39"/>
    <w:unhideWhenUsed/>
    <w:rsid w:val="00CE1BC0"/>
    <w:pPr>
      <w:ind w:leftChars="800" w:left="1680"/>
    </w:pPr>
  </w:style>
  <w:style w:type="character" w:customStyle="1" w:styleId="af8">
    <w:name w:val="大类 字符"/>
    <w:basedOn w:val="50"/>
    <w:link w:val="af7"/>
    <w:rsid w:val="005F19AB"/>
    <w:rPr>
      <w:b/>
      <w:bCs/>
      <w:sz w:val="30"/>
      <w:szCs w:val="28"/>
    </w:rPr>
  </w:style>
  <w:style w:type="paragraph" w:styleId="TOC7">
    <w:name w:val="toc 7"/>
    <w:basedOn w:val="a"/>
    <w:next w:val="a"/>
    <w:autoRedefine/>
    <w:uiPriority w:val="39"/>
    <w:unhideWhenUsed/>
    <w:rsid w:val="00CE1BC0"/>
    <w:pPr>
      <w:ind w:leftChars="1200" w:left="2520"/>
    </w:pPr>
  </w:style>
  <w:style w:type="paragraph" w:styleId="TOC9">
    <w:name w:val="toc 9"/>
    <w:basedOn w:val="a"/>
    <w:next w:val="a"/>
    <w:autoRedefine/>
    <w:uiPriority w:val="39"/>
    <w:unhideWhenUsed/>
    <w:rsid w:val="00CE1BC0"/>
    <w:pPr>
      <w:ind w:leftChars="1600" w:left="3360"/>
    </w:pPr>
  </w:style>
  <w:style w:type="character" w:customStyle="1" w:styleId="90">
    <w:name w:val="标题 9 字符"/>
    <w:basedOn w:val="a0"/>
    <w:link w:val="9"/>
    <w:uiPriority w:val="9"/>
    <w:semiHidden/>
    <w:rsid w:val="00CE1BC0"/>
    <w:rPr>
      <w:rFonts w:asciiTheme="majorHAnsi" w:eastAsiaTheme="majorEastAsia" w:hAnsiTheme="majorHAnsi" w:cstheme="majorBidi"/>
      <w:szCs w:val="21"/>
    </w:rPr>
  </w:style>
  <w:style w:type="paragraph" w:styleId="TOC8">
    <w:name w:val="toc 8"/>
    <w:basedOn w:val="a"/>
    <w:next w:val="a"/>
    <w:autoRedefine/>
    <w:uiPriority w:val="39"/>
    <w:unhideWhenUsed/>
    <w:rsid w:val="00CE1BC0"/>
    <w:pPr>
      <w:ind w:leftChars="1400" w:left="2940"/>
    </w:pPr>
  </w:style>
  <w:style w:type="character" w:customStyle="1" w:styleId="80">
    <w:name w:val="标题 8 字符"/>
    <w:basedOn w:val="a0"/>
    <w:link w:val="8"/>
    <w:uiPriority w:val="9"/>
    <w:semiHidden/>
    <w:rsid w:val="00CE1BC0"/>
    <w:rPr>
      <w:rFonts w:asciiTheme="majorHAnsi" w:eastAsiaTheme="majorEastAsia" w:hAnsiTheme="majorHAnsi" w:cstheme="majorBidi"/>
      <w:sz w:val="24"/>
      <w:szCs w:val="24"/>
    </w:rPr>
  </w:style>
  <w:style w:type="paragraph" w:styleId="af9">
    <w:name w:val="List Paragraph"/>
    <w:basedOn w:val="a"/>
    <w:uiPriority w:val="34"/>
    <w:qFormat/>
    <w:rsid w:val="00EB00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6664">
      <w:bodyDiv w:val="1"/>
      <w:marLeft w:val="0"/>
      <w:marRight w:val="0"/>
      <w:marTop w:val="0"/>
      <w:marBottom w:val="0"/>
      <w:divBdr>
        <w:top w:val="none" w:sz="0" w:space="0" w:color="auto"/>
        <w:left w:val="none" w:sz="0" w:space="0" w:color="auto"/>
        <w:bottom w:val="none" w:sz="0" w:space="0" w:color="auto"/>
        <w:right w:val="none" w:sz="0" w:space="0" w:color="auto"/>
      </w:divBdr>
    </w:div>
    <w:div w:id="130708071">
      <w:bodyDiv w:val="1"/>
      <w:marLeft w:val="0"/>
      <w:marRight w:val="0"/>
      <w:marTop w:val="0"/>
      <w:marBottom w:val="0"/>
      <w:divBdr>
        <w:top w:val="none" w:sz="0" w:space="0" w:color="auto"/>
        <w:left w:val="none" w:sz="0" w:space="0" w:color="auto"/>
        <w:bottom w:val="none" w:sz="0" w:space="0" w:color="auto"/>
        <w:right w:val="none" w:sz="0" w:space="0" w:color="auto"/>
      </w:divBdr>
    </w:div>
    <w:div w:id="144014689">
      <w:bodyDiv w:val="1"/>
      <w:marLeft w:val="0"/>
      <w:marRight w:val="0"/>
      <w:marTop w:val="0"/>
      <w:marBottom w:val="0"/>
      <w:divBdr>
        <w:top w:val="none" w:sz="0" w:space="0" w:color="auto"/>
        <w:left w:val="none" w:sz="0" w:space="0" w:color="auto"/>
        <w:bottom w:val="none" w:sz="0" w:space="0" w:color="auto"/>
        <w:right w:val="none" w:sz="0" w:space="0" w:color="auto"/>
      </w:divBdr>
    </w:div>
    <w:div w:id="297414093">
      <w:bodyDiv w:val="1"/>
      <w:marLeft w:val="0"/>
      <w:marRight w:val="0"/>
      <w:marTop w:val="0"/>
      <w:marBottom w:val="0"/>
      <w:divBdr>
        <w:top w:val="none" w:sz="0" w:space="0" w:color="auto"/>
        <w:left w:val="none" w:sz="0" w:space="0" w:color="auto"/>
        <w:bottom w:val="none" w:sz="0" w:space="0" w:color="auto"/>
        <w:right w:val="none" w:sz="0" w:space="0" w:color="auto"/>
      </w:divBdr>
    </w:div>
    <w:div w:id="356661129">
      <w:bodyDiv w:val="1"/>
      <w:marLeft w:val="0"/>
      <w:marRight w:val="0"/>
      <w:marTop w:val="0"/>
      <w:marBottom w:val="0"/>
      <w:divBdr>
        <w:top w:val="none" w:sz="0" w:space="0" w:color="auto"/>
        <w:left w:val="none" w:sz="0" w:space="0" w:color="auto"/>
        <w:bottom w:val="none" w:sz="0" w:space="0" w:color="auto"/>
        <w:right w:val="none" w:sz="0" w:space="0" w:color="auto"/>
      </w:divBdr>
    </w:div>
    <w:div w:id="361636886">
      <w:bodyDiv w:val="1"/>
      <w:marLeft w:val="0"/>
      <w:marRight w:val="0"/>
      <w:marTop w:val="0"/>
      <w:marBottom w:val="0"/>
      <w:divBdr>
        <w:top w:val="none" w:sz="0" w:space="0" w:color="auto"/>
        <w:left w:val="none" w:sz="0" w:space="0" w:color="auto"/>
        <w:bottom w:val="none" w:sz="0" w:space="0" w:color="auto"/>
        <w:right w:val="none" w:sz="0" w:space="0" w:color="auto"/>
      </w:divBdr>
    </w:div>
    <w:div w:id="425539565">
      <w:bodyDiv w:val="1"/>
      <w:marLeft w:val="0"/>
      <w:marRight w:val="0"/>
      <w:marTop w:val="0"/>
      <w:marBottom w:val="0"/>
      <w:divBdr>
        <w:top w:val="none" w:sz="0" w:space="0" w:color="auto"/>
        <w:left w:val="none" w:sz="0" w:space="0" w:color="auto"/>
        <w:bottom w:val="none" w:sz="0" w:space="0" w:color="auto"/>
        <w:right w:val="none" w:sz="0" w:space="0" w:color="auto"/>
      </w:divBdr>
    </w:div>
    <w:div w:id="535384737">
      <w:bodyDiv w:val="1"/>
      <w:marLeft w:val="0"/>
      <w:marRight w:val="0"/>
      <w:marTop w:val="0"/>
      <w:marBottom w:val="0"/>
      <w:divBdr>
        <w:top w:val="none" w:sz="0" w:space="0" w:color="auto"/>
        <w:left w:val="none" w:sz="0" w:space="0" w:color="auto"/>
        <w:bottom w:val="none" w:sz="0" w:space="0" w:color="auto"/>
        <w:right w:val="none" w:sz="0" w:space="0" w:color="auto"/>
      </w:divBdr>
    </w:div>
    <w:div w:id="582223549">
      <w:bodyDiv w:val="1"/>
      <w:marLeft w:val="0"/>
      <w:marRight w:val="0"/>
      <w:marTop w:val="0"/>
      <w:marBottom w:val="0"/>
      <w:divBdr>
        <w:top w:val="none" w:sz="0" w:space="0" w:color="auto"/>
        <w:left w:val="none" w:sz="0" w:space="0" w:color="auto"/>
        <w:bottom w:val="none" w:sz="0" w:space="0" w:color="auto"/>
        <w:right w:val="none" w:sz="0" w:space="0" w:color="auto"/>
      </w:divBdr>
    </w:div>
    <w:div w:id="748311879">
      <w:bodyDiv w:val="1"/>
      <w:marLeft w:val="0"/>
      <w:marRight w:val="0"/>
      <w:marTop w:val="0"/>
      <w:marBottom w:val="0"/>
      <w:divBdr>
        <w:top w:val="none" w:sz="0" w:space="0" w:color="auto"/>
        <w:left w:val="none" w:sz="0" w:space="0" w:color="auto"/>
        <w:bottom w:val="none" w:sz="0" w:space="0" w:color="auto"/>
        <w:right w:val="none" w:sz="0" w:space="0" w:color="auto"/>
      </w:divBdr>
    </w:div>
    <w:div w:id="775828183">
      <w:bodyDiv w:val="1"/>
      <w:marLeft w:val="0"/>
      <w:marRight w:val="0"/>
      <w:marTop w:val="0"/>
      <w:marBottom w:val="0"/>
      <w:divBdr>
        <w:top w:val="none" w:sz="0" w:space="0" w:color="auto"/>
        <w:left w:val="none" w:sz="0" w:space="0" w:color="auto"/>
        <w:bottom w:val="none" w:sz="0" w:space="0" w:color="auto"/>
        <w:right w:val="none" w:sz="0" w:space="0" w:color="auto"/>
      </w:divBdr>
    </w:div>
    <w:div w:id="812720717">
      <w:bodyDiv w:val="1"/>
      <w:marLeft w:val="0"/>
      <w:marRight w:val="0"/>
      <w:marTop w:val="0"/>
      <w:marBottom w:val="0"/>
      <w:divBdr>
        <w:top w:val="none" w:sz="0" w:space="0" w:color="auto"/>
        <w:left w:val="none" w:sz="0" w:space="0" w:color="auto"/>
        <w:bottom w:val="none" w:sz="0" w:space="0" w:color="auto"/>
        <w:right w:val="none" w:sz="0" w:space="0" w:color="auto"/>
      </w:divBdr>
    </w:div>
    <w:div w:id="880484750">
      <w:bodyDiv w:val="1"/>
      <w:marLeft w:val="0"/>
      <w:marRight w:val="0"/>
      <w:marTop w:val="0"/>
      <w:marBottom w:val="0"/>
      <w:divBdr>
        <w:top w:val="none" w:sz="0" w:space="0" w:color="auto"/>
        <w:left w:val="none" w:sz="0" w:space="0" w:color="auto"/>
        <w:bottom w:val="none" w:sz="0" w:space="0" w:color="auto"/>
        <w:right w:val="none" w:sz="0" w:space="0" w:color="auto"/>
      </w:divBdr>
    </w:div>
    <w:div w:id="887227427">
      <w:bodyDiv w:val="1"/>
      <w:marLeft w:val="0"/>
      <w:marRight w:val="0"/>
      <w:marTop w:val="0"/>
      <w:marBottom w:val="0"/>
      <w:divBdr>
        <w:top w:val="none" w:sz="0" w:space="0" w:color="auto"/>
        <w:left w:val="none" w:sz="0" w:space="0" w:color="auto"/>
        <w:bottom w:val="none" w:sz="0" w:space="0" w:color="auto"/>
        <w:right w:val="none" w:sz="0" w:space="0" w:color="auto"/>
      </w:divBdr>
    </w:div>
    <w:div w:id="893585849">
      <w:bodyDiv w:val="1"/>
      <w:marLeft w:val="0"/>
      <w:marRight w:val="0"/>
      <w:marTop w:val="0"/>
      <w:marBottom w:val="0"/>
      <w:divBdr>
        <w:top w:val="none" w:sz="0" w:space="0" w:color="auto"/>
        <w:left w:val="none" w:sz="0" w:space="0" w:color="auto"/>
        <w:bottom w:val="none" w:sz="0" w:space="0" w:color="auto"/>
        <w:right w:val="none" w:sz="0" w:space="0" w:color="auto"/>
      </w:divBdr>
    </w:div>
    <w:div w:id="948658684">
      <w:bodyDiv w:val="1"/>
      <w:marLeft w:val="0"/>
      <w:marRight w:val="0"/>
      <w:marTop w:val="0"/>
      <w:marBottom w:val="0"/>
      <w:divBdr>
        <w:top w:val="none" w:sz="0" w:space="0" w:color="auto"/>
        <w:left w:val="none" w:sz="0" w:space="0" w:color="auto"/>
        <w:bottom w:val="none" w:sz="0" w:space="0" w:color="auto"/>
        <w:right w:val="none" w:sz="0" w:space="0" w:color="auto"/>
      </w:divBdr>
    </w:div>
    <w:div w:id="990138662">
      <w:bodyDiv w:val="1"/>
      <w:marLeft w:val="0"/>
      <w:marRight w:val="0"/>
      <w:marTop w:val="0"/>
      <w:marBottom w:val="0"/>
      <w:divBdr>
        <w:top w:val="none" w:sz="0" w:space="0" w:color="auto"/>
        <w:left w:val="none" w:sz="0" w:space="0" w:color="auto"/>
        <w:bottom w:val="none" w:sz="0" w:space="0" w:color="auto"/>
        <w:right w:val="none" w:sz="0" w:space="0" w:color="auto"/>
      </w:divBdr>
    </w:div>
    <w:div w:id="1000428094">
      <w:bodyDiv w:val="1"/>
      <w:marLeft w:val="0"/>
      <w:marRight w:val="0"/>
      <w:marTop w:val="0"/>
      <w:marBottom w:val="0"/>
      <w:divBdr>
        <w:top w:val="none" w:sz="0" w:space="0" w:color="auto"/>
        <w:left w:val="none" w:sz="0" w:space="0" w:color="auto"/>
        <w:bottom w:val="none" w:sz="0" w:space="0" w:color="auto"/>
        <w:right w:val="none" w:sz="0" w:space="0" w:color="auto"/>
      </w:divBdr>
    </w:div>
    <w:div w:id="1067146098">
      <w:bodyDiv w:val="1"/>
      <w:marLeft w:val="0"/>
      <w:marRight w:val="0"/>
      <w:marTop w:val="0"/>
      <w:marBottom w:val="0"/>
      <w:divBdr>
        <w:top w:val="none" w:sz="0" w:space="0" w:color="auto"/>
        <w:left w:val="none" w:sz="0" w:space="0" w:color="auto"/>
        <w:bottom w:val="none" w:sz="0" w:space="0" w:color="auto"/>
        <w:right w:val="none" w:sz="0" w:space="0" w:color="auto"/>
      </w:divBdr>
    </w:div>
    <w:div w:id="1087730630">
      <w:bodyDiv w:val="1"/>
      <w:marLeft w:val="0"/>
      <w:marRight w:val="0"/>
      <w:marTop w:val="0"/>
      <w:marBottom w:val="0"/>
      <w:divBdr>
        <w:top w:val="none" w:sz="0" w:space="0" w:color="auto"/>
        <w:left w:val="none" w:sz="0" w:space="0" w:color="auto"/>
        <w:bottom w:val="none" w:sz="0" w:space="0" w:color="auto"/>
        <w:right w:val="none" w:sz="0" w:space="0" w:color="auto"/>
      </w:divBdr>
    </w:div>
    <w:div w:id="1136489609">
      <w:bodyDiv w:val="1"/>
      <w:marLeft w:val="0"/>
      <w:marRight w:val="0"/>
      <w:marTop w:val="0"/>
      <w:marBottom w:val="0"/>
      <w:divBdr>
        <w:top w:val="none" w:sz="0" w:space="0" w:color="auto"/>
        <w:left w:val="none" w:sz="0" w:space="0" w:color="auto"/>
        <w:bottom w:val="none" w:sz="0" w:space="0" w:color="auto"/>
        <w:right w:val="none" w:sz="0" w:space="0" w:color="auto"/>
      </w:divBdr>
    </w:div>
    <w:div w:id="1238711942">
      <w:bodyDiv w:val="1"/>
      <w:marLeft w:val="0"/>
      <w:marRight w:val="0"/>
      <w:marTop w:val="0"/>
      <w:marBottom w:val="0"/>
      <w:divBdr>
        <w:top w:val="none" w:sz="0" w:space="0" w:color="auto"/>
        <w:left w:val="none" w:sz="0" w:space="0" w:color="auto"/>
        <w:bottom w:val="none" w:sz="0" w:space="0" w:color="auto"/>
        <w:right w:val="none" w:sz="0" w:space="0" w:color="auto"/>
      </w:divBdr>
    </w:div>
    <w:div w:id="1256552287">
      <w:bodyDiv w:val="1"/>
      <w:marLeft w:val="0"/>
      <w:marRight w:val="0"/>
      <w:marTop w:val="0"/>
      <w:marBottom w:val="0"/>
      <w:divBdr>
        <w:top w:val="none" w:sz="0" w:space="0" w:color="auto"/>
        <w:left w:val="none" w:sz="0" w:space="0" w:color="auto"/>
        <w:bottom w:val="none" w:sz="0" w:space="0" w:color="auto"/>
        <w:right w:val="none" w:sz="0" w:space="0" w:color="auto"/>
      </w:divBdr>
    </w:div>
    <w:div w:id="1295058863">
      <w:bodyDiv w:val="1"/>
      <w:marLeft w:val="0"/>
      <w:marRight w:val="0"/>
      <w:marTop w:val="0"/>
      <w:marBottom w:val="0"/>
      <w:divBdr>
        <w:top w:val="none" w:sz="0" w:space="0" w:color="auto"/>
        <w:left w:val="none" w:sz="0" w:space="0" w:color="auto"/>
        <w:bottom w:val="none" w:sz="0" w:space="0" w:color="auto"/>
        <w:right w:val="none" w:sz="0" w:space="0" w:color="auto"/>
      </w:divBdr>
    </w:div>
    <w:div w:id="1314598473">
      <w:bodyDiv w:val="1"/>
      <w:marLeft w:val="0"/>
      <w:marRight w:val="0"/>
      <w:marTop w:val="0"/>
      <w:marBottom w:val="0"/>
      <w:divBdr>
        <w:top w:val="none" w:sz="0" w:space="0" w:color="auto"/>
        <w:left w:val="none" w:sz="0" w:space="0" w:color="auto"/>
        <w:bottom w:val="none" w:sz="0" w:space="0" w:color="auto"/>
        <w:right w:val="none" w:sz="0" w:space="0" w:color="auto"/>
      </w:divBdr>
    </w:div>
    <w:div w:id="1362709016">
      <w:bodyDiv w:val="1"/>
      <w:marLeft w:val="0"/>
      <w:marRight w:val="0"/>
      <w:marTop w:val="0"/>
      <w:marBottom w:val="0"/>
      <w:divBdr>
        <w:top w:val="none" w:sz="0" w:space="0" w:color="auto"/>
        <w:left w:val="none" w:sz="0" w:space="0" w:color="auto"/>
        <w:bottom w:val="none" w:sz="0" w:space="0" w:color="auto"/>
        <w:right w:val="none" w:sz="0" w:space="0" w:color="auto"/>
      </w:divBdr>
    </w:div>
    <w:div w:id="1392148054">
      <w:bodyDiv w:val="1"/>
      <w:marLeft w:val="0"/>
      <w:marRight w:val="0"/>
      <w:marTop w:val="0"/>
      <w:marBottom w:val="0"/>
      <w:divBdr>
        <w:top w:val="none" w:sz="0" w:space="0" w:color="auto"/>
        <w:left w:val="none" w:sz="0" w:space="0" w:color="auto"/>
        <w:bottom w:val="none" w:sz="0" w:space="0" w:color="auto"/>
        <w:right w:val="none" w:sz="0" w:space="0" w:color="auto"/>
      </w:divBdr>
    </w:div>
    <w:div w:id="1434785346">
      <w:bodyDiv w:val="1"/>
      <w:marLeft w:val="0"/>
      <w:marRight w:val="0"/>
      <w:marTop w:val="0"/>
      <w:marBottom w:val="0"/>
      <w:divBdr>
        <w:top w:val="none" w:sz="0" w:space="0" w:color="auto"/>
        <w:left w:val="none" w:sz="0" w:space="0" w:color="auto"/>
        <w:bottom w:val="none" w:sz="0" w:space="0" w:color="auto"/>
        <w:right w:val="none" w:sz="0" w:space="0" w:color="auto"/>
      </w:divBdr>
    </w:div>
    <w:div w:id="1435905580">
      <w:bodyDiv w:val="1"/>
      <w:marLeft w:val="0"/>
      <w:marRight w:val="0"/>
      <w:marTop w:val="0"/>
      <w:marBottom w:val="0"/>
      <w:divBdr>
        <w:top w:val="none" w:sz="0" w:space="0" w:color="auto"/>
        <w:left w:val="none" w:sz="0" w:space="0" w:color="auto"/>
        <w:bottom w:val="none" w:sz="0" w:space="0" w:color="auto"/>
        <w:right w:val="none" w:sz="0" w:space="0" w:color="auto"/>
      </w:divBdr>
    </w:div>
    <w:div w:id="1461218825">
      <w:bodyDiv w:val="1"/>
      <w:marLeft w:val="0"/>
      <w:marRight w:val="0"/>
      <w:marTop w:val="0"/>
      <w:marBottom w:val="0"/>
      <w:divBdr>
        <w:top w:val="none" w:sz="0" w:space="0" w:color="auto"/>
        <w:left w:val="none" w:sz="0" w:space="0" w:color="auto"/>
        <w:bottom w:val="none" w:sz="0" w:space="0" w:color="auto"/>
        <w:right w:val="none" w:sz="0" w:space="0" w:color="auto"/>
      </w:divBdr>
    </w:div>
    <w:div w:id="1519343908">
      <w:bodyDiv w:val="1"/>
      <w:marLeft w:val="0"/>
      <w:marRight w:val="0"/>
      <w:marTop w:val="0"/>
      <w:marBottom w:val="0"/>
      <w:divBdr>
        <w:top w:val="none" w:sz="0" w:space="0" w:color="auto"/>
        <w:left w:val="none" w:sz="0" w:space="0" w:color="auto"/>
        <w:bottom w:val="none" w:sz="0" w:space="0" w:color="auto"/>
        <w:right w:val="none" w:sz="0" w:space="0" w:color="auto"/>
      </w:divBdr>
    </w:div>
    <w:div w:id="1534225662">
      <w:bodyDiv w:val="1"/>
      <w:marLeft w:val="0"/>
      <w:marRight w:val="0"/>
      <w:marTop w:val="0"/>
      <w:marBottom w:val="0"/>
      <w:divBdr>
        <w:top w:val="none" w:sz="0" w:space="0" w:color="auto"/>
        <w:left w:val="none" w:sz="0" w:space="0" w:color="auto"/>
        <w:bottom w:val="none" w:sz="0" w:space="0" w:color="auto"/>
        <w:right w:val="none" w:sz="0" w:space="0" w:color="auto"/>
      </w:divBdr>
    </w:div>
    <w:div w:id="1549877561">
      <w:bodyDiv w:val="1"/>
      <w:marLeft w:val="0"/>
      <w:marRight w:val="0"/>
      <w:marTop w:val="0"/>
      <w:marBottom w:val="0"/>
      <w:divBdr>
        <w:top w:val="none" w:sz="0" w:space="0" w:color="auto"/>
        <w:left w:val="none" w:sz="0" w:space="0" w:color="auto"/>
        <w:bottom w:val="none" w:sz="0" w:space="0" w:color="auto"/>
        <w:right w:val="none" w:sz="0" w:space="0" w:color="auto"/>
      </w:divBdr>
    </w:div>
    <w:div w:id="1755513287">
      <w:bodyDiv w:val="1"/>
      <w:marLeft w:val="0"/>
      <w:marRight w:val="0"/>
      <w:marTop w:val="0"/>
      <w:marBottom w:val="0"/>
      <w:divBdr>
        <w:top w:val="none" w:sz="0" w:space="0" w:color="auto"/>
        <w:left w:val="none" w:sz="0" w:space="0" w:color="auto"/>
        <w:bottom w:val="none" w:sz="0" w:space="0" w:color="auto"/>
        <w:right w:val="none" w:sz="0" w:space="0" w:color="auto"/>
      </w:divBdr>
    </w:div>
    <w:div w:id="1766920887">
      <w:bodyDiv w:val="1"/>
      <w:marLeft w:val="0"/>
      <w:marRight w:val="0"/>
      <w:marTop w:val="0"/>
      <w:marBottom w:val="0"/>
      <w:divBdr>
        <w:top w:val="none" w:sz="0" w:space="0" w:color="auto"/>
        <w:left w:val="none" w:sz="0" w:space="0" w:color="auto"/>
        <w:bottom w:val="none" w:sz="0" w:space="0" w:color="auto"/>
        <w:right w:val="none" w:sz="0" w:space="0" w:color="auto"/>
      </w:divBdr>
    </w:div>
    <w:div w:id="1778909651">
      <w:bodyDiv w:val="1"/>
      <w:marLeft w:val="0"/>
      <w:marRight w:val="0"/>
      <w:marTop w:val="0"/>
      <w:marBottom w:val="0"/>
      <w:divBdr>
        <w:top w:val="none" w:sz="0" w:space="0" w:color="auto"/>
        <w:left w:val="none" w:sz="0" w:space="0" w:color="auto"/>
        <w:bottom w:val="none" w:sz="0" w:space="0" w:color="auto"/>
        <w:right w:val="none" w:sz="0" w:space="0" w:color="auto"/>
      </w:divBdr>
    </w:div>
    <w:div w:id="1907183277">
      <w:bodyDiv w:val="1"/>
      <w:marLeft w:val="0"/>
      <w:marRight w:val="0"/>
      <w:marTop w:val="0"/>
      <w:marBottom w:val="0"/>
      <w:divBdr>
        <w:top w:val="none" w:sz="0" w:space="0" w:color="auto"/>
        <w:left w:val="none" w:sz="0" w:space="0" w:color="auto"/>
        <w:bottom w:val="none" w:sz="0" w:space="0" w:color="auto"/>
        <w:right w:val="none" w:sz="0" w:space="0" w:color="auto"/>
      </w:divBdr>
    </w:div>
    <w:div w:id="1935823371">
      <w:bodyDiv w:val="1"/>
      <w:marLeft w:val="0"/>
      <w:marRight w:val="0"/>
      <w:marTop w:val="0"/>
      <w:marBottom w:val="0"/>
      <w:divBdr>
        <w:top w:val="none" w:sz="0" w:space="0" w:color="auto"/>
        <w:left w:val="none" w:sz="0" w:space="0" w:color="auto"/>
        <w:bottom w:val="none" w:sz="0" w:space="0" w:color="auto"/>
        <w:right w:val="none" w:sz="0" w:space="0" w:color="auto"/>
      </w:divBdr>
    </w:div>
    <w:div w:id="1936747822">
      <w:bodyDiv w:val="1"/>
      <w:marLeft w:val="0"/>
      <w:marRight w:val="0"/>
      <w:marTop w:val="0"/>
      <w:marBottom w:val="0"/>
      <w:divBdr>
        <w:top w:val="none" w:sz="0" w:space="0" w:color="auto"/>
        <w:left w:val="none" w:sz="0" w:space="0" w:color="auto"/>
        <w:bottom w:val="none" w:sz="0" w:space="0" w:color="auto"/>
        <w:right w:val="none" w:sz="0" w:space="0" w:color="auto"/>
      </w:divBdr>
    </w:div>
    <w:div w:id="1947957177">
      <w:bodyDiv w:val="1"/>
      <w:marLeft w:val="0"/>
      <w:marRight w:val="0"/>
      <w:marTop w:val="0"/>
      <w:marBottom w:val="0"/>
      <w:divBdr>
        <w:top w:val="none" w:sz="0" w:space="0" w:color="auto"/>
        <w:left w:val="none" w:sz="0" w:space="0" w:color="auto"/>
        <w:bottom w:val="none" w:sz="0" w:space="0" w:color="auto"/>
        <w:right w:val="none" w:sz="0" w:space="0" w:color="auto"/>
      </w:divBdr>
    </w:div>
    <w:div w:id="2083025128">
      <w:bodyDiv w:val="1"/>
      <w:marLeft w:val="0"/>
      <w:marRight w:val="0"/>
      <w:marTop w:val="0"/>
      <w:marBottom w:val="0"/>
      <w:divBdr>
        <w:top w:val="none" w:sz="0" w:space="0" w:color="auto"/>
        <w:left w:val="none" w:sz="0" w:space="0" w:color="auto"/>
        <w:bottom w:val="none" w:sz="0" w:space="0" w:color="auto"/>
        <w:right w:val="none" w:sz="0" w:space="0" w:color="auto"/>
      </w:divBdr>
    </w:div>
    <w:div w:id="214276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EB6C-36B6-45D0-9945-8CFC753B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67</Pages>
  <Words>15810</Words>
  <Characters>90117</Characters>
  <Application>Microsoft Office Word</Application>
  <DocSecurity>0</DocSecurity>
  <Lines>750</Lines>
  <Paragraphs>211</Paragraphs>
  <ScaleCrop>false</ScaleCrop>
  <Company/>
  <LinksUpToDate>false</LinksUpToDate>
  <CharactersWithSpaces>10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wolf</dc:creator>
  <cp:keywords/>
  <dc:description/>
  <cp:lastModifiedBy>Li Cwolf</cp:lastModifiedBy>
  <cp:revision>248</cp:revision>
  <dcterms:created xsi:type="dcterms:W3CDTF">2018-07-28T02:00:00Z</dcterms:created>
  <dcterms:modified xsi:type="dcterms:W3CDTF">2018-10-18T05:10:00Z</dcterms:modified>
</cp:coreProperties>
</file>